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090"/>
        <w:gridCol w:w="850"/>
        <w:gridCol w:w="1338"/>
        <w:gridCol w:w="817"/>
        <w:gridCol w:w="709"/>
        <w:gridCol w:w="799"/>
      </w:tblGrid>
      <w:tr w:rsidR="00541F59" w:rsidRPr="00836DBE" w14:paraId="47386EFD" w14:textId="77777777" w:rsidTr="00541F59">
        <w:trPr>
          <w:trHeight w:val="298"/>
          <w:jc w:val="center"/>
        </w:trPr>
        <w:tc>
          <w:tcPr>
            <w:tcW w:w="9016" w:type="dxa"/>
            <w:gridSpan w:val="7"/>
            <w:shd w:val="clear" w:color="auto" w:fill="000000" w:themeFill="text1"/>
          </w:tcPr>
          <w:p w14:paraId="291289AD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bookmarkStart w:id="0" w:name="_Toc354924656"/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History</w:t>
            </w:r>
          </w:p>
        </w:tc>
      </w:tr>
      <w:tr w:rsidR="00541F59" w:rsidRPr="00836DBE" w14:paraId="5BAB518B" w14:textId="77777777" w:rsidTr="00541F59">
        <w:trPr>
          <w:trHeight w:val="298"/>
          <w:jc w:val="center"/>
        </w:trPr>
        <w:tc>
          <w:tcPr>
            <w:tcW w:w="1413" w:type="dxa"/>
            <w:shd w:val="clear" w:color="auto" w:fill="A6A6A6" w:themeFill="background1" w:themeFillShade="A6"/>
          </w:tcPr>
          <w:p w14:paraId="5B06C224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Name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14:paraId="2D52BDF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A4D786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  <w:tc>
          <w:tcPr>
            <w:tcW w:w="1338" w:type="dxa"/>
            <w:shd w:val="clear" w:color="auto" w:fill="A6A6A6" w:themeFill="background1" w:themeFillShade="A6"/>
          </w:tcPr>
          <w:p w14:paraId="690FF30F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817" w:type="dxa"/>
            <w:shd w:val="clear" w:color="auto" w:fill="A6A6A6" w:themeFill="background1" w:themeFillShade="A6"/>
          </w:tcPr>
          <w:p w14:paraId="23EC6DC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iewable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403C314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Editable</w:t>
            </w:r>
          </w:p>
        </w:tc>
        <w:tc>
          <w:tcPr>
            <w:tcW w:w="799" w:type="dxa"/>
            <w:shd w:val="clear" w:color="auto" w:fill="A6A6A6" w:themeFill="background1" w:themeFillShade="A6"/>
          </w:tcPr>
          <w:p w14:paraId="603B3D4B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Response</w:t>
            </w:r>
          </w:p>
        </w:tc>
      </w:tr>
      <w:tr w:rsidR="00541F59" w:rsidRPr="00836DBE" w14:paraId="3E8E525D" w14:textId="77777777" w:rsidTr="00541F59">
        <w:trPr>
          <w:jc w:val="center"/>
        </w:trPr>
        <w:tc>
          <w:tcPr>
            <w:tcW w:w="1413" w:type="dxa"/>
          </w:tcPr>
          <w:p w14:paraId="56641F88" w14:textId="313AC3DC" w:rsidR="00541F59" w:rsidRPr="00836DBE" w:rsidRDefault="00541F59" w:rsidP="00541F59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Promotion Provider_</w:t>
            </w:r>
            <w:r>
              <w:rPr>
                <w:rFonts w:asciiTheme="minorHAnsi" w:hAnsiTheme="minorHAnsi"/>
              </w:rPr>
              <w:t>Test Plan</w:t>
            </w:r>
            <w:r w:rsidRPr="00836DBE">
              <w:rPr>
                <w:rFonts w:asciiTheme="minorHAnsi" w:hAnsiTheme="minorHAnsi"/>
              </w:rPr>
              <w:t>_0.1</w:t>
            </w:r>
          </w:p>
        </w:tc>
        <w:tc>
          <w:tcPr>
            <w:tcW w:w="3090" w:type="dxa"/>
          </w:tcPr>
          <w:p w14:paraId="5A1A7CAC" w14:textId="4EEE76D6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Promotion Provider_</w:t>
            </w:r>
            <w:r>
              <w:rPr>
                <w:rFonts w:asciiTheme="minorHAnsi" w:hAnsiTheme="minorHAnsi"/>
              </w:rPr>
              <w:t>Test Plan</w:t>
            </w:r>
            <w:r w:rsidRPr="00836DBE">
              <w:rPr>
                <w:rFonts w:asciiTheme="minorHAnsi" w:hAnsiTheme="minorHAnsi"/>
              </w:rPr>
              <w:t>_0.1</w:t>
            </w:r>
          </w:p>
          <w:p w14:paraId="452DAB46" w14:textId="77777777" w:rsidR="00541F59" w:rsidRPr="00836DBE" w:rsidRDefault="00541F59" w:rsidP="0072705D">
            <w:pPr>
              <w:rPr>
                <w:rFonts w:asciiTheme="minorHAnsi" w:hAnsiTheme="minorHAnsi"/>
                <w:b/>
              </w:rPr>
            </w:pPr>
            <w:r w:rsidRPr="00836DBE">
              <w:rPr>
                <w:rFonts w:asciiTheme="minorHAnsi" w:hAnsiTheme="minorHAnsi"/>
                <w:b/>
              </w:rPr>
              <w:t>Added</w:t>
            </w:r>
          </w:p>
          <w:p w14:paraId="04107FA4" w14:textId="77777777" w:rsidR="00541F59" w:rsidRPr="00836DBE" w:rsidRDefault="00541F59" w:rsidP="00541F5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Introduction</w:t>
            </w:r>
          </w:p>
          <w:p w14:paraId="07FD5694" w14:textId="77777777" w:rsidR="00541F59" w:rsidRPr="00836DBE" w:rsidRDefault="00541F59" w:rsidP="00541F5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Overall description</w:t>
            </w:r>
          </w:p>
          <w:p w14:paraId="1CEF0E63" w14:textId="77777777" w:rsidR="00541F59" w:rsidRPr="00836DBE" w:rsidRDefault="00541F59" w:rsidP="00541F5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Functional requirements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1A079C4C" w14:textId="77777777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Draft</w:t>
            </w:r>
          </w:p>
        </w:tc>
        <w:tc>
          <w:tcPr>
            <w:tcW w:w="1338" w:type="dxa"/>
          </w:tcPr>
          <w:p w14:paraId="3103C928" w14:textId="0A6A04FF" w:rsidR="00541F59" w:rsidRPr="00836DBE" w:rsidRDefault="00541F59" w:rsidP="007270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-07</w:t>
            </w:r>
            <w:r w:rsidRPr="00836DBE">
              <w:rPr>
                <w:rFonts w:asciiTheme="minorHAnsi" w:hAnsiTheme="minorHAnsi"/>
              </w:rPr>
              <w:t>-2015</w:t>
            </w:r>
          </w:p>
        </w:tc>
        <w:tc>
          <w:tcPr>
            <w:tcW w:w="817" w:type="dxa"/>
          </w:tcPr>
          <w:p w14:paraId="7948CA2F" w14:textId="77777777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TS, NC, PS</w:t>
            </w:r>
          </w:p>
        </w:tc>
        <w:tc>
          <w:tcPr>
            <w:tcW w:w="709" w:type="dxa"/>
          </w:tcPr>
          <w:p w14:paraId="7881784A" w14:textId="77777777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TS, NC</w:t>
            </w:r>
          </w:p>
        </w:tc>
        <w:tc>
          <w:tcPr>
            <w:tcW w:w="799" w:type="dxa"/>
          </w:tcPr>
          <w:p w14:paraId="19F09B9B" w14:textId="77777777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NC</w:t>
            </w:r>
          </w:p>
        </w:tc>
      </w:tr>
    </w:tbl>
    <w:p w14:paraId="2D28039B" w14:textId="77777777" w:rsidR="001F6B8A" w:rsidRDefault="001F6B8A" w:rsidP="001F6B8A"/>
    <w:p w14:paraId="1E3EE128" w14:textId="77777777" w:rsidR="001F6B8A" w:rsidRDefault="001F6B8A" w:rsidP="001F6B8A">
      <w:pPr>
        <w:pStyle w:val="FreeForm"/>
        <w:spacing w:after="240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Document Designed by </w:t>
      </w:r>
    </w:p>
    <w:p w14:paraId="53123AA6" w14:textId="2C835678" w:rsidR="001F6B8A" w:rsidRPr="00242A46" w:rsidRDefault="001F6B8A" w:rsidP="001F6B8A">
      <w:pPr>
        <w:pStyle w:val="FreeForm"/>
        <w:spacing w:after="240"/>
        <w:jc w:val="right"/>
        <w:rPr>
          <w:rFonts w:eastAsia="Times New Roman Bold" w:hAnsiTheme="minorHAnsi" w:cs="Times New Roman Bold"/>
        </w:rPr>
      </w:pPr>
      <w:r w:rsidRPr="00242A46">
        <w:rPr>
          <w:rFonts w:hAnsiTheme="minorHAnsi"/>
        </w:rPr>
        <w:t>Tanawat Sitthitan</w:t>
      </w:r>
      <w:r w:rsidRPr="00242A46">
        <w:rPr>
          <w:rFonts w:eastAsia="Times New Roman Bold" w:hAnsiTheme="minorHAnsi" w:cs="Times New Roman Bold"/>
        </w:rPr>
        <w:br/>
      </w:r>
      <w:r w:rsidRPr="00242A46">
        <w:rPr>
          <w:rFonts w:hAnsiTheme="minorHAnsi"/>
        </w:rPr>
        <w:t>Nattakit Chaiwongsri</w:t>
      </w:r>
      <w:r>
        <w:rPr>
          <w:rFonts w:eastAsia="Times New Roman Bold" w:hAnsiTheme="minorHAnsi" w:cs="Times New Roman Bold"/>
        </w:rPr>
        <w:br/>
      </w:r>
      <w:r w:rsidR="009F0284">
        <w:rPr>
          <w:rFonts w:hAnsiTheme="minorHAnsi"/>
        </w:rPr>
        <w:t>July</w:t>
      </w:r>
      <w:r w:rsidR="00541F59">
        <w:rPr>
          <w:rFonts w:hAnsiTheme="minorHAnsi"/>
        </w:rPr>
        <w:t xml:space="preserve"> 29, 2015</w:t>
      </w:r>
      <w:r w:rsidRPr="00242A46">
        <w:rPr>
          <w:rFonts w:hAnsiTheme="minorHAnsi"/>
        </w:rPr>
        <w:t xml:space="preserve"> </w:t>
      </w:r>
      <w:r>
        <w:rPr>
          <w:rFonts w:eastAsia="Times New Roman Bold" w:hAnsiTheme="minorHAnsi" w:cs="Times New Roman Bold"/>
        </w:rPr>
        <w:br/>
      </w:r>
      <w:r>
        <w:rPr>
          <w:rFonts w:eastAsia="Times New Roman Bold" w:hAnsiTheme="minorHAnsi" w:cs="Times New Roman Bold"/>
        </w:rPr>
        <w:br/>
      </w:r>
      <w:r>
        <w:rPr>
          <w:rFonts w:ascii="Times New Roman Bold"/>
          <w:sz w:val="24"/>
          <w:szCs w:val="24"/>
        </w:rPr>
        <w:t>Document Approved by</w:t>
      </w:r>
    </w:p>
    <w:p w14:paraId="40C55735" w14:textId="77777777" w:rsidR="001F6B8A" w:rsidRDefault="001F6B8A" w:rsidP="001F6B8A">
      <w:pPr>
        <w:pStyle w:val="FreeForm"/>
        <w:spacing w:after="240"/>
        <w:ind w:left="5954" w:firstLine="41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_______________</w:t>
      </w:r>
      <w:r>
        <w:rPr>
          <w:rFonts w:ascii="Times New Roman Bold"/>
          <w:sz w:val="24"/>
          <w:szCs w:val="24"/>
        </w:rPr>
        <w:br/>
        <w:t>Mr. Phudinan Singkhamfu</w:t>
      </w:r>
    </w:p>
    <w:p w14:paraId="515E7187" w14:textId="14C68473" w:rsidR="001F6B8A" w:rsidRDefault="00541F59" w:rsidP="001F6B8A">
      <w:pPr>
        <w:pStyle w:val="FreeForm"/>
        <w:spacing w:after="240"/>
        <w:jc w:val="right"/>
        <w:rPr>
          <w:rFonts w:ascii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July 29, 2015</w:t>
      </w:r>
    </w:p>
    <w:p w14:paraId="5A1423C3" w14:textId="77777777" w:rsidR="001F6B8A" w:rsidRDefault="001F6B8A" w:rsidP="005534ED">
      <w:pPr>
        <w:pStyle w:val="Heading1"/>
      </w:pPr>
    </w:p>
    <w:p w14:paraId="12B18BE2" w14:textId="77777777" w:rsidR="001F6B8A" w:rsidRDefault="001F6B8A" w:rsidP="001F6B8A">
      <w:pPr>
        <w:rPr>
          <w:lang w:bidi="th-TH"/>
        </w:rPr>
      </w:pPr>
    </w:p>
    <w:p w14:paraId="225B57D5" w14:textId="77777777" w:rsidR="001F6B8A" w:rsidRDefault="001F6B8A" w:rsidP="001F6B8A">
      <w:pPr>
        <w:rPr>
          <w:lang w:bidi="th-TH"/>
        </w:rPr>
      </w:pPr>
    </w:p>
    <w:p w14:paraId="44BBACCE" w14:textId="77777777" w:rsidR="001F6B8A" w:rsidRDefault="001F6B8A" w:rsidP="001F6B8A">
      <w:pPr>
        <w:rPr>
          <w:lang w:bidi="th-TH"/>
        </w:rPr>
      </w:pPr>
    </w:p>
    <w:p w14:paraId="380752B8" w14:textId="77777777" w:rsidR="001F6B8A" w:rsidRDefault="001F6B8A" w:rsidP="001F6B8A">
      <w:pPr>
        <w:rPr>
          <w:lang w:bidi="th-TH"/>
        </w:rPr>
      </w:pPr>
    </w:p>
    <w:p w14:paraId="62382DF0" w14:textId="77777777" w:rsidR="001F6B8A" w:rsidRDefault="001F6B8A" w:rsidP="001F6B8A">
      <w:pPr>
        <w:rPr>
          <w:lang w:bidi="th-TH"/>
        </w:rPr>
      </w:pPr>
    </w:p>
    <w:p w14:paraId="3A04D635" w14:textId="77777777" w:rsidR="001F6B8A" w:rsidRDefault="001F6B8A" w:rsidP="001F6B8A">
      <w:pPr>
        <w:rPr>
          <w:lang w:bidi="th-TH"/>
        </w:rPr>
      </w:pPr>
    </w:p>
    <w:p w14:paraId="063B2152" w14:textId="77777777" w:rsidR="001F6B8A" w:rsidRDefault="001F6B8A" w:rsidP="001F6B8A">
      <w:pPr>
        <w:rPr>
          <w:lang w:bidi="th-TH"/>
        </w:rPr>
      </w:pPr>
    </w:p>
    <w:p w14:paraId="5525385C" w14:textId="77777777" w:rsidR="001F6B8A" w:rsidRDefault="001F6B8A" w:rsidP="001F6B8A">
      <w:pPr>
        <w:rPr>
          <w:lang w:bidi="th-TH"/>
        </w:rPr>
      </w:pPr>
    </w:p>
    <w:p w14:paraId="214E0DE2" w14:textId="77777777" w:rsidR="001F6B8A" w:rsidRDefault="001F6B8A" w:rsidP="001F6B8A">
      <w:pPr>
        <w:rPr>
          <w:lang w:bidi="th-TH"/>
        </w:rPr>
      </w:pPr>
    </w:p>
    <w:p w14:paraId="5237FC80" w14:textId="77777777" w:rsidR="001F6B8A" w:rsidRDefault="001F6B8A" w:rsidP="001F6B8A">
      <w:pPr>
        <w:rPr>
          <w:lang w:bidi="th-TH"/>
        </w:rPr>
      </w:pPr>
    </w:p>
    <w:p w14:paraId="7215B0FD" w14:textId="77777777" w:rsidR="001F6B8A" w:rsidRDefault="001F6B8A" w:rsidP="001F6B8A">
      <w:pPr>
        <w:rPr>
          <w:lang w:bidi="th-TH"/>
        </w:rPr>
      </w:pPr>
    </w:p>
    <w:p w14:paraId="26C35A39" w14:textId="77777777" w:rsidR="001F6B8A" w:rsidRDefault="001F6B8A" w:rsidP="001F6B8A">
      <w:pPr>
        <w:rPr>
          <w:lang w:bidi="th-TH"/>
        </w:rPr>
      </w:pPr>
    </w:p>
    <w:p w14:paraId="77D27BDB" w14:textId="77777777" w:rsidR="001F6B8A" w:rsidRDefault="001F6B8A" w:rsidP="001F6B8A">
      <w:pPr>
        <w:rPr>
          <w:lang w:bidi="th-TH"/>
        </w:rPr>
      </w:pPr>
    </w:p>
    <w:p w14:paraId="6F2B783A" w14:textId="77777777" w:rsidR="001F6B8A" w:rsidRDefault="001F6B8A" w:rsidP="001F6B8A">
      <w:pPr>
        <w:rPr>
          <w:lang w:bidi="th-TH"/>
        </w:rPr>
      </w:pPr>
    </w:p>
    <w:p w14:paraId="6F297709" w14:textId="77777777" w:rsidR="001F6B8A" w:rsidRDefault="001F6B8A" w:rsidP="001F6B8A">
      <w:pPr>
        <w:rPr>
          <w:lang w:bidi="th-TH"/>
        </w:rPr>
      </w:pPr>
    </w:p>
    <w:p w14:paraId="5EBB24DB" w14:textId="77777777" w:rsidR="001F6B8A" w:rsidRDefault="001F6B8A" w:rsidP="001F6B8A">
      <w:pPr>
        <w:rPr>
          <w:lang w:bidi="th-TH"/>
        </w:rPr>
      </w:pPr>
    </w:p>
    <w:p w14:paraId="41A2A862" w14:textId="77777777" w:rsidR="001F6B8A" w:rsidRDefault="001F6B8A" w:rsidP="001F6B8A">
      <w:pPr>
        <w:rPr>
          <w:lang w:bidi="th-TH"/>
        </w:rPr>
      </w:pPr>
    </w:p>
    <w:p w14:paraId="1F8A02D7" w14:textId="77777777" w:rsidR="001F6B8A" w:rsidRDefault="001F6B8A" w:rsidP="001F6B8A">
      <w:pPr>
        <w:rPr>
          <w:lang w:bidi="th-TH"/>
        </w:rPr>
      </w:pPr>
    </w:p>
    <w:p w14:paraId="47AF886A" w14:textId="77777777" w:rsidR="001F6B8A" w:rsidRDefault="001F6B8A" w:rsidP="001F6B8A">
      <w:pPr>
        <w:rPr>
          <w:lang w:bidi="th-TH"/>
        </w:rPr>
      </w:pPr>
    </w:p>
    <w:p w14:paraId="148C59D6" w14:textId="77777777" w:rsidR="001F6B8A" w:rsidRDefault="001F6B8A" w:rsidP="001F6B8A">
      <w:pPr>
        <w:rPr>
          <w:lang w:bidi="th-TH"/>
        </w:rPr>
      </w:pPr>
    </w:p>
    <w:p w14:paraId="4FFE8AD8" w14:textId="77777777" w:rsidR="001F6B8A" w:rsidRPr="001F6B8A" w:rsidRDefault="001F6B8A" w:rsidP="001F6B8A">
      <w:pPr>
        <w:rPr>
          <w:lang w:bidi="th-TH"/>
        </w:rPr>
      </w:pPr>
    </w:p>
    <w:p w14:paraId="422687D5" w14:textId="77777777" w:rsidR="001F6B8A" w:rsidRDefault="001F6B8A" w:rsidP="001F6B8A">
      <w:pPr>
        <w:rPr>
          <w:lang w:bidi="th-TH"/>
        </w:rPr>
      </w:pPr>
    </w:p>
    <w:p w14:paraId="1ED3E547" w14:textId="77777777" w:rsidR="00541F59" w:rsidRDefault="00541F59" w:rsidP="001F6B8A">
      <w:pPr>
        <w:rPr>
          <w:lang w:bidi="th-TH"/>
        </w:rPr>
      </w:pPr>
    </w:p>
    <w:p w14:paraId="420FA2CB" w14:textId="77777777" w:rsidR="00541F59" w:rsidRPr="001F6B8A" w:rsidRDefault="00541F59" w:rsidP="001F6B8A">
      <w:pPr>
        <w:rPr>
          <w:lang w:bidi="th-TH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cs/>
          <w:lang w:val="th-TH"/>
        </w:rPr>
        <w:id w:val="10903581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00AB9E71" w14:textId="77777777" w:rsidR="001F6B8A" w:rsidRDefault="001F6B8A" w:rsidP="001F6B8A">
          <w:pPr>
            <w:pStyle w:val="TOCHeading"/>
            <w:jc w:val="center"/>
          </w:pPr>
          <w:r>
            <w:rPr>
              <w:rStyle w:val="Heading1Char"/>
            </w:rPr>
            <w:t>Content</w:t>
          </w:r>
        </w:p>
        <w:p w14:paraId="7DC7BCDF" w14:textId="77777777" w:rsidR="00541F59" w:rsidRDefault="003C17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r>
            <w:rPr>
              <w:szCs w:val="28"/>
            </w:rPr>
            <w:fldChar w:fldCharType="begin"/>
          </w:r>
          <w:r w:rsidR="001F6B8A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425707917" w:history="1">
            <w:r w:rsidR="00541F59" w:rsidRPr="00515CD5">
              <w:rPr>
                <w:rStyle w:val="Hyperlink"/>
                <w:noProof/>
              </w:rPr>
              <w:t>Chapter 1 | Introduction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17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3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72A5ACA5" w14:textId="77777777" w:rsidR="00541F59" w:rsidRDefault="00541F5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18" w:history="1">
            <w:r w:rsidRPr="00515CD5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1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8DD3D09" w14:textId="77777777" w:rsidR="00541F59" w:rsidRDefault="00541F5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19" w:history="1">
            <w:r w:rsidRPr="00515CD5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1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A7B6F4A" w14:textId="77777777" w:rsidR="00541F59" w:rsidRDefault="00541F5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0" w:history="1">
            <w:r w:rsidRPr="00515CD5">
              <w:rPr>
                <w:rStyle w:val="Hyperlink"/>
                <w:noProof/>
              </w:rPr>
              <w:t>1.3 Objectiv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2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C694EBD" w14:textId="77777777" w:rsidR="00541F59" w:rsidRDefault="00541F5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1" w:history="1">
            <w:r w:rsidRPr="00515CD5">
              <w:rPr>
                <w:rStyle w:val="Hyperlink"/>
                <w:noProof/>
              </w:rPr>
              <w:t>1.4 Key Defini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2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EFE6EDE" w14:textId="77777777" w:rsidR="00541F59" w:rsidRDefault="00541F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2" w:history="1">
            <w:r w:rsidRPr="00515CD5">
              <w:rPr>
                <w:rStyle w:val="Hyperlink"/>
                <w:noProof/>
              </w:rPr>
              <w:t>Chapter 2 | Test plan and Test procedur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2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1F01C0E" w14:textId="77777777" w:rsidR="00541F59" w:rsidRDefault="00541F5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3" w:history="1">
            <w:r w:rsidRPr="00515CD5">
              <w:rPr>
                <w:rStyle w:val="Hyperlink"/>
                <w:noProof/>
              </w:rPr>
              <w:t>2.1 Test Objectiv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2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3712405" w14:textId="77777777" w:rsidR="00541F59" w:rsidRDefault="00541F5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4" w:history="1">
            <w:r w:rsidRPr="00515CD5">
              <w:rPr>
                <w:rStyle w:val="Hyperlink"/>
                <w:noProof/>
              </w:rPr>
              <w:t>2.2 The scope of test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2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67FB2FA" w14:textId="77777777" w:rsidR="00541F59" w:rsidRDefault="00541F5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5" w:history="1">
            <w:r w:rsidRPr="00515CD5">
              <w:rPr>
                <w:rStyle w:val="Hyperlink"/>
                <w:noProof/>
              </w:rPr>
              <w:t>2.3 Test Responsibilit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2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C01EE85" w14:textId="77777777" w:rsidR="00541F59" w:rsidRDefault="00541F5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6" w:history="1">
            <w:r w:rsidRPr="00515CD5">
              <w:rPr>
                <w:rStyle w:val="Hyperlink"/>
                <w:noProof/>
              </w:rPr>
              <w:t>2.4 Test Strateg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2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1284C04" w14:textId="77777777" w:rsidR="00541F59" w:rsidRDefault="00541F5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7" w:history="1">
            <w:r w:rsidRPr="00515CD5">
              <w:rPr>
                <w:rStyle w:val="Hyperlink"/>
                <w:noProof/>
              </w:rPr>
              <w:t>2.5 Result of test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2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1F91E48" w14:textId="77777777" w:rsidR="00541F59" w:rsidRDefault="00541F5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8" w:history="1">
            <w:r w:rsidRPr="00515CD5">
              <w:rPr>
                <w:rStyle w:val="Hyperlink"/>
                <w:noProof/>
              </w:rPr>
              <w:t>2.6 Test Environ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2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D0B680E" w14:textId="77777777" w:rsidR="00541F59" w:rsidRDefault="00541F5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9" w:history="1">
            <w:r w:rsidRPr="00515CD5">
              <w:rPr>
                <w:rStyle w:val="Hyperlink"/>
                <w:noProof/>
              </w:rPr>
              <w:t>2.6.1 Hardwar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2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9A3A7E4" w14:textId="77777777" w:rsidR="00541F59" w:rsidRDefault="00541F5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30" w:history="1">
            <w:r w:rsidRPr="00515CD5">
              <w:rPr>
                <w:rStyle w:val="Hyperlink"/>
                <w:noProof/>
              </w:rPr>
              <w:t>2.6.2 Softwar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3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66CC89E" w14:textId="77777777" w:rsidR="00541F59" w:rsidRDefault="00541F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31" w:history="1">
            <w:r w:rsidRPr="00515CD5">
              <w:rPr>
                <w:rStyle w:val="Hyperlink"/>
                <w:noProof/>
              </w:rPr>
              <w:t>Chapter 3 | Unit test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3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65939BA" w14:textId="77777777" w:rsidR="00541F59" w:rsidRDefault="00541F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32" w:history="1">
            <w:r w:rsidRPr="00515CD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Pr="00515CD5">
              <w:rPr>
                <w:rStyle w:val="Hyperlink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0793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12F9ACC" w14:textId="77777777" w:rsidR="001F6B8A" w:rsidRDefault="003C17D9" w:rsidP="001F6B8A">
          <w:pPr>
            <w:pStyle w:val="NoSpacing"/>
            <w:rPr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14:paraId="3898A345" w14:textId="77777777" w:rsidR="001F6B8A" w:rsidRDefault="001F6B8A" w:rsidP="005534ED">
      <w:pPr>
        <w:pStyle w:val="Heading1"/>
      </w:pPr>
    </w:p>
    <w:p w14:paraId="4CDF2224" w14:textId="77777777" w:rsidR="001F6B8A" w:rsidRDefault="001F6B8A" w:rsidP="005534ED">
      <w:pPr>
        <w:pStyle w:val="Heading1"/>
      </w:pPr>
    </w:p>
    <w:p w14:paraId="31690AF0" w14:textId="77777777" w:rsidR="001F6B8A" w:rsidRDefault="001F6B8A" w:rsidP="001F6B8A">
      <w:pPr>
        <w:rPr>
          <w:lang w:bidi="th-TH"/>
        </w:rPr>
      </w:pPr>
    </w:p>
    <w:p w14:paraId="75558743" w14:textId="77777777" w:rsidR="001F6B8A" w:rsidRDefault="001F6B8A" w:rsidP="001F6B8A">
      <w:pPr>
        <w:rPr>
          <w:lang w:bidi="th-TH"/>
        </w:rPr>
      </w:pPr>
    </w:p>
    <w:p w14:paraId="0CB092E2" w14:textId="77777777" w:rsidR="001F6B8A" w:rsidRDefault="001F6B8A" w:rsidP="001F6B8A">
      <w:pPr>
        <w:rPr>
          <w:lang w:bidi="th-TH"/>
        </w:rPr>
      </w:pPr>
    </w:p>
    <w:p w14:paraId="097AB3E4" w14:textId="77777777" w:rsidR="001F6B8A" w:rsidRDefault="001F6B8A" w:rsidP="001F6B8A">
      <w:pPr>
        <w:rPr>
          <w:lang w:bidi="th-TH"/>
        </w:rPr>
      </w:pPr>
    </w:p>
    <w:p w14:paraId="6FCD2740" w14:textId="77777777" w:rsidR="001F6B8A" w:rsidRDefault="001F6B8A" w:rsidP="001F6B8A">
      <w:pPr>
        <w:rPr>
          <w:lang w:bidi="th-TH"/>
        </w:rPr>
      </w:pPr>
    </w:p>
    <w:p w14:paraId="0019AC79" w14:textId="77777777" w:rsidR="001F6B8A" w:rsidRDefault="001F6B8A" w:rsidP="001F6B8A">
      <w:pPr>
        <w:rPr>
          <w:lang w:bidi="th-TH"/>
        </w:rPr>
      </w:pPr>
    </w:p>
    <w:p w14:paraId="5D78D2C7" w14:textId="77777777" w:rsidR="001F6B8A" w:rsidRDefault="001F6B8A" w:rsidP="001F6B8A">
      <w:pPr>
        <w:rPr>
          <w:lang w:bidi="th-TH"/>
        </w:rPr>
      </w:pPr>
    </w:p>
    <w:p w14:paraId="38D53D18" w14:textId="77777777" w:rsidR="001F6B8A" w:rsidRDefault="001F6B8A" w:rsidP="001F6B8A">
      <w:pPr>
        <w:rPr>
          <w:lang w:bidi="th-TH"/>
        </w:rPr>
      </w:pPr>
    </w:p>
    <w:p w14:paraId="327AD94C" w14:textId="77777777" w:rsidR="001F6B8A" w:rsidRDefault="001F6B8A" w:rsidP="001F6B8A">
      <w:pPr>
        <w:rPr>
          <w:lang w:bidi="th-TH"/>
        </w:rPr>
      </w:pPr>
    </w:p>
    <w:p w14:paraId="7EBB0394" w14:textId="77777777" w:rsidR="001F6B8A" w:rsidRDefault="001F6B8A" w:rsidP="001F6B8A">
      <w:pPr>
        <w:rPr>
          <w:lang w:bidi="th-TH"/>
        </w:rPr>
      </w:pPr>
    </w:p>
    <w:p w14:paraId="47DAE8F4" w14:textId="77777777" w:rsidR="001F6B8A" w:rsidRDefault="001F6B8A" w:rsidP="001F6B8A">
      <w:pPr>
        <w:rPr>
          <w:lang w:bidi="th-TH"/>
        </w:rPr>
      </w:pPr>
    </w:p>
    <w:p w14:paraId="1536AEDE" w14:textId="77777777" w:rsidR="001F6B8A" w:rsidRDefault="001F6B8A" w:rsidP="001F6B8A">
      <w:pPr>
        <w:rPr>
          <w:lang w:bidi="th-TH"/>
        </w:rPr>
      </w:pPr>
    </w:p>
    <w:p w14:paraId="37D0CB01" w14:textId="77777777" w:rsidR="001F6B8A" w:rsidRDefault="001F6B8A" w:rsidP="001F6B8A">
      <w:pPr>
        <w:rPr>
          <w:lang w:bidi="th-TH"/>
        </w:rPr>
      </w:pPr>
    </w:p>
    <w:p w14:paraId="3AA53621" w14:textId="77777777" w:rsidR="001F6B8A" w:rsidRDefault="001F6B8A" w:rsidP="001F6B8A">
      <w:pPr>
        <w:rPr>
          <w:lang w:bidi="th-TH"/>
        </w:rPr>
      </w:pPr>
    </w:p>
    <w:p w14:paraId="4E6CDEBF" w14:textId="77777777" w:rsidR="001F6B8A" w:rsidRDefault="001F6B8A" w:rsidP="001F6B8A">
      <w:pPr>
        <w:rPr>
          <w:lang w:bidi="th-TH"/>
        </w:rPr>
      </w:pPr>
    </w:p>
    <w:p w14:paraId="5C9C38C5" w14:textId="77777777" w:rsidR="001F6B8A" w:rsidRDefault="001F6B8A" w:rsidP="001F6B8A">
      <w:pPr>
        <w:rPr>
          <w:lang w:bidi="th-TH"/>
        </w:rPr>
      </w:pPr>
    </w:p>
    <w:p w14:paraId="338837CF" w14:textId="77777777" w:rsidR="001F6B8A" w:rsidRDefault="001F6B8A" w:rsidP="001F6B8A">
      <w:pPr>
        <w:rPr>
          <w:lang w:bidi="th-TH"/>
        </w:rPr>
      </w:pPr>
    </w:p>
    <w:p w14:paraId="7915CECA" w14:textId="77777777" w:rsidR="001F6B8A" w:rsidRDefault="001F6B8A" w:rsidP="001F6B8A">
      <w:pPr>
        <w:rPr>
          <w:lang w:bidi="th-TH"/>
        </w:rPr>
      </w:pPr>
    </w:p>
    <w:p w14:paraId="3CD217B1" w14:textId="77777777" w:rsidR="001F6B8A" w:rsidRDefault="001F6B8A" w:rsidP="001F6B8A">
      <w:pPr>
        <w:rPr>
          <w:lang w:bidi="th-TH"/>
        </w:rPr>
      </w:pPr>
    </w:p>
    <w:p w14:paraId="0A1598EB" w14:textId="77777777" w:rsidR="001F6B8A" w:rsidRDefault="001F6B8A" w:rsidP="001F6B8A">
      <w:pPr>
        <w:rPr>
          <w:lang w:bidi="th-TH"/>
        </w:rPr>
      </w:pPr>
    </w:p>
    <w:p w14:paraId="508B040C" w14:textId="77777777" w:rsidR="001F6B8A" w:rsidRDefault="001F6B8A" w:rsidP="001F6B8A">
      <w:pPr>
        <w:rPr>
          <w:lang w:bidi="th-TH"/>
        </w:rPr>
      </w:pPr>
    </w:p>
    <w:p w14:paraId="21AFB964" w14:textId="77777777" w:rsidR="001F6B8A" w:rsidRDefault="001F6B8A" w:rsidP="001F6B8A">
      <w:pPr>
        <w:rPr>
          <w:lang w:bidi="th-TH"/>
        </w:rPr>
      </w:pPr>
    </w:p>
    <w:p w14:paraId="5A6D3D13" w14:textId="77777777" w:rsidR="001F6B8A" w:rsidRDefault="001F6B8A" w:rsidP="001F6B8A">
      <w:pPr>
        <w:rPr>
          <w:lang w:bidi="th-TH"/>
        </w:rPr>
      </w:pPr>
    </w:p>
    <w:p w14:paraId="204C7D15" w14:textId="77777777" w:rsidR="005534ED" w:rsidRPr="00871BD9" w:rsidRDefault="005534ED" w:rsidP="005534ED">
      <w:pPr>
        <w:pStyle w:val="Heading1"/>
      </w:pPr>
      <w:bookmarkStart w:id="1" w:name="_Toc425707917"/>
      <w:r w:rsidRPr="00871BD9">
        <w:lastRenderedPageBreak/>
        <w:t>Chapter 1 | Introduction</w:t>
      </w:r>
      <w:bookmarkEnd w:id="0"/>
      <w:bookmarkEnd w:id="1"/>
    </w:p>
    <w:p w14:paraId="357DE91A" w14:textId="77777777" w:rsidR="005534ED" w:rsidRDefault="005534ED" w:rsidP="005534ED">
      <w:pPr>
        <w:rPr>
          <w:sz w:val="24"/>
          <w:szCs w:val="24"/>
        </w:rPr>
      </w:pPr>
    </w:p>
    <w:p w14:paraId="1593BF6D" w14:textId="77777777" w:rsidR="005534ED" w:rsidRDefault="005534ED" w:rsidP="001F6B8A">
      <w:pPr>
        <w:pStyle w:val="NoSpacing"/>
        <w:ind w:firstLine="720"/>
        <w:jc w:val="both"/>
        <w:rPr>
          <w:sz w:val="24"/>
          <w:szCs w:val="24"/>
        </w:rPr>
      </w:pPr>
      <w:r>
        <w:t>This test approach document describes the appropriate strategies, process, workflows and methodologies used to plan, organize, execute and manage testing of promotion</w:t>
      </w:r>
      <w:r w:rsidR="001F6B8A">
        <w:t xml:space="preserve"> </w:t>
      </w:r>
      <w:r>
        <w:t>provider</w:t>
      </w:r>
      <w:r w:rsidR="001F6B8A">
        <w:rPr>
          <w:sz w:val="24"/>
          <w:szCs w:val="24"/>
        </w:rPr>
        <w:t>.</w:t>
      </w:r>
    </w:p>
    <w:p w14:paraId="3F39D896" w14:textId="77777777" w:rsidR="005534ED" w:rsidRPr="0035665D" w:rsidRDefault="005534ED" w:rsidP="005534ED">
      <w:pPr>
        <w:rPr>
          <w:sz w:val="24"/>
          <w:szCs w:val="24"/>
        </w:rPr>
      </w:pPr>
    </w:p>
    <w:p w14:paraId="224C5616" w14:textId="77777777" w:rsidR="005534ED" w:rsidRPr="00871BD9" w:rsidRDefault="005534ED" w:rsidP="00337D19">
      <w:pPr>
        <w:pStyle w:val="Heading2"/>
      </w:pPr>
      <w:bookmarkStart w:id="2" w:name="_Toc354924657"/>
      <w:bookmarkStart w:id="3" w:name="_Toc425707918"/>
      <w:r>
        <w:t xml:space="preserve">1.1 </w:t>
      </w:r>
      <w:r w:rsidRPr="00871BD9">
        <w:t>Purpose</w:t>
      </w:r>
      <w:bookmarkEnd w:id="2"/>
      <w:bookmarkEnd w:id="3"/>
    </w:p>
    <w:p w14:paraId="3DC06C19" w14:textId="77777777" w:rsidR="005534ED" w:rsidRPr="0035665D" w:rsidRDefault="005534ED" w:rsidP="005534ED">
      <w:pPr>
        <w:rPr>
          <w:sz w:val="24"/>
          <w:szCs w:val="24"/>
        </w:rPr>
      </w:pPr>
    </w:p>
    <w:p w14:paraId="69659D97" w14:textId="1F4521F3" w:rsidR="005534ED" w:rsidRDefault="005534ED" w:rsidP="001F6B8A">
      <w:pPr>
        <w:pStyle w:val="NoSpacing"/>
        <w:jc w:val="both"/>
      </w:pPr>
      <w:r w:rsidRPr="0035665D">
        <w:tab/>
      </w:r>
      <w:r>
        <w:t xml:space="preserve">The purpose of Test Plan document describes the </w:t>
      </w:r>
      <w:r w:rsidR="009B60E3">
        <w:t>test</w:t>
      </w:r>
      <w:r>
        <w:t xml:space="preserve"> plan for the promotion provider</w:t>
      </w:r>
      <w:r w:rsidR="009B60E3">
        <w:t>.</w:t>
      </w:r>
      <w:r>
        <w:t xml:space="preserve"> </w:t>
      </w:r>
      <w:r w:rsidR="009B60E3">
        <w:t>I</w:t>
      </w:r>
      <w:r>
        <w:t xml:space="preserve">n this document consists of the test </w:t>
      </w:r>
      <w:r w:rsidR="00541F59">
        <w:t>cases, which</w:t>
      </w:r>
      <w:r>
        <w:t xml:space="preserve"> have to test in each progress period. Th</w:t>
      </w:r>
      <w:r w:rsidR="0006051F">
        <w:t xml:space="preserve">e system testing covers the URS to ensure that the </w:t>
      </w:r>
      <w:r w:rsidR="0007004E">
        <w:t>failures</w:t>
      </w:r>
      <w:r w:rsidR="0006051F">
        <w:t xml:space="preserve"> are discovered and fixed in the system.</w:t>
      </w:r>
      <w:r>
        <w:t xml:space="preserve"> </w:t>
      </w:r>
    </w:p>
    <w:p w14:paraId="34F21580" w14:textId="77777777" w:rsidR="005534ED" w:rsidRDefault="005534ED" w:rsidP="005534ED">
      <w:pPr>
        <w:rPr>
          <w:rFonts w:eastAsiaTheme="minorHAnsi"/>
          <w:sz w:val="24"/>
          <w:szCs w:val="24"/>
          <w:lang w:bidi="th-TH"/>
        </w:rPr>
      </w:pPr>
    </w:p>
    <w:p w14:paraId="160F4EF3" w14:textId="77777777" w:rsidR="005534ED" w:rsidRPr="002F4441" w:rsidRDefault="005534ED" w:rsidP="00337D19">
      <w:pPr>
        <w:pStyle w:val="Heading2"/>
      </w:pPr>
      <w:bookmarkStart w:id="4" w:name="_Toc354924658"/>
      <w:bookmarkStart w:id="5" w:name="_Toc425707919"/>
      <w:r>
        <w:t xml:space="preserve">1.2 </w:t>
      </w:r>
      <w:r w:rsidRPr="002F4441">
        <w:t>Scope</w:t>
      </w:r>
      <w:bookmarkEnd w:id="4"/>
      <w:bookmarkEnd w:id="5"/>
    </w:p>
    <w:p w14:paraId="57E26129" w14:textId="77777777" w:rsidR="005534ED" w:rsidRDefault="005534ED" w:rsidP="005534ED">
      <w:pPr>
        <w:jc w:val="both"/>
        <w:rPr>
          <w:rFonts w:eastAsiaTheme="minorHAnsi"/>
          <w:sz w:val="24"/>
          <w:szCs w:val="24"/>
          <w:lang w:bidi="th-TH"/>
        </w:rPr>
      </w:pPr>
      <w:r>
        <w:rPr>
          <w:rFonts w:eastAsiaTheme="minorHAnsi"/>
          <w:sz w:val="24"/>
          <w:szCs w:val="24"/>
          <w:lang w:bidi="th-TH"/>
        </w:rPr>
        <w:tab/>
      </w:r>
    </w:p>
    <w:p w14:paraId="1472AD5D" w14:textId="62D03205" w:rsidR="005534ED" w:rsidRDefault="0007004E" w:rsidP="00C32269">
      <w:pPr>
        <w:pStyle w:val="NoSpacing"/>
        <w:ind w:firstLine="720"/>
        <w:jc w:val="both"/>
      </w:pPr>
      <w:r>
        <w:rPr>
          <w:rFonts w:eastAsiaTheme="minorHAnsi"/>
          <w:lang w:bidi="th-TH"/>
        </w:rPr>
        <w:t>Test plan explains the unit test</w:t>
      </w:r>
      <w:r w:rsidR="00C32269">
        <w:rPr>
          <w:rFonts w:eastAsiaTheme="minorHAnsi"/>
          <w:lang w:bidi="th-TH"/>
        </w:rPr>
        <w:t xml:space="preserve">ing activities to detect the failures of implemented methods in system. Also explains the system testing activities to verify consistency between test and </w:t>
      </w:r>
      <w:r w:rsidR="002937D3">
        <w:rPr>
          <w:rFonts w:eastAsiaTheme="minorHAnsi"/>
          <w:lang w:bidi="th-TH"/>
        </w:rPr>
        <w:t>URS</w:t>
      </w:r>
      <w:r w:rsidR="00C32269">
        <w:rPr>
          <w:rFonts w:eastAsiaTheme="minorHAnsi"/>
          <w:lang w:bidi="th-TH"/>
        </w:rPr>
        <w:t>.</w:t>
      </w:r>
    </w:p>
    <w:p w14:paraId="7285B810" w14:textId="77777777" w:rsidR="005534ED" w:rsidRDefault="005534ED" w:rsidP="005534ED">
      <w:pPr>
        <w:jc w:val="both"/>
        <w:rPr>
          <w:sz w:val="24"/>
          <w:szCs w:val="24"/>
        </w:rPr>
      </w:pPr>
    </w:p>
    <w:p w14:paraId="09514ABD" w14:textId="77777777" w:rsidR="005534ED" w:rsidRPr="002F4441" w:rsidRDefault="005534ED" w:rsidP="00337D19">
      <w:pPr>
        <w:pStyle w:val="Heading2"/>
      </w:pPr>
      <w:bookmarkStart w:id="6" w:name="_Toc354924659"/>
      <w:bookmarkStart w:id="7" w:name="_Toc425707920"/>
      <w:r>
        <w:t xml:space="preserve">1.3 </w:t>
      </w:r>
      <w:r w:rsidRPr="002F4441">
        <w:t>Objective</w:t>
      </w:r>
      <w:bookmarkEnd w:id="6"/>
      <w:bookmarkEnd w:id="7"/>
    </w:p>
    <w:p w14:paraId="4E30C524" w14:textId="77777777" w:rsidR="005534ED" w:rsidRDefault="005534ED" w:rsidP="005534ED">
      <w:pPr>
        <w:jc w:val="both"/>
        <w:rPr>
          <w:sz w:val="24"/>
          <w:szCs w:val="24"/>
        </w:rPr>
      </w:pPr>
    </w:p>
    <w:p w14:paraId="6B936C25" w14:textId="12275F45" w:rsidR="005534ED" w:rsidRDefault="005534ED" w:rsidP="001F6B8A">
      <w:pPr>
        <w:pStyle w:val="NoSpacing"/>
        <w:jc w:val="both"/>
        <w:rPr>
          <w:rFonts w:eastAsiaTheme="minorHAnsi"/>
          <w:lang w:bidi="th-TH"/>
        </w:rPr>
      </w:pPr>
      <w:r>
        <w:tab/>
        <w:t>The objective of</w:t>
      </w:r>
      <w:r w:rsidR="002937D3">
        <w:t xml:space="preserve"> test plan of Promotion Provider</w:t>
      </w:r>
      <w:r>
        <w:t xml:space="preserve"> is to ensure </w:t>
      </w:r>
      <w:r w:rsidR="002937D3">
        <w:t>all failures are discovered and fixed. P</w:t>
      </w:r>
      <w:r>
        <w:t xml:space="preserve">roject can satisfy all of user’s requirements and </w:t>
      </w:r>
      <w:r>
        <w:rPr>
          <w:rFonts w:eastAsiaTheme="minorHAnsi"/>
          <w:lang w:bidi="th-TH"/>
        </w:rPr>
        <w:t>all of functions are consistently and reliability</w:t>
      </w:r>
    </w:p>
    <w:p w14:paraId="33931D10" w14:textId="77777777" w:rsidR="00FE046C" w:rsidRPr="001702D8" w:rsidRDefault="00FE046C" w:rsidP="001F6B8A">
      <w:pPr>
        <w:pStyle w:val="NoSpacing"/>
        <w:jc w:val="both"/>
      </w:pPr>
    </w:p>
    <w:p w14:paraId="57189A98" w14:textId="6426499A" w:rsidR="00FE046C" w:rsidRDefault="00FE046C" w:rsidP="00337D19">
      <w:pPr>
        <w:pStyle w:val="Heading2"/>
        <w:spacing w:line="360" w:lineRule="auto"/>
      </w:pPr>
      <w:bookmarkStart w:id="8" w:name="_Toc379108458"/>
      <w:bookmarkStart w:id="9" w:name="_Toc425707921"/>
      <w:r>
        <w:t>1.4 Key Definition</w:t>
      </w:r>
      <w:bookmarkEnd w:id="8"/>
      <w:bookmarkEnd w:id="9"/>
    </w:p>
    <w:p w14:paraId="65EFA6C3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IEEE</w:t>
      </w:r>
      <w:r w:rsidRPr="00050307">
        <w:tab/>
      </w:r>
      <w:r w:rsidRPr="00050307">
        <w:tab/>
      </w:r>
      <w:r w:rsidRPr="00050307">
        <w:rPr>
          <w:rFonts w:cs="Calibri"/>
        </w:rPr>
        <w:t xml:space="preserve">Institute for Electrical and Electronics Engineers. Biggest global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interest group for engineers of different branches and for computer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scientists. [IEEE90]</w:t>
      </w:r>
    </w:p>
    <w:p w14:paraId="35DD761C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Requirement</w:t>
      </w:r>
      <w:r w:rsidRPr="00050307">
        <w:rPr>
          <w:rFonts w:cs="Calibri"/>
        </w:rPr>
        <w:tab/>
        <w:t xml:space="preserve">(1) A condition or capability needed by a user to solve a problem or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achieve an objective. (2) A condition or capability that must be met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or possessed by a system or system component to satisfy a contract,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standard, specification, or other formally imposed document. (3) A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documented representation of a condition or capability as in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definition (1) or (2). [IEEE90]</w:t>
      </w:r>
    </w:p>
    <w:p w14:paraId="0C08DFE6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Feature</w:t>
      </w:r>
      <w:r w:rsidRPr="00050307">
        <w:tab/>
      </w:r>
      <w:r w:rsidRPr="00050307">
        <w:tab/>
      </w:r>
      <w:r w:rsidRPr="00050307">
        <w:rPr>
          <w:rFonts w:cs="Calibri"/>
        </w:rPr>
        <w:t xml:space="preserve">Transformation of input parameters to output parameters based on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a specified algorithm. It describes the functionality of a product in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the language of the product. Used for requirements analysis, design,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coding, testing or maintenance.[IEEE90]</w:t>
      </w:r>
    </w:p>
    <w:p w14:paraId="4B823838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Use Case</w:t>
      </w:r>
      <w:r w:rsidRPr="00050307">
        <w:rPr>
          <w:rFonts w:cs="Calibri"/>
        </w:rPr>
        <w:tab/>
        <w:t xml:space="preserve">(1) Concept to describe a system based on usage of system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resources by its environment. Characterized by an objective set of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interactions within and at the borders of that system. (2) Notation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from UML for describing a scenario (Usage approach, operational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scenario) from the perspective of its users. [IEEE90]</w:t>
      </w:r>
    </w:p>
    <w:p w14:paraId="5DB3A8FD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 xml:space="preserve">Web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A computer software application that is coded in a browser </w:t>
      </w:r>
      <w:r w:rsidRPr="00050307">
        <w:rPr>
          <w:rFonts w:cs="Calibri"/>
        </w:rPr>
        <w:br/>
        <w:t>Application</w:t>
      </w:r>
      <w:r w:rsidRPr="00050307">
        <w:rPr>
          <w:rFonts w:cs="Calibri"/>
        </w:rPr>
        <w:tab/>
        <w:t xml:space="preserve">supported and reliant on a common web browser to render the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application executable.</w:t>
      </w:r>
      <w:r w:rsidRPr="00050307">
        <w:tab/>
      </w:r>
    </w:p>
    <w:p w14:paraId="5066DA49" w14:textId="77777777" w:rsidR="00FE046C" w:rsidRPr="006B4C52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lastRenderedPageBreak/>
        <w:t xml:space="preserve">Software </w:t>
      </w:r>
      <w:r w:rsidRPr="00050307">
        <w:rPr>
          <w:rFonts w:cs="Calibri"/>
        </w:rPr>
        <w:tab/>
        <w:t xml:space="preserve">The application of a systematic, disciplined, quantifiable approach to </w:t>
      </w:r>
      <w:r w:rsidRPr="00050307">
        <w:rPr>
          <w:rFonts w:cs="Calibri"/>
        </w:rPr>
        <w:br/>
        <w:t>Engineering</w:t>
      </w:r>
      <w:r w:rsidRPr="00050307">
        <w:rPr>
          <w:rFonts w:cs="Calibri"/>
        </w:rPr>
        <w:tab/>
        <w:t xml:space="preserve">the development, operation, and maintenance of software; that is,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the application of engineering to software.” [IEEE90]</w:t>
      </w:r>
    </w:p>
    <w:p w14:paraId="14D0FD56" w14:textId="77777777" w:rsidR="00FE046C" w:rsidRPr="00C45E9D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Specification</w:t>
      </w:r>
      <w:r w:rsidRPr="00050307">
        <w:rPr>
          <w:rFonts w:cs="Calibri"/>
        </w:rPr>
        <w:tab/>
        <w:t xml:space="preserve">Precise description of an activity or work product which serves as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basis or input for further activities or work product. A specification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can comprise requirements to a product and how they will be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solved. Different parts of a specification (e.g., what is to be done,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how it will be done) must not be mixed.[IEEE90]</w:t>
      </w:r>
    </w:p>
    <w:p w14:paraId="7AD9A227" w14:textId="77777777" w:rsidR="00BB7FE5" w:rsidRDefault="00BB7FE5" w:rsidP="009E1EE7">
      <w:pPr>
        <w:pStyle w:val="Heading1"/>
      </w:pPr>
      <w:bookmarkStart w:id="10" w:name="_Toc354924661"/>
    </w:p>
    <w:p w14:paraId="3BF728F5" w14:textId="77777777" w:rsidR="00D72C61" w:rsidRDefault="00D72C61" w:rsidP="00D72C61"/>
    <w:p w14:paraId="13EB17CC" w14:textId="77777777" w:rsidR="00D72C61" w:rsidRDefault="00D72C61" w:rsidP="00D72C61"/>
    <w:p w14:paraId="3CFCA9F4" w14:textId="77777777" w:rsidR="00D72C61" w:rsidRDefault="00D72C61" w:rsidP="00D72C61"/>
    <w:p w14:paraId="4410BC00" w14:textId="77777777" w:rsidR="00D72C61" w:rsidRDefault="00D72C61" w:rsidP="00D72C61"/>
    <w:p w14:paraId="510914FB" w14:textId="77777777" w:rsidR="00D72C61" w:rsidRDefault="00D72C61" w:rsidP="00D72C61"/>
    <w:p w14:paraId="6476B7E0" w14:textId="77777777" w:rsidR="00D72C61" w:rsidRDefault="00D72C61" w:rsidP="00D72C61"/>
    <w:p w14:paraId="3978EC49" w14:textId="77777777" w:rsidR="00D72C61" w:rsidRDefault="00D72C61" w:rsidP="00D72C61"/>
    <w:p w14:paraId="6F0D732D" w14:textId="77777777" w:rsidR="00D72C61" w:rsidRDefault="00D72C61" w:rsidP="00D72C61"/>
    <w:p w14:paraId="72086A33" w14:textId="77777777" w:rsidR="00D72C61" w:rsidRDefault="00D72C61" w:rsidP="00D72C61"/>
    <w:p w14:paraId="47DF1340" w14:textId="77777777" w:rsidR="00D72C61" w:rsidRDefault="00D72C61" w:rsidP="00D72C61"/>
    <w:p w14:paraId="53F2474E" w14:textId="77777777" w:rsidR="00D72C61" w:rsidRDefault="00D72C61" w:rsidP="00D72C61"/>
    <w:p w14:paraId="10A65900" w14:textId="77777777" w:rsidR="00D72C61" w:rsidRDefault="00D72C61" w:rsidP="00D72C61"/>
    <w:p w14:paraId="58B10A6C" w14:textId="77777777" w:rsidR="00D72C61" w:rsidRDefault="00D72C61" w:rsidP="00D72C61"/>
    <w:p w14:paraId="1AE9BEA2" w14:textId="77777777" w:rsidR="00D72C61" w:rsidRDefault="00D72C61" w:rsidP="00D72C61"/>
    <w:p w14:paraId="144307D3" w14:textId="77777777" w:rsidR="00D72C61" w:rsidRDefault="00D72C61" w:rsidP="00D72C61"/>
    <w:p w14:paraId="6A8FDB41" w14:textId="77777777" w:rsidR="00D72C61" w:rsidRDefault="00D72C61" w:rsidP="00D72C61"/>
    <w:p w14:paraId="2BDB2FE5" w14:textId="77777777" w:rsidR="00D72C61" w:rsidRDefault="00D72C61" w:rsidP="00D72C61"/>
    <w:p w14:paraId="12C93185" w14:textId="77777777" w:rsidR="00D72C61" w:rsidRDefault="00D72C61" w:rsidP="00D72C61"/>
    <w:p w14:paraId="4B7D802D" w14:textId="77777777" w:rsidR="00D72C61" w:rsidRDefault="00D72C61" w:rsidP="00D72C61"/>
    <w:p w14:paraId="28AB156B" w14:textId="77777777" w:rsidR="00D72C61" w:rsidRDefault="00D72C61" w:rsidP="00D72C61"/>
    <w:p w14:paraId="46615FE5" w14:textId="77777777" w:rsidR="00D72C61" w:rsidRDefault="00D72C61" w:rsidP="00D72C61"/>
    <w:p w14:paraId="20A8AC9C" w14:textId="77777777" w:rsidR="00D72C61" w:rsidRDefault="00D72C61" w:rsidP="00D72C61"/>
    <w:p w14:paraId="01F29D0A" w14:textId="77777777" w:rsidR="00D72C61" w:rsidRDefault="00D72C61" w:rsidP="00D72C61"/>
    <w:p w14:paraId="537F3D3B" w14:textId="77777777" w:rsidR="00D72C61" w:rsidRDefault="00D72C61" w:rsidP="00D72C61"/>
    <w:p w14:paraId="535CEDE8" w14:textId="77777777" w:rsidR="00D72C61" w:rsidRDefault="00D72C61" w:rsidP="00D72C61"/>
    <w:p w14:paraId="2F1FB639" w14:textId="77777777" w:rsidR="00D72C61" w:rsidRDefault="00D72C61" w:rsidP="00D72C61"/>
    <w:p w14:paraId="6E9E737C" w14:textId="77777777" w:rsidR="00D72C61" w:rsidRDefault="00D72C61" w:rsidP="00D72C61"/>
    <w:p w14:paraId="4FC14086" w14:textId="77777777" w:rsidR="00D72C61" w:rsidRDefault="00D72C61" w:rsidP="00D72C61"/>
    <w:p w14:paraId="43D544D9" w14:textId="77777777" w:rsidR="00D72C61" w:rsidRDefault="00D72C61" w:rsidP="00D72C61"/>
    <w:p w14:paraId="67BF0F72" w14:textId="77777777" w:rsidR="00D72C61" w:rsidRDefault="00D72C61" w:rsidP="00D72C61"/>
    <w:p w14:paraId="27C087B8" w14:textId="77777777" w:rsidR="00D72C61" w:rsidRDefault="00D72C61" w:rsidP="00D72C61"/>
    <w:p w14:paraId="202368A0" w14:textId="77777777" w:rsidR="00D72C61" w:rsidRDefault="00D72C61" w:rsidP="00D72C61"/>
    <w:p w14:paraId="0971803F" w14:textId="77777777" w:rsidR="00D72C61" w:rsidRDefault="00D72C61" w:rsidP="00D72C61"/>
    <w:p w14:paraId="62519440" w14:textId="77777777" w:rsidR="00D72C61" w:rsidRDefault="00D72C61" w:rsidP="00D72C61"/>
    <w:p w14:paraId="6EB15142" w14:textId="77777777" w:rsidR="00D72C61" w:rsidRDefault="00D72C61" w:rsidP="00D72C61"/>
    <w:p w14:paraId="23875467" w14:textId="77777777" w:rsidR="00D72C61" w:rsidRDefault="00D72C61" w:rsidP="00D72C61"/>
    <w:p w14:paraId="19BDBDF9" w14:textId="77777777" w:rsidR="00D72C61" w:rsidRPr="00D72C61" w:rsidRDefault="00D72C61" w:rsidP="00D72C61"/>
    <w:p w14:paraId="77EA253F" w14:textId="410B71A1" w:rsidR="009E1EE7" w:rsidRDefault="009E1EE7" w:rsidP="009E1EE7">
      <w:pPr>
        <w:pStyle w:val="Heading1"/>
      </w:pPr>
      <w:bookmarkStart w:id="11" w:name="_Toc425707922"/>
      <w:r>
        <w:lastRenderedPageBreak/>
        <w:t xml:space="preserve">Chapter 2 | </w:t>
      </w:r>
      <w:r w:rsidR="00331E4E">
        <w:t>Test plan and Test procedure</w:t>
      </w:r>
      <w:bookmarkEnd w:id="11"/>
    </w:p>
    <w:p w14:paraId="4C6BA8AA" w14:textId="16790666" w:rsidR="005534ED" w:rsidRDefault="00D72C61" w:rsidP="00191EA3">
      <w:pPr>
        <w:pStyle w:val="Heading2"/>
      </w:pPr>
      <w:bookmarkStart w:id="12" w:name="_Toc425707923"/>
      <w:bookmarkEnd w:id="10"/>
      <w:r>
        <w:t>2.1 Test Objectives</w:t>
      </w:r>
      <w:bookmarkEnd w:id="12"/>
    </w:p>
    <w:p w14:paraId="01BC8FE9" w14:textId="17D0F170" w:rsidR="00191EA3" w:rsidRDefault="00AB7EBD" w:rsidP="00191EA3">
      <w:r>
        <w:tab/>
        <w:t>The objectives of testing Promotion provider are:</w:t>
      </w:r>
    </w:p>
    <w:p w14:paraId="77E142EA" w14:textId="260AB3DF" w:rsidR="00AB7EBD" w:rsidRDefault="00AB7EBD" w:rsidP="00AB7EBD">
      <w:pPr>
        <w:pStyle w:val="ListParagraph"/>
        <w:numPr>
          <w:ilvl w:val="0"/>
          <w:numId w:val="22"/>
        </w:numPr>
      </w:pPr>
      <w:r>
        <w:t>All failures are discovered</w:t>
      </w:r>
    </w:p>
    <w:p w14:paraId="4A291B57" w14:textId="2640AE4E" w:rsidR="00AB7EBD" w:rsidRDefault="00AB7EBD" w:rsidP="00AB7EBD">
      <w:pPr>
        <w:pStyle w:val="ListParagraph"/>
        <w:numPr>
          <w:ilvl w:val="0"/>
          <w:numId w:val="22"/>
        </w:numPr>
      </w:pPr>
      <w:r>
        <w:t>All failures are fixed</w:t>
      </w:r>
    </w:p>
    <w:p w14:paraId="03A32EA2" w14:textId="779A5040" w:rsidR="00AB7EBD" w:rsidRPr="00191EA3" w:rsidRDefault="00AB7EBD" w:rsidP="00AB7EBD">
      <w:pPr>
        <w:pStyle w:val="ListParagraph"/>
        <w:numPr>
          <w:ilvl w:val="0"/>
          <w:numId w:val="22"/>
        </w:numPr>
      </w:pPr>
      <w:r>
        <w:t>All function</w:t>
      </w:r>
      <w:r w:rsidR="006C6A9F">
        <w:t>s</w:t>
      </w:r>
      <w:r>
        <w:t xml:space="preserve"> are covered requirements</w:t>
      </w:r>
    </w:p>
    <w:p w14:paraId="4A360C0C" w14:textId="3228E378" w:rsidR="00D72C61" w:rsidRDefault="006C6A9F" w:rsidP="006C6A9F">
      <w:pPr>
        <w:pStyle w:val="Heading2"/>
      </w:pPr>
      <w:bookmarkStart w:id="13" w:name="_Toc425707924"/>
      <w:r>
        <w:t>2.2 The scope of testing</w:t>
      </w:r>
      <w:bookmarkEnd w:id="13"/>
    </w:p>
    <w:p w14:paraId="5320D170" w14:textId="3CE8C39B" w:rsidR="006C6A9F" w:rsidRPr="006C6A9F" w:rsidRDefault="006C6A9F" w:rsidP="006C6A9F">
      <w:r>
        <w:tab/>
        <w:t>Promotion provider will test unit testing. Then, it will record the test result in test record</w:t>
      </w:r>
    </w:p>
    <w:p w14:paraId="2A48065F" w14:textId="77777777" w:rsidR="006C6A9F" w:rsidRDefault="006C6A9F" w:rsidP="006C6A9F">
      <w:pPr>
        <w:pStyle w:val="Heading2"/>
      </w:pPr>
      <w:bookmarkStart w:id="14" w:name="_Toc425707925"/>
      <w:r>
        <w:t>2.3 Test Responsibilit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9"/>
      </w:tblGrid>
      <w:tr w:rsidR="006C6A9F" w14:paraId="044B1BB7" w14:textId="77777777" w:rsidTr="006C6A9F">
        <w:tc>
          <w:tcPr>
            <w:tcW w:w="4621" w:type="dxa"/>
            <w:shd w:val="clear" w:color="auto" w:fill="808080" w:themeFill="background1" w:themeFillShade="80"/>
          </w:tcPr>
          <w:p w14:paraId="3C8F0019" w14:textId="3F4CE2DA" w:rsidR="006C6A9F" w:rsidRPr="006C6A9F" w:rsidRDefault="006C6A9F" w:rsidP="006C6A9F">
            <w:pPr>
              <w:pStyle w:val="NoSpacing"/>
              <w:jc w:val="center"/>
            </w:pPr>
            <w:r w:rsidRPr="006C6A9F">
              <w:t>Item</w:t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14:paraId="55038D28" w14:textId="03A7A03D" w:rsidR="006C6A9F" w:rsidRPr="006C6A9F" w:rsidRDefault="006C6A9F" w:rsidP="006C6A9F">
            <w:pPr>
              <w:pStyle w:val="NoSpacing"/>
              <w:jc w:val="center"/>
            </w:pPr>
            <w:r>
              <w:t>Responsibility</w:t>
            </w:r>
          </w:p>
        </w:tc>
      </w:tr>
      <w:tr w:rsidR="006C6A9F" w14:paraId="1DA70671" w14:textId="77777777" w:rsidTr="006C6A9F">
        <w:tc>
          <w:tcPr>
            <w:tcW w:w="4621" w:type="dxa"/>
          </w:tcPr>
          <w:p w14:paraId="5072E956" w14:textId="50BAEBDF" w:rsidR="006C6A9F" w:rsidRPr="006C6A9F" w:rsidRDefault="006C6A9F" w:rsidP="006C6A9F">
            <w:pPr>
              <w:pStyle w:val="NoSpacing"/>
            </w:pPr>
            <w:r>
              <w:t>Unit test</w:t>
            </w:r>
          </w:p>
        </w:tc>
        <w:tc>
          <w:tcPr>
            <w:tcW w:w="4621" w:type="dxa"/>
          </w:tcPr>
          <w:p w14:paraId="636E6860" w14:textId="798DFCF2" w:rsidR="006C6A9F" w:rsidRPr="006C6A9F" w:rsidRDefault="000F26E6" w:rsidP="006C6A9F">
            <w:pPr>
              <w:pStyle w:val="NoSpacing"/>
            </w:pPr>
            <w:r>
              <w:t>Tanawat</w:t>
            </w:r>
          </w:p>
        </w:tc>
      </w:tr>
      <w:tr w:rsidR="006C6A9F" w14:paraId="28CF7FD7" w14:textId="77777777" w:rsidTr="006C6A9F">
        <w:tc>
          <w:tcPr>
            <w:tcW w:w="4621" w:type="dxa"/>
          </w:tcPr>
          <w:p w14:paraId="2BAECF2E" w14:textId="2DF7AE31" w:rsidR="006C6A9F" w:rsidRPr="006C6A9F" w:rsidRDefault="006C6A9F" w:rsidP="006C6A9F">
            <w:pPr>
              <w:pStyle w:val="NoSpacing"/>
            </w:pPr>
            <w:r>
              <w:t>Unit test record</w:t>
            </w:r>
          </w:p>
        </w:tc>
        <w:tc>
          <w:tcPr>
            <w:tcW w:w="4621" w:type="dxa"/>
          </w:tcPr>
          <w:p w14:paraId="6C4EDF0A" w14:textId="572DD390" w:rsidR="006C6A9F" w:rsidRPr="006C6A9F" w:rsidRDefault="000F26E6" w:rsidP="006C6A9F">
            <w:pPr>
              <w:pStyle w:val="NoSpacing"/>
            </w:pPr>
            <w:r>
              <w:t>Tanawat</w:t>
            </w:r>
          </w:p>
        </w:tc>
      </w:tr>
    </w:tbl>
    <w:p w14:paraId="0E1CDDAB" w14:textId="77777777" w:rsidR="006A1430" w:rsidRDefault="006A1430" w:rsidP="0053395D">
      <w:pPr>
        <w:pStyle w:val="NoSpacing"/>
      </w:pPr>
    </w:p>
    <w:p w14:paraId="7458F27E" w14:textId="135BB62D" w:rsidR="0053395D" w:rsidRDefault="0053395D" w:rsidP="0053395D">
      <w:pPr>
        <w:pStyle w:val="Heading2"/>
      </w:pPr>
      <w:bookmarkStart w:id="15" w:name="_Toc425707926"/>
      <w:r>
        <w:t>2.4 Test Strategy</w:t>
      </w:r>
      <w:bookmarkEnd w:id="15"/>
    </w:p>
    <w:p w14:paraId="05FAE7FC" w14:textId="096F6C80" w:rsidR="0053395D" w:rsidRDefault="0053395D" w:rsidP="0053395D">
      <w:pPr>
        <w:pStyle w:val="NoSpacing"/>
        <w:rPr>
          <w:bCs/>
        </w:rPr>
      </w:pPr>
      <w:r>
        <w:rPr>
          <w:bCs/>
        </w:rPr>
        <w:tab/>
        <w:t>Promotion provider test</w:t>
      </w:r>
      <w:r w:rsidR="001A453D">
        <w:rPr>
          <w:bCs/>
        </w:rPr>
        <w:t>s</w:t>
      </w:r>
      <w:r>
        <w:rPr>
          <w:bCs/>
        </w:rPr>
        <w:t xml:space="preserve"> strategy will be follow by:</w:t>
      </w:r>
    </w:p>
    <w:p w14:paraId="04D155AE" w14:textId="2EB411CD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sign test case for each method</w:t>
      </w:r>
    </w:p>
    <w:p w14:paraId="4708911E" w14:textId="0DF270F1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repare test data for each method</w:t>
      </w:r>
    </w:p>
    <w:p w14:paraId="4D1BC083" w14:textId="663B5DD0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termine expected result for each method</w:t>
      </w:r>
    </w:p>
    <w:p w14:paraId="14D5B988" w14:textId="7EB5703B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erform testing on individual method</w:t>
      </w:r>
    </w:p>
    <w:p w14:paraId="0E8AD260" w14:textId="31D55682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Record result of testing</w:t>
      </w:r>
    </w:p>
    <w:p w14:paraId="119F92F4" w14:textId="2B056085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Store test file in project repository</w:t>
      </w:r>
    </w:p>
    <w:p w14:paraId="77667F40" w14:textId="799ABEA4" w:rsidR="0053395D" w:rsidRDefault="0053395D" w:rsidP="0053395D">
      <w:pPr>
        <w:pStyle w:val="Heading2"/>
      </w:pPr>
      <w:bookmarkStart w:id="16" w:name="_Toc425707927"/>
      <w:r>
        <w:t>2.5 Result of testing</w:t>
      </w:r>
      <w:bookmarkEnd w:id="16"/>
    </w:p>
    <w:p w14:paraId="322CBEA6" w14:textId="0A790106" w:rsidR="0053395D" w:rsidRPr="00C852B3" w:rsidRDefault="0053395D" w:rsidP="0053395D">
      <w:p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ab/>
        <w:t xml:space="preserve">In the test </w:t>
      </w:r>
      <w:r w:rsidR="000A0549" w:rsidRPr="00C852B3">
        <w:rPr>
          <w:rFonts w:asciiTheme="minorHAnsi" w:hAnsiTheme="minorHAnsi"/>
          <w:sz w:val="22"/>
        </w:rPr>
        <w:t>record,</w:t>
      </w:r>
      <w:r w:rsidRPr="00C852B3">
        <w:rPr>
          <w:rFonts w:asciiTheme="minorHAnsi" w:hAnsiTheme="minorHAnsi"/>
          <w:sz w:val="22"/>
        </w:rPr>
        <w:t xml:space="preserve"> the result will separate into two part, which are:</w:t>
      </w:r>
    </w:p>
    <w:p w14:paraId="40909FB3" w14:textId="62BB5D13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Actual output: the actual output those are perform by each test case.</w:t>
      </w:r>
    </w:p>
    <w:p w14:paraId="65149C41" w14:textId="05469D90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/Fail criteria:</w:t>
      </w:r>
    </w:p>
    <w:p w14:paraId="48EE9E95" w14:textId="4FB7F96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: the result of actual result is same like expected result</w:t>
      </w:r>
    </w:p>
    <w:p w14:paraId="01175237" w14:textId="5AAC0E1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Fail: the result of actual result is</w:t>
      </w:r>
      <w:r w:rsidR="00C852B3" w:rsidRPr="00C852B3">
        <w:rPr>
          <w:rFonts w:asciiTheme="minorHAnsi" w:hAnsiTheme="minorHAnsi"/>
          <w:sz w:val="22"/>
        </w:rPr>
        <w:t xml:space="preserve"> not</w:t>
      </w:r>
      <w:r w:rsidRPr="00C852B3">
        <w:rPr>
          <w:rFonts w:asciiTheme="minorHAnsi" w:hAnsiTheme="minorHAnsi"/>
          <w:sz w:val="22"/>
        </w:rPr>
        <w:t xml:space="preserve"> same like expected result</w:t>
      </w:r>
    </w:p>
    <w:p w14:paraId="012D9486" w14:textId="038CD729" w:rsidR="006A1430" w:rsidRDefault="00C852B3" w:rsidP="00C852B3">
      <w:pPr>
        <w:pStyle w:val="Heading2"/>
      </w:pPr>
      <w:bookmarkStart w:id="17" w:name="_Toc425707928"/>
      <w:r>
        <w:t>2.6 Test Environment</w:t>
      </w:r>
      <w:bookmarkEnd w:id="17"/>
    </w:p>
    <w:p w14:paraId="15A55A7B" w14:textId="6AA0F1B1" w:rsidR="00C852B3" w:rsidRPr="00C852B3" w:rsidRDefault="00C852B3" w:rsidP="00C852B3">
      <w:pPr>
        <w:pStyle w:val="Heading3"/>
        <w:ind w:firstLine="720"/>
      </w:pPr>
      <w:bookmarkStart w:id="18" w:name="_Toc425707929"/>
      <w:r>
        <w:t>2.6.1 Hardware</w:t>
      </w:r>
      <w:bookmarkEnd w:id="18"/>
    </w:p>
    <w:p w14:paraId="66283F9B" w14:textId="241FF7F4" w:rsidR="00F1265C" w:rsidRDefault="00F1265C" w:rsidP="00F1265C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Laptop</w:t>
      </w:r>
    </w:p>
    <w:p w14:paraId="1B4F541D" w14:textId="11D55F06" w:rsidR="308B8F0B" w:rsidRPr="00302E16" w:rsidRDefault="308B8F0B" w:rsidP="00302E16">
      <w:pPr>
        <w:pStyle w:val="NoSpacing"/>
        <w:numPr>
          <w:ilvl w:val="2"/>
          <w:numId w:val="11"/>
        </w:numPr>
      </w:pPr>
      <w:r w:rsidRPr="00302E16">
        <w:t xml:space="preserve">MacBook </w:t>
      </w:r>
      <w:r w:rsidRPr="00302E16">
        <w:rPr>
          <w:rFonts w:eastAsia="Times New Roman" w:cs="Times New Roman"/>
        </w:rPr>
        <w:t>Pro (15-inch, Late 2011)</w:t>
      </w:r>
    </w:p>
    <w:p w14:paraId="7596A37B" w14:textId="3FED24A9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Processor 2.2 GHz Intel Corei7</w:t>
      </w:r>
    </w:p>
    <w:p w14:paraId="5CDA5B4B" w14:textId="4555D63A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Memory 8 GB 1600 MHz DDR3</w:t>
      </w:r>
    </w:p>
    <w:p w14:paraId="07A44E20" w14:textId="0908362E" w:rsidR="00AF7A12" w:rsidRDefault="00AF7A12" w:rsidP="00AF7A12">
      <w:pPr>
        <w:pStyle w:val="NoSpacing"/>
        <w:numPr>
          <w:ilvl w:val="2"/>
          <w:numId w:val="11"/>
        </w:numPr>
      </w:pPr>
      <w:r w:rsidRPr="00840192">
        <w:t>OS X Yosemite</w:t>
      </w:r>
    </w:p>
    <w:p w14:paraId="41AB189C" w14:textId="0A947D49" w:rsidR="00302E16" w:rsidRPr="00302E16" w:rsidRDefault="00915D11" w:rsidP="00302E16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Mobile</w:t>
      </w:r>
    </w:p>
    <w:p w14:paraId="55FCD647" w14:textId="6DF06C37" w:rsidR="005534ED" w:rsidRPr="00302E16" w:rsidRDefault="00302E16" w:rsidP="005534ED">
      <w:pPr>
        <w:pStyle w:val="NoSpacing"/>
        <w:numPr>
          <w:ilvl w:val="2"/>
          <w:numId w:val="11"/>
        </w:numPr>
      </w:pPr>
      <w:r>
        <w:t>iPhone 4s</w:t>
      </w:r>
    </w:p>
    <w:p w14:paraId="158474EB" w14:textId="1180166E" w:rsidR="005534ED" w:rsidRPr="00862A91" w:rsidRDefault="00C852B3" w:rsidP="001F6B8A">
      <w:pPr>
        <w:pStyle w:val="Heading3"/>
        <w:ind w:left="360" w:firstLine="720"/>
      </w:pPr>
      <w:bookmarkStart w:id="19" w:name="_Toc425707930"/>
      <w:r>
        <w:lastRenderedPageBreak/>
        <w:t>2</w:t>
      </w:r>
      <w:r w:rsidR="001F6B8A">
        <w:t>.</w:t>
      </w:r>
      <w:r>
        <w:t>6</w:t>
      </w:r>
      <w:r w:rsidR="001F6B8A">
        <w:t xml:space="preserve">.2 </w:t>
      </w:r>
      <w:r w:rsidR="005534ED" w:rsidRPr="00862A91">
        <w:t>Software</w:t>
      </w:r>
      <w:bookmarkEnd w:id="19"/>
      <w:r w:rsidR="005534ED" w:rsidRPr="00862A91">
        <w:t xml:space="preserve"> </w:t>
      </w:r>
    </w:p>
    <w:p w14:paraId="65074127" w14:textId="2B74944C" w:rsidR="001F6B8A" w:rsidRDefault="00302E16" w:rsidP="00302E16">
      <w:pPr>
        <w:pStyle w:val="NoSpacing"/>
        <w:numPr>
          <w:ilvl w:val="0"/>
          <w:numId w:val="19"/>
        </w:numPr>
      </w:pPr>
      <w:bookmarkStart w:id="20" w:name="_Toc354924662"/>
      <w:r>
        <w:t>PhpStrom 7.3.1</w:t>
      </w:r>
    </w:p>
    <w:p w14:paraId="18339260" w14:textId="267059D7" w:rsidR="00302E16" w:rsidRPr="00915D11" w:rsidRDefault="00302E16" w:rsidP="00302E16">
      <w:pPr>
        <w:pStyle w:val="NoSpacing"/>
        <w:numPr>
          <w:ilvl w:val="0"/>
          <w:numId w:val="19"/>
        </w:numPr>
      </w:pPr>
      <w:r w:rsidRPr="00915D11">
        <w:t>Terminal 2.5.3 (343.7)</w:t>
      </w:r>
    </w:p>
    <w:p w14:paraId="412C87F7" w14:textId="35D171AB" w:rsidR="005534ED" w:rsidRPr="00C852B3" w:rsidRDefault="00302E16" w:rsidP="00C852B3">
      <w:pPr>
        <w:pStyle w:val="ListParagraph"/>
        <w:numPr>
          <w:ilvl w:val="0"/>
          <w:numId w:val="19"/>
        </w:numPr>
        <w:rPr>
          <w:rFonts w:asciiTheme="minorHAnsi" w:hAnsiTheme="minorHAnsi" w:cs="Times New Roman"/>
          <w:sz w:val="22"/>
        </w:rPr>
      </w:pPr>
      <w:r w:rsidRPr="00915D11">
        <w:rPr>
          <w:rFonts w:asciiTheme="minorHAnsi" w:hAnsiTheme="minorHAnsi"/>
          <w:sz w:val="22"/>
        </w:rPr>
        <w:t>Google Chrome</w:t>
      </w:r>
      <w:r w:rsidR="00E850E6" w:rsidRPr="00915D11">
        <w:rPr>
          <w:rFonts w:asciiTheme="minorHAnsi" w:hAnsiTheme="minorHAnsi"/>
          <w:sz w:val="22"/>
        </w:rPr>
        <w:t xml:space="preserve"> </w:t>
      </w:r>
      <w:r w:rsidR="00915D11" w:rsidRPr="00915D11">
        <w:rPr>
          <w:rFonts w:asciiTheme="minorHAnsi" w:hAnsiTheme="minorHAnsi" w:cs="Times New Roman"/>
          <w:color w:val="303942"/>
          <w:sz w:val="22"/>
        </w:rPr>
        <w:t>43.0.2357.132</w:t>
      </w:r>
      <w:bookmarkStart w:id="21" w:name="_Toc354924663"/>
      <w:bookmarkEnd w:id="20"/>
    </w:p>
    <w:p w14:paraId="59980B1A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31DE22E6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BEF1710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1E93579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71FBF001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41363C52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10B6CE3C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5F837FE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E071A8D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4E7D5367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68866CD5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4E1539F5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49C5837E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66EFFC09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7158238A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08CC83BB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3C0268ED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25651AB" w14:textId="77777777" w:rsidR="005534ED" w:rsidRDefault="005534ED" w:rsidP="005A0853">
      <w:pPr>
        <w:pStyle w:val="Heading1"/>
        <w:rPr>
          <w:rFonts w:eastAsiaTheme="minorHAnsi"/>
          <w:b/>
          <w:bCs w:val="0"/>
          <w:sz w:val="32"/>
          <w:szCs w:val="32"/>
        </w:rPr>
      </w:pPr>
    </w:p>
    <w:p w14:paraId="311C1714" w14:textId="77777777" w:rsidR="004674F6" w:rsidRDefault="004674F6" w:rsidP="004674F6">
      <w:pPr>
        <w:rPr>
          <w:rFonts w:eastAsiaTheme="minorHAnsi"/>
        </w:rPr>
      </w:pPr>
    </w:p>
    <w:p w14:paraId="1DAE3395" w14:textId="77777777" w:rsidR="004674F6" w:rsidRDefault="004674F6" w:rsidP="004674F6">
      <w:pPr>
        <w:rPr>
          <w:rFonts w:eastAsiaTheme="minorHAnsi"/>
        </w:rPr>
      </w:pPr>
    </w:p>
    <w:p w14:paraId="3EFDA263" w14:textId="77777777" w:rsidR="004674F6" w:rsidRDefault="004674F6" w:rsidP="004674F6">
      <w:pPr>
        <w:rPr>
          <w:rFonts w:eastAsiaTheme="minorHAnsi"/>
        </w:rPr>
      </w:pPr>
    </w:p>
    <w:p w14:paraId="234B7FD7" w14:textId="77777777" w:rsidR="004674F6" w:rsidRDefault="004674F6" w:rsidP="004674F6">
      <w:pPr>
        <w:rPr>
          <w:rFonts w:eastAsiaTheme="minorHAnsi"/>
        </w:rPr>
      </w:pPr>
    </w:p>
    <w:p w14:paraId="227426B6" w14:textId="77777777" w:rsidR="004674F6" w:rsidRDefault="004674F6" w:rsidP="004674F6">
      <w:pPr>
        <w:rPr>
          <w:rFonts w:eastAsiaTheme="minorHAnsi"/>
        </w:rPr>
      </w:pPr>
    </w:p>
    <w:p w14:paraId="5CFDD228" w14:textId="77777777" w:rsidR="004674F6" w:rsidRDefault="004674F6" w:rsidP="004674F6">
      <w:pPr>
        <w:rPr>
          <w:rFonts w:eastAsiaTheme="minorHAnsi"/>
        </w:rPr>
      </w:pPr>
    </w:p>
    <w:p w14:paraId="107431A9" w14:textId="77777777" w:rsidR="004674F6" w:rsidRDefault="004674F6" w:rsidP="004674F6">
      <w:pPr>
        <w:rPr>
          <w:rFonts w:eastAsiaTheme="minorHAnsi"/>
        </w:rPr>
      </w:pPr>
    </w:p>
    <w:p w14:paraId="54A1CDCD" w14:textId="77777777" w:rsidR="004674F6" w:rsidRDefault="004674F6" w:rsidP="004674F6">
      <w:pPr>
        <w:rPr>
          <w:rFonts w:eastAsiaTheme="minorHAnsi"/>
        </w:rPr>
      </w:pPr>
    </w:p>
    <w:p w14:paraId="5E610E28" w14:textId="77777777" w:rsidR="004674F6" w:rsidRDefault="004674F6" w:rsidP="004674F6">
      <w:pPr>
        <w:rPr>
          <w:rFonts w:eastAsiaTheme="minorHAnsi"/>
        </w:rPr>
      </w:pPr>
    </w:p>
    <w:p w14:paraId="4C6908D2" w14:textId="77777777" w:rsidR="004674F6" w:rsidRDefault="004674F6" w:rsidP="004674F6">
      <w:pPr>
        <w:rPr>
          <w:rFonts w:eastAsiaTheme="minorHAnsi"/>
        </w:rPr>
      </w:pPr>
    </w:p>
    <w:p w14:paraId="74843687" w14:textId="77777777" w:rsidR="004674F6" w:rsidRDefault="004674F6" w:rsidP="004674F6">
      <w:pPr>
        <w:rPr>
          <w:rFonts w:eastAsiaTheme="minorHAnsi"/>
        </w:rPr>
      </w:pPr>
    </w:p>
    <w:p w14:paraId="0F2CDBDF" w14:textId="77777777" w:rsidR="004674F6" w:rsidRDefault="004674F6" w:rsidP="004674F6">
      <w:pPr>
        <w:rPr>
          <w:rFonts w:eastAsiaTheme="minorHAnsi"/>
        </w:rPr>
      </w:pPr>
    </w:p>
    <w:p w14:paraId="46FBB32F" w14:textId="77777777" w:rsidR="004674F6" w:rsidRDefault="004674F6" w:rsidP="004674F6">
      <w:pPr>
        <w:rPr>
          <w:rFonts w:eastAsiaTheme="minorHAnsi"/>
        </w:rPr>
      </w:pPr>
    </w:p>
    <w:p w14:paraId="4115DC41" w14:textId="77777777" w:rsidR="004674F6" w:rsidRDefault="004674F6" w:rsidP="004674F6">
      <w:pPr>
        <w:rPr>
          <w:rFonts w:eastAsiaTheme="minorHAnsi"/>
        </w:rPr>
      </w:pPr>
    </w:p>
    <w:p w14:paraId="7EAF7CB5" w14:textId="77777777" w:rsidR="004674F6" w:rsidRDefault="004674F6" w:rsidP="004674F6">
      <w:pPr>
        <w:rPr>
          <w:rFonts w:eastAsiaTheme="minorHAnsi"/>
        </w:rPr>
      </w:pPr>
    </w:p>
    <w:p w14:paraId="2D501674" w14:textId="77777777" w:rsidR="004674F6" w:rsidRDefault="004674F6" w:rsidP="004674F6">
      <w:pPr>
        <w:rPr>
          <w:rFonts w:eastAsiaTheme="minorHAnsi"/>
        </w:rPr>
      </w:pPr>
    </w:p>
    <w:p w14:paraId="747A2CCA" w14:textId="77777777" w:rsidR="004674F6" w:rsidRDefault="004674F6" w:rsidP="004674F6">
      <w:pPr>
        <w:rPr>
          <w:rFonts w:eastAsiaTheme="minorHAnsi"/>
        </w:rPr>
      </w:pPr>
    </w:p>
    <w:p w14:paraId="0E153A9F" w14:textId="77777777" w:rsidR="004674F6" w:rsidRDefault="004674F6" w:rsidP="004674F6">
      <w:pPr>
        <w:rPr>
          <w:rFonts w:eastAsiaTheme="minorHAnsi"/>
        </w:rPr>
      </w:pPr>
    </w:p>
    <w:p w14:paraId="634C118E" w14:textId="77777777" w:rsidR="004674F6" w:rsidRDefault="004674F6" w:rsidP="004674F6">
      <w:pPr>
        <w:rPr>
          <w:rFonts w:eastAsiaTheme="minorHAnsi"/>
        </w:rPr>
      </w:pPr>
    </w:p>
    <w:p w14:paraId="36B81808" w14:textId="74CB865A" w:rsidR="00392BBA" w:rsidRDefault="00392BBA" w:rsidP="00392BBA">
      <w:pPr>
        <w:pStyle w:val="Heading1"/>
      </w:pPr>
      <w:bookmarkStart w:id="22" w:name="_Toc425707931"/>
      <w:r>
        <w:lastRenderedPageBreak/>
        <w:t>Chapter 3 | Unit testing</w:t>
      </w:r>
      <w:bookmarkEnd w:id="22"/>
    </w:p>
    <w:p w14:paraId="15E1E72B" w14:textId="6CD600B0" w:rsidR="00307445" w:rsidRDefault="0067000E" w:rsidP="0067000E">
      <w:pPr>
        <w:pStyle w:val="Heading2"/>
        <w:numPr>
          <w:ilvl w:val="1"/>
          <w:numId w:val="22"/>
        </w:numPr>
        <w:ind w:left="0" w:firstLine="0"/>
      </w:pPr>
      <w:bookmarkStart w:id="23" w:name="_Toc425707932"/>
      <w:r>
        <w:t>Web server</w:t>
      </w:r>
      <w:bookmarkEnd w:id="23"/>
    </w:p>
    <w:p w14:paraId="03838AA8" w14:textId="77777777" w:rsidR="0067000E" w:rsidRPr="00454AFC" w:rsidRDefault="0067000E" w:rsidP="001E5032">
      <w:pPr>
        <w:rPr>
          <w:rFonts w:asciiTheme="minorHAnsi" w:eastAsiaTheme="minorHAnsi" w:hAnsiTheme="minorHAnsi"/>
          <w:sz w:val="22"/>
        </w:rPr>
      </w:pPr>
    </w:p>
    <w:p w14:paraId="1F6EA76E" w14:textId="02F2E5B6" w:rsidR="00950347" w:rsidRPr="00454AFC" w:rsidRDefault="00950347" w:rsidP="00B4602B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 w:rsidR="004D2396" w:rsidRPr="00454AFC">
        <w:rPr>
          <w:rFonts w:asciiTheme="minorHAnsi" w:eastAsiaTheme="minorHAnsi" w:hAnsiTheme="minorHAnsi"/>
          <w:sz w:val="22"/>
        </w:rPr>
        <w:t>AccountDAO</w:t>
      </w:r>
      <w:r w:rsidR="00B4602B" w:rsidRPr="00454AFC">
        <w:rPr>
          <w:rFonts w:asciiTheme="minorHAnsi" w:eastAsiaTheme="minorHAnsi" w:hAnsiTheme="minorHAnsi"/>
          <w:sz w:val="22"/>
        </w:rPr>
        <w:t>Impl</w:t>
      </w:r>
    </w:p>
    <w:p w14:paraId="7319D989" w14:textId="19C45678" w:rsidR="00950347" w:rsidRPr="00454AFC" w:rsidRDefault="00950347" w:rsidP="00950347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1BB4DE9" w14:textId="40D25AD1" w:rsidR="00950347" w:rsidRPr="00454AFC" w:rsidRDefault="00456046" w:rsidP="002F0A65">
      <w:pPr>
        <w:spacing w:line="360" w:lineRule="auto"/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oLogin</w:t>
      </w:r>
      <w:r w:rsidR="00516E32" w:rsidRPr="00454AFC">
        <w:rPr>
          <w:rFonts w:asciiTheme="minorHAnsi" w:eastAsiaTheme="minorHAnsi" w:hAnsiTheme="minorHAnsi"/>
          <w:sz w:val="22"/>
        </w:rPr>
        <w:t>(</w:t>
      </w:r>
      <w:r w:rsidR="00996DBB" w:rsidRPr="00454AFC">
        <w:rPr>
          <w:rFonts w:asciiTheme="minorHAnsi" w:eastAsiaTheme="minorHAnsi" w:hAnsiTheme="minorHAnsi"/>
          <w:sz w:val="22"/>
        </w:rPr>
        <w:t>email</w:t>
      </w:r>
      <w:r w:rsidR="00516E32" w:rsidRPr="00454AFC">
        <w:rPr>
          <w:rFonts w:asciiTheme="minorHAnsi" w:eastAsiaTheme="minorHAnsi" w:hAnsiTheme="minorHAnsi"/>
          <w:sz w:val="22"/>
        </w:rPr>
        <w:t>:String, password:String</w:t>
      </w:r>
      <w:r w:rsidR="00950347" w:rsidRPr="00454AFC">
        <w:rPr>
          <w:rFonts w:asciiTheme="minorHAnsi" w:eastAsiaTheme="minorHAnsi" w:hAnsiTheme="minorHAnsi"/>
          <w:sz w:val="22"/>
        </w:rPr>
        <w:t xml:space="preserve">): </w:t>
      </w:r>
      <w:r w:rsidR="00516E32" w:rsidRPr="00454AFC">
        <w:rPr>
          <w:rFonts w:asciiTheme="minorHAnsi" w:eastAsiaTheme="minorHAnsi" w:hAnsiTheme="minorHAnsi"/>
          <w:sz w:val="22"/>
        </w:rPr>
        <w:t>AccountInfo</w:t>
      </w:r>
    </w:p>
    <w:p w14:paraId="49A8C846" w14:textId="77777777" w:rsidR="00950347" w:rsidRPr="00454AFC" w:rsidRDefault="00950347" w:rsidP="0095034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B17FD18" w14:textId="1B8FEB07" w:rsidR="00950347" w:rsidRPr="00454AFC" w:rsidRDefault="00950347" w:rsidP="002F0A6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2F0A65" w:rsidRPr="00454AFC">
        <w:rPr>
          <w:rFonts w:asciiTheme="minorHAnsi" w:eastAsiaTheme="minorHAnsi" w:hAnsiTheme="minorHAnsi"/>
          <w:sz w:val="22"/>
        </w:rPr>
        <w:t>user log in to system. System</w:t>
      </w:r>
      <w:r w:rsidR="002F0A65" w:rsidRPr="00454AFC">
        <w:rPr>
          <w:rFonts w:asciiTheme="minorHAnsi" w:eastAsiaTheme="minorHAnsi" w:hAnsiTheme="minorHAnsi"/>
          <w:sz w:val="22"/>
        </w:rPr>
        <w:br/>
      </w:r>
      <w:r w:rsidR="00996DBB" w:rsidRPr="00454AFC">
        <w:rPr>
          <w:rFonts w:asciiTheme="minorHAnsi" w:eastAsiaTheme="minorHAnsi" w:hAnsiTheme="minorHAnsi"/>
          <w:sz w:val="22"/>
        </w:rPr>
        <w:t xml:space="preserve">will find matching email and password in database </w:t>
      </w:r>
      <w:r w:rsidR="00CD1275" w:rsidRPr="00454AFC">
        <w:rPr>
          <w:rFonts w:asciiTheme="minorHAnsi" w:eastAsiaTheme="minorHAnsi" w:hAnsiTheme="minorHAnsi"/>
          <w:sz w:val="22"/>
        </w:rPr>
        <w:t>then return matched as AccountInfo object.</w:t>
      </w:r>
    </w:p>
    <w:p w14:paraId="62ED2902" w14:textId="77104A7C" w:rsidR="00933B65" w:rsidRPr="00454AFC" w:rsidRDefault="00950347" w:rsidP="004541A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114"/>
        <w:gridCol w:w="1685"/>
        <w:gridCol w:w="3068"/>
      </w:tblGrid>
      <w:tr w:rsidR="00635C93" w:rsidRPr="00454AFC" w14:paraId="36340D89" w14:textId="4C8D939E" w:rsidTr="00635C93">
        <w:tc>
          <w:tcPr>
            <w:tcW w:w="1184" w:type="dxa"/>
            <w:shd w:val="clear" w:color="auto" w:fill="808080" w:themeFill="background1" w:themeFillShade="80"/>
          </w:tcPr>
          <w:p w14:paraId="3D59F758" w14:textId="726FE7DB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160" w:type="dxa"/>
            <w:shd w:val="clear" w:color="auto" w:fill="808080" w:themeFill="background1" w:themeFillShade="80"/>
          </w:tcPr>
          <w:p w14:paraId="70B0494F" w14:textId="113BC750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718" w:type="dxa"/>
            <w:shd w:val="clear" w:color="auto" w:fill="808080" w:themeFill="background1" w:themeFillShade="80"/>
          </w:tcPr>
          <w:p w14:paraId="35F940B4" w14:textId="1A07C583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3180" w:type="dxa"/>
            <w:shd w:val="clear" w:color="auto" w:fill="808080" w:themeFill="background1" w:themeFillShade="80"/>
          </w:tcPr>
          <w:p w14:paraId="6E64E192" w14:textId="2C49A650" w:rsidR="00635C93" w:rsidRPr="00454AFC" w:rsidRDefault="00635C93" w:rsidP="00635C9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35C93" w:rsidRPr="00454AFC" w14:paraId="42C2D3C4" w14:textId="2F2EA1B0" w:rsidTr="00635C93">
        <w:tc>
          <w:tcPr>
            <w:tcW w:w="1184" w:type="dxa"/>
          </w:tcPr>
          <w:p w14:paraId="2EBEC45A" w14:textId="4A1E9FD7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160" w:type="dxa"/>
          </w:tcPr>
          <w:p w14:paraId="05A0A6E2" w14:textId="215218B1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dmin@wap.com</w:t>
            </w:r>
          </w:p>
        </w:tc>
        <w:tc>
          <w:tcPr>
            <w:tcW w:w="1718" w:type="dxa"/>
          </w:tcPr>
          <w:p w14:paraId="7F2ED589" w14:textId="758727E0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3180" w:type="dxa"/>
          </w:tcPr>
          <w:p w14:paraId="2AFDBC53" w14:textId="6DA5BC20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35C93" w:rsidRPr="00454AFC" w14:paraId="77C25AE8" w14:textId="77777777" w:rsidTr="00635C93">
        <w:tc>
          <w:tcPr>
            <w:tcW w:w="1184" w:type="dxa"/>
          </w:tcPr>
          <w:p w14:paraId="73E023E1" w14:textId="762660FA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160" w:type="dxa"/>
          </w:tcPr>
          <w:p w14:paraId="78CD584F" w14:textId="7C5CFF4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dmin@wap.com</w:t>
            </w:r>
          </w:p>
        </w:tc>
        <w:tc>
          <w:tcPr>
            <w:tcW w:w="1718" w:type="dxa"/>
          </w:tcPr>
          <w:p w14:paraId="78C1CC5A" w14:textId="5AEA03EE" w:rsidR="00635C93" w:rsidRPr="00454AFC" w:rsidRDefault="00635C93" w:rsidP="00857E6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111</w:t>
            </w:r>
          </w:p>
        </w:tc>
        <w:tc>
          <w:tcPr>
            <w:tcW w:w="3180" w:type="dxa"/>
          </w:tcPr>
          <w:p w14:paraId="3DC98A10" w14:textId="2842CB0A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assword</w:t>
            </w:r>
          </w:p>
        </w:tc>
      </w:tr>
      <w:tr w:rsidR="00635C93" w:rsidRPr="00454AFC" w14:paraId="1D41E7D4" w14:textId="77777777" w:rsidTr="00635C93">
        <w:tc>
          <w:tcPr>
            <w:tcW w:w="1184" w:type="dxa"/>
          </w:tcPr>
          <w:p w14:paraId="061BE28D" w14:textId="0467691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160" w:type="dxa"/>
          </w:tcPr>
          <w:p w14:paraId="76CEE6E7" w14:textId="243FBA6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@wap.com</w:t>
            </w:r>
          </w:p>
        </w:tc>
        <w:tc>
          <w:tcPr>
            <w:tcW w:w="1718" w:type="dxa"/>
          </w:tcPr>
          <w:p w14:paraId="7A7D2825" w14:textId="41A3533D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</w:t>
            </w:r>
          </w:p>
        </w:tc>
        <w:tc>
          <w:tcPr>
            <w:tcW w:w="3180" w:type="dxa"/>
          </w:tcPr>
          <w:p w14:paraId="2E7A19F0" w14:textId="31BD32A3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 and password</w:t>
            </w:r>
          </w:p>
        </w:tc>
      </w:tr>
      <w:tr w:rsidR="00635C93" w:rsidRPr="00454AFC" w14:paraId="16298B09" w14:textId="632E7865" w:rsidTr="00635C93">
        <w:tc>
          <w:tcPr>
            <w:tcW w:w="1184" w:type="dxa"/>
          </w:tcPr>
          <w:p w14:paraId="44862189" w14:textId="08B6E1FA" w:rsidR="00635C93" w:rsidRPr="00454AFC" w:rsidRDefault="00635C93" w:rsidP="004541A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160" w:type="dxa"/>
          </w:tcPr>
          <w:p w14:paraId="68C16ACD" w14:textId="0F8BB434" w:rsidR="00635C93" w:rsidRPr="00454AFC" w:rsidRDefault="00635C93" w:rsidP="004541A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coffeesmith@wap.com</w:t>
            </w:r>
          </w:p>
        </w:tc>
        <w:tc>
          <w:tcPr>
            <w:tcW w:w="1718" w:type="dxa"/>
          </w:tcPr>
          <w:p w14:paraId="5F2B2B50" w14:textId="09EA0935" w:rsidR="00635C93" w:rsidRPr="00454AFC" w:rsidRDefault="00635C93" w:rsidP="004541A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3180" w:type="dxa"/>
          </w:tcPr>
          <w:p w14:paraId="08CD9608" w14:textId="6B07F980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35C93" w:rsidRPr="00454AFC" w14:paraId="4D04D26D" w14:textId="5201747E" w:rsidTr="00635C93">
        <w:tc>
          <w:tcPr>
            <w:tcW w:w="1184" w:type="dxa"/>
          </w:tcPr>
          <w:p w14:paraId="3A69DF2A" w14:textId="6F56C70D" w:rsidR="00635C93" w:rsidRPr="00454AFC" w:rsidRDefault="00635C93" w:rsidP="004541A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160" w:type="dxa"/>
          </w:tcPr>
          <w:p w14:paraId="0AA32E52" w14:textId="2081A593" w:rsidR="00635C93" w:rsidRPr="00454AFC" w:rsidRDefault="00635C93" w:rsidP="004541A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dmin</w:t>
            </w:r>
          </w:p>
        </w:tc>
        <w:tc>
          <w:tcPr>
            <w:tcW w:w="1718" w:type="dxa"/>
          </w:tcPr>
          <w:p w14:paraId="3134AE05" w14:textId="2F73D462" w:rsidR="00635C93" w:rsidRPr="00454AFC" w:rsidRDefault="00635C93" w:rsidP="004541A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3180" w:type="dxa"/>
          </w:tcPr>
          <w:p w14:paraId="1CDED979" w14:textId="1318920E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</w:t>
            </w:r>
          </w:p>
        </w:tc>
      </w:tr>
    </w:tbl>
    <w:p w14:paraId="72A2EC4B" w14:textId="661C3C3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6F4FE9F0" w14:textId="77777777" w:rsidR="00950347" w:rsidRPr="00454AFC" w:rsidRDefault="00950347" w:rsidP="002F0A6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026"/>
        <w:gridCol w:w="2350"/>
        <w:gridCol w:w="3038"/>
      </w:tblGrid>
      <w:tr w:rsidR="00267C4B" w:rsidRPr="00454AFC" w14:paraId="5D624EC7" w14:textId="77777777" w:rsidTr="00EB3E77">
        <w:tc>
          <w:tcPr>
            <w:tcW w:w="705" w:type="dxa"/>
            <w:shd w:val="clear" w:color="auto" w:fill="808080" w:themeFill="background1" w:themeFillShade="80"/>
          </w:tcPr>
          <w:p w14:paraId="67CE7D38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91" w:type="dxa"/>
            <w:shd w:val="clear" w:color="auto" w:fill="808080" w:themeFill="background1" w:themeFillShade="80"/>
          </w:tcPr>
          <w:p w14:paraId="77A6AFD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background1" w:themeFillShade="80"/>
          </w:tcPr>
          <w:p w14:paraId="50B5F8B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96" w:type="dxa"/>
            <w:shd w:val="clear" w:color="auto" w:fill="808080" w:themeFill="background1" w:themeFillShade="80"/>
          </w:tcPr>
          <w:p w14:paraId="70147F3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67C4B" w:rsidRPr="00454AFC" w14:paraId="28C6C073" w14:textId="77777777" w:rsidTr="00EB3E77">
        <w:tc>
          <w:tcPr>
            <w:tcW w:w="705" w:type="dxa"/>
          </w:tcPr>
          <w:p w14:paraId="1F751FC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91" w:type="dxa"/>
          </w:tcPr>
          <w:p w14:paraId="6B51F0CF" w14:textId="7FA98638" w:rsidR="00950347" w:rsidRPr="00454AFC" w:rsidRDefault="002F14FA" w:rsidP="00790904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matched email and password in database</w:t>
            </w:r>
          </w:p>
        </w:tc>
        <w:tc>
          <w:tcPr>
            <w:tcW w:w="2350" w:type="dxa"/>
          </w:tcPr>
          <w:p w14:paraId="41902046" w14:textId="769EE16C" w:rsidR="00950347" w:rsidRPr="00454AFC" w:rsidRDefault="0079090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@wap.com, Password: 1234</w:t>
            </w:r>
          </w:p>
        </w:tc>
        <w:tc>
          <w:tcPr>
            <w:tcW w:w="2296" w:type="dxa"/>
          </w:tcPr>
          <w:p w14:paraId="5132E6A2" w14:textId="0BDC50E9" w:rsidR="00950347" w:rsidRPr="00454AFC" w:rsidRDefault="00267C4B" w:rsidP="00927089">
            <w:pPr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Object(AccountInfo)[accountId: </w:t>
            </w:r>
            <w:r w:rsidRPr="00454AFC">
              <w:rPr>
                <w:rFonts w:asciiTheme="minorHAnsi" w:eastAsiaTheme="minorHAnsi" w:hAnsiTheme="minorHAnsi"/>
                <w:color w:val="FF0000"/>
                <w:sz w:val="22"/>
              </w:rPr>
              <w:t>1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email: admin@wap.com, password: </w:t>
            </w:r>
            <w:r w:rsidR="00927089"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267C4B" w:rsidRPr="00454AFC" w14:paraId="161F4F59" w14:textId="77777777" w:rsidTr="00EB3E77">
        <w:tc>
          <w:tcPr>
            <w:tcW w:w="705" w:type="dxa"/>
          </w:tcPr>
          <w:p w14:paraId="6BD1CF52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891" w:type="dxa"/>
          </w:tcPr>
          <w:p w14:paraId="6B0B6AEE" w14:textId="4D13A8A7" w:rsidR="00950347" w:rsidRPr="00454AFC" w:rsidRDefault="002F14FA" w:rsidP="0070651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706515" w:rsidRPr="00454AFC">
              <w:rPr>
                <w:rFonts w:asciiTheme="minorHAnsi" w:eastAsiaTheme="minorHAnsi" w:hAnsiTheme="minorHAnsi"/>
                <w:sz w:val="22"/>
              </w:rPr>
              <w:t>password is not matched in database</w:t>
            </w:r>
          </w:p>
        </w:tc>
        <w:tc>
          <w:tcPr>
            <w:tcW w:w="2350" w:type="dxa"/>
          </w:tcPr>
          <w:p w14:paraId="30122D44" w14:textId="133FD726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@wap.com, Password: 1111</w:t>
            </w:r>
          </w:p>
        </w:tc>
        <w:tc>
          <w:tcPr>
            <w:tcW w:w="2296" w:type="dxa"/>
          </w:tcPr>
          <w:p w14:paraId="445F4678" w14:textId="6CDEE728" w:rsidR="00950347" w:rsidRPr="00454AFC" w:rsidRDefault="00FC63FB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49C874E4" w14:textId="77777777" w:rsidTr="00EB3E77">
        <w:tc>
          <w:tcPr>
            <w:tcW w:w="705" w:type="dxa"/>
          </w:tcPr>
          <w:p w14:paraId="4A33D66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891" w:type="dxa"/>
          </w:tcPr>
          <w:p w14:paraId="41B636A4" w14:textId="05827F1E" w:rsidR="00950347" w:rsidRPr="00454AFC" w:rsidRDefault="002F14FA" w:rsidP="003404BF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3404BF" w:rsidRPr="00454AFC">
              <w:rPr>
                <w:rFonts w:asciiTheme="minorHAnsi" w:eastAsiaTheme="minorHAnsi" w:hAnsiTheme="minorHAnsi"/>
                <w:sz w:val="22"/>
              </w:rPr>
              <w:t>email and password is not exist in database</w:t>
            </w:r>
          </w:p>
        </w:tc>
        <w:tc>
          <w:tcPr>
            <w:tcW w:w="2350" w:type="dxa"/>
          </w:tcPr>
          <w:p w14:paraId="065B1503" w14:textId="52A7E6F3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test@wap.com, Password: test</w:t>
            </w:r>
          </w:p>
        </w:tc>
        <w:tc>
          <w:tcPr>
            <w:tcW w:w="2296" w:type="dxa"/>
          </w:tcPr>
          <w:p w14:paraId="6F41C8FD" w14:textId="24EF6080" w:rsidR="00950347" w:rsidRPr="00454AFC" w:rsidRDefault="00D04B9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5EE84F94" w14:textId="77777777" w:rsidTr="00EB3E77">
        <w:tc>
          <w:tcPr>
            <w:tcW w:w="705" w:type="dxa"/>
          </w:tcPr>
          <w:p w14:paraId="2A3926B8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891" w:type="dxa"/>
          </w:tcPr>
          <w:p w14:paraId="6D8F3D27" w14:textId="29FBE3A4" w:rsidR="00950347" w:rsidRPr="00454AFC" w:rsidRDefault="002F14FA" w:rsidP="00FC6C9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matched email and password in database</w:t>
            </w:r>
          </w:p>
        </w:tc>
        <w:tc>
          <w:tcPr>
            <w:tcW w:w="2350" w:type="dxa"/>
          </w:tcPr>
          <w:p w14:paraId="2B29F8FB" w14:textId="2F461DB5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coffeesmith@wap.com, Password: 1234</w:t>
            </w:r>
          </w:p>
        </w:tc>
        <w:tc>
          <w:tcPr>
            <w:tcW w:w="2296" w:type="dxa"/>
          </w:tcPr>
          <w:p w14:paraId="044179BF" w14:textId="3574DA92" w:rsidR="00950347" w:rsidRPr="00454AFC" w:rsidRDefault="00D758E4" w:rsidP="0092708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Object(AccountInfo)[accountId: </w:t>
            </w:r>
            <w:r w:rsidRPr="00454AFC">
              <w:rPr>
                <w:rFonts w:asciiTheme="minorHAnsi" w:eastAsiaTheme="minorHAnsi" w:hAnsiTheme="minorHAnsi"/>
                <w:color w:val="FF0000"/>
                <w:sz w:val="22"/>
              </w:rPr>
              <w:t>1,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email: </w:t>
            </w:r>
            <w:r w:rsidR="0016724D" w:rsidRPr="00454AFC">
              <w:rPr>
                <w:rFonts w:asciiTheme="minorHAnsi" w:eastAsiaTheme="minorHAnsi" w:hAnsiTheme="minorHAnsi"/>
                <w:sz w:val="22"/>
              </w:rPr>
              <w:t>coffeesmith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password: </w:t>
            </w:r>
            <w:r w:rsidR="00927089"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, role: </w:t>
            </w:r>
            <w:r w:rsidR="0016724D" w:rsidRPr="00454AFC">
              <w:rPr>
                <w:rFonts w:asciiTheme="minorHAnsi" w:hAnsiTheme="minorHAnsi" w:cs="Times New Roman"/>
                <w:color w:val="000000"/>
                <w:sz w:val="22"/>
              </w:rPr>
              <w:t>user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, join_date: </w:t>
            </w:r>
            <w:r w:rsidR="00B464F3" w:rsidRPr="00454AFC">
              <w:rPr>
                <w:rFonts w:asciiTheme="minorHAnsi" w:hAnsiTheme="minorHAnsi" w:cs="Times New Roman"/>
                <w:color w:val="000000"/>
                <w:sz w:val="22"/>
              </w:rPr>
              <w:t>2015-07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  <w:r w:rsidR="00001608" w:rsidRPr="00454AFC"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  <w:r w:rsidR="00B464F3"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 status: 1</w:t>
            </w:r>
            <w:r w:rsidRPr="00454AFC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267C4B" w:rsidRPr="00454AFC" w14:paraId="6587B3F7" w14:textId="77777777" w:rsidTr="00EB3E77">
        <w:tc>
          <w:tcPr>
            <w:tcW w:w="705" w:type="dxa"/>
          </w:tcPr>
          <w:p w14:paraId="1141CDA4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5</w:t>
            </w:r>
          </w:p>
        </w:tc>
        <w:tc>
          <w:tcPr>
            <w:tcW w:w="3891" w:type="dxa"/>
          </w:tcPr>
          <w:p w14:paraId="247ABD22" w14:textId="786780A0" w:rsidR="00950347" w:rsidRPr="00454AFC" w:rsidRDefault="0035713C" w:rsidP="0035713C">
            <w:pPr>
              <w:rPr>
                <w:rFonts w:asciiTheme="minorHAnsi" w:eastAsiaTheme="minorHAnsi" w:hAnsiTheme="minorHAnsi"/>
                <w:sz w:val="22"/>
                <w:lang w:bidi="th-TH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email is not matched in database</w:t>
            </w:r>
          </w:p>
        </w:tc>
        <w:tc>
          <w:tcPr>
            <w:tcW w:w="2350" w:type="dxa"/>
          </w:tcPr>
          <w:p w14:paraId="13B68FCE" w14:textId="6BFDD3EC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, Password: 1234</w:t>
            </w:r>
          </w:p>
        </w:tc>
        <w:tc>
          <w:tcPr>
            <w:tcW w:w="2296" w:type="dxa"/>
          </w:tcPr>
          <w:p w14:paraId="5DB78C21" w14:textId="3B360DDA" w:rsidR="00950347" w:rsidRPr="00454AFC" w:rsidRDefault="00BF1B8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20FECB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57F9D89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30A7E4F3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34070B28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26F7E397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0AF2DA90" w14:textId="77777777" w:rsidR="00B200A3" w:rsidRDefault="00B200A3" w:rsidP="00950347">
      <w:pPr>
        <w:rPr>
          <w:rFonts w:asciiTheme="minorHAnsi" w:eastAsiaTheme="minorHAnsi" w:hAnsiTheme="minorHAnsi"/>
          <w:sz w:val="22"/>
        </w:rPr>
      </w:pPr>
    </w:p>
    <w:p w14:paraId="52B444F8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5398A417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1DBDC13" w14:textId="77777777" w:rsidR="00762950" w:rsidRPr="00454AFC" w:rsidRDefault="00762950" w:rsidP="0076295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2 (UTC02): </w:t>
      </w:r>
    </w:p>
    <w:p w14:paraId="18217DAA" w14:textId="7762F9CF" w:rsidR="005E7AAE" w:rsidRPr="00454AFC" w:rsidRDefault="005E7AAE" w:rsidP="005E7AAE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addNewAccount(account</w:t>
      </w:r>
      <w:r w:rsidR="008D2EDF" w:rsidRPr="00454AFC">
        <w:rPr>
          <w:rFonts w:asciiTheme="minorHAnsi" w:eastAsiaTheme="minorHAnsi" w:hAnsiTheme="minorHAnsi"/>
          <w:sz w:val="22"/>
        </w:rPr>
        <w:t>info</w:t>
      </w:r>
      <w:r w:rsidR="00AB6256" w:rsidRPr="00454AFC">
        <w:rPr>
          <w:rFonts w:asciiTheme="minorHAnsi" w:eastAsiaTheme="minorHAnsi" w:hAnsiTheme="minorHAnsi"/>
          <w:sz w:val="22"/>
        </w:rPr>
        <w:t>:AccountInfo</w:t>
      </w:r>
      <w:r w:rsidRPr="00454AFC">
        <w:rPr>
          <w:rFonts w:asciiTheme="minorHAnsi" w:eastAsiaTheme="minorHAnsi" w:hAnsiTheme="minorHAnsi"/>
          <w:sz w:val="22"/>
        </w:rPr>
        <w:t>)</w:t>
      </w:r>
      <w:r w:rsidR="00795B1A" w:rsidRPr="00454AFC">
        <w:rPr>
          <w:rFonts w:asciiTheme="minorHAnsi" w:eastAsiaTheme="minorHAnsi" w:hAnsiTheme="minorHAnsi"/>
          <w:sz w:val="22"/>
        </w:rPr>
        <w:t>: Int</w:t>
      </w:r>
    </w:p>
    <w:p w14:paraId="4E29BE25" w14:textId="57DEA8AA" w:rsidR="00762950" w:rsidRPr="00454AFC" w:rsidRDefault="00762950" w:rsidP="0076295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70716D" w14:textId="057D9E81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CC07A4" w:rsidRPr="00454AFC">
        <w:rPr>
          <w:rFonts w:asciiTheme="minorHAnsi" w:eastAsiaTheme="minorHAnsi" w:hAnsiTheme="minorHAnsi"/>
          <w:sz w:val="22"/>
        </w:rPr>
        <w:t xml:space="preserve">add new account into database </w:t>
      </w:r>
      <w:r w:rsidR="009233B9" w:rsidRPr="00454AFC">
        <w:rPr>
          <w:rFonts w:asciiTheme="minorHAnsi" w:eastAsiaTheme="minorHAnsi" w:hAnsiTheme="minorHAnsi"/>
          <w:sz w:val="22"/>
        </w:rPr>
        <w:t>then system will return data id from database</w:t>
      </w:r>
    </w:p>
    <w:p w14:paraId="33890656" w14:textId="305DE9E5" w:rsidR="00762950" w:rsidRPr="00454AFC" w:rsidRDefault="00762950" w:rsidP="003E642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191"/>
        <w:gridCol w:w="2335"/>
        <w:gridCol w:w="1096"/>
        <w:gridCol w:w="883"/>
        <w:gridCol w:w="963"/>
        <w:gridCol w:w="2010"/>
      </w:tblGrid>
      <w:tr w:rsidR="00A52376" w:rsidRPr="00454AFC" w14:paraId="6747C5B1" w14:textId="77777777" w:rsidTr="00EF39C7">
        <w:tc>
          <w:tcPr>
            <w:tcW w:w="534" w:type="dxa"/>
            <w:shd w:val="clear" w:color="auto" w:fill="808080" w:themeFill="background1" w:themeFillShade="80"/>
          </w:tcPr>
          <w:p w14:paraId="6F3589A7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8" w:type="dxa"/>
            <w:shd w:val="clear" w:color="auto" w:fill="808080" w:themeFill="background1" w:themeFillShade="80"/>
          </w:tcPr>
          <w:p w14:paraId="28D363BA" w14:textId="2F94CA75" w:rsidR="00A52376" w:rsidRPr="00454AFC" w:rsidRDefault="00EF39C7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2335" w:type="dxa"/>
            <w:shd w:val="clear" w:color="auto" w:fill="808080" w:themeFill="background1" w:themeFillShade="80"/>
          </w:tcPr>
          <w:p w14:paraId="73EED0AA" w14:textId="149B6737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039" w:type="dxa"/>
            <w:shd w:val="clear" w:color="auto" w:fill="808080" w:themeFill="background1" w:themeFillShade="80"/>
          </w:tcPr>
          <w:p w14:paraId="2BC7F37C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926" w:type="dxa"/>
            <w:shd w:val="clear" w:color="auto" w:fill="808080" w:themeFill="background1" w:themeFillShade="80"/>
          </w:tcPr>
          <w:p w14:paraId="0EE16DEE" w14:textId="3FF7A23D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ole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446E413C" w14:textId="066761FF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2188" w:type="dxa"/>
            <w:shd w:val="clear" w:color="auto" w:fill="808080" w:themeFill="background1" w:themeFillShade="80"/>
          </w:tcPr>
          <w:p w14:paraId="30D49AEA" w14:textId="57BE8E84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A52376" w:rsidRPr="00454AFC" w14:paraId="122203D0" w14:textId="77777777" w:rsidTr="00EF39C7">
        <w:tc>
          <w:tcPr>
            <w:tcW w:w="534" w:type="dxa"/>
          </w:tcPr>
          <w:p w14:paraId="47780A77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8" w:type="dxa"/>
          </w:tcPr>
          <w:p w14:paraId="7C03A521" w14:textId="344D5930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63365809" w14:textId="629439B5" w:rsidR="00A52376" w:rsidRPr="00454AFC" w:rsidRDefault="00A52376" w:rsidP="00A5237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warmup@wap.com</w:t>
            </w:r>
          </w:p>
        </w:tc>
        <w:tc>
          <w:tcPr>
            <w:tcW w:w="1039" w:type="dxa"/>
          </w:tcPr>
          <w:p w14:paraId="36DC452F" w14:textId="77777777" w:rsidR="00A52376" w:rsidRPr="00454AFC" w:rsidRDefault="00A52376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926" w:type="dxa"/>
          </w:tcPr>
          <w:p w14:paraId="17FCD2E4" w14:textId="11A7C877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92" w:type="dxa"/>
          </w:tcPr>
          <w:p w14:paraId="4DAC587C" w14:textId="6CC230A1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188" w:type="dxa"/>
          </w:tcPr>
          <w:p w14:paraId="3B56F5D7" w14:textId="54C9681F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52376" w:rsidRPr="00454AFC" w14:paraId="5E9C6BF1" w14:textId="77777777" w:rsidTr="00EF39C7">
        <w:tc>
          <w:tcPr>
            <w:tcW w:w="534" w:type="dxa"/>
          </w:tcPr>
          <w:p w14:paraId="3DF8F9B6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8" w:type="dxa"/>
          </w:tcPr>
          <w:p w14:paraId="43277816" w14:textId="0E5D749C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139088F9" w14:textId="2B3E415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hey@wap.com</w:t>
            </w:r>
          </w:p>
        </w:tc>
        <w:tc>
          <w:tcPr>
            <w:tcW w:w="1039" w:type="dxa"/>
          </w:tcPr>
          <w:p w14:paraId="2AE3615F" w14:textId="77777777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111</w:t>
            </w:r>
          </w:p>
        </w:tc>
        <w:tc>
          <w:tcPr>
            <w:tcW w:w="926" w:type="dxa"/>
          </w:tcPr>
          <w:p w14:paraId="1A814B4E" w14:textId="57364DCA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92" w:type="dxa"/>
          </w:tcPr>
          <w:p w14:paraId="00CC88ED" w14:textId="59531D77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188" w:type="dxa"/>
          </w:tcPr>
          <w:p w14:paraId="701B33BA" w14:textId="79B155C1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52376" w:rsidRPr="00454AFC" w14:paraId="73C48ADA" w14:textId="77777777" w:rsidTr="00EF39C7">
        <w:tc>
          <w:tcPr>
            <w:tcW w:w="534" w:type="dxa"/>
          </w:tcPr>
          <w:p w14:paraId="31E5E2AE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28" w:type="dxa"/>
          </w:tcPr>
          <w:p w14:paraId="3982588C" w14:textId="2333D170" w:rsidR="00A52376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5B35F6CA" w14:textId="13016A88" w:rsidR="00A52376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ohman@wap.com</w:t>
            </w:r>
          </w:p>
        </w:tc>
        <w:tc>
          <w:tcPr>
            <w:tcW w:w="1039" w:type="dxa"/>
          </w:tcPr>
          <w:p w14:paraId="40498B75" w14:textId="4918F52B" w:rsidR="00A52376" w:rsidRPr="00454AFC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321</w:t>
            </w:r>
          </w:p>
        </w:tc>
        <w:tc>
          <w:tcPr>
            <w:tcW w:w="926" w:type="dxa"/>
          </w:tcPr>
          <w:p w14:paraId="4AF8D318" w14:textId="6D45179C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92" w:type="dxa"/>
          </w:tcPr>
          <w:p w14:paraId="3C98FE88" w14:textId="0EA7BAE7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188" w:type="dxa"/>
          </w:tcPr>
          <w:p w14:paraId="6077ECCE" w14:textId="1FCDCEEA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52376" w:rsidRPr="00454AFC" w14:paraId="475701E0" w14:textId="77777777" w:rsidTr="00EF39C7">
        <w:tc>
          <w:tcPr>
            <w:tcW w:w="534" w:type="dxa"/>
          </w:tcPr>
          <w:p w14:paraId="560FBC3D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8" w:type="dxa"/>
          </w:tcPr>
          <w:p w14:paraId="027B8BC5" w14:textId="0EEDAC56" w:rsidR="00A52376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90</w:t>
            </w:r>
          </w:p>
        </w:tc>
        <w:tc>
          <w:tcPr>
            <w:tcW w:w="2335" w:type="dxa"/>
          </w:tcPr>
          <w:p w14:paraId="34B5517E" w14:textId="0DD5CB7D" w:rsidR="00A52376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coffeeshop@gmail.com</w:t>
            </w:r>
          </w:p>
        </w:tc>
        <w:tc>
          <w:tcPr>
            <w:tcW w:w="1039" w:type="dxa"/>
          </w:tcPr>
          <w:p w14:paraId="2B0426BE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926" w:type="dxa"/>
          </w:tcPr>
          <w:p w14:paraId="625CAFE4" w14:textId="03A2DCF5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92" w:type="dxa"/>
          </w:tcPr>
          <w:p w14:paraId="707309D4" w14:textId="1A034CF7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188" w:type="dxa"/>
          </w:tcPr>
          <w:p w14:paraId="594F03F0" w14:textId="54698DD5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52376" w:rsidRPr="00454AFC" w14:paraId="2554E5FE" w14:textId="77777777" w:rsidTr="00EF39C7">
        <w:tc>
          <w:tcPr>
            <w:tcW w:w="534" w:type="dxa"/>
          </w:tcPr>
          <w:p w14:paraId="6FEFD998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28" w:type="dxa"/>
          </w:tcPr>
          <w:p w14:paraId="1A18BF94" w14:textId="5C533A40" w:rsidR="00A52376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5F7B99A6" w14:textId="3AEBC18A" w:rsidR="00A52376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icebar@gmail.com</w:t>
            </w:r>
          </w:p>
        </w:tc>
        <w:tc>
          <w:tcPr>
            <w:tcW w:w="1039" w:type="dxa"/>
          </w:tcPr>
          <w:p w14:paraId="23C251D8" w14:textId="2F453C98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444</w:t>
            </w:r>
          </w:p>
        </w:tc>
        <w:tc>
          <w:tcPr>
            <w:tcW w:w="926" w:type="dxa"/>
          </w:tcPr>
          <w:p w14:paraId="318E6CFB" w14:textId="3E4FA723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92" w:type="dxa"/>
          </w:tcPr>
          <w:p w14:paraId="0E379BF9" w14:textId="10CBCD86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188" w:type="dxa"/>
          </w:tcPr>
          <w:p w14:paraId="70CA8B74" w14:textId="6CB7F0D2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9052F" w:rsidRPr="00454AFC" w14:paraId="3CF92C2B" w14:textId="77777777" w:rsidTr="00EF39C7">
        <w:tc>
          <w:tcPr>
            <w:tcW w:w="534" w:type="dxa"/>
          </w:tcPr>
          <w:p w14:paraId="3B53F219" w14:textId="3E204763" w:rsidR="00C4646F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1228" w:type="dxa"/>
          </w:tcPr>
          <w:p w14:paraId="1E7B8FF6" w14:textId="775F6BAA" w:rsidR="00C4646F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054E92E8" w14:textId="22B25CA2" w:rsidR="00C4646F" w:rsidRPr="00454AFC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wish@wap.com</w:t>
            </w:r>
          </w:p>
        </w:tc>
        <w:tc>
          <w:tcPr>
            <w:tcW w:w="1039" w:type="dxa"/>
          </w:tcPr>
          <w:p w14:paraId="32668D26" w14:textId="0F1F530A" w:rsidR="00C4646F" w:rsidRPr="00454AFC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926" w:type="dxa"/>
          </w:tcPr>
          <w:p w14:paraId="2341AD7E" w14:textId="3FC16174" w:rsidR="00C4646F" w:rsidRPr="00454AFC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992" w:type="dxa"/>
          </w:tcPr>
          <w:p w14:paraId="29A98794" w14:textId="78C4692B" w:rsidR="00C4646F" w:rsidRPr="00454AFC" w:rsidRDefault="00C4646F" w:rsidP="002A73F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-</w:t>
            </w:r>
          </w:p>
        </w:tc>
        <w:tc>
          <w:tcPr>
            <w:tcW w:w="2188" w:type="dxa"/>
          </w:tcPr>
          <w:p w14:paraId="67C2F335" w14:textId="5CCAE41E" w:rsidR="00C4646F" w:rsidRPr="00454AFC" w:rsidRDefault="0099052F" w:rsidP="00C4646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-</w:t>
            </w:r>
          </w:p>
        </w:tc>
      </w:tr>
    </w:tbl>
    <w:p w14:paraId="4507F6B3" w14:textId="77777777" w:rsidR="00A52376" w:rsidRPr="00454AFC" w:rsidRDefault="00A52376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2AC4D6B4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3724"/>
        <w:gridCol w:w="2390"/>
        <w:gridCol w:w="2217"/>
      </w:tblGrid>
      <w:tr w:rsidR="00762950" w:rsidRPr="00454AFC" w14:paraId="42EBECE5" w14:textId="77777777" w:rsidTr="005B7371">
        <w:tc>
          <w:tcPr>
            <w:tcW w:w="705" w:type="dxa"/>
            <w:shd w:val="clear" w:color="auto" w:fill="808080" w:themeFill="background1" w:themeFillShade="80"/>
          </w:tcPr>
          <w:p w14:paraId="5C6D7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91" w:type="dxa"/>
            <w:shd w:val="clear" w:color="auto" w:fill="808080" w:themeFill="background1" w:themeFillShade="80"/>
          </w:tcPr>
          <w:p w14:paraId="6EDA1F19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background1" w:themeFillShade="80"/>
          </w:tcPr>
          <w:p w14:paraId="40E803DC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96" w:type="dxa"/>
            <w:shd w:val="clear" w:color="auto" w:fill="808080" w:themeFill="background1" w:themeFillShade="80"/>
          </w:tcPr>
          <w:p w14:paraId="1FE8D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62950" w:rsidRPr="00454AFC" w14:paraId="437613C8" w14:textId="77777777" w:rsidTr="005B7371">
        <w:tc>
          <w:tcPr>
            <w:tcW w:w="705" w:type="dxa"/>
          </w:tcPr>
          <w:p w14:paraId="6FEBE34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91" w:type="dxa"/>
          </w:tcPr>
          <w:p w14:paraId="477B360B" w14:textId="71B35E3E" w:rsidR="00762950" w:rsidRPr="00454AFC" w:rsidRDefault="00D8602F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</w:t>
            </w:r>
            <w:r w:rsidR="002478F4" w:rsidRPr="00454AFC">
              <w:rPr>
                <w:rFonts w:asciiTheme="minorHAnsi" w:eastAsiaTheme="minorHAnsi" w:hAnsiTheme="minorHAnsi" w:cs="Tahoma"/>
                <w:sz w:val="22"/>
              </w:rPr>
              <w:t xml:space="preserve"> accoun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data to data to database</w:t>
            </w:r>
          </w:p>
        </w:tc>
        <w:tc>
          <w:tcPr>
            <w:tcW w:w="2350" w:type="dxa"/>
          </w:tcPr>
          <w:p w14:paraId="6D65DF17" w14:textId="7215DB32" w:rsidR="00F000A3" w:rsidRPr="00454AFC" w:rsidRDefault="00F000A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ccountId: “</w:t>
            </w:r>
            <w:r w:rsidR="00CB7C6D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Pr="00454AFC">
              <w:rPr>
                <w:rFonts w:asciiTheme="minorHAnsi" w:eastAsiaTheme="minorHAnsi" w:hAnsiTheme="minorHAnsi"/>
                <w:sz w:val="22"/>
              </w:rPr>
              <w:t>”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CD52B9F" w14:textId="60BEF6D8" w:rsidR="006703B7" w:rsidRPr="00454AFC" w:rsidRDefault="00762950" w:rsidP="00670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mai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F000A3" w:rsidRPr="00454AFC">
              <w:rPr>
                <w:rFonts w:asciiTheme="minorHAnsi" w:eastAsiaTheme="minorHAnsi" w:hAnsiTheme="minorHAnsi"/>
                <w:sz w:val="22"/>
              </w:rPr>
              <w:t>warmup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96" w:type="dxa"/>
          </w:tcPr>
          <w:p w14:paraId="78F7549D" w14:textId="6FFF64E0" w:rsidR="00762950" w:rsidRPr="00454AFC" w:rsidRDefault="00C4646F" w:rsidP="009B686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9B6862" w:rsidRPr="00454AFC">
              <w:rPr>
                <w:rFonts w:asciiTheme="minorHAnsi" w:hAnsiTheme="minorHAnsi" w:cs="Times New Roman"/>
                <w:sz w:val="22"/>
              </w:rPr>
              <w:t>10</w:t>
            </w:r>
          </w:p>
        </w:tc>
      </w:tr>
      <w:tr w:rsidR="00762950" w:rsidRPr="00454AFC" w14:paraId="6685CB2E" w14:textId="77777777" w:rsidTr="005B7371">
        <w:tc>
          <w:tcPr>
            <w:tcW w:w="705" w:type="dxa"/>
          </w:tcPr>
          <w:p w14:paraId="23E1A62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891" w:type="dxa"/>
          </w:tcPr>
          <w:p w14:paraId="22B0702D" w14:textId="6EC69625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50" w:type="dxa"/>
          </w:tcPr>
          <w:p w14:paraId="7E42A6FC" w14:textId="4B86F6D0" w:rsidR="008C12F3" w:rsidRPr="00454AFC" w:rsidRDefault="008C12F3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ccountId: “</w:t>
            </w:r>
            <w:r w:rsidR="00CB7C6D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Pr="00454AFC">
              <w:rPr>
                <w:rFonts w:asciiTheme="minorHAnsi" w:eastAsiaTheme="minorHAnsi" w:hAnsiTheme="minorHAnsi"/>
                <w:sz w:val="22"/>
              </w:rPr>
              <w:t>”,</w:t>
            </w:r>
          </w:p>
          <w:p w14:paraId="65CC3CCC" w14:textId="0A07022D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hey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111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96" w:type="dxa"/>
          </w:tcPr>
          <w:p w14:paraId="67453EC4" w14:textId="16A83E27" w:rsidR="00762950" w:rsidRPr="00454AFC" w:rsidRDefault="00C4646F" w:rsidP="009B686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9B6862" w:rsidRPr="00454AFC">
              <w:rPr>
                <w:rFonts w:asciiTheme="minorHAnsi" w:eastAsiaTheme="minorHAnsi" w:hAnsiTheme="minorHAnsi"/>
                <w:sz w:val="22"/>
              </w:rPr>
              <w:t>11</w:t>
            </w:r>
          </w:p>
        </w:tc>
      </w:tr>
      <w:tr w:rsidR="00762950" w:rsidRPr="00454AFC" w14:paraId="74AA3D07" w14:textId="77777777" w:rsidTr="005B7371">
        <w:tc>
          <w:tcPr>
            <w:tcW w:w="705" w:type="dxa"/>
          </w:tcPr>
          <w:p w14:paraId="35D085B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891" w:type="dxa"/>
          </w:tcPr>
          <w:p w14:paraId="1BA6ADCD" w14:textId="31BAD5DD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50" w:type="dxa"/>
          </w:tcPr>
          <w:p w14:paraId="5E0D0503" w14:textId="13B767E6" w:rsidR="008C12F3" w:rsidRPr="00454AFC" w:rsidRDefault="008C12F3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ccountId: “</w:t>
            </w:r>
            <w:r w:rsidR="00CB7C6D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Pr="00454AFC">
              <w:rPr>
                <w:rFonts w:asciiTheme="minorHAnsi" w:eastAsiaTheme="minorHAnsi" w:hAnsiTheme="minorHAnsi"/>
                <w:sz w:val="22"/>
              </w:rPr>
              <w:t>”,</w:t>
            </w:r>
          </w:p>
          <w:p w14:paraId="64664FA9" w14:textId="6F3967E9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ohman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Password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4321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96" w:type="dxa"/>
          </w:tcPr>
          <w:p w14:paraId="440AFD75" w14:textId="4F650E59" w:rsidR="00762950" w:rsidRPr="00454AFC" w:rsidRDefault="00C4646F" w:rsidP="009B686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9B6862" w:rsidRPr="00454AFC">
              <w:rPr>
                <w:rFonts w:asciiTheme="minorHAnsi" w:eastAsiaTheme="minorHAnsi" w:hAnsiTheme="minorHAnsi"/>
                <w:sz w:val="22"/>
              </w:rPr>
              <w:t>12</w:t>
            </w:r>
          </w:p>
        </w:tc>
      </w:tr>
      <w:tr w:rsidR="00762950" w:rsidRPr="00454AFC" w14:paraId="7B28BA9E" w14:textId="77777777" w:rsidTr="005B7371">
        <w:tc>
          <w:tcPr>
            <w:tcW w:w="705" w:type="dxa"/>
          </w:tcPr>
          <w:p w14:paraId="41F4395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891" w:type="dxa"/>
          </w:tcPr>
          <w:p w14:paraId="5148ABED" w14:textId="41F33AD9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50" w:type="dxa"/>
          </w:tcPr>
          <w:p w14:paraId="34861A7C" w14:textId="07D517D4" w:rsidR="008C12F3" w:rsidRPr="00454AFC" w:rsidRDefault="008C12F3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FC546C" w:rsidRPr="00454AFC">
              <w:rPr>
                <w:rFonts w:asciiTheme="minorHAnsi" w:eastAsiaTheme="minorHAnsi" w:hAnsiTheme="minorHAnsi"/>
                <w:sz w:val="22"/>
              </w:rPr>
              <w:t>90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BF87D75" w14:textId="470A6F17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coffeeshop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96" w:type="dxa"/>
          </w:tcPr>
          <w:p w14:paraId="36F1F3F4" w14:textId="72E43E4D" w:rsidR="00762950" w:rsidRPr="00454AFC" w:rsidRDefault="00C4646F" w:rsidP="009B686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4F7177" w:rsidRPr="00454AFC">
              <w:rPr>
                <w:rFonts w:asciiTheme="minorHAnsi" w:eastAsiaTheme="minorHAnsi" w:hAnsiTheme="minorHAnsi"/>
                <w:sz w:val="22"/>
              </w:rPr>
              <w:t>90</w:t>
            </w:r>
          </w:p>
        </w:tc>
      </w:tr>
      <w:tr w:rsidR="00762950" w:rsidRPr="00454AFC" w14:paraId="21BA3A34" w14:textId="77777777" w:rsidTr="005B7371">
        <w:tc>
          <w:tcPr>
            <w:tcW w:w="705" w:type="dxa"/>
          </w:tcPr>
          <w:p w14:paraId="648C3D93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5</w:t>
            </w:r>
          </w:p>
        </w:tc>
        <w:tc>
          <w:tcPr>
            <w:tcW w:w="3891" w:type="dxa"/>
          </w:tcPr>
          <w:p w14:paraId="73232C1B" w14:textId="568E4616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50" w:type="dxa"/>
          </w:tcPr>
          <w:p w14:paraId="17B2CB16" w14:textId="7E19B054" w:rsidR="008C12F3" w:rsidRPr="00454AFC" w:rsidRDefault="008C12F3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EF663F" w:rsidRPr="00454AFC">
              <w:rPr>
                <w:rFonts w:asciiTheme="minorHAnsi" w:eastAsiaTheme="minorHAnsi" w:hAnsiTheme="minorHAnsi"/>
                <w:sz w:val="22"/>
              </w:rPr>
              <w:t>“</w:t>
            </w:r>
            <w:r w:rsidR="00CB7C6D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="00EF663F" w:rsidRPr="00454AFC">
              <w:rPr>
                <w:rFonts w:asciiTheme="minorHAnsi" w:eastAsiaTheme="minorHAnsi" w:hAnsiTheme="minorHAnsi"/>
                <w:sz w:val="22"/>
              </w:rPr>
              <w:t>”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76003BE" w14:textId="25B63FDC" w:rsidR="00762950" w:rsidRPr="00454AFC" w:rsidRDefault="00762950" w:rsidP="008526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nicebar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Password: </w:t>
            </w:r>
            <w:r w:rsidR="00852669" w:rsidRPr="00454AFC">
              <w:rPr>
                <w:rFonts w:asciiTheme="minorHAnsi" w:eastAsiaTheme="minorHAnsi" w:hAnsiTheme="minorHAnsi"/>
                <w:sz w:val="22"/>
              </w:rPr>
              <w:t>4444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96" w:type="dxa"/>
          </w:tcPr>
          <w:p w14:paraId="297C5449" w14:textId="3937053C" w:rsidR="00762950" w:rsidRPr="00454AFC" w:rsidRDefault="00C4646F" w:rsidP="009B686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EF663F" w:rsidRPr="00454AFC">
              <w:rPr>
                <w:rFonts w:asciiTheme="minorHAnsi" w:eastAsiaTheme="minorHAnsi" w:hAnsiTheme="minorHAnsi"/>
                <w:sz w:val="22"/>
              </w:rPr>
              <w:t>91</w:t>
            </w:r>
          </w:p>
        </w:tc>
      </w:tr>
      <w:tr w:rsidR="0099052F" w:rsidRPr="00454AFC" w14:paraId="305CA877" w14:textId="77777777" w:rsidTr="005B7371">
        <w:tc>
          <w:tcPr>
            <w:tcW w:w="705" w:type="dxa"/>
          </w:tcPr>
          <w:p w14:paraId="59A228DA" w14:textId="6DB7A2FC" w:rsidR="00C4646F" w:rsidRPr="00454AFC" w:rsidRDefault="00C4646F" w:rsidP="005B737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color w:val="FF0000"/>
                <w:sz w:val="22"/>
              </w:rPr>
              <w:t>6</w:t>
            </w:r>
          </w:p>
        </w:tc>
        <w:tc>
          <w:tcPr>
            <w:tcW w:w="3891" w:type="dxa"/>
          </w:tcPr>
          <w:p w14:paraId="3D061A39" w14:textId="1BF2B976" w:rsidR="00C4646F" w:rsidRPr="00454AFC" w:rsidRDefault="00C4646F" w:rsidP="005B7371">
            <w:pPr>
              <w:rPr>
                <w:rFonts w:asciiTheme="minorHAnsi" w:eastAsiaTheme="minorHAnsi" w:hAnsiTheme="minorHAnsi" w:cs="Tahoma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color w:val="FF0000"/>
                <w:sz w:val="22"/>
              </w:rPr>
              <w:t>Add account data to data to database</w:t>
            </w:r>
          </w:p>
        </w:tc>
        <w:tc>
          <w:tcPr>
            <w:tcW w:w="2350" w:type="dxa"/>
          </w:tcPr>
          <w:p w14:paraId="0D7C1AD8" w14:textId="3A8E752F" w:rsidR="00C4646F" w:rsidRPr="00454AFC" w:rsidRDefault="00C4646F" w:rsidP="00C4646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color w:val="FF0000"/>
                <w:sz w:val="22"/>
              </w:rPr>
              <w:t>accountId: “</w:t>
            </w:r>
            <w:r w:rsidR="00CB7C6D" w:rsidRPr="00454AFC">
              <w:rPr>
                <w:rFonts w:asciiTheme="minorHAnsi" w:eastAsiaTheme="minorHAnsi" w:hAnsiTheme="minorHAnsi"/>
                <w:color w:val="FF0000"/>
                <w:sz w:val="22"/>
              </w:rPr>
              <w:t>null</w:t>
            </w:r>
            <w:r w:rsidRPr="00454AFC">
              <w:rPr>
                <w:rFonts w:asciiTheme="minorHAnsi" w:eastAsiaTheme="minorHAnsi" w:hAnsiTheme="minorHAnsi"/>
                <w:color w:val="FF0000"/>
                <w:sz w:val="22"/>
              </w:rPr>
              <w:t>”,</w:t>
            </w:r>
          </w:p>
          <w:p w14:paraId="2E28CD2E" w14:textId="78E1293D" w:rsidR="00C4646F" w:rsidRPr="00454AFC" w:rsidRDefault="00C4646F" w:rsidP="00C4646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color w:val="FF0000"/>
                <w:sz w:val="22"/>
              </w:rPr>
              <w:t>Email : wish@gmail.com</w:t>
            </w:r>
          </w:p>
        </w:tc>
        <w:tc>
          <w:tcPr>
            <w:tcW w:w="2296" w:type="dxa"/>
          </w:tcPr>
          <w:p w14:paraId="6E543AB2" w14:textId="477465D2" w:rsidR="00C4646F" w:rsidRPr="00454AFC" w:rsidRDefault="0099052F" w:rsidP="009B6862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FF0000"/>
                <w:sz w:val="22"/>
              </w:rPr>
              <w:t xml:space="preserve">Return ID: </w:t>
            </w:r>
          </w:p>
        </w:tc>
      </w:tr>
    </w:tbl>
    <w:p w14:paraId="0057B3E3" w14:textId="77777777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</w:p>
    <w:p w14:paraId="387AA1A9" w14:textId="77777777" w:rsidR="00762950" w:rsidRDefault="00762950" w:rsidP="001E5032">
      <w:pPr>
        <w:rPr>
          <w:rFonts w:asciiTheme="minorHAnsi" w:eastAsiaTheme="minorHAnsi" w:hAnsiTheme="minorHAnsi"/>
          <w:sz w:val="22"/>
        </w:rPr>
      </w:pPr>
    </w:p>
    <w:p w14:paraId="0F685786" w14:textId="77777777" w:rsidR="007B3691" w:rsidRDefault="007B3691" w:rsidP="001E5032">
      <w:pPr>
        <w:rPr>
          <w:rFonts w:asciiTheme="minorHAnsi" w:eastAsiaTheme="minorHAnsi" w:hAnsiTheme="minorHAnsi"/>
          <w:sz w:val="22"/>
        </w:rPr>
      </w:pPr>
    </w:p>
    <w:p w14:paraId="2A9400E3" w14:textId="77777777" w:rsidR="00B200A3" w:rsidRDefault="00B200A3" w:rsidP="001E5032">
      <w:pPr>
        <w:rPr>
          <w:rFonts w:asciiTheme="minorHAnsi" w:eastAsiaTheme="minorHAnsi" w:hAnsiTheme="minorHAnsi"/>
          <w:sz w:val="22"/>
        </w:rPr>
      </w:pPr>
    </w:p>
    <w:p w14:paraId="0674B115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45BA1F49" w14:textId="2830392B" w:rsidR="007B3691" w:rsidRPr="00454AFC" w:rsidRDefault="007B3691" w:rsidP="007B369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04F1741" w14:textId="54AA3D70" w:rsidR="007B3691" w:rsidRPr="00454AFC" w:rsidRDefault="008E1B12" w:rsidP="007B3691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AccountById(</w:t>
      </w:r>
      <w:r w:rsidR="00377EA7" w:rsidRPr="00454AFC">
        <w:rPr>
          <w:rFonts w:asciiTheme="minorHAnsi" w:eastAsiaTheme="minorHAnsi" w:hAnsiTheme="minorHAnsi"/>
          <w:sz w:val="22"/>
        </w:rPr>
        <w:t>id:I</w:t>
      </w:r>
      <w:r w:rsidRPr="00454AFC">
        <w:rPr>
          <w:rFonts w:asciiTheme="minorHAnsi" w:eastAsiaTheme="minorHAnsi" w:hAnsiTheme="minorHAnsi"/>
          <w:sz w:val="22"/>
        </w:rPr>
        <w:t>nt)</w:t>
      </w:r>
      <w:r w:rsidR="00FD2EB9" w:rsidRPr="00454AFC">
        <w:rPr>
          <w:rFonts w:asciiTheme="minorHAnsi" w:eastAsiaTheme="minorHAnsi" w:hAnsiTheme="minorHAnsi"/>
          <w:sz w:val="22"/>
        </w:rPr>
        <w:t xml:space="preserve">: </w:t>
      </w:r>
      <w:r w:rsidRPr="00454AFC">
        <w:rPr>
          <w:rFonts w:asciiTheme="minorHAnsi" w:eastAsiaTheme="minorHAnsi" w:hAnsiTheme="minorHAnsi"/>
          <w:sz w:val="22"/>
        </w:rPr>
        <w:t>AccountInfo</w:t>
      </w:r>
    </w:p>
    <w:p w14:paraId="453BC306" w14:textId="77777777" w:rsidR="007B3691" w:rsidRPr="00454AFC" w:rsidRDefault="007B3691" w:rsidP="007B369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0B58FAE" w14:textId="57D60F0B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AE5EBA" w:rsidRPr="00454AFC">
        <w:rPr>
          <w:rFonts w:asciiTheme="minorHAnsi" w:eastAsiaTheme="minorHAnsi" w:hAnsiTheme="minorHAnsi"/>
          <w:sz w:val="22"/>
        </w:rPr>
        <w:t xml:space="preserve">gather account by using id. System will find account in database where </w:t>
      </w:r>
      <w:r w:rsidR="00553F6D" w:rsidRPr="00454AFC">
        <w:rPr>
          <w:rFonts w:asciiTheme="minorHAnsi" w:eastAsiaTheme="minorHAnsi" w:hAnsiTheme="minorHAnsi"/>
          <w:sz w:val="22"/>
        </w:rPr>
        <w:t>id</w:t>
      </w:r>
      <w:r w:rsidR="00AE5EBA" w:rsidRPr="00454AFC">
        <w:rPr>
          <w:rFonts w:asciiTheme="minorHAnsi" w:eastAsiaTheme="minorHAnsi" w:hAnsiTheme="minorHAnsi"/>
          <w:sz w:val="22"/>
        </w:rPr>
        <w:t xml:space="preserve"> is equal to inputted id.</w:t>
      </w:r>
    </w:p>
    <w:p w14:paraId="0A286EDB" w14:textId="136825CA" w:rsidR="00DD2C3A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5670"/>
      </w:tblGrid>
      <w:tr w:rsidR="006463C5" w:rsidRPr="00454AFC" w14:paraId="3FB834F4" w14:textId="77777777" w:rsidTr="006463C5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103C57F7" w14:textId="0152D62E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76075AE5" w14:textId="4971C772" w:rsidR="006463C5" w:rsidRPr="00454AFC" w:rsidRDefault="00CB7C6D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 xml:space="preserve">Account </w:t>
            </w:r>
            <w:r w:rsidR="006463C5" w:rsidRPr="00454AFC">
              <w:rPr>
                <w:b/>
                <w:bCs/>
              </w:rPr>
              <w:t>Id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14:paraId="1336FDED" w14:textId="33C4D864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6463C5" w:rsidRPr="00454AFC" w14:paraId="6986E013" w14:textId="77777777" w:rsidTr="006463C5">
        <w:trPr>
          <w:jc w:val="center"/>
        </w:trPr>
        <w:tc>
          <w:tcPr>
            <w:tcW w:w="817" w:type="dxa"/>
          </w:tcPr>
          <w:p w14:paraId="18D455E6" w14:textId="327A26B5" w:rsidR="006463C5" w:rsidRPr="00454AFC" w:rsidRDefault="006463C5" w:rsidP="006463C5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1418" w:type="dxa"/>
          </w:tcPr>
          <w:p w14:paraId="24F0298E" w14:textId="132BC1E7" w:rsidR="006463C5" w:rsidRPr="00454AFC" w:rsidRDefault="006463C5" w:rsidP="006463C5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5670" w:type="dxa"/>
          </w:tcPr>
          <w:p w14:paraId="2C76EDA0" w14:textId="70824FD6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F2551C1" w14:textId="77777777" w:rsidTr="006463C5">
        <w:trPr>
          <w:jc w:val="center"/>
        </w:trPr>
        <w:tc>
          <w:tcPr>
            <w:tcW w:w="817" w:type="dxa"/>
          </w:tcPr>
          <w:p w14:paraId="764F27A5" w14:textId="10BA6DB9" w:rsidR="006463C5" w:rsidRPr="00454AFC" w:rsidRDefault="006463C5" w:rsidP="006463C5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1418" w:type="dxa"/>
          </w:tcPr>
          <w:p w14:paraId="55B0D09D" w14:textId="5B100B87" w:rsidR="006463C5" w:rsidRPr="00454AFC" w:rsidRDefault="006463C5" w:rsidP="006463C5">
            <w:pPr>
              <w:pStyle w:val="NoSpacing"/>
              <w:jc w:val="center"/>
            </w:pPr>
            <w:r w:rsidRPr="00454AFC">
              <w:t>10</w:t>
            </w:r>
          </w:p>
        </w:tc>
        <w:tc>
          <w:tcPr>
            <w:tcW w:w="5670" w:type="dxa"/>
          </w:tcPr>
          <w:p w14:paraId="7B3FF19F" w14:textId="523DAF84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8B11171" w14:textId="77777777" w:rsidTr="006463C5">
        <w:trPr>
          <w:jc w:val="center"/>
        </w:trPr>
        <w:tc>
          <w:tcPr>
            <w:tcW w:w="817" w:type="dxa"/>
          </w:tcPr>
          <w:p w14:paraId="35BE2FA8" w14:textId="11971229" w:rsidR="006463C5" w:rsidRPr="00454AFC" w:rsidRDefault="006463C5" w:rsidP="006463C5">
            <w:pPr>
              <w:pStyle w:val="NoSpacing"/>
              <w:jc w:val="center"/>
            </w:pPr>
            <w:r w:rsidRPr="00454AFC">
              <w:t>3</w:t>
            </w:r>
          </w:p>
        </w:tc>
        <w:tc>
          <w:tcPr>
            <w:tcW w:w="1418" w:type="dxa"/>
          </w:tcPr>
          <w:p w14:paraId="5C371200" w14:textId="6BA079BF" w:rsidR="006463C5" w:rsidRPr="00454AFC" w:rsidRDefault="006463C5" w:rsidP="006463C5">
            <w:pPr>
              <w:pStyle w:val="NoSpacing"/>
              <w:jc w:val="center"/>
            </w:pPr>
            <w:r w:rsidRPr="00454AFC">
              <w:t>28</w:t>
            </w:r>
          </w:p>
        </w:tc>
        <w:tc>
          <w:tcPr>
            <w:tcW w:w="5670" w:type="dxa"/>
          </w:tcPr>
          <w:p w14:paraId="47BA7F43" w14:textId="77777777" w:rsidR="006463C5" w:rsidRPr="00454AFC" w:rsidRDefault="006463C5" w:rsidP="006463C5">
            <w:pPr>
              <w:pStyle w:val="NoSpacing"/>
              <w:jc w:val="center"/>
            </w:pPr>
          </w:p>
        </w:tc>
      </w:tr>
      <w:tr w:rsidR="006463C5" w:rsidRPr="00454AFC" w14:paraId="1B91EEE2" w14:textId="77777777" w:rsidTr="006463C5">
        <w:trPr>
          <w:jc w:val="center"/>
        </w:trPr>
        <w:tc>
          <w:tcPr>
            <w:tcW w:w="817" w:type="dxa"/>
          </w:tcPr>
          <w:p w14:paraId="1BF70FAB" w14:textId="066B7FD6" w:rsidR="006463C5" w:rsidRPr="00454AFC" w:rsidRDefault="006463C5" w:rsidP="006463C5">
            <w:pPr>
              <w:pStyle w:val="NoSpacing"/>
              <w:jc w:val="center"/>
            </w:pPr>
            <w:r w:rsidRPr="00454AFC">
              <w:t>4</w:t>
            </w:r>
          </w:p>
        </w:tc>
        <w:tc>
          <w:tcPr>
            <w:tcW w:w="1418" w:type="dxa"/>
          </w:tcPr>
          <w:p w14:paraId="7020D102" w14:textId="6513FA80" w:rsidR="006463C5" w:rsidRPr="00454AFC" w:rsidRDefault="006463C5" w:rsidP="006463C5">
            <w:pPr>
              <w:pStyle w:val="NoSpacing"/>
              <w:jc w:val="center"/>
            </w:pPr>
            <w:r w:rsidRPr="00454AFC">
              <w:t>69</w:t>
            </w:r>
          </w:p>
        </w:tc>
        <w:tc>
          <w:tcPr>
            <w:tcW w:w="5670" w:type="dxa"/>
          </w:tcPr>
          <w:p w14:paraId="35FF3B47" w14:textId="77777777" w:rsidR="006463C5" w:rsidRPr="00454AFC" w:rsidRDefault="006463C5" w:rsidP="006463C5">
            <w:pPr>
              <w:pStyle w:val="NoSpacing"/>
              <w:jc w:val="center"/>
            </w:pPr>
          </w:p>
        </w:tc>
      </w:tr>
      <w:tr w:rsidR="006463C5" w:rsidRPr="00454AFC" w14:paraId="34C4EA07" w14:textId="77777777" w:rsidTr="006463C5">
        <w:trPr>
          <w:jc w:val="center"/>
        </w:trPr>
        <w:tc>
          <w:tcPr>
            <w:tcW w:w="817" w:type="dxa"/>
          </w:tcPr>
          <w:p w14:paraId="488610A5" w14:textId="4A7DDE76" w:rsidR="006463C5" w:rsidRPr="00454AFC" w:rsidRDefault="006463C5" w:rsidP="006463C5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1418" w:type="dxa"/>
          </w:tcPr>
          <w:p w14:paraId="5A395ACA" w14:textId="2C4EC35A" w:rsidR="006463C5" w:rsidRPr="00454AFC" w:rsidRDefault="0099052F" w:rsidP="006463C5">
            <w:pPr>
              <w:pStyle w:val="NoSpacing"/>
              <w:jc w:val="center"/>
              <w:rPr>
                <w:color w:val="FF0000"/>
              </w:rPr>
            </w:pPr>
            <w:r w:rsidRPr="00454AFC">
              <w:rPr>
                <w:color w:val="FF0000"/>
              </w:rPr>
              <w:t>AA</w:t>
            </w:r>
          </w:p>
        </w:tc>
        <w:tc>
          <w:tcPr>
            <w:tcW w:w="5670" w:type="dxa"/>
          </w:tcPr>
          <w:p w14:paraId="655CD0D8" w14:textId="77777777" w:rsidR="006463C5" w:rsidRPr="00454AFC" w:rsidRDefault="006463C5" w:rsidP="006463C5">
            <w:pPr>
              <w:pStyle w:val="NoSpacing"/>
              <w:jc w:val="center"/>
            </w:pPr>
          </w:p>
        </w:tc>
      </w:tr>
    </w:tbl>
    <w:p w14:paraId="23AD4784" w14:textId="2368E510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499D62E7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275"/>
        <w:gridCol w:w="2071"/>
        <w:gridCol w:w="3038"/>
      </w:tblGrid>
      <w:tr w:rsidR="007B3691" w:rsidRPr="00454AFC" w14:paraId="483E414A" w14:textId="77777777" w:rsidTr="3960EEFB">
        <w:tc>
          <w:tcPr>
            <w:tcW w:w="705" w:type="dxa"/>
            <w:shd w:val="clear" w:color="auto" w:fill="808080" w:themeFill="text1" w:themeFillTint="7F"/>
          </w:tcPr>
          <w:p w14:paraId="35E80A7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91" w:type="dxa"/>
            <w:shd w:val="clear" w:color="auto" w:fill="808080" w:themeFill="text1" w:themeFillTint="7F"/>
          </w:tcPr>
          <w:p w14:paraId="21E73DB2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text1" w:themeFillTint="7F"/>
          </w:tcPr>
          <w:p w14:paraId="3F3698C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96" w:type="dxa"/>
            <w:shd w:val="clear" w:color="auto" w:fill="808080" w:themeFill="text1" w:themeFillTint="7F"/>
          </w:tcPr>
          <w:p w14:paraId="2C90C0B9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B3691" w:rsidRPr="00454AFC" w14:paraId="2068FFD0" w14:textId="77777777" w:rsidTr="3960EEFB">
        <w:tc>
          <w:tcPr>
            <w:tcW w:w="705" w:type="dxa"/>
          </w:tcPr>
          <w:p w14:paraId="175B83AF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91" w:type="dxa"/>
          </w:tcPr>
          <w:p w14:paraId="2CD79536" w14:textId="3379A431" w:rsidR="007B3691" w:rsidRPr="00454AFC" w:rsidRDefault="005B7371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account</w:t>
            </w:r>
            <w:r w:rsidR="00943B36" w:rsidRPr="00454AFC">
              <w:rPr>
                <w:rFonts w:asciiTheme="minorHAnsi" w:eastAsiaTheme="minorHAnsi" w:hAnsiTheme="minorHAnsi" w:cs="Tahoma"/>
                <w:sz w:val="22"/>
              </w:rPr>
              <w:t xml:space="preserve"> data from database because there is account that has id equal to 1</w:t>
            </w:r>
          </w:p>
        </w:tc>
        <w:tc>
          <w:tcPr>
            <w:tcW w:w="2350" w:type="dxa"/>
          </w:tcPr>
          <w:p w14:paraId="13388D0C" w14:textId="1734D4E1" w:rsidR="007B3691" w:rsidRPr="00454AFC" w:rsidRDefault="00CB7C6D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943B36"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96" w:type="dxa"/>
          </w:tcPr>
          <w:p w14:paraId="7B87B649" w14:textId="5425B3F3" w:rsidR="007B3691" w:rsidRPr="00454AFC" w:rsidRDefault="3960EEFB" w:rsidP="0092708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Object(AccountInfo)[accountId: 1, email: nettanawat@gmail.com, password: </w:t>
            </w:r>
            <w:r w:rsidR="00927089"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1234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7B3691" w:rsidRPr="00454AFC" w14:paraId="1DA009FC" w14:textId="77777777" w:rsidTr="3960EEFB">
        <w:tc>
          <w:tcPr>
            <w:tcW w:w="705" w:type="dxa"/>
          </w:tcPr>
          <w:p w14:paraId="772A9A9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891" w:type="dxa"/>
          </w:tcPr>
          <w:p w14:paraId="387A60E3" w14:textId="47B5B565" w:rsidR="007B3691" w:rsidRPr="00454AFC" w:rsidRDefault="00943B36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id equal to </w:t>
            </w:r>
            <w:r w:rsidR="000F3DBA" w:rsidRPr="00454AFC">
              <w:rPr>
                <w:rFonts w:asciiTheme="minorHAnsi" w:eastAsiaTheme="minorHAnsi" w:hAnsiTheme="minorHAnsi" w:cs="Tahoma"/>
                <w:sz w:val="22"/>
              </w:rPr>
              <w:t>2</w:t>
            </w:r>
          </w:p>
        </w:tc>
        <w:tc>
          <w:tcPr>
            <w:tcW w:w="2350" w:type="dxa"/>
          </w:tcPr>
          <w:p w14:paraId="3FA4180B" w14:textId="60D78338" w:rsidR="007B3691" w:rsidRPr="00454AFC" w:rsidRDefault="00CB7C6D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3960EEFB" w:rsidRPr="00454AFC">
              <w:rPr>
                <w:rFonts w:asciiTheme="minorHAnsi" w:eastAsiaTheme="minorEastAsia" w:hAnsiTheme="minorHAnsi" w:cstheme="minorBidi"/>
                <w:sz w:val="22"/>
              </w:rPr>
              <w:t>10</w:t>
            </w:r>
          </w:p>
        </w:tc>
        <w:tc>
          <w:tcPr>
            <w:tcW w:w="2296" w:type="dxa"/>
          </w:tcPr>
          <w:p w14:paraId="153B43AD" w14:textId="41EED721" w:rsidR="007B3691" w:rsidRPr="00454AFC" w:rsidRDefault="3960EEFB" w:rsidP="00927089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AccountInfo)[accountId: 1</w:t>
            </w:r>
            <w:r w:rsidR="00927089" w:rsidRPr="00454AFC">
              <w:rPr>
                <w:rFonts w:asciiTheme="minorHAnsi" w:eastAsiaTheme="minorEastAsia" w:hAnsiTheme="minorHAnsi" w:cstheme="minorBidi"/>
                <w:sz w:val="22"/>
              </w:rPr>
              <w:t>0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admin@wap.com, password: </w:t>
            </w:r>
            <w:r w:rsidR="00927089" w:rsidRPr="00454AFC">
              <w:rPr>
                <w:rFonts w:asciiTheme="minorHAnsi" w:eastAsia="Calibri" w:hAnsiTheme="minorHAnsi" w:cs="Calibri"/>
                <w:sz w:val="22"/>
              </w:rPr>
              <w:t>1234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7B3691" w:rsidRPr="00454AFC" w14:paraId="62B385E2" w14:textId="77777777" w:rsidTr="3960EEFB">
        <w:tc>
          <w:tcPr>
            <w:tcW w:w="705" w:type="dxa"/>
          </w:tcPr>
          <w:p w14:paraId="1FABBCA0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891" w:type="dxa"/>
          </w:tcPr>
          <w:p w14:paraId="40FDA934" w14:textId="761AF3DE" w:rsidR="007B3691" w:rsidRPr="00454AFC" w:rsidRDefault="000F3DBA" w:rsidP="000F3DBA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99052F" w:rsidRPr="00454AFC"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</w:t>
            </w:r>
            <w:r w:rsidR="00927089" w:rsidRPr="00454AFC">
              <w:rPr>
                <w:rFonts w:asciiTheme="minorHAnsi" w:eastAsiaTheme="minorHAnsi" w:hAnsiTheme="minorHAnsi" w:cs="Tahoma"/>
                <w:sz w:val="22"/>
              </w:rPr>
              <w:t xml:space="preserve"> no account that has id equal to 28</w:t>
            </w:r>
          </w:p>
        </w:tc>
        <w:tc>
          <w:tcPr>
            <w:tcW w:w="2350" w:type="dxa"/>
          </w:tcPr>
          <w:p w14:paraId="7AC11956" w14:textId="46D1E01F" w:rsidR="007B3691" w:rsidRPr="00454AFC" w:rsidRDefault="00CB7C6D" w:rsidP="005B737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3960EEFB" w:rsidRPr="00454AFC">
              <w:rPr>
                <w:rFonts w:asciiTheme="minorHAnsi" w:eastAsiaTheme="minorEastAsia" w:hAnsiTheme="minorHAnsi" w:cstheme="minorBidi"/>
                <w:color w:val="FF0000"/>
                <w:sz w:val="22"/>
              </w:rPr>
              <w:t>28</w:t>
            </w:r>
          </w:p>
        </w:tc>
        <w:tc>
          <w:tcPr>
            <w:tcW w:w="2296" w:type="dxa"/>
          </w:tcPr>
          <w:p w14:paraId="5CF5F48C" w14:textId="0698010A" w:rsidR="007B3691" w:rsidRPr="00454AFC" w:rsidRDefault="3960EEFB" w:rsidP="005B737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color w:val="FF0000"/>
                <w:sz w:val="22"/>
              </w:rPr>
              <w:t>null</w:t>
            </w:r>
          </w:p>
        </w:tc>
      </w:tr>
      <w:tr w:rsidR="007B3691" w:rsidRPr="00454AFC" w14:paraId="18AE5CEA" w14:textId="77777777" w:rsidTr="3960EEFB">
        <w:tc>
          <w:tcPr>
            <w:tcW w:w="705" w:type="dxa"/>
          </w:tcPr>
          <w:p w14:paraId="1C2425F1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891" w:type="dxa"/>
          </w:tcPr>
          <w:p w14:paraId="31D0452D" w14:textId="4633E0E9" w:rsidR="007B3691" w:rsidRPr="00454AFC" w:rsidRDefault="006463C5" w:rsidP="00E221B3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</w:t>
            </w:r>
            <w:r w:rsidR="00E221B3" w:rsidRPr="00454AFC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 no </w:t>
            </w:r>
            <w:r w:rsidR="00927089" w:rsidRPr="00454AFC">
              <w:rPr>
                <w:rFonts w:asciiTheme="minorHAnsi" w:eastAsiaTheme="minorHAnsi" w:hAnsiTheme="minorHAnsi" w:cs="Tahoma"/>
                <w:sz w:val="22"/>
              </w:rPr>
              <w:t>account that has id equal to 69</w:t>
            </w:r>
          </w:p>
        </w:tc>
        <w:tc>
          <w:tcPr>
            <w:tcW w:w="2350" w:type="dxa"/>
          </w:tcPr>
          <w:p w14:paraId="30DDEEC7" w14:textId="7C8FEADC" w:rsidR="007B3691" w:rsidRPr="00454AFC" w:rsidRDefault="00CB7C6D" w:rsidP="005B737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3960EEFB" w:rsidRPr="00454AFC">
              <w:rPr>
                <w:rFonts w:asciiTheme="minorHAnsi" w:eastAsiaTheme="minorEastAsia" w:hAnsiTheme="minorHAnsi" w:cstheme="minorBidi"/>
                <w:color w:val="FF0000"/>
                <w:sz w:val="22"/>
              </w:rPr>
              <w:t>69</w:t>
            </w:r>
          </w:p>
        </w:tc>
        <w:tc>
          <w:tcPr>
            <w:tcW w:w="2296" w:type="dxa"/>
          </w:tcPr>
          <w:p w14:paraId="4D1E2641" w14:textId="7F432A8C" w:rsidR="007B3691" w:rsidRPr="00454AFC" w:rsidRDefault="00C85646" w:rsidP="005B737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color w:val="FF0000"/>
                <w:sz w:val="22"/>
              </w:rPr>
              <w:t>null</w:t>
            </w:r>
          </w:p>
        </w:tc>
      </w:tr>
      <w:tr w:rsidR="007B3691" w:rsidRPr="00454AFC" w14:paraId="209BEF2C" w14:textId="77777777" w:rsidTr="3960EEFB">
        <w:tc>
          <w:tcPr>
            <w:tcW w:w="705" w:type="dxa"/>
          </w:tcPr>
          <w:p w14:paraId="742F338E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5</w:t>
            </w:r>
          </w:p>
        </w:tc>
        <w:tc>
          <w:tcPr>
            <w:tcW w:w="3891" w:type="dxa"/>
          </w:tcPr>
          <w:p w14:paraId="51D9B16A" w14:textId="1EDAD606" w:rsidR="007B3691" w:rsidRPr="00454AFC" w:rsidRDefault="006463C5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</w:t>
            </w:r>
            <w:r w:rsidR="00E221B3" w:rsidRPr="00454AFC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 no account that has id equal to 101</w:t>
            </w:r>
          </w:p>
        </w:tc>
        <w:tc>
          <w:tcPr>
            <w:tcW w:w="2350" w:type="dxa"/>
          </w:tcPr>
          <w:p w14:paraId="4669C635" w14:textId="383205D0" w:rsidR="007B3691" w:rsidRPr="00454AFC" w:rsidRDefault="00CB7C6D" w:rsidP="005B737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8E3DBC" w:rsidRPr="00454AFC">
              <w:rPr>
                <w:rFonts w:asciiTheme="minorHAnsi" w:eastAsiaTheme="minorHAnsi" w:hAnsiTheme="minorHAnsi"/>
                <w:color w:val="FF0000"/>
                <w:sz w:val="22"/>
              </w:rPr>
              <w:t>101</w:t>
            </w:r>
          </w:p>
        </w:tc>
        <w:tc>
          <w:tcPr>
            <w:tcW w:w="2296" w:type="dxa"/>
          </w:tcPr>
          <w:p w14:paraId="62E5AFF3" w14:textId="5B67098A" w:rsidR="007B3691" w:rsidRPr="00454AFC" w:rsidRDefault="00C85646" w:rsidP="005B737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color w:val="FF0000"/>
                <w:sz w:val="22"/>
              </w:rPr>
              <w:t>null</w:t>
            </w:r>
          </w:p>
        </w:tc>
      </w:tr>
    </w:tbl>
    <w:p w14:paraId="1933220F" w14:textId="77777777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</w:p>
    <w:bookmarkEnd w:id="21"/>
    <w:p w14:paraId="2276C487" w14:textId="58725F88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36C7CEE1" w14:textId="77777777" w:rsidR="00FD63BF" w:rsidRDefault="00FD63BF" w:rsidP="3960EEFB"/>
    <w:p w14:paraId="2A586BDA" w14:textId="77777777" w:rsidR="00FD63BF" w:rsidRDefault="00FD63BF" w:rsidP="3960EEFB"/>
    <w:p w14:paraId="1D2E4311" w14:textId="77777777" w:rsidR="00FD63BF" w:rsidRDefault="00FD63BF" w:rsidP="3960EEFB"/>
    <w:p w14:paraId="12CFB7D9" w14:textId="77777777" w:rsidR="00FD63BF" w:rsidRDefault="00FD63BF" w:rsidP="3960EEFB"/>
    <w:p w14:paraId="45CCBD0C" w14:textId="77777777" w:rsidR="00FD63BF" w:rsidRDefault="00FD63BF" w:rsidP="3960EEFB"/>
    <w:p w14:paraId="5A7D5E8F" w14:textId="77777777" w:rsidR="00FD63BF" w:rsidRDefault="00FD63BF" w:rsidP="3960EEFB"/>
    <w:p w14:paraId="16A16EB1" w14:textId="77777777" w:rsidR="00FD63BF" w:rsidRDefault="00FD63BF" w:rsidP="3960EEFB"/>
    <w:p w14:paraId="4A202E81" w14:textId="77777777" w:rsidR="00FD63BF" w:rsidRDefault="00FD63BF" w:rsidP="3960EEFB"/>
    <w:p w14:paraId="02BFDAC5" w14:textId="77777777" w:rsidR="00927089" w:rsidRDefault="00927089" w:rsidP="3960EEFB"/>
    <w:p w14:paraId="15385983" w14:textId="77777777" w:rsidR="00927089" w:rsidRDefault="00927089" w:rsidP="3960EEFB"/>
    <w:p w14:paraId="2DCEB4EF" w14:textId="77777777" w:rsidR="00927089" w:rsidRDefault="00927089" w:rsidP="3960EEFB"/>
    <w:p w14:paraId="4FA4D92A" w14:textId="77777777" w:rsidR="00FD63BF" w:rsidRDefault="00FD63BF" w:rsidP="3960EEFB"/>
    <w:p w14:paraId="6B154F0A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B8613E5" w14:textId="4E45A894" w:rsidR="00FD63BF" w:rsidRPr="00454AFC" w:rsidRDefault="00FD63BF" w:rsidP="00FD63BF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4 (UTC04): </w:t>
      </w:r>
    </w:p>
    <w:p w14:paraId="51B5F9E7" w14:textId="3EA8196B" w:rsidR="00FD63BF" w:rsidRPr="00454AFC" w:rsidRDefault="00FD63BF" w:rsidP="00FD63BF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AccountByEmail(email:</w:t>
      </w:r>
      <w:r w:rsidR="00EF39C7" w:rsidRPr="00454AFC">
        <w:rPr>
          <w:rFonts w:asciiTheme="minorHAnsi" w:eastAsiaTheme="minorHAnsi" w:hAnsiTheme="minorHAnsi"/>
          <w:sz w:val="22"/>
        </w:rPr>
        <w:t>String</w:t>
      </w:r>
      <w:r w:rsidRPr="00454AFC">
        <w:rPr>
          <w:rFonts w:asciiTheme="minorHAnsi" w:eastAsiaTheme="minorHAnsi" w:hAnsiTheme="minorHAnsi"/>
          <w:sz w:val="22"/>
        </w:rPr>
        <w:t>): AccountInfo</w:t>
      </w:r>
    </w:p>
    <w:p w14:paraId="4D40F838" w14:textId="77777777" w:rsidR="00FD63BF" w:rsidRPr="00454AFC" w:rsidRDefault="00FD63BF" w:rsidP="00FD63B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07F6C5C" w14:textId="2A8D8E85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gather account by using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. System will find account in database where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 is equal to inputted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436CF47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719"/>
        <w:gridCol w:w="2369"/>
      </w:tblGrid>
      <w:tr w:rsidR="00FD63BF" w:rsidRPr="00454AFC" w14:paraId="1FB89EE6" w14:textId="77777777" w:rsidTr="00EF39C7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45EB5A6A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4719" w:type="dxa"/>
            <w:shd w:val="clear" w:color="auto" w:fill="808080" w:themeFill="background1" w:themeFillShade="80"/>
          </w:tcPr>
          <w:p w14:paraId="70F85E89" w14:textId="355DC642" w:rsidR="00EF39C7" w:rsidRPr="00454AFC" w:rsidRDefault="00EF39C7" w:rsidP="00EF39C7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Email</w:t>
            </w:r>
          </w:p>
        </w:tc>
        <w:tc>
          <w:tcPr>
            <w:tcW w:w="2369" w:type="dxa"/>
            <w:shd w:val="clear" w:color="auto" w:fill="808080" w:themeFill="background1" w:themeFillShade="80"/>
          </w:tcPr>
          <w:p w14:paraId="034F994C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FD63BF" w:rsidRPr="00454AFC" w14:paraId="20F29227" w14:textId="77777777" w:rsidTr="00EF39C7">
        <w:trPr>
          <w:jc w:val="center"/>
        </w:trPr>
        <w:tc>
          <w:tcPr>
            <w:tcW w:w="817" w:type="dxa"/>
          </w:tcPr>
          <w:p w14:paraId="08B4B06E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4719" w:type="dxa"/>
          </w:tcPr>
          <w:p w14:paraId="16E13265" w14:textId="6294ED3C" w:rsidR="00FD63BF" w:rsidRPr="00454AFC" w:rsidRDefault="00EF39C7" w:rsidP="002A73F1">
            <w:pPr>
              <w:pStyle w:val="NoSpacing"/>
              <w:jc w:val="center"/>
            </w:pPr>
            <w:r w:rsidRPr="00454AFC">
              <w:t>nettanawat@gmail.com</w:t>
            </w:r>
          </w:p>
        </w:tc>
        <w:tc>
          <w:tcPr>
            <w:tcW w:w="2369" w:type="dxa"/>
          </w:tcPr>
          <w:p w14:paraId="58571CA4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FD63BF" w:rsidRPr="00454AFC" w14:paraId="0A0C0144" w14:textId="77777777" w:rsidTr="00EF39C7">
        <w:trPr>
          <w:jc w:val="center"/>
        </w:trPr>
        <w:tc>
          <w:tcPr>
            <w:tcW w:w="817" w:type="dxa"/>
          </w:tcPr>
          <w:p w14:paraId="14DD9C17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4719" w:type="dxa"/>
          </w:tcPr>
          <w:p w14:paraId="14B9E17F" w14:textId="46A3C11B" w:rsidR="00FD63BF" w:rsidRPr="00454AFC" w:rsidRDefault="00EF39C7" w:rsidP="002A73F1">
            <w:pPr>
              <w:pStyle w:val="NoSpacing"/>
              <w:jc w:val="center"/>
            </w:pPr>
            <w:r w:rsidRPr="00454AFC">
              <w:t>warmup@wap.co.th</w:t>
            </w:r>
          </w:p>
        </w:tc>
        <w:tc>
          <w:tcPr>
            <w:tcW w:w="2369" w:type="dxa"/>
          </w:tcPr>
          <w:p w14:paraId="3A0C6F06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FD63BF" w:rsidRPr="00454AFC" w14:paraId="680F7653" w14:textId="77777777" w:rsidTr="00EF39C7">
        <w:trPr>
          <w:jc w:val="center"/>
        </w:trPr>
        <w:tc>
          <w:tcPr>
            <w:tcW w:w="817" w:type="dxa"/>
          </w:tcPr>
          <w:p w14:paraId="09993724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3</w:t>
            </w:r>
          </w:p>
        </w:tc>
        <w:tc>
          <w:tcPr>
            <w:tcW w:w="4719" w:type="dxa"/>
          </w:tcPr>
          <w:p w14:paraId="55E524B6" w14:textId="5BF5C360" w:rsidR="00FD63BF" w:rsidRPr="00454AFC" w:rsidRDefault="00EF39C7" w:rsidP="002A73F1">
            <w:pPr>
              <w:pStyle w:val="NoSpacing"/>
              <w:jc w:val="center"/>
            </w:pPr>
            <w:r w:rsidRPr="00454AFC">
              <w:rPr>
                <w:rFonts w:eastAsiaTheme="minorHAnsi"/>
              </w:rPr>
              <w:t>coffeesmith@wap.com</w:t>
            </w:r>
          </w:p>
        </w:tc>
        <w:tc>
          <w:tcPr>
            <w:tcW w:w="2369" w:type="dxa"/>
          </w:tcPr>
          <w:p w14:paraId="52BE42A4" w14:textId="78BA8BEC" w:rsidR="00FD63BF" w:rsidRPr="00454AFC" w:rsidRDefault="00EF39C7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EF39C7" w:rsidRPr="00454AFC" w14:paraId="196B347C" w14:textId="77777777" w:rsidTr="00EF39C7">
        <w:trPr>
          <w:jc w:val="center"/>
        </w:trPr>
        <w:tc>
          <w:tcPr>
            <w:tcW w:w="817" w:type="dxa"/>
          </w:tcPr>
          <w:p w14:paraId="343B4BCF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4</w:t>
            </w:r>
          </w:p>
        </w:tc>
        <w:tc>
          <w:tcPr>
            <w:tcW w:w="4719" w:type="dxa"/>
          </w:tcPr>
          <w:p w14:paraId="61D80F20" w14:textId="05D60297" w:rsidR="00EF39C7" w:rsidRPr="00454AFC" w:rsidRDefault="00EF39C7" w:rsidP="00EF39C7">
            <w:pPr>
              <w:pStyle w:val="NoSpacing"/>
              <w:jc w:val="center"/>
            </w:pPr>
            <w:r w:rsidRPr="00454AFC">
              <w:rPr>
                <w:rFonts w:eastAsiaTheme="minorHAnsi"/>
              </w:rPr>
              <w:t>wishmeluck@gmail</w:t>
            </w:r>
          </w:p>
        </w:tc>
        <w:tc>
          <w:tcPr>
            <w:tcW w:w="2369" w:type="dxa"/>
          </w:tcPr>
          <w:p w14:paraId="38C9310B" w14:textId="2796D7B2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  <w:tr w:rsidR="00EF39C7" w:rsidRPr="00454AFC" w14:paraId="3866B87C" w14:textId="77777777" w:rsidTr="00EF39C7">
        <w:trPr>
          <w:jc w:val="center"/>
        </w:trPr>
        <w:tc>
          <w:tcPr>
            <w:tcW w:w="817" w:type="dxa"/>
          </w:tcPr>
          <w:p w14:paraId="40C94972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4719" w:type="dxa"/>
          </w:tcPr>
          <w:p w14:paraId="05137070" w14:textId="60DD7DFC" w:rsidR="00EF39C7" w:rsidRPr="00454AFC" w:rsidRDefault="00EF39C7" w:rsidP="00EF39C7">
            <w:pPr>
              <w:pStyle w:val="NoSpacing"/>
              <w:jc w:val="center"/>
            </w:pPr>
            <w:r w:rsidRPr="00454AFC">
              <w:t>admin</w:t>
            </w:r>
          </w:p>
        </w:tc>
        <w:tc>
          <w:tcPr>
            <w:tcW w:w="2369" w:type="dxa"/>
          </w:tcPr>
          <w:p w14:paraId="55CD19E1" w14:textId="044CB481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</w:tbl>
    <w:p w14:paraId="57C04E8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79176F3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3004"/>
        <w:gridCol w:w="2374"/>
        <w:gridCol w:w="3038"/>
      </w:tblGrid>
      <w:tr w:rsidR="00FD63BF" w:rsidRPr="00454AFC" w14:paraId="15F2C7F4" w14:textId="77777777" w:rsidTr="002A73F1">
        <w:tc>
          <w:tcPr>
            <w:tcW w:w="705" w:type="dxa"/>
            <w:shd w:val="clear" w:color="auto" w:fill="808080" w:themeFill="text1" w:themeFillTint="7F"/>
          </w:tcPr>
          <w:p w14:paraId="728CFCF3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91" w:type="dxa"/>
            <w:shd w:val="clear" w:color="auto" w:fill="808080" w:themeFill="text1" w:themeFillTint="7F"/>
          </w:tcPr>
          <w:p w14:paraId="25D0EAB8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text1" w:themeFillTint="7F"/>
          </w:tcPr>
          <w:p w14:paraId="5AC952CF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96" w:type="dxa"/>
            <w:shd w:val="clear" w:color="auto" w:fill="808080" w:themeFill="text1" w:themeFillTint="7F"/>
          </w:tcPr>
          <w:p w14:paraId="787AB15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FD63BF" w:rsidRPr="00454AFC" w14:paraId="47F7D2BC" w14:textId="77777777" w:rsidTr="002A73F1">
        <w:tc>
          <w:tcPr>
            <w:tcW w:w="705" w:type="dxa"/>
          </w:tcPr>
          <w:p w14:paraId="1DED91AB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91" w:type="dxa"/>
          </w:tcPr>
          <w:p w14:paraId="3DF9FF2C" w14:textId="5DFA4C9C" w:rsidR="00FD63BF" w:rsidRPr="00454AFC" w:rsidRDefault="00FD63BF" w:rsidP="002A73F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</w:t>
            </w:r>
            <w:r w:rsidR="00927089" w:rsidRPr="00454AFC">
              <w:rPr>
                <w:rFonts w:asciiTheme="minorHAnsi" w:eastAsiaTheme="minorHAnsi" w:hAnsiTheme="minorHAnsi" w:cs="Tahoma"/>
                <w:sz w:val="22"/>
              </w:rPr>
              <w:t xml:space="preserve">email equal to </w:t>
            </w:r>
            <w:r w:rsidR="002A73F1" w:rsidRPr="00454AFC">
              <w:rPr>
                <w:rFonts w:asciiTheme="minorHAnsi" w:eastAsiaTheme="minorEastAsia" w:hAnsiTheme="minorHAnsi" w:cstheme="minorBidi"/>
                <w:sz w:val="22"/>
              </w:rPr>
              <w:t xml:space="preserve">inputted email </w:t>
            </w:r>
          </w:p>
        </w:tc>
        <w:tc>
          <w:tcPr>
            <w:tcW w:w="2350" w:type="dxa"/>
          </w:tcPr>
          <w:p w14:paraId="3ABF21B6" w14:textId="5DA026DC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nettanawat@gmail.com</w:t>
            </w:r>
          </w:p>
        </w:tc>
        <w:tc>
          <w:tcPr>
            <w:tcW w:w="2296" w:type="dxa"/>
          </w:tcPr>
          <w:p w14:paraId="517D1E14" w14:textId="1EB225F5" w:rsidR="00FD63BF" w:rsidRPr="00454AFC" w:rsidRDefault="00FD63BF" w:rsidP="0092708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AccountInfo)[accountId</w:t>
            </w:r>
            <w:r w:rsidRPr="00454AFC">
              <w:rPr>
                <w:rFonts w:asciiTheme="minorHAnsi" w:eastAsiaTheme="minorEastAsia" w:hAnsiTheme="minorHAnsi" w:cstheme="minorBidi"/>
                <w:color w:val="FF0000"/>
                <w:sz w:val="22"/>
              </w:rPr>
              <w:t>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nettanawat@gmail.com, password: </w:t>
            </w:r>
            <w:r w:rsidR="00927089"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1234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46122E90" w14:textId="77777777" w:rsidTr="002A73F1">
        <w:tc>
          <w:tcPr>
            <w:tcW w:w="705" w:type="dxa"/>
          </w:tcPr>
          <w:p w14:paraId="095C5E9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891" w:type="dxa"/>
          </w:tcPr>
          <w:p w14:paraId="37A5E76D" w14:textId="55A2AFE8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50" w:type="dxa"/>
          </w:tcPr>
          <w:p w14:paraId="72AC2440" w14:textId="3CDBC78A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Pr="00454AFC">
              <w:rPr>
                <w:rStyle w:val="NoSpacingChar"/>
                <w:rFonts w:asciiTheme="minorHAnsi" w:hAnsiTheme="minorHAnsi" w:cstheme="minorBidi"/>
                <w:sz w:val="22"/>
              </w:rPr>
              <w:t>warmup@wap.co.th</w:t>
            </w:r>
          </w:p>
        </w:tc>
        <w:tc>
          <w:tcPr>
            <w:tcW w:w="2296" w:type="dxa"/>
          </w:tcPr>
          <w:p w14:paraId="50F79B6B" w14:textId="2498345A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Object(AccountInfo)[accountId: 1, email: admin@wap.com, password: </w:t>
            </w:r>
            <w:r w:rsidR="002A73F1" w:rsidRPr="00454AFC">
              <w:rPr>
                <w:rFonts w:asciiTheme="minorHAnsi" w:eastAsia="Calibri" w:hAnsiTheme="minorHAnsi" w:cs="Calibri"/>
                <w:color w:val="FF0000"/>
                <w:sz w:val="22"/>
              </w:rPr>
              <w:t>1234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37A2A86D" w14:textId="77777777" w:rsidTr="002A73F1">
        <w:tc>
          <w:tcPr>
            <w:tcW w:w="705" w:type="dxa"/>
          </w:tcPr>
          <w:p w14:paraId="42912A39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891" w:type="dxa"/>
          </w:tcPr>
          <w:p w14:paraId="560D935D" w14:textId="58BBEA99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50" w:type="dxa"/>
          </w:tcPr>
          <w:p w14:paraId="61DB3BA3" w14:textId="09197D42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2A73F1" w:rsidRPr="00454AFC">
              <w:rPr>
                <w:rFonts w:asciiTheme="minorHAnsi" w:eastAsiaTheme="minorHAnsi" w:hAnsiTheme="minorHAnsi"/>
                <w:sz w:val="22"/>
              </w:rPr>
              <w:t>coffeesmith@wap.com</w:t>
            </w:r>
          </w:p>
        </w:tc>
        <w:tc>
          <w:tcPr>
            <w:tcW w:w="2296" w:type="dxa"/>
          </w:tcPr>
          <w:p w14:paraId="328BC8C9" w14:textId="7B781A45" w:rsidR="00FD63BF" w:rsidRPr="00454AFC" w:rsidRDefault="002A73F1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Object(AccountInfo)[accountId: </w:t>
            </w:r>
            <w:r w:rsidRPr="00454AFC">
              <w:rPr>
                <w:rFonts w:asciiTheme="minorHAnsi" w:eastAsiaTheme="minorEastAsia" w:hAnsiTheme="minorHAnsi" w:cstheme="minorBidi"/>
                <w:color w:val="FF0000"/>
                <w:sz w:val="22"/>
              </w:rPr>
              <w:t>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</w:t>
            </w:r>
            <w:r w:rsidRPr="00454AFC">
              <w:rPr>
                <w:rFonts w:asciiTheme="minorHAnsi" w:eastAsiaTheme="minorHAnsi" w:hAnsiTheme="minorHAnsi"/>
                <w:sz w:val="22"/>
              </w:rPr>
              <w:t>coffeesmith@wap.com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password: </w:t>
            </w:r>
            <w:r w:rsidRPr="00454AFC">
              <w:rPr>
                <w:rFonts w:asciiTheme="minorHAnsi" w:eastAsia="Calibri" w:hAnsiTheme="minorHAnsi" w:cs="Calibri"/>
                <w:color w:val="FF0000"/>
                <w:sz w:val="22"/>
              </w:rPr>
              <w:t>1234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6B79AA02" w14:textId="77777777" w:rsidTr="002A73F1">
        <w:tc>
          <w:tcPr>
            <w:tcW w:w="705" w:type="dxa"/>
          </w:tcPr>
          <w:p w14:paraId="76243C87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891" w:type="dxa"/>
          </w:tcPr>
          <w:p w14:paraId="67330C90" w14:textId="3B1A4089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50" w:type="dxa"/>
          </w:tcPr>
          <w:p w14:paraId="2C75E487" w14:textId="703E5418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2A73F1" w:rsidRPr="00454AFC">
              <w:rPr>
                <w:rFonts w:asciiTheme="minorHAnsi" w:eastAsiaTheme="minorHAnsi" w:hAnsiTheme="minorHAnsi"/>
                <w:sz w:val="22"/>
              </w:rPr>
              <w:t>wishmeluck@gmail</w:t>
            </w:r>
          </w:p>
        </w:tc>
        <w:tc>
          <w:tcPr>
            <w:tcW w:w="2296" w:type="dxa"/>
          </w:tcPr>
          <w:p w14:paraId="41CCDE51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FD63BF" w:rsidRPr="00454AFC" w14:paraId="610F5047" w14:textId="77777777" w:rsidTr="002A73F1">
        <w:tc>
          <w:tcPr>
            <w:tcW w:w="705" w:type="dxa"/>
          </w:tcPr>
          <w:p w14:paraId="357BEDBD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5</w:t>
            </w:r>
          </w:p>
        </w:tc>
        <w:tc>
          <w:tcPr>
            <w:tcW w:w="3891" w:type="dxa"/>
          </w:tcPr>
          <w:p w14:paraId="6E5C2B6C" w14:textId="7352F1AB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50" w:type="dxa"/>
          </w:tcPr>
          <w:p w14:paraId="60FABE2D" w14:textId="62D501F7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</w:t>
            </w:r>
          </w:p>
        </w:tc>
        <w:tc>
          <w:tcPr>
            <w:tcW w:w="2296" w:type="dxa"/>
          </w:tcPr>
          <w:p w14:paraId="0E5EAC94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3879B92" w14:textId="77777777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</w:p>
    <w:p w14:paraId="2467F979" w14:textId="77777777" w:rsidR="00FD63BF" w:rsidRPr="00454AFC" w:rsidRDefault="00FD63BF" w:rsidP="00FD63BF">
      <w:pPr>
        <w:rPr>
          <w:rFonts w:asciiTheme="minorHAnsi" w:hAnsiTheme="minorHAnsi"/>
          <w:sz w:val="22"/>
        </w:rPr>
      </w:pPr>
    </w:p>
    <w:p w14:paraId="022BF2FC" w14:textId="77777777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46612A26" w14:textId="77777777" w:rsidR="002A73F1" w:rsidRPr="00454AFC" w:rsidRDefault="002A73F1" w:rsidP="3960EEFB">
      <w:pPr>
        <w:rPr>
          <w:rFonts w:asciiTheme="minorHAnsi" w:hAnsiTheme="minorHAnsi"/>
          <w:sz w:val="22"/>
        </w:rPr>
      </w:pPr>
    </w:p>
    <w:p w14:paraId="189AD118" w14:textId="77777777" w:rsidR="002A73F1" w:rsidRDefault="002A73F1" w:rsidP="3960EEFB"/>
    <w:p w14:paraId="06543EAB" w14:textId="77777777" w:rsidR="002A73F1" w:rsidRDefault="002A73F1" w:rsidP="3960EEFB"/>
    <w:p w14:paraId="68F4DB65" w14:textId="77777777" w:rsidR="002A73F1" w:rsidRDefault="002A73F1" w:rsidP="3960EEFB"/>
    <w:p w14:paraId="01378875" w14:textId="77777777" w:rsidR="002A73F1" w:rsidRDefault="002A73F1" w:rsidP="3960EEFB"/>
    <w:p w14:paraId="7B01C431" w14:textId="15894940" w:rsidR="00B200A3" w:rsidRPr="00B200A3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AccountDAOImpl</w:t>
      </w:r>
    </w:p>
    <w:p w14:paraId="606A0967" w14:textId="74DA15F4" w:rsidR="002A73F1" w:rsidRPr="00C4646F" w:rsidRDefault="002A73F1" w:rsidP="002A73F1">
      <w:pPr>
        <w:rPr>
          <w:rFonts w:asciiTheme="minorHAnsi" w:eastAsiaTheme="minorHAnsi" w:hAnsiTheme="minorHAnsi"/>
          <w:b/>
          <w:i/>
          <w:iCs/>
          <w:sz w:val="22"/>
        </w:rPr>
      </w:pP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EF7A75B" w14:textId="7880562E" w:rsidR="002A73F1" w:rsidRDefault="002A73F1" w:rsidP="002A73F1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 xml:space="preserve">getAllAccount(): </w:t>
      </w:r>
      <w:r w:rsidR="00F50F30">
        <w:rPr>
          <w:rFonts w:asciiTheme="minorHAnsi" w:eastAsiaTheme="minorHAnsi" w:hAnsiTheme="minorHAnsi"/>
          <w:sz w:val="22"/>
        </w:rPr>
        <w:t>List&lt;</w:t>
      </w:r>
      <w:r>
        <w:rPr>
          <w:rFonts w:asciiTheme="minorHAnsi" w:eastAsiaTheme="minorHAnsi" w:hAnsiTheme="minorHAnsi"/>
          <w:sz w:val="22"/>
        </w:rPr>
        <w:t>AccountInfo</w:t>
      </w:r>
      <w:r w:rsidR="00F50F30">
        <w:rPr>
          <w:rFonts w:asciiTheme="minorHAnsi" w:eastAsiaTheme="minorHAnsi" w:hAnsiTheme="minorHAnsi"/>
          <w:sz w:val="22"/>
        </w:rPr>
        <w:t>&gt;</w:t>
      </w:r>
    </w:p>
    <w:p w14:paraId="5DDC4053" w14:textId="77777777" w:rsidR="002A73F1" w:rsidRPr="00841CA5" w:rsidRDefault="002A73F1" w:rsidP="002A73F1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659C8A10" w14:textId="682C2A36" w:rsidR="002A73F1" w:rsidRDefault="002A73F1" w:rsidP="002A73F1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>This test case is for evaluating the result of procedure when gather all account. System will show all account in database.</w:t>
      </w:r>
    </w:p>
    <w:p w14:paraId="416986D1" w14:textId="77777777" w:rsidR="002A73F1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49F17B8E" w14:textId="015C399B" w:rsidR="002A73F1" w:rsidRPr="003E6427" w:rsidRDefault="002A73F1" w:rsidP="002A73F1">
      <w:pPr>
        <w:spacing w:line="360" w:lineRule="auto"/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-</w:t>
      </w:r>
    </w:p>
    <w:p w14:paraId="501DDDFC" w14:textId="77777777" w:rsidR="002A73F1" w:rsidRPr="00841CA5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759"/>
        <w:gridCol w:w="2299"/>
        <w:gridCol w:w="2268"/>
      </w:tblGrid>
      <w:tr w:rsidR="002A73F1" w:rsidRPr="00454AFC" w14:paraId="756943FA" w14:textId="77777777" w:rsidTr="001A790E">
        <w:tc>
          <w:tcPr>
            <w:tcW w:w="703" w:type="dxa"/>
            <w:shd w:val="clear" w:color="auto" w:fill="808080" w:themeFill="text1" w:themeFillTint="7F"/>
          </w:tcPr>
          <w:p w14:paraId="24D9FFD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76" w:type="dxa"/>
            <w:shd w:val="clear" w:color="auto" w:fill="808080" w:themeFill="text1" w:themeFillTint="7F"/>
          </w:tcPr>
          <w:p w14:paraId="5A3989A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74" w:type="dxa"/>
            <w:shd w:val="clear" w:color="auto" w:fill="808080" w:themeFill="text1" w:themeFillTint="7F"/>
          </w:tcPr>
          <w:p w14:paraId="6C632A6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9" w:type="dxa"/>
            <w:shd w:val="clear" w:color="auto" w:fill="808080" w:themeFill="text1" w:themeFillTint="7F"/>
          </w:tcPr>
          <w:p w14:paraId="335F987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A73F1" w14:paraId="6F53CD0F" w14:textId="77777777" w:rsidTr="001A790E">
        <w:tc>
          <w:tcPr>
            <w:tcW w:w="703" w:type="dxa"/>
          </w:tcPr>
          <w:p w14:paraId="6261CED8" w14:textId="77777777" w:rsidR="002A73F1" w:rsidRDefault="002A73F1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76" w:type="dxa"/>
          </w:tcPr>
          <w:p w14:paraId="5D492C94" w14:textId="202BE943" w:rsidR="002A73F1" w:rsidRPr="0030499D" w:rsidRDefault="002A73F1" w:rsidP="00B200A3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</w:t>
            </w:r>
            <w:r w:rsidR="001A790E">
              <w:rPr>
                <w:rFonts w:asciiTheme="minorHAnsi" w:eastAsiaTheme="minorHAnsi" w:hAnsiTheme="minorHAnsi" w:cs="Tahoma"/>
                <w:sz w:val="22"/>
              </w:rPr>
              <w:t xml:space="preserve"> all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ccount data from database </w:t>
            </w:r>
          </w:p>
        </w:tc>
        <w:tc>
          <w:tcPr>
            <w:tcW w:w="2374" w:type="dxa"/>
          </w:tcPr>
          <w:p w14:paraId="5B400A1F" w14:textId="5263C66C" w:rsidR="002A73F1" w:rsidRPr="00B200A3" w:rsidRDefault="00B200A3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89" w:type="dxa"/>
          </w:tcPr>
          <w:p w14:paraId="42D137BB" w14:textId="5B7C80BD" w:rsidR="002A73F1" w:rsidRPr="00B200A3" w:rsidRDefault="00B200A3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ist&lt;AccountInfo&gt; </w:t>
            </w:r>
          </w:p>
        </w:tc>
      </w:tr>
      <w:tr w:rsidR="002A73F1" w14:paraId="2BB3CC87" w14:textId="77777777" w:rsidTr="001A790E">
        <w:tc>
          <w:tcPr>
            <w:tcW w:w="703" w:type="dxa"/>
          </w:tcPr>
          <w:p w14:paraId="7CEEA744" w14:textId="77777777" w:rsidR="002A73F1" w:rsidRDefault="002A73F1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876" w:type="dxa"/>
          </w:tcPr>
          <w:p w14:paraId="6A93CE6B" w14:textId="5B1C9B8B" w:rsidR="002A73F1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74" w:type="dxa"/>
          </w:tcPr>
          <w:p w14:paraId="4362BC4F" w14:textId="58C00F6D" w:rsidR="002A73F1" w:rsidRPr="00B200A3" w:rsidRDefault="00B200A3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89" w:type="dxa"/>
          </w:tcPr>
          <w:p w14:paraId="3DDEE995" w14:textId="17AB2CC4" w:rsidR="002A73F1" w:rsidRPr="00B200A3" w:rsidRDefault="002A73F1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</w:p>
        </w:tc>
      </w:tr>
    </w:tbl>
    <w:p w14:paraId="7D1B5005" w14:textId="77777777" w:rsidR="002A73F1" w:rsidRDefault="002A73F1" w:rsidP="002A73F1">
      <w:pPr>
        <w:rPr>
          <w:rFonts w:asciiTheme="minorHAnsi" w:eastAsiaTheme="minorHAnsi" w:hAnsiTheme="minorHAnsi"/>
          <w:sz w:val="22"/>
        </w:rPr>
      </w:pPr>
    </w:p>
    <w:p w14:paraId="1BD9CC5A" w14:textId="77777777" w:rsidR="002A73F1" w:rsidRDefault="002A73F1" w:rsidP="002A73F1"/>
    <w:p w14:paraId="0D8147FA" w14:textId="77777777" w:rsidR="002A73F1" w:rsidRDefault="002A73F1" w:rsidP="002A73F1"/>
    <w:p w14:paraId="4A7AB477" w14:textId="77777777" w:rsidR="002A73F1" w:rsidRDefault="002A73F1" w:rsidP="3960EEFB"/>
    <w:p w14:paraId="73880041" w14:textId="77777777" w:rsidR="00B200A3" w:rsidRDefault="00B200A3" w:rsidP="3960EEFB"/>
    <w:p w14:paraId="437EB8DF" w14:textId="77777777" w:rsidR="00B200A3" w:rsidRDefault="00B200A3" w:rsidP="3960EEFB"/>
    <w:p w14:paraId="6F871535" w14:textId="77777777" w:rsidR="00B200A3" w:rsidRDefault="00B200A3" w:rsidP="3960EEFB"/>
    <w:p w14:paraId="2C45760F" w14:textId="77777777" w:rsidR="00B200A3" w:rsidRDefault="00B200A3" w:rsidP="3960EEFB"/>
    <w:p w14:paraId="7FCEF530" w14:textId="77777777" w:rsidR="00B200A3" w:rsidRDefault="00B200A3" w:rsidP="3960EEFB"/>
    <w:p w14:paraId="41A1272D" w14:textId="77777777" w:rsidR="00B200A3" w:rsidRDefault="00B200A3" w:rsidP="3960EEFB"/>
    <w:p w14:paraId="5E68C32F" w14:textId="77777777" w:rsidR="00B200A3" w:rsidRDefault="00B200A3" w:rsidP="3960EEFB"/>
    <w:p w14:paraId="7414DA1B" w14:textId="77777777" w:rsidR="00B200A3" w:rsidRDefault="00B200A3" w:rsidP="3960EEFB"/>
    <w:p w14:paraId="5F003D8F" w14:textId="77777777" w:rsidR="00B200A3" w:rsidRDefault="00B200A3" w:rsidP="3960EEFB"/>
    <w:p w14:paraId="27468B9D" w14:textId="77777777" w:rsidR="00B200A3" w:rsidRDefault="00B200A3" w:rsidP="3960EEFB"/>
    <w:p w14:paraId="5866D8C1" w14:textId="77777777" w:rsidR="00B200A3" w:rsidRDefault="00B200A3" w:rsidP="3960EEFB"/>
    <w:p w14:paraId="7C965254" w14:textId="77777777" w:rsidR="00B200A3" w:rsidRDefault="00B200A3" w:rsidP="3960EEFB"/>
    <w:p w14:paraId="2DE16823" w14:textId="77777777" w:rsidR="00B200A3" w:rsidRDefault="00B200A3" w:rsidP="3960EEFB"/>
    <w:p w14:paraId="3B64D7DD" w14:textId="77777777" w:rsidR="00B200A3" w:rsidRDefault="00B200A3" w:rsidP="3960EEFB"/>
    <w:p w14:paraId="26BA0843" w14:textId="77777777" w:rsidR="00B200A3" w:rsidRDefault="00B200A3" w:rsidP="3960EEFB"/>
    <w:p w14:paraId="49DBB70C" w14:textId="77777777" w:rsidR="00B200A3" w:rsidRDefault="00B200A3" w:rsidP="3960EEFB"/>
    <w:p w14:paraId="0D0A36DB" w14:textId="77777777" w:rsidR="00B200A3" w:rsidRDefault="00B200A3" w:rsidP="3960EEFB"/>
    <w:p w14:paraId="5BE72DD3" w14:textId="77777777" w:rsidR="00B200A3" w:rsidRDefault="00B200A3" w:rsidP="3960EEFB"/>
    <w:p w14:paraId="4ED5CF51" w14:textId="77777777" w:rsidR="00B200A3" w:rsidRDefault="00B200A3" w:rsidP="3960EEFB"/>
    <w:p w14:paraId="7B7F4431" w14:textId="77777777" w:rsidR="00B200A3" w:rsidRDefault="00B200A3" w:rsidP="3960EEFB"/>
    <w:p w14:paraId="5C680FF9" w14:textId="77777777" w:rsidR="00B200A3" w:rsidRDefault="00B200A3" w:rsidP="3960EEFB"/>
    <w:p w14:paraId="1F39AD2F" w14:textId="77777777" w:rsidR="00B200A3" w:rsidRDefault="00B200A3" w:rsidP="3960EEFB"/>
    <w:p w14:paraId="02B5A2DE" w14:textId="77777777" w:rsidR="00B200A3" w:rsidRDefault="00B200A3" w:rsidP="3960EEFB"/>
    <w:p w14:paraId="0D35DA5F" w14:textId="77777777" w:rsidR="00B200A3" w:rsidRDefault="00B200A3" w:rsidP="3960EEFB"/>
    <w:p w14:paraId="66071912" w14:textId="77777777" w:rsidR="00B200A3" w:rsidRDefault="00B200A3" w:rsidP="3960EEFB"/>
    <w:p w14:paraId="3959BEF7" w14:textId="77777777" w:rsidR="00B200A3" w:rsidRDefault="00B200A3" w:rsidP="3960EEFB"/>
    <w:p w14:paraId="42FFE8D1" w14:textId="77777777" w:rsidR="00B200A3" w:rsidRDefault="00B200A3" w:rsidP="3960EEFB"/>
    <w:p w14:paraId="6E9360A8" w14:textId="77777777" w:rsidR="00B200A3" w:rsidRDefault="00B200A3" w:rsidP="3960EEFB"/>
    <w:p w14:paraId="26EFF8DB" w14:textId="77777777" w:rsidR="00B200A3" w:rsidRDefault="00B200A3" w:rsidP="3960EEFB"/>
    <w:p w14:paraId="5F2AABB8" w14:textId="77777777" w:rsidR="00B200A3" w:rsidRDefault="00B200A3" w:rsidP="3960EEFB"/>
    <w:p w14:paraId="030A9A99" w14:textId="77777777" w:rsidR="00B200A3" w:rsidRDefault="00B200A3" w:rsidP="3960EEFB"/>
    <w:p w14:paraId="48D99083" w14:textId="77777777" w:rsidR="00B200A3" w:rsidRDefault="00B200A3" w:rsidP="3960EEFB"/>
    <w:p w14:paraId="5D89BC85" w14:textId="77777777" w:rsidR="00B200A3" w:rsidRDefault="00B200A3" w:rsidP="3960EEFB"/>
    <w:p w14:paraId="08121D60" w14:textId="77777777" w:rsidR="00B200A3" w:rsidRDefault="00B200A3" w:rsidP="3960EEFB"/>
    <w:p w14:paraId="39FDA44C" w14:textId="77777777" w:rsidR="00B200A3" w:rsidRDefault="00B200A3" w:rsidP="3960EEFB"/>
    <w:p w14:paraId="5294C8D5" w14:textId="77777777" w:rsidR="00B200A3" w:rsidRDefault="00B200A3" w:rsidP="3960EEFB"/>
    <w:p w14:paraId="30E96953" w14:textId="77777777" w:rsidR="00B200A3" w:rsidRDefault="00B200A3" w:rsidP="3960EEFB"/>
    <w:p w14:paraId="2AABD43A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1B76E7A" w14:textId="1CF97630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6 (UTC06): </w:t>
      </w:r>
    </w:p>
    <w:p w14:paraId="1515FF96" w14:textId="55355101" w:rsidR="00B200A3" w:rsidRPr="00454AFC" w:rsidRDefault="00B200A3" w:rsidP="00B200A3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changePassword(</w:t>
      </w:r>
      <w:r w:rsidR="00B44E56" w:rsidRPr="00454AFC"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 w:rsidR="00B44E56" w:rsidRPr="00454AFC">
        <w:rPr>
          <w:rFonts w:asciiTheme="minorHAnsi" w:eastAsiaTheme="minorHAnsi" w:hAnsiTheme="minorHAnsi"/>
          <w:sz w:val="22"/>
        </w:rPr>
        <w:t>int, password:String</w:t>
      </w:r>
      <w:r w:rsidRPr="00454AFC">
        <w:rPr>
          <w:rFonts w:asciiTheme="minorHAnsi" w:eastAsiaTheme="minorHAnsi" w:hAnsiTheme="minorHAnsi"/>
          <w:sz w:val="22"/>
        </w:rPr>
        <w:t>)</w:t>
      </w:r>
      <w:r w:rsidR="00720ECE" w:rsidRPr="00454AFC">
        <w:rPr>
          <w:rFonts w:asciiTheme="minorHAnsi" w:eastAsiaTheme="minorHAnsi" w:hAnsiTheme="minorHAnsi"/>
          <w:sz w:val="22"/>
        </w:rPr>
        <w:t xml:space="preserve">: </w:t>
      </w:r>
      <w:r w:rsidR="00B44E56" w:rsidRPr="00454AFC">
        <w:rPr>
          <w:rFonts w:asciiTheme="minorHAnsi" w:eastAsiaTheme="minorHAnsi" w:hAnsiTheme="minorHAnsi"/>
          <w:sz w:val="22"/>
        </w:rPr>
        <w:t>Boolean</w:t>
      </w:r>
    </w:p>
    <w:p w14:paraId="07FAD8FD" w14:textId="77777777" w:rsidR="00B200A3" w:rsidRPr="00454AFC" w:rsidRDefault="00B200A3" w:rsidP="00B200A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D631DEE" w14:textId="5FC11557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720ECE" w:rsidRPr="00454AFC">
        <w:rPr>
          <w:rFonts w:asciiTheme="minorHAnsi" w:eastAsiaTheme="minorHAnsi" w:hAnsiTheme="minorHAnsi"/>
          <w:sz w:val="22"/>
        </w:rPr>
        <w:t>user change password. System will update new password</w:t>
      </w:r>
      <w:r w:rsidR="00C63004" w:rsidRPr="00454AFC">
        <w:rPr>
          <w:rFonts w:asciiTheme="minorHAnsi" w:eastAsiaTheme="minorHAnsi" w:hAnsiTheme="minorHAnsi"/>
          <w:sz w:val="22"/>
        </w:rPr>
        <w:t xml:space="preserve"> in</w:t>
      </w:r>
      <w:r w:rsidR="00720ECE" w:rsidRPr="00454AFC">
        <w:rPr>
          <w:rFonts w:asciiTheme="minorHAnsi" w:eastAsiaTheme="minorHAnsi" w:hAnsiTheme="minorHAnsi"/>
          <w:sz w:val="22"/>
        </w:rPr>
        <w:t>to database.</w:t>
      </w:r>
    </w:p>
    <w:p w14:paraId="1E7FF9E5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3"/>
        <w:gridCol w:w="1796"/>
        <w:gridCol w:w="2363"/>
      </w:tblGrid>
      <w:tr w:rsidR="00B44E56" w:rsidRPr="00454AFC" w14:paraId="749A5C07" w14:textId="77777777" w:rsidTr="00B44E56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EA29624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3" w:type="dxa"/>
            <w:shd w:val="clear" w:color="auto" w:fill="808080" w:themeFill="background1" w:themeFillShade="80"/>
          </w:tcPr>
          <w:p w14:paraId="2E66B5A7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1796" w:type="dxa"/>
            <w:shd w:val="clear" w:color="auto" w:fill="808080" w:themeFill="background1" w:themeFillShade="80"/>
          </w:tcPr>
          <w:p w14:paraId="5F9F40FD" w14:textId="294E85F3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2363" w:type="dxa"/>
            <w:shd w:val="clear" w:color="auto" w:fill="808080" w:themeFill="background1" w:themeFillShade="80"/>
          </w:tcPr>
          <w:p w14:paraId="693014C9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B44E56" w:rsidRPr="00454AFC" w14:paraId="434BE731" w14:textId="77777777" w:rsidTr="00B44E56">
        <w:trPr>
          <w:jc w:val="center"/>
        </w:trPr>
        <w:tc>
          <w:tcPr>
            <w:tcW w:w="538" w:type="dxa"/>
          </w:tcPr>
          <w:p w14:paraId="60C95FCB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3" w:type="dxa"/>
          </w:tcPr>
          <w:p w14:paraId="286CD447" w14:textId="4622DF2B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796" w:type="dxa"/>
          </w:tcPr>
          <w:p w14:paraId="2C274F98" w14:textId="337C516F" w:rsidR="00B44E56" w:rsidRPr="00454AFC" w:rsidRDefault="00B44E56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411</w:t>
            </w:r>
          </w:p>
        </w:tc>
        <w:tc>
          <w:tcPr>
            <w:tcW w:w="2363" w:type="dxa"/>
          </w:tcPr>
          <w:p w14:paraId="25EAFF2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47D23A3F" w14:textId="77777777" w:rsidTr="00B44E56">
        <w:trPr>
          <w:jc w:val="center"/>
        </w:trPr>
        <w:tc>
          <w:tcPr>
            <w:tcW w:w="538" w:type="dxa"/>
          </w:tcPr>
          <w:p w14:paraId="51F12315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3" w:type="dxa"/>
          </w:tcPr>
          <w:p w14:paraId="2ADBC621" w14:textId="00356BCF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tcW w:w="1796" w:type="dxa"/>
          </w:tcPr>
          <w:p w14:paraId="3511DC3E" w14:textId="44759651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6589</w:t>
            </w:r>
          </w:p>
        </w:tc>
        <w:tc>
          <w:tcPr>
            <w:tcW w:w="2363" w:type="dxa"/>
          </w:tcPr>
          <w:p w14:paraId="7DD0A18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6F04911F" w14:textId="77777777" w:rsidTr="00B44E56">
        <w:trPr>
          <w:jc w:val="center"/>
        </w:trPr>
        <w:tc>
          <w:tcPr>
            <w:tcW w:w="538" w:type="dxa"/>
          </w:tcPr>
          <w:p w14:paraId="67115A53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23" w:type="dxa"/>
          </w:tcPr>
          <w:p w14:paraId="1FC32162" w14:textId="47A02A02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88</w:t>
            </w:r>
          </w:p>
        </w:tc>
        <w:tc>
          <w:tcPr>
            <w:tcW w:w="1796" w:type="dxa"/>
          </w:tcPr>
          <w:p w14:paraId="25B954BF" w14:textId="01313D67" w:rsidR="00B44E56" w:rsidRPr="00454AFC" w:rsidRDefault="00B44E56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ateveything</w:t>
            </w:r>
          </w:p>
        </w:tc>
        <w:tc>
          <w:tcPr>
            <w:tcW w:w="2363" w:type="dxa"/>
          </w:tcPr>
          <w:p w14:paraId="59E63177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1392C54E" w14:textId="77777777" w:rsidTr="00B44E56">
        <w:trPr>
          <w:jc w:val="center"/>
        </w:trPr>
        <w:tc>
          <w:tcPr>
            <w:tcW w:w="538" w:type="dxa"/>
          </w:tcPr>
          <w:p w14:paraId="1D404BDF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3" w:type="dxa"/>
          </w:tcPr>
          <w:p w14:paraId="46AB7C5C" w14:textId="1AB66A79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001</w:t>
            </w:r>
          </w:p>
        </w:tc>
        <w:tc>
          <w:tcPr>
            <w:tcW w:w="1796" w:type="dxa"/>
          </w:tcPr>
          <w:p w14:paraId="00FBA7FA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2363" w:type="dxa"/>
          </w:tcPr>
          <w:p w14:paraId="6F3306A4" w14:textId="0AB4DB1F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B44E56" w:rsidRPr="00454AFC" w14:paraId="2FF9F549" w14:textId="77777777" w:rsidTr="00B44E56">
        <w:trPr>
          <w:jc w:val="center"/>
        </w:trPr>
        <w:tc>
          <w:tcPr>
            <w:tcW w:w="538" w:type="dxa"/>
          </w:tcPr>
          <w:p w14:paraId="00A80167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23" w:type="dxa"/>
          </w:tcPr>
          <w:p w14:paraId="484A8B82" w14:textId="5B95000F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100</w:t>
            </w:r>
          </w:p>
        </w:tc>
        <w:tc>
          <w:tcPr>
            <w:tcW w:w="1796" w:type="dxa"/>
          </w:tcPr>
          <w:p w14:paraId="423C3131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444</w:t>
            </w:r>
          </w:p>
        </w:tc>
        <w:tc>
          <w:tcPr>
            <w:tcW w:w="2363" w:type="dxa"/>
          </w:tcPr>
          <w:p w14:paraId="4FB3636C" w14:textId="589673EA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304801A4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573CD43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549"/>
        <w:gridCol w:w="2535"/>
        <w:gridCol w:w="2241"/>
      </w:tblGrid>
      <w:tr w:rsidR="00B200A3" w:rsidRPr="00454AFC" w14:paraId="011CDC83" w14:textId="77777777" w:rsidTr="00286129">
        <w:tc>
          <w:tcPr>
            <w:tcW w:w="705" w:type="dxa"/>
            <w:shd w:val="clear" w:color="auto" w:fill="808080" w:themeFill="background1" w:themeFillShade="80"/>
          </w:tcPr>
          <w:p w14:paraId="569677A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656" w:type="dxa"/>
            <w:shd w:val="clear" w:color="auto" w:fill="808080" w:themeFill="background1" w:themeFillShade="80"/>
          </w:tcPr>
          <w:p w14:paraId="657831BB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85" w:type="dxa"/>
            <w:shd w:val="clear" w:color="auto" w:fill="808080" w:themeFill="background1" w:themeFillShade="80"/>
          </w:tcPr>
          <w:p w14:paraId="4F18AF65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96" w:type="dxa"/>
            <w:shd w:val="clear" w:color="auto" w:fill="808080" w:themeFill="background1" w:themeFillShade="80"/>
          </w:tcPr>
          <w:p w14:paraId="010D9514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B200A3" w:rsidRPr="00454AFC" w14:paraId="247304DE" w14:textId="77777777" w:rsidTr="00286129">
        <w:tc>
          <w:tcPr>
            <w:tcW w:w="705" w:type="dxa"/>
          </w:tcPr>
          <w:p w14:paraId="4B44429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656" w:type="dxa"/>
          </w:tcPr>
          <w:p w14:paraId="14BA83C3" w14:textId="5FD6B5E4" w:rsidR="00B200A3" w:rsidRPr="00454AFC" w:rsidRDefault="00286129" w:rsidP="00720EC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85" w:type="dxa"/>
          </w:tcPr>
          <w:p w14:paraId="525D9B38" w14:textId="6DB0E8AA" w:rsidR="00B200A3" w:rsidRPr="00454AFC" w:rsidRDefault="00CB7C6D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1</w:t>
            </w:r>
            <w:r w:rsidR="00B200A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C1882D7" w14:textId="29DEB9BB" w:rsidR="00B200A3" w:rsidRPr="00454AFC" w:rsidRDefault="00B200A3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Passwor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4411</w:t>
            </w:r>
          </w:p>
        </w:tc>
        <w:tc>
          <w:tcPr>
            <w:tcW w:w="2296" w:type="dxa"/>
          </w:tcPr>
          <w:p w14:paraId="03606799" w14:textId="24978FB6" w:rsidR="00B200A3" w:rsidRPr="00454AFC" w:rsidRDefault="00286129" w:rsidP="00720ECE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true</w:t>
            </w:r>
          </w:p>
        </w:tc>
      </w:tr>
      <w:tr w:rsidR="00286129" w:rsidRPr="00454AFC" w14:paraId="482AA716" w14:textId="77777777" w:rsidTr="00286129">
        <w:tc>
          <w:tcPr>
            <w:tcW w:w="705" w:type="dxa"/>
          </w:tcPr>
          <w:p w14:paraId="6B8E7989" w14:textId="77777777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656" w:type="dxa"/>
          </w:tcPr>
          <w:p w14:paraId="53D96226" w14:textId="44C32A67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85" w:type="dxa"/>
          </w:tcPr>
          <w:p w14:paraId="75D2A927" w14:textId="2AF8733A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14,</w:t>
            </w:r>
          </w:p>
          <w:p w14:paraId="212D4C65" w14:textId="292205B5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6589</w:t>
            </w:r>
          </w:p>
        </w:tc>
        <w:tc>
          <w:tcPr>
            <w:tcW w:w="2296" w:type="dxa"/>
          </w:tcPr>
          <w:p w14:paraId="61D875C3" w14:textId="3B9B2D93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true</w:t>
            </w:r>
          </w:p>
        </w:tc>
      </w:tr>
      <w:tr w:rsidR="00286129" w:rsidRPr="00454AFC" w14:paraId="375D3C51" w14:textId="77777777" w:rsidTr="00286129">
        <w:tc>
          <w:tcPr>
            <w:tcW w:w="705" w:type="dxa"/>
          </w:tcPr>
          <w:p w14:paraId="2758CA64" w14:textId="77777777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656" w:type="dxa"/>
          </w:tcPr>
          <w:p w14:paraId="1459182D" w14:textId="1B41339E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85" w:type="dxa"/>
          </w:tcPr>
          <w:p w14:paraId="6462D6B2" w14:textId="50B8F47E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88,</w:t>
            </w:r>
          </w:p>
          <w:p w14:paraId="7DFBC652" w14:textId="25A16A0B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eateverything</w:t>
            </w:r>
          </w:p>
        </w:tc>
        <w:tc>
          <w:tcPr>
            <w:tcW w:w="2296" w:type="dxa"/>
          </w:tcPr>
          <w:p w14:paraId="3EF425DC" w14:textId="57C24F0C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rue</w:t>
            </w:r>
          </w:p>
        </w:tc>
      </w:tr>
      <w:tr w:rsidR="00286129" w:rsidRPr="00454AFC" w14:paraId="14837002" w14:textId="77777777" w:rsidTr="00286129">
        <w:tc>
          <w:tcPr>
            <w:tcW w:w="705" w:type="dxa"/>
          </w:tcPr>
          <w:p w14:paraId="0EDFCFA3" w14:textId="77777777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656" w:type="dxa"/>
          </w:tcPr>
          <w:p w14:paraId="3B2D5C62" w14:textId="699D234F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85" w:type="dxa"/>
          </w:tcPr>
          <w:p w14:paraId="22FB4B02" w14:textId="22EA208B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A001,</w:t>
            </w:r>
          </w:p>
          <w:p w14:paraId="212BEB2A" w14:textId="1D7941D4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1234</w:t>
            </w:r>
          </w:p>
        </w:tc>
        <w:tc>
          <w:tcPr>
            <w:tcW w:w="2296" w:type="dxa"/>
          </w:tcPr>
          <w:p w14:paraId="2CE97D94" w14:textId="4BD3D67F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  <w:tr w:rsidR="00286129" w:rsidRPr="00454AFC" w14:paraId="2407F64C" w14:textId="77777777" w:rsidTr="00286129">
        <w:tc>
          <w:tcPr>
            <w:tcW w:w="705" w:type="dxa"/>
          </w:tcPr>
          <w:p w14:paraId="116CBD05" w14:textId="77777777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5</w:t>
            </w:r>
          </w:p>
        </w:tc>
        <w:tc>
          <w:tcPr>
            <w:tcW w:w="3656" w:type="dxa"/>
          </w:tcPr>
          <w:p w14:paraId="139C1673" w14:textId="532AEE83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85" w:type="dxa"/>
          </w:tcPr>
          <w:p w14:paraId="3D1D0AE0" w14:textId="1DD9D94B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-100,</w:t>
            </w:r>
          </w:p>
          <w:p w14:paraId="75CADF49" w14:textId="366D9A60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4444</w:t>
            </w:r>
          </w:p>
        </w:tc>
        <w:tc>
          <w:tcPr>
            <w:tcW w:w="2296" w:type="dxa"/>
          </w:tcPr>
          <w:p w14:paraId="02E4F141" w14:textId="18D8B290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</w:tbl>
    <w:p w14:paraId="3151EE5A" w14:textId="77777777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</w:p>
    <w:p w14:paraId="73B4604C" w14:textId="77777777" w:rsidR="00B200A3" w:rsidRPr="00454AFC" w:rsidRDefault="00B200A3" w:rsidP="3960EEFB">
      <w:pPr>
        <w:rPr>
          <w:rFonts w:asciiTheme="minorHAnsi" w:hAnsiTheme="minorHAnsi"/>
          <w:sz w:val="22"/>
        </w:rPr>
      </w:pPr>
    </w:p>
    <w:p w14:paraId="6E451637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6B7233F0" w14:textId="77777777" w:rsidR="00286129" w:rsidRDefault="00286129" w:rsidP="3960EEFB"/>
    <w:p w14:paraId="173F770D" w14:textId="77777777" w:rsidR="00286129" w:rsidRDefault="00286129" w:rsidP="3960EEFB"/>
    <w:p w14:paraId="78C6E0BF" w14:textId="77777777" w:rsidR="00286129" w:rsidRDefault="00286129" w:rsidP="3960EEFB"/>
    <w:p w14:paraId="00A8F3FB" w14:textId="77777777" w:rsidR="00286129" w:rsidRDefault="00286129" w:rsidP="3960EEFB"/>
    <w:p w14:paraId="6CA48992" w14:textId="77777777" w:rsidR="00286129" w:rsidRDefault="00286129" w:rsidP="3960EEFB"/>
    <w:p w14:paraId="7F3E9861" w14:textId="77777777" w:rsidR="00286129" w:rsidRDefault="00286129" w:rsidP="3960EEFB"/>
    <w:p w14:paraId="1F68ADA9" w14:textId="77777777" w:rsidR="00286129" w:rsidRDefault="00286129" w:rsidP="3960EEFB"/>
    <w:p w14:paraId="0DDAFFF1" w14:textId="77777777" w:rsidR="00286129" w:rsidRDefault="00286129" w:rsidP="3960EEFB"/>
    <w:p w14:paraId="25998856" w14:textId="77777777" w:rsidR="00286129" w:rsidRDefault="00286129" w:rsidP="3960EEFB"/>
    <w:p w14:paraId="0E0FFF2C" w14:textId="77777777" w:rsidR="00286129" w:rsidRDefault="00286129" w:rsidP="3960EEFB"/>
    <w:p w14:paraId="16BCE9BE" w14:textId="77777777" w:rsidR="00286129" w:rsidRDefault="00286129" w:rsidP="3960EEFB"/>
    <w:p w14:paraId="685FDEAF" w14:textId="77777777" w:rsidR="00286129" w:rsidRDefault="00286129" w:rsidP="3960EEFB"/>
    <w:p w14:paraId="40EED669" w14:textId="77777777" w:rsidR="00286129" w:rsidRDefault="00286129" w:rsidP="3960EEFB"/>
    <w:p w14:paraId="25A45722" w14:textId="77777777" w:rsidR="00286129" w:rsidRDefault="00286129" w:rsidP="3960EEFB"/>
    <w:p w14:paraId="2CAF76CA" w14:textId="77777777" w:rsidR="00286129" w:rsidRDefault="00286129" w:rsidP="3960EEFB"/>
    <w:p w14:paraId="626CE924" w14:textId="77777777" w:rsidR="00286129" w:rsidRDefault="00286129" w:rsidP="3960EEFB"/>
    <w:p w14:paraId="0738E80B" w14:textId="77777777" w:rsidR="00286129" w:rsidRDefault="00286129" w:rsidP="3960EEFB"/>
    <w:p w14:paraId="2D2A98EE" w14:textId="77777777" w:rsidR="00286129" w:rsidRDefault="00286129" w:rsidP="3960EEFB"/>
    <w:p w14:paraId="5639BF5F" w14:textId="77777777" w:rsidR="00286129" w:rsidRDefault="00286129" w:rsidP="3960EEFB"/>
    <w:p w14:paraId="006F8259" w14:textId="77777777" w:rsidR="00286129" w:rsidRDefault="00286129" w:rsidP="3960EEFB"/>
    <w:p w14:paraId="50E833D9" w14:textId="77777777" w:rsidR="00286129" w:rsidRDefault="00286129" w:rsidP="3960EEFB"/>
    <w:p w14:paraId="381C8E28" w14:textId="77777777" w:rsidR="00286129" w:rsidRDefault="00286129" w:rsidP="3960EEFB"/>
    <w:p w14:paraId="4EE0EB3D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5AD6D7C" w14:textId="19704DCA" w:rsidR="00286129" w:rsidRPr="00454AFC" w:rsidRDefault="00286129" w:rsidP="00286129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7 (UTC07): </w:t>
      </w:r>
    </w:p>
    <w:p w14:paraId="094DFE39" w14:textId="1CE5AFD8" w:rsidR="00286129" w:rsidRPr="00454AFC" w:rsidRDefault="00286129" w:rsidP="00286129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eleteAccount(id:int): int</w:t>
      </w:r>
    </w:p>
    <w:p w14:paraId="101E91D3" w14:textId="77777777" w:rsidR="00286129" w:rsidRPr="00454AFC" w:rsidRDefault="00286129" w:rsidP="0028612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CCF935" w14:textId="70BB8950" w:rsidR="00286129" w:rsidRPr="00454AFC" w:rsidRDefault="00286129" w:rsidP="0028612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0B38A3" w:rsidRPr="00454AFC">
        <w:rPr>
          <w:rFonts w:asciiTheme="minorHAnsi" w:eastAsiaTheme="minorHAnsi" w:hAnsiTheme="minorHAnsi"/>
          <w:sz w:val="22"/>
        </w:rPr>
        <w:t>delete</w:t>
      </w:r>
      <w:r w:rsidRPr="00454AFC">
        <w:rPr>
          <w:rFonts w:asciiTheme="minorHAnsi" w:eastAsiaTheme="minorHAnsi" w:hAnsiTheme="minorHAnsi"/>
          <w:sz w:val="22"/>
        </w:rPr>
        <w:t xml:space="preserve"> account </w:t>
      </w:r>
      <w:r w:rsidR="000B38A3" w:rsidRPr="00454AFC">
        <w:rPr>
          <w:rFonts w:asciiTheme="minorHAnsi" w:eastAsiaTheme="minorHAnsi" w:hAnsiTheme="minorHAnsi"/>
          <w:sz w:val="22"/>
        </w:rPr>
        <w:t>from</w:t>
      </w:r>
      <w:r w:rsidRPr="00454AFC">
        <w:rPr>
          <w:rFonts w:asciiTheme="minorHAnsi" w:eastAsiaTheme="minorHAnsi" w:hAnsiTheme="minorHAnsi"/>
          <w:sz w:val="22"/>
        </w:rPr>
        <w:t xml:space="preserve"> database then system will return </w:t>
      </w:r>
      <w:r w:rsidR="000B38A3" w:rsidRPr="00454AFC">
        <w:rPr>
          <w:rFonts w:asciiTheme="minorHAnsi" w:eastAsiaTheme="minorHAnsi" w:hAnsiTheme="minorHAnsi"/>
          <w:sz w:val="22"/>
        </w:rPr>
        <w:t>number of deleted row</w:t>
      </w:r>
      <w:r w:rsidR="00CB7C6D" w:rsidRPr="00454AFC">
        <w:rPr>
          <w:rFonts w:asciiTheme="minorHAnsi" w:eastAsiaTheme="minorHAnsi" w:hAnsiTheme="minorHAnsi"/>
          <w:sz w:val="22"/>
        </w:rPr>
        <w:t xml:space="preserve"> (1)</w:t>
      </w:r>
      <w:r w:rsidR="000B38A3" w:rsidRPr="00454AFC">
        <w:rPr>
          <w:rFonts w:asciiTheme="minorHAnsi" w:eastAsiaTheme="minorHAnsi" w:hAnsiTheme="minorHAnsi"/>
          <w:sz w:val="22"/>
        </w:rPr>
        <w:t>.</w:t>
      </w:r>
    </w:p>
    <w:p w14:paraId="758150E0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8"/>
        <w:gridCol w:w="4064"/>
      </w:tblGrid>
      <w:tr w:rsidR="000B38A3" w:rsidRPr="00454AFC" w14:paraId="72941637" w14:textId="77777777" w:rsidTr="000B38A3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D088D7E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8" w:type="dxa"/>
            <w:shd w:val="clear" w:color="auto" w:fill="808080" w:themeFill="background1" w:themeFillShade="80"/>
          </w:tcPr>
          <w:p w14:paraId="4C291F2C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4064" w:type="dxa"/>
            <w:shd w:val="clear" w:color="auto" w:fill="808080" w:themeFill="background1" w:themeFillShade="80"/>
          </w:tcPr>
          <w:p w14:paraId="3C25009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B38A3" w:rsidRPr="00454AFC" w14:paraId="33D5F36B" w14:textId="77777777" w:rsidTr="000B38A3">
        <w:trPr>
          <w:jc w:val="center"/>
        </w:trPr>
        <w:tc>
          <w:tcPr>
            <w:tcW w:w="534" w:type="dxa"/>
          </w:tcPr>
          <w:p w14:paraId="36251DC3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8" w:type="dxa"/>
          </w:tcPr>
          <w:p w14:paraId="48F39D54" w14:textId="565133F4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tcW w:w="4064" w:type="dxa"/>
          </w:tcPr>
          <w:p w14:paraId="044A5CC7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C0EC8E0" w14:textId="77777777" w:rsidTr="000B38A3">
        <w:trPr>
          <w:jc w:val="center"/>
        </w:trPr>
        <w:tc>
          <w:tcPr>
            <w:tcW w:w="534" w:type="dxa"/>
          </w:tcPr>
          <w:p w14:paraId="31E8216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8" w:type="dxa"/>
          </w:tcPr>
          <w:p w14:paraId="3155EB25" w14:textId="7D88ADB2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76</w:t>
            </w:r>
          </w:p>
        </w:tc>
        <w:tc>
          <w:tcPr>
            <w:tcW w:w="4064" w:type="dxa"/>
          </w:tcPr>
          <w:p w14:paraId="02F1A9E1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32763246" w14:textId="77777777" w:rsidTr="000B38A3">
        <w:trPr>
          <w:jc w:val="center"/>
        </w:trPr>
        <w:tc>
          <w:tcPr>
            <w:tcW w:w="534" w:type="dxa"/>
          </w:tcPr>
          <w:p w14:paraId="2E3CEC54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28" w:type="dxa"/>
          </w:tcPr>
          <w:p w14:paraId="724330C3" w14:textId="04F6C5B1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099</w:t>
            </w:r>
          </w:p>
        </w:tc>
        <w:tc>
          <w:tcPr>
            <w:tcW w:w="4064" w:type="dxa"/>
          </w:tcPr>
          <w:p w14:paraId="63F7BF63" w14:textId="5D0BEF34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0B38A3" w:rsidRPr="00454AFC" w14:paraId="0697ADFA" w14:textId="77777777" w:rsidTr="000B38A3">
        <w:trPr>
          <w:jc w:val="center"/>
        </w:trPr>
        <w:tc>
          <w:tcPr>
            <w:tcW w:w="534" w:type="dxa"/>
          </w:tcPr>
          <w:p w14:paraId="7B738430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8" w:type="dxa"/>
          </w:tcPr>
          <w:p w14:paraId="19A320B2" w14:textId="2A59A914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3Z</w:t>
            </w:r>
          </w:p>
        </w:tc>
        <w:tc>
          <w:tcPr>
            <w:tcW w:w="4064" w:type="dxa"/>
          </w:tcPr>
          <w:p w14:paraId="7EC5D560" w14:textId="4E4E1BDE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0B38A3" w:rsidRPr="00454AFC" w14:paraId="24D526A5" w14:textId="77777777" w:rsidTr="000B38A3">
        <w:trPr>
          <w:jc w:val="center"/>
        </w:trPr>
        <w:tc>
          <w:tcPr>
            <w:tcW w:w="534" w:type="dxa"/>
          </w:tcPr>
          <w:p w14:paraId="03FA0B18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28" w:type="dxa"/>
          </w:tcPr>
          <w:p w14:paraId="2A883ED5" w14:textId="31F92FFF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064" w:type="dxa"/>
          </w:tcPr>
          <w:p w14:paraId="78D52ABA" w14:textId="308097A5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This account id is admin</w:t>
            </w:r>
          </w:p>
        </w:tc>
      </w:tr>
    </w:tbl>
    <w:p w14:paraId="2F0E4D4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B6B07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81"/>
        <w:gridCol w:w="2300"/>
        <w:gridCol w:w="2244"/>
      </w:tblGrid>
      <w:tr w:rsidR="00286129" w:rsidRPr="00454AFC" w14:paraId="67DE7971" w14:textId="77777777" w:rsidTr="001C1BF3">
        <w:tc>
          <w:tcPr>
            <w:tcW w:w="705" w:type="dxa"/>
            <w:shd w:val="clear" w:color="auto" w:fill="808080" w:themeFill="background1" w:themeFillShade="80"/>
          </w:tcPr>
          <w:p w14:paraId="459BEC9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91" w:type="dxa"/>
            <w:shd w:val="clear" w:color="auto" w:fill="808080" w:themeFill="background1" w:themeFillShade="80"/>
          </w:tcPr>
          <w:p w14:paraId="09D03B45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background1" w:themeFillShade="80"/>
          </w:tcPr>
          <w:p w14:paraId="147E7473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96" w:type="dxa"/>
            <w:shd w:val="clear" w:color="auto" w:fill="808080" w:themeFill="background1" w:themeFillShade="80"/>
          </w:tcPr>
          <w:p w14:paraId="524623F6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86129" w:rsidRPr="00454AFC" w14:paraId="02554660" w14:textId="77777777" w:rsidTr="001C1BF3">
        <w:tc>
          <w:tcPr>
            <w:tcW w:w="705" w:type="dxa"/>
          </w:tcPr>
          <w:p w14:paraId="5CE5E58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91" w:type="dxa"/>
          </w:tcPr>
          <w:p w14:paraId="7AA34115" w14:textId="71E1A850" w:rsidR="00286129" w:rsidRPr="00454AFC" w:rsidRDefault="00CB7C6D" w:rsidP="001C1BF3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50" w:type="dxa"/>
          </w:tcPr>
          <w:p w14:paraId="26A1CC78" w14:textId="0ABF460D" w:rsidR="00286129" w:rsidRPr="00454AFC" w:rsidRDefault="000B38A3" w:rsidP="000B38A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ccountId: 13</w:t>
            </w:r>
          </w:p>
        </w:tc>
        <w:tc>
          <w:tcPr>
            <w:tcW w:w="2296" w:type="dxa"/>
          </w:tcPr>
          <w:p w14:paraId="282DDBC8" w14:textId="0D8F0CBB" w:rsidR="00286129" w:rsidRPr="00454AFC" w:rsidRDefault="00CB7C6D" w:rsidP="001C1BF3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77CE9DDF" w14:textId="77777777" w:rsidTr="001C1BF3">
        <w:tc>
          <w:tcPr>
            <w:tcW w:w="705" w:type="dxa"/>
          </w:tcPr>
          <w:p w14:paraId="1C7985A1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891" w:type="dxa"/>
          </w:tcPr>
          <w:p w14:paraId="7D08202B" w14:textId="09EE753A" w:rsidR="00CB7C6D" w:rsidRPr="00454AFC" w:rsidRDefault="00CB7C6D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50" w:type="dxa"/>
          </w:tcPr>
          <w:p w14:paraId="5DA4ED2D" w14:textId="7CE54A43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ccountId: 76</w:t>
            </w:r>
          </w:p>
        </w:tc>
        <w:tc>
          <w:tcPr>
            <w:tcW w:w="2296" w:type="dxa"/>
          </w:tcPr>
          <w:p w14:paraId="1B2BBBC1" w14:textId="3A073931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3D17733D" w14:textId="77777777" w:rsidTr="001C1BF3">
        <w:tc>
          <w:tcPr>
            <w:tcW w:w="705" w:type="dxa"/>
          </w:tcPr>
          <w:p w14:paraId="4C8B6E25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891" w:type="dxa"/>
          </w:tcPr>
          <w:p w14:paraId="1C0D5E48" w14:textId="2317D306" w:rsidR="00CB7C6D" w:rsidRPr="00454AFC" w:rsidRDefault="00CB7C6D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delete account from database</w:t>
            </w:r>
          </w:p>
        </w:tc>
        <w:tc>
          <w:tcPr>
            <w:tcW w:w="2350" w:type="dxa"/>
          </w:tcPr>
          <w:p w14:paraId="766DEC07" w14:textId="63880823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ccountId: 1099</w:t>
            </w:r>
          </w:p>
        </w:tc>
        <w:tc>
          <w:tcPr>
            <w:tcW w:w="2296" w:type="dxa"/>
          </w:tcPr>
          <w:p w14:paraId="7204CC1D" w14:textId="00A743D3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  <w:tr w:rsidR="00CB7C6D" w:rsidRPr="00454AFC" w14:paraId="1EEF3E86" w14:textId="77777777" w:rsidTr="001C1BF3">
        <w:tc>
          <w:tcPr>
            <w:tcW w:w="705" w:type="dxa"/>
          </w:tcPr>
          <w:p w14:paraId="47ACCAFE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891" w:type="dxa"/>
          </w:tcPr>
          <w:p w14:paraId="4AF45853" w14:textId="439AC22B" w:rsidR="00CB7C6D" w:rsidRPr="00454AFC" w:rsidRDefault="00CB7C6D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50" w:type="dxa"/>
          </w:tcPr>
          <w:p w14:paraId="1D4E24D3" w14:textId="458CD888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ccountId: 23Z</w:t>
            </w:r>
          </w:p>
        </w:tc>
        <w:tc>
          <w:tcPr>
            <w:tcW w:w="2296" w:type="dxa"/>
          </w:tcPr>
          <w:p w14:paraId="59E77137" w14:textId="5B70DF89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  <w:tr w:rsidR="00286129" w:rsidRPr="00454AFC" w14:paraId="62B781F2" w14:textId="77777777" w:rsidTr="001C1BF3">
        <w:tc>
          <w:tcPr>
            <w:tcW w:w="705" w:type="dxa"/>
          </w:tcPr>
          <w:p w14:paraId="5B3E519A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5</w:t>
            </w:r>
          </w:p>
        </w:tc>
        <w:tc>
          <w:tcPr>
            <w:tcW w:w="3891" w:type="dxa"/>
          </w:tcPr>
          <w:p w14:paraId="00CD6042" w14:textId="51366203" w:rsidR="00286129" w:rsidRPr="00454AFC" w:rsidRDefault="000B38A3" w:rsidP="000B38A3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Cannot delete account from database, this account is admin role</w:t>
            </w:r>
          </w:p>
        </w:tc>
        <w:tc>
          <w:tcPr>
            <w:tcW w:w="2350" w:type="dxa"/>
          </w:tcPr>
          <w:p w14:paraId="2E226BB6" w14:textId="475BA42F" w:rsidR="00286129" w:rsidRPr="00454AFC" w:rsidRDefault="00CB7C6D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ccountId: 1</w:t>
            </w:r>
          </w:p>
        </w:tc>
        <w:tc>
          <w:tcPr>
            <w:tcW w:w="2296" w:type="dxa"/>
          </w:tcPr>
          <w:p w14:paraId="798AF3CA" w14:textId="143C6C08" w:rsidR="00286129" w:rsidRPr="00454AFC" w:rsidRDefault="00CB7C6D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</w:tbl>
    <w:p w14:paraId="3A8657BE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177A62DB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4D2F3CE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8415A58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6E339A50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4CB3DFA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B98F05A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54973E1" w14:textId="77777777" w:rsidR="00CB7C6D" w:rsidRDefault="00CB7C6D" w:rsidP="3960EEFB"/>
    <w:p w14:paraId="0DEF47A6" w14:textId="77777777" w:rsidR="00CB7C6D" w:rsidRDefault="00CB7C6D" w:rsidP="3960EEFB"/>
    <w:p w14:paraId="2F9C54AB" w14:textId="77777777" w:rsidR="00CB7C6D" w:rsidRDefault="00CB7C6D" w:rsidP="3960EEFB"/>
    <w:p w14:paraId="1B68E1CA" w14:textId="77777777" w:rsidR="00CB7C6D" w:rsidRDefault="00CB7C6D" w:rsidP="3960EEFB"/>
    <w:p w14:paraId="21AAC8AB" w14:textId="77777777" w:rsidR="00CB7C6D" w:rsidRDefault="00CB7C6D" w:rsidP="3960EEFB"/>
    <w:p w14:paraId="2FE10A22" w14:textId="77777777" w:rsidR="00CB7C6D" w:rsidRDefault="00CB7C6D" w:rsidP="3960EEFB"/>
    <w:p w14:paraId="674E952A" w14:textId="77777777" w:rsidR="00CB7C6D" w:rsidRDefault="00CB7C6D" w:rsidP="3960EEFB"/>
    <w:p w14:paraId="4CBD4BCA" w14:textId="77777777" w:rsidR="00CB7C6D" w:rsidRDefault="00CB7C6D" w:rsidP="3960EEFB"/>
    <w:p w14:paraId="151174EE" w14:textId="77777777" w:rsidR="00CB7C6D" w:rsidRDefault="00CB7C6D" w:rsidP="3960EEFB"/>
    <w:p w14:paraId="59BF7B31" w14:textId="77777777" w:rsidR="00CB7C6D" w:rsidRDefault="00CB7C6D" w:rsidP="3960EEFB"/>
    <w:p w14:paraId="21E5F180" w14:textId="77777777" w:rsidR="00CB7C6D" w:rsidRDefault="00CB7C6D" w:rsidP="3960EEFB"/>
    <w:p w14:paraId="0D6E8828" w14:textId="77777777" w:rsidR="00CB7C6D" w:rsidRDefault="00CB7C6D" w:rsidP="3960EEFB"/>
    <w:p w14:paraId="646A1309" w14:textId="77777777" w:rsidR="00CB7C6D" w:rsidRDefault="00CB7C6D" w:rsidP="3960EEFB"/>
    <w:p w14:paraId="54693C6D" w14:textId="77777777" w:rsidR="00CB7C6D" w:rsidRDefault="00CB7C6D" w:rsidP="3960EEFB"/>
    <w:p w14:paraId="643FFA9C" w14:textId="77777777" w:rsidR="00CB7C6D" w:rsidRDefault="00CB7C6D" w:rsidP="3960EEFB"/>
    <w:p w14:paraId="057E2AC9" w14:textId="77777777" w:rsidR="00CB7C6D" w:rsidRDefault="00CB7C6D" w:rsidP="3960EEFB"/>
    <w:p w14:paraId="543C1B03" w14:textId="77777777" w:rsidR="00CB7C6D" w:rsidRDefault="00CB7C6D" w:rsidP="3960EEFB"/>
    <w:p w14:paraId="20E5328F" w14:textId="77777777" w:rsidR="00CB7C6D" w:rsidRDefault="00CB7C6D" w:rsidP="3960EEFB"/>
    <w:p w14:paraId="13D16414" w14:textId="77777777" w:rsidR="00CB7C6D" w:rsidRDefault="00CB7C6D" w:rsidP="3960EEFB"/>
    <w:p w14:paraId="62F91BB8" w14:textId="77777777" w:rsidR="00CB7C6D" w:rsidRDefault="00CB7C6D" w:rsidP="3960EEFB"/>
    <w:p w14:paraId="64608615" w14:textId="77777777" w:rsidR="00CB7C6D" w:rsidRDefault="00CB7C6D" w:rsidP="3960EEFB"/>
    <w:p w14:paraId="6604D122" w14:textId="77777777" w:rsidR="00CB7C6D" w:rsidRDefault="00CB7C6D" w:rsidP="3960EEFB"/>
    <w:p w14:paraId="33073C0D" w14:textId="77777777" w:rsidR="00CB7C6D" w:rsidRDefault="00CB7C6D" w:rsidP="00CB7C6D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AccountDAOImpl</w:t>
      </w:r>
    </w:p>
    <w:p w14:paraId="37977F76" w14:textId="172281E6" w:rsidR="00CB7C6D" w:rsidRPr="00635C93" w:rsidRDefault="00CB7C6D" w:rsidP="00CB7C6D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8 (UTC08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A01A94F" w14:textId="0B2CBF9B" w:rsidR="00CB7C6D" w:rsidRDefault="00CB7C6D" w:rsidP="00CB7C6D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LastFive</w:t>
      </w:r>
      <w:r w:rsidR="007D612B">
        <w:rPr>
          <w:rFonts w:asciiTheme="minorHAnsi" w:eastAsiaTheme="minorHAnsi" w:hAnsiTheme="minorHAnsi"/>
          <w:sz w:val="22"/>
        </w:rPr>
        <w:t>Account()</w:t>
      </w:r>
      <w:r>
        <w:rPr>
          <w:rFonts w:asciiTheme="minorHAnsi" w:eastAsiaTheme="minorHAnsi" w:hAnsiTheme="minorHAnsi"/>
          <w:sz w:val="22"/>
        </w:rPr>
        <w:t xml:space="preserve">: </w:t>
      </w:r>
      <w:r w:rsidR="007D612B">
        <w:rPr>
          <w:rFonts w:asciiTheme="minorHAnsi" w:eastAsiaTheme="minorHAnsi" w:hAnsiTheme="minorHAnsi"/>
          <w:sz w:val="22"/>
        </w:rPr>
        <w:t>List&lt;AccountInfo&gt;</w:t>
      </w:r>
    </w:p>
    <w:p w14:paraId="3CC91491" w14:textId="77777777" w:rsidR="00CB7C6D" w:rsidRPr="00841CA5" w:rsidRDefault="00CB7C6D" w:rsidP="00CB7C6D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0926C27D" w14:textId="28A354CE" w:rsidR="00CB7C6D" w:rsidRDefault="00CB7C6D" w:rsidP="00CB7C6D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 w:rsidR="009F6172">
        <w:rPr>
          <w:rFonts w:asciiTheme="minorHAnsi" w:eastAsiaTheme="minorHAnsi" w:hAnsiTheme="minorHAnsi"/>
          <w:sz w:val="22"/>
        </w:rPr>
        <w:t xml:space="preserve"> gather five latest account from database</w:t>
      </w:r>
      <w:r>
        <w:rPr>
          <w:rFonts w:asciiTheme="minorHAnsi" w:eastAsiaTheme="minorHAnsi" w:hAnsiTheme="minorHAnsi"/>
          <w:sz w:val="22"/>
        </w:rPr>
        <w:t>.</w:t>
      </w:r>
      <w:r w:rsidR="009F6172">
        <w:rPr>
          <w:rFonts w:asciiTheme="minorHAnsi" w:eastAsiaTheme="minorHAnsi" w:hAnsiTheme="minorHAnsi"/>
          <w:sz w:val="22"/>
        </w:rPr>
        <w:t xml:space="preserve"> System will return list of account information.</w:t>
      </w:r>
    </w:p>
    <w:p w14:paraId="2EFFF7A6" w14:textId="77777777" w:rsidR="00CB7C6D" w:rsidRDefault="00CB7C6D" w:rsidP="00CB7C6D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565A1C4A" w14:textId="3A028CC9" w:rsidR="00CB7C6D" w:rsidRPr="009F6172" w:rsidRDefault="009F6172" w:rsidP="009F6172">
      <w:pPr>
        <w:pStyle w:val="ListParagraph"/>
        <w:spacing w:line="360" w:lineRule="auto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  <w:b/>
          <w:sz w:val="22"/>
        </w:rPr>
        <w:t>-</w:t>
      </w:r>
    </w:p>
    <w:p w14:paraId="59FC34C6" w14:textId="77777777" w:rsidR="00CB7C6D" w:rsidRPr="00841CA5" w:rsidRDefault="00CB7C6D" w:rsidP="00CB7C6D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3773"/>
        <w:gridCol w:w="2276"/>
        <w:gridCol w:w="2275"/>
      </w:tblGrid>
      <w:tr w:rsidR="00CB7C6D" w:rsidRPr="00454AFC" w14:paraId="17D52D1D" w14:textId="77777777" w:rsidTr="001C1BF3">
        <w:tc>
          <w:tcPr>
            <w:tcW w:w="705" w:type="dxa"/>
            <w:shd w:val="clear" w:color="auto" w:fill="808080" w:themeFill="background1" w:themeFillShade="80"/>
          </w:tcPr>
          <w:p w14:paraId="3B816D5E" w14:textId="77777777" w:rsidR="00CB7C6D" w:rsidRPr="00454AFC" w:rsidRDefault="00CB7C6D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91" w:type="dxa"/>
            <w:shd w:val="clear" w:color="auto" w:fill="808080" w:themeFill="background1" w:themeFillShade="80"/>
          </w:tcPr>
          <w:p w14:paraId="6F4D7607" w14:textId="77777777" w:rsidR="00CB7C6D" w:rsidRPr="00454AFC" w:rsidRDefault="00CB7C6D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background1" w:themeFillShade="80"/>
          </w:tcPr>
          <w:p w14:paraId="09B5E44E" w14:textId="77777777" w:rsidR="00CB7C6D" w:rsidRPr="00454AFC" w:rsidRDefault="00CB7C6D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96" w:type="dxa"/>
            <w:shd w:val="clear" w:color="auto" w:fill="808080" w:themeFill="background1" w:themeFillShade="80"/>
          </w:tcPr>
          <w:p w14:paraId="22043E42" w14:textId="77777777" w:rsidR="00CB7C6D" w:rsidRPr="00454AFC" w:rsidRDefault="00CB7C6D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CB7C6D" w14:paraId="039E08D8" w14:textId="77777777" w:rsidTr="001C1BF3">
        <w:tc>
          <w:tcPr>
            <w:tcW w:w="705" w:type="dxa"/>
          </w:tcPr>
          <w:p w14:paraId="683081C8" w14:textId="77777777" w:rsidR="00CB7C6D" w:rsidRDefault="00CB7C6D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91" w:type="dxa"/>
          </w:tcPr>
          <w:p w14:paraId="27EFC41A" w14:textId="49F69018" w:rsidR="00CB7C6D" w:rsidRPr="0030499D" w:rsidRDefault="00C53D70" w:rsidP="001C1BF3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five latest account</w:t>
            </w:r>
          </w:p>
        </w:tc>
        <w:tc>
          <w:tcPr>
            <w:tcW w:w="2350" w:type="dxa"/>
          </w:tcPr>
          <w:p w14:paraId="3442E93F" w14:textId="35686634" w:rsidR="00CB7C6D" w:rsidRDefault="009F6172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96" w:type="dxa"/>
          </w:tcPr>
          <w:p w14:paraId="05FADA86" w14:textId="677B85F4" w:rsidR="00CB7C6D" w:rsidRPr="00267C4B" w:rsidRDefault="00C53D70" w:rsidP="001C1BF3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List&lt;AccountInfo&gt;</w:t>
            </w:r>
          </w:p>
        </w:tc>
      </w:tr>
      <w:tr w:rsidR="00CB7C6D" w14:paraId="57CD25B2" w14:textId="77777777" w:rsidTr="001C1BF3">
        <w:tc>
          <w:tcPr>
            <w:tcW w:w="705" w:type="dxa"/>
          </w:tcPr>
          <w:p w14:paraId="60C608DB" w14:textId="77777777" w:rsidR="00CB7C6D" w:rsidRDefault="00CB7C6D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891" w:type="dxa"/>
          </w:tcPr>
          <w:p w14:paraId="284E90DA" w14:textId="5AA184DB" w:rsidR="00CB7C6D" w:rsidRDefault="00C53D70" w:rsidP="001C1BF3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Cannot gather five latest account, no data in database</w:t>
            </w:r>
          </w:p>
        </w:tc>
        <w:tc>
          <w:tcPr>
            <w:tcW w:w="2350" w:type="dxa"/>
          </w:tcPr>
          <w:p w14:paraId="6917C61F" w14:textId="01259FED" w:rsidR="00CB7C6D" w:rsidRDefault="009F6172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96" w:type="dxa"/>
          </w:tcPr>
          <w:p w14:paraId="501885AD" w14:textId="0361D127" w:rsidR="00CB7C6D" w:rsidRDefault="00C53D70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61D7E8B4" w14:textId="77777777" w:rsidR="00CB7C6D" w:rsidRDefault="00CB7C6D" w:rsidP="3960EEFB"/>
    <w:p w14:paraId="79EA8901" w14:textId="77777777" w:rsidR="009F6172" w:rsidRDefault="009F6172" w:rsidP="3960EEFB"/>
    <w:p w14:paraId="3596F4A2" w14:textId="77777777" w:rsidR="009F6172" w:rsidRDefault="009F6172" w:rsidP="3960EEFB"/>
    <w:p w14:paraId="7B33BBB2" w14:textId="77777777" w:rsidR="009F6172" w:rsidRDefault="009F6172" w:rsidP="3960EEFB"/>
    <w:p w14:paraId="0AB49B7F" w14:textId="77777777" w:rsidR="009F6172" w:rsidRDefault="009F6172" w:rsidP="3960EEFB"/>
    <w:p w14:paraId="40979051" w14:textId="77777777" w:rsidR="00C51B4A" w:rsidRDefault="00C51B4A" w:rsidP="3960EEFB"/>
    <w:p w14:paraId="118841F4" w14:textId="77777777" w:rsidR="00C51B4A" w:rsidRDefault="00C51B4A" w:rsidP="3960EEFB"/>
    <w:p w14:paraId="3356EEE7" w14:textId="77777777" w:rsidR="00C51B4A" w:rsidRDefault="00C51B4A" w:rsidP="3960EEFB"/>
    <w:p w14:paraId="2917F5C7" w14:textId="77777777" w:rsidR="00C51B4A" w:rsidRDefault="00C51B4A" w:rsidP="3960EEFB"/>
    <w:p w14:paraId="173C8F50" w14:textId="77777777" w:rsidR="00C51B4A" w:rsidRDefault="00C51B4A" w:rsidP="3960EEFB"/>
    <w:p w14:paraId="0952B680" w14:textId="77777777" w:rsidR="00C51B4A" w:rsidRDefault="00C51B4A" w:rsidP="3960EEFB"/>
    <w:p w14:paraId="452FF616" w14:textId="77777777" w:rsidR="00C51B4A" w:rsidRDefault="00C51B4A" w:rsidP="3960EEFB"/>
    <w:p w14:paraId="5C007C90" w14:textId="77777777" w:rsidR="00C51B4A" w:rsidRDefault="00C51B4A" w:rsidP="3960EEFB"/>
    <w:p w14:paraId="19B78099" w14:textId="77777777" w:rsidR="00C51B4A" w:rsidRDefault="00C51B4A" w:rsidP="3960EEFB"/>
    <w:p w14:paraId="2FCD30B8" w14:textId="77777777" w:rsidR="00C51B4A" w:rsidRDefault="00C51B4A" w:rsidP="3960EEFB"/>
    <w:p w14:paraId="6DD2D317" w14:textId="77777777" w:rsidR="00C51B4A" w:rsidRDefault="00C51B4A" w:rsidP="3960EEFB"/>
    <w:p w14:paraId="4BF907CD" w14:textId="77777777" w:rsidR="00C51B4A" w:rsidRDefault="00C51B4A" w:rsidP="3960EEFB"/>
    <w:p w14:paraId="2BAD136C" w14:textId="77777777" w:rsidR="00C51B4A" w:rsidRDefault="00C51B4A" w:rsidP="3960EEFB"/>
    <w:p w14:paraId="29CEE8CF" w14:textId="77777777" w:rsidR="00C51B4A" w:rsidRDefault="00C51B4A" w:rsidP="3960EEFB"/>
    <w:p w14:paraId="01C6071F" w14:textId="77777777" w:rsidR="00C51B4A" w:rsidRDefault="00C51B4A" w:rsidP="3960EEFB"/>
    <w:p w14:paraId="250BF366" w14:textId="77777777" w:rsidR="00C51B4A" w:rsidRDefault="00C51B4A" w:rsidP="3960EEFB"/>
    <w:p w14:paraId="5685604E" w14:textId="77777777" w:rsidR="00C51B4A" w:rsidRDefault="00C51B4A" w:rsidP="3960EEFB"/>
    <w:p w14:paraId="55CC6F6B" w14:textId="77777777" w:rsidR="00C51B4A" w:rsidRDefault="00C51B4A" w:rsidP="3960EEFB"/>
    <w:p w14:paraId="1EDB48F8" w14:textId="77777777" w:rsidR="00C51B4A" w:rsidRDefault="00C51B4A" w:rsidP="3960EEFB"/>
    <w:p w14:paraId="5D8B178D" w14:textId="77777777" w:rsidR="00C51B4A" w:rsidRDefault="00C51B4A" w:rsidP="3960EEFB"/>
    <w:p w14:paraId="3C1364AC" w14:textId="77777777" w:rsidR="00C51B4A" w:rsidRDefault="00C51B4A" w:rsidP="3960EEFB"/>
    <w:p w14:paraId="4F09FC44" w14:textId="77777777" w:rsidR="00C51B4A" w:rsidRDefault="00C51B4A" w:rsidP="3960EEFB"/>
    <w:p w14:paraId="4D1F981D" w14:textId="77777777" w:rsidR="00C51B4A" w:rsidRDefault="00C51B4A" w:rsidP="3960EEFB"/>
    <w:p w14:paraId="501B8174" w14:textId="77777777" w:rsidR="00C51B4A" w:rsidRDefault="00C51B4A" w:rsidP="3960EEFB"/>
    <w:p w14:paraId="4A420EB7" w14:textId="77777777" w:rsidR="00C51B4A" w:rsidRDefault="00C51B4A" w:rsidP="3960EEFB"/>
    <w:p w14:paraId="633B5892" w14:textId="77777777" w:rsidR="00C51B4A" w:rsidRDefault="00C51B4A" w:rsidP="3960EEFB"/>
    <w:p w14:paraId="76C1CDED" w14:textId="77777777" w:rsidR="00C51B4A" w:rsidRDefault="00C51B4A" w:rsidP="3960EEFB"/>
    <w:p w14:paraId="0405E4BA" w14:textId="77777777" w:rsidR="00C51B4A" w:rsidRDefault="00C51B4A" w:rsidP="3960EEFB"/>
    <w:p w14:paraId="71246F23" w14:textId="77777777" w:rsidR="00C51B4A" w:rsidRDefault="00C51B4A" w:rsidP="3960EEFB"/>
    <w:p w14:paraId="1DC87B11" w14:textId="77777777" w:rsidR="00C51B4A" w:rsidRDefault="00C51B4A" w:rsidP="3960EEFB"/>
    <w:p w14:paraId="2F25FDA3" w14:textId="77777777" w:rsidR="00C51B4A" w:rsidRDefault="00C51B4A" w:rsidP="3960EEFB"/>
    <w:p w14:paraId="5F803479" w14:textId="77777777" w:rsidR="00C51B4A" w:rsidRDefault="00C51B4A" w:rsidP="3960EEFB"/>
    <w:p w14:paraId="5469F320" w14:textId="77777777" w:rsidR="00C51B4A" w:rsidRDefault="00C51B4A" w:rsidP="3960EEFB"/>
    <w:p w14:paraId="7FA10569" w14:textId="77777777" w:rsidR="00C51B4A" w:rsidRDefault="00C51B4A" w:rsidP="3960EEFB"/>
    <w:p w14:paraId="5F5997D6" w14:textId="77777777" w:rsidR="00C51B4A" w:rsidRDefault="00C51B4A" w:rsidP="3960EEFB"/>
    <w:p w14:paraId="54E03C62" w14:textId="77777777" w:rsidR="009F6172" w:rsidRDefault="009F6172" w:rsidP="3960EEFB"/>
    <w:p w14:paraId="753EA89E" w14:textId="201EB1A6" w:rsidR="009F6172" w:rsidRDefault="009F6172" w:rsidP="009F6172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ActivitiesLogDAOImpl</w:t>
      </w:r>
    </w:p>
    <w:p w14:paraId="7FD799F3" w14:textId="407973E5" w:rsidR="009F6172" w:rsidRPr="00635C93" w:rsidRDefault="009F6172" w:rsidP="009F6172">
      <w:pPr>
        <w:rPr>
          <w:rFonts w:asciiTheme="minorHAnsi" w:eastAsiaTheme="minorHAnsi" w:hAnsiTheme="minorHAnsi"/>
          <w:b/>
          <w:i/>
          <w:iCs/>
          <w:sz w:val="22"/>
        </w:rPr>
      </w:pP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>
        <w:rPr>
          <w:rFonts w:asciiTheme="minorHAnsi" w:eastAsiaTheme="minorHAnsi" w:hAnsiTheme="minorHAnsi"/>
          <w:b/>
          <w:i/>
          <w:iCs/>
          <w:sz w:val="22"/>
        </w:rPr>
        <w:t>9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>
        <w:rPr>
          <w:rFonts w:asciiTheme="minorHAnsi" w:eastAsiaTheme="minorHAnsi" w:hAnsiTheme="minorHAnsi"/>
          <w:b/>
          <w:i/>
          <w:iCs/>
          <w:sz w:val="22"/>
        </w:rPr>
        <w:t>9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D39F67E" w14:textId="7CD6B869" w:rsidR="009F6172" w:rsidRPr="00C51B4A" w:rsidRDefault="009F6172" w:rsidP="009F6172">
      <w:pPr>
        <w:spacing w:line="360" w:lineRule="auto"/>
        <w:ind w:firstLine="720"/>
        <w:rPr>
          <w:rFonts w:asciiTheme="minorHAnsi" w:eastAsiaTheme="minorHAnsi" w:hAnsiTheme="minorHAnsi" w:cs="Browallia New"/>
          <w:sz w:val="22"/>
          <w:szCs w:val="28"/>
          <w:lang w:bidi="th-TH"/>
        </w:rPr>
      </w:pPr>
      <w:r>
        <w:rPr>
          <w:rFonts w:asciiTheme="minorHAnsi" w:eastAsiaTheme="minorHAnsi" w:hAnsiTheme="minorHAnsi"/>
          <w:sz w:val="22"/>
        </w:rPr>
        <w:t xml:space="preserve">getAllLogs(): </w:t>
      </w:r>
      <w:r w:rsidR="00C51B4A">
        <w:rPr>
          <w:rFonts w:asciiTheme="minorHAnsi" w:eastAsiaTheme="minorHAnsi" w:hAnsiTheme="minorHAnsi" w:cs="Browallia New"/>
          <w:sz w:val="22"/>
          <w:szCs w:val="28"/>
          <w:lang w:bidi="th-TH"/>
        </w:rPr>
        <w:t>List&lt;ActivitiesLogs&gt;</w:t>
      </w:r>
    </w:p>
    <w:p w14:paraId="03B1F2F4" w14:textId="77777777" w:rsidR="009F6172" w:rsidRPr="00841CA5" w:rsidRDefault="009F6172" w:rsidP="009F6172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5CC23070" w14:textId="4689F58C" w:rsidR="009F6172" w:rsidRDefault="009F6172" w:rsidP="009F6172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>This test case is for evaluat</w:t>
      </w:r>
      <w:r w:rsidR="00C53D70">
        <w:rPr>
          <w:rFonts w:asciiTheme="minorHAnsi" w:eastAsiaTheme="minorHAnsi" w:hAnsiTheme="minorHAnsi"/>
          <w:sz w:val="22"/>
        </w:rPr>
        <w:t>ing the result of procedure when admin view all logs</w:t>
      </w:r>
      <w:r>
        <w:rPr>
          <w:rFonts w:asciiTheme="minorHAnsi" w:eastAsiaTheme="minorHAnsi" w:hAnsiTheme="minorHAnsi"/>
          <w:sz w:val="22"/>
        </w:rPr>
        <w:t>.</w:t>
      </w:r>
    </w:p>
    <w:p w14:paraId="20C92290" w14:textId="77777777" w:rsidR="009F6172" w:rsidRPr="004541AB" w:rsidRDefault="009F6172" w:rsidP="009F617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16D032AA" w14:textId="497FD890" w:rsidR="009F6172" w:rsidRPr="001C1BF3" w:rsidRDefault="001C1BF3" w:rsidP="001C1BF3">
      <w:pPr>
        <w:ind w:left="720"/>
        <w:rPr>
          <w:rFonts w:asciiTheme="minorHAnsi" w:eastAsiaTheme="minorHAnsi" w:hAnsiTheme="minorHAnsi" w:cs="Browallia New"/>
          <w:sz w:val="22"/>
          <w:szCs w:val="28"/>
          <w:lang w:bidi="th-TH"/>
        </w:rPr>
      </w:pP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-</w:t>
      </w:r>
    </w:p>
    <w:p w14:paraId="4C3456DC" w14:textId="77777777" w:rsidR="009F6172" w:rsidRPr="00841CA5" w:rsidRDefault="009F6172" w:rsidP="009F617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365"/>
        <w:gridCol w:w="2021"/>
        <w:gridCol w:w="2988"/>
      </w:tblGrid>
      <w:tr w:rsidR="009F6172" w:rsidRPr="00454AFC" w14:paraId="76A97904" w14:textId="77777777" w:rsidTr="001C1BF3">
        <w:tc>
          <w:tcPr>
            <w:tcW w:w="654" w:type="dxa"/>
            <w:shd w:val="clear" w:color="auto" w:fill="808080" w:themeFill="background1" w:themeFillShade="80"/>
          </w:tcPr>
          <w:p w14:paraId="0EF50B1E" w14:textId="77777777" w:rsidR="009F6172" w:rsidRPr="00454AFC" w:rsidRDefault="009F6172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466" w:type="dxa"/>
            <w:shd w:val="clear" w:color="auto" w:fill="808080" w:themeFill="background1" w:themeFillShade="80"/>
          </w:tcPr>
          <w:p w14:paraId="69B84587" w14:textId="77777777" w:rsidR="009F6172" w:rsidRPr="00454AFC" w:rsidRDefault="009F6172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084" w:type="dxa"/>
            <w:shd w:val="clear" w:color="auto" w:fill="808080" w:themeFill="background1" w:themeFillShade="80"/>
          </w:tcPr>
          <w:p w14:paraId="5D503EC2" w14:textId="77777777" w:rsidR="009F6172" w:rsidRPr="00454AFC" w:rsidRDefault="009F6172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6A8475D6" w14:textId="77777777" w:rsidR="009F6172" w:rsidRPr="00454AFC" w:rsidRDefault="009F6172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F6172" w14:paraId="3888496A" w14:textId="77777777" w:rsidTr="001C1BF3">
        <w:tc>
          <w:tcPr>
            <w:tcW w:w="654" w:type="dxa"/>
          </w:tcPr>
          <w:p w14:paraId="5E948C55" w14:textId="77777777" w:rsidR="009F6172" w:rsidRDefault="009F6172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466" w:type="dxa"/>
          </w:tcPr>
          <w:p w14:paraId="03D878B7" w14:textId="072B8FE1" w:rsidR="009F6172" w:rsidRDefault="00C53D70" w:rsidP="001C1BF3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Can gather all activities logs from database</w:t>
            </w:r>
          </w:p>
        </w:tc>
        <w:tc>
          <w:tcPr>
            <w:tcW w:w="2084" w:type="dxa"/>
          </w:tcPr>
          <w:p w14:paraId="229BC42C" w14:textId="2D3B5D0E" w:rsidR="009F6172" w:rsidRPr="001C1BF3" w:rsidRDefault="00C53D70" w:rsidP="001C1BF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-</w:t>
            </w:r>
          </w:p>
        </w:tc>
        <w:tc>
          <w:tcPr>
            <w:tcW w:w="3038" w:type="dxa"/>
          </w:tcPr>
          <w:p w14:paraId="4CC18E98" w14:textId="19A741A3" w:rsidR="009F6172" w:rsidRPr="00C51B4A" w:rsidRDefault="00C51B4A" w:rsidP="00C53D70">
            <w:pPr>
              <w:jc w:val="center"/>
              <w:rPr>
                <w:rFonts w:ascii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List&lt;ActivitiesLogs&gt;</w:t>
            </w:r>
          </w:p>
        </w:tc>
      </w:tr>
      <w:tr w:rsidR="009F6172" w14:paraId="40F5F9F8" w14:textId="77777777" w:rsidTr="001C1BF3">
        <w:tc>
          <w:tcPr>
            <w:tcW w:w="654" w:type="dxa"/>
          </w:tcPr>
          <w:p w14:paraId="5F754C6F" w14:textId="77777777" w:rsidR="009F6172" w:rsidRDefault="009F6172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466" w:type="dxa"/>
          </w:tcPr>
          <w:p w14:paraId="320231DD" w14:textId="408DC5A2" w:rsidR="009F6172" w:rsidRDefault="00C51B4A" w:rsidP="001C1BF3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Cannot gather all activities logs, no data in database</w:t>
            </w:r>
          </w:p>
        </w:tc>
        <w:tc>
          <w:tcPr>
            <w:tcW w:w="2084" w:type="dxa"/>
          </w:tcPr>
          <w:p w14:paraId="193FC893" w14:textId="596DA7A8" w:rsidR="009F6172" w:rsidRDefault="00C53D70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3038" w:type="dxa"/>
          </w:tcPr>
          <w:p w14:paraId="3EFE6859" w14:textId="19E3B344" w:rsidR="009F6172" w:rsidRDefault="00C51B4A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07645845" w14:textId="77777777" w:rsidR="009F6172" w:rsidRDefault="009F6172" w:rsidP="009F6172">
      <w:pPr>
        <w:rPr>
          <w:rFonts w:asciiTheme="minorHAnsi" w:eastAsiaTheme="minorHAnsi" w:hAnsiTheme="minorHAnsi"/>
          <w:sz w:val="22"/>
        </w:rPr>
      </w:pPr>
    </w:p>
    <w:p w14:paraId="3979536B" w14:textId="77777777" w:rsidR="009F6172" w:rsidRDefault="009F6172" w:rsidP="3960EEFB"/>
    <w:p w14:paraId="2D05172D" w14:textId="77777777" w:rsidR="00C51B4A" w:rsidRDefault="00C51B4A" w:rsidP="3960EEFB"/>
    <w:p w14:paraId="3756F6B6" w14:textId="77777777" w:rsidR="00C51B4A" w:rsidRDefault="00C51B4A" w:rsidP="3960EEFB"/>
    <w:p w14:paraId="1E436409" w14:textId="77777777" w:rsidR="00C51B4A" w:rsidRDefault="00C51B4A" w:rsidP="3960EEFB"/>
    <w:p w14:paraId="1A615E6D" w14:textId="77777777" w:rsidR="00C51B4A" w:rsidRDefault="00C51B4A" w:rsidP="3960EEFB"/>
    <w:p w14:paraId="24703512" w14:textId="77777777" w:rsidR="00C51B4A" w:rsidRDefault="00C51B4A" w:rsidP="3960EEFB"/>
    <w:p w14:paraId="7FB0B339" w14:textId="77777777" w:rsidR="00C51B4A" w:rsidRDefault="00C51B4A" w:rsidP="3960EEFB"/>
    <w:p w14:paraId="38D8A10C" w14:textId="77777777" w:rsidR="00C51B4A" w:rsidRDefault="00C51B4A" w:rsidP="3960EEFB"/>
    <w:p w14:paraId="69A70F44" w14:textId="77777777" w:rsidR="00C51B4A" w:rsidRDefault="00C51B4A" w:rsidP="3960EEFB"/>
    <w:p w14:paraId="49018F9A" w14:textId="77777777" w:rsidR="00C51B4A" w:rsidRDefault="00C51B4A" w:rsidP="3960EEFB"/>
    <w:p w14:paraId="5BEED000" w14:textId="77777777" w:rsidR="00C51B4A" w:rsidRDefault="00C51B4A" w:rsidP="3960EEFB"/>
    <w:p w14:paraId="73AE6DA8" w14:textId="77777777" w:rsidR="00C51B4A" w:rsidRDefault="00C51B4A" w:rsidP="3960EEFB"/>
    <w:p w14:paraId="05B1C830" w14:textId="77777777" w:rsidR="00C51B4A" w:rsidRDefault="00C51B4A" w:rsidP="3960EEFB"/>
    <w:p w14:paraId="10597A2F" w14:textId="77777777" w:rsidR="00C51B4A" w:rsidRDefault="00C51B4A" w:rsidP="3960EEFB"/>
    <w:p w14:paraId="53B11F03" w14:textId="77777777" w:rsidR="00C51B4A" w:rsidRDefault="00C51B4A" w:rsidP="3960EEFB"/>
    <w:p w14:paraId="4CFF89EF" w14:textId="77777777" w:rsidR="00C51B4A" w:rsidRDefault="00C51B4A" w:rsidP="3960EEFB"/>
    <w:p w14:paraId="025B797C" w14:textId="77777777" w:rsidR="00C51B4A" w:rsidRDefault="00C51B4A" w:rsidP="3960EEFB"/>
    <w:p w14:paraId="0A502D7E" w14:textId="77777777" w:rsidR="00C51B4A" w:rsidRDefault="00C51B4A" w:rsidP="3960EEFB"/>
    <w:p w14:paraId="40EDEB08" w14:textId="77777777" w:rsidR="00C51B4A" w:rsidRDefault="00C51B4A" w:rsidP="3960EEFB"/>
    <w:p w14:paraId="025E5B7B" w14:textId="77777777" w:rsidR="00C51B4A" w:rsidRDefault="00C51B4A" w:rsidP="3960EEFB"/>
    <w:p w14:paraId="78E8301B" w14:textId="77777777" w:rsidR="00C51B4A" w:rsidRDefault="00C51B4A" w:rsidP="3960EEFB"/>
    <w:p w14:paraId="7E8A8560" w14:textId="77777777" w:rsidR="00C51B4A" w:rsidRDefault="00C51B4A" w:rsidP="3960EEFB"/>
    <w:p w14:paraId="232BB7AD" w14:textId="77777777" w:rsidR="00C51B4A" w:rsidRDefault="00C51B4A" w:rsidP="3960EEFB"/>
    <w:p w14:paraId="5F322ECE" w14:textId="77777777" w:rsidR="00C51B4A" w:rsidRDefault="00C51B4A" w:rsidP="3960EEFB"/>
    <w:p w14:paraId="233A6F34" w14:textId="77777777" w:rsidR="00C51B4A" w:rsidRDefault="00C51B4A" w:rsidP="3960EEFB"/>
    <w:p w14:paraId="13C8D39E" w14:textId="77777777" w:rsidR="00C51B4A" w:rsidRDefault="00C51B4A" w:rsidP="3960EEFB"/>
    <w:p w14:paraId="1A6B10F1" w14:textId="77777777" w:rsidR="00C51B4A" w:rsidRDefault="00C51B4A" w:rsidP="3960EEFB"/>
    <w:p w14:paraId="1875BE67" w14:textId="77777777" w:rsidR="00C51B4A" w:rsidRDefault="00C51B4A" w:rsidP="3960EEFB"/>
    <w:p w14:paraId="78162884" w14:textId="77777777" w:rsidR="00C51B4A" w:rsidRDefault="00C51B4A" w:rsidP="3960EEFB"/>
    <w:p w14:paraId="051D4B84" w14:textId="77777777" w:rsidR="00C51B4A" w:rsidRDefault="00C51B4A" w:rsidP="3960EEFB"/>
    <w:p w14:paraId="4FE6A84C" w14:textId="77777777" w:rsidR="00C51B4A" w:rsidRDefault="00C51B4A" w:rsidP="3960EEFB"/>
    <w:p w14:paraId="5ED33EEE" w14:textId="77777777" w:rsidR="00C51B4A" w:rsidRDefault="00C51B4A" w:rsidP="3960EEFB"/>
    <w:p w14:paraId="692209B3" w14:textId="77777777" w:rsidR="00C51B4A" w:rsidRDefault="00C51B4A" w:rsidP="3960EEFB"/>
    <w:p w14:paraId="59DAFEAE" w14:textId="77777777" w:rsidR="00C51B4A" w:rsidRDefault="00C51B4A" w:rsidP="3960EEFB"/>
    <w:p w14:paraId="41692D35" w14:textId="77777777" w:rsidR="00C51B4A" w:rsidRDefault="00C51B4A" w:rsidP="3960EEFB"/>
    <w:p w14:paraId="7AF8157B" w14:textId="77777777" w:rsidR="00C51B4A" w:rsidRDefault="00C51B4A" w:rsidP="3960EEFB"/>
    <w:p w14:paraId="1A5CF79D" w14:textId="77777777" w:rsidR="00C51B4A" w:rsidRDefault="00C51B4A" w:rsidP="3960EEFB"/>
    <w:p w14:paraId="7B93F31C" w14:textId="77777777" w:rsidR="00C51B4A" w:rsidRDefault="00C51B4A" w:rsidP="3960EEFB"/>
    <w:p w14:paraId="23310F95" w14:textId="77777777" w:rsidR="00C51B4A" w:rsidRDefault="00C51B4A" w:rsidP="3960EEFB"/>
    <w:p w14:paraId="2C2F858C" w14:textId="77777777" w:rsidR="00C51B4A" w:rsidRDefault="00C51B4A" w:rsidP="3960EEFB"/>
    <w:p w14:paraId="796DA39B" w14:textId="04C065FC" w:rsidR="00C51B4A" w:rsidRPr="00454AFC" w:rsidRDefault="00C51B4A" w:rsidP="00C51B4A">
      <w:pPr>
        <w:spacing w:line="360" w:lineRule="auto"/>
        <w:rPr>
          <w:rFonts w:asciiTheme="minorHAnsi" w:eastAsiaTheme="minorHAnsi" w:hAnsiTheme="minorHAnsi" w:cstheme="minorBidi" w:hint="cs"/>
          <w:sz w:val="22"/>
          <w:cs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tivitiesLogDAOImpl</w:t>
      </w:r>
    </w:p>
    <w:p w14:paraId="7E2A763A" w14:textId="0344EF73" w:rsidR="00C51B4A" w:rsidRPr="00454AFC" w:rsidRDefault="00C51B4A" w:rsidP="00C51B4A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0 (UTC10): </w:t>
      </w:r>
    </w:p>
    <w:p w14:paraId="3E069844" w14:textId="1B203AAE" w:rsidR="00C51B4A" w:rsidRPr="00454AFC" w:rsidRDefault="00C51B4A" w:rsidP="00C51B4A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addLogs (activitiesLogs:ActivitiesLogs): int</w:t>
      </w:r>
    </w:p>
    <w:p w14:paraId="1E0C32A9" w14:textId="77777777" w:rsidR="00C51B4A" w:rsidRPr="00454AFC" w:rsidRDefault="00C51B4A" w:rsidP="00C51B4A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5003B96" w14:textId="08318921" w:rsidR="00C51B4A" w:rsidRPr="00454AFC" w:rsidRDefault="00C51B4A" w:rsidP="00C51B4A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admin add new activities log. System will return inputted activities logs id from database. </w:t>
      </w:r>
    </w:p>
    <w:p w14:paraId="04FABA32" w14:textId="77777777" w:rsidR="00C51B4A" w:rsidRPr="00454AFC" w:rsidRDefault="00C51B4A" w:rsidP="00C51B4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443"/>
        <w:gridCol w:w="965"/>
        <w:gridCol w:w="1972"/>
        <w:gridCol w:w="1458"/>
        <w:gridCol w:w="1004"/>
        <w:gridCol w:w="1597"/>
        <w:gridCol w:w="1039"/>
      </w:tblGrid>
      <w:tr w:rsidR="00AC46F0" w:rsidRPr="00454AFC" w14:paraId="7A1E5712" w14:textId="77777777" w:rsidTr="00AC46F0">
        <w:trPr>
          <w:jc w:val="center"/>
        </w:trPr>
        <w:tc>
          <w:tcPr>
            <w:tcW w:w="515" w:type="dxa"/>
            <w:shd w:val="clear" w:color="auto" w:fill="808080" w:themeFill="background1" w:themeFillShade="80"/>
          </w:tcPr>
          <w:p w14:paraId="21C5B555" w14:textId="77777777" w:rsidR="00AC46F0" w:rsidRPr="00454AFC" w:rsidRDefault="00AC46F0" w:rsidP="00175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444" w:type="dxa"/>
            <w:shd w:val="clear" w:color="auto" w:fill="808080" w:themeFill="background1" w:themeFillShade="80"/>
          </w:tcPr>
          <w:p w14:paraId="38CA34F4" w14:textId="215C4111" w:rsidR="00AC46F0" w:rsidRPr="00454AFC" w:rsidRDefault="00AC46F0" w:rsidP="00175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928" w:type="dxa"/>
            <w:shd w:val="clear" w:color="auto" w:fill="808080" w:themeFill="background1" w:themeFillShade="80"/>
          </w:tcPr>
          <w:p w14:paraId="56803D8E" w14:textId="5D0C06B4" w:rsidR="00AC46F0" w:rsidRPr="00454AFC" w:rsidRDefault="00AC46F0" w:rsidP="00175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2092" w:type="dxa"/>
            <w:shd w:val="clear" w:color="auto" w:fill="808080" w:themeFill="background1" w:themeFillShade="80"/>
          </w:tcPr>
          <w:p w14:paraId="794B88E0" w14:textId="6C1DAEB7" w:rsidR="00AC46F0" w:rsidRPr="00454AFC" w:rsidRDefault="00AC46F0" w:rsidP="00175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tail</w:t>
            </w:r>
          </w:p>
        </w:tc>
        <w:tc>
          <w:tcPr>
            <w:tcW w:w="1516" w:type="dxa"/>
            <w:shd w:val="clear" w:color="auto" w:fill="808080" w:themeFill="background1" w:themeFillShade="80"/>
          </w:tcPr>
          <w:p w14:paraId="2A1B9944" w14:textId="7D1E07CB" w:rsidR="00AC46F0" w:rsidRPr="00454AFC" w:rsidRDefault="00AC46F0" w:rsidP="00175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ate</w:t>
            </w:r>
          </w:p>
        </w:tc>
        <w:tc>
          <w:tcPr>
            <w:tcW w:w="1011" w:type="dxa"/>
            <w:shd w:val="clear" w:color="auto" w:fill="808080" w:themeFill="background1" w:themeFillShade="80"/>
          </w:tcPr>
          <w:p w14:paraId="693C1977" w14:textId="120DB52F" w:rsidR="00AC46F0" w:rsidRPr="00454AFC" w:rsidRDefault="00AC46F0" w:rsidP="00175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Method</w:t>
            </w:r>
          </w:p>
        </w:tc>
        <w:tc>
          <w:tcPr>
            <w:tcW w:w="1682" w:type="dxa"/>
            <w:shd w:val="clear" w:color="auto" w:fill="808080" w:themeFill="background1" w:themeFillShade="80"/>
          </w:tcPr>
          <w:p w14:paraId="3217DCC3" w14:textId="3BE9AE80" w:rsidR="00AC46F0" w:rsidRPr="00454AFC" w:rsidRDefault="00AC46F0" w:rsidP="00175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Module</w:t>
            </w:r>
          </w:p>
        </w:tc>
        <w:tc>
          <w:tcPr>
            <w:tcW w:w="1054" w:type="dxa"/>
            <w:shd w:val="clear" w:color="auto" w:fill="808080" w:themeFill="background1" w:themeFillShade="80"/>
          </w:tcPr>
          <w:p w14:paraId="405E3B86" w14:textId="5B5A4BB9" w:rsidR="00AC46F0" w:rsidRPr="00454AFC" w:rsidRDefault="00AC46F0" w:rsidP="00175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AC46F0" w:rsidRPr="00454AFC" w14:paraId="3BD9B17E" w14:textId="77777777" w:rsidTr="00AC46F0">
        <w:trPr>
          <w:jc w:val="center"/>
        </w:trPr>
        <w:tc>
          <w:tcPr>
            <w:tcW w:w="515" w:type="dxa"/>
          </w:tcPr>
          <w:p w14:paraId="78FF541B" w14:textId="77777777" w:rsidR="00AC46F0" w:rsidRPr="00454AFC" w:rsidRDefault="00AC46F0" w:rsidP="00175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44" w:type="dxa"/>
          </w:tcPr>
          <w:p w14:paraId="764A98B3" w14:textId="320E6108" w:rsidR="00AC46F0" w:rsidRPr="00454AFC" w:rsidRDefault="00AC46F0" w:rsidP="00175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28" w:type="dxa"/>
          </w:tcPr>
          <w:p w14:paraId="23FC53EF" w14:textId="57F8A5FB" w:rsidR="00AC46F0" w:rsidRPr="00454AFC" w:rsidRDefault="00AC46F0" w:rsidP="001753F1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cs/>
                <w:lang w:bidi="th-TH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092" w:type="dxa"/>
          </w:tcPr>
          <w:p w14:paraId="5BA87BC1" w14:textId="6489640C" w:rsidR="00AC46F0" w:rsidRPr="00454AFC" w:rsidRDefault="00AC46F0" w:rsidP="00AC46F0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Logged in to system</w:t>
            </w:r>
          </w:p>
        </w:tc>
        <w:tc>
          <w:tcPr>
            <w:tcW w:w="1516" w:type="dxa"/>
          </w:tcPr>
          <w:p w14:paraId="746B8B5D" w14:textId="3D1F18F2" w:rsidR="00AC46F0" w:rsidRPr="00454AFC" w:rsidRDefault="00AC46F0" w:rsidP="00175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00:34:08</w:t>
            </w:r>
          </w:p>
        </w:tc>
        <w:tc>
          <w:tcPr>
            <w:tcW w:w="1011" w:type="dxa"/>
          </w:tcPr>
          <w:p w14:paraId="2C68AEF5" w14:textId="5E1A3DF6" w:rsidR="00AC46F0" w:rsidRPr="00454AFC" w:rsidRDefault="00AC46F0" w:rsidP="00175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login</w:t>
            </w:r>
          </w:p>
        </w:tc>
        <w:tc>
          <w:tcPr>
            <w:tcW w:w="1682" w:type="dxa"/>
          </w:tcPr>
          <w:p w14:paraId="4CE47AA9" w14:textId="2FC7F051" w:rsidR="00AC46F0" w:rsidRPr="00454AFC" w:rsidRDefault="00AC46F0" w:rsidP="00175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account</w:t>
            </w:r>
          </w:p>
        </w:tc>
        <w:tc>
          <w:tcPr>
            <w:tcW w:w="1054" w:type="dxa"/>
          </w:tcPr>
          <w:p w14:paraId="26D105D6" w14:textId="587CF589" w:rsidR="00AC46F0" w:rsidRPr="00454AFC" w:rsidRDefault="00AC46F0" w:rsidP="00175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C46F0" w:rsidRPr="00454AFC" w14:paraId="181AB4BC" w14:textId="77777777" w:rsidTr="00AC46F0">
        <w:trPr>
          <w:jc w:val="center"/>
        </w:trPr>
        <w:tc>
          <w:tcPr>
            <w:tcW w:w="515" w:type="dxa"/>
          </w:tcPr>
          <w:p w14:paraId="297B04F1" w14:textId="77777777" w:rsidR="00AC46F0" w:rsidRPr="00454AFC" w:rsidRDefault="00AC46F0" w:rsidP="00175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44" w:type="dxa"/>
          </w:tcPr>
          <w:p w14:paraId="6F79670B" w14:textId="6CAD50B6" w:rsidR="00AC46F0" w:rsidRPr="00454AFC" w:rsidRDefault="00AC46F0" w:rsidP="00175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28" w:type="dxa"/>
          </w:tcPr>
          <w:p w14:paraId="28388930" w14:textId="37EC8D4D" w:rsidR="00AC46F0" w:rsidRPr="00454AFC" w:rsidRDefault="00AC46F0" w:rsidP="001753F1">
            <w:pPr>
              <w:jc w:val="center"/>
              <w:rPr>
                <w:rFonts w:asciiTheme="minorHAnsi" w:hAnsiTheme="minorHAnsi" w:cs="Angsana New"/>
                <w:color w:val="000000"/>
                <w:sz w:val="22"/>
                <w:lang w:bidi="th-TH"/>
              </w:rPr>
            </w:pPr>
            <w:r w:rsidRPr="00454AFC">
              <w:rPr>
                <w:rFonts w:asciiTheme="minorHAnsi" w:hAnsiTheme="minorHAnsi" w:cs="Angsana New"/>
                <w:color w:val="000000"/>
                <w:sz w:val="22"/>
                <w:lang w:bidi="th-TH"/>
              </w:rPr>
              <w:t>1</w:t>
            </w:r>
          </w:p>
        </w:tc>
        <w:tc>
          <w:tcPr>
            <w:tcW w:w="2092" w:type="dxa"/>
          </w:tcPr>
          <w:p w14:paraId="4CC49A07" w14:textId="13A5910A" w:rsidR="00AC46F0" w:rsidRPr="00454AFC" w:rsidRDefault="00E446EA" w:rsidP="00AC46F0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Add account into database [account id : 15]</w:t>
            </w:r>
          </w:p>
        </w:tc>
        <w:tc>
          <w:tcPr>
            <w:tcW w:w="1516" w:type="dxa"/>
          </w:tcPr>
          <w:p w14:paraId="75767DD0" w14:textId="377D67D8" w:rsidR="00AC46F0" w:rsidRPr="00454AFC" w:rsidRDefault="00E446EA" w:rsidP="00175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00:34:33</w:t>
            </w:r>
          </w:p>
        </w:tc>
        <w:tc>
          <w:tcPr>
            <w:tcW w:w="1011" w:type="dxa"/>
          </w:tcPr>
          <w:p w14:paraId="4E9A10A2" w14:textId="0DC7E34B" w:rsidR="00AC46F0" w:rsidRPr="00454AFC" w:rsidRDefault="00E446EA" w:rsidP="00175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add</w:t>
            </w:r>
          </w:p>
        </w:tc>
        <w:tc>
          <w:tcPr>
            <w:tcW w:w="1682" w:type="dxa"/>
          </w:tcPr>
          <w:p w14:paraId="36A1EC43" w14:textId="486778E1" w:rsidR="00AC46F0" w:rsidRPr="00454AFC" w:rsidRDefault="00E446EA" w:rsidP="00175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account</w:t>
            </w:r>
          </w:p>
        </w:tc>
        <w:tc>
          <w:tcPr>
            <w:tcW w:w="1054" w:type="dxa"/>
          </w:tcPr>
          <w:p w14:paraId="1F72F481" w14:textId="744282D4" w:rsidR="00AC46F0" w:rsidRPr="00454AFC" w:rsidRDefault="00AC46F0" w:rsidP="00175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C46F0" w:rsidRPr="00454AFC" w14:paraId="4E303C0D" w14:textId="77777777" w:rsidTr="00AC46F0">
        <w:trPr>
          <w:jc w:val="center"/>
        </w:trPr>
        <w:tc>
          <w:tcPr>
            <w:tcW w:w="515" w:type="dxa"/>
          </w:tcPr>
          <w:p w14:paraId="539448CB" w14:textId="77777777" w:rsidR="00AC46F0" w:rsidRPr="00454AFC" w:rsidRDefault="00AC46F0" w:rsidP="00175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44" w:type="dxa"/>
          </w:tcPr>
          <w:p w14:paraId="7AB96BEF" w14:textId="2B9C4B17" w:rsidR="00AC46F0" w:rsidRPr="00454AFC" w:rsidRDefault="00E446EA" w:rsidP="00175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928" w:type="dxa"/>
          </w:tcPr>
          <w:p w14:paraId="7096077A" w14:textId="25F988A6" w:rsidR="00AC46F0" w:rsidRPr="00454AFC" w:rsidRDefault="00AC46F0" w:rsidP="00E446E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092" w:type="dxa"/>
          </w:tcPr>
          <w:p w14:paraId="501BE7A1" w14:textId="6648115D" w:rsidR="00AC46F0" w:rsidRPr="00454AFC" w:rsidRDefault="00E446EA" w:rsidP="00AC46F0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Delete account from database [account id : 17]</w:t>
            </w:r>
          </w:p>
        </w:tc>
        <w:tc>
          <w:tcPr>
            <w:tcW w:w="1516" w:type="dxa"/>
          </w:tcPr>
          <w:p w14:paraId="7BB3055E" w14:textId="4FF07B83" w:rsidR="00AC46F0" w:rsidRPr="00454AFC" w:rsidRDefault="00E446EA" w:rsidP="00E446E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3:29:35</w:t>
            </w:r>
          </w:p>
        </w:tc>
        <w:tc>
          <w:tcPr>
            <w:tcW w:w="1011" w:type="dxa"/>
          </w:tcPr>
          <w:p w14:paraId="612D10D2" w14:textId="7950E231" w:rsidR="00AC46F0" w:rsidRPr="00454AFC" w:rsidRDefault="00E446EA" w:rsidP="00175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delete</w:t>
            </w:r>
          </w:p>
        </w:tc>
        <w:tc>
          <w:tcPr>
            <w:tcW w:w="1682" w:type="dxa"/>
          </w:tcPr>
          <w:p w14:paraId="5BA9613F" w14:textId="2F027DB1" w:rsidR="00AC46F0" w:rsidRPr="00454AFC" w:rsidRDefault="00E446EA" w:rsidP="00175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account</w:t>
            </w:r>
          </w:p>
        </w:tc>
        <w:tc>
          <w:tcPr>
            <w:tcW w:w="1054" w:type="dxa"/>
          </w:tcPr>
          <w:p w14:paraId="366EA803" w14:textId="0D9CCDF0" w:rsidR="00AC46F0" w:rsidRPr="00454AFC" w:rsidRDefault="00E446EA" w:rsidP="00175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E446EA" w:rsidRPr="00454AFC" w14:paraId="341E187F" w14:textId="77777777" w:rsidTr="00AC46F0">
        <w:trPr>
          <w:jc w:val="center"/>
        </w:trPr>
        <w:tc>
          <w:tcPr>
            <w:tcW w:w="515" w:type="dxa"/>
          </w:tcPr>
          <w:p w14:paraId="2B7CAB12" w14:textId="77777777" w:rsidR="00E446EA" w:rsidRPr="00454AFC" w:rsidRDefault="00E446EA" w:rsidP="00E446EA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444" w:type="dxa"/>
          </w:tcPr>
          <w:p w14:paraId="68BB9E0A" w14:textId="1DE48725" w:rsidR="00E446EA" w:rsidRPr="00454AFC" w:rsidRDefault="00E446EA" w:rsidP="00E446EA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928" w:type="dxa"/>
          </w:tcPr>
          <w:p w14:paraId="77C65FCE" w14:textId="10F7D8B5" w:rsidR="00E446EA" w:rsidRPr="00454AFC" w:rsidRDefault="00E446EA" w:rsidP="00E446E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6</w:t>
            </w:r>
          </w:p>
        </w:tc>
        <w:tc>
          <w:tcPr>
            <w:tcW w:w="2092" w:type="dxa"/>
          </w:tcPr>
          <w:p w14:paraId="4C963F02" w14:textId="49B5E29B" w:rsidR="00E446EA" w:rsidRPr="00454AFC" w:rsidRDefault="00E446EA" w:rsidP="00E446EA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Logged in to system</w:t>
            </w:r>
          </w:p>
        </w:tc>
        <w:tc>
          <w:tcPr>
            <w:tcW w:w="1516" w:type="dxa"/>
          </w:tcPr>
          <w:p w14:paraId="0004C78C" w14:textId="185C8D69" w:rsidR="00E446EA" w:rsidRPr="00454AFC" w:rsidRDefault="00E446EA" w:rsidP="00E446E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3:50:10</w:t>
            </w:r>
          </w:p>
        </w:tc>
        <w:tc>
          <w:tcPr>
            <w:tcW w:w="1011" w:type="dxa"/>
          </w:tcPr>
          <w:p w14:paraId="13E74B5B" w14:textId="33DEE58A" w:rsidR="00E446EA" w:rsidRPr="00454AFC" w:rsidRDefault="00E446EA" w:rsidP="00E446E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login</w:t>
            </w:r>
          </w:p>
        </w:tc>
        <w:tc>
          <w:tcPr>
            <w:tcW w:w="1682" w:type="dxa"/>
          </w:tcPr>
          <w:p w14:paraId="24EEBB36" w14:textId="0918B9E0" w:rsidR="00E446EA" w:rsidRPr="00454AFC" w:rsidRDefault="00E446EA" w:rsidP="00E446E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account</w:t>
            </w:r>
          </w:p>
        </w:tc>
        <w:tc>
          <w:tcPr>
            <w:tcW w:w="1054" w:type="dxa"/>
          </w:tcPr>
          <w:p w14:paraId="00AAD0EF" w14:textId="149F7894" w:rsidR="00E446EA" w:rsidRPr="00454AFC" w:rsidRDefault="00E446EA" w:rsidP="00E446E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</w:tbl>
    <w:p w14:paraId="1FCD427A" w14:textId="77777777" w:rsidR="00C51B4A" w:rsidRPr="00454AFC" w:rsidRDefault="00C51B4A" w:rsidP="00C51B4A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207BFD84" w14:textId="77777777" w:rsidR="00C51B4A" w:rsidRPr="00454AFC" w:rsidRDefault="00C51B4A" w:rsidP="00C51B4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3691"/>
        <w:gridCol w:w="2629"/>
        <w:gridCol w:w="2004"/>
      </w:tblGrid>
      <w:tr w:rsidR="00C51B4A" w:rsidRPr="00454AFC" w14:paraId="766D3E39" w14:textId="77777777" w:rsidTr="00E446EA">
        <w:tc>
          <w:tcPr>
            <w:tcW w:w="705" w:type="dxa"/>
            <w:shd w:val="clear" w:color="auto" w:fill="808080" w:themeFill="background1" w:themeFillShade="80"/>
          </w:tcPr>
          <w:p w14:paraId="4FB97776" w14:textId="77777777" w:rsidR="00C51B4A" w:rsidRPr="00454AFC" w:rsidRDefault="00C51B4A" w:rsidP="00175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98" w:type="dxa"/>
            <w:shd w:val="clear" w:color="auto" w:fill="808080" w:themeFill="background1" w:themeFillShade="80"/>
          </w:tcPr>
          <w:p w14:paraId="1928C0C9" w14:textId="77777777" w:rsidR="00C51B4A" w:rsidRPr="00454AFC" w:rsidRDefault="00C51B4A" w:rsidP="00175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93" w:type="dxa"/>
            <w:shd w:val="clear" w:color="auto" w:fill="808080" w:themeFill="background1" w:themeFillShade="80"/>
          </w:tcPr>
          <w:p w14:paraId="4B78AD78" w14:textId="77777777" w:rsidR="00C51B4A" w:rsidRPr="00454AFC" w:rsidRDefault="00C51B4A" w:rsidP="00175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14:paraId="6FA3B540" w14:textId="77777777" w:rsidR="00C51B4A" w:rsidRPr="00454AFC" w:rsidRDefault="00C51B4A" w:rsidP="00175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C51B4A" w:rsidRPr="00454AFC" w14:paraId="6E81B6B6" w14:textId="77777777" w:rsidTr="00E446EA">
        <w:tc>
          <w:tcPr>
            <w:tcW w:w="705" w:type="dxa"/>
          </w:tcPr>
          <w:p w14:paraId="57F91926" w14:textId="77777777" w:rsidR="00C51B4A" w:rsidRPr="00454AFC" w:rsidRDefault="00C51B4A" w:rsidP="00175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98" w:type="dxa"/>
          </w:tcPr>
          <w:p w14:paraId="0A46BE2B" w14:textId="6FDD6A6A" w:rsidR="00C51B4A" w:rsidRPr="00454AFC" w:rsidRDefault="00C51B4A" w:rsidP="00E446EA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E446EA" w:rsidRPr="00454AFC">
              <w:rPr>
                <w:rFonts w:asciiTheme="minorHAnsi" w:eastAsiaTheme="minorHAnsi" w:hAnsiTheme="minorHAnsi" w:cs="Tahoma"/>
                <w:sz w:val="22"/>
              </w:rPr>
              <w:t>add new activity logs into database</w:t>
            </w:r>
          </w:p>
        </w:tc>
        <w:tc>
          <w:tcPr>
            <w:tcW w:w="2693" w:type="dxa"/>
          </w:tcPr>
          <w:p w14:paraId="00E49A43" w14:textId="77777777" w:rsidR="00E446EA" w:rsidRPr="00454AFC" w:rsidRDefault="00E446EA" w:rsidP="00175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1, accountId: 1, </w:t>
            </w:r>
          </w:p>
          <w:p w14:paraId="33804185" w14:textId="77777777" w:rsidR="00C51B4A" w:rsidRPr="00454AFC" w:rsidRDefault="00E446EA" w:rsidP="00175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tail: Logged in to system, 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00:34:08,</w:t>
            </w:r>
          </w:p>
          <w:p w14:paraId="5A5E5C9D" w14:textId="77777777" w:rsidR="00E446EA" w:rsidRPr="00454AFC" w:rsidRDefault="00E446EA" w:rsidP="00175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method: login,</w:t>
            </w:r>
          </w:p>
          <w:p w14:paraId="56FA38A8" w14:textId="201D59BF" w:rsidR="00E446EA" w:rsidRPr="00454AFC" w:rsidRDefault="00E446EA" w:rsidP="00175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module: account</w:t>
            </w:r>
          </w:p>
        </w:tc>
        <w:tc>
          <w:tcPr>
            <w:tcW w:w="2046" w:type="dxa"/>
          </w:tcPr>
          <w:p w14:paraId="585C7858" w14:textId="77777777" w:rsidR="00C51B4A" w:rsidRPr="00454AFC" w:rsidRDefault="00C51B4A" w:rsidP="001753F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E446EA" w:rsidRPr="00454AFC" w14:paraId="545BCCF4" w14:textId="77777777" w:rsidTr="00E446EA">
        <w:tc>
          <w:tcPr>
            <w:tcW w:w="705" w:type="dxa"/>
          </w:tcPr>
          <w:p w14:paraId="014B4FCB" w14:textId="7113CFF2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98" w:type="dxa"/>
          </w:tcPr>
          <w:p w14:paraId="4140D2F9" w14:textId="7E671020" w:rsidR="00E446EA" w:rsidRPr="00454AFC" w:rsidRDefault="00E446EA" w:rsidP="00E446EA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activity logs into database</w:t>
            </w:r>
          </w:p>
        </w:tc>
        <w:tc>
          <w:tcPr>
            <w:tcW w:w="2693" w:type="dxa"/>
          </w:tcPr>
          <w:p w14:paraId="7C312B50" w14:textId="239A0BA2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2, accountId: 1, </w:t>
            </w:r>
          </w:p>
          <w:p w14:paraId="05578A36" w14:textId="2FEC8428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tail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Add account into database [account id : 15]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00:34:33,</w:t>
            </w:r>
          </w:p>
          <w:p w14:paraId="0A5DEDB2" w14:textId="76F48CA3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method: add,</w:t>
            </w:r>
          </w:p>
          <w:p w14:paraId="6EEA6516" w14:textId="5074825B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module: account</w:t>
            </w:r>
          </w:p>
        </w:tc>
        <w:tc>
          <w:tcPr>
            <w:tcW w:w="2046" w:type="dxa"/>
          </w:tcPr>
          <w:p w14:paraId="3134DF00" w14:textId="48D8F089" w:rsidR="00E446EA" w:rsidRPr="00454AFC" w:rsidRDefault="0022176F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2</w:t>
            </w:r>
          </w:p>
        </w:tc>
      </w:tr>
      <w:tr w:rsidR="00E446EA" w:rsidRPr="00454AFC" w14:paraId="2907E3E2" w14:textId="77777777" w:rsidTr="00E446EA">
        <w:tc>
          <w:tcPr>
            <w:tcW w:w="705" w:type="dxa"/>
          </w:tcPr>
          <w:p w14:paraId="60D29131" w14:textId="77777777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98" w:type="dxa"/>
          </w:tcPr>
          <w:p w14:paraId="0918FBDE" w14:textId="6BC365C5" w:rsidR="00E446EA" w:rsidRPr="00454AFC" w:rsidRDefault="00E446EA" w:rsidP="00E446EA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activity logs into database</w:t>
            </w:r>
          </w:p>
        </w:tc>
        <w:tc>
          <w:tcPr>
            <w:tcW w:w="2693" w:type="dxa"/>
          </w:tcPr>
          <w:p w14:paraId="10681EB2" w14:textId="408445E9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2176F" w:rsidRPr="00454AFC">
              <w:rPr>
                <w:rFonts w:asciiTheme="minorHAnsi" w:eastAsiaTheme="minorHAnsi" w:hAnsiTheme="minorHAnsi"/>
                <w:sz w:val="22"/>
              </w:rPr>
              <w:t>d: 9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accountId: 1, </w:t>
            </w:r>
          </w:p>
          <w:p w14:paraId="056E423F" w14:textId="2484A43D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tail: </w:t>
            </w:r>
            <w:r w:rsidR="0022176F" w:rsidRPr="00454AFC">
              <w:rPr>
                <w:rFonts w:asciiTheme="minorHAnsi" w:hAnsiTheme="minorHAnsi" w:cs="Times New Roman"/>
                <w:color w:val="000000"/>
                <w:sz w:val="22"/>
              </w:rPr>
              <w:t>Delete account from database [account id : 17]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date: </w:t>
            </w:r>
            <w:r w:rsidR="0022176F" w:rsidRPr="00454AFC">
              <w:rPr>
                <w:rFonts w:asciiTheme="minorHAnsi" w:hAnsiTheme="minorHAnsi" w:cs="Times New Roman"/>
                <w:color w:val="000000"/>
                <w:sz w:val="22"/>
              </w:rPr>
              <w:t>2015-07-23 13:29:35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1F02B79" w14:textId="2944CF34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method: </w:t>
            </w:r>
            <w:r w:rsidR="0022176F" w:rsidRPr="00454AFC">
              <w:rPr>
                <w:rFonts w:asciiTheme="minorHAnsi" w:eastAsiaTheme="minorHAnsi" w:hAnsiTheme="minorHAnsi"/>
                <w:sz w:val="22"/>
              </w:rPr>
              <w:t>delete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E8318D1" w14:textId="25C0B0D4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module: account</w:t>
            </w:r>
          </w:p>
        </w:tc>
        <w:tc>
          <w:tcPr>
            <w:tcW w:w="2046" w:type="dxa"/>
          </w:tcPr>
          <w:p w14:paraId="265BC100" w14:textId="45909F9F" w:rsidR="00E446EA" w:rsidRPr="00454AFC" w:rsidRDefault="0022176F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9</w:t>
            </w:r>
          </w:p>
        </w:tc>
      </w:tr>
      <w:tr w:rsidR="00E446EA" w:rsidRPr="00454AFC" w14:paraId="03133EB9" w14:textId="77777777" w:rsidTr="00E446EA">
        <w:tc>
          <w:tcPr>
            <w:tcW w:w="705" w:type="dxa"/>
          </w:tcPr>
          <w:p w14:paraId="2EBE2880" w14:textId="77777777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798" w:type="dxa"/>
          </w:tcPr>
          <w:p w14:paraId="50247058" w14:textId="48B96EB9" w:rsidR="00E446EA" w:rsidRPr="00454AFC" w:rsidRDefault="00E446EA" w:rsidP="00E446EA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activity logs into database</w:t>
            </w:r>
          </w:p>
        </w:tc>
        <w:tc>
          <w:tcPr>
            <w:tcW w:w="2693" w:type="dxa"/>
          </w:tcPr>
          <w:p w14:paraId="4B6B2EC5" w14:textId="224DC6FC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d: 1</w:t>
            </w:r>
            <w:r w:rsidR="0022176F" w:rsidRPr="00454AFC">
              <w:rPr>
                <w:rFonts w:asciiTheme="minorHAnsi" w:eastAsiaTheme="minorHAnsi" w:hAnsiTheme="minorHAnsi"/>
                <w:sz w:val="22"/>
              </w:rPr>
              <w:t>0</w:t>
            </w:r>
            <w:r w:rsidRPr="00454AFC">
              <w:rPr>
                <w:rFonts w:asciiTheme="minorHAnsi" w:eastAsiaTheme="minorHAnsi" w:hAnsiTheme="minorHAnsi"/>
                <w:sz w:val="22"/>
              </w:rPr>
              <w:t>, accountId: 1</w:t>
            </w:r>
            <w:r w:rsidR="0022176F" w:rsidRPr="00454AFC">
              <w:rPr>
                <w:rFonts w:asciiTheme="minorHAnsi" w:eastAsiaTheme="minorHAnsi" w:hAnsiTheme="minorHAnsi"/>
                <w:sz w:val="22"/>
              </w:rPr>
              <w:t>6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69EE2716" w14:textId="7BAC2804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tail: Logged in to system, date: </w:t>
            </w:r>
            <w:r w:rsidR="0022176F" w:rsidRPr="00454AFC">
              <w:rPr>
                <w:rFonts w:asciiTheme="minorHAnsi" w:hAnsiTheme="minorHAnsi" w:cs="Times New Roman"/>
                <w:color w:val="000000"/>
                <w:sz w:val="22"/>
              </w:rPr>
              <w:t>2015-07-23 13:50:1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05E69EE" w14:textId="77777777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method: login,</w:t>
            </w:r>
          </w:p>
          <w:p w14:paraId="20F6C280" w14:textId="7112C1B9" w:rsidR="00E446EA" w:rsidRPr="00454AFC" w:rsidRDefault="00E446EA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module: account</w:t>
            </w:r>
          </w:p>
        </w:tc>
        <w:tc>
          <w:tcPr>
            <w:tcW w:w="2046" w:type="dxa"/>
          </w:tcPr>
          <w:p w14:paraId="35907CDF" w14:textId="58486729" w:rsidR="00E446EA" w:rsidRPr="00454AFC" w:rsidRDefault="0022176F" w:rsidP="00E446E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0</w:t>
            </w:r>
          </w:p>
        </w:tc>
      </w:tr>
    </w:tbl>
    <w:p w14:paraId="74B459C8" w14:textId="282433AF" w:rsidR="00E436A4" w:rsidRPr="00454AFC" w:rsidRDefault="00E436A4" w:rsidP="00E436A4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tivitiesLogDAOImpl</w:t>
      </w:r>
    </w:p>
    <w:p w14:paraId="45E55580" w14:textId="3D4671EE" w:rsidR="00E436A4" w:rsidRPr="00454AFC" w:rsidRDefault="00E436A4" w:rsidP="00E436A4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1 (UTC11): </w:t>
      </w:r>
    </w:p>
    <w:p w14:paraId="0A0DF57B" w14:textId="15390154" w:rsidR="00E436A4" w:rsidRPr="00454AFC" w:rsidRDefault="008549BB" w:rsidP="00E436A4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ActivitiesByMethod</w:t>
      </w:r>
      <w:r w:rsidR="00E436A4" w:rsidRPr="00454AFC">
        <w:rPr>
          <w:rFonts w:asciiTheme="minorHAnsi" w:eastAsiaTheme="minorHAnsi" w:hAnsiTheme="minorHAnsi"/>
          <w:sz w:val="22"/>
        </w:rPr>
        <w:t>(</w:t>
      </w:r>
      <w:r w:rsidRPr="00454AFC">
        <w:rPr>
          <w:rFonts w:asciiTheme="minorHAnsi" w:eastAsiaTheme="minorHAnsi" w:hAnsiTheme="minorHAnsi"/>
          <w:sz w:val="22"/>
        </w:rPr>
        <w:t>method</w:t>
      </w:r>
      <w:r w:rsidR="00E436A4" w:rsidRPr="00454AFC">
        <w:rPr>
          <w:rFonts w:asciiTheme="minorHAnsi" w:eastAsiaTheme="minorHAnsi" w:hAnsiTheme="minorHAnsi"/>
          <w:sz w:val="22"/>
        </w:rPr>
        <w:t>:</w:t>
      </w:r>
      <w:r w:rsidRPr="00454AFC">
        <w:rPr>
          <w:rFonts w:asciiTheme="minorHAnsi" w:eastAsiaTheme="minorHAnsi" w:hAnsiTheme="minorHAnsi"/>
          <w:sz w:val="22"/>
        </w:rPr>
        <w:t>String</w:t>
      </w:r>
      <w:r w:rsidR="00E436A4" w:rsidRPr="00454AFC">
        <w:rPr>
          <w:rFonts w:asciiTheme="minorHAnsi" w:eastAsiaTheme="minorHAnsi" w:hAnsiTheme="minorHAnsi"/>
          <w:sz w:val="22"/>
        </w:rPr>
        <w:t>)</w:t>
      </w:r>
      <w:r w:rsidRPr="00454AFC">
        <w:rPr>
          <w:rFonts w:asciiTheme="minorHAnsi" w:eastAsiaTheme="minorHAnsi" w:hAnsiTheme="minorHAnsi"/>
          <w:sz w:val="22"/>
        </w:rPr>
        <w:t>: List&lt;ActivitiesLogs&gt;</w:t>
      </w:r>
    </w:p>
    <w:p w14:paraId="548F2B53" w14:textId="77777777" w:rsidR="00E436A4" w:rsidRPr="00454AFC" w:rsidRDefault="00E436A4" w:rsidP="00E436A4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37DFF79" w14:textId="13D87065" w:rsidR="00E436A4" w:rsidRPr="00454AFC" w:rsidRDefault="00E436A4" w:rsidP="00E436A4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8549BB" w:rsidRPr="00454AFC">
        <w:rPr>
          <w:rFonts w:asciiTheme="minorHAnsi" w:eastAsiaTheme="minorHAnsi" w:hAnsiTheme="minorHAnsi"/>
          <w:sz w:val="22"/>
        </w:rPr>
        <w:t>gather activities log by using method. System will return list of activities logs.</w:t>
      </w:r>
    </w:p>
    <w:p w14:paraId="63BE8325" w14:textId="77777777" w:rsidR="00E436A4" w:rsidRPr="00454AFC" w:rsidRDefault="00E436A4" w:rsidP="00E436A4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8549BB" w:rsidRPr="00454AFC" w14:paraId="49ED8766" w14:textId="77777777" w:rsidTr="008549BB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1EBA1981" w14:textId="77777777" w:rsidR="008549BB" w:rsidRPr="00454AFC" w:rsidRDefault="008549BB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7189512C" w14:textId="21C8B965" w:rsidR="008549BB" w:rsidRPr="00454AFC" w:rsidRDefault="008549BB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Metho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3BFBE784" w14:textId="77777777" w:rsidR="008549BB" w:rsidRPr="00454AFC" w:rsidRDefault="008549BB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8549BB" w:rsidRPr="00454AFC" w14:paraId="0BFA46DB" w14:textId="77777777" w:rsidTr="008549BB">
        <w:trPr>
          <w:jc w:val="center"/>
        </w:trPr>
        <w:tc>
          <w:tcPr>
            <w:tcW w:w="534" w:type="dxa"/>
          </w:tcPr>
          <w:p w14:paraId="387022BB" w14:textId="77777777" w:rsidR="008549BB" w:rsidRPr="00454AFC" w:rsidRDefault="008549BB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320E8CD2" w14:textId="5E600824" w:rsidR="008549BB" w:rsidRPr="00454AFC" w:rsidRDefault="008549B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Login</w:t>
            </w:r>
          </w:p>
        </w:tc>
        <w:tc>
          <w:tcPr>
            <w:tcW w:w="3038" w:type="dxa"/>
          </w:tcPr>
          <w:p w14:paraId="733D267C" w14:textId="77777777" w:rsidR="008549BB" w:rsidRPr="00454AFC" w:rsidRDefault="008549B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8549BB" w:rsidRPr="00454AFC" w14:paraId="69F8FA4C" w14:textId="77777777" w:rsidTr="008549BB">
        <w:trPr>
          <w:jc w:val="center"/>
        </w:trPr>
        <w:tc>
          <w:tcPr>
            <w:tcW w:w="534" w:type="dxa"/>
          </w:tcPr>
          <w:p w14:paraId="1B7CF0F0" w14:textId="77777777" w:rsidR="008549BB" w:rsidRPr="00454AFC" w:rsidRDefault="008549BB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20723EF5" w14:textId="2808D09F" w:rsidR="008549BB" w:rsidRPr="00454AFC" w:rsidRDefault="008549B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Add</w:t>
            </w:r>
          </w:p>
        </w:tc>
        <w:tc>
          <w:tcPr>
            <w:tcW w:w="3038" w:type="dxa"/>
          </w:tcPr>
          <w:p w14:paraId="59E60FCC" w14:textId="77777777" w:rsidR="008549BB" w:rsidRPr="00454AFC" w:rsidRDefault="008549B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8549BB" w:rsidRPr="00454AFC" w14:paraId="3B9AA775" w14:textId="77777777" w:rsidTr="008549BB">
        <w:trPr>
          <w:jc w:val="center"/>
        </w:trPr>
        <w:tc>
          <w:tcPr>
            <w:tcW w:w="534" w:type="dxa"/>
          </w:tcPr>
          <w:p w14:paraId="0FA712C0" w14:textId="77777777" w:rsidR="008549BB" w:rsidRPr="00454AFC" w:rsidRDefault="008549BB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2F1B365B" w14:textId="753819DB" w:rsidR="008549BB" w:rsidRPr="00454AFC" w:rsidRDefault="008549B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Delete</w:t>
            </w:r>
          </w:p>
        </w:tc>
        <w:tc>
          <w:tcPr>
            <w:tcW w:w="3038" w:type="dxa"/>
          </w:tcPr>
          <w:p w14:paraId="42010146" w14:textId="77777777" w:rsidR="008549BB" w:rsidRPr="00454AFC" w:rsidRDefault="008549B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8549BB" w:rsidRPr="00454AFC" w14:paraId="335FDC64" w14:textId="77777777" w:rsidTr="008549BB">
        <w:trPr>
          <w:jc w:val="center"/>
        </w:trPr>
        <w:tc>
          <w:tcPr>
            <w:tcW w:w="534" w:type="dxa"/>
          </w:tcPr>
          <w:p w14:paraId="371702DB" w14:textId="77777777" w:rsidR="008549BB" w:rsidRPr="00454AFC" w:rsidRDefault="008549BB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261" w:type="dxa"/>
          </w:tcPr>
          <w:p w14:paraId="1D635893" w14:textId="0444EC4F" w:rsidR="008549BB" w:rsidRPr="00454AFC" w:rsidRDefault="008549B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Edit</w:t>
            </w:r>
          </w:p>
        </w:tc>
        <w:tc>
          <w:tcPr>
            <w:tcW w:w="3038" w:type="dxa"/>
          </w:tcPr>
          <w:p w14:paraId="0749C038" w14:textId="77777777" w:rsidR="008549BB" w:rsidRPr="00454AFC" w:rsidRDefault="008549B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8549BB" w:rsidRPr="00454AFC" w14:paraId="705BF6F9" w14:textId="77777777" w:rsidTr="008549BB">
        <w:trPr>
          <w:jc w:val="center"/>
        </w:trPr>
        <w:tc>
          <w:tcPr>
            <w:tcW w:w="534" w:type="dxa"/>
          </w:tcPr>
          <w:p w14:paraId="7F96BD12" w14:textId="77777777" w:rsidR="008549BB" w:rsidRPr="00454AFC" w:rsidRDefault="008549BB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261" w:type="dxa"/>
          </w:tcPr>
          <w:p w14:paraId="622E2594" w14:textId="78DCAE4D" w:rsidR="008549BB" w:rsidRPr="00454AFC" w:rsidRDefault="008549B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Calculate</w:t>
            </w:r>
          </w:p>
        </w:tc>
        <w:tc>
          <w:tcPr>
            <w:tcW w:w="3038" w:type="dxa"/>
          </w:tcPr>
          <w:p w14:paraId="1F6492AF" w14:textId="3A56FA21" w:rsidR="008549BB" w:rsidRPr="00454AFC" w:rsidRDefault="008549B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There is no calculate as method name in database</w:t>
            </w:r>
          </w:p>
        </w:tc>
      </w:tr>
    </w:tbl>
    <w:p w14:paraId="19388E79" w14:textId="77777777" w:rsidR="00E436A4" w:rsidRPr="00454AFC" w:rsidRDefault="00E436A4" w:rsidP="00E436A4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29BE82F6" w14:textId="77777777" w:rsidR="00E436A4" w:rsidRPr="00454AFC" w:rsidRDefault="00E436A4" w:rsidP="00E436A4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3407"/>
        <w:gridCol w:w="2655"/>
        <w:gridCol w:w="2268"/>
      </w:tblGrid>
      <w:tr w:rsidR="00E436A4" w:rsidRPr="00454AFC" w14:paraId="5B6AFF63" w14:textId="77777777" w:rsidTr="008549BB">
        <w:tc>
          <w:tcPr>
            <w:tcW w:w="702" w:type="dxa"/>
            <w:shd w:val="clear" w:color="auto" w:fill="808080" w:themeFill="background1" w:themeFillShade="80"/>
          </w:tcPr>
          <w:p w14:paraId="0CB2EA64" w14:textId="77777777" w:rsidR="00E436A4" w:rsidRPr="00454AFC" w:rsidRDefault="00E436A4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6D6BBB2" w14:textId="77777777" w:rsidR="00E436A4" w:rsidRPr="00454AFC" w:rsidRDefault="00E436A4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36EB6C70" w14:textId="77777777" w:rsidR="00E436A4" w:rsidRPr="00454AFC" w:rsidRDefault="00E436A4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00ABD730" w14:textId="77777777" w:rsidR="00E436A4" w:rsidRPr="00454AFC" w:rsidRDefault="00E436A4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E436A4" w:rsidRPr="00454AFC" w14:paraId="0E559C7A" w14:textId="77777777" w:rsidTr="008549BB">
        <w:tc>
          <w:tcPr>
            <w:tcW w:w="702" w:type="dxa"/>
          </w:tcPr>
          <w:p w14:paraId="32D46696" w14:textId="77777777" w:rsidR="00E436A4" w:rsidRPr="00454AFC" w:rsidRDefault="00E436A4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197063D5" w14:textId="7362276D" w:rsidR="00E436A4" w:rsidRPr="00454AFC" w:rsidRDefault="008549BB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tivities log </w:t>
            </w:r>
          </w:p>
        </w:tc>
        <w:tc>
          <w:tcPr>
            <w:tcW w:w="2739" w:type="dxa"/>
          </w:tcPr>
          <w:p w14:paraId="6B95C86C" w14:textId="022B53FE" w:rsidR="00E436A4" w:rsidRPr="00454AFC" w:rsidRDefault="007A4CB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Metho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login</w:t>
            </w:r>
          </w:p>
        </w:tc>
        <w:tc>
          <w:tcPr>
            <w:tcW w:w="2284" w:type="dxa"/>
          </w:tcPr>
          <w:p w14:paraId="6C36D350" w14:textId="1A8A97BA" w:rsidR="00E436A4" w:rsidRPr="00454AFC" w:rsidRDefault="007A4CBB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ActivitiesLogs&gt;</w:t>
            </w:r>
          </w:p>
        </w:tc>
      </w:tr>
      <w:tr w:rsidR="007A4CBB" w:rsidRPr="00454AFC" w14:paraId="76F385BA" w14:textId="77777777" w:rsidTr="008549BB">
        <w:tc>
          <w:tcPr>
            <w:tcW w:w="702" w:type="dxa"/>
          </w:tcPr>
          <w:p w14:paraId="0560A3E7" w14:textId="77777777" w:rsidR="007A4CBB" w:rsidRPr="00454AFC" w:rsidRDefault="007A4CBB" w:rsidP="007A4CB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677C9581" w14:textId="2E9AED63" w:rsidR="007A4CBB" w:rsidRPr="00454AFC" w:rsidRDefault="007A4CBB" w:rsidP="007A4CB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tivities log </w:t>
            </w:r>
          </w:p>
        </w:tc>
        <w:tc>
          <w:tcPr>
            <w:tcW w:w="2739" w:type="dxa"/>
          </w:tcPr>
          <w:p w14:paraId="25CB980B" w14:textId="640952EE" w:rsidR="007A4CBB" w:rsidRPr="00454AFC" w:rsidRDefault="007A4CBB" w:rsidP="007A4CB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Metho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add</w:t>
            </w:r>
          </w:p>
        </w:tc>
        <w:tc>
          <w:tcPr>
            <w:tcW w:w="2284" w:type="dxa"/>
          </w:tcPr>
          <w:p w14:paraId="0E94A10F" w14:textId="51EB7769" w:rsidR="007A4CBB" w:rsidRPr="00454AFC" w:rsidRDefault="007A4CBB" w:rsidP="007A4CB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ActivitiesLogs&gt;</w:t>
            </w:r>
          </w:p>
        </w:tc>
      </w:tr>
      <w:tr w:rsidR="007A4CBB" w:rsidRPr="00454AFC" w14:paraId="777764AB" w14:textId="77777777" w:rsidTr="008549BB">
        <w:tc>
          <w:tcPr>
            <w:tcW w:w="702" w:type="dxa"/>
          </w:tcPr>
          <w:p w14:paraId="775E2322" w14:textId="77777777" w:rsidR="007A4CBB" w:rsidRPr="00454AFC" w:rsidRDefault="007A4CBB" w:rsidP="007A4CB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176C536" w14:textId="5703B24E" w:rsidR="007A4CBB" w:rsidRPr="00454AFC" w:rsidRDefault="007A4CBB" w:rsidP="007A4CB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tivities log </w:t>
            </w:r>
          </w:p>
        </w:tc>
        <w:tc>
          <w:tcPr>
            <w:tcW w:w="2739" w:type="dxa"/>
          </w:tcPr>
          <w:p w14:paraId="52592466" w14:textId="6B4E2616" w:rsidR="007A4CBB" w:rsidRPr="00454AFC" w:rsidRDefault="007A4CBB" w:rsidP="007A4CB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Metho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delete</w:t>
            </w:r>
          </w:p>
        </w:tc>
        <w:tc>
          <w:tcPr>
            <w:tcW w:w="2284" w:type="dxa"/>
          </w:tcPr>
          <w:p w14:paraId="40D6473A" w14:textId="5150E3DD" w:rsidR="007A4CBB" w:rsidRPr="00454AFC" w:rsidRDefault="007A4CBB" w:rsidP="007A4CB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ActivitiesLogs&gt;</w:t>
            </w:r>
          </w:p>
        </w:tc>
      </w:tr>
      <w:tr w:rsidR="007A4CBB" w:rsidRPr="00454AFC" w14:paraId="57ED71CC" w14:textId="77777777" w:rsidTr="008549BB">
        <w:tc>
          <w:tcPr>
            <w:tcW w:w="702" w:type="dxa"/>
          </w:tcPr>
          <w:p w14:paraId="3A5DE3D7" w14:textId="77777777" w:rsidR="007A4CBB" w:rsidRPr="00454AFC" w:rsidRDefault="007A4CBB" w:rsidP="007A4CB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517" w:type="dxa"/>
          </w:tcPr>
          <w:p w14:paraId="3EFA825A" w14:textId="56FC5062" w:rsidR="007A4CBB" w:rsidRPr="00454AFC" w:rsidRDefault="007A4CBB" w:rsidP="007A4CB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tivities log </w:t>
            </w:r>
          </w:p>
        </w:tc>
        <w:tc>
          <w:tcPr>
            <w:tcW w:w="2739" w:type="dxa"/>
          </w:tcPr>
          <w:p w14:paraId="3DFE5681" w14:textId="752CB7D5" w:rsidR="007A4CBB" w:rsidRPr="00454AFC" w:rsidRDefault="007A4CBB" w:rsidP="007A4CB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Metho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edit</w:t>
            </w:r>
          </w:p>
        </w:tc>
        <w:tc>
          <w:tcPr>
            <w:tcW w:w="2284" w:type="dxa"/>
          </w:tcPr>
          <w:p w14:paraId="6149667B" w14:textId="274284A1" w:rsidR="007A4CBB" w:rsidRPr="00454AFC" w:rsidRDefault="007A4CBB" w:rsidP="007A4CB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ActivitiesLogs&gt;</w:t>
            </w:r>
          </w:p>
        </w:tc>
      </w:tr>
      <w:tr w:rsidR="007A4CBB" w:rsidRPr="00454AFC" w14:paraId="556C93B4" w14:textId="77777777" w:rsidTr="008549BB">
        <w:tc>
          <w:tcPr>
            <w:tcW w:w="702" w:type="dxa"/>
          </w:tcPr>
          <w:p w14:paraId="4B337547" w14:textId="77777777" w:rsidR="007A4CBB" w:rsidRPr="00454AFC" w:rsidRDefault="007A4CBB" w:rsidP="007A4CB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5</w:t>
            </w:r>
          </w:p>
        </w:tc>
        <w:tc>
          <w:tcPr>
            <w:tcW w:w="3517" w:type="dxa"/>
          </w:tcPr>
          <w:p w14:paraId="1026FA4A" w14:textId="5E99BBA3" w:rsidR="007A4CBB" w:rsidRPr="00454AFC" w:rsidRDefault="007A4CBB" w:rsidP="007A4CB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tivities log </w:t>
            </w:r>
            <w:r w:rsidRPr="00454AFC">
              <w:rPr>
                <w:rFonts w:asciiTheme="minorHAnsi" w:eastAsiaTheme="minorHAnsi" w:hAnsiTheme="minorHAnsi"/>
                <w:sz w:val="22"/>
              </w:rPr>
              <w:t>cause of no calculate as method name in database</w:t>
            </w:r>
          </w:p>
        </w:tc>
        <w:tc>
          <w:tcPr>
            <w:tcW w:w="2739" w:type="dxa"/>
          </w:tcPr>
          <w:p w14:paraId="775A1668" w14:textId="074B4A34" w:rsidR="007A4CBB" w:rsidRPr="00454AFC" w:rsidRDefault="007A4CBB" w:rsidP="007A4CB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Metho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calculate</w:t>
            </w:r>
          </w:p>
        </w:tc>
        <w:tc>
          <w:tcPr>
            <w:tcW w:w="2284" w:type="dxa"/>
          </w:tcPr>
          <w:p w14:paraId="561A9901" w14:textId="3DE6EB2E" w:rsidR="007A4CBB" w:rsidRPr="00454AFC" w:rsidRDefault="007A4CBB" w:rsidP="007A4CB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5CF05E19" w14:textId="77777777" w:rsidR="00E436A4" w:rsidRPr="00454AFC" w:rsidRDefault="00E436A4" w:rsidP="00E436A4">
      <w:pPr>
        <w:rPr>
          <w:rFonts w:asciiTheme="minorHAnsi" w:eastAsiaTheme="minorHAnsi" w:hAnsiTheme="minorHAnsi"/>
          <w:sz w:val="22"/>
        </w:rPr>
      </w:pPr>
    </w:p>
    <w:p w14:paraId="0C56D661" w14:textId="77777777" w:rsidR="00E436A4" w:rsidRPr="00454AFC" w:rsidRDefault="00E436A4" w:rsidP="00E436A4">
      <w:pPr>
        <w:rPr>
          <w:rFonts w:asciiTheme="minorHAnsi" w:eastAsiaTheme="minorHAnsi" w:hAnsiTheme="minorHAnsi"/>
          <w:sz w:val="22"/>
        </w:rPr>
      </w:pPr>
    </w:p>
    <w:p w14:paraId="4C04F192" w14:textId="77777777" w:rsidR="00E436A4" w:rsidRPr="00454AFC" w:rsidRDefault="00E436A4" w:rsidP="3960EEFB">
      <w:pPr>
        <w:rPr>
          <w:rFonts w:asciiTheme="minorHAnsi" w:hAnsiTheme="minorHAnsi"/>
          <w:sz w:val="22"/>
        </w:rPr>
      </w:pPr>
    </w:p>
    <w:p w14:paraId="5B4ED1C4" w14:textId="77777777" w:rsidR="001A725A" w:rsidRPr="00454AFC" w:rsidRDefault="001A725A" w:rsidP="3960EEFB">
      <w:pPr>
        <w:rPr>
          <w:rFonts w:asciiTheme="minorHAnsi" w:hAnsiTheme="minorHAnsi"/>
          <w:sz w:val="22"/>
        </w:rPr>
      </w:pPr>
    </w:p>
    <w:p w14:paraId="79D23BEB" w14:textId="77777777" w:rsidR="001A725A" w:rsidRDefault="001A725A" w:rsidP="3960EEFB"/>
    <w:p w14:paraId="11519FE8" w14:textId="77777777" w:rsidR="001A725A" w:rsidRDefault="001A725A" w:rsidP="3960EEFB"/>
    <w:p w14:paraId="037052BD" w14:textId="77777777" w:rsidR="001A725A" w:rsidRDefault="001A725A" w:rsidP="3960EEFB"/>
    <w:p w14:paraId="0722CCC5" w14:textId="77777777" w:rsidR="001A725A" w:rsidRDefault="001A725A" w:rsidP="3960EEFB"/>
    <w:p w14:paraId="5D164634" w14:textId="77777777" w:rsidR="001A725A" w:rsidRDefault="001A725A" w:rsidP="3960EEFB"/>
    <w:p w14:paraId="3A903246" w14:textId="77777777" w:rsidR="001A725A" w:rsidRDefault="001A725A" w:rsidP="3960EEFB"/>
    <w:p w14:paraId="48E58B29" w14:textId="77777777" w:rsidR="001A725A" w:rsidRDefault="001A725A" w:rsidP="3960EEFB"/>
    <w:p w14:paraId="291874AB" w14:textId="77777777" w:rsidR="001A725A" w:rsidRDefault="001A725A" w:rsidP="3960EEFB"/>
    <w:p w14:paraId="2A40969E" w14:textId="77777777" w:rsidR="001A725A" w:rsidRDefault="001A725A" w:rsidP="3960EEFB"/>
    <w:p w14:paraId="0ADF04B7" w14:textId="77777777" w:rsidR="001A725A" w:rsidRDefault="001A725A" w:rsidP="3960EEFB"/>
    <w:p w14:paraId="28C4A7BD" w14:textId="77777777" w:rsidR="001A725A" w:rsidRDefault="001A725A" w:rsidP="3960EEFB"/>
    <w:p w14:paraId="1B63CD89" w14:textId="77777777" w:rsidR="001A725A" w:rsidRDefault="001A725A" w:rsidP="3960EEFB"/>
    <w:p w14:paraId="5ED0CC5F" w14:textId="77777777" w:rsidR="001A725A" w:rsidRDefault="001A725A" w:rsidP="3960EEFB"/>
    <w:p w14:paraId="0B3D3CEB" w14:textId="77777777" w:rsidR="001A725A" w:rsidRDefault="001A725A" w:rsidP="3960EEFB"/>
    <w:p w14:paraId="4756C622" w14:textId="77777777" w:rsidR="001A725A" w:rsidRDefault="001A725A" w:rsidP="3960EEFB"/>
    <w:p w14:paraId="66FBDA1F" w14:textId="77777777" w:rsidR="001A725A" w:rsidRDefault="001A725A" w:rsidP="3960EEFB"/>
    <w:p w14:paraId="66EBB3F2" w14:textId="77777777" w:rsidR="001A725A" w:rsidRDefault="001A725A" w:rsidP="3960EEFB"/>
    <w:p w14:paraId="7B633F33" w14:textId="77777777" w:rsidR="001A725A" w:rsidRDefault="001A725A" w:rsidP="3960EEFB"/>
    <w:p w14:paraId="297C8423" w14:textId="77777777" w:rsidR="001A725A" w:rsidRDefault="001A725A" w:rsidP="3960EEFB"/>
    <w:p w14:paraId="28E5E8E4" w14:textId="77777777" w:rsidR="001A725A" w:rsidRDefault="001A725A" w:rsidP="3960EEFB"/>
    <w:p w14:paraId="172432D2" w14:textId="77777777" w:rsidR="001A725A" w:rsidRDefault="001A725A" w:rsidP="3960EEFB"/>
    <w:p w14:paraId="62BE5A69" w14:textId="77777777" w:rsidR="001A725A" w:rsidRDefault="001A725A" w:rsidP="3960EEFB"/>
    <w:p w14:paraId="3B9F49DB" w14:textId="77777777" w:rsidR="001A725A" w:rsidRDefault="001A725A" w:rsidP="3960EEFB"/>
    <w:p w14:paraId="67AE5897" w14:textId="77777777" w:rsidR="001A725A" w:rsidRDefault="001A725A" w:rsidP="3960EEFB"/>
    <w:p w14:paraId="03F331F7" w14:textId="77777777" w:rsidR="001A725A" w:rsidRPr="00454AFC" w:rsidRDefault="001A725A" w:rsidP="001A725A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tivitiesLogDAOImpl</w:t>
      </w:r>
    </w:p>
    <w:p w14:paraId="23D093B8" w14:textId="29BCF07D" w:rsidR="001A725A" w:rsidRPr="00454AFC" w:rsidRDefault="001A725A" w:rsidP="001A725A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2 (UTC12): </w:t>
      </w:r>
    </w:p>
    <w:p w14:paraId="13BFBC29" w14:textId="1115FD8F" w:rsidR="001A725A" w:rsidRPr="00454AFC" w:rsidRDefault="001A725A" w:rsidP="001A725A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ActivitiesByModule(module:String): List&lt;ActivitiesLogs&gt;</w:t>
      </w:r>
    </w:p>
    <w:p w14:paraId="3DA21ADB" w14:textId="77777777" w:rsidR="001A725A" w:rsidRPr="00454AFC" w:rsidRDefault="001A725A" w:rsidP="001A725A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EED129C" w14:textId="50842A67" w:rsidR="001A725A" w:rsidRPr="00454AFC" w:rsidRDefault="001A725A" w:rsidP="001A725A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activities log by using module. System will return list of activities logs.</w:t>
      </w:r>
    </w:p>
    <w:p w14:paraId="37EFB65A" w14:textId="77777777" w:rsidR="001A725A" w:rsidRPr="00454AFC" w:rsidRDefault="001A725A" w:rsidP="001A725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1A725A" w:rsidRPr="00454AFC" w14:paraId="784588E6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02335FB5" w14:textId="77777777" w:rsidR="001A725A" w:rsidRPr="00454AFC" w:rsidRDefault="001A725A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07EB6166" w14:textId="72615327" w:rsidR="001A725A" w:rsidRPr="00454AFC" w:rsidRDefault="001A725A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Module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6C0433D6" w14:textId="77777777" w:rsidR="001A725A" w:rsidRPr="00454AFC" w:rsidRDefault="001A725A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1A725A" w:rsidRPr="00454AFC" w14:paraId="2DFD8267" w14:textId="77777777" w:rsidTr="002D53B1">
        <w:trPr>
          <w:jc w:val="center"/>
        </w:trPr>
        <w:tc>
          <w:tcPr>
            <w:tcW w:w="534" w:type="dxa"/>
          </w:tcPr>
          <w:p w14:paraId="1EA1CD54" w14:textId="77777777" w:rsidR="001A725A" w:rsidRPr="00454AFC" w:rsidRDefault="001A725A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404EC70A" w14:textId="5CCCF043" w:rsidR="001A725A" w:rsidRPr="00454AFC" w:rsidRDefault="001A725A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Account</w:t>
            </w:r>
          </w:p>
        </w:tc>
        <w:tc>
          <w:tcPr>
            <w:tcW w:w="3038" w:type="dxa"/>
          </w:tcPr>
          <w:p w14:paraId="293694F7" w14:textId="77777777" w:rsidR="001A725A" w:rsidRPr="00454AFC" w:rsidRDefault="001A725A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A725A" w:rsidRPr="00454AFC" w14:paraId="1E4BDB44" w14:textId="77777777" w:rsidTr="002D53B1">
        <w:trPr>
          <w:jc w:val="center"/>
        </w:trPr>
        <w:tc>
          <w:tcPr>
            <w:tcW w:w="534" w:type="dxa"/>
          </w:tcPr>
          <w:p w14:paraId="71806582" w14:textId="77777777" w:rsidR="001A725A" w:rsidRPr="00454AFC" w:rsidRDefault="001A725A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65C31FFD" w14:textId="720547B6" w:rsidR="001A725A" w:rsidRPr="00454AFC" w:rsidRDefault="001A725A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</w:p>
        </w:tc>
        <w:tc>
          <w:tcPr>
            <w:tcW w:w="3038" w:type="dxa"/>
          </w:tcPr>
          <w:p w14:paraId="09AF1F2E" w14:textId="77777777" w:rsidR="001A725A" w:rsidRPr="00454AFC" w:rsidRDefault="001A725A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A725A" w:rsidRPr="00454AFC" w14:paraId="52AAEDEC" w14:textId="77777777" w:rsidTr="002D53B1">
        <w:trPr>
          <w:jc w:val="center"/>
        </w:trPr>
        <w:tc>
          <w:tcPr>
            <w:tcW w:w="534" w:type="dxa"/>
          </w:tcPr>
          <w:p w14:paraId="2638A797" w14:textId="4EBA214F" w:rsidR="001A725A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66821A87" w14:textId="75512207" w:rsidR="001A725A" w:rsidRPr="00454AFC" w:rsidRDefault="001A725A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Transaction</w:t>
            </w:r>
          </w:p>
        </w:tc>
        <w:tc>
          <w:tcPr>
            <w:tcW w:w="3038" w:type="dxa"/>
          </w:tcPr>
          <w:p w14:paraId="2840A29B" w14:textId="77777777" w:rsidR="001A725A" w:rsidRPr="00454AFC" w:rsidRDefault="001A725A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There is no calculate as method name in database</w:t>
            </w:r>
          </w:p>
        </w:tc>
      </w:tr>
    </w:tbl>
    <w:p w14:paraId="027659DE" w14:textId="77777777" w:rsidR="001A725A" w:rsidRPr="00454AFC" w:rsidRDefault="001A725A" w:rsidP="001A725A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162590A" w14:textId="77777777" w:rsidR="001A725A" w:rsidRPr="00454AFC" w:rsidRDefault="001A725A" w:rsidP="001A725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3401"/>
        <w:gridCol w:w="2662"/>
        <w:gridCol w:w="2267"/>
      </w:tblGrid>
      <w:tr w:rsidR="001A725A" w:rsidRPr="00454AFC" w14:paraId="1DC89801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04FEA1BE" w14:textId="77777777" w:rsidR="001A725A" w:rsidRPr="00454AFC" w:rsidRDefault="001A725A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378F969E" w14:textId="77777777" w:rsidR="001A725A" w:rsidRPr="00454AFC" w:rsidRDefault="001A725A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1A9205C4" w14:textId="77777777" w:rsidR="001A725A" w:rsidRPr="00454AFC" w:rsidRDefault="001A725A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6EF3E5ED" w14:textId="77777777" w:rsidR="001A725A" w:rsidRPr="00454AFC" w:rsidRDefault="001A725A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A725A" w:rsidRPr="00454AFC" w14:paraId="087628E0" w14:textId="77777777" w:rsidTr="002D53B1">
        <w:tc>
          <w:tcPr>
            <w:tcW w:w="702" w:type="dxa"/>
          </w:tcPr>
          <w:p w14:paraId="337C2F36" w14:textId="77777777" w:rsidR="001A725A" w:rsidRPr="00454AFC" w:rsidRDefault="001A725A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3E2C0415" w14:textId="77777777" w:rsidR="001A725A" w:rsidRPr="00454AFC" w:rsidRDefault="001A725A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tivities log </w:t>
            </w:r>
          </w:p>
        </w:tc>
        <w:tc>
          <w:tcPr>
            <w:tcW w:w="2739" w:type="dxa"/>
          </w:tcPr>
          <w:p w14:paraId="39A56ED3" w14:textId="27A9A824" w:rsidR="001A725A" w:rsidRPr="00454AFC" w:rsidRDefault="001A725A" w:rsidP="001A725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Modul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account</w:t>
            </w:r>
          </w:p>
        </w:tc>
        <w:tc>
          <w:tcPr>
            <w:tcW w:w="2284" w:type="dxa"/>
          </w:tcPr>
          <w:p w14:paraId="1A995C49" w14:textId="77777777" w:rsidR="001A725A" w:rsidRPr="00454AFC" w:rsidRDefault="001A725A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ActivitiesLogs&gt;</w:t>
            </w:r>
          </w:p>
        </w:tc>
      </w:tr>
      <w:tr w:rsidR="001A725A" w:rsidRPr="00454AFC" w14:paraId="6958CD04" w14:textId="77777777" w:rsidTr="002D53B1">
        <w:tc>
          <w:tcPr>
            <w:tcW w:w="702" w:type="dxa"/>
          </w:tcPr>
          <w:p w14:paraId="380AD060" w14:textId="77777777" w:rsidR="001A725A" w:rsidRPr="00454AFC" w:rsidRDefault="001A725A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11E8B2CB" w14:textId="77777777" w:rsidR="001A725A" w:rsidRPr="00454AFC" w:rsidRDefault="001A725A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tivities log </w:t>
            </w:r>
          </w:p>
        </w:tc>
        <w:tc>
          <w:tcPr>
            <w:tcW w:w="2739" w:type="dxa"/>
          </w:tcPr>
          <w:p w14:paraId="271FC6E7" w14:textId="5F08A7AB" w:rsidR="001A725A" w:rsidRPr="00454AFC" w:rsidRDefault="001A725A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Modul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</w:p>
        </w:tc>
        <w:tc>
          <w:tcPr>
            <w:tcW w:w="2284" w:type="dxa"/>
          </w:tcPr>
          <w:p w14:paraId="091E4564" w14:textId="77777777" w:rsidR="001A725A" w:rsidRPr="00454AFC" w:rsidRDefault="001A725A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ActivitiesLogs&gt;</w:t>
            </w:r>
          </w:p>
        </w:tc>
      </w:tr>
      <w:tr w:rsidR="001A725A" w:rsidRPr="00454AFC" w14:paraId="2CE6C76B" w14:textId="77777777" w:rsidTr="002D53B1">
        <w:tc>
          <w:tcPr>
            <w:tcW w:w="702" w:type="dxa"/>
          </w:tcPr>
          <w:p w14:paraId="07E0A1D8" w14:textId="775E316E" w:rsidR="001A725A" w:rsidRPr="00454AFC" w:rsidRDefault="00813684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4FAD8548" w14:textId="77777777" w:rsidR="001A725A" w:rsidRPr="00454AFC" w:rsidRDefault="001A725A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tivities log </w:t>
            </w:r>
            <w:r w:rsidRPr="00454AFC">
              <w:rPr>
                <w:rFonts w:asciiTheme="minorHAnsi" w:eastAsiaTheme="minorHAnsi" w:hAnsiTheme="minorHAnsi"/>
                <w:sz w:val="22"/>
              </w:rPr>
              <w:t>cause of no calculate as method name in database</w:t>
            </w:r>
          </w:p>
        </w:tc>
        <w:tc>
          <w:tcPr>
            <w:tcW w:w="2739" w:type="dxa"/>
          </w:tcPr>
          <w:p w14:paraId="4EDEF343" w14:textId="0CC688AD" w:rsidR="001A725A" w:rsidRPr="00454AFC" w:rsidRDefault="001A725A" w:rsidP="001A725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Modul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transaction</w:t>
            </w:r>
          </w:p>
        </w:tc>
        <w:tc>
          <w:tcPr>
            <w:tcW w:w="2284" w:type="dxa"/>
          </w:tcPr>
          <w:p w14:paraId="5A273345" w14:textId="77777777" w:rsidR="001A725A" w:rsidRPr="00454AFC" w:rsidRDefault="001A725A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6897FA9" w14:textId="77777777" w:rsidR="001A725A" w:rsidRPr="00454AFC" w:rsidRDefault="001A725A" w:rsidP="3960EEFB">
      <w:pPr>
        <w:rPr>
          <w:rFonts w:asciiTheme="minorHAnsi" w:hAnsiTheme="minorHAnsi"/>
          <w:sz w:val="22"/>
        </w:rPr>
      </w:pPr>
    </w:p>
    <w:p w14:paraId="456C9648" w14:textId="77777777" w:rsidR="00590C7E" w:rsidRPr="00454AFC" w:rsidRDefault="00590C7E" w:rsidP="3960EEFB">
      <w:pPr>
        <w:rPr>
          <w:rFonts w:asciiTheme="minorHAnsi" w:hAnsiTheme="minorHAnsi"/>
          <w:sz w:val="22"/>
        </w:rPr>
      </w:pPr>
    </w:p>
    <w:p w14:paraId="71CE12DB" w14:textId="77777777" w:rsidR="00590C7E" w:rsidRPr="00454AFC" w:rsidRDefault="00590C7E" w:rsidP="3960EEFB">
      <w:pPr>
        <w:rPr>
          <w:rFonts w:asciiTheme="minorHAnsi" w:hAnsiTheme="minorHAnsi"/>
          <w:sz w:val="22"/>
        </w:rPr>
      </w:pPr>
    </w:p>
    <w:p w14:paraId="09B65F70" w14:textId="77777777" w:rsidR="00590C7E" w:rsidRDefault="00590C7E" w:rsidP="3960EEFB"/>
    <w:p w14:paraId="3477F32D" w14:textId="77777777" w:rsidR="00590C7E" w:rsidRDefault="00590C7E" w:rsidP="3960EEFB"/>
    <w:p w14:paraId="78B8D49E" w14:textId="77777777" w:rsidR="00590C7E" w:rsidRDefault="00590C7E" w:rsidP="3960EEFB"/>
    <w:p w14:paraId="65C1B858" w14:textId="77777777" w:rsidR="00590C7E" w:rsidRDefault="00590C7E" w:rsidP="3960EEFB"/>
    <w:p w14:paraId="53C9E70D" w14:textId="77777777" w:rsidR="00590C7E" w:rsidRDefault="00590C7E" w:rsidP="3960EEFB"/>
    <w:p w14:paraId="03B1CAD2" w14:textId="77777777" w:rsidR="00590C7E" w:rsidRDefault="00590C7E" w:rsidP="3960EEFB"/>
    <w:p w14:paraId="56BE9FBF" w14:textId="77777777" w:rsidR="00590C7E" w:rsidRDefault="00590C7E" w:rsidP="3960EEFB"/>
    <w:p w14:paraId="6A034AD6" w14:textId="77777777" w:rsidR="00590C7E" w:rsidRDefault="00590C7E" w:rsidP="3960EEFB"/>
    <w:p w14:paraId="1B5AD587" w14:textId="77777777" w:rsidR="00590C7E" w:rsidRDefault="00590C7E" w:rsidP="3960EEFB"/>
    <w:p w14:paraId="06BE5119" w14:textId="77777777" w:rsidR="00590C7E" w:rsidRDefault="00590C7E" w:rsidP="3960EEFB"/>
    <w:p w14:paraId="4E39D046" w14:textId="77777777" w:rsidR="00590C7E" w:rsidRDefault="00590C7E" w:rsidP="3960EEFB"/>
    <w:p w14:paraId="1AF7DD02" w14:textId="77777777" w:rsidR="00590C7E" w:rsidRDefault="00590C7E" w:rsidP="3960EEFB"/>
    <w:p w14:paraId="31E64575" w14:textId="77777777" w:rsidR="00590C7E" w:rsidRDefault="00590C7E" w:rsidP="3960EEFB"/>
    <w:p w14:paraId="6A036807" w14:textId="77777777" w:rsidR="00590C7E" w:rsidRDefault="00590C7E" w:rsidP="3960EEFB"/>
    <w:p w14:paraId="1FBABC2C" w14:textId="77777777" w:rsidR="00590C7E" w:rsidRDefault="00590C7E" w:rsidP="3960EEFB"/>
    <w:p w14:paraId="59D19F7A" w14:textId="77777777" w:rsidR="00590C7E" w:rsidRDefault="00590C7E" w:rsidP="3960EEFB"/>
    <w:p w14:paraId="59DFEDB3" w14:textId="77777777" w:rsidR="00590C7E" w:rsidRDefault="00590C7E" w:rsidP="3960EEFB"/>
    <w:p w14:paraId="7EAED8D2" w14:textId="77777777" w:rsidR="00590C7E" w:rsidRDefault="00590C7E" w:rsidP="3960EEFB"/>
    <w:p w14:paraId="14C0E69B" w14:textId="77777777" w:rsidR="00590C7E" w:rsidRDefault="00590C7E" w:rsidP="3960EEFB"/>
    <w:p w14:paraId="475B7497" w14:textId="77777777" w:rsidR="00590C7E" w:rsidRDefault="00590C7E" w:rsidP="3960EEFB"/>
    <w:p w14:paraId="1A94AC1C" w14:textId="77777777" w:rsidR="00590C7E" w:rsidRDefault="00590C7E" w:rsidP="3960EEFB"/>
    <w:p w14:paraId="549B6D30" w14:textId="77777777" w:rsidR="00590C7E" w:rsidRDefault="00590C7E" w:rsidP="3960EEFB"/>
    <w:p w14:paraId="69B89B0F" w14:textId="77777777" w:rsidR="00590C7E" w:rsidRDefault="00590C7E" w:rsidP="3960EEFB"/>
    <w:p w14:paraId="6A21795F" w14:textId="77777777" w:rsidR="00590C7E" w:rsidRDefault="00590C7E" w:rsidP="3960EEFB"/>
    <w:p w14:paraId="213A1312" w14:textId="77777777" w:rsidR="00590C7E" w:rsidRDefault="00590C7E" w:rsidP="3960EEFB"/>
    <w:p w14:paraId="4BFA600C" w14:textId="77777777" w:rsidR="00590C7E" w:rsidRDefault="00590C7E" w:rsidP="3960EEFB"/>
    <w:p w14:paraId="5F438346" w14:textId="77777777" w:rsidR="00590C7E" w:rsidRDefault="00590C7E" w:rsidP="3960EEFB"/>
    <w:p w14:paraId="3C10093E" w14:textId="77777777" w:rsidR="00590C7E" w:rsidRDefault="00590C7E" w:rsidP="3960EEFB"/>
    <w:p w14:paraId="4E3F702E" w14:textId="77777777" w:rsidR="00590C7E" w:rsidRDefault="00590C7E" w:rsidP="3960EEFB"/>
    <w:p w14:paraId="478274DE" w14:textId="77777777" w:rsidR="00590C7E" w:rsidRDefault="00590C7E" w:rsidP="3960EEFB"/>
    <w:p w14:paraId="56009496" w14:textId="220A7AB0" w:rsidR="00590C7E" w:rsidRPr="00454AFC" w:rsidRDefault="00590C7E" w:rsidP="00590C7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 w:rsidR="00813684" w:rsidRPr="00454AFC">
        <w:rPr>
          <w:rFonts w:asciiTheme="minorHAnsi" w:eastAsiaTheme="minorHAnsi" w:hAnsiTheme="minorHAnsi"/>
          <w:sz w:val="22"/>
        </w:rPr>
        <w:t>Promo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6F513075" w14:textId="234D441A" w:rsidR="00590C7E" w:rsidRPr="00454AFC" w:rsidRDefault="00590C7E" w:rsidP="00590C7E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3 (UTC13): </w:t>
      </w:r>
    </w:p>
    <w:p w14:paraId="18BCDCE9" w14:textId="667E3E63" w:rsidR="00590C7E" w:rsidRPr="00454AFC" w:rsidRDefault="00813684" w:rsidP="00590C7E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addNewPromotion</w:t>
      </w:r>
      <w:r w:rsidR="00590C7E" w:rsidRPr="00454AFC">
        <w:rPr>
          <w:rFonts w:asciiTheme="minorHAnsi" w:eastAsiaTheme="minorHAnsi" w:hAnsiTheme="minorHAnsi"/>
          <w:sz w:val="22"/>
        </w:rPr>
        <w:t>(</w:t>
      </w:r>
      <w:r w:rsidRPr="00454AFC">
        <w:rPr>
          <w:rFonts w:asciiTheme="minorHAnsi" w:eastAsiaTheme="minorHAnsi" w:hAnsiTheme="minorHAnsi"/>
          <w:sz w:val="22"/>
        </w:rPr>
        <w:t>promotion</w:t>
      </w:r>
      <w:r w:rsidR="00590C7E" w:rsidRPr="00454AFC">
        <w:rPr>
          <w:rFonts w:asciiTheme="minorHAnsi" w:eastAsiaTheme="minorHAnsi" w:hAnsiTheme="minorHAnsi"/>
          <w:sz w:val="22"/>
        </w:rPr>
        <w:t>:</w:t>
      </w:r>
      <w:r w:rsidRPr="00454AFC">
        <w:rPr>
          <w:rFonts w:asciiTheme="minorHAnsi" w:eastAsiaTheme="minorHAnsi" w:hAnsiTheme="minorHAnsi"/>
          <w:sz w:val="22"/>
        </w:rPr>
        <w:t>Promotion</w:t>
      </w:r>
      <w:r w:rsidR="00590C7E" w:rsidRPr="00454AFC">
        <w:rPr>
          <w:rFonts w:asciiTheme="minorHAnsi" w:eastAsiaTheme="minorHAnsi" w:hAnsiTheme="minorHAnsi"/>
          <w:sz w:val="22"/>
        </w:rPr>
        <w:t xml:space="preserve">): </w:t>
      </w:r>
      <w:r w:rsidR="007056F5" w:rsidRPr="00454AFC">
        <w:rPr>
          <w:rFonts w:asciiTheme="minorHAnsi" w:eastAsiaTheme="minorHAnsi" w:hAnsiTheme="minorHAnsi"/>
          <w:sz w:val="22"/>
        </w:rPr>
        <w:t>int</w:t>
      </w:r>
    </w:p>
    <w:p w14:paraId="20739968" w14:textId="77777777" w:rsidR="00590C7E" w:rsidRPr="00454AFC" w:rsidRDefault="00590C7E" w:rsidP="00590C7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DD0FE8E" w14:textId="6EB2BD7B" w:rsidR="00590C7E" w:rsidRPr="00454AFC" w:rsidRDefault="00590C7E" w:rsidP="00590C7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813684" w:rsidRPr="00454AFC">
        <w:rPr>
          <w:rFonts w:asciiTheme="minorHAnsi" w:eastAsiaTheme="minorHAnsi" w:hAnsiTheme="minorHAnsi"/>
          <w:sz w:val="22"/>
        </w:rPr>
        <w:t>a</w:t>
      </w:r>
      <w:r w:rsidR="007056F5" w:rsidRPr="00454AFC">
        <w:rPr>
          <w:rFonts w:asciiTheme="minorHAnsi" w:eastAsiaTheme="minorHAnsi" w:hAnsiTheme="minorHAnsi"/>
          <w:sz w:val="22"/>
        </w:rPr>
        <w:t>dd new promotion into database then s</w:t>
      </w:r>
      <w:r w:rsidR="00813684" w:rsidRPr="00454AFC">
        <w:rPr>
          <w:rFonts w:asciiTheme="minorHAnsi" w:eastAsiaTheme="minorHAnsi" w:hAnsiTheme="minorHAnsi"/>
          <w:sz w:val="22"/>
        </w:rPr>
        <w:t>ystem will return promotion id.</w:t>
      </w:r>
    </w:p>
    <w:p w14:paraId="25C243E9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685"/>
        <w:gridCol w:w="1265"/>
        <w:gridCol w:w="1870"/>
        <w:gridCol w:w="854"/>
        <w:gridCol w:w="950"/>
        <w:gridCol w:w="949"/>
        <w:gridCol w:w="787"/>
        <w:gridCol w:w="1118"/>
      </w:tblGrid>
      <w:tr w:rsidR="007056F5" w:rsidRPr="00454AFC" w14:paraId="41F8D4C8" w14:textId="77777777" w:rsidTr="007056F5">
        <w:trPr>
          <w:jc w:val="center"/>
        </w:trPr>
        <w:tc>
          <w:tcPr>
            <w:tcW w:w="512" w:type="dxa"/>
            <w:shd w:val="clear" w:color="auto" w:fill="808080" w:themeFill="background1" w:themeFillShade="80"/>
          </w:tcPr>
          <w:p w14:paraId="28B40F92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687" w:type="dxa"/>
            <w:shd w:val="clear" w:color="auto" w:fill="808080" w:themeFill="background1" w:themeFillShade="80"/>
          </w:tcPr>
          <w:p w14:paraId="7A5BC546" w14:textId="0639B6B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1319" w:type="dxa"/>
            <w:shd w:val="clear" w:color="auto" w:fill="808080" w:themeFill="background1" w:themeFillShade="80"/>
          </w:tcPr>
          <w:p w14:paraId="0B32F124" w14:textId="5E573198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ame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1CC0AF6C" w14:textId="6A363496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14D485F8" w14:textId="2F1E0B90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ared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6FA43B62" w14:textId="2EAE6DE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991" w:type="dxa"/>
            <w:shd w:val="clear" w:color="auto" w:fill="808080" w:themeFill="background1" w:themeFillShade="80"/>
          </w:tcPr>
          <w:p w14:paraId="0EEFF28C" w14:textId="5EF1661C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750" w:type="dxa"/>
            <w:shd w:val="clear" w:color="auto" w:fill="808080" w:themeFill="background1" w:themeFillShade="80"/>
          </w:tcPr>
          <w:p w14:paraId="1EC62A49" w14:textId="59D742D4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1156" w:type="dxa"/>
            <w:shd w:val="clear" w:color="auto" w:fill="808080" w:themeFill="background1" w:themeFillShade="80"/>
          </w:tcPr>
          <w:p w14:paraId="3350E89E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7056F5" w:rsidRPr="00454AFC" w14:paraId="407562CE" w14:textId="77777777" w:rsidTr="007056F5">
        <w:trPr>
          <w:jc w:val="center"/>
        </w:trPr>
        <w:tc>
          <w:tcPr>
            <w:tcW w:w="512" w:type="dxa"/>
          </w:tcPr>
          <w:p w14:paraId="0207DF44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687" w:type="dxa"/>
          </w:tcPr>
          <w:p w14:paraId="3A72A8C7" w14:textId="67FC6FCE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319" w:type="dxa"/>
          </w:tcPr>
          <w:p w14:paraId="568D061E" w14:textId="3159C13A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</w:t>
            </w:r>
            <w:r w:rsidR="007056F5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!!</w:t>
            </w:r>
          </w:p>
        </w:tc>
        <w:tc>
          <w:tcPr>
            <w:tcW w:w="1985" w:type="dxa"/>
          </w:tcPr>
          <w:p w14:paraId="26469AEB" w14:textId="36C07F77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</w:t>
            </w:r>
            <w:r w:rsidR="006C6E4D" w:rsidRPr="00454AFC">
              <w:rPr>
                <w:rFonts w:asciiTheme="minorHAnsi" w:hAnsiTheme="minorHAnsi" w:cs="Times New Roman"/>
                <w:color w:val="000000"/>
                <w:sz w:val="22"/>
              </w:rPr>
              <w:t>.- for each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611831D2" w14:textId="524FEDF9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992" w:type="dxa"/>
          </w:tcPr>
          <w:p w14:paraId="7C931822" w14:textId="0323BFDB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</w:p>
        </w:tc>
        <w:tc>
          <w:tcPr>
            <w:tcW w:w="991" w:type="dxa"/>
          </w:tcPr>
          <w:p w14:paraId="64052F3D" w14:textId="1AA29957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</w:p>
        </w:tc>
        <w:tc>
          <w:tcPr>
            <w:tcW w:w="750" w:type="dxa"/>
          </w:tcPr>
          <w:p w14:paraId="030CE8AE" w14:textId="189BAFE5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21471ECD" w14:textId="27B7A66E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E49E89C" w14:textId="77777777" w:rsidTr="007056F5">
        <w:trPr>
          <w:jc w:val="center"/>
        </w:trPr>
        <w:tc>
          <w:tcPr>
            <w:tcW w:w="512" w:type="dxa"/>
          </w:tcPr>
          <w:p w14:paraId="725C3DD8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687" w:type="dxa"/>
          </w:tcPr>
          <w:p w14:paraId="2FFA7B9B" w14:textId="255D93DD" w:rsidR="00813684" w:rsidRPr="00454AFC" w:rsidRDefault="007056F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1319" w:type="dxa"/>
          </w:tcPr>
          <w:p w14:paraId="12D86DDD" w14:textId="4E1A9904" w:rsidR="00813684" w:rsidRPr="00454AFC" w:rsidRDefault="006C6E4D" w:rsidP="006C6E4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985" w:type="dxa"/>
          </w:tcPr>
          <w:p w14:paraId="2C7216FF" w14:textId="36427E6F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</w:p>
        </w:tc>
        <w:tc>
          <w:tcPr>
            <w:tcW w:w="850" w:type="dxa"/>
          </w:tcPr>
          <w:p w14:paraId="355DA858" w14:textId="1CB3C19B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null</w:t>
            </w:r>
          </w:p>
        </w:tc>
        <w:tc>
          <w:tcPr>
            <w:tcW w:w="992" w:type="dxa"/>
          </w:tcPr>
          <w:p w14:paraId="6D5E6D3A" w14:textId="4427AE31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991" w:type="dxa"/>
          </w:tcPr>
          <w:p w14:paraId="27CFC1A2" w14:textId="379C3CE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750" w:type="dxa"/>
          </w:tcPr>
          <w:p w14:paraId="57BD6C79" w14:textId="7FD9BAA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18F7321B" w14:textId="5EDB0DE8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41808FFA" w14:textId="77777777" w:rsidTr="007056F5">
        <w:trPr>
          <w:jc w:val="center"/>
        </w:trPr>
        <w:tc>
          <w:tcPr>
            <w:tcW w:w="512" w:type="dxa"/>
          </w:tcPr>
          <w:p w14:paraId="546D885B" w14:textId="275F60E6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687" w:type="dxa"/>
          </w:tcPr>
          <w:p w14:paraId="2B696AFA" w14:textId="14B16AC1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8</w:t>
            </w:r>
          </w:p>
        </w:tc>
        <w:tc>
          <w:tcPr>
            <w:tcW w:w="1319" w:type="dxa"/>
          </w:tcPr>
          <w:p w14:paraId="333ADE79" w14:textId="27DAFCB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0% discount</w:t>
            </w:r>
          </w:p>
        </w:tc>
        <w:tc>
          <w:tcPr>
            <w:tcW w:w="1985" w:type="dxa"/>
          </w:tcPr>
          <w:p w14:paraId="1795D5C2" w14:textId="091D002D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850" w:type="dxa"/>
          </w:tcPr>
          <w:p w14:paraId="31016C7B" w14:textId="2EFC209B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992" w:type="dxa"/>
          </w:tcPr>
          <w:p w14:paraId="13794A24" w14:textId="0520CEBF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991" w:type="dxa"/>
          </w:tcPr>
          <w:p w14:paraId="18E3704F" w14:textId="0DFAA3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750" w:type="dxa"/>
          </w:tcPr>
          <w:p w14:paraId="0914E32E" w14:textId="6360261E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015C0035" w14:textId="7AA32FF3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810A261" w14:textId="77777777" w:rsidTr="007056F5">
        <w:trPr>
          <w:jc w:val="center"/>
        </w:trPr>
        <w:tc>
          <w:tcPr>
            <w:tcW w:w="512" w:type="dxa"/>
          </w:tcPr>
          <w:p w14:paraId="151C8144" w14:textId="11150E1B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687" w:type="dxa"/>
          </w:tcPr>
          <w:p w14:paraId="0197D005" w14:textId="11FE486D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9</w:t>
            </w:r>
          </w:p>
        </w:tc>
        <w:tc>
          <w:tcPr>
            <w:tcW w:w="1319" w:type="dxa"/>
          </w:tcPr>
          <w:p w14:paraId="3813F9C7" w14:textId="632D277B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985" w:type="dxa"/>
          </w:tcPr>
          <w:p w14:paraId="7B739ACE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71621657" w14:textId="7CD1DF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850" w:type="dxa"/>
          </w:tcPr>
          <w:p w14:paraId="5B00051C" w14:textId="1A792DEA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992" w:type="dxa"/>
          </w:tcPr>
          <w:p w14:paraId="2AD0E69A" w14:textId="31A25D0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991" w:type="dxa"/>
          </w:tcPr>
          <w:p w14:paraId="2B2B7D36" w14:textId="2EF06D32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</w:p>
        </w:tc>
        <w:tc>
          <w:tcPr>
            <w:tcW w:w="750" w:type="dxa"/>
          </w:tcPr>
          <w:p w14:paraId="3E6F3D3C" w14:textId="5899DB0C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4C8CFE9D" w14:textId="21754AEE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</w:tbl>
    <w:p w14:paraId="7C202F6D" w14:textId="1D06C341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9C86A72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013"/>
        <w:gridCol w:w="3083"/>
        <w:gridCol w:w="2231"/>
      </w:tblGrid>
      <w:tr w:rsidR="00590C7E" w:rsidRPr="00454AFC" w14:paraId="53E86E61" w14:textId="77777777" w:rsidTr="007056F5">
        <w:tc>
          <w:tcPr>
            <w:tcW w:w="702" w:type="dxa"/>
            <w:shd w:val="clear" w:color="auto" w:fill="808080" w:themeFill="background1" w:themeFillShade="80"/>
          </w:tcPr>
          <w:p w14:paraId="18A88F61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92" w:type="dxa"/>
            <w:shd w:val="clear" w:color="auto" w:fill="808080" w:themeFill="background1" w:themeFillShade="80"/>
          </w:tcPr>
          <w:p w14:paraId="1591286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64" w:type="dxa"/>
            <w:shd w:val="clear" w:color="auto" w:fill="808080" w:themeFill="background1" w:themeFillShade="80"/>
          </w:tcPr>
          <w:p w14:paraId="7CC69DD3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6AA19545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90C7E" w:rsidRPr="00454AFC" w14:paraId="3311793C" w14:textId="77777777" w:rsidTr="007056F5">
        <w:tc>
          <w:tcPr>
            <w:tcW w:w="702" w:type="dxa"/>
          </w:tcPr>
          <w:p w14:paraId="16DF51D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92" w:type="dxa"/>
          </w:tcPr>
          <w:p w14:paraId="1052527C" w14:textId="3EF2ED36" w:rsidR="00590C7E" w:rsidRPr="00454AFC" w:rsidRDefault="00590C7E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7056F5" w:rsidRPr="00454AFC">
              <w:rPr>
                <w:rFonts w:asciiTheme="minorHAnsi" w:eastAsiaTheme="minorHAnsi" w:hAnsiTheme="minorHAnsi" w:cs="Tahoma"/>
                <w:sz w:val="22"/>
              </w:rPr>
              <w:t>add new promotion into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164" w:type="dxa"/>
          </w:tcPr>
          <w:p w14:paraId="1CCABE25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r w:rsidR="00590C7E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,</w:t>
            </w:r>
          </w:p>
          <w:p w14:paraId="30BC0594" w14:textId="77777777" w:rsidR="00590C7E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iday special !!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,</w:t>
            </w:r>
          </w:p>
          <w:p w14:paraId="1A672EA7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C33A36A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,</w:t>
            </w:r>
          </w:p>
          <w:p w14:paraId="6091C4E0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4133222F" w14:textId="0D2E394F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1B33552" w14:textId="52B20AB7" w:rsidR="00590C7E" w:rsidRPr="00454AFC" w:rsidRDefault="007056F5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7056F5" w:rsidRPr="00454AFC" w14:paraId="76A71945" w14:textId="77777777" w:rsidTr="007056F5">
        <w:tc>
          <w:tcPr>
            <w:tcW w:w="702" w:type="dxa"/>
          </w:tcPr>
          <w:p w14:paraId="4064C299" w14:textId="533AADE6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92" w:type="dxa"/>
          </w:tcPr>
          <w:p w14:paraId="748A2C37" w14:textId="377FBABB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18DB154F" w14:textId="0372F43F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,</w:t>
            </w:r>
          </w:p>
          <w:p w14:paraId="4BB5DC03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Get a FREE order of Dog pretze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27CD3CDC" w14:textId="1AC630FD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,</w:t>
            </w:r>
          </w:p>
          <w:p w14:paraId="07A49081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F484A67" w14:textId="63375DE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235B2B56" w14:textId="0E508BBE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3CF2281" w14:textId="7B9A3484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C6B97B0" w14:textId="1351DF2E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7056F5" w:rsidRPr="00454AFC" w14:paraId="11732B32" w14:textId="77777777" w:rsidTr="007056F5">
        <w:tc>
          <w:tcPr>
            <w:tcW w:w="702" w:type="dxa"/>
          </w:tcPr>
          <w:p w14:paraId="03816049" w14:textId="54BE13AC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92" w:type="dxa"/>
          </w:tcPr>
          <w:p w14:paraId="15577982" w14:textId="7C2BE5F9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38328F3E" w14:textId="21B3B12F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8,</w:t>
            </w:r>
          </w:p>
          <w:p w14:paraId="06ADFFD7" w14:textId="65D00D2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Show student card for a special 10% discount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5C3C8510" w14:textId="3CFD52FA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,</w:t>
            </w:r>
          </w:p>
          <w:p w14:paraId="18C9AC3A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0BE0F8C0" w14:textId="3B090CE2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50B3A2C2" w14:textId="51D59308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7DD316A" w14:textId="1677D17C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5BBD8A65" w14:textId="46EBB33D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</w:tr>
      <w:tr w:rsidR="007056F5" w:rsidRPr="00454AFC" w14:paraId="3081FD71" w14:textId="77777777" w:rsidTr="007056F5">
        <w:tc>
          <w:tcPr>
            <w:tcW w:w="702" w:type="dxa"/>
          </w:tcPr>
          <w:p w14:paraId="14141B66" w14:textId="05E4B018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3092" w:type="dxa"/>
          </w:tcPr>
          <w:p w14:paraId="626BE634" w14:textId="4819CF54" w:rsidR="007056F5" w:rsidRPr="00454AFC" w:rsidRDefault="007056F5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0EC38AF5" w14:textId="3162D10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9,</w:t>
            </w:r>
          </w:p>
          <w:p w14:paraId="7EB6935F" w14:textId="259191E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EE coffee or tea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3D409075" w14:textId="4E5DEFED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descrip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: 3pm – 6pm (Everyday) With any order on our menu + dessert menu,</w:t>
            </w:r>
          </w:p>
          <w:p w14:paraId="70F2B68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2A51A466" w14:textId="701B870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191CB5FF" w14:textId="68E1F921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06B4409" w14:textId="7D7EC269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0E1E03BC" w14:textId="5B480898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</w:tr>
    </w:tbl>
    <w:p w14:paraId="0A4CE33A" w14:textId="77777777" w:rsidR="00590C7E" w:rsidRPr="00454AFC" w:rsidRDefault="00590C7E" w:rsidP="00590C7E">
      <w:pPr>
        <w:rPr>
          <w:rFonts w:asciiTheme="minorHAnsi" w:hAnsiTheme="minorHAnsi"/>
          <w:sz w:val="22"/>
        </w:rPr>
      </w:pPr>
    </w:p>
    <w:p w14:paraId="72CA4D33" w14:textId="77777777" w:rsidR="00590C7E" w:rsidRPr="00454AFC" w:rsidRDefault="00590C7E" w:rsidP="3960EEFB">
      <w:pPr>
        <w:rPr>
          <w:rFonts w:asciiTheme="minorHAnsi" w:hAnsiTheme="minorHAnsi"/>
          <w:sz w:val="22"/>
        </w:rPr>
      </w:pPr>
    </w:p>
    <w:p w14:paraId="5CAA1A46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04BEE4B2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A583E68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165EE909" w14:textId="77777777" w:rsidR="002D53B1" w:rsidRDefault="002D53B1" w:rsidP="3960EEFB"/>
    <w:p w14:paraId="521EBC29" w14:textId="77777777" w:rsidR="002D53B1" w:rsidRDefault="002D53B1" w:rsidP="3960EEFB"/>
    <w:p w14:paraId="00254C16" w14:textId="77777777" w:rsidR="002D53B1" w:rsidRDefault="002D53B1" w:rsidP="3960EEFB"/>
    <w:p w14:paraId="31E49DA4" w14:textId="77777777" w:rsidR="002D53B1" w:rsidRDefault="002D53B1" w:rsidP="3960EEFB"/>
    <w:p w14:paraId="2A807885" w14:textId="77777777" w:rsidR="002D53B1" w:rsidRDefault="002D53B1" w:rsidP="3960EEFB"/>
    <w:p w14:paraId="1D9C434F" w14:textId="77777777" w:rsidR="002D53B1" w:rsidRDefault="002D53B1" w:rsidP="3960EEFB"/>
    <w:p w14:paraId="0ECF01FF" w14:textId="77777777" w:rsidR="002D53B1" w:rsidRDefault="002D53B1" w:rsidP="3960EEFB"/>
    <w:p w14:paraId="368C5460" w14:textId="77777777" w:rsidR="002D53B1" w:rsidRDefault="002D53B1" w:rsidP="3960EEFB"/>
    <w:p w14:paraId="408DBE51" w14:textId="77777777" w:rsidR="002D53B1" w:rsidRDefault="002D53B1" w:rsidP="3960EEFB"/>
    <w:p w14:paraId="18CB024B" w14:textId="77777777" w:rsidR="002D53B1" w:rsidRDefault="002D53B1" w:rsidP="3960EEFB"/>
    <w:p w14:paraId="3F23BB0E" w14:textId="77777777" w:rsidR="002D53B1" w:rsidRDefault="002D53B1" w:rsidP="3960EEFB"/>
    <w:p w14:paraId="58CBF0AF" w14:textId="77777777" w:rsidR="002D53B1" w:rsidRDefault="002D53B1" w:rsidP="3960EEFB"/>
    <w:p w14:paraId="22DD594B" w14:textId="77777777" w:rsidR="002D53B1" w:rsidRDefault="002D53B1" w:rsidP="3960EEFB"/>
    <w:p w14:paraId="20B7656B" w14:textId="77777777" w:rsidR="002D53B1" w:rsidRDefault="002D53B1" w:rsidP="3960EEFB"/>
    <w:p w14:paraId="36BA852D" w14:textId="77777777" w:rsidR="002D53B1" w:rsidRDefault="002D53B1" w:rsidP="3960EEFB"/>
    <w:p w14:paraId="2C93D7E1" w14:textId="77777777" w:rsidR="002D53B1" w:rsidRDefault="002D53B1" w:rsidP="3960EEFB"/>
    <w:p w14:paraId="3ECDA5FC" w14:textId="77777777" w:rsidR="002D53B1" w:rsidRDefault="002D53B1" w:rsidP="3960EEFB"/>
    <w:p w14:paraId="726586D1" w14:textId="77777777" w:rsidR="002D53B1" w:rsidRDefault="002D53B1" w:rsidP="3960EEFB"/>
    <w:p w14:paraId="3BF1EAB3" w14:textId="77777777" w:rsidR="002D53B1" w:rsidRDefault="002D53B1" w:rsidP="3960EEFB"/>
    <w:p w14:paraId="4AC5A8B9" w14:textId="77777777" w:rsidR="002D53B1" w:rsidRDefault="002D53B1" w:rsidP="3960EEFB"/>
    <w:p w14:paraId="1BE696ED" w14:textId="77777777" w:rsidR="002D53B1" w:rsidRDefault="002D53B1" w:rsidP="3960EEFB"/>
    <w:p w14:paraId="7838D424" w14:textId="77777777" w:rsidR="002D53B1" w:rsidRDefault="002D53B1" w:rsidP="3960EEFB"/>
    <w:p w14:paraId="372F654F" w14:textId="77777777" w:rsidR="002D53B1" w:rsidRDefault="002D53B1" w:rsidP="3960EEFB"/>
    <w:p w14:paraId="304E67D5" w14:textId="77777777" w:rsidR="002D53B1" w:rsidRDefault="002D53B1" w:rsidP="3960EEFB"/>
    <w:p w14:paraId="4AF231F1" w14:textId="77777777" w:rsidR="002D53B1" w:rsidRDefault="002D53B1" w:rsidP="3960EEFB"/>
    <w:p w14:paraId="4872C30A" w14:textId="77777777" w:rsidR="002D53B1" w:rsidRDefault="002D53B1" w:rsidP="3960EEFB"/>
    <w:p w14:paraId="75B14453" w14:textId="77777777" w:rsidR="002D53B1" w:rsidRDefault="002D53B1" w:rsidP="3960EEFB"/>
    <w:p w14:paraId="2C97215C" w14:textId="77777777" w:rsidR="002D53B1" w:rsidRDefault="002D53B1" w:rsidP="3960EEFB"/>
    <w:p w14:paraId="3CE78DFB" w14:textId="77777777" w:rsidR="002D53B1" w:rsidRDefault="002D53B1" w:rsidP="3960EEFB"/>
    <w:p w14:paraId="1A3E9B92" w14:textId="77777777" w:rsidR="002D53B1" w:rsidRDefault="002D53B1" w:rsidP="3960EEFB"/>
    <w:p w14:paraId="6EE2EB28" w14:textId="77777777" w:rsidR="002D53B1" w:rsidRDefault="002D53B1" w:rsidP="3960EEFB"/>
    <w:p w14:paraId="12644370" w14:textId="77777777" w:rsidR="002D53B1" w:rsidRDefault="002D53B1" w:rsidP="3960EEFB"/>
    <w:p w14:paraId="2B7BD45D" w14:textId="77777777" w:rsidR="002D53B1" w:rsidRDefault="002D53B1" w:rsidP="3960EEFB"/>
    <w:p w14:paraId="488EC1DC" w14:textId="77777777" w:rsidR="002D53B1" w:rsidRDefault="002D53B1" w:rsidP="3960EEFB"/>
    <w:p w14:paraId="27AFF91A" w14:textId="77777777" w:rsidR="002D53B1" w:rsidRDefault="002D53B1" w:rsidP="3960EEFB"/>
    <w:p w14:paraId="24F42EAB" w14:textId="77777777" w:rsidR="002D53B1" w:rsidRDefault="002D53B1" w:rsidP="3960EEFB"/>
    <w:p w14:paraId="790027C9" w14:textId="77777777" w:rsidR="002D53B1" w:rsidRDefault="002D53B1" w:rsidP="3960EEFB"/>
    <w:p w14:paraId="18E6EB93" w14:textId="3DDBC4D6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6DE82C88" w14:textId="56AF0DAB" w:rsidR="002D53B1" w:rsidRPr="00454AFC" w:rsidRDefault="002D53B1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4 (UTC14): </w:t>
      </w:r>
    </w:p>
    <w:p w14:paraId="7F015E34" w14:textId="503014F8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eletePromotionByPromotionId(id:int): int</w:t>
      </w:r>
    </w:p>
    <w:p w14:paraId="7287FA62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59D676D" w14:textId="42480186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delete promotion by using promotion id then system will return number of deleted row.</w:t>
      </w:r>
    </w:p>
    <w:p w14:paraId="6295BB1B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D894105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2537D3FA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69CBD723" w14:textId="50605741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C095832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6796C4B7" w14:textId="77777777" w:rsidTr="002D53B1">
        <w:trPr>
          <w:jc w:val="center"/>
        </w:trPr>
        <w:tc>
          <w:tcPr>
            <w:tcW w:w="534" w:type="dxa"/>
          </w:tcPr>
          <w:p w14:paraId="359021E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75716086" w14:textId="6D263E05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5</w:t>
            </w:r>
          </w:p>
        </w:tc>
        <w:tc>
          <w:tcPr>
            <w:tcW w:w="3038" w:type="dxa"/>
          </w:tcPr>
          <w:p w14:paraId="1990EB12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43AC657D" w14:textId="77777777" w:rsidTr="002D53B1">
        <w:trPr>
          <w:jc w:val="center"/>
        </w:trPr>
        <w:tc>
          <w:tcPr>
            <w:tcW w:w="534" w:type="dxa"/>
          </w:tcPr>
          <w:p w14:paraId="1E057CA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538B8973" w14:textId="6F26485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3</w:t>
            </w:r>
          </w:p>
        </w:tc>
        <w:tc>
          <w:tcPr>
            <w:tcW w:w="3038" w:type="dxa"/>
          </w:tcPr>
          <w:p w14:paraId="2B24F3DE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30874BF" w14:textId="77777777" w:rsidTr="002D53B1">
        <w:trPr>
          <w:jc w:val="center"/>
        </w:trPr>
        <w:tc>
          <w:tcPr>
            <w:tcW w:w="534" w:type="dxa"/>
          </w:tcPr>
          <w:p w14:paraId="47BE3E1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68608504" w14:textId="2AB2328F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P34</w:t>
            </w:r>
          </w:p>
        </w:tc>
        <w:tc>
          <w:tcPr>
            <w:tcW w:w="3038" w:type="dxa"/>
          </w:tcPr>
          <w:p w14:paraId="59DBDF0A" w14:textId="33707890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673B5BA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00F81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430"/>
        <w:gridCol w:w="2660"/>
        <w:gridCol w:w="2236"/>
      </w:tblGrid>
      <w:tr w:rsidR="002D53B1" w:rsidRPr="00454AFC" w14:paraId="2B7FF56B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5DE613A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5E8D100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64AD1AB6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5FE6921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6660D97A" w14:textId="77777777" w:rsidTr="002D53B1">
        <w:tc>
          <w:tcPr>
            <w:tcW w:w="702" w:type="dxa"/>
          </w:tcPr>
          <w:p w14:paraId="66F6DB0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73D1DCB" w14:textId="5370B5B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EACB974" w14:textId="2616B43F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15</w:t>
            </w:r>
          </w:p>
        </w:tc>
        <w:tc>
          <w:tcPr>
            <w:tcW w:w="2284" w:type="dxa"/>
          </w:tcPr>
          <w:p w14:paraId="735386A2" w14:textId="0D038AD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6A39C4C3" w14:textId="77777777" w:rsidTr="002D53B1">
        <w:tc>
          <w:tcPr>
            <w:tcW w:w="702" w:type="dxa"/>
          </w:tcPr>
          <w:p w14:paraId="2C841B6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631CF2F9" w14:textId="4CFD7F0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8A21425" w14:textId="37DDE847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23</w:t>
            </w:r>
          </w:p>
        </w:tc>
        <w:tc>
          <w:tcPr>
            <w:tcW w:w="2284" w:type="dxa"/>
          </w:tcPr>
          <w:p w14:paraId="2CEBB98B" w14:textId="5CEC731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2F5FF1CC" w14:textId="77777777" w:rsidTr="002D53B1">
        <w:tc>
          <w:tcPr>
            <w:tcW w:w="702" w:type="dxa"/>
          </w:tcPr>
          <w:p w14:paraId="453E60AE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050FC603" w14:textId="78FD0476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invalid promotion id </w:t>
            </w:r>
          </w:p>
        </w:tc>
        <w:tc>
          <w:tcPr>
            <w:tcW w:w="2739" w:type="dxa"/>
          </w:tcPr>
          <w:p w14:paraId="492C098D" w14:textId="37DE739D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P34</w:t>
            </w:r>
          </w:p>
        </w:tc>
        <w:tc>
          <w:tcPr>
            <w:tcW w:w="2284" w:type="dxa"/>
          </w:tcPr>
          <w:p w14:paraId="3977435C" w14:textId="2FC98BD8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</w:tbl>
    <w:p w14:paraId="1603552A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234EB2D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632EDBC3" w14:textId="77777777" w:rsidR="002D53B1" w:rsidRDefault="002D53B1" w:rsidP="3960EEFB"/>
    <w:p w14:paraId="17B1AD72" w14:textId="77777777" w:rsidR="002D53B1" w:rsidRDefault="002D53B1" w:rsidP="3960EEFB"/>
    <w:p w14:paraId="1657AD95" w14:textId="77777777" w:rsidR="002D53B1" w:rsidRDefault="002D53B1" w:rsidP="3960EEFB"/>
    <w:p w14:paraId="3CAAE553" w14:textId="77777777" w:rsidR="002D53B1" w:rsidRDefault="002D53B1" w:rsidP="3960EEFB"/>
    <w:p w14:paraId="032C83D6" w14:textId="77777777" w:rsidR="002D53B1" w:rsidRDefault="002D53B1" w:rsidP="3960EEFB"/>
    <w:p w14:paraId="5DCA64AF" w14:textId="77777777" w:rsidR="002D53B1" w:rsidRDefault="002D53B1" w:rsidP="3960EEFB"/>
    <w:p w14:paraId="38857368" w14:textId="77777777" w:rsidR="002D53B1" w:rsidRDefault="002D53B1" w:rsidP="3960EEFB"/>
    <w:p w14:paraId="72A9217D" w14:textId="77777777" w:rsidR="002D53B1" w:rsidRDefault="002D53B1" w:rsidP="3960EEFB"/>
    <w:p w14:paraId="5D76A7E7" w14:textId="77777777" w:rsidR="002D53B1" w:rsidRDefault="002D53B1" w:rsidP="3960EEFB"/>
    <w:p w14:paraId="2C142D8C" w14:textId="77777777" w:rsidR="002D53B1" w:rsidRDefault="002D53B1" w:rsidP="3960EEFB"/>
    <w:p w14:paraId="1D242B87" w14:textId="77777777" w:rsidR="002D53B1" w:rsidRDefault="002D53B1" w:rsidP="3960EEFB"/>
    <w:p w14:paraId="0FA6A174" w14:textId="77777777" w:rsidR="002D53B1" w:rsidRDefault="002D53B1" w:rsidP="3960EEFB"/>
    <w:p w14:paraId="068C9697" w14:textId="77777777" w:rsidR="002D53B1" w:rsidRDefault="002D53B1" w:rsidP="3960EEFB"/>
    <w:p w14:paraId="5A79E237" w14:textId="77777777" w:rsidR="002D53B1" w:rsidRDefault="002D53B1" w:rsidP="3960EEFB"/>
    <w:p w14:paraId="10E83D23" w14:textId="77777777" w:rsidR="002D53B1" w:rsidRDefault="002D53B1" w:rsidP="3960EEFB"/>
    <w:p w14:paraId="387E236F" w14:textId="77777777" w:rsidR="002D53B1" w:rsidRDefault="002D53B1" w:rsidP="3960EEFB"/>
    <w:p w14:paraId="5A222A3F" w14:textId="77777777" w:rsidR="002D53B1" w:rsidRDefault="002D53B1" w:rsidP="3960EEFB"/>
    <w:p w14:paraId="6BBB9351" w14:textId="77777777" w:rsidR="002D53B1" w:rsidRDefault="002D53B1" w:rsidP="3960EEFB"/>
    <w:p w14:paraId="160F81DD" w14:textId="77777777" w:rsidR="002D53B1" w:rsidRDefault="002D53B1" w:rsidP="3960EEFB"/>
    <w:p w14:paraId="6BF5C370" w14:textId="77777777" w:rsidR="002D53B1" w:rsidRDefault="002D53B1" w:rsidP="3960EEFB"/>
    <w:p w14:paraId="4E579CD1" w14:textId="77777777" w:rsidR="002D53B1" w:rsidRDefault="002D53B1" w:rsidP="3960EEFB"/>
    <w:p w14:paraId="1227E4F5" w14:textId="77777777" w:rsidR="002D53B1" w:rsidRDefault="002D53B1" w:rsidP="3960EEFB"/>
    <w:p w14:paraId="1F87351E" w14:textId="77777777" w:rsidR="002D53B1" w:rsidRDefault="002D53B1" w:rsidP="3960EEFB"/>
    <w:p w14:paraId="210D7686" w14:textId="77777777" w:rsidR="002D53B1" w:rsidRDefault="002D53B1" w:rsidP="3960EEFB"/>
    <w:p w14:paraId="1C88B61E" w14:textId="77777777" w:rsidR="002D53B1" w:rsidRDefault="002D53B1" w:rsidP="3960EEFB"/>
    <w:p w14:paraId="43BF62A8" w14:textId="77777777" w:rsidR="002D53B1" w:rsidRDefault="002D53B1" w:rsidP="3960EEFB"/>
    <w:p w14:paraId="2038A4FE" w14:textId="77777777" w:rsidR="002D53B1" w:rsidRDefault="002D53B1" w:rsidP="3960EEFB"/>
    <w:p w14:paraId="381E7592" w14:textId="77777777" w:rsidR="002D53B1" w:rsidRDefault="002D53B1" w:rsidP="3960EEFB"/>
    <w:p w14:paraId="03913EF4" w14:textId="77777777" w:rsidR="002D53B1" w:rsidRDefault="002D53B1" w:rsidP="3960EEFB"/>
    <w:p w14:paraId="7628D31B" w14:textId="77777777" w:rsidR="002D53B1" w:rsidRDefault="002D53B1" w:rsidP="3960EEFB"/>
    <w:p w14:paraId="4C770775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0D65F643" w14:textId="27F1D0BD" w:rsidR="002D53B1" w:rsidRPr="00454AFC" w:rsidRDefault="00AC3A2B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>Unit Test Case 15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>15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BA52B41" w14:textId="483D6C62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eletePromotionBy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d(</w:t>
      </w:r>
      <w:r w:rsidR="00AC3A2B" w:rsidRPr="00454AFC">
        <w:rPr>
          <w:rFonts w:asciiTheme="minorHAnsi" w:eastAsiaTheme="minorHAnsi" w:hAnsiTheme="minorHAnsi"/>
          <w:sz w:val="22"/>
        </w:rPr>
        <w:t>shopI</w:t>
      </w:r>
      <w:r w:rsidRPr="00454AFC">
        <w:rPr>
          <w:rFonts w:asciiTheme="minorHAnsi" w:eastAsiaTheme="minorHAnsi" w:hAnsiTheme="minorHAnsi"/>
          <w:sz w:val="22"/>
        </w:rPr>
        <w:t>d:int): int</w:t>
      </w:r>
    </w:p>
    <w:p w14:paraId="2A7917F5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298E674" w14:textId="2E1CE0BA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delete promotion by using 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 xml:space="preserve"> id then system will return number of deleted row.</w:t>
      </w:r>
    </w:p>
    <w:p w14:paraId="3ECD98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8A1F717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05E695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70FC1F38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346A7D9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2E31C49C" w14:textId="77777777" w:rsidTr="002D53B1">
        <w:trPr>
          <w:jc w:val="center"/>
        </w:trPr>
        <w:tc>
          <w:tcPr>
            <w:tcW w:w="534" w:type="dxa"/>
          </w:tcPr>
          <w:p w14:paraId="1890FD3B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0D4F8C0A" w14:textId="2744C708" w:rsidR="002D53B1" w:rsidRPr="00454AFC" w:rsidRDefault="00AC3A2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9</w:t>
            </w:r>
          </w:p>
        </w:tc>
        <w:tc>
          <w:tcPr>
            <w:tcW w:w="3038" w:type="dxa"/>
          </w:tcPr>
          <w:p w14:paraId="3FBC19AC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3AE95BBC" w14:textId="77777777" w:rsidTr="002D53B1">
        <w:trPr>
          <w:jc w:val="center"/>
        </w:trPr>
        <w:tc>
          <w:tcPr>
            <w:tcW w:w="534" w:type="dxa"/>
          </w:tcPr>
          <w:p w14:paraId="46506871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15C393BD" w14:textId="149909E1" w:rsidR="002D53B1" w:rsidRPr="00454AFC" w:rsidRDefault="00AC3A2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7</w:t>
            </w:r>
          </w:p>
        </w:tc>
        <w:tc>
          <w:tcPr>
            <w:tcW w:w="3038" w:type="dxa"/>
          </w:tcPr>
          <w:p w14:paraId="0B078797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D2DF461" w14:textId="77777777" w:rsidTr="002D53B1">
        <w:trPr>
          <w:jc w:val="center"/>
        </w:trPr>
        <w:tc>
          <w:tcPr>
            <w:tcW w:w="534" w:type="dxa"/>
          </w:tcPr>
          <w:p w14:paraId="257117C3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7EA94CDB" w14:textId="206A6FD5" w:rsidR="002D53B1" w:rsidRPr="00454AFC" w:rsidRDefault="00AC3A2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4</w:t>
            </w:r>
          </w:p>
        </w:tc>
        <w:tc>
          <w:tcPr>
            <w:tcW w:w="3038" w:type="dxa"/>
          </w:tcPr>
          <w:p w14:paraId="3FF67687" w14:textId="75B3C9B0" w:rsidR="002D53B1" w:rsidRPr="00454AFC" w:rsidRDefault="00AC3A2B" w:rsidP="00AC3A2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 this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7051731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9576048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427"/>
        <w:gridCol w:w="2664"/>
        <w:gridCol w:w="2235"/>
      </w:tblGrid>
      <w:tr w:rsidR="002D53B1" w:rsidRPr="00454AFC" w14:paraId="0DAEE039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68158DC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1DEE2E5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5575A2C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1CF21225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12ADD278" w14:textId="77777777" w:rsidTr="002D53B1">
        <w:tc>
          <w:tcPr>
            <w:tcW w:w="702" w:type="dxa"/>
          </w:tcPr>
          <w:p w14:paraId="08DCA8D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14457063" w14:textId="7777777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46F52F40" w14:textId="7555ECD9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9</w:t>
            </w:r>
          </w:p>
        </w:tc>
        <w:tc>
          <w:tcPr>
            <w:tcW w:w="2284" w:type="dxa"/>
          </w:tcPr>
          <w:p w14:paraId="47228750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49F3E522" w14:textId="77777777" w:rsidTr="002D53B1">
        <w:tc>
          <w:tcPr>
            <w:tcW w:w="702" w:type="dxa"/>
          </w:tcPr>
          <w:p w14:paraId="3170073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1D240C5" w14:textId="7777777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A0B9357" w14:textId="5DD4615D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7</w:t>
            </w:r>
          </w:p>
        </w:tc>
        <w:tc>
          <w:tcPr>
            <w:tcW w:w="2284" w:type="dxa"/>
          </w:tcPr>
          <w:p w14:paraId="59205F46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4A399851" w14:textId="77777777" w:rsidTr="002D53B1">
        <w:tc>
          <w:tcPr>
            <w:tcW w:w="702" w:type="dxa"/>
          </w:tcPr>
          <w:p w14:paraId="2CAA27F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6CCD833" w14:textId="6D0B6960" w:rsidR="002D53B1" w:rsidRPr="00454AFC" w:rsidRDefault="002D53B1" w:rsidP="00AC3A2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</w:t>
            </w:r>
            <w:r w:rsidR="00AC3A2B" w:rsidRPr="00454AFC">
              <w:rPr>
                <w:rFonts w:asciiTheme="minorHAnsi" w:eastAsiaTheme="minorHAnsi" w:hAnsiTheme="minorHAnsi" w:cs="Tahoma"/>
                <w:sz w:val="22"/>
              </w:rPr>
              <w:t>no shop id in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2739" w:type="dxa"/>
          </w:tcPr>
          <w:p w14:paraId="4B8ED459" w14:textId="45606ACC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2284" w:type="dxa"/>
          </w:tcPr>
          <w:p w14:paraId="4175408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</w:tbl>
    <w:p w14:paraId="1E953F62" w14:textId="77777777" w:rsidR="002D53B1" w:rsidRPr="00454AFC" w:rsidRDefault="002D53B1" w:rsidP="002D53B1">
      <w:pPr>
        <w:rPr>
          <w:rFonts w:asciiTheme="minorHAnsi" w:hAnsiTheme="minorHAnsi"/>
          <w:sz w:val="22"/>
        </w:rPr>
      </w:pPr>
    </w:p>
    <w:p w14:paraId="1737A30E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3653EA86" w14:textId="77777777" w:rsidR="00AC3A2B" w:rsidRPr="00454AFC" w:rsidRDefault="00AC3A2B" w:rsidP="3960EEFB">
      <w:pPr>
        <w:rPr>
          <w:rFonts w:asciiTheme="minorHAnsi" w:hAnsiTheme="minorHAnsi"/>
          <w:sz w:val="22"/>
        </w:rPr>
      </w:pPr>
    </w:p>
    <w:p w14:paraId="4C58F2B1" w14:textId="77777777" w:rsidR="00AC3A2B" w:rsidRDefault="00AC3A2B" w:rsidP="3960EEFB"/>
    <w:p w14:paraId="0B634C3E" w14:textId="77777777" w:rsidR="00AC3A2B" w:rsidRDefault="00AC3A2B" w:rsidP="3960EEFB"/>
    <w:p w14:paraId="7B709520" w14:textId="77777777" w:rsidR="00AC3A2B" w:rsidRDefault="00AC3A2B" w:rsidP="3960EEFB"/>
    <w:p w14:paraId="2915EC14" w14:textId="77777777" w:rsidR="00AC3A2B" w:rsidRDefault="00AC3A2B" w:rsidP="3960EEFB"/>
    <w:p w14:paraId="490E940E" w14:textId="77777777" w:rsidR="00AC3A2B" w:rsidRDefault="00AC3A2B" w:rsidP="3960EEFB"/>
    <w:p w14:paraId="4F52C04A" w14:textId="77777777" w:rsidR="00AC3A2B" w:rsidRDefault="00AC3A2B" w:rsidP="3960EEFB"/>
    <w:p w14:paraId="34A7C39B" w14:textId="77777777" w:rsidR="00AC3A2B" w:rsidRDefault="00AC3A2B" w:rsidP="3960EEFB"/>
    <w:p w14:paraId="2307DA4A" w14:textId="77777777" w:rsidR="00AC3A2B" w:rsidRDefault="00AC3A2B" w:rsidP="3960EEFB"/>
    <w:p w14:paraId="7F4E1F92" w14:textId="77777777" w:rsidR="00AC3A2B" w:rsidRDefault="00AC3A2B" w:rsidP="3960EEFB"/>
    <w:p w14:paraId="731E2A4F" w14:textId="77777777" w:rsidR="00AC3A2B" w:rsidRDefault="00AC3A2B" w:rsidP="3960EEFB"/>
    <w:p w14:paraId="674A05B8" w14:textId="77777777" w:rsidR="00AC3A2B" w:rsidRDefault="00AC3A2B" w:rsidP="3960EEFB"/>
    <w:p w14:paraId="1DCA48C6" w14:textId="77777777" w:rsidR="00AC3A2B" w:rsidRDefault="00AC3A2B" w:rsidP="3960EEFB"/>
    <w:p w14:paraId="7456A11A" w14:textId="77777777" w:rsidR="00AC3A2B" w:rsidRDefault="00AC3A2B" w:rsidP="3960EEFB"/>
    <w:p w14:paraId="3A6F6618" w14:textId="77777777" w:rsidR="00AC3A2B" w:rsidRDefault="00AC3A2B" w:rsidP="3960EEFB"/>
    <w:p w14:paraId="5EAC861A" w14:textId="77777777" w:rsidR="00AC3A2B" w:rsidRDefault="00AC3A2B" w:rsidP="3960EEFB"/>
    <w:p w14:paraId="1BA1760E" w14:textId="77777777" w:rsidR="00AC3A2B" w:rsidRDefault="00AC3A2B" w:rsidP="3960EEFB"/>
    <w:p w14:paraId="1C3AAC10" w14:textId="77777777" w:rsidR="00AC3A2B" w:rsidRDefault="00AC3A2B" w:rsidP="3960EEFB"/>
    <w:p w14:paraId="11E7A567" w14:textId="77777777" w:rsidR="00AC3A2B" w:rsidRDefault="00AC3A2B" w:rsidP="3960EEFB"/>
    <w:p w14:paraId="7EC10DBF" w14:textId="77777777" w:rsidR="00AC3A2B" w:rsidRDefault="00AC3A2B" w:rsidP="3960EEFB"/>
    <w:p w14:paraId="4F395478" w14:textId="77777777" w:rsidR="00AC3A2B" w:rsidRDefault="00AC3A2B" w:rsidP="3960EEFB"/>
    <w:p w14:paraId="656A51A3" w14:textId="77777777" w:rsidR="00AC3A2B" w:rsidRDefault="00AC3A2B" w:rsidP="3960EEFB"/>
    <w:p w14:paraId="3ACAD672" w14:textId="77777777" w:rsidR="00AC3A2B" w:rsidRDefault="00AC3A2B" w:rsidP="3960EEFB"/>
    <w:p w14:paraId="1291B366" w14:textId="77777777" w:rsidR="00AC3A2B" w:rsidRDefault="00AC3A2B" w:rsidP="3960EEFB"/>
    <w:p w14:paraId="7A9C1DAD" w14:textId="77777777" w:rsidR="00AC3A2B" w:rsidRDefault="00AC3A2B" w:rsidP="3960EEFB"/>
    <w:p w14:paraId="522B7CF1" w14:textId="77777777" w:rsidR="00AC3A2B" w:rsidRDefault="00AC3A2B" w:rsidP="3960EEFB"/>
    <w:p w14:paraId="69651692" w14:textId="77777777" w:rsidR="00AC3A2B" w:rsidRDefault="00AC3A2B" w:rsidP="3960EEFB"/>
    <w:p w14:paraId="661FC3E4" w14:textId="77777777" w:rsidR="00AC3A2B" w:rsidRDefault="00AC3A2B" w:rsidP="3960EEFB"/>
    <w:p w14:paraId="1788A077" w14:textId="77777777" w:rsidR="00AC3A2B" w:rsidRDefault="00AC3A2B" w:rsidP="3960EEFB"/>
    <w:p w14:paraId="369870A2" w14:textId="77777777" w:rsidR="00AC3A2B" w:rsidRPr="00E436A4" w:rsidRDefault="00AC3A2B" w:rsidP="00AC3A2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t>Class:</w:t>
      </w:r>
      <w:r>
        <w:rPr>
          <w:rFonts w:asciiTheme="minorHAnsi" w:eastAsiaTheme="minorHAnsi" w:hAnsiTheme="minorHAnsi"/>
          <w:sz w:val="22"/>
        </w:rPr>
        <w:t xml:space="preserve"> PromotionDAOImpl</w:t>
      </w:r>
    </w:p>
    <w:p w14:paraId="1125C4B5" w14:textId="74BAEC1D" w:rsidR="00AC3A2B" w:rsidRPr="00635C93" w:rsidRDefault="00AC3A2B" w:rsidP="00AC3A2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6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6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0F7FCA9" w14:textId="3EA4448D" w:rsidR="00AC3A2B" w:rsidRDefault="00911FFC" w:rsidP="00AC3A2B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AllPromotion</w:t>
      </w:r>
      <w:r w:rsidR="00AC3A2B">
        <w:rPr>
          <w:rFonts w:asciiTheme="minorHAnsi" w:eastAsiaTheme="minorHAnsi" w:hAnsiTheme="minorHAnsi"/>
          <w:sz w:val="22"/>
        </w:rPr>
        <w:t>(</w:t>
      </w:r>
      <w:r w:rsidR="00AC3A2B" w:rsidRPr="005E7AAE">
        <w:rPr>
          <w:rFonts w:asciiTheme="minorHAnsi" w:eastAsiaTheme="minorHAnsi" w:hAnsiTheme="minorHAnsi"/>
          <w:sz w:val="22"/>
        </w:rPr>
        <w:t>)</w:t>
      </w:r>
      <w:r w:rsidR="00AC3A2B">
        <w:rPr>
          <w:rFonts w:asciiTheme="minorHAnsi" w:eastAsiaTheme="minorHAnsi" w:hAnsiTheme="minorHAnsi"/>
          <w:sz w:val="22"/>
        </w:rPr>
        <w:t xml:space="preserve">: </w:t>
      </w:r>
      <w:r>
        <w:rPr>
          <w:rFonts w:asciiTheme="minorHAnsi" w:eastAsiaTheme="minorHAnsi" w:hAnsiTheme="minorHAnsi"/>
          <w:sz w:val="22"/>
        </w:rPr>
        <w:t>List&lt;Promotion&gt;</w:t>
      </w:r>
    </w:p>
    <w:p w14:paraId="74A4E656" w14:textId="77777777" w:rsidR="00AC3A2B" w:rsidRPr="00841CA5" w:rsidRDefault="00AC3A2B" w:rsidP="00AC3A2B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752576B0" w14:textId="3194D8F8" w:rsidR="00AC3A2B" w:rsidRDefault="00AC3A2B" w:rsidP="00AC3A2B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911FFC">
        <w:rPr>
          <w:rFonts w:asciiTheme="minorHAnsi" w:eastAsiaTheme="minorHAnsi" w:hAnsiTheme="minorHAnsi"/>
          <w:sz w:val="22"/>
        </w:rPr>
        <w:t>gather all promotion in database then system will return list of promotion</w:t>
      </w:r>
      <w:r>
        <w:rPr>
          <w:rFonts w:asciiTheme="minorHAnsi" w:eastAsiaTheme="minorHAnsi" w:hAnsiTheme="minorHAnsi"/>
          <w:sz w:val="22"/>
        </w:rPr>
        <w:t>.</w:t>
      </w:r>
    </w:p>
    <w:p w14:paraId="39472B1C" w14:textId="77777777" w:rsidR="00AC3A2B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07FD1C9D" w14:textId="62401033" w:rsidR="00AC3A2B" w:rsidRDefault="00911FFC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  <w:b/>
          <w:sz w:val="22"/>
        </w:rPr>
        <w:tab/>
        <w:t>-</w:t>
      </w:r>
    </w:p>
    <w:p w14:paraId="143F7460" w14:textId="77777777" w:rsidR="00AC3A2B" w:rsidRPr="00841CA5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419"/>
        <w:gridCol w:w="2650"/>
        <w:gridCol w:w="2258"/>
      </w:tblGrid>
      <w:tr w:rsidR="00AC3A2B" w:rsidRPr="00454AFC" w14:paraId="6D4669F9" w14:textId="77777777" w:rsidTr="00C373B7">
        <w:tc>
          <w:tcPr>
            <w:tcW w:w="702" w:type="dxa"/>
            <w:shd w:val="clear" w:color="auto" w:fill="808080" w:themeFill="background1" w:themeFillShade="80"/>
          </w:tcPr>
          <w:p w14:paraId="61604956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5EA4680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479F89AC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4E7157E9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AC3A2B" w14:paraId="366EA21C" w14:textId="77777777" w:rsidTr="00C373B7">
        <w:tc>
          <w:tcPr>
            <w:tcW w:w="702" w:type="dxa"/>
          </w:tcPr>
          <w:p w14:paraId="415C579D" w14:textId="77777777" w:rsidR="00AC3A2B" w:rsidRDefault="00AC3A2B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0E99FA14" w14:textId="619E814B" w:rsidR="00AC3A2B" w:rsidRPr="0030499D" w:rsidRDefault="00AC3A2B" w:rsidP="00911FFC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911FFC">
              <w:rPr>
                <w:rFonts w:asciiTheme="minorHAnsi" w:eastAsiaTheme="minorHAnsi" w:hAnsiTheme="minorHAnsi" w:cs="Tahoma"/>
                <w:sz w:val="22"/>
              </w:rPr>
              <w:t>gather all promotion from database</w:t>
            </w:r>
          </w:p>
        </w:tc>
        <w:tc>
          <w:tcPr>
            <w:tcW w:w="2739" w:type="dxa"/>
          </w:tcPr>
          <w:p w14:paraId="441B9527" w14:textId="7406D254" w:rsidR="00AC3A2B" w:rsidRDefault="00911FFC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84" w:type="dxa"/>
          </w:tcPr>
          <w:p w14:paraId="7135C25F" w14:textId="5C793795" w:rsidR="00AC3A2B" w:rsidRPr="00267C4B" w:rsidRDefault="00911FFC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List&lt;Promotion&gt;</w:t>
            </w:r>
          </w:p>
        </w:tc>
      </w:tr>
    </w:tbl>
    <w:p w14:paraId="6D684590" w14:textId="77777777" w:rsidR="00AC3A2B" w:rsidRDefault="00AC3A2B" w:rsidP="00AC3A2B"/>
    <w:p w14:paraId="5441A943" w14:textId="77777777" w:rsidR="00AC3A2B" w:rsidRDefault="00AC3A2B" w:rsidP="00AC3A2B"/>
    <w:p w14:paraId="6F80ADCC" w14:textId="77777777" w:rsidR="00AC3A2B" w:rsidRDefault="00AC3A2B" w:rsidP="3960EEFB"/>
    <w:p w14:paraId="1A41C372" w14:textId="77777777" w:rsidR="004D70F8" w:rsidRDefault="004D70F8" w:rsidP="3960EEFB"/>
    <w:p w14:paraId="67F3BB29" w14:textId="77777777" w:rsidR="004D70F8" w:rsidRDefault="004D70F8" w:rsidP="3960EEFB"/>
    <w:p w14:paraId="0C60106E" w14:textId="77777777" w:rsidR="004D70F8" w:rsidRDefault="004D70F8" w:rsidP="3960EEFB"/>
    <w:p w14:paraId="5C62FB17" w14:textId="77777777" w:rsidR="004D70F8" w:rsidRDefault="004D70F8" w:rsidP="3960EEFB"/>
    <w:p w14:paraId="5C4784DC" w14:textId="77777777" w:rsidR="004D70F8" w:rsidRDefault="004D70F8" w:rsidP="3960EEFB"/>
    <w:p w14:paraId="3EC0CE27" w14:textId="77777777" w:rsidR="004D70F8" w:rsidRDefault="004D70F8" w:rsidP="3960EEFB"/>
    <w:p w14:paraId="05B18D08" w14:textId="77777777" w:rsidR="004D70F8" w:rsidRDefault="004D70F8" w:rsidP="3960EEFB"/>
    <w:p w14:paraId="077C1DBD" w14:textId="77777777" w:rsidR="004D70F8" w:rsidRDefault="004D70F8" w:rsidP="3960EEFB"/>
    <w:p w14:paraId="3F8D871E" w14:textId="77777777" w:rsidR="004D70F8" w:rsidRDefault="004D70F8" w:rsidP="3960EEFB"/>
    <w:p w14:paraId="3385713A" w14:textId="77777777" w:rsidR="004D70F8" w:rsidRDefault="004D70F8" w:rsidP="3960EEFB"/>
    <w:p w14:paraId="2155840E" w14:textId="77777777" w:rsidR="004D70F8" w:rsidRDefault="004D70F8" w:rsidP="3960EEFB"/>
    <w:p w14:paraId="68B7D996" w14:textId="77777777" w:rsidR="004D70F8" w:rsidRDefault="004D70F8" w:rsidP="3960EEFB"/>
    <w:p w14:paraId="70233AC9" w14:textId="77777777" w:rsidR="004D70F8" w:rsidRDefault="004D70F8" w:rsidP="3960EEFB"/>
    <w:p w14:paraId="1293356C" w14:textId="77777777" w:rsidR="004D70F8" w:rsidRDefault="004D70F8" w:rsidP="3960EEFB"/>
    <w:p w14:paraId="34752236" w14:textId="77777777" w:rsidR="004D70F8" w:rsidRDefault="004D70F8" w:rsidP="3960EEFB"/>
    <w:p w14:paraId="0CAE5161" w14:textId="77777777" w:rsidR="004D70F8" w:rsidRDefault="004D70F8" w:rsidP="3960EEFB"/>
    <w:p w14:paraId="1674AEF6" w14:textId="77777777" w:rsidR="004D70F8" w:rsidRDefault="004D70F8" w:rsidP="3960EEFB"/>
    <w:p w14:paraId="1568DA1A" w14:textId="77777777" w:rsidR="004D70F8" w:rsidRDefault="004D70F8" w:rsidP="3960EEFB"/>
    <w:p w14:paraId="7283DCE7" w14:textId="77777777" w:rsidR="004D70F8" w:rsidRDefault="004D70F8" w:rsidP="3960EEFB"/>
    <w:p w14:paraId="47BE725E" w14:textId="77777777" w:rsidR="004D70F8" w:rsidRDefault="004D70F8" w:rsidP="3960EEFB"/>
    <w:p w14:paraId="70366214" w14:textId="77777777" w:rsidR="004D70F8" w:rsidRDefault="004D70F8" w:rsidP="3960EEFB"/>
    <w:p w14:paraId="715D829D" w14:textId="77777777" w:rsidR="004D70F8" w:rsidRDefault="004D70F8" w:rsidP="3960EEFB"/>
    <w:p w14:paraId="2B68A9DD" w14:textId="77777777" w:rsidR="004D70F8" w:rsidRDefault="004D70F8" w:rsidP="3960EEFB"/>
    <w:p w14:paraId="69493B41" w14:textId="77777777" w:rsidR="004D70F8" w:rsidRDefault="004D70F8" w:rsidP="3960EEFB"/>
    <w:p w14:paraId="397320C1" w14:textId="77777777" w:rsidR="004D70F8" w:rsidRDefault="004D70F8" w:rsidP="3960EEFB"/>
    <w:p w14:paraId="10BC546C" w14:textId="77777777" w:rsidR="004D70F8" w:rsidRDefault="004D70F8" w:rsidP="3960EEFB"/>
    <w:p w14:paraId="23FF7194" w14:textId="77777777" w:rsidR="004D70F8" w:rsidRDefault="004D70F8" w:rsidP="3960EEFB"/>
    <w:p w14:paraId="19B4F30A" w14:textId="77777777" w:rsidR="004D70F8" w:rsidRDefault="004D70F8" w:rsidP="3960EEFB"/>
    <w:p w14:paraId="4DDC89EB" w14:textId="77777777" w:rsidR="004D70F8" w:rsidRDefault="004D70F8" w:rsidP="3960EEFB"/>
    <w:p w14:paraId="20A3DA8F" w14:textId="77777777" w:rsidR="004D70F8" w:rsidRDefault="004D70F8" w:rsidP="3960EEFB"/>
    <w:p w14:paraId="49045FCA" w14:textId="77777777" w:rsidR="004D70F8" w:rsidRDefault="004D70F8" w:rsidP="3960EEFB"/>
    <w:p w14:paraId="47DB98EE" w14:textId="77777777" w:rsidR="004D70F8" w:rsidRDefault="004D70F8" w:rsidP="3960EEFB"/>
    <w:p w14:paraId="4E86C66A" w14:textId="77777777" w:rsidR="004D70F8" w:rsidRDefault="004D70F8" w:rsidP="3960EEFB"/>
    <w:p w14:paraId="2376B630" w14:textId="77777777" w:rsidR="004D70F8" w:rsidRDefault="004D70F8" w:rsidP="3960EEFB"/>
    <w:p w14:paraId="1C381593" w14:textId="77777777" w:rsidR="004D70F8" w:rsidRDefault="004D70F8" w:rsidP="3960EEFB"/>
    <w:p w14:paraId="2EA05C7B" w14:textId="77777777" w:rsidR="004D70F8" w:rsidRDefault="004D70F8" w:rsidP="3960EEFB"/>
    <w:p w14:paraId="59089760" w14:textId="77777777" w:rsidR="004D70F8" w:rsidRDefault="004D70F8" w:rsidP="3960EEFB"/>
    <w:p w14:paraId="39A41CA9" w14:textId="77777777" w:rsidR="004D70F8" w:rsidRDefault="004D70F8" w:rsidP="3960EEFB"/>
    <w:p w14:paraId="67EC509D" w14:textId="77777777" w:rsidR="004D70F8" w:rsidRDefault="004D70F8" w:rsidP="3960EEFB"/>
    <w:p w14:paraId="64ADD29A" w14:textId="77777777" w:rsidR="004D70F8" w:rsidRDefault="004D70F8" w:rsidP="3960EEFB"/>
    <w:p w14:paraId="5E176717" w14:textId="77777777" w:rsidR="004D70F8" w:rsidRPr="00454AFC" w:rsidRDefault="004D70F8" w:rsidP="004D70F8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42DACDD3" w14:textId="5BE23A63" w:rsidR="004D70F8" w:rsidRPr="00454AFC" w:rsidRDefault="004D70F8" w:rsidP="004D70F8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7 (UTC17): </w:t>
      </w:r>
    </w:p>
    <w:p w14:paraId="5F16E3C7" w14:textId="6BDBE782" w:rsidR="004D70F8" w:rsidRPr="00454AFC" w:rsidRDefault="004D70F8" w:rsidP="004D70F8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PromotionByName(promotionName:String): Promotion</w:t>
      </w:r>
    </w:p>
    <w:p w14:paraId="0C2D381E" w14:textId="77777777" w:rsidR="004D70F8" w:rsidRPr="00454AFC" w:rsidRDefault="004D70F8" w:rsidP="004D70F8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DCE7CD0" w14:textId="27998907" w:rsidR="004D70F8" w:rsidRPr="00454AFC" w:rsidRDefault="004D70F8" w:rsidP="004D70F8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name of promotion then system will return promotion information.</w:t>
      </w:r>
    </w:p>
    <w:p w14:paraId="35970DF5" w14:textId="77777777" w:rsidR="004D70F8" w:rsidRPr="00454AFC" w:rsidRDefault="004D70F8" w:rsidP="004D70F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4D70F8" w:rsidRPr="00454AFC" w14:paraId="002621B0" w14:textId="77777777" w:rsidTr="00C373B7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EFF3409" w14:textId="77777777" w:rsidR="004D70F8" w:rsidRPr="00454AFC" w:rsidRDefault="004D70F8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1F7C3AC7" w14:textId="4ABF8FCC" w:rsidR="004D70F8" w:rsidRPr="00454AFC" w:rsidRDefault="003505E8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Name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7BE7A15B" w14:textId="77777777" w:rsidR="004D70F8" w:rsidRPr="00454AFC" w:rsidRDefault="004D70F8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4D70F8" w:rsidRPr="00454AFC" w14:paraId="0F001DFC" w14:textId="77777777" w:rsidTr="00C373B7">
        <w:trPr>
          <w:jc w:val="center"/>
        </w:trPr>
        <w:tc>
          <w:tcPr>
            <w:tcW w:w="534" w:type="dxa"/>
          </w:tcPr>
          <w:p w14:paraId="51E719B4" w14:textId="77777777" w:rsidR="004D70F8" w:rsidRPr="00454AFC" w:rsidRDefault="004D70F8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29D1F425" w14:textId="7E7D6F34" w:rsidR="004D70F8" w:rsidRPr="00454AFC" w:rsidRDefault="003505E8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3038" w:type="dxa"/>
          </w:tcPr>
          <w:p w14:paraId="76900AED" w14:textId="77777777" w:rsidR="004D70F8" w:rsidRPr="00454AFC" w:rsidRDefault="004D70F8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4D70F8" w:rsidRPr="00454AFC" w14:paraId="373F2CAE" w14:textId="77777777" w:rsidTr="00C373B7">
        <w:trPr>
          <w:jc w:val="center"/>
        </w:trPr>
        <w:tc>
          <w:tcPr>
            <w:tcW w:w="534" w:type="dxa"/>
          </w:tcPr>
          <w:p w14:paraId="128B1801" w14:textId="77777777" w:rsidR="004D70F8" w:rsidRPr="00454AFC" w:rsidRDefault="004D70F8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7D248E77" w14:textId="0BA5131C" w:rsidR="004D70F8" w:rsidRPr="00454AFC" w:rsidRDefault="003505E8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 !!</w:t>
            </w:r>
          </w:p>
        </w:tc>
        <w:tc>
          <w:tcPr>
            <w:tcW w:w="3038" w:type="dxa"/>
          </w:tcPr>
          <w:p w14:paraId="7E7A5C98" w14:textId="77777777" w:rsidR="004D70F8" w:rsidRPr="00454AFC" w:rsidRDefault="004D70F8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4D70F8" w:rsidRPr="00454AFC" w14:paraId="1ADE56DE" w14:textId="77777777" w:rsidTr="00C373B7">
        <w:trPr>
          <w:jc w:val="center"/>
        </w:trPr>
        <w:tc>
          <w:tcPr>
            <w:tcW w:w="534" w:type="dxa"/>
          </w:tcPr>
          <w:p w14:paraId="0DA1D3A0" w14:textId="77777777" w:rsidR="004D70F8" w:rsidRPr="00454AFC" w:rsidRDefault="004D70F8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14404E62" w14:textId="56DADBC8" w:rsidR="004D70F8" w:rsidRPr="00454AFC" w:rsidRDefault="003505E8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Domino Buy 1 Get 1 Free</w:t>
            </w:r>
          </w:p>
        </w:tc>
        <w:tc>
          <w:tcPr>
            <w:tcW w:w="3038" w:type="dxa"/>
          </w:tcPr>
          <w:p w14:paraId="020BD45B" w14:textId="22D814BD" w:rsidR="004D70F8" w:rsidRPr="00454AFC" w:rsidRDefault="004D70F8" w:rsidP="003505E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</w:t>
            </w:r>
            <w:r w:rsidR="003505E8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promotion name in database</w:t>
            </w:r>
          </w:p>
        </w:tc>
      </w:tr>
    </w:tbl>
    <w:p w14:paraId="5EB731C7" w14:textId="77777777" w:rsidR="004D70F8" w:rsidRPr="00454AFC" w:rsidRDefault="004D70F8" w:rsidP="004D70F8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4FD99CD" w14:textId="77777777" w:rsidR="004D70F8" w:rsidRPr="00454AFC" w:rsidRDefault="004D70F8" w:rsidP="004D70F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3377"/>
        <w:gridCol w:w="2678"/>
        <w:gridCol w:w="2278"/>
      </w:tblGrid>
      <w:tr w:rsidR="004D70F8" w:rsidRPr="00454AFC" w14:paraId="5856ACB5" w14:textId="77777777" w:rsidTr="00C373B7">
        <w:tc>
          <w:tcPr>
            <w:tcW w:w="702" w:type="dxa"/>
            <w:shd w:val="clear" w:color="auto" w:fill="808080" w:themeFill="background1" w:themeFillShade="80"/>
          </w:tcPr>
          <w:p w14:paraId="000226A4" w14:textId="77777777" w:rsidR="004D70F8" w:rsidRPr="00454AFC" w:rsidRDefault="004D70F8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D911AE5" w14:textId="77777777" w:rsidR="004D70F8" w:rsidRPr="00454AFC" w:rsidRDefault="004D70F8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72C1C1AB" w14:textId="77777777" w:rsidR="004D70F8" w:rsidRPr="00454AFC" w:rsidRDefault="004D70F8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0E2FBC47" w14:textId="77777777" w:rsidR="004D70F8" w:rsidRPr="00454AFC" w:rsidRDefault="004D70F8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D92C97" w:rsidRPr="00454AFC" w14:paraId="65B2B618" w14:textId="77777777" w:rsidTr="00C373B7">
        <w:tc>
          <w:tcPr>
            <w:tcW w:w="702" w:type="dxa"/>
          </w:tcPr>
          <w:p w14:paraId="102C8F72" w14:textId="77777777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1887CD47" w14:textId="530FBEBC" w:rsidR="00D92C97" w:rsidRPr="00454AFC" w:rsidRDefault="00D92C97" w:rsidP="00D92C9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promotion information by using promotion name </w:t>
            </w:r>
          </w:p>
        </w:tc>
        <w:tc>
          <w:tcPr>
            <w:tcW w:w="2739" w:type="dxa"/>
          </w:tcPr>
          <w:p w14:paraId="2CDACD7F" w14:textId="66E15B51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promotion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2284" w:type="dxa"/>
          </w:tcPr>
          <w:p w14:paraId="478636BF" w14:textId="77777777" w:rsidR="00D92C97" w:rsidRPr="0064133B" w:rsidRDefault="00D92C97" w:rsidP="00D92C97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Promotion)[id: 1, shop_id: ,</w:t>
            </w:r>
          </w:p>
          <w:p w14:paraId="02EF0B2B" w14:textId="77777777" w:rsidR="00D92C97" w:rsidRPr="0064133B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name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278C1291" w14:textId="77777777" w:rsidR="00D92C97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description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,</w:t>
            </w:r>
          </w:p>
          <w:p w14:paraId="43B10305" w14:textId="77777777" w:rsidR="00D92C97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shared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>
              <w:rPr>
                <w:rFonts w:asciiTheme="minorHAnsi" w:hAnsiTheme="minorHAnsi" w:cs="Times New Roman"/>
                <w:color w:val="FF0000"/>
                <w:sz w:val="22"/>
              </w:rPr>
              <w:t xml:space="preserve"> ,</w:t>
            </w:r>
          </w:p>
          <w:p w14:paraId="78CDA616" w14:textId="77777777" w:rsidR="00D92C97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start_date: ,</w:t>
            </w:r>
          </w:p>
          <w:p w14:paraId="0469A0F1" w14:textId="77777777" w:rsidR="00D92C97" w:rsidRDefault="00D92C97" w:rsidP="00D92C97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end_date: ,</w:t>
            </w:r>
          </w:p>
          <w:p w14:paraId="610A5D86" w14:textId="634FF645" w:rsidR="00D92C97" w:rsidRPr="00454AFC" w:rsidRDefault="00D92C97" w:rsidP="00D92C9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D92C97" w:rsidRPr="00454AFC" w14:paraId="64676FC8" w14:textId="77777777" w:rsidTr="00C373B7">
        <w:tc>
          <w:tcPr>
            <w:tcW w:w="702" w:type="dxa"/>
          </w:tcPr>
          <w:p w14:paraId="14009D73" w14:textId="77777777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76A4F960" w14:textId="4192A7FD" w:rsidR="00D92C97" w:rsidRPr="00454AFC" w:rsidRDefault="00D92C97" w:rsidP="00D92C9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promotion information by using promotion name </w:t>
            </w:r>
          </w:p>
        </w:tc>
        <w:tc>
          <w:tcPr>
            <w:tcW w:w="2739" w:type="dxa"/>
          </w:tcPr>
          <w:p w14:paraId="31FFC559" w14:textId="1CE6F013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promotion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 !!</w:t>
            </w:r>
          </w:p>
        </w:tc>
        <w:tc>
          <w:tcPr>
            <w:tcW w:w="2284" w:type="dxa"/>
          </w:tcPr>
          <w:p w14:paraId="0DA7A22A" w14:textId="77777777" w:rsidR="00D92C97" w:rsidRPr="0064133B" w:rsidRDefault="00D92C97" w:rsidP="00D92C97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Promotion)[id: 1, shop_id: ,</w:t>
            </w:r>
          </w:p>
          <w:p w14:paraId="7304EAB7" w14:textId="77777777" w:rsidR="00D92C97" w:rsidRPr="0064133B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name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1EAD56EF" w14:textId="77777777" w:rsidR="00D92C97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description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,</w:t>
            </w:r>
          </w:p>
          <w:p w14:paraId="7AECCA64" w14:textId="77777777" w:rsidR="00D92C97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shared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>
              <w:rPr>
                <w:rFonts w:asciiTheme="minorHAnsi" w:hAnsiTheme="minorHAnsi" w:cs="Times New Roman"/>
                <w:color w:val="FF0000"/>
                <w:sz w:val="22"/>
              </w:rPr>
              <w:t xml:space="preserve"> ,</w:t>
            </w:r>
          </w:p>
          <w:p w14:paraId="691D47AD" w14:textId="77777777" w:rsidR="00D92C97" w:rsidRDefault="00D92C97" w:rsidP="00D92C97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start_date: ,</w:t>
            </w:r>
          </w:p>
          <w:p w14:paraId="2353A0AD" w14:textId="77777777" w:rsidR="00D92C97" w:rsidRDefault="00D92C97" w:rsidP="00D92C97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end_date: ,</w:t>
            </w:r>
          </w:p>
          <w:p w14:paraId="3C42A958" w14:textId="5A47C4BE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D92C97" w:rsidRPr="00454AFC" w14:paraId="2FEDC835" w14:textId="77777777" w:rsidTr="00C373B7">
        <w:tc>
          <w:tcPr>
            <w:tcW w:w="702" w:type="dxa"/>
          </w:tcPr>
          <w:p w14:paraId="6F382B30" w14:textId="77777777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58DDC0FB" w14:textId="528749B9" w:rsidR="00D92C97" w:rsidRPr="00454AFC" w:rsidRDefault="00D92C97" w:rsidP="00D92C9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promotion information cause of no promotion name in database </w:t>
            </w:r>
          </w:p>
        </w:tc>
        <w:tc>
          <w:tcPr>
            <w:tcW w:w="2739" w:type="dxa"/>
          </w:tcPr>
          <w:p w14:paraId="4E41306E" w14:textId="2FBDB80F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promotion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Domino Buy 1 Get 1 Free</w:t>
            </w:r>
          </w:p>
        </w:tc>
        <w:tc>
          <w:tcPr>
            <w:tcW w:w="2284" w:type="dxa"/>
          </w:tcPr>
          <w:p w14:paraId="35EBBE3C" w14:textId="77777777" w:rsidR="00D92C97" w:rsidRPr="00454AFC" w:rsidRDefault="00D92C97" w:rsidP="00D92C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</w:tbl>
    <w:p w14:paraId="7B754CFC" w14:textId="77777777" w:rsidR="004D70F8" w:rsidRPr="00454AFC" w:rsidRDefault="004D70F8" w:rsidP="3960EEFB">
      <w:pPr>
        <w:rPr>
          <w:rFonts w:asciiTheme="minorHAnsi" w:hAnsiTheme="minorHAnsi"/>
          <w:sz w:val="22"/>
        </w:rPr>
      </w:pPr>
    </w:p>
    <w:p w14:paraId="73DE79D5" w14:textId="77777777" w:rsidR="003822B7" w:rsidRPr="00454AFC" w:rsidRDefault="003822B7" w:rsidP="3960EEFB">
      <w:pPr>
        <w:rPr>
          <w:rFonts w:asciiTheme="minorHAnsi" w:hAnsiTheme="minorHAnsi"/>
          <w:sz w:val="22"/>
        </w:rPr>
      </w:pPr>
    </w:p>
    <w:p w14:paraId="38F4CBD4" w14:textId="77777777" w:rsidR="003822B7" w:rsidRPr="00454AFC" w:rsidRDefault="003822B7" w:rsidP="3960EEFB">
      <w:pPr>
        <w:rPr>
          <w:rFonts w:asciiTheme="minorHAnsi" w:hAnsiTheme="minorHAnsi"/>
          <w:sz w:val="22"/>
        </w:rPr>
      </w:pPr>
    </w:p>
    <w:p w14:paraId="223C49C7" w14:textId="77777777" w:rsidR="003822B7" w:rsidRDefault="003822B7" w:rsidP="3960EEFB"/>
    <w:p w14:paraId="7DE70EE3" w14:textId="77777777" w:rsidR="003822B7" w:rsidRDefault="003822B7" w:rsidP="3960EEFB"/>
    <w:p w14:paraId="24331221" w14:textId="77777777" w:rsidR="003822B7" w:rsidRDefault="003822B7" w:rsidP="3960EEFB"/>
    <w:p w14:paraId="564B329C" w14:textId="77777777" w:rsidR="003822B7" w:rsidRDefault="003822B7" w:rsidP="3960EEFB"/>
    <w:p w14:paraId="1DE17479" w14:textId="77777777" w:rsidR="003822B7" w:rsidRDefault="003822B7" w:rsidP="3960EEFB"/>
    <w:p w14:paraId="6D3E0BB6" w14:textId="77777777" w:rsidR="003822B7" w:rsidRDefault="003822B7" w:rsidP="3960EEFB"/>
    <w:p w14:paraId="00544972" w14:textId="77777777" w:rsidR="003822B7" w:rsidRDefault="003822B7" w:rsidP="3960EEFB"/>
    <w:p w14:paraId="3C924580" w14:textId="77777777" w:rsidR="003822B7" w:rsidRDefault="003822B7" w:rsidP="3960EEFB"/>
    <w:p w14:paraId="528103FC" w14:textId="77777777" w:rsidR="003822B7" w:rsidRDefault="003822B7" w:rsidP="3960EEFB"/>
    <w:p w14:paraId="3A82C386" w14:textId="77777777" w:rsidR="003822B7" w:rsidRDefault="003822B7" w:rsidP="3960EEFB"/>
    <w:p w14:paraId="0378627F" w14:textId="77777777" w:rsidR="003822B7" w:rsidRDefault="003822B7" w:rsidP="3960EEFB"/>
    <w:p w14:paraId="10C9090E" w14:textId="77777777" w:rsidR="003822B7" w:rsidRPr="00E436A4" w:rsidRDefault="003822B7" w:rsidP="003822B7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PromotionDAOImpl</w:t>
      </w:r>
    </w:p>
    <w:p w14:paraId="0B6D1649" w14:textId="361A6B11" w:rsidR="003822B7" w:rsidRPr="00635C93" w:rsidRDefault="003822B7" w:rsidP="003822B7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8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8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2FCAAD6" w14:textId="0FC46E13" w:rsidR="003822B7" w:rsidRDefault="003822B7" w:rsidP="003822B7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PromotionById(id:int</w:t>
      </w:r>
      <w:r w:rsidRPr="005E7AAE">
        <w:rPr>
          <w:rFonts w:asciiTheme="minorHAnsi" w:eastAsiaTheme="minorHAnsi" w:hAnsiTheme="minorHAnsi"/>
          <w:sz w:val="22"/>
        </w:rPr>
        <w:t>)</w:t>
      </w:r>
      <w:r>
        <w:rPr>
          <w:rFonts w:asciiTheme="minorHAnsi" w:eastAsiaTheme="minorHAnsi" w:hAnsiTheme="minorHAnsi"/>
          <w:sz w:val="22"/>
        </w:rPr>
        <w:t>: Promotion</w:t>
      </w:r>
    </w:p>
    <w:p w14:paraId="6232B60C" w14:textId="77777777" w:rsidR="003822B7" w:rsidRPr="00454AFC" w:rsidRDefault="003822B7" w:rsidP="003822B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7ED030" w14:textId="35C322E1" w:rsidR="003822B7" w:rsidRPr="00454AFC" w:rsidRDefault="003822B7" w:rsidP="003822B7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promotion id then system will return promotion information.</w:t>
      </w:r>
    </w:p>
    <w:p w14:paraId="72059581" w14:textId="77777777" w:rsidR="003822B7" w:rsidRPr="00454AFC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3822B7" w:rsidRPr="00454AFC" w14:paraId="1CA74725" w14:textId="77777777" w:rsidTr="00C373B7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5B456E6C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11AA091E" w14:textId="068D795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32C7C3F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822B7" w:rsidRPr="00454AFC" w14:paraId="1A67F5CD" w14:textId="77777777" w:rsidTr="00C373B7">
        <w:trPr>
          <w:jc w:val="center"/>
        </w:trPr>
        <w:tc>
          <w:tcPr>
            <w:tcW w:w="534" w:type="dxa"/>
          </w:tcPr>
          <w:p w14:paraId="58610A24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1DCEEDA8" w14:textId="6391607B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6</w:t>
            </w:r>
          </w:p>
        </w:tc>
        <w:tc>
          <w:tcPr>
            <w:tcW w:w="3038" w:type="dxa"/>
          </w:tcPr>
          <w:p w14:paraId="2680130F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05A48975" w14:textId="77777777" w:rsidTr="00C373B7">
        <w:trPr>
          <w:jc w:val="center"/>
        </w:trPr>
        <w:tc>
          <w:tcPr>
            <w:tcW w:w="534" w:type="dxa"/>
          </w:tcPr>
          <w:p w14:paraId="214D7AAA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34678049" w14:textId="5B2F2992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2</w:t>
            </w:r>
          </w:p>
        </w:tc>
        <w:tc>
          <w:tcPr>
            <w:tcW w:w="3038" w:type="dxa"/>
          </w:tcPr>
          <w:p w14:paraId="01B130AA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37464273" w14:textId="77777777" w:rsidTr="00C373B7">
        <w:trPr>
          <w:jc w:val="center"/>
        </w:trPr>
        <w:tc>
          <w:tcPr>
            <w:tcW w:w="534" w:type="dxa"/>
          </w:tcPr>
          <w:p w14:paraId="1439FA9E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0F5030D8" w14:textId="209A168E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@8</w:t>
            </w:r>
          </w:p>
        </w:tc>
        <w:tc>
          <w:tcPr>
            <w:tcW w:w="3038" w:type="dxa"/>
          </w:tcPr>
          <w:p w14:paraId="126E9491" w14:textId="4BAE1543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D7007B7" w14:textId="77777777" w:rsidR="003822B7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DE4AFAD" w14:textId="77777777" w:rsidR="003822B7" w:rsidRPr="00841CA5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3409"/>
        <w:gridCol w:w="1384"/>
        <w:gridCol w:w="3536"/>
      </w:tblGrid>
      <w:tr w:rsidR="003822B7" w:rsidRPr="00454AFC" w14:paraId="31DD5705" w14:textId="77777777" w:rsidTr="0064133B">
        <w:tc>
          <w:tcPr>
            <w:tcW w:w="702" w:type="dxa"/>
            <w:shd w:val="clear" w:color="auto" w:fill="808080" w:themeFill="background1" w:themeFillShade="80"/>
          </w:tcPr>
          <w:p w14:paraId="79346286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9B4B76C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4ED971B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605" w:type="dxa"/>
            <w:shd w:val="clear" w:color="auto" w:fill="808080" w:themeFill="background1" w:themeFillShade="80"/>
          </w:tcPr>
          <w:p w14:paraId="39CABDBA" w14:textId="77777777" w:rsidR="003822B7" w:rsidRPr="0064133B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b/>
                <w:bCs/>
                <w:color w:val="FF0000"/>
                <w:sz w:val="22"/>
              </w:rPr>
              <w:t>Expected result</w:t>
            </w:r>
          </w:p>
        </w:tc>
      </w:tr>
      <w:tr w:rsidR="0064133B" w14:paraId="2B3B726F" w14:textId="77777777" w:rsidTr="0064133B">
        <w:tc>
          <w:tcPr>
            <w:tcW w:w="702" w:type="dxa"/>
          </w:tcPr>
          <w:p w14:paraId="13603B7A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6DD676EF" w14:textId="751B5F7E" w:rsidR="0064133B" w:rsidRPr="0030499D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579D90D4" w14:textId="5E832C8F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16</w:t>
            </w:r>
          </w:p>
        </w:tc>
        <w:tc>
          <w:tcPr>
            <w:tcW w:w="3605" w:type="dxa"/>
          </w:tcPr>
          <w:p w14:paraId="1FA39451" w14:textId="77777777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Promotion)[id: 1, shop_id: ,</w:t>
            </w:r>
          </w:p>
          <w:p w14:paraId="52280154" w14:textId="3BDE7923" w:rsidR="0064133B" w:rsidRP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name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57C76DCA" w14:textId="77777777" w:rsid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description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,</w:t>
            </w:r>
          </w:p>
          <w:p w14:paraId="77B6A3ED" w14:textId="77777777" w:rsid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shared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>
              <w:rPr>
                <w:rFonts w:asciiTheme="minorHAnsi" w:hAnsiTheme="minorHAnsi" w:cs="Times New Roman"/>
                <w:color w:val="FF0000"/>
                <w:sz w:val="22"/>
              </w:rPr>
              <w:t xml:space="preserve"> ,</w:t>
            </w:r>
          </w:p>
          <w:p w14:paraId="33CEED9E" w14:textId="55718E79" w:rsid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start_date: ,</w:t>
            </w:r>
          </w:p>
          <w:p w14:paraId="0073A608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end_date: ,</w:t>
            </w:r>
          </w:p>
          <w:p w14:paraId="52CA0555" w14:textId="14AD5087" w:rsidR="0064133B" w:rsidRP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64133B" w14:paraId="2BB579F9" w14:textId="77777777" w:rsidTr="0064133B">
        <w:tc>
          <w:tcPr>
            <w:tcW w:w="702" w:type="dxa"/>
          </w:tcPr>
          <w:p w14:paraId="22A1DD06" w14:textId="6FB52DDC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6A8FAB5" w14:textId="3691C1D0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0BA6CF31" w14:textId="3B8ABA0A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32</w:t>
            </w:r>
          </w:p>
        </w:tc>
        <w:tc>
          <w:tcPr>
            <w:tcW w:w="3605" w:type="dxa"/>
          </w:tcPr>
          <w:p w14:paraId="44AAB029" w14:textId="77777777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Promotion)[id: 1, shop_id: ,</w:t>
            </w:r>
          </w:p>
          <w:p w14:paraId="6334F6AD" w14:textId="77777777" w:rsidR="0064133B" w:rsidRP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name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01E82644" w14:textId="77777777" w:rsid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description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,</w:t>
            </w:r>
          </w:p>
          <w:p w14:paraId="4210A2E5" w14:textId="77777777" w:rsid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shared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>
              <w:rPr>
                <w:rFonts w:asciiTheme="minorHAnsi" w:hAnsiTheme="minorHAnsi" w:cs="Times New Roman"/>
                <w:color w:val="FF0000"/>
                <w:sz w:val="22"/>
              </w:rPr>
              <w:t xml:space="preserve"> ,</w:t>
            </w:r>
          </w:p>
          <w:p w14:paraId="1345FAC5" w14:textId="77777777" w:rsid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start_date: ,</w:t>
            </w:r>
          </w:p>
          <w:p w14:paraId="7EB21E4C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end_date: ,</w:t>
            </w:r>
          </w:p>
          <w:p w14:paraId="196751B0" w14:textId="1241356F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64133B" w14:paraId="6CAC7EF1" w14:textId="77777777" w:rsidTr="0064133B">
        <w:tc>
          <w:tcPr>
            <w:tcW w:w="702" w:type="dxa"/>
          </w:tcPr>
          <w:p w14:paraId="6C14FF4D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C930F80" w14:textId="57564B7F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gather promotion information cause of invalid promotion id </w:t>
            </w:r>
          </w:p>
        </w:tc>
        <w:tc>
          <w:tcPr>
            <w:tcW w:w="1418" w:type="dxa"/>
          </w:tcPr>
          <w:p w14:paraId="30C69C4F" w14:textId="00C3BE6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@8</w:t>
            </w:r>
          </w:p>
        </w:tc>
        <w:tc>
          <w:tcPr>
            <w:tcW w:w="3605" w:type="dxa"/>
          </w:tcPr>
          <w:p w14:paraId="4E675173" w14:textId="77777777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false</w:t>
            </w:r>
          </w:p>
        </w:tc>
      </w:tr>
    </w:tbl>
    <w:p w14:paraId="308EDF69" w14:textId="77777777" w:rsidR="003822B7" w:rsidRDefault="003822B7" w:rsidP="003822B7"/>
    <w:p w14:paraId="427EAD3E" w14:textId="77777777" w:rsidR="003822B7" w:rsidRDefault="003822B7" w:rsidP="3960EEFB"/>
    <w:p w14:paraId="4B93DD16" w14:textId="77777777" w:rsidR="00637AC0" w:rsidRDefault="00637AC0" w:rsidP="3960EEFB"/>
    <w:p w14:paraId="02956E89" w14:textId="77777777" w:rsidR="00637AC0" w:rsidRDefault="00637AC0" w:rsidP="3960EEFB"/>
    <w:p w14:paraId="39BE3392" w14:textId="77777777" w:rsidR="00637AC0" w:rsidRDefault="00637AC0" w:rsidP="3960EEFB"/>
    <w:p w14:paraId="50CD2B8D" w14:textId="77777777" w:rsidR="00637AC0" w:rsidRDefault="00637AC0" w:rsidP="3960EEFB"/>
    <w:p w14:paraId="6A0CA3F3" w14:textId="77777777" w:rsidR="00637AC0" w:rsidRDefault="00637AC0" w:rsidP="3960EEFB"/>
    <w:p w14:paraId="01FA986B" w14:textId="77777777" w:rsidR="00637AC0" w:rsidRDefault="00637AC0" w:rsidP="3960EEFB"/>
    <w:p w14:paraId="05B5ED02" w14:textId="77777777" w:rsidR="00637AC0" w:rsidRDefault="00637AC0" w:rsidP="3960EEFB"/>
    <w:p w14:paraId="2F5218AE" w14:textId="77777777" w:rsidR="00637AC0" w:rsidRDefault="00637AC0" w:rsidP="3960EEFB"/>
    <w:p w14:paraId="7B89A975" w14:textId="77777777" w:rsidR="00637AC0" w:rsidRDefault="00637AC0" w:rsidP="3960EEFB"/>
    <w:p w14:paraId="6B36F1CA" w14:textId="77777777" w:rsidR="00637AC0" w:rsidRDefault="00637AC0" w:rsidP="3960EEFB"/>
    <w:p w14:paraId="35E6B36A" w14:textId="77777777" w:rsidR="00637AC0" w:rsidRDefault="00637AC0" w:rsidP="3960EEFB"/>
    <w:p w14:paraId="6E7DCC09" w14:textId="77777777" w:rsidR="00637AC0" w:rsidRDefault="00637AC0" w:rsidP="3960EEFB"/>
    <w:p w14:paraId="6B097000" w14:textId="77777777" w:rsidR="00637AC0" w:rsidRDefault="00637AC0" w:rsidP="3960EEFB"/>
    <w:p w14:paraId="641A9E38" w14:textId="77777777" w:rsidR="00637AC0" w:rsidRDefault="00637AC0" w:rsidP="3960EEFB"/>
    <w:p w14:paraId="6C34ABAC" w14:textId="77777777" w:rsidR="00637AC0" w:rsidRDefault="00637AC0" w:rsidP="3960EEFB"/>
    <w:p w14:paraId="3BAAE3D0" w14:textId="77777777" w:rsidR="00637AC0" w:rsidRDefault="00637AC0" w:rsidP="3960EEFB"/>
    <w:p w14:paraId="25F285FF" w14:textId="77777777" w:rsidR="00637AC0" w:rsidRDefault="00637AC0" w:rsidP="3960EEFB"/>
    <w:p w14:paraId="640B3C89" w14:textId="77777777" w:rsidR="00637AC0" w:rsidRDefault="00637AC0" w:rsidP="3960EEFB"/>
    <w:p w14:paraId="4AA86953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39DD7895" w14:textId="5BD86434" w:rsidR="00637AC0" w:rsidRPr="00454AFC" w:rsidRDefault="00637AC0" w:rsidP="00637AC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9 (UTC19): </w:t>
      </w:r>
    </w:p>
    <w:p w14:paraId="0067C765" w14:textId="24F5C5EA" w:rsidR="00637AC0" w:rsidRPr="00454AFC" w:rsidRDefault="00637AC0" w:rsidP="00637AC0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 xml:space="preserve">editPromotion(promotion:Promotion): </w:t>
      </w:r>
      <w:r w:rsidR="00296F45" w:rsidRPr="00454AFC">
        <w:rPr>
          <w:rFonts w:asciiTheme="minorHAnsi" w:eastAsiaTheme="minorHAnsi" w:hAnsiTheme="minorHAnsi"/>
          <w:sz w:val="22"/>
        </w:rPr>
        <w:t>int</w:t>
      </w:r>
    </w:p>
    <w:p w14:paraId="28592A4F" w14:textId="77777777" w:rsidR="00637AC0" w:rsidRPr="00454AFC" w:rsidRDefault="00637AC0" w:rsidP="00637AC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B8F083" w14:textId="2795CE66" w:rsidR="00637AC0" w:rsidRPr="00454AFC" w:rsidRDefault="00637AC0" w:rsidP="00637AC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edit promotion information then system will update promotion information into database.</w:t>
      </w:r>
    </w:p>
    <w:p w14:paraId="74EFDBAE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935"/>
        <w:gridCol w:w="2084"/>
        <w:gridCol w:w="1375"/>
        <w:gridCol w:w="1368"/>
        <w:gridCol w:w="1716"/>
      </w:tblGrid>
      <w:tr w:rsidR="00637AC0" w:rsidRPr="00454AFC" w14:paraId="18E9093B" w14:textId="77777777" w:rsidTr="00637AC0">
        <w:trPr>
          <w:jc w:val="center"/>
        </w:trPr>
        <w:tc>
          <w:tcPr>
            <w:tcW w:w="520" w:type="dxa"/>
            <w:shd w:val="clear" w:color="auto" w:fill="808080" w:themeFill="background1" w:themeFillShade="80"/>
          </w:tcPr>
          <w:p w14:paraId="30CB996C" w14:textId="77777777" w:rsidR="00637AC0" w:rsidRPr="00454AFC" w:rsidRDefault="00637AC0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0DC99DC7" w14:textId="7F620F4B" w:rsidR="00637AC0" w:rsidRPr="00454AFC" w:rsidRDefault="00637AC0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name</w:t>
            </w:r>
          </w:p>
        </w:tc>
        <w:tc>
          <w:tcPr>
            <w:tcW w:w="2139" w:type="dxa"/>
            <w:shd w:val="clear" w:color="auto" w:fill="808080" w:themeFill="background1" w:themeFillShade="80"/>
          </w:tcPr>
          <w:p w14:paraId="00D070A8" w14:textId="099D8305" w:rsidR="00637AC0" w:rsidRPr="00454AFC" w:rsidRDefault="00637AC0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BEE7880" w14:textId="77986DEB" w:rsidR="00637AC0" w:rsidRPr="00454AFC" w:rsidRDefault="00637AC0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1411" w:type="dxa"/>
            <w:shd w:val="clear" w:color="auto" w:fill="808080" w:themeFill="background1" w:themeFillShade="80"/>
          </w:tcPr>
          <w:p w14:paraId="7F4735EF" w14:textId="6E172250" w:rsidR="00637AC0" w:rsidRPr="00454AFC" w:rsidRDefault="00637AC0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1769" w:type="dxa"/>
            <w:shd w:val="clear" w:color="auto" w:fill="808080" w:themeFill="background1" w:themeFillShade="80"/>
          </w:tcPr>
          <w:p w14:paraId="0AB69118" w14:textId="43E9E6C7" w:rsidR="00637AC0" w:rsidRPr="00454AFC" w:rsidRDefault="00637AC0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1A322D" w:rsidRPr="00454AFC" w14:paraId="2C7EE7A2" w14:textId="77777777" w:rsidTr="00637AC0">
        <w:trPr>
          <w:jc w:val="center"/>
        </w:trPr>
        <w:tc>
          <w:tcPr>
            <w:tcW w:w="520" w:type="dxa"/>
          </w:tcPr>
          <w:p w14:paraId="3F13E929" w14:textId="77777777" w:rsidR="001A322D" w:rsidRPr="00454AFC" w:rsidRDefault="001A322D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985" w:type="dxa"/>
          </w:tcPr>
          <w:p w14:paraId="79E4A3BB" w14:textId="0AFD427F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2139" w:type="dxa"/>
          </w:tcPr>
          <w:p w14:paraId="2F9144D9" w14:textId="54BC9616" w:rsidR="001A322D" w:rsidRPr="00454AFC" w:rsidRDefault="001A322D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with the purchase of a 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beverage menu</w:t>
            </w:r>
          </w:p>
        </w:tc>
        <w:tc>
          <w:tcPr>
            <w:tcW w:w="1418" w:type="dxa"/>
          </w:tcPr>
          <w:p w14:paraId="7CBB1006" w14:textId="5F943C41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1411" w:type="dxa"/>
          </w:tcPr>
          <w:p w14:paraId="44A321D8" w14:textId="48719A8F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769" w:type="dxa"/>
          </w:tcPr>
          <w:p w14:paraId="536A34F8" w14:textId="69ED0343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A322D" w:rsidRPr="00454AFC" w14:paraId="461D7458" w14:textId="77777777" w:rsidTr="00637AC0">
        <w:trPr>
          <w:jc w:val="center"/>
        </w:trPr>
        <w:tc>
          <w:tcPr>
            <w:tcW w:w="520" w:type="dxa"/>
          </w:tcPr>
          <w:p w14:paraId="1B890E04" w14:textId="77777777" w:rsidR="001A322D" w:rsidRPr="00454AFC" w:rsidRDefault="001A322D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985" w:type="dxa"/>
          </w:tcPr>
          <w:p w14:paraId="73EB72F6" w14:textId="2FCD6CEF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</w:t>
            </w:r>
          </w:p>
        </w:tc>
        <w:tc>
          <w:tcPr>
            <w:tcW w:w="2139" w:type="dxa"/>
          </w:tcPr>
          <w:p w14:paraId="06DBB012" w14:textId="0C0924D2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1418" w:type="dxa"/>
          </w:tcPr>
          <w:p w14:paraId="76ED96F0" w14:textId="77165402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1411" w:type="dxa"/>
          </w:tcPr>
          <w:p w14:paraId="207C2993" w14:textId="2EA1C52B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769" w:type="dxa"/>
          </w:tcPr>
          <w:p w14:paraId="2AA63A75" w14:textId="415622A7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A322D" w:rsidRPr="00454AFC" w14:paraId="2F32926A" w14:textId="77777777" w:rsidTr="00637AC0">
        <w:trPr>
          <w:jc w:val="center"/>
        </w:trPr>
        <w:tc>
          <w:tcPr>
            <w:tcW w:w="520" w:type="dxa"/>
          </w:tcPr>
          <w:p w14:paraId="730525A3" w14:textId="77777777" w:rsidR="001A322D" w:rsidRPr="00454AFC" w:rsidRDefault="001A322D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985" w:type="dxa"/>
          </w:tcPr>
          <w:p w14:paraId="2781DDF8" w14:textId="77BCF3BC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2139" w:type="dxa"/>
          </w:tcPr>
          <w:p w14:paraId="26DF61E5" w14:textId="77777777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1CEEA0DA" w14:textId="62BB4590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1418" w:type="dxa"/>
          </w:tcPr>
          <w:p w14:paraId="70D0068E" w14:textId="0762164D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1411" w:type="dxa"/>
          </w:tcPr>
          <w:p w14:paraId="6564FBA7" w14:textId="5558B60D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5-28</w:t>
            </w:r>
          </w:p>
        </w:tc>
        <w:tc>
          <w:tcPr>
            <w:tcW w:w="1769" w:type="dxa"/>
          </w:tcPr>
          <w:p w14:paraId="3C2D4165" w14:textId="79205CA4" w:rsidR="001A322D" w:rsidRPr="00454AFC" w:rsidRDefault="001A32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FC7B96" w:rsidRPr="00454AFC">
              <w:rPr>
                <w:rFonts w:asciiTheme="minorHAnsi" w:hAnsiTheme="minorHAnsi" w:cs="Times New Roman"/>
                <w:color w:val="000000"/>
                <w:sz w:val="22"/>
              </w:rPr>
              <w:t>end date</w:t>
            </w:r>
          </w:p>
        </w:tc>
      </w:tr>
    </w:tbl>
    <w:p w14:paraId="4227B45D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083F350C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420"/>
        <w:gridCol w:w="3040"/>
        <w:gridCol w:w="1867"/>
      </w:tblGrid>
      <w:tr w:rsidR="00637AC0" w:rsidRPr="00454AFC" w14:paraId="07A691DF" w14:textId="77777777" w:rsidTr="00296F45">
        <w:tc>
          <w:tcPr>
            <w:tcW w:w="702" w:type="dxa"/>
            <w:shd w:val="clear" w:color="auto" w:fill="808080" w:themeFill="background1" w:themeFillShade="80"/>
          </w:tcPr>
          <w:p w14:paraId="7BE2B7FE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3B972A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14:paraId="3C7123C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904" w:type="dxa"/>
            <w:shd w:val="clear" w:color="auto" w:fill="808080" w:themeFill="background1" w:themeFillShade="80"/>
          </w:tcPr>
          <w:p w14:paraId="5B7737D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37AC0" w:rsidRPr="00454AFC" w14:paraId="56BD0CCF" w14:textId="77777777" w:rsidTr="00296F45">
        <w:tc>
          <w:tcPr>
            <w:tcW w:w="702" w:type="dxa"/>
          </w:tcPr>
          <w:p w14:paraId="1C36CC2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7D432AEA" w14:textId="5612DC5C" w:rsidR="00637AC0" w:rsidRPr="00454AFC" w:rsidRDefault="00637AC0" w:rsidP="00296F4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C373B7" w:rsidRPr="00454AFC">
              <w:rPr>
                <w:rFonts w:asciiTheme="minorHAnsi" w:eastAsiaTheme="minorHAnsi" w:hAnsiTheme="minorHAnsi" w:cs="Tahoma"/>
                <w:sz w:val="22"/>
              </w:rPr>
              <w:t xml:space="preserve">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description from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 to 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</w:t>
            </w:r>
          </w:p>
        </w:tc>
        <w:tc>
          <w:tcPr>
            <w:tcW w:w="3119" w:type="dxa"/>
          </w:tcPr>
          <w:p w14:paraId="7CCB5A0B" w14:textId="77777777" w:rsidR="00637AC0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,</w:t>
            </w:r>
          </w:p>
          <w:p w14:paraId="02A124A0" w14:textId="77777777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BF87837" w14:textId="77777777" w:rsidR="00296F45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14D2540A" w14:textId="107704E6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904" w:type="dxa"/>
          </w:tcPr>
          <w:p w14:paraId="63EEAF04" w14:textId="77777777" w:rsidR="00637AC0" w:rsidRPr="00454AFC" w:rsidRDefault="00637AC0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C373B7" w:rsidRPr="00454AFC" w14:paraId="67B4994C" w14:textId="77777777" w:rsidTr="00296F45">
        <w:tc>
          <w:tcPr>
            <w:tcW w:w="702" w:type="dxa"/>
          </w:tcPr>
          <w:p w14:paraId="2DA151AB" w14:textId="76289D16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20C6D940" w14:textId="67B2880E" w:rsidR="00C373B7" w:rsidRPr="00454AFC" w:rsidRDefault="00C373B7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 xml:space="preserve">name from 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0% discount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 to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</w:t>
            </w:r>
          </w:p>
        </w:tc>
        <w:tc>
          <w:tcPr>
            <w:tcW w:w="3119" w:type="dxa"/>
          </w:tcPr>
          <w:p w14:paraId="4424898A" w14:textId="5A8EF73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,</w:t>
            </w:r>
          </w:p>
          <w:p w14:paraId="48BD525E" w14:textId="38BFA271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20DB4D2" w14:textId="58CEAF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078934B6" w14:textId="65D30268" w:rsidR="00C373B7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904" w:type="dxa"/>
          </w:tcPr>
          <w:p w14:paraId="35B7D008" w14:textId="77777777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96F45" w:rsidRPr="00454AFC" w14:paraId="09250FE1" w14:textId="77777777" w:rsidTr="00296F45">
        <w:tc>
          <w:tcPr>
            <w:tcW w:w="702" w:type="dxa"/>
          </w:tcPr>
          <w:p w14:paraId="1669E303" w14:textId="7777777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7369ADD" w14:textId="1E323B62" w:rsidR="00296F45" w:rsidRPr="00454AFC" w:rsidRDefault="00296F45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edit promotion information cause of invalid end date</w:t>
            </w:r>
          </w:p>
        </w:tc>
        <w:tc>
          <w:tcPr>
            <w:tcW w:w="3119" w:type="dxa"/>
          </w:tcPr>
          <w:p w14:paraId="0F629A37" w14:textId="299B5C5F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,</w:t>
            </w:r>
          </w:p>
          <w:p w14:paraId="7F101517" w14:textId="7777777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54C2F6A3" w14:textId="27060CF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67CB011" w14:textId="4B8B17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04E01A02" w14:textId="2C228FB8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5-28</w:t>
            </w:r>
          </w:p>
        </w:tc>
        <w:tc>
          <w:tcPr>
            <w:tcW w:w="1904" w:type="dxa"/>
          </w:tcPr>
          <w:p w14:paraId="24526CCF" w14:textId="6A245BE0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6DDED392" w14:textId="77777777" w:rsidR="00637AC0" w:rsidRPr="00454AFC" w:rsidRDefault="00637AC0" w:rsidP="00637AC0">
      <w:pPr>
        <w:rPr>
          <w:rFonts w:asciiTheme="minorHAnsi" w:hAnsiTheme="minorHAnsi"/>
          <w:sz w:val="22"/>
        </w:rPr>
      </w:pPr>
    </w:p>
    <w:p w14:paraId="388E6AEA" w14:textId="77777777" w:rsidR="00637AC0" w:rsidRPr="00454AFC" w:rsidRDefault="00637AC0" w:rsidP="3960EEFB">
      <w:pPr>
        <w:rPr>
          <w:rFonts w:asciiTheme="minorHAnsi" w:hAnsiTheme="minorHAnsi"/>
          <w:sz w:val="22"/>
        </w:rPr>
      </w:pPr>
    </w:p>
    <w:p w14:paraId="44F05F9C" w14:textId="77777777" w:rsidR="00296F45" w:rsidRPr="00454AFC" w:rsidRDefault="00296F45" w:rsidP="3960EEFB">
      <w:pPr>
        <w:rPr>
          <w:rFonts w:asciiTheme="minorHAnsi" w:hAnsiTheme="minorHAnsi"/>
          <w:sz w:val="22"/>
        </w:rPr>
      </w:pPr>
    </w:p>
    <w:p w14:paraId="5490AE60" w14:textId="77777777" w:rsidR="00296F45" w:rsidRDefault="00296F45" w:rsidP="3960EEFB"/>
    <w:p w14:paraId="4D7E7663" w14:textId="77777777" w:rsidR="00296F45" w:rsidRDefault="00296F45" w:rsidP="3960EEFB"/>
    <w:p w14:paraId="079081D2" w14:textId="77777777" w:rsidR="00296F45" w:rsidRDefault="00296F45" w:rsidP="3960EEFB"/>
    <w:p w14:paraId="4DD0FE33" w14:textId="77777777" w:rsidR="00296F45" w:rsidRDefault="00296F45" w:rsidP="3960EEFB"/>
    <w:p w14:paraId="429F5AD7" w14:textId="77777777" w:rsidR="00296F45" w:rsidRDefault="00296F45" w:rsidP="3960EEFB"/>
    <w:p w14:paraId="7B0FC2B8" w14:textId="77777777" w:rsidR="00296F45" w:rsidRPr="00454AFC" w:rsidRDefault="00296F45" w:rsidP="00296F4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26AE13B7" w14:textId="55C87F15" w:rsidR="00296F45" w:rsidRPr="00454AFC" w:rsidRDefault="00825CE2" w:rsidP="00296F45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>Unit Test Case 20</w:t>
      </w:r>
      <w:r w:rsidR="00296F4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>20</w:t>
      </w:r>
      <w:r w:rsidR="00296F4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F372B85" w14:textId="582FA0AC" w:rsidR="00296F45" w:rsidRPr="00454AFC" w:rsidRDefault="00296F45" w:rsidP="00296F45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 xml:space="preserve">getPromotionByStatus(status:String): </w:t>
      </w:r>
      <w:r w:rsidR="00C200B6" w:rsidRPr="00454AFC">
        <w:rPr>
          <w:rFonts w:asciiTheme="minorHAnsi" w:eastAsiaTheme="minorHAnsi" w:hAnsiTheme="minorHAnsi"/>
          <w:sz w:val="22"/>
        </w:rPr>
        <w:t>List&lt;</w:t>
      </w:r>
      <w:r w:rsidRPr="00454AFC">
        <w:rPr>
          <w:rFonts w:asciiTheme="minorHAnsi" w:eastAsiaTheme="minorHAnsi" w:hAnsiTheme="minorHAnsi"/>
          <w:sz w:val="22"/>
        </w:rPr>
        <w:t>Promotion</w:t>
      </w:r>
      <w:r w:rsidR="00C200B6" w:rsidRPr="00454AFC">
        <w:rPr>
          <w:rFonts w:asciiTheme="minorHAnsi" w:eastAsiaTheme="minorHAnsi" w:hAnsiTheme="minorHAnsi"/>
          <w:sz w:val="22"/>
        </w:rPr>
        <w:t>&gt;</w:t>
      </w:r>
    </w:p>
    <w:p w14:paraId="028D7792" w14:textId="77777777" w:rsidR="00296F45" w:rsidRPr="00454AFC" w:rsidRDefault="00296F45" w:rsidP="00296F4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830BF09" w14:textId="7F66652C" w:rsidR="00296F45" w:rsidRPr="00454AFC" w:rsidRDefault="00296F45" w:rsidP="00296F4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</w:t>
      </w:r>
      <w:r w:rsidR="00825CE2" w:rsidRPr="00454AFC">
        <w:rPr>
          <w:rFonts w:asciiTheme="minorHAnsi" w:eastAsiaTheme="minorHAnsi" w:hAnsiTheme="minorHAnsi"/>
          <w:sz w:val="22"/>
        </w:rPr>
        <w:t xml:space="preserve"> promotion by using promotion status</w:t>
      </w:r>
      <w:r w:rsidRPr="00454AFC">
        <w:rPr>
          <w:rFonts w:asciiTheme="minorHAnsi" w:eastAsiaTheme="minorHAnsi" w:hAnsiTheme="minorHAnsi"/>
          <w:sz w:val="22"/>
        </w:rPr>
        <w:t xml:space="preserve"> then system will return </w:t>
      </w:r>
      <w:r w:rsidR="00C200B6" w:rsidRPr="00454AFC">
        <w:rPr>
          <w:rFonts w:asciiTheme="minorHAnsi" w:eastAsiaTheme="minorHAnsi" w:hAnsiTheme="minorHAnsi"/>
          <w:sz w:val="22"/>
        </w:rPr>
        <w:t xml:space="preserve">list of </w:t>
      </w:r>
      <w:r w:rsidRPr="00454AFC">
        <w:rPr>
          <w:rFonts w:asciiTheme="minorHAnsi" w:eastAsiaTheme="minorHAnsi" w:hAnsiTheme="minorHAnsi"/>
          <w:sz w:val="22"/>
        </w:rPr>
        <w:t>promotion.</w:t>
      </w:r>
    </w:p>
    <w:p w14:paraId="511D6914" w14:textId="77777777" w:rsidR="00296F45" w:rsidRPr="00454AFC" w:rsidRDefault="00296F45" w:rsidP="00296F4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96F45" w:rsidRPr="00454AFC" w14:paraId="1D8A9F2E" w14:textId="77777777" w:rsidTr="00684D99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055068F" w14:textId="77777777" w:rsidR="00296F45" w:rsidRPr="00454AFC" w:rsidRDefault="00296F45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08E998DC" w14:textId="3DA70946" w:rsidR="00296F45" w:rsidRPr="00454AFC" w:rsidRDefault="00825CE2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Status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0499DB9C" w14:textId="77777777" w:rsidR="00296F45" w:rsidRPr="00454AFC" w:rsidRDefault="00296F45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96F45" w:rsidRPr="00454AFC" w14:paraId="2E9B342A" w14:textId="77777777" w:rsidTr="00684D99">
        <w:trPr>
          <w:jc w:val="center"/>
        </w:trPr>
        <w:tc>
          <w:tcPr>
            <w:tcW w:w="534" w:type="dxa"/>
          </w:tcPr>
          <w:p w14:paraId="6A096154" w14:textId="77777777" w:rsidR="00296F45" w:rsidRPr="00454AFC" w:rsidRDefault="00296F45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04E7C782" w14:textId="5B4DF835" w:rsidR="00296F45" w:rsidRPr="00454AFC" w:rsidRDefault="00825CE2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4ADD8098" w14:textId="77777777" w:rsidR="00296F45" w:rsidRPr="00454AFC" w:rsidRDefault="00296F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96F45" w:rsidRPr="00454AFC" w14:paraId="42DDDC0A" w14:textId="77777777" w:rsidTr="00684D99">
        <w:trPr>
          <w:jc w:val="center"/>
        </w:trPr>
        <w:tc>
          <w:tcPr>
            <w:tcW w:w="534" w:type="dxa"/>
          </w:tcPr>
          <w:p w14:paraId="132D0D25" w14:textId="77777777" w:rsidR="00296F45" w:rsidRPr="00454AFC" w:rsidRDefault="00296F45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425E0EC5" w14:textId="0774E173" w:rsidR="00296F45" w:rsidRPr="00454AFC" w:rsidRDefault="00825CE2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3038" w:type="dxa"/>
          </w:tcPr>
          <w:p w14:paraId="2D697C9A" w14:textId="77777777" w:rsidR="00296F45" w:rsidRPr="00454AFC" w:rsidRDefault="00296F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96F45" w:rsidRPr="00454AFC" w14:paraId="353F1D61" w14:textId="77777777" w:rsidTr="00684D99">
        <w:trPr>
          <w:jc w:val="center"/>
        </w:trPr>
        <w:tc>
          <w:tcPr>
            <w:tcW w:w="534" w:type="dxa"/>
          </w:tcPr>
          <w:p w14:paraId="544F3908" w14:textId="77777777" w:rsidR="00296F45" w:rsidRPr="00454AFC" w:rsidRDefault="00296F45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7E4BDA18" w14:textId="6D5A285D" w:rsidR="00296F45" w:rsidRPr="00454AFC" w:rsidRDefault="00825CE2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3EFAC407" w14:textId="159F5EBD" w:rsidR="00296F45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status</w:t>
            </w:r>
          </w:p>
        </w:tc>
      </w:tr>
    </w:tbl>
    <w:p w14:paraId="5156EE1A" w14:textId="77777777" w:rsidR="00296F45" w:rsidRPr="00454AFC" w:rsidRDefault="00296F45" w:rsidP="00296F45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0EF92973" w14:textId="77777777" w:rsidR="00296F45" w:rsidRPr="00454AFC" w:rsidRDefault="00296F45" w:rsidP="00296F4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417"/>
        <w:gridCol w:w="2653"/>
        <w:gridCol w:w="2258"/>
      </w:tblGrid>
      <w:tr w:rsidR="00296F45" w:rsidRPr="00454AFC" w14:paraId="4EB49A5E" w14:textId="77777777" w:rsidTr="0072705D">
        <w:tc>
          <w:tcPr>
            <w:tcW w:w="702" w:type="dxa"/>
            <w:shd w:val="clear" w:color="auto" w:fill="808080" w:themeFill="background1" w:themeFillShade="80"/>
          </w:tcPr>
          <w:p w14:paraId="07B7D7A1" w14:textId="77777777" w:rsidR="00296F45" w:rsidRPr="00454AFC" w:rsidRDefault="00296F45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32D7ED77" w14:textId="77777777" w:rsidR="00296F45" w:rsidRPr="00454AFC" w:rsidRDefault="00296F45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20BDCDFE" w14:textId="77777777" w:rsidR="00296F45" w:rsidRPr="00454AFC" w:rsidRDefault="00296F45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2C9441FF" w14:textId="77777777" w:rsidR="00296F45" w:rsidRPr="00454AFC" w:rsidRDefault="00296F45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96F45" w:rsidRPr="00454AFC" w14:paraId="30D30DD7" w14:textId="77777777" w:rsidTr="0072705D">
        <w:tc>
          <w:tcPr>
            <w:tcW w:w="702" w:type="dxa"/>
          </w:tcPr>
          <w:p w14:paraId="0192F3F9" w14:textId="77777777" w:rsidR="00296F45" w:rsidRPr="00454AFC" w:rsidRDefault="00296F45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7DA6598A" w14:textId="36AFF7B1" w:rsidR="00296F45" w:rsidRPr="00454AFC" w:rsidRDefault="00296F45" w:rsidP="00684D99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promotion i</w:t>
            </w:r>
            <w:r w:rsidR="00825CE2" w:rsidRPr="00454AFC">
              <w:rPr>
                <w:rFonts w:asciiTheme="minorHAnsi" w:eastAsiaTheme="minorHAnsi" w:hAnsiTheme="minorHAnsi" w:cs="Tahoma"/>
                <w:sz w:val="22"/>
              </w:rPr>
              <w:t>nformation by using promotion status</w:t>
            </w:r>
          </w:p>
        </w:tc>
        <w:tc>
          <w:tcPr>
            <w:tcW w:w="2739" w:type="dxa"/>
          </w:tcPr>
          <w:p w14:paraId="71C60B47" w14:textId="5290A104" w:rsidR="00296F45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</w:t>
            </w:r>
            <w:r w:rsidR="00825CE2" w:rsidRPr="00454AFC">
              <w:rPr>
                <w:rFonts w:asciiTheme="minorHAnsi" w:eastAsiaTheme="minorHAnsi" w:hAnsiTheme="minorHAnsi"/>
                <w:sz w:val="22"/>
              </w:rPr>
              <w:t>tatus: 1</w:t>
            </w:r>
          </w:p>
        </w:tc>
        <w:tc>
          <w:tcPr>
            <w:tcW w:w="2284" w:type="dxa"/>
          </w:tcPr>
          <w:p w14:paraId="55AB89D2" w14:textId="1E18C6FF" w:rsidR="00296F45" w:rsidRPr="00454AFC" w:rsidRDefault="00C200B6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Promotion&gt;</w:t>
            </w:r>
          </w:p>
        </w:tc>
      </w:tr>
      <w:tr w:rsidR="00296F45" w:rsidRPr="00454AFC" w14:paraId="1DAA408C" w14:textId="77777777" w:rsidTr="0072705D">
        <w:tc>
          <w:tcPr>
            <w:tcW w:w="702" w:type="dxa"/>
          </w:tcPr>
          <w:p w14:paraId="2BC6AEB3" w14:textId="77777777" w:rsidR="00296F45" w:rsidRPr="00454AFC" w:rsidRDefault="00296F45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0028C859" w14:textId="734F23CF" w:rsidR="00296F45" w:rsidRPr="00454AFC" w:rsidRDefault="00296F45" w:rsidP="00684D9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promotion i</w:t>
            </w:r>
            <w:r w:rsidR="00825CE2" w:rsidRPr="00454AFC">
              <w:rPr>
                <w:rFonts w:asciiTheme="minorHAnsi" w:eastAsiaTheme="minorHAnsi" w:hAnsiTheme="minorHAnsi" w:cs="Tahoma"/>
                <w:sz w:val="22"/>
              </w:rPr>
              <w:t>nformation by using promotion status</w:t>
            </w:r>
          </w:p>
        </w:tc>
        <w:tc>
          <w:tcPr>
            <w:tcW w:w="2739" w:type="dxa"/>
          </w:tcPr>
          <w:p w14:paraId="379A9E1A" w14:textId="264A6C80" w:rsidR="00296F45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0</w:t>
            </w:r>
          </w:p>
        </w:tc>
        <w:tc>
          <w:tcPr>
            <w:tcW w:w="2284" w:type="dxa"/>
          </w:tcPr>
          <w:p w14:paraId="41B025E3" w14:textId="317D5BBE" w:rsidR="00296F45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Promotion&gt;</w:t>
            </w:r>
          </w:p>
        </w:tc>
      </w:tr>
      <w:tr w:rsidR="00C200B6" w:rsidRPr="00454AFC" w14:paraId="64972BCB" w14:textId="77777777" w:rsidTr="0072705D">
        <w:tc>
          <w:tcPr>
            <w:tcW w:w="702" w:type="dxa"/>
          </w:tcPr>
          <w:p w14:paraId="277AEE7D" w14:textId="77777777" w:rsidR="00C200B6" w:rsidRPr="00454AFC" w:rsidRDefault="00C200B6" w:rsidP="00C200B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321BEAA8" w14:textId="69AE8DEC" w:rsidR="00C200B6" w:rsidRPr="00454AFC" w:rsidRDefault="00C200B6" w:rsidP="00C200B6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gather promotion information cause of invalid promotion status</w:t>
            </w:r>
          </w:p>
        </w:tc>
        <w:tc>
          <w:tcPr>
            <w:tcW w:w="2739" w:type="dxa"/>
          </w:tcPr>
          <w:p w14:paraId="7406002D" w14:textId="1054DAF4" w:rsidR="00C200B6" w:rsidRPr="00454AFC" w:rsidRDefault="00C200B6" w:rsidP="00C200B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2</w:t>
            </w:r>
          </w:p>
        </w:tc>
        <w:tc>
          <w:tcPr>
            <w:tcW w:w="2284" w:type="dxa"/>
          </w:tcPr>
          <w:p w14:paraId="2541B3B0" w14:textId="65C4C64E" w:rsidR="00C200B6" w:rsidRPr="00454AFC" w:rsidRDefault="00C200B6" w:rsidP="00C200B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766CB3AF" w14:textId="77777777" w:rsidR="00296F45" w:rsidRPr="00454AFC" w:rsidRDefault="00296F45" w:rsidP="3960EEFB">
      <w:pPr>
        <w:rPr>
          <w:rFonts w:asciiTheme="minorHAnsi" w:hAnsiTheme="minorHAnsi"/>
          <w:sz w:val="22"/>
        </w:rPr>
      </w:pPr>
    </w:p>
    <w:p w14:paraId="566AF269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5FE280E2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0F7736AC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6B790C6B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1DDE5DF5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76C747DB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561CA42E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23D349DC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7BC54BE5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5AFD7B43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496EA8E8" w14:textId="77777777" w:rsidR="00C200B6" w:rsidRPr="00454AFC" w:rsidRDefault="00C200B6" w:rsidP="3960EEFB">
      <w:pPr>
        <w:rPr>
          <w:rFonts w:asciiTheme="minorHAnsi" w:hAnsiTheme="minorHAnsi"/>
          <w:sz w:val="22"/>
        </w:rPr>
      </w:pPr>
    </w:p>
    <w:p w14:paraId="3552B7E1" w14:textId="77777777" w:rsidR="00C200B6" w:rsidRDefault="00C200B6" w:rsidP="3960EEFB"/>
    <w:p w14:paraId="41650649" w14:textId="77777777" w:rsidR="00C200B6" w:rsidRDefault="00C200B6" w:rsidP="3960EEFB"/>
    <w:p w14:paraId="5BAEE64D" w14:textId="77777777" w:rsidR="00C200B6" w:rsidRDefault="00C200B6" w:rsidP="3960EEFB"/>
    <w:p w14:paraId="5FC5F242" w14:textId="77777777" w:rsidR="00C200B6" w:rsidRDefault="00C200B6" w:rsidP="3960EEFB"/>
    <w:p w14:paraId="47EBC975" w14:textId="77777777" w:rsidR="00C200B6" w:rsidRDefault="00C200B6" w:rsidP="3960EEFB"/>
    <w:p w14:paraId="3B9C7488" w14:textId="77777777" w:rsidR="00C200B6" w:rsidRDefault="00C200B6" w:rsidP="3960EEFB"/>
    <w:p w14:paraId="7C2F55E0" w14:textId="77777777" w:rsidR="00C200B6" w:rsidRDefault="00C200B6" w:rsidP="3960EEFB"/>
    <w:p w14:paraId="3EFE75BA" w14:textId="77777777" w:rsidR="00C200B6" w:rsidRDefault="00C200B6" w:rsidP="3960EEFB"/>
    <w:p w14:paraId="42F72415" w14:textId="77777777" w:rsidR="00C200B6" w:rsidRDefault="00C200B6" w:rsidP="3960EEFB"/>
    <w:p w14:paraId="1E30065C" w14:textId="77777777" w:rsidR="00C200B6" w:rsidRDefault="00C200B6" w:rsidP="3960EEFB"/>
    <w:p w14:paraId="3370AAE6" w14:textId="77777777" w:rsidR="00C200B6" w:rsidRDefault="00C200B6" w:rsidP="3960EEFB"/>
    <w:p w14:paraId="04590B3B" w14:textId="77777777" w:rsidR="00C200B6" w:rsidRDefault="00C200B6" w:rsidP="3960EEFB"/>
    <w:p w14:paraId="67108975" w14:textId="77777777" w:rsidR="00C200B6" w:rsidRDefault="00C200B6" w:rsidP="3960EEFB"/>
    <w:p w14:paraId="00764219" w14:textId="77777777" w:rsidR="00C200B6" w:rsidRDefault="00C200B6" w:rsidP="3960EEFB"/>
    <w:p w14:paraId="53D25E78" w14:textId="77777777" w:rsidR="00C200B6" w:rsidRDefault="00C200B6" w:rsidP="3960EEFB"/>
    <w:p w14:paraId="487F13EF" w14:textId="77777777" w:rsidR="00C200B6" w:rsidRDefault="00C200B6" w:rsidP="3960EEFB"/>
    <w:p w14:paraId="04239859" w14:textId="77777777" w:rsidR="00C200B6" w:rsidRDefault="00C200B6" w:rsidP="3960EEFB"/>
    <w:p w14:paraId="64984600" w14:textId="77777777" w:rsidR="00C200B6" w:rsidRDefault="00C200B6" w:rsidP="3960EEFB"/>
    <w:p w14:paraId="7DCE3546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6ADEC7FF" w14:textId="1574557B" w:rsidR="00C200B6" w:rsidRPr="00454AFC" w:rsidRDefault="00C200B6" w:rsidP="00C200B6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21 (UTC21): </w:t>
      </w:r>
    </w:p>
    <w:p w14:paraId="7FAB6E5B" w14:textId="2FE498AE" w:rsidR="00C200B6" w:rsidRPr="00454AFC" w:rsidRDefault="00C200B6" w:rsidP="00C200B6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PromotionByShopId(id:int): List&lt;Promotion&gt;</w:t>
      </w:r>
    </w:p>
    <w:p w14:paraId="6EB58879" w14:textId="77777777" w:rsidR="00C200B6" w:rsidRPr="00454AFC" w:rsidRDefault="00C200B6" w:rsidP="00C200B6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418E0E" w14:textId="1D0A4069" w:rsidR="00C200B6" w:rsidRPr="00454AFC" w:rsidRDefault="00C200B6" w:rsidP="00C200B6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shop id then system will return list of promotion.</w:t>
      </w:r>
    </w:p>
    <w:p w14:paraId="7EF391EA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C200B6" w:rsidRPr="00454AFC" w14:paraId="05503B40" w14:textId="77777777" w:rsidTr="00684D99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6131AE40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49F6AAFC" w14:textId="2D55C799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Shop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70A684E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C200B6" w:rsidRPr="00454AFC" w14:paraId="6FD8F164" w14:textId="77777777" w:rsidTr="00684D99">
        <w:trPr>
          <w:jc w:val="center"/>
        </w:trPr>
        <w:tc>
          <w:tcPr>
            <w:tcW w:w="534" w:type="dxa"/>
          </w:tcPr>
          <w:p w14:paraId="71FDC197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2EF8B8AA" w14:textId="7F8DF156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3038" w:type="dxa"/>
          </w:tcPr>
          <w:p w14:paraId="16D12083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200B6" w:rsidRPr="00454AFC" w14:paraId="272E4942" w14:textId="77777777" w:rsidTr="00684D99">
        <w:trPr>
          <w:jc w:val="center"/>
        </w:trPr>
        <w:tc>
          <w:tcPr>
            <w:tcW w:w="534" w:type="dxa"/>
          </w:tcPr>
          <w:p w14:paraId="70B1852F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654F3FA7" w14:textId="03707013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5</w:t>
            </w:r>
          </w:p>
        </w:tc>
        <w:tc>
          <w:tcPr>
            <w:tcW w:w="3038" w:type="dxa"/>
          </w:tcPr>
          <w:p w14:paraId="2C49D2F2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200B6" w:rsidRPr="00454AFC" w14:paraId="2FDF4316" w14:textId="77777777" w:rsidTr="00684D99">
        <w:trPr>
          <w:jc w:val="center"/>
        </w:trPr>
        <w:tc>
          <w:tcPr>
            <w:tcW w:w="534" w:type="dxa"/>
          </w:tcPr>
          <w:p w14:paraId="35BD3D6C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37EA26E9" w14:textId="2B6930BA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#23</w:t>
            </w:r>
          </w:p>
        </w:tc>
        <w:tc>
          <w:tcPr>
            <w:tcW w:w="3038" w:type="dxa"/>
          </w:tcPr>
          <w:p w14:paraId="2CE387D8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31D5FC3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8EF7B3B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419"/>
        <w:gridCol w:w="2650"/>
        <w:gridCol w:w="2258"/>
      </w:tblGrid>
      <w:tr w:rsidR="00C200B6" w:rsidRPr="00454AFC" w14:paraId="1A59ECFE" w14:textId="77777777" w:rsidTr="00684D99">
        <w:tc>
          <w:tcPr>
            <w:tcW w:w="702" w:type="dxa"/>
            <w:shd w:val="clear" w:color="auto" w:fill="808080" w:themeFill="background1" w:themeFillShade="80"/>
          </w:tcPr>
          <w:p w14:paraId="56575389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F2C8516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19FA806D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3A1D8A93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C200B6" w:rsidRPr="00454AFC" w14:paraId="5092DE57" w14:textId="77777777" w:rsidTr="00684D99">
        <w:tc>
          <w:tcPr>
            <w:tcW w:w="702" w:type="dxa"/>
          </w:tcPr>
          <w:p w14:paraId="06E5799C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C770507" w14:textId="31896FB1" w:rsidR="00C200B6" w:rsidRPr="00454AFC" w:rsidRDefault="00C200B6" w:rsidP="0075177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 xml:space="preserve">list of 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promotion by using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>shop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739" w:type="dxa"/>
          </w:tcPr>
          <w:p w14:paraId="6D08AF96" w14:textId="7459CC30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75177E"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284" w:type="dxa"/>
          </w:tcPr>
          <w:p w14:paraId="014509BA" w14:textId="30DC81A2" w:rsidR="00C200B6" w:rsidRPr="00454AFC" w:rsidRDefault="0075177E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Promotion&gt;</w:t>
            </w:r>
          </w:p>
        </w:tc>
      </w:tr>
      <w:tr w:rsidR="0075177E" w:rsidRPr="00454AFC" w14:paraId="6A48AB47" w14:textId="77777777" w:rsidTr="00684D99">
        <w:tc>
          <w:tcPr>
            <w:tcW w:w="702" w:type="dxa"/>
          </w:tcPr>
          <w:p w14:paraId="2D688B2C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1EAFD494" w14:textId="34AB7895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list of promotion by using shop id</w:t>
            </w:r>
          </w:p>
        </w:tc>
        <w:tc>
          <w:tcPr>
            <w:tcW w:w="2739" w:type="dxa"/>
          </w:tcPr>
          <w:p w14:paraId="5A7AF114" w14:textId="486E9A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5</w:t>
            </w:r>
          </w:p>
        </w:tc>
        <w:tc>
          <w:tcPr>
            <w:tcW w:w="2284" w:type="dxa"/>
          </w:tcPr>
          <w:p w14:paraId="397F78C3" w14:textId="6043F22C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List&lt;Promotion&gt;</w:t>
            </w:r>
          </w:p>
        </w:tc>
      </w:tr>
      <w:tr w:rsidR="0075177E" w:rsidRPr="00454AFC" w14:paraId="1529137E" w14:textId="77777777" w:rsidTr="00684D99">
        <w:tc>
          <w:tcPr>
            <w:tcW w:w="702" w:type="dxa"/>
          </w:tcPr>
          <w:p w14:paraId="00DFA5DA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EEA549E" w14:textId="7A2374C7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gather list of promotion by using shop i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cause of invalid id</w:t>
            </w:r>
          </w:p>
        </w:tc>
        <w:tc>
          <w:tcPr>
            <w:tcW w:w="2739" w:type="dxa"/>
          </w:tcPr>
          <w:p w14:paraId="1EBD02A0" w14:textId="6DC6B795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#23</w:t>
            </w:r>
          </w:p>
        </w:tc>
        <w:tc>
          <w:tcPr>
            <w:tcW w:w="2284" w:type="dxa"/>
          </w:tcPr>
          <w:p w14:paraId="541A6F34" w14:textId="229ACD1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0C26CA1" w14:textId="77777777" w:rsidR="00C200B6" w:rsidRDefault="00C200B6" w:rsidP="3960EEFB"/>
    <w:p w14:paraId="462AB278" w14:textId="77777777" w:rsidR="00991CAA" w:rsidRDefault="00991CAA" w:rsidP="3960EEFB"/>
    <w:p w14:paraId="6F0D887F" w14:textId="77777777" w:rsidR="00991CAA" w:rsidRDefault="00991CAA" w:rsidP="3960EEFB"/>
    <w:p w14:paraId="753A6758" w14:textId="77777777" w:rsidR="00991CAA" w:rsidRDefault="00991CAA" w:rsidP="3960EEFB"/>
    <w:p w14:paraId="5C9B9ADF" w14:textId="77777777" w:rsidR="00991CAA" w:rsidRDefault="00991CAA" w:rsidP="3960EEFB"/>
    <w:p w14:paraId="5891393F" w14:textId="77777777" w:rsidR="00991CAA" w:rsidRDefault="00991CAA" w:rsidP="3960EEFB"/>
    <w:p w14:paraId="564E16BA" w14:textId="77777777" w:rsidR="00991CAA" w:rsidRDefault="00991CAA" w:rsidP="3960EEFB"/>
    <w:p w14:paraId="0CCACC8B" w14:textId="77777777" w:rsidR="00991CAA" w:rsidRDefault="00991CAA" w:rsidP="3960EEFB"/>
    <w:p w14:paraId="5B15A458" w14:textId="77777777" w:rsidR="00991CAA" w:rsidRDefault="00991CAA" w:rsidP="3960EEFB"/>
    <w:p w14:paraId="684EB87B" w14:textId="77777777" w:rsidR="00991CAA" w:rsidRDefault="00991CAA" w:rsidP="3960EEFB"/>
    <w:p w14:paraId="2F0831D5" w14:textId="77777777" w:rsidR="00991CAA" w:rsidRDefault="00991CAA" w:rsidP="3960EEFB"/>
    <w:p w14:paraId="686C887A" w14:textId="77777777" w:rsidR="00991CAA" w:rsidRDefault="00991CAA" w:rsidP="3960EEFB"/>
    <w:p w14:paraId="26BC90D4" w14:textId="77777777" w:rsidR="00991CAA" w:rsidRDefault="00991CAA" w:rsidP="3960EEFB"/>
    <w:p w14:paraId="2B0CED0F" w14:textId="77777777" w:rsidR="00991CAA" w:rsidRDefault="00991CAA" w:rsidP="3960EEFB"/>
    <w:p w14:paraId="29EF1C56" w14:textId="77777777" w:rsidR="00991CAA" w:rsidRDefault="00991CAA" w:rsidP="3960EEFB"/>
    <w:p w14:paraId="551ED872" w14:textId="77777777" w:rsidR="00991CAA" w:rsidRDefault="00991CAA" w:rsidP="3960EEFB"/>
    <w:p w14:paraId="1B627903" w14:textId="77777777" w:rsidR="00991CAA" w:rsidRDefault="00991CAA" w:rsidP="3960EEFB"/>
    <w:p w14:paraId="2BC93BA3" w14:textId="77777777" w:rsidR="00991CAA" w:rsidRDefault="00991CAA" w:rsidP="3960EEFB"/>
    <w:p w14:paraId="6201A3FF" w14:textId="77777777" w:rsidR="00991CAA" w:rsidRDefault="00991CAA" w:rsidP="3960EEFB"/>
    <w:p w14:paraId="73FD47EC" w14:textId="77777777" w:rsidR="00991CAA" w:rsidRDefault="00991CAA" w:rsidP="3960EEFB"/>
    <w:p w14:paraId="56BD2437" w14:textId="77777777" w:rsidR="00991CAA" w:rsidRDefault="00991CAA" w:rsidP="3960EEFB"/>
    <w:p w14:paraId="31233902" w14:textId="77777777" w:rsidR="00991CAA" w:rsidRDefault="00991CAA" w:rsidP="3960EEFB"/>
    <w:p w14:paraId="2F4ED233" w14:textId="77777777" w:rsidR="00991CAA" w:rsidRDefault="00991CAA" w:rsidP="3960EEFB"/>
    <w:p w14:paraId="7DE2CB83" w14:textId="77777777" w:rsidR="00991CAA" w:rsidRDefault="00991CAA" w:rsidP="3960EEFB"/>
    <w:p w14:paraId="00A64A65" w14:textId="77777777" w:rsidR="00991CAA" w:rsidRDefault="00991CAA" w:rsidP="3960EEFB"/>
    <w:p w14:paraId="0680A417" w14:textId="77777777" w:rsidR="00991CAA" w:rsidRDefault="00991CAA" w:rsidP="3960EEFB"/>
    <w:p w14:paraId="1023BDF5" w14:textId="77777777" w:rsidR="00991CAA" w:rsidRDefault="00991CAA" w:rsidP="3960EEFB"/>
    <w:p w14:paraId="463B166F" w14:textId="77777777" w:rsidR="00991CAA" w:rsidRDefault="00991CAA" w:rsidP="3960EEFB"/>
    <w:p w14:paraId="63D88442" w14:textId="77777777" w:rsidR="00991CAA" w:rsidRDefault="00991CAA" w:rsidP="3960EEFB"/>
    <w:p w14:paraId="0456C587" w14:textId="77777777" w:rsidR="00991CAA" w:rsidRDefault="00991CAA" w:rsidP="3960EEFB"/>
    <w:p w14:paraId="0FE46E97" w14:textId="77777777" w:rsidR="00991CAA" w:rsidRDefault="00991CAA" w:rsidP="3960EEFB"/>
    <w:p w14:paraId="49734037" w14:textId="77777777" w:rsidR="00991CAA" w:rsidRDefault="00991CAA" w:rsidP="3960EEFB"/>
    <w:p w14:paraId="65736202" w14:textId="77777777" w:rsidR="00991CAA" w:rsidRDefault="00991CAA" w:rsidP="3960EEFB"/>
    <w:p w14:paraId="5A50CBE3" w14:textId="6FE66E55" w:rsidR="00991CAA" w:rsidRPr="00454AFC" w:rsidRDefault="00991CAA" w:rsidP="00991CAA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68AA9E47" w14:textId="08604291" w:rsidR="00991CAA" w:rsidRPr="00454AFC" w:rsidRDefault="00991CAA" w:rsidP="00991CAA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22 (UTC22): </w:t>
      </w:r>
    </w:p>
    <w:p w14:paraId="7486E953" w14:textId="35A37B0F" w:rsidR="00991CAA" w:rsidRPr="00454AFC" w:rsidRDefault="00991CAA" w:rsidP="00991CAA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addImage(prmotionImage:PromotionImage): int</w:t>
      </w:r>
    </w:p>
    <w:p w14:paraId="76B205B1" w14:textId="77777777" w:rsidR="00991CAA" w:rsidRPr="00454AFC" w:rsidRDefault="00991CAA" w:rsidP="00991CAA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69150E9" w14:textId="4E3E0624" w:rsidR="00991CAA" w:rsidRPr="00454AFC" w:rsidRDefault="00991CAA" w:rsidP="00991CAA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add new promotion image into database then system will return promotion id.</w:t>
      </w:r>
    </w:p>
    <w:p w14:paraId="2FD9CCFE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194"/>
        <w:gridCol w:w="4156"/>
        <w:gridCol w:w="1378"/>
        <w:gridCol w:w="1750"/>
      </w:tblGrid>
      <w:tr w:rsidR="00454AFC" w:rsidRPr="00454AFC" w14:paraId="2C548B09" w14:textId="77777777" w:rsidTr="005B295C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199F7A7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94" w:type="dxa"/>
            <w:shd w:val="clear" w:color="auto" w:fill="808080" w:themeFill="background1" w:themeFillShade="80"/>
          </w:tcPr>
          <w:p w14:paraId="6C32D360" w14:textId="58460FA4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4185" w:type="dxa"/>
            <w:shd w:val="clear" w:color="auto" w:fill="808080" w:themeFill="background1" w:themeFillShade="80"/>
          </w:tcPr>
          <w:p w14:paraId="1ABE912B" w14:textId="12D2E212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Image Path</w:t>
            </w:r>
          </w:p>
        </w:tc>
        <w:tc>
          <w:tcPr>
            <w:tcW w:w="1455" w:type="dxa"/>
            <w:shd w:val="clear" w:color="auto" w:fill="808080" w:themeFill="background1" w:themeFillShade="80"/>
          </w:tcPr>
          <w:p w14:paraId="48216618" w14:textId="207C5D6A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1870" w:type="dxa"/>
            <w:shd w:val="clear" w:color="auto" w:fill="808080" w:themeFill="background1" w:themeFillShade="80"/>
          </w:tcPr>
          <w:p w14:paraId="1BD3EDBF" w14:textId="13E80C02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454AFC" w:rsidRPr="00454AFC" w14:paraId="302442A1" w14:textId="77777777" w:rsidTr="005B295C">
        <w:trPr>
          <w:jc w:val="center"/>
        </w:trPr>
        <w:tc>
          <w:tcPr>
            <w:tcW w:w="538" w:type="dxa"/>
          </w:tcPr>
          <w:p w14:paraId="42669928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94" w:type="dxa"/>
          </w:tcPr>
          <w:p w14:paraId="68FF2EA2" w14:textId="4E0A85EA" w:rsidR="00991CAA" w:rsidRPr="00454AFC" w:rsidRDefault="00454AF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6</w:t>
            </w:r>
          </w:p>
        </w:tc>
        <w:tc>
          <w:tcPr>
            <w:tcW w:w="4185" w:type="dxa"/>
          </w:tcPr>
          <w:p w14:paraId="750E78E8" w14:textId="5E126203" w:rsidR="00991CAA" w:rsidRPr="00454AFC" w:rsidRDefault="00454AFC" w:rsidP="00991CAA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</w:t>
            </w:r>
            <w:r w:rsidR="00991CAA" w:rsidRPr="00454AFC">
              <w:rPr>
                <w:rFonts w:asciiTheme="minorHAnsi" w:hAnsiTheme="minorHAnsi" w:cs="Times New Roman"/>
                <w:color w:val="000000"/>
                <w:sz w:val="22"/>
              </w:rPr>
              <w:t>ser_upload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shop_images/amazon.jpg</w:t>
            </w:r>
          </w:p>
        </w:tc>
        <w:tc>
          <w:tcPr>
            <w:tcW w:w="1455" w:type="dxa"/>
          </w:tcPr>
          <w:p w14:paraId="4432EF45" w14:textId="4BF030D3" w:rsidR="00991CAA" w:rsidRPr="00454AFC" w:rsidRDefault="00454AF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47415344" w14:textId="4456777E" w:rsidR="00991CAA" w:rsidRPr="00454AFC" w:rsidRDefault="00991CAA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3643BC9B" w14:textId="77777777" w:rsidTr="005B295C">
        <w:trPr>
          <w:jc w:val="center"/>
        </w:trPr>
        <w:tc>
          <w:tcPr>
            <w:tcW w:w="538" w:type="dxa"/>
          </w:tcPr>
          <w:p w14:paraId="6A822FE2" w14:textId="5FA7573B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94" w:type="dxa"/>
          </w:tcPr>
          <w:p w14:paraId="1F73DEE0" w14:textId="2E36C652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6</w:t>
            </w:r>
          </w:p>
        </w:tc>
        <w:tc>
          <w:tcPr>
            <w:tcW w:w="4185" w:type="dxa"/>
          </w:tcPr>
          <w:p w14:paraId="3B39EED3" w14:textId="6578A492" w:rsidR="005B295C" w:rsidRPr="00454AFC" w:rsidRDefault="005B295C" w:rsidP="005B295C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16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388BD803" w14:textId="3ABB76CD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67EAD03E" w14:textId="44C97A34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63F25E2E" w14:textId="77777777" w:rsidTr="005B295C">
        <w:trPr>
          <w:jc w:val="center"/>
        </w:trPr>
        <w:tc>
          <w:tcPr>
            <w:tcW w:w="538" w:type="dxa"/>
          </w:tcPr>
          <w:p w14:paraId="7A1CD5AE" w14:textId="39D9DFB9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94" w:type="dxa"/>
          </w:tcPr>
          <w:p w14:paraId="230E0675" w14:textId="588DDE73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1</w:t>
            </w:r>
          </w:p>
        </w:tc>
        <w:tc>
          <w:tcPr>
            <w:tcW w:w="4185" w:type="dxa"/>
          </w:tcPr>
          <w:p w14:paraId="3F3E6115" w14:textId="2C3EC8FE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21/shop_images/wanilla.jpg</w:t>
            </w:r>
          </w:p>
        </w:tc>
        <w:tc>
          <w:tcPr>
            <w:tcW w:w="1455" w:type="dxa"/>
          </w:tcPr>
          <w:p w14:paraId="5B188DDB" w14:textId="26F43462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870" w:type="dxa"/>
          </w:tcPr>
          <w:p w14:paraId="571F399F" w14:textId="7112036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481121A7" w14:textId="77777777" w:rsidTr="005B295C">
        <w:trPr>
          <w:jc w:val="center"/>
        </w:trPr>
        <w:tc>
          <w:tcPr>
            <w:tcW w:w="538" w:type="dxa"/>
          </w:tcPr>
          <w:p w14:paraId="6413E73F" w14:textId="22A4FAD0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94" w:type="dxa"/>
          </w:tcPr>
          <w:p w14:paraId="4CF04D64" w14:textId="0B73BF5D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100</w:t>
            </w:r>
          </w:p>
        </w:tc>
        <w:tc>
          <w:tcPr>
            <w:tcW w:w="4185" w:type="dxa"/>
          </w:tcPr>
          <w:p w14:paraId="6A9B423D" w14:textId="3FFC2FB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-100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latt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1FB93D96" w14:textId="70AA56E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870" w:type="dxa"/>
          </w:tcPr>
          <w:p w14:paraId="6148FCA5" w14:textId="51D3FA6F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444EA18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2D5802B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992"/>
        <w:gridCol w:w="5265"/>
        <w:gridCol w:w="1183"/>
      </w:tblGrid>
      <w:tr w:rsidR="00991CAA" w:rsidRPr="00454AFC" w14:paraId="4FFAB418" w14:textId="77777777" w:rsidTr="005B295C">
        <w:tc>
          <w:tcPr>
            <w:tcW w:w="594" w:type="dxa"/>
            <w:shd w:val="clear" w:color="auto" w:fill="808080" w:themeFill="background1" w:themeFillShade="80"/>
          </w:tcPr>
          <w:p w14:paraId="03A2EF94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066" w:type="dxa"/>
            <w:shd w:val="clear" w:color="auto" w:fill="808080" w:themeFill="background1" w:themeFillShade="80"/>
          </w:tcPr>
          <w:p w14:paraId="1CCDC148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5386" w:type="dxa"/>
            <w:shd w:val="clear" w:color="auto" w:fill="808080" w:themeFill="background1" w:themeFillShade="80"/>
          </w:tcPr>
          <w:p w14:paraId="1C7CA9B2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14:paraId="7586D087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91CAA" w:rsidRPr="00454AFC" w14:paraId="63714EFA" w14:textId="77777777" w:rsidTr="005B295C">
        <w:tc>
          <w:tcPr>
            <w:tcW w:w="594" w:type="dxa"/>
          </w:tcPr>
          <w:p w14:paraId="5FDBC9AB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066" w:type="dxa"/>
          </w:tcPr>
          <w:p w14:paraId="0DD493DE" w14:textId="41347355" w:rsidR="00991CAA" w:rsidRPr="00454AFC" w:rsidRDefault="00991CAA" w:rsidP="00991CAA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6532433C" w14:textId="77777777" w:rsidR="00991CAA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6,</w:t>
            </w:r>
          </w:p>
          <w:p w14:paraId="7B555133" w14:textId="77777777" w:rsidR="005B295C" w:rsidRDefault="005B295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16/shop_images/amazon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2F3970F5" w14:textId="73824DD0" w:rsidR="005B295C" w:rsidRPr="00454AFC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49AF4184" w14:textId="68F02B5B" w:rsidR="00991CAA" w:rsidRPr="00454AFC" w:rsidRDefault="005B295C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6</w:t>
            </w:r>
          </w:p>
        </w:tc>
      </w:tr>
      <w:tr w:rsidR="005B295C" w:rsidRPr="00454AFC" w14:paraId="66929EBA" w14:textId="77777777" w:rsidTr="005B295C">
        <w:tc>
          <w:tcPr>
            <w:tcW w:w="594" w:type="dxa"/>
          </w:tcPr>
          <w:p w14:paraId="0CEFA77D" w14:textId="544A53B9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066" w:type="dxa"/>
          </w:tcPr>
          <w:p w14:paraId="60F911A4" w14:textId="7BD124A6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2177E898" w14:textId="77777777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6,</w:t>
            </w:r>
          </w:p>
          <w:p w14:paraId="1022E577" w14:textId="6582B4C0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16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4E26B95D" w14:textId="25C9BC55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3EA1F722" w14:textId="474AC1E6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6</w:t>
            </w:r>
          </w:p>
        </w:tc>
      </w:tr>
      <w:tr w:rsidR="005B295C" w:rsidRPr="00454AFC" w14:paraId="1D8BD694" w14:textId="77777777" w:rsidTr="005B295C">
        <w:tc>
          <w:tcPr>
            <w:tcW w:w="594" w:type="dxa"/>
          </w:tcPr>
          <w:p w14:paraId="21E03B6F" w14:textId="77777777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066" w:type="dxa"/>
          </w:tcPr>
          <w:p w14:paraId="3254E073" w14:textId="4E488054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4E6FE890" w14:textId="2A0E339A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21,</w:t>
            </w:r>
          </w:p>
          <w:p w14:paraId="3639B22E" w14:textId="725307A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21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wanilla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D336E6B" w14:textId="049C90FA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196" w:type="dxa"/>
          </w:tcPr>
          <w:p w14:paraId="39200C7C" w14:textId="62020F01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1</w:t>
            </w:r>
          </w:p>
        </w:tc>
      </w:tr>
      <w:tr w:rsidR="005B295C" w:rsidRPr="00454AFC" w14:paraId="7A33862B" w14:textId="77777777" w:rsidTr="005B295C">
        <w:tc>
          <w:tcPr>
            <w:tcW w:w="594" w:type="dxa"/>
          </w:tcPr>
          <w:p w14:paraId="64235AAE" w14:textId="4BEF683F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066" w:type="dxa"/>
          </w:tcPr>
          <w:p w14:paraId="3B5AA7AB" w14:textId="0D889601" w:rsidR="005B295C" w:rsidRPr="00454AFC" w:rsidRDefault="005B295C" w:rsidP="005B295C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add new promotion image into databas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cause of invalid promotion id</w:t>
            </w:r>
          </w:p>
        </w:tc>
        <w:tc>
          <w:tcPr>
            <w:tcW w:w="5386" w:type="dxa"/>
          </w:tcPr>
          <w:p w14:paraId="576825EB" w14:textId="071F5C53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-100,</w:t>
            </w:r>
          </w:p>
          <w:p w14:paraId="51838BF3" w14:textId="3207606A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-10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latt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1FDF1886" w14:textId="53685F08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196" w:type="dxa"/>
          </w:tcPr>
          <w:p w14:paraId="4CBC9882" w14:textId="74DE98FD" w:rsidR="005B295C" w:rsidRDefault="005B295C" w:rsidP="005B295C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18B3A3F7" w14:textId="77777777" w:rsidR="00991CAA" w:rsidRPr="00454AFC" w:rsidRDefault="00991CAA" w:rsidP="00991CAA">
      <w:pPr>
        <w:rPr>
          <w:rFonts w:asciiTheme="minorHAnsi" w:hAnsiTheme="minorHAnsi"/>
          <w:sz w:val="22"/>
        </w:rPr>
      </w:pPr>
    </w:p>
    <w:p w14:paraId="1683D360" w14:textId="77777777" w:rsidR="00991CAA" w:rsidRDefault="00991CAA" w:rsidP="3960EEFB"/>
    <w:p w14:paraId="661C340F" w14:textId="77777777" w:rsidR="00155582" w:rsidRDefault="00155582" w:rsidP="3960EEFB"/>
    <w:p w14:paraId="63061557" w14:textId="77777777" w:rsidR="00155582" w:rsidRDefault="00155582" w:rsidP="3960EEFB"/>
    <w:p w14:paraId="7B6D880A" w14:textId="77777777" w:rsidR="00155582" w:rsidRDefault="00155582" w:rsidP="3960EEFB"/>
    <w:p w14:paraId="3408D4E1" w14:textId="77777777" w:rsidR="00155582" w:rsidRDefault="00155582" w:rsidP="3960EEFB"/>
    <w:p w14:paraId="51DB8F48" w14:textId="77777777" w:rsidR="00155582" w:rsidRDefault="00155582" w:rsidP="3960EEFB"/>
    <w:p w14:paraId="6F14AB4C" w14:textId="77777777" w:rsidR="00155582" w:rsidRDefault="00155582" w:rsidP="3960EEFB"/>
    <w:p w14:paraId="06FC8344" w14:textId="77777777" w:rsidR="00155582" w:rsidRDefault="00155582" w:rsidP="3960EEFB"/>
    <w:p w14:paraId="20447689" w14:textId="77777777" w:rsidR="00155582" w:rsidRDefault="00155582" w:rsidP="3960EEFB"/>
    <w:p w14:paraId="7D842D66" w14:textId="77777777" w:rsidR="00155582" w:rsidRDefault="00155582" w:rsidP="3960EEFB"/>
    <w:p w14:paraId="52CE94C5" w14:textId="77777777" w:rsidR="00155582" w:rsidRDefault="00155582" w:rsidP="3960EEFB"/>
    <w:p w14:paraId="5A2E2700" w14:textId="77777777" w:rsidR="00155582" w:rsidRDefault="00155582" w:rsidP="3960EEFB"/>
    <w:p w14:paraId="379B183F" w14:textId="77777777" w:rsidR="00155582" w:rsidRDefault="00155582" w:rsidP="3960EEFB"/>
    <w:p w14:paraId="500504F7" w14:textId="77777777" w:rsidR="00155582" w:rsidRDefault="00155582" w:rsidP="3960EEFB"/>
    <w:p w14:paraId="680EB2E8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16F255C3" w14:textId="597CC8D9" w:rsidR="00155582" w:rsidRPr="00454AFC" w:rsidRDefault="00155582" w:rsidP="00155582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9D0C765" w14:textId="21D1118D" w:rsidR="00155582" w:rsidRPr="00454AFC" w:rsidRDefault="00155582" w:rsidP="00155582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PromotionId</w:t>
      </w:r>
      <w:r w:rsidRPr="00454AFC">
        <w:rPr>
          <w:rFonts w:asciiTheme="minorHAnsi" w:eastAsiaTheme="minorHAnsi" w:hAnsiTheme="minorHAnsi"/>
          <w:sz w:val="22"/>
        </w:rPr>
        <w:t>(prmotion</w:t>
      </w:r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PromotionImage&gt;</w:t>
      </w:r>
    </w:p>
    <w:p w14:paraId="097E5851" w14:textId="77777777" w:rsidR="00155582" w:rsidRPr="00454AFC" w:rsidRDefault="00155582" w:rsidP="00155582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F0EE11C" w14:textId="566503CD" w:rsidR="00155582" w:rsidRPr="00454AFC" w:rsidRDefault="00155582" w:rsidP="00155582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promotion id then system will return list of promotion image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8DEC62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054847" w:rsidRPr="00454AFC" w14:paraId="76EE6799" w14:textId="77777777" w:rsidTr="00054847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50EAD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70F0DF6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31C1214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54847" w:rsidRPr="00454AFC" w14:paraId="60C65DE3" w14:textId="77777777" w:rsidTr="00054847">
        <w:trPr>
          <w:jc w:val="center"/>
        </w:trPr>
        <w:tc>
          <w:tcPr>
            <w:tcW w:w="538" w:type="dxa"/>
          </w:tcPr>
          <w:p w14:paraId="33094CB9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06D11DAB" w14:textId="1CFDD5B5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590" w:type="dxa"/>
          </w:tcPr>
          <w:p w14:paraId="3EBFD7CB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34AF517C" w14:textId="77777777" w:rsidTr="00054847">
        <w:trPr>
          <w:jc w:val="center"/>
        </w:trPr>
        <w:tc>
          <w:tcPr>
            <w:tcW w:w="538" w:type="dxa"/>
          </w:tcPr>
          <w:p w14:paraId="350CB0D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42E83C95" w14:textId="6E891BD6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9</w:t>
            </w:r>
          </w:p>
        </w:tc>
        <w:tc>
          <w:tcPr>
            <w:tcW w:w="2590" w:type="dxa"/>
          </w:tcPr>
          <w:p w14:paraId="31841F3E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40958360" w14:textId="77777777" w:rsidTr="00054847">
        <w:trPr>
          <w:jc w:val="center"/>
        </w:trPr>
        <w:tc>
          <w:tcPr>
            <w:tcW w:w="538" w:type="dxa"/>
          </w:tcPr>
          <w:p w14:paraId="44D5D238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9EE95D2" w14:textId="59687132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7</w:t>
            </w:r>
          </w:p>
        </w:tc>
        <w:tc>
          <w:tcPr>
            <w:tcW w:w="2590" w:type="dxa"/>
          </w:tcPr>
          <w:p w14:paraId="3D38A16C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74508A8A" w14:textId="77777777" w:rsidTr="00054847">
        <w:trPr>
          <w:jc w:val="center"/>
        </w:trPr>
        <w:tc>
          <w:tcPr>
            <w:tcW w:w="538" w:type="dxa"/>
          </w:tcPr>
          <w:p w14:paraId="42DDDD3B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547CF4BA" w14:textId="15A39561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2</w:t>
            </w:r>
          </w:p>
        </w:tc>
        <w:tc>
          <w:tcPr>
            <w:tcW w:w="2590" w:type="dxa"/>
          </w:tcPr>
          <w:p w14:paraId="3BC79FF7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0DFB8B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1BECDA7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2801"/>
        <w:gridCol w:w="3431"/>
        <w:gridCol w:w="2242"/>
      </w:tblGrid>
      <w:tr w:rsidR="00054847" w:rsidRPr="00454AFC" w14:paraId="2B6319C1" w14:textId="77777777" w:rsidTr="00054847">
        <w:tc>
          <w:tcPr>
            <w:tcW w:w="551" w:type="dxa"/>
            <w:shd w:val="clear" w:color="auto" w:fill="808080" w:themeFill="background1" w:themeFillShade="80"/>
          </w:tcPr>
          <w:p w14:paraId="7FE452D6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897" w:type="dxa"/>
            <w:shd w:val="clear" w:color="auto" w:fill="808080" w:themeFill="background1" w:themeFillShade="80"/>
          </w:tcPr>
          <w:p w14:paraId="754ACD6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552" w:type="dxa"/>
            <w:shd w:val="clear" w:color="auto" w:fill="808080" w:themeFill="background1" w:themeFillShade="80"/>
          </w:tcPr>
          <w:p w14:paraId="51B6FDC0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2" w:type="dxa"/>
            <w:shd w:val="clear" w:color="auto" w:fill="808080" w:themeFill="background1" w:themeFillShade="80"/>
          </w:tcPr>
          <w:p w14:paraId="74318909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54847" w:rsidRPr="00454AFC" w14:paraId="241D7654" w14:textId="77777777" w:rsidTr="00054847">
        <w:tc>
          <w:tcPr>
            <w:tcW w:w="551" w:type="dxa"/>
          </w:tcPr>
          <w:p w14:paraId="13DFC1C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897" w:type="dxa"/>
          </w:tcPr>
          <w:p w14:paraId="0A19BFC5" w14:textId="549C4711" w:rsidR="00155582" w:rsidRPr="00454AFC" w:rsidRDefault="00155582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54847"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0938FEA" w14:textId="09124FD0" w:rsidR="00155582" w:rsidRPr="00454AFC" w:rsidRDefault="00155582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054847">
              <w:rPr>
                <w:rFonts w:asciiTheme="minorHAnsi" w:eastAsiaTheme="minorHAnsi" w:hAnsiTheme="minorHAnsi"/>
                <w:sz w:val="22"/>
              </w:rPr>
              <w:t>id: 6</w:t>
            </w:r>
          </w:p>
        </w:tc>
        <w:tc>
          <w:tcPr>
            <w:tcW w:w="2242" w:type="dxa"/>
          </w:tcPr>
          <w:p w14:paraId="68050854" w14:textId="171EB8B4" w:rsidR="00155582" w:rsidRPr="00454AFC" w:rsidRDefault="00054847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List&lt;PromotionImage&gt;</w:t>
            </w:r>
          </w:p>
        </w:tc>
      </w:tr>
      <w:tr w:rsidR="00054847" w:rsidRPr="00454AFC" w14:paraId="679AB31C" w14:textId="77777777" w:rsidTr="00054847">
        <w:tc>
          <w:tcPr>
            <w:tcW w:w="551" w:type="dxa"/>
          </w:tcPr>
          <w:p w14:paraId="19513901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897" w:type="dxa"/>
          </w:tcPr>
          <w:p w14:paraId="5C048F96" w14:textId="0BEAB38D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220C1FD4" w14:textId="0E0E6709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9</w:t>
            </w:r>
          </w:p>
        </w:tc>
        <w:tc>
          <w:tcPr>
            <w:tcW w:w="2242" w:type="dxa"/>
          </w:tcPr>
          <w:p w14:paraId="462DD6EA" w14:textId="0C55FFB0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List&lt;PromotionImage&gt;</w:t>
            </w:r>
          </w:p>
        </w:tc>
      </w:tr>
      <w:tr w:rsidR="00054847" w:rsidRPr="00454AFC" w14:paraId="6C9E88D2" w14:textId="77777777" w:rsidTr="00054847">
        <w:tc>
          <w:tcPr>
            <w:tcW w:w="551" w:type="dxa"/>
          </w:tcPr>
          <w:p w14:paraId="34D62CCA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897" w:type="dxa"/>
          </w:tcPr>
          <w:p w14:paraId="1780FF47" w14:textId="5A6FE796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6C17014" w14:textId="29849D1A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37</w:t>
            </w:r>
          </w:p>
        </w:tc>
        <w:tc>
          <w:tcPr>
            <w:tcW w:w="2242" w:type="dxa"/>
          </w:tcPr>
          <w:p w14:paraId="75F5AA98" w14:textId="7BDE34BA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List&lt;PromotionImage&gt;</w:t>
            </w:r>
          </w:p>
        </w:tc>
      </w:tr>
      <w:tr w:rsidR="00054847" w:rsidRPr="00454AFC" w14:paraId="0A9DCCD6" w14:textId="77777777" w:rsidTr="00054847">
        <w:tc>
          <w:tcPr>
            <w:tcW w:w="551" w:type="dxa"/>
          </w:tcPr>
          <w:p w14:paraId="18F3C705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897" w:type="dxa"/>
          </w:tcPr>
          <w:p w14:paraId="5B26BF7D" w14:textId="7B759F12" w:rsidR="00054847" w:rsidRPr="00454AFC" w:rsidRDefault="00054847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invalid promotion id</w:t>
            </w:r>
          </w:p>
        </w:tc>
        <w:tc>
          <w:tcPr>
            <w:tcW w:w="3552" w:type="dxa"/>
          </w:tcPr>
          <w:p w14:paraId="732F8E62" w14:textId="205ABE52" w:rsidR="00054847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-2</w:t>
            </w:r>
          </w:p>
        </w:tc>
        <w:tc>
          <w:tcPr>
            <w:tcW w:w="2242" w:type="dxa"/>
          </w:tcPr>
          <w:p w14:paraId="02762CB5" w14:textId="77777777" w:rsidR="00054847" w:rsidRDefault="00054847" w:rsidP="0005484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62C7E03F" w14:textId="77777777" w:rsidR="00155582" w:rsidRPr="00454AFC" w:rsidRDefault="00155582" w:rsidP="00155582">
      <w:pPr>
        <w:rPr>
          <w:rFonts w:asciiTheme="minorHAnsi" w:hAnsiTheme="minorHAnsi"/>
          <w:sz w:val="22"/>
        </w:rPr>
      </w:pPr>
    </w:p>
    <w:p w14:paraId="28F2ABB1" w14:textId="77777777" w:rsidR="00155582" w:rsidRDefault="00155582" w:rsidP="00155582"/>
    <w:p w14:paraId="6B9C58FC" w14:textId="77777777" w:rsidR="00155582" w:rsidRDefault="00155582" w:rsidP="3960EEFB"/>
    <w:p w14:paraId="65347C7F" w14:textId="77777777" w:rsidR="00684D99" w:rsidRDefault="00684D99" w:rsidP="3960EEFB"/>
    <w:p w14:paraId="2998F35F" w14:textId="77777777" w:rsidR="00684D99" w:rsidRDefault="00684D99" w:rsidP="3960EEFB"/>
    <w:p w14:paraId="6BBD582E" w14:textId="77777777" w:rsidR="00684D99" w:rsidRDefault="00684D99" w:rsidP="3960EEFB"/>
    <w:p w14:paraId="59ECC04A" w14:textId="77777777" w:rsidR="00684D99" w:rsidRDefault="00684D99" w:rsidP="3960EEFB"/>
    <w:p w14:paraId="6A99C028" w14:textId="77777777" w:rsidR="00684D99" w:rsidRDefault="00684D99" w:rsidP="3960EEFB"/>
    <w:p w14:paraId="276DA03D" w14:textId="77777777" w:rsidR="00684D99" w:rsidRDefault="00684D99" w:rsidP="3960EEFB"/>
    <w:p w14:paraId="33A9189B" w14:textId="77777777" w:rsidR="00684D99" w:rsidRDefault="00684D99" w:rsidP="3960EEFB"/>
    <w:p w14:paraId="7921C0FB" w14:textId="77777777" w:rsidR="00684D99" w:rsidRDefault="00684D99" w:rsidP="3960EEFB"/>
    <w:p w14:paraId="1EF552C0" w14:textId="77777777" w:rsidR="00684D99" w:rsidRDefault="00684D99" w:rsidP="3960EEFB"/>
    <w:p w14:paraId="44744313" w14:textId="77777777" w:rsidR="00684D99" w:rsidRDefault="00684D99" w:rsidP="3960EEFB"/>
    <w:p w14:paraId="3B3E1A00" w14:textId="77777777" w:rsidR="00684D99" w:rsidRDefault="00684D99" w:rsidP="3960EEFB"/>
    <w:p w14:paraId="587853A1" w14:textId="77777777" w:rsidR="00684D99" w:rsidRDefault="00684D99" w:rsidP="3960EEFB"/>
    <w:p w14:paraId="1B2D3B54" w14:textId="77777777" w:rsidR="00684D99" w:rsidRDefault="00684D99" w:rsidP="3960EEFB"/>
    <w:p w14:paraId="3149D850" w14:textId="77777777" w:rsidR="00684D99" w:rsidRDefault="00684D99" w:rsidP="3960EEFB"/>
    <w:p w14:paraId="78FC43E2" w14:textId="77777777" w:rsidR="00684D99" w:rsidRDefault="00684D99" w:rsidP="3960EEFB"/>
    <w:p w14:paraId="00C5389B" w14:textId="77777777" w:rsidR="00684D99" w:rsidRDefault="00684D99" w:rsidP="3960EEFB"/>
    <w:p w14:paraId="29193D65" w14:textId="77777777" w:rsidR="00684D99" w:rsidRDefault="00684D99" w:rsidP="3960EEFB"/>
    <w:p w14:paraId="4855102D" w14:textId="77777777" w:rsidR="00684D99" w:rsidRDefault="00684D99" w:rsidP="3960EEFB"/>
    <w:p w14:paraId="025A7471" w14:textId="77777777" w:rsidR="00684D99" w:rsidRDefault="00684D99" w:rsidP="3960EEFB"/>
    <w:p w14:paraId="6331C600" w14:textId="77777777" w:rsidR="00684D99" w:rsidRDefault="00684D99" w:rsidP="3960EEFB"/>
    <w:p w14:paraId="0785DBA0" w14:textId="77777777" w:rsidR="00684D99" w:rsidRDefault="00684D99" w:rsidP="3960EEFB"/>
    <w:p w14:paraId="354749A4" w14:textId="77777777" w:rsidR="00684D99" w:rsidRDefault="00684D99" w:rsidP="3960EEFB"/>
    <w:p w14:paraId="0AE0DB1E" w14:textId="77777777" w:rsidR="00684D99" w:rsidRDefault="00684D99" w:rsidP="3960EEFB"/>
    <w:p w14:paraId="6F42CCC3" w14:textId="77777777" w:rsidR="00684D99" w:rsidRDefault="00684D99" w:rsidP="3960EEFB"/>
    <w:p w14:paraId="70B63DE3" w14:textId="77777777" w:rsidR="00684D99" w:rsidRDefault="00684D99" w:rsidP="3960EEFB"/>
    <w:p w14:paraId="0103611E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79B161CF" w14:textId="214F0CA4" w:rsidR="00684D99" w:rsidRPr="00454AFC" w:rsidRDefault="00684D99" w:rsidP="00684D9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4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4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5023EF5" w14:textId="6AABA57C" w:rsidR="00684D99" w:rsidRPr="00454AFC" w:rsidRDefault="00684D99" w:rsidP="00684D99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Promotion</w:t>
      </w:r>
      <w:r w:rsidR="0064133B">
        <w:rPr>
          <w:rFonts w:asciiTheme="minorHAnsi" w:eastAsiaTheme="minorHAnsi" w:hAnsiTheme="minorHAnsi"/>
          <w:sz w:val="22"/>
        </w:rPr>
        <w:t>Image</w:t>
      </w:r>
    </w:p>
    <w:p w14:paraId="62360CA7" w14:textId="77777777" w:rsidR="00684D99" w:rsidRPr="00454AFC" w:rsidRDefault="00684D99" w:rsidP="00684D9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903FBA" w14:textId="7901FF17" w:rsidR="00684D99" w:rsidRPr="00454AFC" w:rsidRDefault="00684D99" w:rsidP="00684D9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image id then system will return promotion information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EE9B357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84D99" w:rsidRPr="00454AFC" w14:paraId="50DCAE55" w14:textId="77777777" w:rsidTr="00684D9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691D23E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3B72DC" w14:textId="5CA419C1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6AB22FB2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84D99" w:rsidRPr="00454AFC" w14:paraId="217A68BF" w14:textId="77777777" w:rsidTr="00684D99">
        <w:trPr>
          <w:jc w:val="center"/>
        </w:trPr>
        <w:tc>
          <w:tcPr>
            <w:tcW w:w="538" w:type="dxa"/>
          </w:tcPr>
          <w:p w14:paraId="3D18D795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D134DC3" w14:textId="2B0FA723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689B1B7D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694B40F5" w14:textId="77777777" w:rsidTr="00684D99">
        <w:trPr>
          <w:jc w:val="center"/>
        </w:trPr>
        <w:tc>
          <w:tcPr>
            <w:tcW w:w="538" w:type="dxa"/>
          </w:tcPr>
          <w:p w14:paraId="70113529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F315490" w14:textId="128BACB4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590" w:type="dxa"/>
          </w:tcPr>
          <w:p w14:paraId="0285FD18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1776EBE3" w14:textId="77777777" w:rsidTr="00684D99">
        <w:trPr>
          <w:jc w:val="center"/>
        </w:trPr>
        <w:tc>
          <w:tcPr>
            <w:tcW w:w="538" w:type="dxa"/>
          </w:tcPr>
          <w:p w14:paraId="0707DC8A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3A442F8" w14:textId="136D37B5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9</w:t>
            </w:r>
          </w:p>
        </w:tc>
        <w:tc>
          <w:tcPr>
            <w:tcW w:w="2590" w:type="dxa"/>
          </w:tcPr>
          <w:p w14:paraId="5FA9FDB5" w14:textId="655D6343" w:rsidR="00684D99" w:rsidRPr="00454AFC" w:rsidRDefault="00496597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o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84D99" w:rsidRPr="00454AFC" w14:paraId="3276C68C" w14:textId="77777777" w:rsidTr="00684D99">
        <w:trPr>
          <w:jc w:val="center"/>
        </w:trPr>
        <w:tc>
          <w:tcPr>
            <w:tcW w:w="538" w:type="dxa"/>
          </w:tcPr>
          <w:p w14:paraId="484422DB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78F9F8A8" w14:textId="5FFEC4B6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#3</w:t>
            </w:r>
          </w:p>
        </w:tc>
        <w:tc>
          <w:tcPr>
            <w:tcW w:w="2590" w:type="dxa"/>
          </w:tcPr>
          <w:p w14:paraId="28C541B7" w14:textId="0CB93F35" w:rsidR="00684D99" w:rsidRPr="00454AFC" w:rsidRDefault="00684D99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496597"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1ABC420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058FBC3F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643"/>
        <w:gridCol w:w="1753"/>
        <w:gridCol w:w="4094"/>
      </w:tblGrid>
      <w:tr w:rsidR="00684D99" w:rsidRPr="00454AFC" w14:paraId="4F9D086C" w14:textId="77777777" w:rsidTr="0064133B">
        <w:tc>
          <w:tcPr>
            <w:tcW w:w="534" w:type="dxa"/>
            <w:shd w:val="clear" w:color="auto" w:fill="808080" w:themeFill="background1" w:themeFillShade="80"/>
          </w:tcPr>
          <w:p w14:paraId="76356E56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AD6D4F2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B443EC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049E7FE4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6DA24654" w14:textId="77777777" w:rsidTr="0064133B">
        <w:tc>
          <w:tcPr>
            <w:tcW w:w="534" w:type="dxa"/>
          </w:tcPr>
          <w:p w14:paraId="5658F2B9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6474BB" w14:textId="77777777" w:rsidR="0064133B" w:rsidRPr="00454AFC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01DEF564" w14:textId="646B029A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2</w:t>
            </w:r>
          </w:p>
        </w:tc>
        <w:tc>
          <w:tcPr>
            <w:tcW w:w="4172" w:type="dxa"/>
          </w:tcPr>
          <w:p w14:paraId="7977C502" w14:textId="7679F684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Promotion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Image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)[id: 1, 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promotion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_id: ,</w:t>
            </w:r>
          </w:p>
          <w:p w14:paraId="02CDDFA8" w14:textId="3B0C8B64" w:rsidR="0064133B" w:rsidRP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Image_path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6178AD6E" w14:textId="47BD7926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64133B" w:rsidRPr="00454AFC" w14:paraId="16D27BE6" w14:textId="77777777" w:rsidTr="0064133B">
        <w:tc>
          <w:tcPr>
            <w:tcW w:w="534" w:type="dxa"/>
          </w:tcPr>
          <w:p w14:paraId="0570EE8B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587BFEDF" w14:textId="77777777" w:rsidR="0064133B" w:rsidRPr="00454AFC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27ED8994" w14:textId="270C2BD8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6</w:t>
            </w:r>
          </w:p>
        </w:tc>
        <w:tc>
          <w:tcPr>
            <w:tcW w:w="4172" w:type="dxa"/>
          </w:tcPr>
          <w:p w14:paraId="1ECEBCA4" w14:textId="77777777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Promotion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Image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)[id: 1, 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promotion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_id: ,</w:t>
            </w:r>
          </w:p>
          <w:p w14:paraId="7C27B285" w14:textId="77777777" w:rsidR="0064133B" w:rsidRPr="0064133B" w:rsidRDefault="0064133B" w:rsidP="0064133B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Image_path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5EC3C110" w14:textId="19F89B72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496597" w:rsidRPr="00454AFC" w14:paraId="493B5B98" w14:textId="77777777" w:rsidTr="0064133B">
        <w:tc>
          <w:tcPr>
            <w:tcW w:w="534" w:type="dxa"/>
          </w:tcPr>
          <w:p w14:paraId="23E7EE6A" w14:textId="77777777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3B21368" w14:textId="43CB83CD" w:rsidR="00496597" w:rsidRPr="00454AFC" w:rsidRDefault="00496597" w:rsidP="0049659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no promotion image id</w:t>
            </w:r>
          </w:p>
        </w:tc>
        <w:tc>
          <w:tcPr>
            <w:tcW w:w="1813" w:type="dxa"/>
          </w:tcPr>
          <w:p w14:paraId="319F276B" w14:textId="055D2743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09</w:t>
            </w:r>
          </w:p>
        </w:tc>
        <w:tc>
          <w:tcPr>
            <w:tcW w:w="4172" w:type="dxa"/>
          </w:tcPr>
          <w:p w14:paraId="41B7F4E9" w14:textId="2621966D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684D99" w:rsidRPr="00454AFC" w14:paraId="25A9CBE5" w14:textId="77777777" w:rsidTr="0064133B">
        <w:tc>
          <w:tcPr>
            <w:tcW w:w="534" w:type="dxa"/>
          </w:tcPr>
          <w:p w14:paraId="0535C4F7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AD1FD09" w14:textId="28B23864" w:rsidR="00684D99" w:rsidRPr="00454AFC" w:rsidRDefault="00684D99" w:rsidP="00684D99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gather promotion image from database, invalid promotion </w:t>
            </w:r>
            <w:r w:rsidR="00496597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1813" w:type="dxa"/>
          </w:tcPr>
          <w:p w14:paraId="64E54325" w14:textId="16F3D764" w:rsidR="00684D99" w:rsidRDefault="00496597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#3</w:t>
            </w:r>
          </w:p>
        </w:tc>
        <w:tc>
          <w:tcPr>
            <w:tcW w:w="4172" w:type="dxa"/>
          </w:tcPr>
          <w:p w14:paraId="4A4DCC77" w14:textId="77777777" w:rsidR="00684D99" w:rsidRDefault="00684D9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DFFE1C9" w14:textId="77777777" w:rsidR="00684D99" w:rsidRPr="00454AFC" w:rsidRDefault="00684D99" w:rsidP="00684D99">
      <w:pPr>
        <w:rPr>
          <w:rFonts w:asciiTheme="minorHAnsi" w:hAnsiTheme="minorHAnsi"/>
          <w:sz w:val="22"/>
        </w:rPr>
      </w:pPr>
    </w:p>
    <w:p w14:paraId="1A7120C8" w14:textId="77777777" w:rsidR="00684D99" w:rsidRDefault="00684D99" w:rsidP="3960EEFB"/>
    <w:p w14:paraId="71701317" w14:textId="77777777" w:rsidR="0064133B" w:rsidRDefault="0064133B" w:rsidP="3960EEFB"/>
    <w:p w14:paraId="73995FC6" w14:textId="77777777" w:rsidR="0064133B" w:rsidRDefault="0064133B" w:rsidP="3960EEFB"/>
    <w:p w14:paraId="5DFC2A09" w14:textId="77777777" w:rsidR="0064133B" w:rsidRDefault="0064133B" w:rsidP="3960EEFB"/>
    <w:p w14:paraId="2DE585E5" w14:textId="77777777" w:rsidR="0064133B" w:rsidRDefault="0064133B" w:rsidP="3960EEFB"/>
    <w:p w14:paraId="594E67E0" w14:textId="77777777" w:rsidR="0064133B" w:rsidRDefault="0064133B" w:rsidP="3960EEFB"/>
    <w:p w14:paraId="2FF3D35E" w14:textId="77777777" w:rsidR="0064133B" w:rsidRDefault="0064133B" w:rsidP="3960EEFB"/>
    <w:p w14:paraId="38009291" w14:textId="77777777" w:rsidR="0064133B" w:rsidRDefault="0064133B" w:rsidP="3960EEFB"/>
    <w:p w14:paraId="0903A137" w14:textId="77777777" w:rsidR="0064133B" w:rsidRDefault="0064133B" w:rsidP="3960EEFB"/>
    <w:p w14:paraId="6B4C7AF8" w14:textId="77777777" w:rsidR="0064133B" w:rsidRDefault="0064133B" w:rsidP="3960EEFB"/>
    <w:p w14:paraId="70165A93" w14:textId="77777777" w:rsidR="0064133B" w:rsidRDefault="0064133B" w:rsidP="3960EEFB"/>
    <w:p w14:paraId="249DBB8E" w14:textId="77777777" w:rsidR="0064133B" w:rsidRDefault="0064133B" w:rsidP="3960EEFB"/>
    <w:p w14:paraId="5230FDB1" w14:textId="77777777" w:rsidR="0064133B" w:rsidRDefault="0064133B" w:rsidP="3960EEFB"/>
    <w:p w14:paraId="3C81579A" w14:textId="77777777" w:rsidR="0064133B" w:rsidRDefault="0064133B" w:rsidP="3960EEFB"/>
    <w:p w14:paraId="490A82CA" w14:textId="77777777" w:rsidR="0064133B" w:rsidRDefault="0064133B" w:rsidP="3960EEFB"/>
    <w:p w14:paraId="3348630A" w14:textId="77777777" w:rsidR="0064133B" w:rsidRDefault="0064133B" w:rsidP="3960EEFB"/>
    <w:p w14:paraId="7B0C406F" w14:textId="77777777" w:rsidR="0064133B" w:rsidRDefault="0064133B" w:rsidP="3960EEFB"/>
    <w:p w14:paraId="2010DF4F" w14:textId="77777777" w:rsidR="0064133B" w:rsidRDefault="0064133B" w:rsidP="3960EEFB"/>
    <w:p w14:paraId="42538C47" w14:textId="77777777" w:rsidR="0064133B" w:rsidRDefault="0064133B" w:rsidP="3960EEFB"/>
    <w:p w14:paraId="1A394A93" w14:textId="77777777" w:rsidR="0064133B" w:rsidRDefault="0064133B" w:rsidP="3960EEFB"/>
    <w:p w14:paraId="22EEA785" w14:textId="77777777" w:rsidR="0064133B" w:rsidRDefault="0064133B" w:rsidP="3960EEFB"/>
    <w:p w14:paraId="71C4673A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16B900DA" w14:textId="4127354B" w:rsidR="0064133B" w:rsidRPr="00454AFC" w:rsidRDefault="00C71B96" w:rsidP="0064133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5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5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626A82" w14:textId="198ADCCA" w:rsidR="0064133B" w:rsidRPr="00454AFC" w:rsidRDefault="0064133B" w:rsidP="0064133B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Promotion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249CE9BA" w14:textId="77777777" w:rsidR="0064133B" w:rsidRPr="00454AFC" w:rsidRDefault="0064133B" w:rsidP="0064133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BF38A6" w14:textId="0E539A33" w:rsidR="0064133B" w:rsidRPr="00454AFC" w:rsidRDefault="0064133B" w:rsidP="0064133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promotion id then system will return</w:t>
      </w:r>
      <w:r w:rsidR="00D92C97">
        <w:rPr>
          <w:rFonts w:asciiTheme="minorHAnsi" w:eastAsiaTheme="minorHAnsi" w:hAnsiTheme="minorHAnsi"/>
          <w:sz w:val="22"/>
        </w:rPr>
        <w:t xml:space="preserve">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6CECF4FF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4133B" w:rsidRPr="00454AFC" w14:paraId="1B2C2942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97FB96B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F93589" w14:textId="149319CB" w:rsidR="0064133B" w:rsidRPr="00454AFC" w:rsidRDefault="00666F88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Promotion </w:t>
            </w:r>
            <w:r w:rsidR="0064133B"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A877F51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4133B" w:rsidRPr="00454AFC" w14:paraId="363AF67E" w14:textId="77777777" w:rsidTr="0034537B">
        <w:trPr>
          <w:jc w:val="center"/>
        </w:trPr>
        <w:tc>
          <w:tcPr>
            <w:tcW w:w="538" w:type="dxa"/>
          </w:tcPr>
          <w:p w14:paraId="083792D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5709B925" w14:textId="0903CD1A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5</w:t>
            </w:r>
          </w:p>
        </w:tc>
        <w:tc>
          <w:tcPr>
            <w:tcW w:w="2590" w:type="dxa"/>
          </w:tcPr>
          <w:p w14:paraId="2B109543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1F3426EF" w14:textId="77777777" w:rsidTr="0034537B">
        <w:trPr>
          <w:jc w:val="center"/>
        </w:trPr>
        <w:tc>
          <w:tcPr>
            <w:tcW w:w="538" w:type="dxa"/>
          </w:tcPr>
          <w:p w14:paraId="0F0F20B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267816C" w14:textId="3F2D191A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3</w:t>
            </w:r>
          </w:p>
        </w:tc>
        <w:tc>
          <w:tcPr>
            <w:tcW w:w="2590" w:type="dxa"/>
          </w:tcPr>
          <w:p w14:paraId="67DCDDC1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0D65E5FC" w14:textId="77777777" w:rsidTr="0034537B">
        <w:trPr>
          <w:jc w:val="center"/>
        </w:trPr>
        <w:tc>
          <w:tcPr>
            <w:tcW w:w="538" w:type="dxa"/>
          </w:tcPr>
          <w:p w14:paraId="2EC64EEE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08CECB78" w14:textId="77765C6F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  <w:r w:rsidR="0064133B" w:rsidRPr="00585FC3">
              <w:rPr>
                <w:rFonts w:asciiTheme="minorHAnsi" w:hAnsiTheme="minorHAnsi" w:cs="Times New Roman"/>
                <w:sz w:val="22"/>
              </w:rPr>
              <w:t>9</w:t>
            </w:r>
          </w:p>
        </w:tc>
        <w:tc>
          <w:tcPr>
            <w:tcW w:w="2590" w:type="dxa"/>
          </w:tcPr>
          <w:p w14:paraId="00606741" w14:textId="29B7863A" w:rsidR="0064133B" w:rsidRPr="00454AFC" w:rsidRDefault="00585FC3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46971BB8" w14:textId="77777777" w:rsidTr="0034537B">
        <w:trPr>
          <w:jc w:val="center"/>
        </w:trPr>
        <w:tc>
          <w:tcPr>
            <w:tcW w:w="538" w:type="dxa"/>
          </w:tcPr>
          <w:p w14:paraId="19349EF6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12C2FDDF" w14:textId="5B3D8E91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-4</w:t>
            </w:r>
          </w:p>
        </w:tc>
        <w:tc>
          <w:tcPr>
            <w:tcW w:w="2590" w:type="dxa"/>
          </w:tcPr>
          <w:p w14:paraId="5D920A04" w14:textId="6F4F36DE" w:rsidR="0064133B" w:rsidRPr="00454AFC" w:rsidRDefault="0064133B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666F88"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E0F2CD9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73853DB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57"/>
        <w:gridCol w:w="1799"/>
        <w:gridCol w:w="4032"/>
      </w:tblGrid>
      <w:tr w:rsidR="0064133B" w:rsidRPr="00454AFC" w14:paraId="4FAF4DB3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66F5B5EC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B5115D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70C0DE81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224FA9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3BEE4C54" w14:textId="77777777" w:rsidTr="0034537B">
        <w:tc>
          <w:tcPr>
            <w:tcW w:w="534" w:type="dxa"/>
          </w:tcPr>
          <w:p w14:paraId="13449EC0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A8AF39B" w14:textId="017A2A16" w:rsidR="0064133B" w:rsidRPr="00454AFC" w:rsidRDefault="0064133B" w:rsidP="00666F88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666F88">
              <w:rPr>
                <w:rFonts w:asciiTheme="minorHAnsi" w:eastAsiaTheme="minorHAnsi" w:hAnsiTheme="minorHAnsi" w:cs="Tahoma"/>
                <w:sz w:val="22"/>
              </w:rPr>
              <w:t>delet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promotion image from database</w:t>
            </w:r>
          </w:p>
        </w:tc>
        <w:tc>
          <w:tcPr>
            <w:tcW w:w="1813" w:type="dxa"/>
          </w:tcPr>
          <w:p w14:paraId="4FB06291" w14:textId="068A596B" w:rsidR="0064133B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64133B">
              <w:rPr>
                <w:rFonts w:asciiTheme="minorHAnsi" w:eastAsiaTheme="minorHAnsi" w:hAnsiTheme="minorHAnsi"/>
                <w:sz w:val="22"/>
              </w:rPr>
              <w:t>i</w:t>
            </w:r>
            <w:r>
              <w:rPr>
                <w:rFonts w:asciiTheme="minorHAnsi" w:eastAsiaTheme="minorHAnsi" w:hAnsiTheme="minorHAnsi"/>
                <w:sz w:val="22"/>
              </w:rPr>
              <w:t>d: 5</w:t>
            </w:r>
          </w:p>
        </w:tc>
        <w:tc>
          <w:tcPr>
            <w:tcW w:w="4172" w:type="dxa"/>
          </w:tcPr>
          <w:p w14:paraId="5AA9B76A" w14:textId="04FD8E82" w:rsidR="0064133B" w:rsidRPr="00585FC3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585FC3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666F88" w:rsidRPr="00454AFC" w14:paraId="51A6C979" w14:textId="77777777" w:rsidTr="0034537B">
        <w:tc>
          <w:tcPr>
            <w:tcW w:w="534" w:type="dxa"/>
          </w:tcPr>
          <w:p w14:paraId="3FF2FECB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8258823" w14:textId="78812406" w:rsidR="00666F88" w:rsidRPr="00454AFC" w:rsidRDefault="00666F88" w:rsidP="00666F88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02E4911E" w14:textId="68879551" w:rsidR="00666F88" w:rsidRPr="00454AFC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3</w:t>
            </w:r>
          </w:p>
        </w:tc>
        <w:tc>
          <w:tcPr>
            <w:tcW w:w="4172" w:type="dxa"/>
          </w:tcPr>
          <w:p w14:paraId="5EFE0230" w14:textId="4C81ABCC" w:rsidR="00666F88" w:rsidRPr="00585FC3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666F88" w:rsidRPr="00454AFC" w14:paraId="61415E7E" w14:textId="77777777" w:rsidTr="0034537B">
        <w:tc>
          <w:tcPr>
            <w:tcW w:w="534" w:type="dxa"/>
          </w:tcPr>
          <w:p w14:paraId="068BFF3A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3CB067F" w14:textId="56F9BE7F" w:rsidR="00666F88" w:rsidRPr="00454AFC" w:rsidRDefault="00666F88" w:rsidP="00585FC3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5EC51957" w14:textId="0307DC05" w:rsidR="00666F88" w:rsidRPr="00454AFC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9</w:t>
            </w:r>
          </w:p>
        </w:tc>
        <w:tc>
          <w:tcPr>
            <w:tcW w:w="4172" w:type="dxa"/>
          </w:tcPr>
          <w:p w14:paraId="4A6A0B53" w14:textId="0178072B" w:rsidR="00666F88" w:rsidRPr="00454AFC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666F88" w:rsidRPr="00454AFC" w14:paraId="1DB2F22D" w14:textId="77777777" w:rsidTr="0034537B">
        <w:tc>
          <w:tcPr>
            <w:tcW w:w="534" w:type="dxa"/>
          </w:tcPr>
          <w:p w14:paraId="23D304D5" w14:textId="77777777" w:rsidR="00666F88" w:rsidRPr="00454AFC" w:rsidRDefault="00666F88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16D18EC" w14:textId="0C339C85" w:rsidR="00666F88" w:rsidRPr="00454AFC" w:rsidRDefault="00666F88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016202C2" w14:textId="201D63AB" w:rsidR="00666F88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-4</w:t>
            </w:r>
          </w:p>
        </w:tc>
        <w:tc>
          <w:tcPr>
            <w:tcW w:w="4172" w:type="dxa"/>
          </w:tcPr>
          <w:p w14:paraId="28108B0B" w14:textId="4939A772" w:rsidR="00666F88" w:rsidRDefault="00666F88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false</w:t>
            </w:r>
          </w:p>
        </w:tc>
      </w:tr>
    </w:tbl>
    <w:p w14:paraId="75016AC5" w14:textId="77777777" w:rsidR="0064133B" w:rsidRPr="00454AFC" w:rsidRDefault="0064133B" w:rsidP="0064133B">
      <w:pPr>
        <w:rPr>
          <w:rFonts w:asciiTheme="minorHAnsi" w:hAnsiTheme="minorHAnsi"/>
          <w:sz w:val="22"/>
        </w:rPr>
      </w:pPr>
    </w:p>
    <w:p w14:paraId="5269F586" w14:textId="77777777" w:rsidR="0064133B" w:rsidRDefault="0064133B" w:rsidP="0064133B"/>
    <w:p w14:paraId="45FCF1C4" w14:textId="77777777" w:rsidR="0064133B" w:rsidRDefault="0064133B" w:rsidP="0064133B"/>
    <w:p w14:paraId="13D3CF1D" w14:textId="77777777" w:rsidR="0064133B" w:rsidRDefault="0064133B" w:rsidP="0064133B"/>
    <w:p w14:paraId="389D630C" w14:textId="77777777" w:rsidR="0064133B" w:rsidRDefault="0064133B" w:rsidP="3960EEFB"/>
    <w:p w14:paraId="2931E4AB" w14:textId="77777777" w:rsidR="00585FC3" w:rsidRDefault="00585FC3" w:rsidP="3960EEFB"/>
    <w:p w14:paraId="7A1E4D95" w14:textId="77777777" w:rsidR="00585FC3" w:rsidRDefault="00585FC3" w:rsidP="3960EEFB"/>
    <w:p w14:paraId="779348AF" w14:textId="77777777" w:rsidR="00585FC3" w:rsidRDefault="00585FC3" w:rsidP="3960EEFB"/>
    <w:p w14:paraId="68584FA4" w14:textId="77777777" w:rsidR="00585FC3" w:rsidRDefault="00585FC3" w:rsidP="3960EEFB"/>
    <w:p w14:paraId="1EF44057" w14:textId="77777777" w:rsidR="00585FC3" w:rsidRDefault="00585FC3" w:rsidP="3960EEFB"/>
    <w:p w14:paraId="1B550374" w14:textId="77777777" w:rsidR="00585FC3" w:rsidRDefault="00585FC3" w:rsidP="3960EEFB"/>
    <w:p w14:paraId="2772354F" w14:textId="77777777" w:rsidR="00585FC3" w:rsidRDefault="00585FC3" w:rsidP="3960EEFB"/>
    <w:p w14:paraId="6373EC11" w14:textId="77777777" w:rsidR="00585FC3" w:rsidRDefault="00585FC3" w:rsidP="3960EEFB"/>
    <w:p w14:paraId="7134363E" w14:textId="77777777" w:rsidR="00585FC3" w:rsidRDefault="00585FC3" w:rsidP="3960EEFB"/>
    <w:p w14:paraId="7B11E234" w14:textId="77777777" w:rsidR="00585FC3" w:rsidRDefault="00585FC3" w:rsidP="3960EEFB"/>
    <w:p w14:paraId="781FE47E" w14:textId="77777777" w:rsidR="00585FC3" w:rsidRDefault="00585FC3" w:rsidP="3960EEFB"/>
    <w:p w14:paraId="7A8D9C7F" w14:textId="77777777" w:rsidR="00585FC3" w:rsidRDefault="00585FC3" w:rsidP="3960EEFB"/>
    <w:p w14:paraId="25B9B58A" w14:textId="77777777" w:rsidR="00585FC3" w:rsidRDefault="00585FC3" w:rsidP="3960EEFB"/>
    <w:p w14:paraId="60763D48" w14:textId="77777777" w:rsidR="00585FC3" w:rsidRDefault="00585FC3" w:rsidP="3960EEFB"/>
    <w:p w14:paraId="3319DE4E" w14:textId="77777777" w:rsidR="00585FC3" w:rsidRDefault="00585FC3" w:rsidP="3960EEFB"/>
    <w:p w14:paraId="02722670" w14:textId="77777777" w:rsidR="00585FC3" w:rsidRDefault="00585FC3" w:rsidP="3960EEFB"/>
    <w:p w14:paraId="22855B4F" w14:textId="77777777" w:rsidR="00585FC3" w:rsidRDefault="00585FC3" w:rsidP="3960EEFB"/>
    <w:p w14:paraId="710CA469" w14:textId="77777777" w:rsidR="00585FC3" w:rsidRDefault="00585FC3" w:rsidP="3960EEFB"/>
    <w:p w14:paraId="0D0C51A0" w14:textId="77777777" w:rsidR="00585FC3" w:rsidRDefault="00585FC3" w:rsidP="3960EEFB"/>
    <w:p w14:paraId="2CA415CF" w14:textId="77777777" w:rsidR="00585FC3" w:rsidRDefault="00585FC3" w:rsidP="3960EEFB"/>
    <w:p w14:paraId="2DE55FE5" w14:textId="77777777" w:rsidR="00585FC3" w:rsidRDefault="00585FC3" w:rsidP="3960EEFB"/>
    <w:p w14:paraId="539CA8C9" w14:textId="77777777" w:rsidR="00585FC3" w:rsidRDefault="00585FC3" w:rsidP="3960EEFB"/>
    <w:p w14:paraId="703950D4" w14:textId="77777777" w:rsidR="00585FC3" w:rsidRDefault="00585FC3" w:rsidP="3960EEFB"/>
    <w:p w14:paraId="3C61B11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0AD4D8C4" w14:textId="73BCCF0F" w:rsidR="00585FC3" w:rsidRPr="00454AFC" w:rsidRDefault="00C71B96" w:rsidP="00585FC3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6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6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28C9D43" w14:textId="2A651210" w:rsidR="00585FC3" w:rsidRPr="00454AFC" w:rsidRDefault="00585FC3" w:rsidP="00585FC3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0779E6D0" w14:textId="77777777" w:rsidR="00585FC3" w:rsidRPr="00454AFC" w:rsidRDefault="00585FC3" w:rsidP="00585FC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A987A60" w14:textId="066FF735" w:rsidR="00585FC3" w:rsidRPr="00454AFC" w:rsidRDefault="00585FC3" w:rsidP="00585FC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image id then system will return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769B9348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585FC3" w:rsidRPr="00454AFC" w14:paraId="68B92E7F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496E2C43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22A4F0F7" w14:textId="04FC124E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mage </w:t>
            </w: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2CBCF96A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585FC3" w:rsidRPr="00454AFC" w14:paraId="56206F7C" w14:textId="77777777" w:rsidTr="0034537B">
        <w:trPr>
          <w:jc w:val="center"/>
        </w:trPr>
        <w:tc>
          <w:tcPr>
            <w:tcW w:w="538" w:type="dxa"/>
          </w:tcPr>
          <w:p w14:paraId="2339B9EC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89E48E8" w14:textId="508F65B0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6B5FD2A2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6DDAC805" w14:textId="77777777" w:rsidTr="0034537B">
        <w:trPr>
          <w:jc w:val="center"/>
        </w:trPr>
        <w:tc>
          <w:tcPr>
            <w:tcW w:w="538" w:type="dxa"/>
          </w:tcPr>
          <w:p w14:paraId="3561D1C6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04B957B9" w14:textId="65688C9F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2590" w:type="dxa"/>
          </w:tcPr>
          <w:p w14:paraId="55670FED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498E9F90" w14:textId="77777777" w:rsidTr="0034537B">
        <w:trPr>
          <w:jc w:val="center"/>
        </w:trPr>
        <w:tc>
          <w:tcPr>
            <w:tcW w:w="538" w:type="dxa"/>
          </w:tcPr>
          <w:p w14:paraId="7D38483F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73389065" w14:textId="467F80E1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7</w:t>
            </w:r>
          </w:p>
        </w:tc>
        <w:tc>
          <w:tcPr>
            <w:tcW w:w="2590" w:type="dxa"/>
          </w:tcPr>
          <w:p w14:paraId="5C08681A" w14:textId="516D9CA3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4F5293B8" w14:textId="77777777" w:rsidTr="0034537B">
        <w:trPr>
          <w:jc w:val="center"/>
        </w:trPr>
        <w:tc>
          <w:tcPr>
            <w:tcW w:w="538" w:type="dxa"/>
          </w:tcPr>
          <w:p w14:paraId="7F8C2349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3E32AEC4" w14:textId="76E7A279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24</w:t>
            </w:r>
          </w:p>
        </w:tc>
        <w:tc>
          <w:tcPr>
            <w:tcW w:w="2590" w:type="dxa"/>
          </w:tcPr>
          <w:p w14:paraId="396769CC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DF9E72A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26109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6"/>
        <w:gridCol w:w="1770"/>
        <w:gridCol w:w="4051"/>
      </w:tblGrid>
      <w:tr w:rsidR="00585FC3" w:rsidRPr="00454AFC" w14:paraId="1437EC5E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3A587FD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02D8ABC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304583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CE765C4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85FC3" w:rsidRPr="00454AFC" w14:paraId="2325B5ED" w14:textId="77777777" w:rsidTr="0034537B">
        <w:tc>
          <w:tcPr>
            <w:tcW w:w="534" w:type="dxa"/>
          </w:tcPr>
          <w:p w14:paraId="407395A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41411F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3B6C1C1A" w14:textId="5CCC2F36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>d: 1</w:t>
            </w:r>
          </w:p>
        </w:tc>
        <w:tc>
          <w:tcPr>
            <w:tcW w:w="4172" w:type="dxa"/>
          </w:tcPr>
          <w:p w14:paraId="56AC181B" w14:textId="556A9116" w:rsidR="00585FC3" w:rsidRPr="0003046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3046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4726E859" w14:textId="77777777" w:rsidTr="0034537B">
        <w:tc>
          <w:tcPr>
            <w:tcW w:w="534" w:type="dxa"/>
          </w:tcPr>
          <w:p w14:paraId="78C11112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1B8E6C9" w14:textId="77777777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4D7A819D" w14:textId="20C7530D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>d: 5</w:t>
            </w:r>
          </w:p>
        </w:tc>
        <w:tc>
          <w:tcPr>
            <w:tcW w:w="4172" w:type="dxa"/>
          </w:tcPr>
          <w:p w14:paraId="2363CFC8" w14:textId="744CCE7C" w:rsidR="00585FC3" w:rsidRPr="00454AF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5C73A4F9" w14:textId="77777777" w:rsidTr="0034537B">
        <w:tc>
          <w:tcPr>
            <w:tcW w:w="534" w:type="dxa"/>
          </w:tcPr>
          <w:p w14:paraId="3AAC7D1E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0648B920" w14:textId="06A6D5FF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no promotion id</w:t>
            </w:r>
          </w:p>
        </w:tc>
        <w:tc>
          <w:tcPr>
            <w:tcW w:w="1813" w:type="dxa"/>
          </w:tcPr>
          <w:p w14:paraId="2EF2B035" w14:textId="6DCF2654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>d: 27</w:t>
            </w:r>
          </w:p>
        </w:tc>
        <w:tc>
          <w:tcPr>
            <w:tcW w:w="4172" w:type="dxa"/>
          </w:tcPr>
          <w:p w14:paraId="2F5EA1D8" w14:textId="57C45974" w:rsidR="00585FC3" w:rsidRPr="00454AF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585FC3" w:rsidRPr="00454AFC" w14:paraId="113DD98A" w14:textId="77777777" w:rsidTr="0034537B">
        <w:tc>
          <w:tcPr>
            <w:tcW w:w="534" w:type="dxa"/>
          </w:tcPr>
          <w:p w14:paraId="5B8CC590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840EBD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5F3631F0" w14:textId="3F9BC1E7" w:rsidR="00585FC3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-24</w:t>
            </w:r>
          </w:p>
        </w:tc>
        <w:tc>
          <w:tcPr>
            <w:tcW w:w="4172" w:type="dxa"/>
          </w:tcPr>
          <w:p w14:paraId="3D26B6C1" w14:textId="77777777" w:rsid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false</w:t>
            </w:r>
          </w:p>
        </w:tc>
      </w:tr>
    </w:tbl>
    <w:p w14:paraId="0CCF4B4B" w14:textId="77777777" w:rsidR="00585FC3" w:rsidRPr="00454AFC" w:rsidRDefault="00585FC3" w:rsidP="00585FC3">
      <w:pPr>
        <w:rPr>
          <w:rFonts w:asciiTheme="minorHAnsi" w:hAnsiTheme="minorHAnsi"/>
          <w:sz w:val="22"/>
        </w:rPr>
      </w:pPr>
    </w:p>
    <w:p w14:paraId="07882CA7" w14:textId="77777777" w:rsidR="00585FC3" w:rsidRDefault="00585FC3" w:rsidP="00585FC3"/>
    <w:p w14:paraId="0E25C32F" w14:textId="77777777" w:rsidR="00585FC3" w:rsidRDefault="00585FC3" w:rsidP="00585FC3"/>
    <w:p w14:paraId="59BDA49C" w14:textId="77777777" w:rsidR="00585FC3" w:rsidRDefault="00585FC3" w:rsidP="00585FC3"/>
    <w:p w14:paraId="5B60D9E6" w14:textId="77777777" w:rsidR="00585FC3" w:rsidRDefault="00585FC3" w:rsidP="00585FC3"/>
    <w:p w14:paraId="61DED36C" w14:textId="77777777" w:rsidR="00585FC3" w:rsidRDefault="00585FC3" w:rsidP="3960EEFB"/>
    <w:p w14:paraId="3284C101" w14:textId="77777777" w:rsidR="00DF1E7A" w:rsidRDefault="00DF1E7A" w:rsidP="3960EEFB"/>
    <w:p w14:paraId="29ED0FB8" w14:textId="77777777" w:rsidR="00DF1E7A" w:rsidRDefault="00DF1E7A" w:rsidP="3960EEFB"/>
    <w:p w14:paraId="0680C859" w14:textId="77777777" w:rsidR="00DF1E7A" w:rsidRDefault="00DF1E7A" w:rsidP="3960EEFB"/>
    <w:p w14:paraId="1592A689" w14:textId="77777777" w:rsidR="00DF1E7A" w:rsidRDefault="00DF1E7A" w:rsidP="3960EEFB"/>
    <w:p w14:paraId="360B8756" w14:textId="77777777" w:rsidR="00DF1E7A" w:rsidRDefault="00DF1E7A" w:rsidP="3960EEFB"/>
    <w:p w14:paraId="7353BADB" w14:textId="77777777" w:rsidR="00DF1E7A" w:rsidRDefault="00DF1E7A" w:rsidP="3960EEFB"/>
    <w:p w14:paraId="6E344629" w14:textId="77777777" w:rsidR="00DF1E7A" w:rsidRDefault="00DF1E7A" w:rsidP="3960EEFB"/>
    <w:p w14:paraId="66749498" w14:textId="77777777" w:rsidR="00DF1E7A" w:rsidRDefault="00DF1E7A" w:rsidP="3960EEFB"/>
    <w:p w14:paraId="2175753F" w14:textId="77777777" w:rsidR="00DF1E7A" w:rsidRDefault="00DF1E7A" w:rsidP="3960EEFB"/>
    <w:p w14:paraId="321FA630" w14:textId="77777777" w:rsidR="00DF1E7A" w:rsidRDefault="00DF1E7A" w:rsidP="3960EEFB"/>
    <w:p w14:paraId="0337510A" w14:textId="77777777" w:rsidR="00DF1E7A" w:rsidRDefault="00DF1E7A" w:rsidP="3960EEFB"/>
    <w:p w14:paraId="7C2C98B0" w14:textId="77777777" w:rsidR="00DF1E7A" w:rsidRDefault="00DF1E7A" w:rsidP="3960EEFB"/>
    <w:p w14:paraId="55EA90A6" w14:textId="77777777" w:rsidR="00DF1E7A" w:rsidRDefault="00DF1E7A" w:rsidP="3960EEFB"/>
    <w:p w14:paraId="22BC12B0" w14:textId="77777777" w:rsidR="00DF1E7A" w:rsidRDefault="00DF1E7A" w:rsidP="3960EEFB"/>
    <w:p w14:paraId="2425B05F" w14:textId="77777777" w:rsidR="00DF1E7A" w:rsidRDefault="00DF1E7A" w:rsidP="3960EEFB"/>
    <w:p w14:paraId="54EBFC76" w14:textId="77777777" w:rsidR="00DF1E7A" w:rsidRDefault="00DF1E7A" w:rsidP="3960EEFB"/>
    <w:p w14:paraId="7C410D6F" w14:textId="77777777" w:rsidR="00DF1E7A" w:rsidRDefault="00DF1E7A" w:rsidP="3960EEFB"/>
    <w:p w14:paraId="66AD61F8" w14:textId="77777777" w:rsidR="00DF1E7A" w:rsidRDefault="00DF1E7A" w:rsidP="3960EEFB"/>
    <w:p w14:paraId="249450AB" w14:textId="77777777" w:rsidR="00DF1E7A" w:rsidRDefault="00DF1E7A" w:rsidP="3960EEFB"/>
    <w:p w14:paraId="68E78756" w14:textId="77777777" w:rsidR="00DF1E7A" w:rsidRDefault="00DF1E7A" w:rsidP="3960EEFB"/>
    <w:p w14:paraId="10CE2650" w14:textId="77777777" w:rsidR="00DF1E7A" w:rsidRDefault="00DF1E7A" w:rsidP="3960EEFB"/>
    <w:p w14:paraId="5A403005" w14:textId="0065639F" w:rsidR="00DF1E7A" w:rsidRPr="00454AFC" w:rsidRDefault="00DF1E7A" w:rsidP="00DF1E7A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 w:rsidR="003F308E">
        <w:rPr>
          <w:rFonts w:asciiTheme="minorHAnsi" w:eastAsiaTheme="minorHAnsi" w:hAnsiTheme="minorHAnsi"/>
          <w:sz w:val="22"/>
        </w:rPr>
        <w:t>RequestSignupInfo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6B7F1BDC" w14:textId="7CCBA354" w:rsidR="00DF1E7A" w:rsidRPr="00454AFC" w:rsidRDefault="00C71B96" w:rsidP="00DF1E7A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7</w:t>
      </w:r>
      <w:r w:rsidR="00DF1E7A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7</w:t>
      </w:r>
      <w:r w:rsidR="00DF1E7A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65CC448" w14:textId="259010D2" w:rsidR="00DF1E7A" w:rsidRPr="00454AFC" w:rsidRDefault="003F308E" w:rsidP="00DF1E7A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AllRequest</w:t>
      </w:r>
      <w:r w:rsidR="00DF1E7A" w:rsidRPr="00454AFC">
        <w:rPr>
          <w:rFonts w:asciiTheme="minorHAnsi" w:eastAsiaTheme="minorHAnsi" w:hAnsiTheme="minorHAnsi"/>
          <w:sz w:val="22"/>
        </w:rPr>
        <w:t xml:space="preserve">(): </w:t>
      </w:r>
      <w:r>
        <w:rPr>
          <w:rFonts w:asciiTheme="minorHAnsi" w:eastAsiaTheme="minorHAnsi" w:hAnsiTheme="minorHAnsi"/>
          <w:sz w:val="22"/>
        </w:rPr>
        <w:t>List&lt;Request&gt;</w:t>
      </w:r>
    </w:p>
    <w:p w14:paraId="2FE2AD4A" w14:textId="77777777" w:rsidR="00DF1E7A" w:rsidRPr="00454AFC" w:rsidRDefault="00DF1E7A" w:rsidP="00DF1E7A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61EAD07" w14:textId="53FCEEEF" w:rsidR="00DF1E7A" w:rsidRPr="00454AFC" w:rsidRDefault="00DF1E7A" w:rsidP="00DF1E7A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3F308E">
        <w:rPr>
          <w:rFonts w:asciiTheme="minorHAnsi" w:eastAsiaTheme="minorHAnsi" w:hAnsiTheme="minorHAnsi"/>
          <w:sz w:val="22"/>
        </w:rPr>
        <w:t>gather all request from database then system will return list of request sign up information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1E0A16A" w14:textId="77777777" w:rsidR="00DF1E7A" w:rsidRPr="00454AFC" w:rsidRDefault="00DF1E7A" w:rsidP="00DF1E7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4C3AF2EF" w14:textId="73E150FD" w:rsidR="00DF1E7A" w:rsidRPr="00454AFC" w:rsidRDefault="003F308E" w:rsidP="00DF1E7A">
      <w:pPr>
        <w:spacing w:line="360" w:lineRule="auto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  <w:b/>
          <w:sz w:val="22"/>
        </w:rPr>
        <w:tab/>
        <w:t>-</w:t>
      </w:r>
    </w:p>
    <w:p w14:paraId="0C868FB9" w14:textId="77777777" w:rsidR="00DF1E7A" w:rsidRPr="00454AFC" w:rsidRDefault="00DF1E7A" w:rsidP="00DF1E7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703"/>
        <w:gridCol w:w="2193"/>
        <w:gridCol w:w="2593"/>
      </w:tblGrid>
      <w:tr w:rsidR="00DF1E7A" w:rsidRPr="00454AFC" w14:paraId="564F2E90" w14:textId="77777777" w:rsidTr="003F308E">
        <w:tc>
          <w:tcPr>
            <w:tcW w:w="534" w:type="dxa"/>
            <w:shd w:val="clear" w:color="auto" w:fill="808080" w:themeFill="background1" w:themeFillShade="80"/>
          </w:tcPr>
          <w:p w14:paraId="214457F8" w14:textId="77777777" w:rsidR="00DF1E7A" w:rsidRPr="00454AFC" w:rsidRDefault="00DF1E7A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7" w:type="dxa"/>
            <w:shd w:val="clear" w:color="auto" w:fill="808080" w:themeFill="background1" w:themeFillShade="80"/>
          </w:tcPr>
          <w:p w14:paraId="55EF7B91" w14:textId="77777777" w:rsidR="00DF1E7A" w:rsidRPr="00454AFC" w:rsidRDefault="00DF1E7A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5F644589" w14:textId="77777777" w:rsidR="00DF1E7A" w:rsidRPr="00454AFC" w:rsidRDefault="00DF1E7A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613" w:type="dxa"/>
            <w:shd w:val="clear" w:color="auto" w:fill="808080" w:themeFill="background1" w:themeFillShade="80"/>
          </w:tcPr>
          <w:p w14:paraId="24CC8D23" w14:textId="77777777" w:rsidR="00DF1E7A" w:rsidRPr="00454AFC" w:rsidRDefault="00DF1E7A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DF1E7A" w:rsidRPr="00454AFC" w14:paraId="6EA6B028" w14:textId="77777777" w:rsidTr="003F308E">
        <w:tc>
          <w:tcPr>
            <w:tcW w:w="534" w:type="dxa"/>
          </w:tcPr>
          <w:p w14:paraId="36BA22A7" w14:textId="77777777" w:rsidR="00DF1E7A" w:rsidRPr="00454AFC" w:rsidRDefault="00DF1E7A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27" w:type="dxa"/>
          </w:tcPr>
          <w:p w14:paraId="1DD0406E" w14:textId="59D17AC5" w:rsidR="00DF1E7A" w:rsidRPr="00454AFC" w:rsidRDefault="00DF1E7A" w:rsidP="003F308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3F308E">
              <w:rPr>
                <w:rFonts w:asciiTheme="minorHAnsi" w:eastAsiaTheme="minorHAnsi" w:hAnsiTheme="minorHAnsi" w:cs="Tahoma"/>
                <w:sz w:val="22"/>
              </w:rPr>
              <w:t>gather all request from database</w:t>
            </w:r>
          </w:p>
        </w:tc>
        <w:tc>
          <w:tcPr>
            <w:tcW w:w="2268" w:type="dxa"/>
          </w:tcPr>
          <w:p w14:paraId="594474AE" w14:textId="77777777" w:rsidR="00DF1E7A" w:rsidRPr="00454AFC" w:rsidRDefault="00DF1E7A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2613" w:type="dxa"/>
          </w:tcPr>
          <w:p w14:paraId="6E649928" w14:textId="77777777" w:rsidR="003F308E" w:rsidRPr="00454AFC" w:rsidRDefault="003F308E" w:rsidP="003F308E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List&lt;Request&gt;</w:t>
            </w:r>
          </w:p>
          <w:p w14:paraId="323D244F" w14:textId="258B5C67" w:rsidR="00DF1E7A" w:rsidRPr="0003046C" w:rsidRDefault="00DF1E7A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0746CEAC" w14:textId="77777777" w:rsidR="00DF1E7A" w:rsidRPr="00454AFC" w:rsidRDefault="00DF1E7A" w:rsidP="00DF1E7A">
      <w:pPr>
        <w:rPr>
          <w:rFonts w:asciiTheme="minorHAnsi" w:hAnsiTheme="minorHAnsi"/>
          <w:sz w:val="22"/>
        </w:rPr>
      </w:pPr>
    </w:p>
    <w:p w14:paraId="42733FA0" w14:textId="77777777" w:rsidR="00DF1E7A" w:rsidRDefault="00DF1E7A" w:rsidP="00DF1E7A"/>
    <w:p w14:paraId="5A5CBE3B" w14:textId="77777777" w:rsidR="00DF1E7A" w:rsidRDefault="00DF1E7A" w:rsidP="00DF1E7A"/>
    <w:p w14:paraId="4FA0789E" w14:textId="77777777" w:rsidR="00DF1E7A" w:rsidRDefault="00DF1E7A" w:rsidP="3960EEFB"/>
    <w:p w14:paraId="75AE3AE6" w14:textId="77777777" w:rsidR="003F308E" w:rsidRDefault="003F308E" w:rsidP="3960EEFB"/>
    <w:p w14:paraId="38166EA2" w14:textId="77777777" w:rsidR="003F308E" w:rsidRDefault="003F308E" w:rsidP="3960EEFB"/>
    <w:p w14:paraId="4F9F180A" w14:textId="77777777" w:rsidR="003F308E" w:rsidRDefault="003F308E" w:rsidP="3960EEFB"/>
    <w:p w14:paraId="256A13A6" w14:textId="77777777" w:rsidR="003F308E" w:rsidRDefault="003F308E" w:rsidP="3960EEFB"/>
    <w:p w14:paraId="71807CE0" w14:textId="77777777" w:rsidR="003F308E" w:rsidRDefault="003F308E" w:rsidP="3960EEFB"/>
    <w:p w14:paraId="694398B4" w14:textId="77777777" w:rsidR="003F308E" w:rsidRDefault="003F308E" w:rsidP="3960EEFB"/>
    <w:p w14:paraId="614630FE" w14:textId="77777777" w:rsidR="003F308E" w:rsidRDefault="003F308E" w:rsidP="3960EEFB"/>
    <w:p w14:paraId="5CD266EC" w14:textId="77777777" w:rsidR="003F308E" w:rsidRDefault="003F308E" w:rsidP="3960EEFB"/>
    <w:p w14:paraId="0EC36618" w14:textId="77777777" w:rsidR="003F308E" w:rsidRDefault="003F308E" w:rsidP="3960EEFB"/>
    <w:p w14:paraId="793071F2" w14:textId="77777777" w:rsidR="003F308E" w:rsidRDefault="003F308E" w:rsidP="3960EEFB"/>
    <w:p w14:paraId="529038D7" w14:textId="77777777" w:rsidR="003F308E" w:rsidRDefault="003F308E" w:rsidP="3960EEFB"/>
    <w:p w14:paraId="01E1678D" w14:textId="77777777" w:rsidR="003F308E" w:rsidRDefault="003F308E" w:rsidP="3960EEFB"/>
    <w:p w14:paraId="3F4E3EBA" w14:textId="77777777" w:rsidR="003F308E" w:rsidRDefault="003F308E" w:rsidP="3960EEFB"/>
    <w:p w14:paraId="37C92962" w14:textId="77777777" w:rsidR="003F308E" w:rsidRDefault="003F308E" w:rsidP="3960EEFB"/>
    <w:p w14:paraId="3B456DD7" w14:textId="77777777" w:rsidR="003F308E" w:rsidRDefault="003F308E" w:rsidP="3960EEFB"/>
    <w:p w14:paraId="7193B7C1" w14:textId="77777777" w:rsidR="003F308E" w:rsidRDefault="003F308E" w:rsidP="3960EEFB"/>
    <w:p w14:paraId="4AFD6179" w14:textId="77777777" w:rsidR="003F308E" w:rsidRDefault="003F308E" w:rsidP="3960EEFB"/>
    <w:p w14:paraId="75912A42" w14:textId="77777777" w:rsidR="003F308E" w:rsidRDefault="003F308E" w:rsidP="3960EEFB"/>
    <w:p w14:paraId="5D0F14DE" w14:textId="77777777" w:rsidR="003F308E" w:rsidRDefault="003F308E" w:rsidP="3960EEFB"/>
    <w:p w14:paraId="26A08242" w14:textId="77777777" w:rsidR="003F308E" w:rsidRDefault="003F308E" w:rsidP="3960EEFB"/>
    <w:p w14:paraId="76B1F03F" w14:textId="77777777" w:rsidR="003F308E" w:rsidRDefault="003F308E" w:rsidP="3960EEFB"/>
    <w:p w14:paraId="235A8BA9" w14:textId="77777777" w:rsidR="003F308E" w:rsidRDefault="003F308E" w:rsidP="3960EEFB"/>
    <w:p w14:paraId="63ACA616" w14:textId="77777777" w:rsidR="003F308E" w:rsidRDefault="003F308E" w:rsidP="3960EEFB"/>
    <w:p w14:paraId="716C9612" w14:textId="77777777" w:rsidR="003F308E" w:rsidRDefault="003F308E" w:rsidP="3960EEFB"/>
    <w:p w14:paraId="6DC628F2" w14:textId="77777777" w:rsidR="003F308E" w:rsidRDefault="003F308E" w:rsidP="3960EEFB"/>
    <w:p w14:paraId="661DC838" w14:textId="77777777" w:rsidR="003F308E" w:rsidRDefault="003F308E" w:rsidP="3960EEFB"/>
    <w:p w14:paraId="1F96F35F" w14:textId="77777777" w:rsidR="003F308E" w:rsidRDefault="003F308E" w:rsidP="3960EEFB"/>
    <w:p w14:paraId="7D0353FB" w14:textId="77777777" w:rsidR="003F308E" w:rsidRDefault="003F308E" w:rsidP="3960EEFB"/>
    <w:p w14:paraId="03B9C789" w14:textId="77777777" w:rsidR="003F308E" w:rsidRDefault="003F308E" w:rsidP="3960EEFB"/>
    <w:p w14:paraId="09289649" w14:textId="77777777" w:rsidR="003F308E" w:rsidRDefault="003F308E" w:rsidP="3960EEFB"/>
    <w:p w14:paraId="751A14E1" w14:textId="77777777" w:rsidR="003F308E" w:rsidRDefault="003F308E" w:rsidP="3960EEFB"/>
    <w:p w14:paraId="049FFBF2" w14:textId="77777777" w:rsidR="003F308E" w:rsidRDefault="003F308E" w:rsidP="3960EEFB"/>
    <w:p w14:paraId="08911E4D" w14:textId="77777777" w:rsidR="003F308E" w:rsidRDefault="003F308E" w:rsidP="3960EEFB"/>
    <w:p w14:paraId="424429F8" w14:textId="77777777" w:rsidR="003F308E" w:rsidRDefault="003F308E" w:rsidP="3960EEFB"/>
    <w:p w14:paraId="4C0AD933" w14:textId="77777777" w:rsidR="003F308E" w:rsidRDefault="003F308E" w:rsidP="3960EEFB"/>
    <w:p w14:paraId="573B45A7" w14:textId="77777777" w:rsidR="003F308E" w:rsidRDefault="003F308E" w:rsidP="3960EEFB"/>
    <w:p w14:paraId="17EC067D" w14:textId="77777777" w:rsidR="003F308E" w:rsidRDefault="003F308E" w:rsidP="3960EEFB"/>
    <w:p w14:paraId="54C1B5B0" w14:textId="77777777" w:rsidR="003F308E" w:rsidRDefault="003F308E" w:rsidP="3960EEFB"/>
    <w:p w14:paraId="774B5725" w14:textId="77777777" w:rsidR="003F308E" w:rsidRDefault="003F308E" w:rsidP="3960EEFB"/>
    <w:p w14:paraId="65536956" w14:textId="77777777" w:rsidR="003F308E" w:rsidRPr="00454AFC" w:rsidRDefault="003F308E" w:rsidP="003F308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RequestSignupInfo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4BFCFD48" w14:textId="1EE3D046" w:rsidR="003F308E" w:rsidRPr="00454AFC" w:rsidRDefault="00C71B96" w:rsidP="003F308E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8</w:t>
      </w:r>
      <w:r w:rsidR="003F308E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8</w:t>
      </w:r>
      <w:r w:rsidR="003F308E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38D825B" w14:textId="3479F1D5" w:rsidR="003F308E" w:rsidRPr="00454AFC" w:rsidRDefault="003F308E" w:rsidP="003F308E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RequestSignup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RequestSignupInfo</w:t>
      </w:r>
    </w:p>
    <w:p w14:paraId="26CEB6AD" w14:textId="77777777" w:rsidR="003F308E" w:rsidRPr="00454AFC" w:rsidRDefault="003F308E" w:rsidP="003F308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342C79D" w14:textId="08E10E96" w:rsidR="003F308E" w:rsidRPr="00454AFC" w:rsidRDefault="003F308E" w:rsidP="003F308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request signup from database by using id then system will return request sign up information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13F0B7CA" w14:textId="77777777" w:rsidR="003F308E" w:rsidRDefault="003F308E" w:rsidP="003F308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CE5FBE" w:rsidRPr="00454AFC" w14:paraId="538B64EC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061F0A59" w14:textId="77777777" w:rsidR="00CE5FBE" w:rsidRPr="00454AFC" w:rsidRDefault="00CE5FBE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6FDCA297" w14:textId="6E8D735C" w:rsidR="00CE5FBE" w:rsidRPr="00454AFC" w:rsidRDefault="00CE5FBE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7E5665C6" w14:textId="77777777" w:rsidR="00CE5FBE" w:rsidRPr="00454AFC" w:rsidRDefault="00CE5FBE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CE5FBE" w:rsidRPr="00454AFC" w14:paraId="0177D40A" w14:textId="77777777" w:rsidTr="0034537B">
        <w:trPr>
          <w:jc w:val="center"/>
        </w:trPr>
        <w:tc>
          <w:tcPr>
            <w:tcW w:w="538" w:type="dxa"/>
          </w:tcPr>
          <w:p w14:paraId="25ABA5A6" w14:textId="77777777" w:rsidR="00CE5FBE" w:rsidRPr="00454AFC" w:rsidRDefault="00CE5FBE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44FEAB12" w14:textId="07DE7105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78F59C3D" w14:textId="77777777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E5FBE" w:rsidRPr="00454AFC" w14:paraId="409EBACA" w14:textId="77777777" w:rsidTr="0034537B">
        <w:trPr>
          <w:jc w:val="center"/>
        </w:trPr>
        <w:tc>
          <w:tcPr>
            <w:tcW w:w="538" w:type="dxa"/>
          </w:tcPr>
          <w:p w14:paraId="6D0E2B1E" w14:textId="77777777" w:rsidR="00CE5FBE" w:rsidRPr="00454AFC" w:rsidRDefault="00CE5FBE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3991389" w14:textId="43453C55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2590" w:type="dxa"/>
          </w:tcPr>
          <w:p w14:paraId="328F5AE4" w14:textId="77777777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E5FBE" w:rsidRPr="00454AFC" w14:paraId="5CD48299" w14:textId="77777777" w:rsidTr="0034537B">
        <w:trPr>
          <w:jc w:val="center"/>
        </w:trPr>
        <w:tc>
          <w:tcPr>
            <w:tcW w:w="538" w:type="dxa"/>
          </w:tcPr>
          <w:p w14:paraId="2470A8AF" w14:textId="77777777" w:rsidR="00CE5FBE" w:rsidRPr="00454AFC" w:rsidRDefault="00CE5FBE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1103F820" w14:textId="522854EE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</w:t>
            </w:r>
          </w:p>
        </w:tc>
        <w:tc>
          <w:tcPr>
            <w:tcW w:w="2590" w:type="dxa"/>
          </w:tcPr>
          <w:p w14:paraId="6052A017" w14:textId="77777777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E5FBE" w:rsidRPr="00454AFC" w14:paraId="6E644CD8" w14:textId="77777777" w:rsidTr="0034537B">
        <w:trPr>
          <w:jc w:val="center"/>
        </w:trPr>
        <w:tc>
          <w:tcPr>
            <w:tcW w:w="538" w:type="dxa"/>
          </w:tcPr>
          <w:p w14:paraId="5FA3052A" w14:textId="77777777" w:rsidR="00CE5FBE" w:rsidRPr="00454AFC" w:rsidRDefault="00CE5FBE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0C0A1772" w14:textId="704F164F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10</w:t>
            </w:r>
          </w:p>
        </w:tc>
        <w:tc>
          <w:tcPr>
            <w:tcW w:w="2590" w:type="dxa"/>
          </w:tcPr>
          <w:p w14:paraId="7A321533" w14:textId="2517CB76" w:rsidR="00CE5FBE" w:rsidRPr="00454AFC" w:rsidRDefault="00CE5FBE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38B91EBF" w14:textId="77777777" w:rsidR="00CE5FBE" w:rsidRPr="00CE5FBE" w:rsidRDefault="00CE5FBE" w:rsidP="003F308E">
      <w:pPr>
        <w:spacing w:line="360" w:lineRule="auto"/>
        <w:rPr>
          <w:rFonts w:asciiTheme="minorHAnsi" w:eastAsiaTheme="minorHAnsi" w:hAnsiTheme="minorHAnsi"/>
          <w:bCs/>
          <w:sz w:val="22"/>
        </w:rPr>
      </w:pPr>
    </w:p>
    <w:p w14:paraId="468BA45D" w14:textId="77777777" w:rsidR="003F308E" w:rsidRPr="00454AFC" w:rsidRDefault="003F308E" w:rsidP="003F308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3685"/>
        <w:gridCol w:w="2181"/>
        <w:gridCol w:w="2625"/>
      </w:tblGrid>
      <w:tr w:rsidR="00CE5FBE" w:rsidRPr="00454AFC" w14:paraId="0D01A157" w14:textId="77777777" w:rsidTr="00CE5FBE">
        <w:tc>
          <w:tcPr>
            <w:tcW w:w="533" w:type="dxa"/>
            <w:shd w:val="clear" w:color="auto" w:fill="808080" w:themeFill="background1" w:themeFillShade="80"/>
          </w:tcPr>
          <w:p w14:paraId="762D6736" w14:textId="77777777" w:rsidR="003F308E" w:rsidRPr="00454AFC" w:rsidRDefault="003F308E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0" w:type="dxa"/>
            <w:shd w:val="clear" w:color="auto" w:fill="808080" w:themeFill="background1" w:themeFillShade="80"/>
          </w:tcPr>
          <w:p w14:paraId="46DD843E" w14:textId="77777777" w:rsidR="003F308E" w:rsidRPr="00454AFC" w:rsidRDefault="003F308E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264" w:type="dxa"/>
            <w:shd w:val="clear" w:color="auto" w:fill="808080" w:themeFill="background1" w:themeFillShade="80"/>
          </w:tcPr>
          <w:p w14:paraId="3B2721A7" w14:textId="77777777" w:rsidR="003F308E" w:rsidRPr="00454AFC" w:rsidRDefault="003F308E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625" w:type="dxa"/>
            <w:shd w:val="clear" w:color="auto" w:fill="808080" w:themeFill="background1" w:themeFillShade="80"/>
          </w:tcPr>
          <w:p w14:paraId="6742E96B" w14:textId="77777777" w:rsidR="003F308E" w:rsidRPr="00454AFC" w:rsidRDefault="003F308E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CE5FBE" w:rsidRPr="00454AFC" w14:paraId="2683DDD8" w14:textId="77777777" w:rsidTr="00CE5FBE">
        <w:tc>
          <w:tcPr>
            <w:tcW w:w="533" w:type="dxa"/>
          </w:tcPr>
          <w:p w14:paraId="12973690" w14:textId="77777777" w:rsidR="003F308E" w:rsidRPr="00454AFC" w:rsidRDefault="003F308E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20" w:type="dxa"/>
          </w:tcPr>
          <w:p w14:paraId="4E14EF61" w14:textId="260EF8AD" w:rsidR="003F308E" w:rsidRPr="00454AFC" w:rsidRDefault="003F308E" w:rsidP="00CE5FB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gather request </w:t>
            </w:r>
            <w:r w:rsidR="00CE5FBE">
              <w:rPr>
                <w:rFonts w:asciiTheme="minorHAnsi" w:eastAsiaTheme="minorHAnsi" w:hAnsiTheme="minorHAnsi" w:cs="Tahoma"/>
                <w:sz w:val="22"/>
              </w:rPr>
              <w:t xml:space="preserve">signup information </w:t>
            </w:r>
            <w:r>
              <w:rPr>
                <w:rFonts w:asciiTheme="minorHAnsi" w:eastAsiaTheme="minorHAnsi" w:hAnsiTheme="minorHAnsi" w:cs="Tahoma"/>
                <w:sz w:val="22"/>
              </w:rPr>
              <w:t>from database</w:t>
            </w:r>
          </w:p>
        </w:tc>
        <w:tc>
          <w:tcPr>
            <w:tcW w:w="2264" w:type="dxa"/>
          </w:tcPr>
          <w:p w14:paraId="14303781" w14:textId="77777777" w:rsidR="003F308E" w:rsidRPr="00454AFC" w:rsidRDefault="003F308E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2625" w:type="dxa"/>
          </w:tcPr>
          <w:p w14:paraId="13CFB70C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RequestSignupInfo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2A7C9CD7" w14:textId="2DB0F7AF" w:rsidR="00CE5FBE" w:rsidRPr="0064133B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[id: 1, 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email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0999BC13" w14:textId="4BB08D25" w:rsidR="00CE5FBE" w:rsidRPr="0064133B" w:rsidRDefault="00CE5FBE" w:rsidP="00CE5FBE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asswor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7F5F8707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name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,</w:t>
            </w:r>
          </w:p>
          <w:p w14:paraId="4739263D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address: ,</w:t>
            </w:r>
          </w:p>
          <w:p w14:paraId="2D8E0375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: ,</w:t>
            </w:r>
          </w:p>
          <w:p w14:paraId="4E8CD77D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: ,</w:t>
            </w:r>
          </w:p>
          <w:p w14:paraId="378FC6D1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075D893E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ongtitude: ,</w:t>
            </w:r>
          </w:p>
          <w:p w14:paraId="4211B728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open_time: ,</w:t>
            </w:r>
          </w:p>
          <w:p w14:paraId="3A23F3E4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72F5367B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request_date: ,</w:t>
            </w:r>
          </w:p>
          <w:p w14:paraId="45308052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approve_date: ,</w:t>
            </w:r>
          </w:p>
          <w:p w14:paraId="7A8AD0CE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manage_by: ,</w:t>
            </w:r>
          </w:p>
          <w:p w14:paraId="33C1A280" w14:textId="6157B0ED" w:rsidR="003F308E" w:rsidRPr="0003046C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CE5FBE" w:rsidRPr="00454AFC" w14:paraId="1EFA3469" w14:textId="77777777" w:rsidTr="00CE5FBE">
        <w:tc>
          <w:tcPr>
            <w:tcW w:w="533" w:type="dxa"/>
          </w:tcPr>
          <w:p w14:paraId="7F1C0274" w14:textId="48717293" w:rsidR="00CE5FBE" w:rsidRPr="00454AFC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820" w:type="dxa"/>
          </w:tcPr>
          <w:p w14:paraId="709728A1" w14:textId="16996DDD" w:rsidR="00CE5FBE" w:rsidRPr="00454AFC" w:rsidRDefault="00CE5FBE" w:rsidP="00CE5FB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request signup information from database</w:t>
            </w:r>
          </w:p>
        </w:tc>
        <w:tc>
          <w:tcPr>
            <w:tcW w:w="2264" w:type="dxa"/>
          </w:tcPr>
          <w:p w14:paraId="71FE9881" w14:textId="2151047B" w:rsidR="00CE5FBE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4</w:t>
            </w:r>
          </w:p>
        </w:tc>
        <w:tc>
          <w:tcPr>
            <w:tcW w:w="2625" w:type="dxa"/>
          </w:tcPr>
          <w:p w14:paraId="6E7654A6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RequestSignupInfo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4C9A45B6" w14:textId="77777777" w:rsidR="00CE5FBE" w:rsidRPr="0064133B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[id: 1, 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email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5571360D" w14:textId="77777777" w:rsidR="00CE5FBE" w:rsidRPr="0064133B" w:rsidRDefault="00CE5FBE" w:rsidP="00CE5FBE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asswor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73336FE1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name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,</w:t>
            </w:r>
          </w:p>
          <w:p w14:paraId="1757FECE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address: ,</w:t>
            </w:r>
          </w:p>
          <w:p w14:paraId="25D6E640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: ,</w:t>
            </w:r>
          </w:p>
          <w:p w14:paraId="404BEEAE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: ,</w:t>
            </w:r>
          </w:p>
          <w:p w14:paraId="3C10635A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5BC03AE0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ongtitude: ,</w:t>
            </w:r>
          </w:p>
          <w:p w14:paraId="789F92A4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open_time: ,</w:t>
            </w:r>
          </w:p>
          <w:p w14:paraId="1CC993AB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7C32C4C9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request_date: ,</w:t>
            </w:r>
          </w:p>
          <w:p w14:paraId="42B43FAA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approve_date: ,</w:t>
            </w:r>
          </w:p>
          <w:p w14:paraId="17FB4549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manage_by: ,</w:t>
            </w:r>
          </w:p>
          <w:p w14:paraId="4F2D7BFB" w14:textId="1D9DC3E9" w:rsidR="00CE5FBE" w:rsidRDefault="00CE5FBE" w:rsidP="00CE5FBE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CE5FBE" w:rsidRPr="00454AFC" w14:paraId="3186910A" w14:textId="77777777" w:rsidTr="00CE5FBE">
        <w:tc>
          <w:tcPr>
            <w:tcW w:w="533" w:type="dxa"/>
          </w:tcPr>
          <w:p w14:paraId="57EA287C" w14:textId="6F49683C" w:rsidR="00CE5FBE" w:rsidRPr="00454AFC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820" w:type="dxa"/>
          </w:tcPr>
          <w:p w14:paraId="4D200CB1" w14:textId="3EB6362E" w:rsidR="00CE5FBE" w:rsidRPr="00454AFC" w:rsidRDefault="00CE5FBE" w:rsidP="00CE5FB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request signup information from database</w:t>
            </w:r>
          </w:p>
        </w:tc>
        <w:tc>
          <w:tcPr>
            <w:tcW w:w="2264" w:type="dxa"/>
          </w:tcPr>
          <w:p w14:paraId="6193AE80" w14:textId="34DB3C6D" w:rsidR="00CE5FBE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9</w:t>
            </w:r>
          </w:p>
        </w:tc>
        <w:tc>
          <w:tcPr>
            <w:tcW w:w="2625" w:type="dxa"/>
          </w:tcPr>
          <w:p w14:paraId="15E32E7F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RequestSignupInfo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477B6B9E" w14:textId="77777777" w:rsidR="00CE5FBE" w:rsidRPr="0064133B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[id: 1, 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email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64DC700D" w14:textId="77777777" w:rsidR="00CE5FBE" w:rsidRPr="0064133B" w:rsidRDefault="00CE5FBE" w:rsidP="00CE5FBE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asswor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77C392E3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lastRenderedPageBreak/>
              <w:t>name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,</w:t>
            </w:r>
          </w:p>
          <w:p w14:paraId="24E70B72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address: ,</w:t>
            </w:r>
          </w:p>
          <w:p w14:paraId="4EAEED5A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: ,</w:t>
            </w:r>
          </w:p>
          <w:p w14:paraId="27D486D7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: ,</w:t>
            </w:r>
          </w:p>
          <w:p w14:paraId="1F45A439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4DB9E870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ongtitude: ,</w:t>
            </w:r>
          </w:p>
          <w:p w14:paraId="7016E055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open_time: ,</w:t>
            </w:r>
          </w:p>
          <w:p w14:paraId="38A9204E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4B491AE4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request_date: ,</w:t>
            </w:r>
          </w:p>
          <w:p w14:paraId="4E996C67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approve_date: ,</w:t>
            </w:r>
          </w:p>
          <w:p w14:paraId="6EE08182" w14:textId="77777777" w:rsidR="00CE5FBE" w:rsidRDefault="00CE5FBE" w:rsidP="00CE5FBE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manage_by: ,</w:t>
            </w:r>
          </w:p>
          <w:p w14:paraId="799A5A49" w14:textId="35D54D1E" w:rsidR="00CE5FBE" w:rsidRDefault="00CE5FBE" w:rsidP="00CE5FBE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status: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CE5FBE" w:rsidRPr="00454AFC" w14:paraId="4795B368" w14:textId="77777777" w:rsidTr="00CE5FBE">
        <w:tc>
          <w:tcPr>
            <w:tcW w:w="533" w:type="dxa"/>
          </w:tcPr>
          <w:p w14:paraId="719C7F97" w14:textId="6E30CAB8" w:rsidR="00CE5FBE" w:rsidRPr="00454AFC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3820" w:type="dxa"/>
          </w:tcPr>
          <w:p w14:paraId="1BD7C4A9" w14:textId="781B7A19" w:rsidR="00CE5FBE" w:rsidRPr="00454AFC" w:rsidRDefault="00CE5FBE" w:rsidP="00CE5FB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request signup information from database cause of invalid id</w:t>
            </w:r>
          </w:p>
        </w:tc>
        <w:tc>
          <w:tcPr>
            <w:tcW w:w="2264" w:type="dxa"/>
          </w:tcPr>
          <w:p w14:paraId="3FA04429" w14:textId="265CA465" w:rsidR="00CE5FBE" w:rsidRDefault="00CE5FBE" w:rsidP="00CE5FB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-10</w:t>
            </w:r>
          </w:p>
        </w:tc>
        <w:tc>
          <w:tcPr>
            <w:tcW w:w="2625" w:type="dxa"/>
          </w:tcPr>
          <w:p w14:paraId="0263BEA7" w14:textId="51280E36" w:rsidR="00CE5FBE" w:rsidRDefault="00CE5FBE" w:rsidP="00CE5FBE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BE27D0A" w14:textId="77777777" w:rsidR="003F308E" w:rsidRPr="00454AFC" w:rsidRDefault="003F308E" w:rsidP="003F308E">
      <w:pPr>
        <w:rPr>
          <w:rFonts w:asciiTheme="minorHAnsi" w:hAnsiTheme="minorHAnsi"/>
          <w:sz w:val="22"/>
        </w:rPr>
      </w:pPr>
    </w:p>
    <w:p w14:paraId="2AE3ACBF" w14:textId="77777777" w:rsidR="003F308E" w:rsidRDefault="003F308E" w:rsidP="003F308E"/>
    <w:p w14:paraId="7B66D321" w14:textId="77777777" w:rsidR="003F308E" w:rsidRDefault="003F308E" w:rsidP="003F308E"/>
    <w:p w14:paraId="205B3029" w14:textId="77777777" w:rsidR="003F308E" w:rsidRDefault="003F308E" w:rsidP="3960EEFB"/>
    <w:p w14:paraId="27989C63" w14:textId="77777777" w:rsidR="0034537B" w:rsidRDefault="0034537B" w:rsidP="3960EEFB"/>
    <w:p w14:paraId="24B44DF2" w14:textId="77777777" w:rsidR="0034537B" w:rsidRDefault="0034537B" w:rsidP="3960EEFB"/>
    <w:p w14:paraId="341EF76F" w14:textId="77777777" w:rsidR="0034537B" w:rsidRDefault="0034537B" w:rsidP="3960EEFB"/>
    <w:p w14:paraId="230731D8" w14:textId="77777777" w:rsidR="0034537B" w:rsidRDefault="0034537B" w:rsidP="3960EEFB"/>
    <w:p w14:paraId="6610011C" w14:textId="77777777" w:rsidR="0034537B" w:rsidRDefault="0034537B" w:rsidP="3960EEFB"/>
    <w:p w14:paraId="0F07809E" w14:textId="77777777" w:rsidR="0034537B" w:rsidRDefault="0034537B" w:rsidP="3960EEFB"/>
    <w:p w14:paraId="2DDDE107" w14:textId="77777777" w:rsidR="0034537B" w:rsidRDefault="0034537B" w:rsidP="3960EEFB"/>
    <w:p w14:paraId="340E82CA" w14:textId="77777777" w:rsidR="0034537B" w:rsidRDefault="0034537B" w:rsidP="3960EEFB"/>
    <w:p w14:paraId="2BBC5088" w14:textId="77777777" w:rsidR="0034537B" w:rsidRDefault="0034537B" w:rsidP="3960EEFB"/>
    <w:p w14:paraId="726A4061" w14:textId="77777777" w:rsidR="0034537B" w:rsidRDefault="0034537B" w:rsidP="3960EEFB"/>
    <w:p w14:paraId="7134B44F" w14:textId="77777777" w:rsidR="0034537B" w:rsidRDefault="0034537B" w:rsidP="3960EEFB"/>
    <w:p w14:paraId="0DF62A45" w14:textId="77777777" w:rsidR="0034537B" w:rsidRDefault="0034537B" w:rsidP="3960EEFB"/>
    <w:p w14:paraId="37C05E60" w14:textId="77777777" w:rsidR="0034537B" w:rsidRDefault="0034537B" w:rsidP="3960EEFB"/>
    <w:p w14:paraId="69F16363" w14:textId="77777777" w:rsidR="0034537B" w:rsidRDefault="0034537B" w:rsidP="3960EEFB"/>
    <w:p w14:paraId="6C7EB6FC" w14:textId="77777777" w:rsidR="0034537B" w:rsidRDefault="0034537B" w:rsidP="3960EEFB"/>
    <w:p w14:paraId="543EE293" w14:textId="77777777" w:rsidR="0034537B" w:rsidRDefault="0034537B" w:rsidP="3960EEFB"/>
    <w:p w14:paraId="0B86F327" w14:textId="77777777" w:rsidR="0034537B" w:rsidRDefault="0034537B" w:rsidP="3960EEFB"/>
    <w:p w14:paraId="532AD929" w14:textId="77777777" w:rsidR="0034537B" w:rsidRDefault="0034537B" w:rsidP="3960EEFB"/>
    <w:p w14:paraId="2DD9EA5D" w14:textId="77777777" w:rsidR="0034537B" w:rsidRDefault="0034537B" w:rsidP="3960EEFB"/>
    <w:p w14:paraId="1C00BDEA" w14:textId="77777777" w:rsidR="0034537B" w:rsidRDefault="0034537B" w:rsidP="3960EEFB"/>
    <w:p w14:paraId="63828276" w14:textId="77777777" w:rsidR="0034537B" w:rsidRDefault="0034537B" w:rsidP="3960EEFB"/>
    <w:p w14:paraId="20D3DB82" w14:textId="77777777" w:rsidR="0034537B" w:rsidRDefault="0034537B" w:rsidP="3960EEFB"/>
    <w:p w14:paraId="7A98E09E" w14:textId="77777777" w:rsidR="0034537B" w:rsidRDefault="0034537B" w:rsidP="3960EEFB"/>
    <w:p w14:paraId="55EDF7CC" w14:textId="77777777" w:rsidR="0034537B" w:rsidRDefault="0034537B" w:rsidP="3960EEFB"/>
    <w:p w14:paraId="25482441" w14:textId="77777777" w:rsidR="0034537B" w:rsidRDefault="0034537B" w:rsidP="3960EEFB"/>
    <w:p w14:paraId="5BA38E9B" w14:textId="77777777" w:rsidR="0034537B" w:rsidRDefault="0034537B" w:rsidP="3960EEFB"/>
    <w:p w14:paraId="2CA2A49B" w14:textId="77777777" w:rsidR="0034537B" w:rsidRDefault="0034537B" w:rsidP="3960EEFB"/>
    <w:p w14:paraId="76918F0B" w14:textId="77777777" w:rsidR="0034537B" w:rsidRDefault="0034537B" w:rsidP="3960EEFB"/>
    <w:p w14:paraId="492996CD" w14:textId="77777777" w:rsidR="0034537B" w:rsidRDefault="0034537B" w:rsidP="3960EEFB"/>
    <w:p w14:paraId="5B8B0F69" w14:textId="77777777" w:rsidR="0034537B" w:rsidRDefault="0034537B" w:rsidP="3960EEFB"/>
    <w:p w14:paraId="00DB204A" w14:textId="77777777" w:rsidR="0034537B" w:rsidRDefault="0034537B" w:rsidP="3960EEFB"/>
    <w:p w14:paraId="717274FF" w14:textId="77777777" w:rsidR="0034537B" w:rsidRDefault="0034537B" w:rsidP="3960EEFB"/>
    <w:p w14:paraId="4EFF4ABB" w14:textId="77777777" w:rsidR="0034537B" w:rsidRDefault="0034537B" w:rsidP="3960EEFB"/>
    <w:p w14:paraId="32E2C31F" w14:textId="77777777" w:rsidR="0034537B" w:rsidRDefault="0034537B" w:rsidP="3960EEFB"/>
    <w:p w14:paraId="40645846" w14:textId="77777777" w:rsidR="0034537B" w:rsidRDefault="0034537B" w:rsidP="3960EEFB"/>
    <w:p w14:paraId="649B515D" w14:textId="77777777" w:rsidR="0034537B" w:rsidRDefault="0034537B" w:rsidP="3960EEFB"/>
    <w:p w14:paraId="358D581E" w14:textId="77777777" w:rsidR="0034537B" w:rsidRDefault="0034537B" w:rsidP="3960EEFB"/>
    <w:p w14:paraId="115B75A1" w14:textId="77777777" w:rsidR="0034537B" w:rsidRPr="00454AFC" w:rsidRDefault="0034537B" w:rsidP="0034537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RequestSignupInfo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7CBC575C" w14:textId="56D5E873" w:rsidR="0034537B" w:rsidRPr="00454AFC" w:rsidRDefault="00C71B96" w:rsidP="0034537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9</w:t>
      </w:r>
      <w:r w:rsidR="0034537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9</w:t>
      </w:r>
      <w:r w:rsidR="0034537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0705543" w14:textId="22A36A56" w:rsidR="0034537B" w:rsidRPr="00454AFC" w:rsidRDefault="0034537B" w:rsidP="0034537B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updateRequestStatus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 xml:space="preserve">id:int, </w:t>
      </w:r>
      <w:r w:rsidRPr="00F8265F">
        <w:rPr>
          <w:rFonts w:asciiTheme="minorHAnsi" w:eastAsiaTheme="minorHAnsi" w:hAnsiTheme="minorHAnsi"/>
          <w:sz w:val="22"/>
        </w:rPr>
        <w:t>status:</w:t>
      </w:r>
      <w:r w:rsidR="00F8265F" w:rsidRPr="00F8265F">
        <w:rPr>
          <w:rFonts w:asciiTheme="minorHAnsi" w:eastAsiaTheme="minorHAnsi" w:hAnsiTheme="minorHAnsi"/>
          <w:sz w:val="22"/>
        </w:rPr>
        <w:t>int</w:t>
      </w:r>
      <w:r w:rsidRPr="00F8265F">
        <w:rPr>
          <w:rFonts w:asciiTheme="minorHAnsi" w:eastAsiaTheme="minorHAnsi" w:hAnsiTheme="minorHAnsi"/>
          <w:sz w:val="22"/>
        </w:rPr>
        <w:t>,</w:t>
      </w:r>
      <w:r w:rsidR="00F8265F" w:rsidRPr="00F8265F">
        <w:rPr>
          <w:rFonts w:asciiTheme="minorHAnsi" w:eastAsiaTheme="minorHAnsi" w:hAnsiTheme="minorHAnsi"/>
          <w:sz w:val="22"/>
        </w:rPr>
        <w:t xml:space="preserve"> </w:t>
      </w:r>
      <w:r w:rsidRPr="00F8265F">
        <w:rPr>
          <w:rFonts w:asciiTheme="minorHAnsi" w:eastAsiaTheme="minorHAnsi" w:hAnsiTheme="minorHAnsi"/>
          <w:sz w:val="22"/>
        </w:rPr>
        <w:t>accountId:</w:t>
      </w:r>
      <w:r w:rsidR="00F8265F" w:rsidRPr="00F8265F">
        <w:rPr>
          <w:rFonts w:asciiTheme="minorHAnsi" w:eastAsiaTheme="minorHAnsi" w:hAnsiTheme="minorHAnsi"/>
          <w:sz w:val="22"/>
        </w:rPr>
        <w:t>int</w:t>
      </w:r>
      <w:r>
        <w:rPr>
          <w:rFonts w:asciiTheme="minorHAnsi" w:eastAsiaTheme="minorHAnsi" w:hAnsiTheme="minorHAnsi"/>
          <w:sz w:val="22"/>
        </w:rPr>
        <w:t xml:space="preserve"> 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5083DA75" w14:textId="77777777" w:rsidR="0034537B" w:rsidRPr="00454AFC" w:rsidRDefault="0034537B" w:rsidP="0034537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D60A2A7" w14:textId="1E3B3D4A" w:rsidR="0034537B" w:rsidRPr="00454AFC" w:rsidRDefault="0034537B" w:rsidP="0034537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 xml:space="preserve">update request status into database then system will </w:t>
      </w:r>
      <w:r w:rsidR="00F8265F">
        <w:rPr>
          <w:rFonts w:asciiTheme="minorHAnsi" w:eastAsiaTheme="minorHAnsi" w:hAnsiTheme="minorHAnsi"/>
          <w:sz w:val="22"/>
        </w:rPr>
        <w:t xml:space="preserve">return </w:t>
      </w:r>
      <w:r w:rsidR="00F8265F" w:rsidRPr="00F8265F"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2F4CCCF1" w14:textId="77777777" w:rsidR="0034537B" w:rsidRDefault="0034537B" w:rsidP="00345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005"/>
        <w:gridCol w:w="2214"/>
        <w:gridCol w:w="2063"/>
        <w:gridCol w:w="2196"/>
      </w:tblGrid>
      <w:tr w:rsidR="00F8265F" w:rsidRPr="00454AFC" w14:paraId="401E25CF" w14:textId="77777777" w:rsidTr="00F8265F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05EFF29" w14:textId="77777777" w:rsidR="00F8265F" w:rsidRPr="00454AFC" w:rsidRDefault="00F8265F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062" w:type="dxa"/>
            <w:shd w:val="clear" w:color="auto" w:fill="808080" w:themeFill="background1" w:themeFillShade="80"/>
          </w:tcPr>
          <w:p w14:paraId="476F97EB" w14:textId="2D53665B" w:rsidR="00F8265F" w:rsidRPr="00454AFC" w:rsidRDefault="00F8265F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2271" w:type="dxa"/>
            <w:shd w:val="clear" w:color="auto" w:fill="808080" w:themeFill="background1" w:themeFillShade="80"/>
          </w:tcPr>
          <w:p w14:paraId="0FB512FD" w14:textId="06B3F1A8" w:rsidR="00F8265F" w:rsidRPr="00454AFC" w:rsidRDefault="00F8265F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pprove Date</w:t>
            </w:r>
          </w:p>
        </w:tc>
        <w:tc>
          <w:tcPr>
            <w:tcW w:w="2115" w:type="dxa"/>
            <w:shd w:val="clear" w:color="auto" w:fill="808080" w:themeFill="background1" w:themeFillShade="80"/>
          </w:tcPr>
          <w:p w14:paraId="1E862006" w14:textId="4A0ADFDF" w:rsidR="00F8265F" w:rsidRPr="00454AFC" w:rsidRDefault="00F8265F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Manage By</w:t>
            </w:r>
          </w:p>
        </w:tc>
        <w:tc>
          <w:tcPr>
            <w:tcW w:w="2256" w:type="dxa"/>
            <w:shd w:val="clear" w:color="auto" w:fill="808080" w:themeFill="background1" w:themeFillShade="80"/>
          </w:tcPr>
          <w:p w14:paraId="1F23EBEA" w14:textId="65C054E7" w:rsidR="00F8265F" w:rsidRPr="00454AFC" w:rsidRDefault="00F8265F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F8265F" w:rsidRPr="00454AFC" w14:paraId="34303F5F" w14:textId="77777777" w:rsidTr="00F8265F">
        <w:trPr>
          <w:jc w:val="center"/>
        </w:trPr>
        <w:tc>
          <w:tcPr>
            <w:tcW w:w="538" w:type="dxa"/>
          </w:tcPr>
          <w:p w14:paraId="5F9D39B5" w14:textId="77777777" w:rsidR="00F8265F" w:rsidRPr="00454AFC" w:rsidRDefault="00F8265F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062" w:type="dxa"/>
          </w:tcPr>
          <w:p w14:paraId="2DBBC7D8" w14:textId="72332A66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271" w:type="dxa"/>
          </w:tcPr>
          <w:p w14:paraId="741911EA" w14:textId="360F977A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18 12:09:15</w:t>
            </w:r>
          </w:p>
        </w:tc>
        <w:tc>
          <w:tcPr>
            <w:tcW w:w="2115" w:type="dxa"/>
          </w:tcPr>
          <w:p w14:paraId="54C3A546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256" w:type="dxa"/>
          </w:tcPr>
          <w:p w14:paraId="17EE834F" w14:textId="1A87548F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F8265F" w:rsidRPr="00454AFC" w14:paraId="7C4B8923" w14:textId="77777777" w:rsidTr="00F8265F">
        <w:trPr>
          <w:jc w:val="center"/>
        </w:trPr>
        <w:tc>
          <w:tcPr>
            <w:tcW w:w="538" w:type="dxa"/>
          </w:tcPr>
          <w:p w14:paraId="39FBF8E7" w14:textId="77777777" w:rsidR="00F8265F" w:rsidRPr="00454AFC" w:rsidRDefault="00F8265F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062" w:type="dxa"/>
          </w:tcPr>
          <w:p w14:paraId="12888425" w14:textId="2FEE7DFF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271" w:type="dxa"/>
          </w:tcPr>
          <w:p w14:paraId="75359BFB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15" w:type="dxa"/>
          </w:tcPr>
          <w:p w14:paraId="055914AE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256" w:type="dxa"/>
          </w:tcPr>
          <w:p w14:paraId="1A424B32" w14:textId="70A8588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F8265F" w:rsidRPr="00454AFC" w14:paraId="2079A403" w14:textId="77777777" w:rsidTr="00F8265F">
        <w:trPr>
          <w:jc w:val="center"/>
        </w:trPr>
        <w:tc>
          <w:tcPr>
            <w:tcW w:w="538" w:type="dxa"/>
          </w:tcPr>
          <w:p w14:paraId="78D90AF5" w14:textId="77777777" w:rsidR="00F8265F" w:rsidRPr="00454AFC" w:rsidRDefault="00F8265F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062" w:type="dxa"/>
          </w:tcPr>
          <w:p w14:paraId="398653F6" w14:textId="6B646BB0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2271" w:type="dxa"/>
          </w:tcPr>
          <w:p w14:paraId="3E021E4F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15" w:type="dxa"/>
          </w:tcPr>
          <w:p w14:paraId="1A7E68D2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256" w:type="dxa"/>
          </w:tcPr>
          <w:p w14:paraId="714FE10D" w14:textId="457AFE66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F8265F" w:rsidRPr="00454AFC" w14:paraId="27B54642" w14:textId="77777777" w:rsidTr="00F8265F">
        <w:trPr>
          <w:jc w:val="center"/>
        </w:trPr>
        <w:tc>
          <w:tcPr>
            <w:tcW w:w="538" w:type="dxa"/>
          </w:tcPr>
          <w:p w14:paraId="7595DD54" w14:textId="77777777" w:rsidR="00F8265F" w:rsidRPr="00454AFC" w:rsidRDefault="00F8265F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062" w:type="dxa"/>
          </w:tcPr>
          <w:p w14:paraId="1158E258" w14:textId="068426CB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2271" w:type="dxa"/>
          </w:tcPr>
          <w:p w14:paraId="3C543CF9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15" w:type="dxa"/>
          </w:tcPr>
          <w:p w14:paraId="441A8FC9" w14:textId="77777777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256" w:type="dxa"/>
          </w:tcPr>
          <w:p w14:paraId="19F00324" w14:textId="7E880AFD" w:rsidR="00F8265F" w:rsidRPr="00454AFC" w:rsidRDefault="00F8265F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</w:tbl>
    <w:p w14:paraId="70552512" w14:textId="77777777" w:rsidR="0034537B" w:rsidRPr="00CE5FBE" w:rsidRDefault="0034537B" w:rsidP="0034537B">
      <w:pPr>
        <w:spacing w:line="360" w:lineRule="auto"/>
        <w:rPr>
          <w:rFonts w:asciiTheme="minorHAnsi" w:eastAsiaTheme="minorHAnsi" w:hAnsiTheme="minorHAnsi"/>
          <w:bCs/>
          <w:sz w:val="22"/>
        </w:rPr>
      </w:pPr>
    </w:p>
    <w:p w14:paraId="0D7C0E3E" w14:textId="77777777" w:rsidR="0034537B" w:rsidRPr="00454AFC" w:rsidRDefault="0034537B" w:rsidP="00345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721"/>
        <w:gridCol w:w="2203"/>
        <w:gridCol w:w="2564"/>
      </w:tblGrid>
      <w:tr w:rsidR="0034537B" w:rsidRPr="00454AFC" w14:paraId="3E946589" w14:textId="77777777" w:rsidTr="0034537B">
        <w:tc>
          <w:tcPr>
            <w:tcW w:w="533" w:type="dxa"/>
            <w:shd w:val="clear" w:color="auto" w:fill="808080" w:themeFill="background1" w:themeFillShade="80"/>
          </w:tcPr>
          <w:p w14:paraId="6B3B06CF" w14:textId="77777777" w:rsidR="0034537B" w:rsidRPr="00454AFC" w:rsidRDefault="0034537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0" w:type="dxa"/>
            <w:shd w:val="clear" w:color="auto" w:fill="808080" w:themeFill="background1" w:themeFillShade="80"/>
          </w:tcPr>
          <w:p w14:paraId="52812C6F" w14:textId="77777777" w:rsidR="0034537B" w:rsidRPr="00454AFC" w:rsidRDefault="0034537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264" w:type="dxa"/>
            <w:shd w:val="clear" w:color="auto" w:fill="808080" w:themeFill="background1" w:themeFillShade="80"/>
          </w:tcPr>
          <w:p w14:paraId="40927444" w14:textId="77777777" w:rsidR="0034537B" w:rsidRPr="00454AFC" w:rsidRDefault="0034537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625" w:type="dxa"/>
            <w:shd w:val="clear" w:color="auto" w:fill="808080" w:themeFill="background1" w:themeFillShade="80"/>
          </w:tcPr>
          <w:p w14:paraId="4D833BA7" w14:textId="77777777" w:rsidR="0034537B" w:rsidRPr="00454AFC" w:rsidRDefault="0034537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34537B" w:rsidRPr="00454AFC" w14:paraId="75A8A3CC" w14:textId="77777777" w:rsidTr="0034537B">
        <w:tc>
          <w:tcPr>
            <w:tcW w:w="533" w:type="dxa"/>
          </w:tcPr>
          <w:p w14:paraId="5E0819E0" w14:textId="77777777" w:rsidR="0034537B" w:rsidRPr="00454AFC" w:rsidRDefault="0034537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20" w:type="dxa"/>
          </w:tcPr>
          <w:p w14:paraId="77D58FCC" w14:textId="1430779F" w:rsidR="0034537B" w:rsidRPr="00454AFC" w:rsidRDefault="0034537B" w:rsidP="00F8265F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F8265F">
              <w:rPr>
                <w:rFonts w:asciiTheme="minorHAnsi" w:eastAsiaTheme="minorHAnsi" w:hAnsiTheme="minorHAnsi" w:cs="Tahoma"/>
                <w:sz w:val="22"/>
              </w:rPr>
              <w:t>update request status information into database</w:t>
            </w:r>
          </w:p>
        </w:tc>
        <w:tc>
          <w:tcPr>
            <w:tcW w:w="2264" w:type="dxa"/>
          </w:tcPr>
          <w:p w14:paraId="56FA74C0" w14:textId="2338D6A8" w:rsidR="0034537B" w:rsidRPr="00454AFC" w:rsidRDefault="0034537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54AC6B99" w14:textId="0F330661" w:rsidR="0034537B" w:rsidRPr="0003046C" w:rsidRDefault="0034537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F8265F" w:rsidRPr="00454AFC" w14:paraId="6F156B45" w14:textId="77777777" w:rsidTr="0034537B">
        <w:tc>
          <w:tcPr>
            <w:tcW w:w="533" w:type="dxa"/>
          </w:tcPr>
          <w:p w14:paraId="61A0B36E" w14:textId="77777777" w:rsidR="00F8265F" w:rsidRPr="00454AFC" w:rsidRDefault="00F8265F" w:rsidP="00F826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820" w:type="dxa"/>
          </w:tcPr>
          <w:p w14:paraId="6D107992" w14:textId="49140794" w:rsidR="00F8265F" w:rsidRPr="00454AFC" w:rsidRDefault="00F8265F" w:rsidP="00F8265F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update request status information into database</w:t>
            </w:r>
          </w:p>
        </w:tc>
        <w:tc>
          <w:tcPr>
            <w:tcW w:w="2264" w:type="dxa"/>
          </w:tcPr>
          <w:p w14:paraId="2C14C47C" w14:textId="568FB0DD" w:rsidR="00F8265F" w:rsidRDefault="00F8265F" w:rsidP="00F826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1630F436" w14:textId="33886FA9" w:rsidR="00F8265F" w:rsidRDefault="00F8265F" w:rsidP="00F8265F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F8265F" w:rsidRPr="00454AFC" w14:paraId="11203CE6" w14:textId="77777777" w:rsidTr="0034537B">
        <w:tc>
          <w:tcPr>
            <w:tcW w:w="533" w:type="dxa"/>
          </w:tcPr>
          <w:p w14:paraId="68AF9115" w14:textId="1CCCF0BD" w:rsidR="00F8265F" w:rsidRDefault="00F8265F" w:rsidP="00F826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820" w:type="dxa"/>
          </w:tcPr>
          <w:p w14:paraId="325DD109" w14:textId="77777777" w:rsidR="00F8265F" w:rsidRPr="00454AFC" w:rsidRDefault="00F8265F" w:rsidP="00F8265F">
            <w:pPr>
              <w:rPr>
                <w:rFonts w:asciiTheme="minorHAnsi" w:eastAsiaTheme="minorHAnsi" w:hAnsiTheme="minorHAnsi" w:cs="Tahoma"/>
                <w:sz w:val="22"/>
              </w:rPr>
            </w:pPr>
          </w:p>
        </w:tc>
        <w:tc>
          <w:tcPr>
            <w:tcW w:w="2264" w:type="dxa"/>
          </w:tcPr>
          <w:p w14:paraId="54290A27" w14:textId="77777777" w:rsidR="00F8265F" w:rsidRDefault="00F8265F" w:rsidP="00F826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457769BC" w14:textId="77777777" w:rsidR="00F8265F" w:rsidRDefault="00F8265F" w:rsidP="00F8265F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F8265F" w:rsidRPr="00454AFC" w14:paraId="532D5BCD" w14:textId="77777777" w:rsidTr="0034537B">
        <w:tc>
          <w:tcPr>
            <w:tcW w:w="533" w:type="dxa"/>
          </w:tcPr>
          <w:p w14:paraId="28AEFD2A" w14:textId="0E27AD87" w:rsidR="00F8265F" w:rsidRDefault="00F8265F" w:rsidP="00F826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820" w:type="dxa"/>
          </w:tcPr>
          <w:p w14:paraId="5C32EB41" w14:textId="77777777" w:rsidR="00F8265F" w:rsidRPr="00454AFC" w:rsidRDefault="00F8265F" w:rsidP="00F8265F">
            <w:pPr>
              <w:rPr>
                <w:rFonts w:asciiTheme="minorHAnsi" w:eastAsiaTheme="minorHAnsi" w:hAnsiTheme="minorHAnsi" w:cs="Tahoma"/>
                <w:sz w:val="22"/>
              </w:rPr>
            </w:pPr>
          </w:p>
        </w:tc>
        <w:tc>
          <w:tcPr>
            <w:tcW w:w="2264" w:type="dxa"/>
          </w:tcPr>
          <w:p w14:paraId="287802E4" w14:textId="77777777" w:rsidR="00F8265F" w:rsidRDefault="00F8265F" w:rsidP="00F826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1F13BC59" w14:textId="77777777" w:rsidR="00F8265F" w:rsidRDefault="00F8265F" w:rsidP="00F8265F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0A7A4FFE" w14:textId="77777777" w:rsidR="0034537B" w:rsidRDefault="0034537B" w:rsidP="3960EEFB"/>
    <w:p w14:paraId="416D29D9" w14:textId="77777777" w:rsidR="00F8265F" w:rsidRDefault="00F8265F" w:rsidP="3960EEFB"/>
    <w:p w14:paraId="13EB3357" w14:textId="77777777" w:rsidR="00F8265F" w:rsidRDefault="00F8265F" w:rsidP="3960EEFB"/>
    <w:p w14:paraId="411D4B59" w14:textId="77777777" w:rsidR="00F8265F" w:rsidRDefault="00F8265F" w:rsidP="3960EEFB"/>
    <w:p w14:paraId="1BE07EC2" w14:textId="77777777" w:rsidR="00F8265F" w:rsidRDefault="00F8265F" w:rsidP="3960EEFB"/>
    <w:p w14:paraId="0E6BA1C3" w14:textId="77777777" w:rsidR="00F8265F" w:rsidRDefault="00F8265F" w:rsidP="3960EEFB"/>
    <w:p w14:paraId="52295BAE" w14:textId="77777777" w:rsidR="00F8265F" w:rsidRDefault="00F8265F" w:rsidP="3960EEFB"/>
    <w:p w14:paraId="17AEF1A3" w14:textId="77777777" w:rsidR="00F8265F" w:rsidRDefault="00F8265F" w:rsidP="3960EEFB"/>
    <w:p w14:paraId="2D78C25F" w14:textId="77777777" w:rsidR="00F8265F" w:rsidRDefault="00F8265F" w:rsidP="3960EEFB"/>
    <w:p w14:paraId="0CC58D48" w14:textId="77777777" w:rsidR="00F8265F" w:rsidRDefault="00F8265F" w:rsidP="3960EEFB"/>
    <w:p w14:paraId="11C9C3AC" w14:textId="77777777" w:rsidR="00F8265F" w:rsidRDefault="00F8265F" w:rsidP="3960EEFB"/>
    <w:p w14:paraId="04646006" w14:textId="77777777" w:rsidR="00F8265F" w:rsidRDefault="00F8265F" w:rsidP="3960EEFB"/>
    <w:p w14:paraId="19C4850C" w14:textId="77777777" w:rsidR="00F8265F" w:rsidRDefault="00F8265F" w:rsidP="3960EEFB"/>
    <w:p w14:paraId="2330E00C" w14:textId="77777777" w:rsidR="00F8265F" w:rsidRDefault="00F8265F" w:rsidP="3960EEFB"/>
    <w:p w14:paraId="250FF92A" w14:textId="77777777" w:rsidR="00F8265F" w:rsidRDefault="00F8265F" w:rsidP="3960EEFB"/>
    <w:p w14:paraId="70D67AB3" w14:textId="77777777" w:rsidR="00F8265F" w:rsidRDefault="00F8265F" w:rsidP="3960EEFB"/>
    <w:p w14:paraId="6F2E18F0" w14:textId="77777777" w:rsidR="00F8265F" w:rsidRDefault="00F8265F" w:rsidP="3960EEFB"/>
    <w:p w14:paraId="567FAF64" w14:textId="77777777" w:rsidR="00F8265F" w:rsidRDefault="00F8265F" w:rsidP="3960EEFB"/>
    <w:p w14:paraId="7B786112" w14:textId="77777777" w:rsidR="00F8265F" w:rsidRDefault="00F8265F" w:rsidP="3960EEFB"/>
    <w:p w14:paraId="5430F642" w14:textId="77777777" w:rsidR="00F8265F" w:rsidRDefault="00F8265F" w:rsidP="3960EEFB"/>
    <w:p w14:paraId="75643297" w14:textId="77777777" w:rsidR="00F8265F" w:rsidRDefault="00F8265F" w:rsidP="3960EEFB"/>
    <w:p w14:paraId="1FF5CB49" w14:textId="77777777" w:rsidR="00F8265F" w:rsidRDefault="00F8265F" w:rsidP="3960EEFB"/>
    <w:p w14:paraId="33846FE2" w14:textId="77777777" w:rsidR="00F8265F" w:rsidRDefault="00F8265F" w:rsidP="3960EEFB"/>
    <w:p w14:paraId="7AC50C10" w14:textId="77777777" w:rsidR="00F8265F" w:rsidRDefault="00F8265F" w:rsidP="3960EEFB"/>
    <w:p w14:paraId="746CAF48" w14:textId="77777777" w:rsidR="00F8265F" w:rsidRDefault="00F8265F" w:rsidP="3960EEFB"/>
    <w:p w14:paraId="088D4589" w14:textId="77777777" w:rsidR="00F8265F" w:rsidRDefault="00F8265F" w:rsidP="3960EEFB"/>
    <w:p w14:paraId="2EB14D4C" w14:textId="77777777" w:rsidR="00F8265F" w:rsidRDefault="00F8265F" w:rsidP="3960EEFB"/>
    <w:p w14:paraId="62EF1CBF" w14:textId="77777777" w:rsidR="00F8265F" w:rsidRDefault="00F8265F" w:rsidP="3960EEFB"/>
    <w:p w14:paraId="0A2EB7D0" w14:textId="77777777" w:rsidR="00F8265F" w:rsidRDefault="00F8265F" w:rsidP="3960EEFB"/>
    <w:p w14:paraId="3D4E53AB" w14:textId="77777777" w:rsidR="00F8265F" w:rsidRDefault="00F8265F" w:rsidP="3960EEFB"/>
    <w:p w14:paraId="00ECAE4D" w14:textId="77777777" w:rsidR="00F8265F" w:rsidRDefault="00F8265F" w:rsidP="3960EEFB"/>
    <w:p w14:paraId="12E77806" w14:textId="77777777" w:rsidR="00F8265F" w:rsidRDefault="00F8265F" w:rsidP="3960EEFB"/>
    <w:p w14:paraId="365E6000" w14:textId="77777777" w:rsidR="00F8265F" w:rsidRPr="00454AFC" w:rsidRDefault="00F8265F" w:rsidP="00F8265F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RequestSignupInfo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5D95AD53" w14:textId="7CFF6D1C" w:rsidR="00F8265F" w:rsidRPr="00454AFC" w:rsidRDefault="00C71B96" w:rsidP="00F8265F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0</w:t>
      </w:r>
      <w:r w:rsidR="00F8265F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0</w:t>
      </w:r>
      <w:r w:rsidR="00F8265F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273460" w14:textId="0BE122B4" w:rsidR="00F8265F" w:rsidRPr="00454AFC" w:rsidRDefault="00F8265F" w:rsidP="00F8265F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addNewRequest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 xml:space="preserve">requestingSignup:RequestSignupInfo 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45111DF1" w14:textId="77777777" w:rsidR="00F8265F" w:rsidRPr="00454AFC" w:rsidRDefault="00F8265F" w:rsidP="00F8265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CB682F0" w14:textId="7050DD08" w:rsidR="00F8265F" w:rsidRPr="00454AFC" w:rsidRDefault="00F8265F" w:rsidP="00F8265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add new request signup information into database then system will return number of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40CA099A" w14:textId="77777777" w:rsidR="00F8265F" w:rsidRDefault="00F8265F" w:rsidP="00F826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840"/>
        <w:gridCol w:w="1841"/>
        <w:gridCol w:w="1840"/>
        <w:gridCol w:w="1841"/>
      </w:tblGrid>
      <w:tr w:rsidR="009E0D81" w:rsidRPr="00454AFC" w14:paraId="2FA29228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AD93515" w14:textId="77777777" w:rsidR="009E0D81" w:rsidRPr="00454AFC" w:rsidRDefault="009E0D81" w:rsidP="009E0D81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93" w:type="dxa"/>
            <w:shd w:val="clear" w:color="auto" w:fill="auto"/>
          </w:tcPr>
          <w:p w14:paraId="39D64231" w14:textId="6250553A" w:rsidR="009E0D81" w:rsidRPr="00454AFC" w:rsidRDefault="009E0D81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BB62A4A" w14:textId="64CE8850" w:rsidR="009E0D81" w:rsidRPr="00454AFC" w:rsidRDefault="009E0D81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6814694" w14:textId="45017ABD" w:rsidR="009E0D81" w:rsidRPr="00454AFC" w:rsidRDefault="009E0D81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87D729B" w14:textId="497C6A29" w:rsidR="009E0D81" w:rsidRPr="00454AFC" w:rsidRDefault="009E0D81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9E0D81" w:rsidRPr="00454AFC" w14:paraId="0992A333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0ACDC6F3" w14:textId="21BCDA80" w:rsidR="009E0D81" w:rsidRPr="00454AFC" w:rsidRDefault="009E0D81" w:rsidP="009E0D81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Email</w:t>
            </w:r>
          </w:p>
        </w:tc>
        <w:tc>
          <w:tcPr>
            <w:tcW w:w="1893" w:type="dxa"/>
            <w:shd w:val="clear" w:color="auto" w:fill="auto"/>
          </w:tcPr>
          <w:p w14:paraId="13561785" w14:textId="1496BEAA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8D1087B" w14:textId="3EE28F0D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63F353E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1EA6E35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742BE5F5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598B9AFE" w14:textId="7822056F" w:rsidR="009E0D81" w:rsidRPr="00454AFC" w:rsidRDefault="009E0D81" w:rsidP="009E0D81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assword</w:t>
            </w:r>
          </w:p>
        </w:tc>
        <w:tc>
          <w:tcPr>
            <w:tcW w:w="1893" w:type="dxa"/>
            <w:shd w:val="clear" w:color="auto" w:fill="auto"/>
          </w:tcPr>
          <w:p w14:paraId="5BC5D657" w14:textId="761D4A89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FBCC02A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1724EF11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EF4108D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09F09150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5321E835" w14:textId="731F0162" w:rsidR="009E0D81" w:rsidRPr="00454AFC" w:rsidRDefault="009E0D81" w:rsidP="009E0D81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Address</w:t>
            </w:r>
          </w:p>
        </w:tc>
        <w:tc>
          <w:tcPr>
            <w:tcW w:w="1893" w:type="dxa"/>
            <w:shd w:val="clear" w:color="auto" w:fill="auto"/>
          </w:tcPr>
          <w:p w14:paraId="56D60B00" w14:textId="5CC14E3F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C70DF5B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1359687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FDC853F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74CFA858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6D037237" w14:textId="07797AF2" w:rsidR="009E0D81" w:rsidRPr="00454AFC" w:rsidRDefault="009E0D81" w:rsidP="009E0D81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93" w:type="dxa"/>
            <w:shd w:val="clear" w:color="auto" w:fill="auto"/>
          </w:tcPr>
          <w:p w14:paraId="3841A51D" w14:textId="7EE3B70D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9680A33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75C1700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2EB37FC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1860FD9E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028F97A" w14:textId="4349F710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93" w:type="dxa"/>
            <w:shd w:val="clear" w:color="auto" w:fill="auto"/>
          </w:tcPr>
          <w:p w14:paraId="2EF79643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B4C531E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6A1D8A60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A52750C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0B867E6C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77C174B9" w14:textId="4AD67DB5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93" w:type="dxa"/>
            <w:shd w:val="clear" w:color="auto" w:fill="auto"/>
          </w:tcPr>
          <w:p w14:paraId="53A7D158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8170BC9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572C10A9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087F9C9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2BCF4482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2E301E2A" w14:textId="55453397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93" w:type="dxa"/>
            <w:shd w:val="clear" w:color="auto" w:fill="auto"/>
          </w:tcPr>
          <w:p w14:paraId="07020482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3739B22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5135220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1426952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23CF3DF6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77EE4D5F" w14:textId="6088C2AF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93" w:type="dxa"/>
            <w:shd w:val="clear" w:color="auto" w:fill="auto"/>
          </w:tcPr>
          <w:p w14:paraId="0C1B242F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847DD7E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808EA03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9065A9F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29D97300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1A5BA06C" w14:textId="68484D43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93" w:type="dxa"/>
            <w:shd w:val="clear" w:color="auto" w:fill="auto"/>
          </w:tcPr>
          <w:p w14:paraId="48261451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7E65365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5A1A4014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C1918CE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3C1DCA41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6DFDD3E2" w14:textId="13FF8978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Request Date</w:t>
            </w:r>
          </w:p>
        </w:tc>
        <w:tc>
          <w:tcPr>
            <w:tcW w:w="1893" w:type="dxa"/>
            <w:shd w:val="clear" w:color="auto" w:fill="auto"/>
          </w:tcPr>
          <w:p w14:paraId="3DB67FFC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D58BC31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0386EE0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00287BA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1654A004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4286A0C5" w14:textId="50C96B65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Approve Date</w:t>
            </w:r>
          </w:p>
        </w:tc>
        <w:tc>
          <w:tcPr>
            <w:tcW w:w="1893" w:type="dxa"/>
            <w:shd w:val="clear" w:color="auto" w:fill="auto"/>
          </w:tcPr>
          <w:p w14:paraId="41D2772A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23258AE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2080DD8F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AC08255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1560CC59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5F485180" w14:textId="3794C290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Manage By</w:t>
            </w:r>
          </w:p>
        </w:tc>
        <w:tc>
          <w:tcPr>
            <w:tcW w:w="1893" w:type="dxa"/>
            <w:shd w:val="clear" w:color="auto" w:fill="auto"/>
          </w:tcPr>
          <w:p w14:paraId="746B904F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D8C2DB8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65C2D1F8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DFE0708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64E85777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40EE7079" w14:textId="1F4FD9C3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tatus</w:t>
            </w:r>
          </w:p>
        </w:tc>
        <w:tc>
          <w:tcPr>
            <w:tcW w:w="1893" w:type="dxa"/>
            <w:shd w:val="clear" w:color="auto" w:fill="auto"/>
          </w:tcPr>
          <w:p w14:paraId="165DB3F7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23CDD4B0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2A652221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4DB1CB1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9E0D81" w:rsidRPr="00454AFC" w14:paraId="5A74C5BC" w14:textId="77777777" w:rsidTr="009E0D81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2D87FEA" w14:textId="4CD2A406" w:rsidR="009E0D81" w:rsidRPr="00F10D57" w:rsidRDefault="009E0D81" w:rsidP="009E0D81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93" w:type="dxa"/>
            <w:shd w:val="clear" w:color="auto" w:fill="auto"/>
          </w:tcPr>
          <w:p w14:paraId="36AFF02D" w14:textId="77777777" w:rsidR="009E0D81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69DC2B8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D43D48D" w14:textId="77777777" w:rsidR="009E0D81" w:rsidRPr="00454AFC" w:rsidRDefault="009E0D81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E3DF88A" w14:textId="77777777" w:rsidR="009E0D81" w:rsidRPr="00454AFC" w:rsidRDefault="009E0D81" w:rsidP="009E0D81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</w:tbl>
    <w:p w14:paraId="0131F548" w14:textId="77777777" w:rsidR="00F8265F" w:rsidRPr="00CE5FBE" w:rsidRDefault="00F8265F" w:rsidP="00F8265F">
      <w:pPr>
        <w:spacing w:line="360" w:lineRule="auto"/>
        <w:rPr>
          <w:rFonts w:asciiTheme="minorHAnsi" w:eastAsiaTheme="minorHAnsi" w:hAnsiTheme="minorHAnsi"/>
          <w:bCs/>
          <w:sz w:val="22"/>
        </w:rPr>
      </w:pPr>
    </w:p>
    <w:p w14:paraId="749B77D0" w14:textId="77777777" w:rsidR="00F8265F" w:rsidRPr="00454AFC" w:rsidRDefault="00F8265F" w:rsidP="00F826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3721"/>
        <w:gridCol w:w="2203"/>
        <w:gridCol w:w="2564"/>
      </w:tblGrid>
      <w:tr w:rsidR="00F8265F" w:rsidRPr="00454AFC" w14:paraId="7945EFEC" w14:textId="77777777" w:rsidTr="002C109F">
        <w:tc>
          <w:tcPr>
            <w:tcW w:w="533" w:type="dxa"/>
            <w:shd w:val="clear" w:color="auto" w:fill="808080" w:themeFill="background1" w:themeFillShade="80"/>
          </w:tcPr>
          <w:p w14:paraId="0B504A4C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0" w:type="dxa"/>
            <w:shd w:val="clear" w:color="auto" w:fill="808080" w:themeFill="background1" w:themeFillShade="80"/>
          </w:tcPr>
          <w:p w14:paraId="223EFBA3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264" w:type="dxa"/>
            <w:shd w:val="clear" w:color="auto" w:fill="808080" w:themeFill="background1" w:themeFillShade="80"/>
          </w:tcPr>
          <w:p w14:paraId="65484E44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625" w:type="dxa"/>
            <w:shd w:val="clear" w:color="auto" w:fill="808080" w:themeFill="background1" w:themeFillShade="80"/>
          </w:tcPr>
          <w:p w14:paraId="21EF6D6F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F8265F" w:rsidRPr="00454AFC" w14:paraId="1C18D0AB" w14:textId="77777777" w:rsidTr="002C109F">
        <w:tc>
          <w:tcPr>
            <w:tcW w:w="533" w:type="dxa"/>
          </w:tcPr>
          <w:p w14:paraId="0B121E35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820" w:type="dxa"/>
          </w:tcPr>
          <w:p w14:paraId="511D9944" w14:textId="7CC777AC" w:rsidR="00F8265F" w:rsidRPr="00454AFC" w:rsidRDefault="00F8265F" w:rsidP="00F10D5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F10D57">
              <w:rPr>
                <w:rFonts w:asciiTheme="minorHAnsi" w:eastAsiaTheme="minorHAnsi" w:hAnsiTheme="minorHAnsi" w:cs="Tahoma"/>
                <w:sz w:val="22"/>
              </w:rPr>
              <w:t>add new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request status information into database</w:t>
            </w:r>
          </w:p>
        </w:tc>
        <w:tc>
          <w:tcPr>
            <w:tcW w:w="2264" w:type="dxa"/>
          </w:tcPr>
          <w:p w14:paraId="778DA083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0F53C77D" w14:textId="77777777" w:rsidR="00F8265F" w:rsidRPr="0003046C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F8265F" w:rsidRPr="00454AFC" w14:paraId="6BC29D9A" w14:textId="77777777" w:rsidTr="002C109F">
        <w:tc>
          <w:tcPr>
            <w:tcW w:w="533" w:type="dxa"/>
          </w:tcPr>
          <w:p w14:paraId="7F09E3D1" w14:textId="77777777" w:rsidR="00F8265F" w:rsidRPr="00454AFC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820" w:type="dxa"/>
          </w:tcPr>
          <w:p w14:paraId="3975D5DE" w14:textId="5535D393" w:rsidR="00F8265F" w:rsidRPr="00454AFC" w:rsidRDefault="00F10D57" w:rsidP="002C109F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add new request status information into database</w:t>
            </w:r>
          </w:p>
        </w:tc>
        <w:tc>
          <w:tcPr>
            <w:tcW w:w="2264" w:type="dxa"/>
          </w:tcPr>
          <w:p w14:paraId="789A72BF" w14:textId="77777777" w:rsidR="00F8265F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58310611" w14:textId="77777777" w:rsidR="00F8265F" w:rsidRDefault="00F8265F" w:rsidP="002C109F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F8265F" w:rsidRPr="00454AFC" w14:paraId="5DA40123" w14:textId="77777777" w:rsidTr="002C109F">
        <w:tc>
          <w:tcPr>
            <w:tcW w:w="533" w:type="dxa"/>
          </w:tcPr>
          <w:p w14:paraId="24251E93" w14:textId="77777777" w:rsidR="00F8265F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820" w:type="dxa"/>
          </w:tcPr>
          <w:p w14:paraId="3F12AA2B" w14:textId="0D028267" w:rsidR="00F8265F" w:rsidRPr="00454AFC" w:rsidRDefault="00F10D57" w:rsidP="002C109F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add new request status information into database</w:t>
            </w:r>
          </w:p>
        </w:tc>
        <w:tc>
          <w:tcPr>
            <w:tcW w:w="2264" w:type="dxa"/>
          </w:tcPr>
          <w:p w14:paraId="4A171960" w14:textId="77777777" w:rsidR="00F8265F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733544F9" w14:textId="77777777" w:rsidR="00F8265F" w:rsidRDefault="00F8265F" w:rsidP="002C109F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F8265F" w:rsidRPr="00454AFC" w14:paraId="2747CC96" w14:textId="77777777" w:rsidTr="002C109F">
        <w:tc>
          <w:tcPr>
            <w:tcW w:w="533" w:type="dxa"/>
          </w:tcPr>
          <w:p w14:paraId="77CC7F24" w14:textId="77777777" w:rsidR="00F8265F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820" w:type="dxa"/>
          </w:tcPr>
          <w:p w14:paraId="7B3689B3" w14:textId="77777777" w:rsidR="00F8265F" w:rsidRPr="00454AFC" w:rsidRDefault="00F8265F" w:rsidP="002C109F">
            <w:pPr>
              <w:rPr>
                <w:rFonts w:asciiTheme="minorHAnsi" w:eastAsiaTheme="minorHAnsi" w:hAnsiTheme="minorHAnsi" w:cs="Tahoma"/>
                <w:sz w:val="22"/>
              </w:rPr>
            </w:pPr>
          </w:p>
        </w:tc>
        <w:tc>
          <w:tcPr>
            <w:tcW w:w="2264" w:type="dxa"/>
          </w:tcPr>
          <w:p w14:paraId="764DA185" w14:textId="77777777" w:rsidR="00F8265F" w:rsidRDefault="00F8265F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25" w:type="dxa"/>
          </w:tcPr>
          <w:p w14:paraId="1B3A5126" w14:textId="77777777" w:rsidR="00F8265F" w:rsidRDefault="00F8265F" w:rsidP="002C109F">
            <w:pPr>
              <w:ind w:firstLine="720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08806FA9" w14:textId="77777777" w:rsidR="00F8265F" w:rsidRDefault="00F8265F" w:rsidP="00F8265F"/>
    <w:p w14:paraId="54F42C8F" w14:textId="77777777" w:rsidR="00F8265F" w:rsidRDefault="00F8265F" w:rsidP="3960EEFB"/>
    <w:p w14:paraId="7C5D0C11" w14:textId="77777777" w:rsidR="004F2C6E" w:rsidRDefault="004F2C6E" w:rsidP="3960EEFB"/>
    <w:p w14:paraId="18A4D4D3" w14:textId="77777777" w:rsidR="004F2C6E" w:rsidRDefault="004F2C6E" w:rsidP="3960EEFB"/>
    <w:p w14:paraId="068564D1" w14:textId="77777777" w:rsidR="004F2C6E" w:rsidRDefault="004F2C6E" w:rsidP="3960EEFB"/>
    <w:p w14:paraId="46796850" w14:textId="77777777" w:rsidR="004F2C6E" w:rsidRDefault="004F2C6E" w:rsidP="3960EEFB"/>
    <w:p w14:paraId="3AA39C5B" w14:textId="77777777" w:rsidR="004F2C6E" w:rsidRDefault="004F2C6E" w:rsidP="3960EEFB"/>
    <w:p w14:paraId="31B219FD" w14:textId="77777777" w:rsidR="004F2C6E" w:rsidRDefault="004F2C6E" w:rsidP="3960EEFB"/>
    <w:p w14:paraId="189BCAF7" w14:textId="77777777" w:rsidR="004F2C6E" w:rsidRDefault="004F2C6E" w:rsidP="3960EEFB"/>
    <w:p w14:paraId="487579A4" w14:textId="77777777" w:rsidR="002C109F" w:rsidRDefault="002C109F" w:rsidP="3960EEFB"/>
    <w:p w14:paraId="5DC86F74" w14:textId="77777777" w:rsidR="002C109F" w:rsidRDefault="002C109F" w:rsidP="3960EEFB"/>
    <w:p w14:paraId="6D689E0A" w14:textId="77777777" w:rsidR="002C109F" w:rsidRDefault="002C109F" w:rsidP="3960EEFB"/>
    <w:p w14:paraId="6183CADC" w14:textId="77777777" w:rsidR="002C109F" w:rsidRDefault="002C109F" w:rsidP="3960EEFB"/>
    <w:p w14:paraId="180A430D" w14:textId="77777777" w:rsidR="002C109F" w:rsidRDefault="002C109F" w:rsidP="3960EEFB"/>
    <w:p w14:paraId="5CBAF721" w14:textId="77777777" w:rsidR="002C109F" w:rsidRDefault="002C109F" w:rsidP="3960EEFB"/>
    <w:p w14:paraId="0BA789AE" w14:textId="77777777" w:rsidR="002C109F" w:rsidRDefault="002C109F" w:rsidP="3960EEFB"/>
    <w:p w14:paraId="35597FC6" w14:textId="77777777" w:rsidR="002C109F" w:rsidRDefault="002C109F" w:rsidP="3960EEFB"/>
    <w:p w14:paraId="2BC62738" w14:textId="77777777" w:rsidR="004F2C6E" w:rsidRDefault="004F2C6E" w:rsidP="3960EEFB"/>
    <w:p w14:paraId="59F4D20A" w14:textId="01DCEB76" w:rsidR="004F2C6E" w:rsidRPr="00454AFC" w:rsidRDefault="004F2C6E" w:rsidP="004F2C6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202AB78E" w14:textId="3287E99F" w:rsidR="004F2C6E" w:rsidRPr="00454AFC" w:rsidRDefault="00C71B96" w:rsidP="004F2C6E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1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1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1D087F9" w14:textId="6444F763" w:rsidR="004F2C6E" w:rsidRPr="00454AFC" w:rsidRDefault="004F2C6E" w:rsidP="004F2C6E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addImage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shopImage:ShopImage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57FD1693" w14:textId="77777777" w:rsidR="004F2C6E" w:rsidRPr="00454AFC" w:rsidRDefault="004F2C6E" w:rsidP="004F2C6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357EB4F" w14:textId="76B49356" w:rsidR="004F2C6E" w:rsidRPr="00454AFC" w:rsidRDefault="004F2C6E" w:rsidP="004F2C6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 w:rsidR="00010858">
        <w:rPr>
          <w:rFonts w:asciiTheme="minorHAnsi" w:eastAsiaTheme="minorHAnsi" w:hAnsiTheme="minorHAnsi"/>
          <w:sz w:val="22"/>
        </w:rPr>
        <w:t xml:space="preserve"> add shop image into database</w:t>
      </w:r>
      <w:r w:rsidRPr="00454AFC">
        <w:rPr>
          <w:rFonts w:asciiTheme="minorHAnsi" w:eastAsiaTheme="minorHAnsi" w:hAnsiTheme="minorHAnsi"/>
          <w:sz w:val="22"/>
        </w:rPr>
        <w:t>.</w:t>
      </w:r>
      <w:r w:rsidR="00010858">
        <w:rPr>
          <w:rFonts w:asciiTheme="minorHAnsi" w:eastAsiaTheme="minorHAnsi" w:hAnsiTheme="minorHAnsi"/>
          <w:sz w:val="22"/>
        </w:rPr>
        <w:t xml:space="preserve"> System will return image id.</w:t>
      </w:r>
    </w:p>
    <w:p w14:paraId="7EEAEA5F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975"/>
        <w:gridCol w:w="3121"/>
        <w:gridCol w:w="2129"/>
        <w:gridCol w:w="2253"/>
      </w:tblGrid>
      <w:tr w:rsidR="002C109F" w:rsidRPr="00454AFC" w14:paraId="7CA8111E" w14:textId="77777777" w:rsidTr="002C109F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152E32F4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1E3BDC3" w14:textId="432670C1" w:rsidR="002C109F" w:rsidRPr="002C109F" w:rsidRDefault="002C109F" w:rsidP="002C109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3218" w:type="dxa"/>
            <w:shd w:val="clear" w:color="auto" w:fill="808080" w:themeFill="background1" w:themeFillShade="80"/>
          </w:tcPr>
          <w:p w14:paraId="2865789C" w14:textId="590945D3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mage Path</w:t>
            </w:r>
          </w:p>
        </w:tc>
        <w:tc>
          <w:tcPr>
            <w:tcW w:w="2190" w:type="dxa"/>
            <w:shd w:val="clear" w:color="auto" w:fill="808080" w:themeFill="background1" w:themeFillShade="80"/>
          </w:tcPr>
          <w:p w14:paraId="7A1628E3" w14:textId="149809E8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57D0B477" w14:textId="08B3F04B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C109F" w:rsidRPr="00454AFC" w14:paraId="74223ECC" w14:textId="77777777" w:rsidTr="002C109F">
        <w:trPr>
          <w:jc w:val="center"/>
        </w:trPr>
        <w:tc>
          <w:tcPr>
            <w:tcW w:w="539" w:type="dxa"/>
          </w:tcPr>
          <w:p w14:paraId="56A5AE93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4E563BC6" w14:textId="08853A1D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4</w:t>
            </w:r>
          </w:p>
        </w:tc>
        <w:tc>
          <w:tcPr>
            <w:tcW w:w="3218" w:type="dxa"/>
          </w:tcPr>
          <w:p w14:paraId="2D270EDA" w14:textId="48F3DC46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90" w:type="dxa"/>
          </w:tcPr>
          <w:p w14:paraId="025EE94A" w14:textId="77777777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308" w:type="dxa"/>
          </w:tcPr>
          <w:p w14:paraId="4E7185AE" w14:textId="7C7277EB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C109F" w:rsidRPr="00454AFC" w14:paraId="79A89BFF" w14:textId="77777777" w:rsidTr="002C109F">
        <w:trPr>
          <w:jc w:val="center"/>
        </w:trPr>
        <w:tc>
          <w:tcPr>
            <w:tcW w:w="539" w:type="dxa"/>
          </w:tcPr>
          <w:p w14:paraId="60D00919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7D32F1FB" w14:textId="7A13255A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9</w:t>
            </w:r>
          </w:p>
        </w:tc>
        <w:tc>
          <w:tcPr>
            <w:tcW w:w="3218" w:type="dxa"/>
          </w:tcPr>
          <w:p w14:paraId="27FA00FD" w14:textId="5D400CAB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90" w:type="dxa"/>
          </w:tcPr>
          <w:p w14:paraId="3FF191D9" w14:textId="77777777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308" w:type="dxa"/>
          </w:tcPr>
          <w:p w14:paraId="3D04BBE2" w14:textId="4E6F7A5E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C109F" w:rsidRPr="00454AFC" w14:paraId="7514BC93" w14:textId="77777777" w:rsidTr="002C109F">
        <w:trPr>
          <w:jc w:val="center"/>
        </w:trPr>
        <w:tc>
          <w:tcPr>
            <w:tcW w:w="539" w:type="dxa"/>
          </w:tcPr>
          <w:p w14:paraId="5475901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61DDC22" w14:textId="4B8CDE16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7</w:t>
            </w:r>
          </w:p>
        </w:tc>
        <w:tc>
          <w:tcPr>
            <w:tcW w:w="3218" w:type="dxa"/>
          </w:tcPr>
          <w:p w14:paraId="3D26290F" w14:textId="267A1FAC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90" w:type="dxa"/>
          </w:tcPr>
          <w:p w14:paraId="7098AAD0" w14:textId="77777777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308" w:type="dxa"/>
          </w:tcPr>
          <w:p w14:paraId="7C0208B3" w14:textId="25B635B3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C109F" w:rsidRPr="00454AFC" w14:paraId="0357C59B" w14:textId="77777777" w:rsidTr="002C109F">
        <w:trPr>
          <w:jc w:val="center"/>
        </w:trPr>
        <w:tc>
          <w:tcPr>
            <w:tcW w:w="539" w:type="dxa"/>
          </w:tcPr>
          <w:p w14:paraId="379355D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43A59A8A" w14:textId="7630DD83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88</w:t>
            </w:r>
          </w:p>
        </w:tc>
        <w:tc>
          <w:tcPr>
            <w:tcW w:w="3218" w:type="dxa"/>
          </w:tcPr>
          <w:p w14:paraId="2A516F2D" w14:textId="3292C53E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190" w:type="dxa"/>
          </w:tcPr>
          <w:p w14:paraId="78093736" w14:textId="77777777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2308" w:type="dxa"/>
          </w:tcPr>
          <w:p w14:paraId="1122E92B" w14:textId="2BDDD38B" w:rsidR="002C109F" w:rsidRPr="00454AFC" w:rsidRDefault="002C109F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</w:tbl>
    <w:p w14:paraId="59447A83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31CDE10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6"/>
        <w:gridCol w:w="2587"/>
        <w:gridCol w:w="3234"/>
      </w:tblGrid>
      <w:tr w:rsidR="004F2C6E" w:rsidRPr="00454AFC" w14:paraId="1B9B5AF7" w14:textId="77777777" w:rsidTr="00010858">
        <w:tc>
          <w:tcPr>
            <w:tcW w:w="534" w:type="dxa"/>
            <w:shd w:val="clear" w:color="auto" w:fill="808080" w:themeFill="background1" w:themeFillShade="80"/>
          </w:tcPr>
          <w:p w14:paraId="757FE9E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73DE1F8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2C12BBD7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5BCEB4A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4F2C6E" w:rsidRPr="00454AFC" w14:paraId="0F59D33E" w14:textId="77777777" w:rsidTr="00010858">
        <w:tc>
          <w:tcPr>
            <w:tcW w:w="534" w:type="dxa"/>
          </w:tcPr>
          <w:p w14:paraId="31FD6A7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61EAC5BA" w14:textId="4BAEDD88" w:rsidR="004F2C6E" w:rsidRPr="00454AFC" w:rsidRDefault="00010858" w:rsidP="002C109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06B050A2" w14:textId="326C5766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322" w:type="dxa"/>
          </w:tcPr>
          <w:p w14:paraId="35120515" w14:textId="74BDDA4B" w:rsidR="004F2C6E" w:rsidRPr="0003046C" w:rsidRDefault="004F2C6E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10858" w:rsidRPr="00454AFC" w14:paraId="28F1BFA3" w14:textId="77777777" w:rsidTr="00010858">
        <w:tc>
          <w:tcPr>
            <w:tcW w:w="534" w:type="dxa"/>
          </w:tcPr>
          <w:p w14:paraId="0409B87C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03F7210D" w14:textId="7D35F915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3ABBA572" w14:textId="0302838B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322" w:type="dxa"/>
          </w:tcPr>
          <w:p w14:paraId="4BC6E952" w14:textId="1AC7EE02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10858" w:rsidRPr="00454AFC" w14:paraId="23079149" w14:textId="77777777" w:rsidTr="00010858">
        <w:tc>
          <w:tcPr>
            <w:tcW w:w="534" w:type="dxa"/>
          </w:tcPr>
          <w:p w14:paraId="5D51A9A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20E74D68" w14:textId="7112E1EF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64915669" w14:textId="18B683EE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322" w:type="dxa"/>
          </w:tcPr>
          <w:p w14:paraId="36ACECDC" w14:textId="67829C64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10858" w:rsidRPr="00454AFC" w14:paraId="7FC5AF22" w14:textId="77777777" w:rsidTr="00010858">
        <w:tc>
          <w:tcPr>
            <w:tcW w:w="534" w:type="dxa"/>
          </w:tcPr>
          <w:p w14:paraId="745D5D6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CD642D7" w14:textId="7BFDCE13" w:rsidR="00010858" w:rsidRPr="00454AFC" w:rsidRDefault="00010858" w:rsidP="00010858">
            <w:pPr>
              <w:rPr>
                <w:rFonts w:asciiTheme="minorHAnsi" w:eastAsiaTheme="minorHAnsi" w:hAnsiTheme="minorHAnsi" w:cs="Tahoma"/>
                <w:sz w:val="22"/>
              </w:rPr>
            </w:pPr>
          </w:p>
        </w:tc>
        <w:tc>
          <w:tcPr>
            <w:tcW w:w="2663" w:type="dxa"/>
          </w:tcPr>
          <w:p w14:paraId="02CF11F1" w14:textId="7984F026" w:rsidR="00010858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322" w:type="dxa"/>
          </w:tcPr>
          <w:p w14:paraId="5CF00A3D" w14:textId="0FC7A801" w:rsidR="00010858" w:rsidRDefault="00010858" w:rsidP="00010858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</w:tr>
    </w:tbl>
    <w:p w14:paraId="5DDCAE8D" w14:textId="77777777" w:rsidR="004F2C6E" w:rsidRPr="00454AFC" w:rsidRDefault="004F2C6E" w:rsidP="004F2C6E">
      <w:pPr>
        <w:rPr>
          <w:rFonts w:asciiTheme="minorHAnsi" w:hAnsiTheme="minorHAnsi"/>
          <w:sz w:val="22"/>
        </w:rPr>
      </w:pPr>
    </w:p>
    <w:p w14:paraId="76213328" w14:textId="77777777" w:rsidR="004F2C6E" w:rsidRDefault="004F2C6E" w:rsidP="004F2C6E"/>
    <w:p w14:paraId="72B480DC" w14:textId="77777777" w:rsidR="004F2C6E" w:rsidRDefault="004F2C6E" w:rsidP="004F2C6E"/>
    <w:p w14:paraId="11C07787" w14:textId="77777777" w:rsidR="004F2C6E" w:rsidRDefault="004F2C6E" w:rsidP="004F2C6E"/>
    <w:p w14:paraId="1FB63669" w14:textId="77777777" w:rsidR="004F2C6E" w:rsidRDefault="004F2C6E" w:rsidP="004F2C6E"/>
    <w:p w14:paraId="2C520EBF" w14:textId="77777777" w:rsidR="004F2C6E" w:rsidRDefault="004F2C6E" w:rsidP="004F2C6E"/>
    <w:p w14:paraId="630C7C7E" w14:textId="77777777" w:rsidR="004F2C6E" w:rsidRDefault="004F2C6E" w:rsidP="004F2C6E"/>
    <w:p w14:paraId="7110D612" w14:textId="77777777" w:rsidR="004F2C6E" w:rsidRDefault="004F2C6E" w:rsidP="004F2C6E"/>
    <w:p w14:paraId="2DF16AC0" w14:textId="77777777" w:rsidR="004F2C6E" w:rsidRDefault="004F2C6E" w:rsidP="004F2C6E"/>
    <w:p w14:paraId="2199051E" w14:textId="77777777" w:rsidR="004F2C6E" w:rsidRDefault="004F2C6E" w:rsidP="004F2C6E"/>
    <w:p w14:paraId="066620AD" w14:textId="77777777" w:rsidR="004F2C6E" w:rsidRDefault="004F2C6E" w:rsidP="004F2C6E"/>
    <w:p w14:paraId="170038FC" w14:textId="77777777" w:rsidR="004F2C6E" w:rsidRDefault="004F2C6E" w:rsidP="004F2C6E"/>
    <w:p w14:paraId="6BDB5FBD" w14:textId="77777777" w:rsidR="004F2C6E" w:rsidRDefault="004F2C6E" w:rsidP="3960EEFB"/>
    <w:p w14:paraId="59820363" w14:textId="77777777" w:rsidR="00010858" w:rsidRDefault="00010858" w:rsidP="3960EEFB"/>
    <w:p w14:paraId="6BC8C54E" w14:textId="77777777" w:rsidR="00010858" w:rsidRDefault="00010858" w:rsidP="3960EEFB"/>
    <w:p w14:paraId="10462119" w14:textId="77777777" w:rsidR="00010858" w:rsidRDefault="00010858" w:rsidP="3960EEFB"/>
    <w:p w14:paraId="6D7074F3" w14:textId="77777777" w:rsidR="00010858" w:rsidRDefault="00010858" w:rsidP="3960EEFB"/>
    <w:p w14:paraId="0E438950" w14:textId="77777777" w:rsidR="00010858" w:rsidRDefault="00010858" w:rsidP="3960EEFB"/>
    <w:p w14:paraId="4FF77F6E" w14:textId="77777777" w:rsidR="00010858" w:rsidRDefault="00010858" w:rsidP="3960EEFB"/>
    <w:p w14:paraId="64E06FBB" w14:textId="77777777" w:rsidR="00010858" w:rsidRDefault="00010858" w:rsidP="3960EEFB"/>
    <w:p w14:paraId="112B51CC" w14:textId="77777777" w:rsidR="00010858" w:rsidRDefault="00010858" w:rsidP="3960EEFB"/>
    <w:p w14:paraId="45EDB210" w14:textId="77777777" w:rsidR="00010858" w:rsidRDefault="00010858" w:rsidP="3960EEFB"/>
    <w:p w14:paraId="4AD4D712" w14:textId="77777777" w:rsidR="00010858" w:rsidRDefault="00010858" w:rsidP="3960EEFB"/>
    <w:p w14:paraId="624B9D69" w14:textId="77777777" w:rsidR="00010858" w:rsidRDefault="00010858" w:rsidP="3960EEFB"/>
    <w:p w14:paraId="09E2B71D" w14:textId="77777777" w:rsidR="00010858" w:rsidRDefault="00010858" w:rsidP="3960EEFB"/>
    <w:p w14:paraId="59979193" w14:textId="77777777" w:rsidR="00010858" w:rsidRDefault="00010858" w:rsidP="3960EEFB"/>
    <w:p w14:paraId="26B89D87" w14:textId="77777777" w:rsidR="00010858" w:rsidRDefault="00010858" w:rsidP="3960EEFB"/>
    <w:p w14:paraId="138017D1" w14:textId="77777777" w:rsidR="00010858" w:rsidRDefault="00010858" w:rsidP="3960EEFB"/>
    <w:p w14:paraId="341E6340" w14:textId="77777777" w:rsidR="00010858" w:rsidRDefault="00010858" w:rsidP="3960EEFB"/>
    <w:p w14:paraId="0CD25C2E" w14:textId="77777777" w:rsidR="00010858" w:rsidRDefault="00010858" w:rsidP="3960EEFB"/>
    <w:p w14:paraId="5C4E7D5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4A2A6BF6" w14:textId="19CFC675" w:rsidR="00010858" w:rsidRPr="00454AFC" w:rsidRDefault="00C71B96" w:rsidP="00010858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2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2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87C868C" w14:textId="2CB57223" w:rsidR="00010858" w:rsidRPr="00454AFC" w:rsidRDefault="00A17B24" w:rsidP="00010858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ShopId</w:t>
      </w:r>
      <w:r w:rsidR="00010858" w:rsidRPr="00454AFC">
        <w:rPr>
          <w:rFonts w:asciiTheme="minorHAnsi" w:eastAsiaTheme="minorHAnsi" w:hAnsiTheme="minorHAnsi"/>
          <w:sz w:val="22"/>
        </w:rPr>
        <w:t>(</w:t>
      </w:r>
      <w:r w:rsidR="00010858">
        <w:rPr>
          <w:rFonts w:asciiTheme="minorHAnsi" w:eastAsiaTheme="minorHAnsi" w:hAnsiTheme="minorHAnsi"/>
          <w:sz w:val="22"/>
        </w:rPr>
        <w:t>shopI</w:t>
      </w:r>
      <w:r>
        <w:rPr>
          <w:rFonts w:asciiTheme="minorHAnsi" w:eastAsiaTheme="minorHAnsi" w:hAnsiTheme="minorHAnsi"/>
          <w:sz w:val="22"/>
        </w:rPr>
        <w:t>d</w:t>
      </w:r>
      <w:r w:rsidR="00010858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="00010858" w:rsidRPr="00454AFC">
        <w:rPr>
          <w:rFonts w:asciiTheme="minorHAnsi" w:eastAsiaTheme="minorHAnsi" w:hAnsiTheme="minorHAnsi"/>
          <w:sz w:val="22"/>
        </w:rPr>
        <w:t xml:space="preserve">): </w:t>
      </w:r>
      <w:r w:rsidR="00010858">
        <w:rPr>
          <w:rFonts w:asciiTheme="minorHAnsi" w:eastAsiaTheme="minorHAnsi" w:hAnsiTheme="minorHAnsi"/>
          <w:sz w:val="22"/>
        </w:rPr>
        <w:t>int</w:t>
      </w:r>
    </w:p>
    <w:p w14:paraId="3C427BF5" w14:textId="77777777" w:rsidR="00010858" w:rsidRPr="00454AFC" w:rsidRDefault="00010858" w:rsidP="00010858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D9A2A56" w14:textId="38FBA173" w:rsidR="00010858" w:rsidRPr="00454AFC" w:rsidRDefault="00010858" w:rsidP="00010858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A17B24">
        <w:rPr>
          <w:rFonts w:asciiTheme="minorHAnsi" w:eastAsiaTheme="minorHAnsi" w:hAnsiTheme="minorHAnsi"/>
          <w:sz w:val="22"/>
        </w:rPr>
        <w:t>delete</w:t>
      </w:r>
      <w:r>
        <w:rPr>
          <w:rFonts w:asciiTheme="minorHAnsi" w:eastAsiaTheme="minorHAnsi" w:hAnsiTheme="minorHAnsi"/>
          <w:sz w:val="22"/>
        </w:rPr>
        <w:t xml:space="preserve"> shop image </w:t>
      </w:r>
      <w:r w:rsidR="00A17B24">
        <w:rPr>
          <w:rFonts w:asciiTheme="minorHAnsi" w:eastAsiaTheme="minorHAnsi" w:hAnsiTheme="minorHAnsi"/>
          <w:sz w:val="22"/>
        </w:rPr>
        <w:t>from</w:t>
      </w:r>
      <w:r>
        <w:rPr>
          <w:rFonts w:asciiTheme="minorHAnsi" w:eastAsiaTheme="minorHAnsi" w:hAnsiTheme="minorHAnsi"/>
          <w:sz w:val="22"/>
        </w:rPr>
        <w:t xml:space="preserve"> database</w:t>
      </w:r>
      <w:r w:rsidR="00A17B24">
        <w:rPr>
          <w:rFonts w:asciiTheme="minorHAnsi" w:eastAsiaTheme="minorHAnsi" w:hAnsiTheme="minorHAnsi"/>
          <w:sz w:val="22"/>
        </w:rPr>
        <w:t xml:space="preserve"> by using shop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</w:t>
      </w:r>
      <w:r w:rsidR="00A17B24">
        <w:rPr>
          <w:rFonts w:asciiTheme="minorHAnsi" w:eastAsiaTheme="minorHAnsi" w:hAnsiTheme="minorHAnsi"/>
          <w:sz w:val="22"/>
        </w:rPr>
        <w:t>number of deleted row</w:t>
      </w:r>
      <w:r>
        <w:rPr>
          <w:rFonts w:asciiTheme="minorHAnsi" w:eastAsiaTheme="minorHAnsi" w:hAnsiTheme="minorHAnsi"/>
          <w:sz w:val="22"/>
        </w:rPr>
        <w:t>.</w:t>
      </w:r>
    </w:p>
    <w:p w14:paraId="7E57184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A17B24" w:rsidRPr="00454AFC" w14:paraId="0F463423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E4A6ED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388B50C7" w14:textId="77777777" w:rsidR="00A17B24" w:rsidRPr="002C109F" w:rsidRDefault="00A17B24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6796624E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A17B24" w:rsidRPr="00454AFC" w14:paraId="36B6018A" w14:textId="77777777" w:rsidTr="000F1EA5">
        <w:trPr>
          <w:jc w:val="center"/>
        </w:trPr>
        <w:tc>
          <w:tcPr>
            <w:tcW w:w="539" w:type="dxa"/>
          </w:tcPr>
          <w:p w14:paraId="134AE87A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3BC547EB" w14:textId="1837FEB4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2308" w:type="dxa"/>
          </w:tcPr>
          <w:p w14:paraId="448829BD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10EDCEC" w14:textId="77777777" w:rsidTr="000F1EA5">
        <w:trPr>
          <w:jc w:val="center"/>
        </w:trPr>
        <w:tc>
          <w:tcPr>
            <w:tcW w:w="539" w:type="dxa"/>
          </w:tcPr>
          <w:p w14:paraId="7F65E8B7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39DAFAB" w14:textId="38A77FCE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2308" w:type="dxa"/>
          </w:tcPr>
          <w:p w14:paraId="60AE7D6E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460F85C" w14:textId="77777777" w:rsidTr="000F1EA5">
        <w:trPr>
          <w:jc w:val="center"/>
        </w:trPr>
        <w:tc>
          <w:tcPr>
            <w:tcW w:w="539" w:type="dxa"/>
          </w:tcPr>
          <w:p w14:paraId="523E1C2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3CAFCE1" w14:textId="434F4F62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</w:t>
            </w:r>
          </w:p>
        </w:tc>
        <w:tc>
          <w:tcPr>
            <w:tcW w:w="2308" w:type="dxa"/>
          </w:tcPr>
          <w:p w14:paraId="390C352E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01677E31" w14:textId="77777777" w:rsidTr="000F1EA5">
        <w:trPr>
          <w:jc w:val="center"/>
        </w:trPr>
        <w:tc>
          <w:tcPr>
            <w:tcW w:w="539" w:type="dxa"/>
          </w:tcPr>
          <w:p w14:paraId="3724A250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13739615" w14:textId="745EE02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885</w:t>
            </w:r>
          </w:p>
        </w:tc>
        <w:tc>
          <w:tcPr>
            <w:tcW w:w="2308" w:type="dxa"/>
          </w:tcPr>
          <w:p w14:paraId="1F50FF86" w14:textId="006A8FE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o shop id in database</w:t>
            </w:r>
          </w:p>
        </w:tc>
      </w:tr>
    </w:tbl>
    <w:p w14:paraId="7A60CE5A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ED94782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65"/>
        <w:gridCol w:w="2592"/>
        <w:gridCol w:w="3231"/>
      </w:tblGrid>
      <w:tr w:rsidR="00010858" w:rsidRPr="00454AFC" w14:paraId="5DB9988D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20993280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30331E1C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416E832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D69FB3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10858" w:rsidRPr="00454AFC" w14:paraId="553D2677" w14:textId="77777777" w:rsidTr="000F1EA5">
        <w:tc>
          <w:tcPr>
            <w:tcW w:w="534" w:type="dxa"/>
          </w:tcPr>
          <w:p w14:paraId="341E433F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806A28E" w14:textId="626FF447" w:rsidR="00010858" w:rsidRPr="00454AFC" w:rsidRDefault="00A17B24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0196CCD3" w14:textId="04A81857" w:rsidR="00010858" w:rsidRPr="00454AFC" w:rsidRDefault="00A17B2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shopId: 11</w:t>
            </w:r>
          </w:p>
        </w:tc>
        <w:tc>
          <w:tcPr>
            <w:tcW w:w="3322" w:type="dxa"/>
          </w:tcPr>
          <w:p w14:paraId="113C66B7" w14:textId="571D42DA" w:rsidR="00010858" w:rsidRPr="0003046C" w:rsidRDefault="00A17B2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1621252A" w14:textId="77777777" w:rsidTr="000F1EA5">
        <w:tc>
          <w:tcPr>
            <w:tcW w:w="534" w:type="dxa"/>
          </w:tcPr>
          <w:p w14:paraId="25F97A1D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ECE6247" w14:textId="45F6EDB7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7E9D4363" w14:textId="311CAD8A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shopId: 7</w:t>
            </w:r>
          </w:p>
        </w:tc>
        <w:tc>
          <w:tcPr>
            <w:tcW w:w="3322" w:type="dxa"/>
          </w:tcPr>
          <w:p w14:paraId="722F2812" w14:textId="189A77D8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7FFC7137" w14:textId="77777777" w:rsidTr="000F1EA5">
        <w:tc>
          <w:tcPr>
            <w:tcW w:w="534" w:type="dxa"/>
          </w:tcPr>
          <w:p w14:paraId="109B8205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8D7B16A" w14:textId="570562B2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45BE00CE" w14:textId="3C442D9C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shopId: 25</w:t>
            </w:r>
          </w:p>
        </w:tc>
        <w:tc>
          <w:tcPr>
            <w:tcW w:w="3322" w:type="dxa"/>
          </w:tcPr>
          <w:p w14:paraId="2531BBC0" w14:textId="78F45A5A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3E8707E1" w14:textId="77777777" w:rsidTr="000F1EA5">
        <w:tc>
          <w:tcPr>
            <w:tcW w:w="534" w:type="dxa"/>
          </w:tcPr>
          <w:p w14:paraId="12903B3A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3CD771" w14:textId="34205302" w:rsidR="00A17B24" w:rsidRPr="00454AFC" w:rsidRDefault="00A17B24" w:rsidP="00A17B2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mage cause of no shop id in database</w:t>
            </w:r>
          </w:p>
        </w:tc>
        <w:tc>
          <w:tcPr>
            <w:tcW w:w="2663" w:type="dxa"/>
          </w:tcPr>
          <w:p w14:paraId="3321ECCF" w14:textId="1376156B" w:rsidR="00A17B24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shopId: 2885</w:t>
            </w:r>
          </w:p>
        </w:tc>
        <w:tc>
          <w:tcPr>
            <w:tcW w:w="3322" w:type="dxa"/>
          </w:tcPr>
          <w:p w14:paraId="3786841C" w14:textId="513B3A70" w:rsidR="00A17B24" w:rsidRDefault="00A17B24" w:rsidP="00A17B24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false</w:t>
            </w:r>
          </w:p>
        </w:tc>
      </w:tr>
    </w:tbl>
    <w:p w14:paraId="5D46172E" w14:textId="77777777" w:rsidR="00010858" w:rsidRPr="00454AFC" w:rsidRDefault="00010858" w:rsidP="00010858">
      <w:pPr>
        <w:rPr>
          <w:rFonts w:asciiTheme="minorHAnsi" w:hAnsiTheme="minorHAnsi"/>
          <w:sz w:val="22"/>
        </w:rPr>
      </w:pPr>
    </w:p>
    <w:p w14:paraId="64F434BF" w14:textId="77777777" w:rsidR="00010858" w:rsidRDefault="00010858" w:rsidP="00010858"/>
    <w:p w14:paraId="079878F4" w14:textId="77777777" w:rsidR="00010858" w:rsidRDefault="00010858" w:rsidP="00010858"/>
    <w:p w14:paraId="7D270096" w14:textId="77777777" w:rsidR="00010858" w:rsidRDefault="00010858" w:rsidP="3960EEFB"/>
    <w:p w14:paraId="0D42EF4F" w14:textId="77777777" w:rsidR="00167090" w:rsidRDefault="00167090" w:rsidP="3960EEFB"/>
    <w:p w14:paraId="5BE357A1" w14:textId="77777777" w:rsidR="00167090" w:rsidRDefault="00167090" w:rsidP="3960EEFB"/>
    <w:p w14:paraId="3BA5A297" w14:textId="77777777" w:rsidR="00167090" w:rsidRDefault="00167090" w:rsidP="3960EEFB"/>
    <w:p w14:paraId="5C5B524C" w14:textId="77777777" w:rsidR="00167090" w:rsidRDefault="00167090" w:rsidP="3960EEFB"/>
    <w:p w14:paraId="3671067A" w14:textId="77777777" w:rsidR="00167090" w:rsidRDefault="00167090" w:rsidP="3960EEFB"/>
    <w:p w14:paraId="29123A22" w14:textId="77777777" w:rsidR="00167090" w:rsidRDefault="00167090" w:rsidP="3960EEFB"/>
    <w:p w14:paraId="3B4CEC97" w14:textId="77777777" w:rsidR="00167090" w:rsidRDefault="00167090" w:rsidP="3960EEFB"/>
    <w:p w14:paraId="111D2637" w14:textId="77777777" w:rsidR="00167090" w:rsidRDefault="00167090" w:rsidP="3960EEFB"/>
    <w:p w14:paraId="264FB8CA" w14:textId="77777777" w:rsidR="00167090" w:rsidRDefault="00167090" w:rsidP="3960EEFB"/>
    <w:p w14:paraId="5B70E8AF" w14:textId="77777777" w:rsidR="00167090" w:rsidRDefault="00167090" w:rsidP="3960EEFB"/>
    <w:p w14:paraId="159B7079" w14:textId="77777777" w:rsidR="00167090" w:rsidRDefault="00167090" w:rsidP="3960EEFB"/>
    <w:p w14:paraId="07367ED8" w14:textId="77777777" w:rsidR="00167090" w:rsidRDefault="00167090" w:rsidP="3960EEFB"/>
    <w:p w14:paraId="50ACD060" w14:textId="77777777" w:rsidR="00167090" w:rsidRDefault="00167090" w:rsidP="3960EEFB"/>
    <w:p w14:paraId="10C2DDA7" w14:textId="77777777" w:rsidR="00167090" w:rsidRDefault="00167090" w:rsidP="3960EEFB"/>
    <w:p w14:paraId="1EBDFCED" w14:textId="77777777" w:rsidR="00167090" w:rsidRDefault="00167090" w:rsidP="3960EEFB"/>
    <w:p w14:paraId="799CDED8" w14:textId="77777777" w:rsidR="00167090" w:rsidRDefault="00167090" w:rsidP="3960EEFB"/>
    <w:p w14:paraId="121E0101" w14:textId="77777777" w:rsidR="00167090" w:rsidRDefault="00167090" w:rsidP="3960EEFB"/>
    <w:p w14:paraId="241932A5" w14:textId="77777777" w:rsidR="00167090" w:rsidRDefault="00167090" w:rsidP="3960EEFB"/>
    <w:p w14:paraId="75B8AF04" w14:textId="77777777" w:rsidR="00167090" w:rsidRDefault="00167090" w:rsidP="3960EEFB"/>
    <w:p w14:paraId="491F2CCE" w14:textId="77777777" w:rsidR="00167090" w:rsidRDefault="00167090" w:rsidP="3960EEFB"/>
    <w:p w14:paraId="4C06BA85" w14:textId="77777777" w:rsidR="00167090" w:rsidRDefault="00167090" w:rsidP="3960EEFB"/>
    <w:p w14:paraId="4203652E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174D5ACC" w14:textId="40952FA6" w:rsidR="00167090" w:rsidRPr="00454AFC" w:rsidRDefault="001631AF" w:rsidP="00167090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3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3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DA109B9" w14:textId="5138B20E" w:rsidR="00167090" w:rsidRPr="000E43E7" w:rsidRDefault="000E43E7" w:rsidP="00167090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AccountId</w:t>
      </w:r>
      <w:r w:rsidR="00167090"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ccount</w:t>
      </w:r>
      <w:r w:rsidR="00167090">
        <w:rPr>
          <w:rFonts w:asciiTheme="minorHAnsi" w:eastAsiaTheme="minorHAnsi" w:hAnsiTheme="minorHAnsi"/>
          <w:sz w:val="22"/>
        </w:rPr>
        <w:t>Id:int</w:t>
      </w:r>
      <w:r w:rsidR="00167090"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ShopImage&gt;</w:t>
      </w:r>
    </w:p>
    <w:p w14:paraId="75FEA7DD" w14:textId="77777777" w:rsidR="00167090" w:rsidRPr="00454AFC" w:rsidRDefault="00167090" w:rsidP="0016709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7AC930" w14:textId="3045964B" w:rsidR="00167090" w:rsidRPr="00454AFC" w:rsidRDefault="00167090" w:rsidP="0016709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0E43E7">
        <w:rPr>
          <w:rFonts w:asciiTheme="minorHAnsi" w:eastAsiaTheme="minorHAnsi" w:hAnsiTheme="minorHAnsi"/>
          <w:sz w:val="22"/>
        </w:rPr>
        <w:t>get shop image from database by using account id then system will return list of shop image</w:t>
      </w:r>
      <w:r>
        <w:rPr>
          <w:rFonts w:asciiTheme="minorHAnsi" w:eastAsiaTheme="minorHAnsi" w:hAnsiTheme="minorHAnsi"/>
          <w:sz w:val="22"/>
        </w:rPr>
        <w:t>.</w:t>
      </w:r>
    </w:p>
    <w:p w14:paraId="128512AD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14FB" w:rsidRPr="00454AFC" w14:paraId="3116D214" w14:textId="77777777" w:rsidTr="006714F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1134B975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2EBB7B2C" w14:textId="5E0B62A4" w:rsidR="006714FB" w:rsidRPr="002C109F" w:rsidRDefault="006714F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69710D4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14FB" w:rsidRPr="00454AFC" w14:paraId="215A15C4" w14:textId="77777777" w:rsidTr="006714FB">
        <w:trPr>
          <w:jc w:val="center"/>
        </w:trPr>
        <w:tc>
          <w:tcPr>
            <w:tcW w:w="538" w:type="dxa"/>
          </w:tcPr>
          <w:p w14:paraId="5386241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5C22F2CC" w14:textId="009D61C5" w:rsidR="006714FB" w:rsidRPr="0031437B" w:rsidRDefault="006714FB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</w:p>
        </w:tc>
        <w:tc>
          <w:tcPr>
            <w:tcW w:w="3828" w:type="dxa"/>
          </w:tcPr>
          <w:p w14:paraId="43C96CA7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49122B9F" w14:textId="77777777" w:rsidTr="006714FB">
        <w:trPr>
          <w:jc w:val="center"/>
        </w:trPr>
        <w:tc>
          <w:tcPr>
            <w:tcW w:w="538" w:type="dxa"/>
          </w:tcPr>
          <w:p w14:paraId="1801C48A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16DDAECA" w14:textId="30BC6556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518727E4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064D9862" w14:textId="77777777" w:rsidTr="006714FB">
        <w:trPr>
          <w:jc w:val="center"/>
        </w:trPr>
        <w:tc>
          <w:tcPr>
            <w:tcW w:w="538" w:type="dxa"/>
          </w:tcPr>
          <w:p w14:paraId="59204BC6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4707E30A" w14:textId="46885282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149DD6FE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5E8D8DE2" w14:textId="77777777" w:rsidTr="006714FB">
        <w:trPr>
          <w:jc w:val="center"/>
        </w:trPr>
        <w:tc>
          <w:tcPr>
            <w:tcW w:w="538" w:type="dxa"/>
          </w:tcPr>
          <w:p w14:paraId="69DB8D5D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26CB179B" w14:textId="76D22864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58556196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o shop id in database</w:t>
            </w:r>
          </w:p>
        </w:tc>
      </w:tr>
    </w:tbl>
    <w:p w14:paraId="0242AA16" w14:textId="742A2E0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83B69A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59"/>
        <w:gridCol w:w="2577"/>
        <w:gridCol w:w="3252"/>
      </w:tblGrid>
      <w:tr w:rsidR="00167090" w:rsidRPr="00454AFC" w14:paraId="6D9279E9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22011D06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FC328F4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1D06CDD8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9138999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67090" w:rsidRPr="00454AFC" w14:paraId="7331074C" w14:textId="77777777" w:rsidTr="000F1EA5">
        <w:tc>
          <w:tcPr>
            <w:tcW w:w="534" w:type="dxa"/>
          </w:tcPr>
          <w:p w14:paraId="275BDCDA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A345EC1" w14:textId="55E24BD9" w:rsidR="00167090" w:rsidRPr="00454AFC" w:rsidRDefault="00167090" w:rsidP="000E43E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E43E7">
              <w:rPr>
                <w:rFonts w:asciiTheme="minorHAnsi" w:eastAsiaTheme="minorHAnsi" w:hAnsiTheme="minorHAnsi" w:cs="Tahoma"/>
                <w:sz w:val="22"/>
              </w:rPr>
              <w:t>gather image from database by using account id</w:t>
            </w:r>
          </w:p>
        </w:tc>
        <w:tc>
          <w:tcPr>
            <w:tcW w:w="2663" w:type="dxa"/>
          </w:tcPr>
          <w:p w14:paraId="1623D780" w14:textId="01A8109E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3322" w:type="dxa"/>
          </w:tcPr>
          <w:p w14:paraId="780F049E" w14:textId="7577FF67" w:rsidR="00167090" w:rsidRPr="0003046C" w:rsidRDefault="000E43E7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List&lt;ShopImage&gt;</w:t>
            </w:r>
          </w:p>
        </w:tc>
      </w:tr>
    </w:tbl>
    <w:p w14:paraId="39A40347" w14:textId="77777777" w:rsidR="00167090" w:rsidRPr="00454AFC" w:rsidRDefault="00167090" w:rsidP="00167090">
      <w:pPr>
        <w:rPr>
          <w:rFonts w:asciiTheme="minorHAnsi" w:hAnsiTheme="minorHAnsi"/>
          <w:sz w:val="22"/>
        </w:rPr>
      </w:pPr>
    </w:p>
    <w:p w14:paraId="392E586F" w14:textId="77777777" w:rsidR="00167090" w:rsidRDefault="00167090" w:rsidP="3960EEFB"/>
    <w:p w14:paraId="723198EF" w14:textId="77777777" w:rsidR="0031437B" w:rsidRDefault="0031437B" w:rsidP="3960EEFB"/>
    <w:p w14:paraId="73C4FC23" w14:textId="77777777" w:rsidR="0031437B" w:rsidRDefault="0031437B" w:rsidP="3960EEFB"/>
    <w:p w14:paraId="6709B988" w14:textId="77777777" w:rsidR="0031437B" w:rsidRDefault="0031437B" w:rsidP="3960EEFB"/>
    <w:p w14:paraId="7B1F891E" w14:textId="77777777" w:rsidR="0031437B" w:rsidRDefault="0031437B" w:rsidP="3960EEFB"/>
    <w:p w14:paraId="03DC47A0" w14:textId="77777777" w:rsidR="0031437B" w:rsidRDefault="0031437B" w:rsidP="3960EEFB"/>
    <w:p w14:paraId="34B48531" w14:textId="77777777" w:rsidR="0031437B" w:rsidRDefault="0031437B" w:rsidP="3960EEFB"/>
    <w:p w14:paraId="0C6667E5" w14:textId="77777777" w:rsidR="0031437B" w:rsidRDefault="0031437B" w:rsidP="3960EEFB"/>
    <w:p w14:paraId="4FAC6D6B" w14:textId="77777777" w:rsidR="0031437B" w:rsidRDefault="0031437B" w:rsidP="3960EEFB"/>
    <w:p w14:paraId="24EE88AD" w14:textId="77777777" w:rsidR="0031437B" w:rsidRDefault="0031437B" w:rsidP="3960EEFB"/>
    <w:p w14:paraId="6DFE106A" w14:textId="77777777" w:rsidR="0031437B" w:rsidRDefault="0031437B" w:rsidP="3960EEFB"/>
    <w:p w14:paraId="46C89BDB" w14:textId="77777777" w:rsidR="0031437B" w:rsidRDefault="0031437B" w:rsidP="3960EEFB"/>
    <w:p w14:paraId="19100963" w14:textId="77777777" w:rsidR="0031437B" w:rsidRDefault="0031437B" w:rsidP="3960EEFB"/>
    <w:p w14:paraId="1744D2DD" w14:textId="77777777" w:rsidR="0031437B" w:rsidRDefault="0031437B" w:rsidP="3960EEFB"/>
    <w:p w14:paraId="465A2F18" w14:textId="77777777" w:rsidR="0031437B" w:rsidRDefault="0031437B" w:rsidP="3960EEFB"/>
    <w:p w14:paraId="0CCD7826" w14:textId="77777777" w:rsidR="0031437B" w:rsidRDefault="0031437B" w:rsidP="3960EEFB"/>
    <w:p w14:paraId="418707C5" w14:textId="77777777" w:rsidR="0031437B" w:rsidRDefault="0031437B" w:rsidP="3960EEFB"/>
    <w:p w14:paraId="7441F2B8" w14:textId="77777777" w:rsidR="0031437B" w:rsidRDefault="0031437B" w:rsidP="3960EEFB"/>
    <w:p w14:paraId="21097B1A" w14:textId="77777777" w:rsidR="0031437B" w:rsidRDefault="0031437B" w:rsidP="3960EEFB"/>
    <w:p w14:paraId="03C44A79" w14:textId="77777777" w:rsidR="0031437B" w:rsidRDefault="0031437B" w:rsidP="3960EEFB"/>
    <w:p w14:paraId="1C69B603" w14:textId="77777777" w:rsidR="0031437B" w:rsidRDefault="0031437B" w:rsidP="3960EEFB"/>
    <w:p w14:paraId="1E785175" w14:textId="77777777" w:rsidR="0031437B" w:rsidRDefault="0031437B" w:rsidP="3960EEFB"/>
    <w:p w14:paraId="08D9AA1B" w14:textId="77777777" w:rsidR="0031437B" w:rsidRDefault="0031437B" w:rsidP="3960EEFB"/>
    <w:p w14:paraId="215F94EB" w14:textId="77777777" w:rsidR="0031437B" w:rsidRDefault="0031437B" w:rsidP="3960EEFB"/>
    <w:p w14:paraId="6AE0BD4E" w14:textId="77777777" w:rsidR="0031437B" w:rsidRDefault="0031437B" w:rsidP="3960EEFB"/>
    <w:p w14:paraId="4ACB538B" w14:textId="77777777" w:rsidR="0031437B" w:rsidRDefault="0031437B" w:rsidP="3960EEFB"/>
    <w:p w14:paraId="7550DF39" w14:textId="77777777" w:rsidR="0031437B" w:rsidRDefault="0031437B" w:rsidP="3960EEFB"/>
    <w:p w14:paraId="3A9084D8" w14:textId="77777777" w:rsidR="0031437B" w:rsidRDefault="0031437B" w:rsidP="3960EEFB"/>
    <w:p w14:paraId="5545251D" w14:textId="77777777" w:rsidR="0031437B" w:rsidRDefault="0031437B" w:rsidP="3960EEFB"/>
    <w:p w14:paraId="58ADB0C9" w14:textId="77777777" w:rsidR="0031437B" w:rsidRDefault="0031437B" w:rsidP="3960EEFB"/>
    <w:p w14:paraId="1A63F466" w14:textId="77777777" w:rsidR="0031437B" w:rsidRDefault="0031437B" w:rsidP="3960EEFB"/>
    <w:p w14:paraId="07A3BDAE" w14:textId="77777777" w:rsidR="0031437B" w:rsidRDefault="0031437B" w:rsidP="3960EEFB"/>
    <w:p w14:paraId="2FB080C6" w14:textId="77777777" w:rsidR="0031437B" w:rsidRDefault="0031437B" w:rsidP="3960EEFB"/>
    <w:p w14:paraId="2148E720" w14:textId="77777777" w:rsidR="0031437B" w:rsidRDefault="0031437B" w:rsidP="3960EEFB"/>
    <w:p w14:paraId="59E85844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418F1D84" w14:textId="69D74944" w:rsidR="0031437B" w:rsidRPr="00454AFC" w:rsidRDefault="001631AF" w:rsidP="0031437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4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4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A6C319D" w14:textId="2082C048" w:rsidR="0031437B" w:rsidRPr="00454AFC" w:rsidRDefault="0031437B" w:rsidP="0031437B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13B813A7" w14:textId="77777777" w:rsidR="0031437B" w:rsidRPr="00454AFC" w:rsidRDefault="0031437B" w:rsidP="0031437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7D6A950" w14:textId="30AE2934" w:rsidR="0031437B" w:rsidRPr="00454AFC" w:rsidRDefault="0031437B" w:rsidP="0031437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mage from database by using image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number of deleted row.</w:t>
      </w:r>
    </w:p>
    <w:p w14:paraId="212A2C05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31437B" w:rsidRPr="00454AFC" w14:paraId="4D16CD0F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9E77A01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0406F6C" w14:textId="40112597" w:rsidR="0031437B" w:rsidRPr="002C109F" w:rsidRDefault="0031437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72FF741F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1437B" w:rsidRPr="00454AFC" w14:paraId="0ED81B96" w14:textId="77777777" w:rsidTr="000F1EA5">
        <w:trPr>
          <w:jc w:val="center"/>
        </w:trPr>
        <w:tc>
          <w:tcPr>
            <w:tcW w:w="539" w:type="dxa"/>
          </w:tcPr>
          <w:p w14:paraId="7EC5A5C4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7F7550ED" w14:textId="4AB1AB90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2308" w:type="dxa"/>
          </w:tcPr>
          <w:p w14:paraId="52AE96B2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AA300AB" w14:textId="77777777" w:rsidTr="000F1EA5">
        <w:trPr>
          <w:jc w:val="center"/>
        </w:trPr>
        <w:tc>
          <w:tcPr>
            <w:tcW w:w="539" w:type="dxa"/>
          </w:tcPr>
          <w:p w14:paraId="13A6F2B5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6B9B97D" w14:textId="77876FC5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8</w:t>
            </w:r>
          </w:p>
        </w:tc>
        <w:tc>
          <w:tcPr>
            <w:tcW w:w="2308" w:type="dxa"/>
          </w:tcPr>
          <w:p w14:paraId="1E0D9893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74FEB4A" w14:textId="77777777" w:rsidTr="000F1EA5">
        <w:trPr>
          <w:jc w:val="center"/>
        </w:trPr>
        <w:tc>
          <w:tcPr>
            <w:tcW w:w="539" w:type="dxa"/>
          </w:tcPr>
          <w:p w14:paraId="2A5D5B9E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5A90786A" w14:textId="6F172128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4</w:t>
            </w:r>
          </w:p>
        </w:tc>
        <w:tc>
          <w:tcPr>
            <w:tcW w:w="2308" w:type="dxa"/>
          </w:tcPr>
          <w:p w14:paraId="7368674D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50BDD6EE" w14:textId="77777777" w:rsidTr="000F1EA5">
        <w:trPr>
          <w:jc w:val="center"/>
        </w:trPr>
        <w:tc>
          <w:tcPr>
            <w:tcW w:w="539" w:type="dxa"/>
          </w:tcPr>
          <w:p w14:paraId="2002222B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0CE58C83" w14:textId="7D7BC1CF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25</w:t>
            </w:r>
          </w:p>
        </w:tc>
        <w:tc>
          <w:tcPr>
            <w:tcW w:w="2308" w:type="dxa"/>
          </w:tcPr>
          <w:p w14:paraId="5D4C3C9A" w14:textId="6396F126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</w:tbl>
    <w:p w14:paraId="1DEB5363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EAB828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6"/>
        <w:gridCol w:w="2587"/>
        <w:gridCol w:w="3234"/>
      </w:tblGrid>
      <w:tr w:rsidR="0031437B" w:rsidRPr="00454AFC" w14:paraId="2A2734FC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2A7C367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9001D5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44723AB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4278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31437B" w:rsidRPr="00454AFC" w14:paraId="17C29330" w14:textId="77777777" w:rsidTr="000F1EA5">
        <w:tc>
          <w:tcPr>
            <w:tcW w:w="534" w:type="dxa"/>
          </w:tcPr>
          <w:p w14:paraId="3D286344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5174F8A0" w14:textId="246F8709" w:rsidR="0031437B" w:rsidRPr="00454AFC" w:rsidRDefault="0031437B" w:rsidP="0031437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id</w:t>
            </w:r>
          </w:p>
        </w:tc>
        <w:tc>
          <w:tcPr>
            <w:tcW w:w="2663" w:type="dxa"/>
          </w:tcPr>
          <w:p w14:paraId="0F72F290" w14:textId="67D2C436" w:rsidR="0031437B" w:rsidRPr="00454AFC" w:rsidRDefault="0031437B" w:rsidP="00314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4</w:t>
            </w:r>
          </w:p>
        </w:tc>
        <w:tc>
          <w:tcPr>
            <w:tcW w:w="3322" w:type="dxa"/>
          </w:tcPr>
          <w:p w14:paraId="47D02905" w14:textId="77777777" w:rsidR="0031437B" w:rsidRPr="0003046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D1232E6" w14:textId="77777777" w:rsidTr="000F1EA5">
        <w:tc>
          <w:tcPr>
            <w:tcW w:w="534" w:type="dxa"/>
          </w:tcPr>
          <w:p w14:paraId="1E95614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3C15CD2" w14:textId="016C5FC4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0C12CC71" w14:textId="2523B3FE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8</w:t>
            </w:r>
          </w:p>
        </w:tc>
        <w:tc>
          <w:tcPr>
            <w:tcW w:w="3322" w:type="dxa"/>
          </w:tcPr>
          <w:p w14:paraId="4839D0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BEAB3AB" w14:textId="77777777" w:rsidTr="000F1EA5">
        <w:tc>
          <w:tcPr>
            <w:tcW w:w="534" w:type="dxa"/>
          </w:tcPr>
          <w:p w14:paraId="6E3790F8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64C17E31" w14:textId="35A29993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6E1300A1" w14:textId="6B505002" w:rsidR="0031437B" w:rsidRPr="00454AFC" w:rsidRDefault="0031437B" w:rsidP="00314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34</w:t>
            </w:r>
          </w:p>
        </w:tc>
        <w:tc>
          <w:tcPr>
            <w:tcW w:w="3322" w:type="dxa"/>
          </w:tcPr>
          <w:p w14:paraId="6A0C10BB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18A84EDA" w14:textId="77777777" w:rsidTr="000F1EA5">
        <w:tc>
          <w:tcPr>
            <w:tcW w:w="534" w:type="dxa"/>
          </w:tcPr>
          <w:p w14:paraId="25FB89E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DE53FCD" w14:textId="45D46D28" w:rsidR="0031437B" w:rsidRPr="00454AFC" w:rsidRDefault="0031437B" w:rsidP="001637E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delete shop image cause of invalid </w:t>
            </w:r>
            <w:r w:rsidR="001637E9">
              <w:rPr>
                <w:rFonts w:asciiTheme="minorHAnsi" w:eastAsiaTheme="minorHAnsi" w:hAnsiTheme="minorHAnsi" w:cs="Tahoma"/>
                <w:sz w:val="22"/>
              </w:rPr>
              <w:t>imag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663" w:type="dxa"/>
          </w:tcPr>
          <w:p w14:paraId="1ECD64C1" w14:textId="096AB426" w:rsidR="0031437B" w:rsidRDefault="0031437B" w:rsidP="00314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-25</w:t>
            </w:r>
          </w:p>
        </w:tc>
        <w:tc>
          <w:tcPr>
            <w:tcW w:w="3322" w:type="dxa"/>
          </w:tcPr>
          <w:p w14:paraId="489F0C51" w14:textId="77777777" w:rsidR="0031437B" w:rsidRDefault="0031437B" w:rsidP="000F1EA5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false</w:t>
            </w:r>
          </w:p>
        </w:tc>
      </w:tr>
    </w:tbl>
    <w:p w14:paraId="04D77D23" w14:textId="77777777" w:rsidR="0031437B" w:rsidRDefault="0031437B" w:rsidP="3960EEFB"/>
    <w:p w14:paraId="67C2DC95" w14:textId="77777777" w:rsidR="001637E9" w:rsidRDefault="001637E9" w:rsidP="3960EEFB"/>
    <w:p w14:paraId="39952608" w14:textId="77777777" w:rsidR="001637E9" w:rsidRDefault="001637E9" w:rsidP="3960EEFB"/>
    <w:p w14:paraId="29E0DBF2" w14:textId="77777777" w:rsidR="001637E9" w:rsidRDefault="001637E9" w:rsidP="3960EEFB"/>
    <w:p w14:paraId="3262A0FE" w14:textId="77777777" w:rsidR="001637E9" w:rsidRDefault="001637E9" w:rsidP="3960EEFB"/>
    <w:p w14:paraId="0CC6EE18" w14:textId="77777777" w:rsidR="001637E9" w:rsidRDefault="001637E9" w:rsidP="3960EEFB"/>
    <w:p w14:paraId="46A8BC93" w14:textId="77777777" w:rsidR="001637E9" w:rsidRDefault="001637E9" w:rsidP="3960EEFB"/>
    <w:p w14:paraId="52573389" w14:textId="77777777" w:rsidR="001637E9" w:rsidRDefault="001637E9" w:rsidP="3960EEFB"/>
    <w:p w14:paraId="7660EA54" w14:textId="77777777" w:rsidR="001637E9" w:rsidRDefault="001637E9" w:rsidP="3960EEFB"/>
    <w:p w14:paraId="7F0A975E" w14:textId="77777777" w:rsidR="001637E9" w:rsidRDefault="001637E9" w:rsidP="3960EEFB"/>
    <w:p w14:paraId="545DDEEB" w14:textId="77777777" w:rsidR="001637E9" w:rsidRDefault="001637E9" w:rsidP="3960EEFB"/>
    <w:p w14:paraId="303DBB42" w14:textId="77777777" w:rsidR="001637E9" w:rsidRDefault="001637E9" w:rsidP="3960EEFB"/>
    <w:p w14:paraId="4B459D4E" w14:textId="77777777" w:rsidR="001637E9" w:rsidRDefault="001637E9" w:rsidP="3960EEFB"/>
    <w:p w14:paraId="48B09A5E" w14:textId="77777777" w:rsidR="001637E9" w:rsidRDefault="001637E9" w:rsidP="3960EEFB"/>
    <w:p w14:paraId="3A1EEA9B" w14:textId="77777777" w:rsidR="001637E9" w:rsidRDefault="001637E9" w:rsidP="3960EEFB"/>
    <w:p w14:paraId="4F1B09B5" w14:textId="77777777" w:rsidR="001637E9" w:rsidRDefault="001637E9" w:rsidP="3960EEFB"/>
    <w:p w14:paraId="5B5056F1" w14:textId="77777777" w:rsidR="001637E9" w:rsidRDefault="001637E9" w:rsidP="3960EEFB"/>
    <w:p w14:paraId="342454DC" w14:textId="77777777" w:rsidR="001637E9" w:rsidRDefault="001637E9" w:rsidP="3960EEFB"/>
    <w:p w14:paraId="70D858AE" w14:textId="77777777" w:rsidR="001637E9" w:rsidRDefault="001637E9" w:rsidP="3960EEFB"/>
    <w:p w14:paraId="36CF0678" w14:textId="77777777" w:rsidR="001637E9" w:rsidRDefault="001637E9" w:rsidP="3960EEFB"/>
    <w:p w14:paraId="3F37FBCA" w14:textId="77777777" w:rsidR="001637E9" w:rsidRDefault="001637E9" w:rsidP="3960EEFB"/>
    <w:p w14:paraId="61C35830" w14:textId="77777777" w:rsidR="001637E9" w:rsidRDefault="001637E9" w:rsidP="3960EEFB"/>
    <w:p w14:paraId="1E1B012E" w14:textId="77777777" w:rsidR="001637E9" w:rsidRDefault="001637E9" w:rsidP="3960EEFB"/>
    <w:p w14:paraId="0D091017" w14:textId="77777777" w:rsidR="001637E9" w:rsidRDefault="001637E9" w:rsidP="3960EEFB"/>
    <w:p w14:paraId="2FBAF5AF" w14:textId="77777777" w:rsidR="001637E9" w:rsidRDefault="001637E9" w:rsidP="3960EEFB"/>
    <w:p w14:paraId="326FFE50" w14:textId="77777777" w:rsidR="001637E9" w:rsidRDefault="001637E9" w:rsidP="3960EEFB"/>
    <w:p w14:paraId="0D7BFE56" w14:textId="77777777" w:rsidR="001637E9" w:rsidRDefault="001637E9" w:rsidP="3960EEFB"/>
    <w:p w14:paraId="68D8D05A" w14:textId="77777777" w:rsidR="001637E9" w:rsidRDefault="001637E9" w:rsidP="3960EEFB"/>
    <w:p w14:paraId="43612BA8" w14:textId="77777777" w:rsidR="001637E9" w:rsidRDefault="001637E9" w:rsidP="3960EEFB"/>
    <w:p w14:paraId="5608EC64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2F618EE0" w14:textId="3960489C" w:rsidR="001637E9" w:rsidRPr="00454AFC" w:rsidRDefault="001631AF" w:rsidP="001637E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5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5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CB2E9FC" w14:textId="13258922" w:rsidR="001637E9" w:rsidRPr="000E43E7" w:rsidRDefault="001637E9" w:rsidP="001637E9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Id</w:t>
      </w:r>
      <w:r w:rsidRPr="00454AFC">
        <w:rPr>
          <w:rFonts w:asciiTheme="minorHAnsi" w:eastAsiaTheme="minorHAnsi" w:hAnsiTheme="minorHAnsi"/>
          <w:sz w:val="22"/>
        </w:rPr>
        <w:t>(</w:t>
      </w:r>
      <w:r w:rsidR="00EB101B"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 w:rsidR="00906E5F">
        <w:rPr>
          <w:rFonts w:asciiTheme="minorHAnsi" w:eastAsiaTheme="minorHAnsi" w:hAnsiTheme="minorHAnsi"/>
          <w:sz w:val="22"/>
        </w:rPr>
        <w:t>ShopImage</w:t>
      </w:r>
    </w:p>
    <w:p w14:paraId="06C754BF" w14:textId="77777777" w:rsidR="001637E9" w:rsidRPr="00454AFC" w:rsidRDefault="001637E9" w:rsidP="001637E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80AE1F4" w14:textId="2C3075E7" w:rsidR="001637E9" w:rsidRPr="00454AFC" w:rsidRDefault="001637E9" w:rsidP="001637E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67468B">
        <w:rPr>
          <w:rFonts w:asciiTheme="minorHAnsi" w:eastAsiaTheme="minorHAnsi" w:hAnsiTheme="minorHAnsi"/>
          <w:sz w:val="22"/>
        </w:rPr>
        <w:t>gather</w:t>
      </w:r>
      <w:r>
        <w:rPr>
          <w:rFonts w:asciiTheme="minorHAnsi" w:eastAsiaTheme="minorHAnsi" w:hAnsiTheme="minorHAnsi"/>
          <w:sz w:val="22"/>
        </w:rPr>
        <w:t xml:space="preserve"> shop image from database by using </w:t>
      </w:r>
      <w:r w:rsidR="00906E5F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 xml:space="preserve"> id then system will return </w:t>
      </w:r>
      <w:r w:rsidR="00906E5F">
        <w:rPr>
          <w:rFonts w:asciiTheme="minorHAnsi" w:eastAsiaTheme="minorHAnsi" w:hAnsiTheme="minorHAnsi"/>
          <w:sz w:val="22"/>
        </w:rPr>
        <w:t>shop image information</w:t>
      </w:r>
      <w:r>
        <w:rPr>
          <w:rFonts w:asciiTheme="minorHAnsi" w:eastAsiaTheme="minorHAnsi" w:hAnsiTheme="minorHAnsi"/>
          <w:sz w:val="22"/>
        </w:rPr>
        <w:t>.</w:t>
      </w:r>
    </w:p>
    <w:p w14:paraId="448B1AD1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1637E9" w:rsidRPr="00454AFC" w14:paraId="6783D9D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790A137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28573EC" w14:textId="14ED7386" w:rsidR="001637E9" w:rsidRPr="002C109F" w:rsidRDefault="001637E9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4BD26B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1637E9" w:rsidRPr="00454AFC" w14:paraId="02EE8452" w14:textId="77777777" w:rsidTr="000F1EA5">
        <w:trPr>
          <w:jc w:val="center"/>
        </w:trPr>
        <w:tc>
          <w:tcPr>
            <w:tcW w:w="538" w:type="dxa"/>
          </w:tcPr>
          <w:p w14:paraId="48488A8F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21F8630C" w14:textId="747585A3" w:rsidR="001637E9" w:rsidRPr="0031437B" w:rsidRDefault="00906E5F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11</w:t>
            </w:r>
          </w:p>
        </w:tc>
        <w:tc>
          <w:tcPr>
            <w:tcW w:w="3828" w:type="dxa"/>
          </w:tcPr>
          <w:p w14:paraId="50FC87B1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7F22675D" w14:textId="77777777" w:rsidTr="000F1EA5">
        <w:trPr>
          <w:jc w:val="center"/>
        </w:trPr>
        <w:tc>
          <w:tcPr>
            <w:tcW w:w="538" w:type="dxa"/>
          </w:tcPr>
          <w:p w14:paraId="1356EA4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08673B69" w14:textId="5B94B3A0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2</w:t>
            </w:r>
          </w:p>
        </w:tc>
        <w:tc>
          <w:tcPr>
            <w:tcW w:w="3828" w:type="dxa"/>
          </w:tcPr>
          <w:p w14:paraId="7B5ECE6F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4D5568B5" w14:textId="77777777" w:rsidTr="000F1EA5">
        <w:trPr>
          <w:jc w:val="center"/>
        </w:trPr>
        <w:tc>
          <w:tcPr>
            <w:tcW w:w="538" w:type="dxa"/>
          </w:tcPr>
          <w:p w14:paraId="65E4627A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05A2E0BA" w14:textId="2F6F5D81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45</w:t>
            </w:r>
          </w:p>
        </w:tc>
        <w:tc>
          <w:tcPr>
            <w:tcW w:w="3828" w:type="dxa"/>
          </w:tcPr>
          <w:p w14:paraId="54940374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7E74039F" w14:textId="77777777" w:rsidTr="000F1EA5">
        <w:trPr>
          <w:jc w:val="center"/>
        </w:trPr>
        <w:tc>
          <w:tcPr>
            <w:tcW w:w="538" w:type="dxa"/>
          </w:tcPr>
          <w:p w14:paraId="609ED359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481EF73D" w14:textId="5E62D888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90</w:t>
            </w:r>
          </w:p>
        </w:tc>
        <w:tc>
          <w:tcPr>
            <w:tcW w:w="3828" w:type="dxa"/>
          </w:tcPr>
          <w:p w14:paraId="66FFCD4D" w14:textId="2348DAB0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3BBE63E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A7CBF8D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56"/>
        <w:gridCol w:w="2574"/>
        <w:gridCol w:w="3259"/>
      </w:tblGrid>
      <w:tr w:rsidR="001637E9" w:rsidRPr="00454AFC" w14:paraId="144D60A4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ECD54B2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6370DA6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6913831A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C996891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637E9" w:rsidRPr="00454AFC" w14:paraId="6C9BEB0F" w14:textId="77777777" w:rsidTr="000F1EA5">
        <w:tc>
          <w:tcPr>
            <w:tcW w:w="534" w:type="dxa"/>
          </w:tcPr>
          <w:p w14:paraId="77811E82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F7C6481" w14:textId="3C63F9DD" w:rsidR="001637E9" w:rsidRPr="00454AFC" w:rsidRDefault="001637E9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gather image from database by using </w:t>
            </w:r>
            <w:r w:rsidR="00906E5F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2663" w:type="dxa"/>
          </w:tcPr>
          <w:p w14:paraId="52286554" w14:textId="26C29170" w:rsidR="001637E9" w:rsidRPr="00454AFC" w:rsidRDefault="00906E5F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1</w:t>
            </w:r>
          </w:p>
        </w:tc>
        <w:tc>
          <w:tcPr>
            <w:tcW w:w="3322" w:type="dxa"/>
          </w:tcPr>
          <w:p w14:paraId="70AA8185" w14:textId="7161C4A3" w:rsidR="00906E5F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ShopImage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5837BD95" w14:textId="5541EDA9" w:rsidR="00906E5F" w:rsidRPr="0064133B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[id: 1, 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_i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6D70D71E" w14:textId="5B9D3706" w:rsidR="00906E5F" w:rsidRPr="0064133B" w:rsidRDefault="00906E5F" w:rsidP="00906E5F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image_path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72C437C1" w14:textId="0DE389F2" w:rsidR="001637E9" w:rsidRPr="00906E5F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ed_image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906E5F" w:rsidRPr="00454AFC" w14:paraId="6F367E57" w14:textId="77777777" w:rsidTr="000F1EA5">
        <w:tc>
          <w:tcPr>
            <w:tcW w:w="534" w:type="dxa"/>
          </w:tcPr>
          <w:p w14:paraId="570BCAE7" w14:textId="19CFDF2D" w:rsidR="00906E5F" w:rsidRPr="00454AFC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7A73D4A9" w14:textId="6BB6DDB8" w:rsidR="00906E5F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48B241F1" w14:textId="6FA9E6B6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32</w:t>
            </w:r>
          </w:p>
        </w:tc>
        <w:tc>
          <w:tcPr>
            <w:tcW w:w="3322" w:type="dxa"/>
          </w:tcPr>
          <w:p w14:paraId="46CC49D2" w14:textId="77777777" w:rsidR="00906E5F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ShopImage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2638E4B1" w14:textId="77777777" w:rsidR="00906E5F" w:rsidRPr="0064133B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[id: 1, 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_i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6FAA2740" w14:textId="77777777" w:rsidR="00906E5F" w:rsidRPr="0064133B" w:rsidRDefault="00906E5F" w:rsidP="00906E5F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image_path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79989FC7" w14:textId="6DB0B0FE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ed_image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906E5F" w:rsidRPr="00454AFC" w14:paraId="58FFCF32" w14:textId="77777777" w:rsidTr="000F1EA5">
        <w:tc>
          <w:tcPr>
            <w:tcW w:w="534" w:type="dxa"/>
          </w:tcPr>
          <w:p w14:paraId="711EDC6D" w14:textId="56B179FE" w:rsidR="00906E5F" w:rsidRPr="00454AFC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7FB3F1A" w14:textId="03AC62DC" w:rsidR="00906E5F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0CB0ABE1" w14:textId="2BB88203" w:rsidR="00906E5F" w:rsidRPr="00906E5F" w:rsidRDefault="00906E5F" w:rsidP="00906E5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id: 045</w:t>
            </w:r>
          </w:p>
        </w:tc>
        <w:tc>
          <w:tcPr>
            <w:tcW w:w="3322" w:type="dxa"/>
          </w:tcPr>
          <w:p w14:paraId="2E82EC19" w14:textId="77777777" w:rsidR="00906E5F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ShopImage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6FA83D3E" w14:textId="77777777" w:rsidR="00906E5F" w:rsidRPr="0064133B" w:rsidRDefault="00906E5F" w:rsidP="00906E5F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 xml:space="preserve">[id: 1, 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_i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24425C46" w14:textId="77777777" w:rsidR="00906E5F" w:rsidRPr="0064133B" w:rsidRDefault="00906E5F" w:rsidP="00906E5F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image_path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70BE8BA3" w14:textId="20DAC0E0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ed_image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906E5F" w:rsidRPr="00454AFC" w14:paraId="5E1D0183" w14:textId="77777777" w:rsidTr="000F1EA5">
        <w:tc>
          <w:tcPr>
            <w:tcW w:w="534" w:type="dxa"/>
          </w:tcPr>
          <w:p w14:paraId="4A7951EC" w14:textId="71A1EB66" w:rsidR="00906E5F" w:rsidRPr="00454AFC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2B489571" w14:textId="118C4236" w:rsidR="00906E5F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cause of invalid id</w:t>
            </w:r>
          </w:p>
        </w:tc>
        <w:tc>
          <w:tcPr>
            <w:tcW w:w="2663" w:type="dxa"/>
          </w:tcPr>
          <w:p w14:paraId="1A99C733" w14:textId="0F9EA910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-90</w:t>
            </w:r>
          </w:p>
        </w:tc>
        <w:tc>
          <w:tcPr>
            <w:tcW w:w="3322" w:type="dxa"/>
          </w:tcPr>
          <w:p w14:paraId="187BBD61" w14:textId="032603E1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49599B5" w14:textId="77777777" w:rsidR="001637E9" w:rsidRPr="00454AFC" w:rsidRDefault="001637E9" w:rsidP="001637E9">
      <w:pPr>
        <w:rPr>
          <w:rFonts w:asciiTheme="minorHAnsi" w:hAnsiTheme="minorHAnsi"/>
          <w:sz w:val="22"/>
        </w:rPr>
      </w:pPr>
    </w:p>
    <w:p w14:paraId="6A3686F3" w14:textId="77777777" w:rsidR="001637E9" w:rsidRDefault="001637E9" w:rsidP="001637E9"/>
    <w:p w14:paraId="01D4A6A0" w14:textId="77777777" w:rsidR="001637E9" w:rsidRDefault="001637E9" w:rsidP="3960EEFB"/>
    <w:p w14:paraId="2F30D752" w14:textId="77777777" w:rsidR="00906E5F" w:rsidRDefault="00906E5F" w:rsidP="3960EEFB"/>
    <w:p w14:paraId="7FC12F7D" w14:textId="77777777" w:rsidR="00906E5F" w:rsidRDefault="00906E5F" w:rsidP="3960EEFB"/>
    <w:p w14:paraId="3147D249" w14:textId="77777777" w:rsidR="00906E5F" w:rsidRDefault="00906E5F" w:rsidP="3960EEFB"/>
    <w:p w14:paraId="2B5B085F" w14:textId="77777777" w:rsidR="00906E5F" w:rsidRDefault="00906E5F" w:rsidP="3960EEFB"/>
    <w:p w14:paraId="5E5CF3C9" w14:textId="77777777" w:rsidR="00906E5F" w:rsidRDefault="00906E5F" w:rsidP="3960EEFB"/>
    <w:p w14:paraId="2F01469A" w14:textId="77777777" w:rsidR="00906E5F" w:rsidRDefault="00906E5F" w:rsidP="3960EEFB"/>
    <w:p w14:paraId="5EFE60F4" w14:textId="77777777" w:rsidR="00906E5F" w:rsidRDefault="00906E5F" w:rsidP="3960EEFB"/>
    <w:p w14:paraId="5FDA56C4" w14:textId="77777777" w:rsidR="00906E5F" w:rsidRDefault="00906E5F" w:rsidP="3960EEFB"/>
    <w:p w14:paraId="563F8D25" w14:textId="77777777" w:rsidR="00906E5F" w:rsidRDefault="00906E5F" w:rsidP="3960EEFB"/>
    <w:p w14:paraId="5F16AC84" w14:textId="77777777" w:rsidR="00906E5F" w:rsidRDefault="00906E5F" w:rsidP="3960EEFB"/>
    <w:p w14:paraId="03E52943" w14:textId="77777777" w:rsidR="00906E5F" w:rsidRDefault="00906E5F" w:rsidP="3960EEFB"/>
    <w:p w14:paraId="096C92A2" w14:textId="77777777" w:rsidR="00906E5F" w:rsidRDefault="00906E5F" w:rsidP="3960EEFB"/>
    <w:p w14:paraId="25421989" w14:textId="77777777" w:rsidR="00906E5F" w:rsidRDefault="00906E5F" w:rsidP="3960EEFB"/>
    <w:p w14:paraId="73DA5796" w14:textId="77777777" w:rsidR="00906E5F" w:rsidRDefault="00906E5F" w:rsidP="3960EEFB"/>
    <w:p w14:paraId="1A5F05E3" w14:textId="77777777" w:rsidR="00906E5F" w:rsidRDefault="00906E5F" w:rsidP="3960EEFB"/>
    <w:p w14:paraId="4A719AA0" w14:textId="77777777" w:rsidR="00906E5F" w:rsidRDefault="00906E5F" w:rsidP="3960EEFB"/>
    <w:p w14:paraId="0345B8B5" w14:textId="77777777" w:rsidR="00906E5F" w:rsidRDefault="00906E5F" w:rsidP="3960EEFB"/>
    <w:p w14:paraId="24CB9D4C" w14:textId="77777777" w:rsidR="00906E5F" w:rsidRDefault="00906E5F" w:rsidP="3960EEFB"/>
    <w:p w14:paraId="325E202A" w14:textId="77777777" w:rsidR="00906E5F" w:rsidRDefault="00906E5F" w:rsidP="3960EEFB"/>
    <w:p w14:paraId="2F8EDE56" w14:textId="4E937F87" w:rsidR="00906E5F" w:rsidRPr="00454AFC" w:rsidRDefault="00906E5F" w:rsidP="00906E5F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16F458AB" w14:textId="192A2A46" w:rsidR="00906E5F" w:rsidRPr="00454AFC" w:rsidRDefault="001631AF" w:rsidP="00906E5F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6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6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36FA6047" w14:textId="06E71D55" w:rsidR="00906E5F" w:rsidRPr="00454AFC" w:rsidRDefault="00906E5F" w:rsidP="00906E5F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addNewShopInformation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shopInformation:ShopInformation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3E4C5A8F" w14:textId="77777777" w:rsidR="00906E5F" w:rsidRPr="00454AFC" w:rsidRDefault="00906E5F" w:rsidP="00906E5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23B06D4" w14:textId="674D1B72" w:rsidR="00906E5F" w:rsidRPr="00454AFC" w:rsidRDefault="00906E5F" w:rsidP="00906E5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dd new shop information into database then system will return number of shop id</w:t>
      </w:r>
      <w:r>
        <w:rPr>
          <w:rFonts w:asciiTheme="minorHAnsi" w:eastAsiaTheme="minorHAnsi" w:hAnsiTheme="minorHAnsi"/>
          <w:sz w:val="22"/>
        </w:rPr>
        <w:t>.</w:t>
      </w:r>
    </w:p>
    <w:p w14:paraId="7D81B58C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843"/>
        <w:gridCol w:w="1840"/>
        <w:gridCol w:w="1839"/>
        <w:gridCol w:w="1840"/>
      </w:tblGrid>
      <w:tr w:rsidR="00094022" w:rsidRPr="00454AFC" w14:paraId="7003CED9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6A55148B" w14:textId="77777777" w:rsidR="00094022" w:rsidRPr="00454AFC" w:rsidRDefault="00094022" w:rsidP="000F1EA5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93" w:type="dxa"/>
            <w:shd w:val="clear" w:color="auto" w:fill="auto"/>
          </w:tcPr>
          <w:p w14:paraId="5D0213D4" w14:textId="734611E5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14:paraId="33BF851B" w14:textId="62298403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14:paraId="55623586" w14:textId="6DBA50D0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14:paraId="33AC31EB" w14:textId="1FBB20B8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094022" w:rsidRPr="00454AFC" w14:paraId="31D0933A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5D2349CD" w14:textId="1543663A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ccount Id</w:t>
            </w:r>
          </w:p>
        </w:tc>
        <w:tc>
          <w:tcPr>
            <w:tcW w:w="1893" w:type="dxa"/>
            <w:shd w:val="clear" w:color="auto" w:fill="auto"/>
          </w:tcPr>
          <w:p w14:paraId="2DD317C3" w14:textId="68E2EEB6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</w:t>
            </w:r>
          </w:p>
        </w:tc>
        <w:tc>
          <w:tcPr>
            <w:tcW w:w="1894" w:type="dxa"/>
            <w:shd w:val="clear" w:color="auto" w:fill="auto"/>
          </w:tcPr>
          <w:p w14:paraId="164368F6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31E6608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03D1161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6ECE951F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2E8D0BBA" w14:textId="063BC232" w:rsidR="00094022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93" w:type="dxa"/>
            <w:shd w:val="clear" w:color="auto" w:fill="auto"/>
          </w:tcPr>
          <w:p w14:paraId="7407A886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4D9013B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4112BA4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1C43268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713C2F53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495AF3B5" w14:textId="4E38697E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93" w:type="dxa"/>
            <w:shd w:val="clear" w:color="auto" w:fill="auto"/>
          </w:tcPr>
          <w:p w14:paraId="414444CA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30FD1A5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0EAA618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4F2CA01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521E0DD1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2CF06E60" w14:textId="77777777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93" w:type="dxa"/>
            <w:shd w:val="clear" w:color="auto" w:fill="auto"/>
          </w:tcPr>
          <w:p w14:paraId="1EC73005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A89ECCF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84E957E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9C9E9DF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44508B95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6604E3DD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93" w:type="dxa"/>
            <w:shd w:val="clear" w:color="auto" w:fill="auto"/>
          </w:tcPr>
          <w:p w14:paraId="64A6866D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37FE813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CF710FF" w14:textId="77777777" w:rsidR="00094022" w:rsidRPr="0067468B" w:rsidRDefault="00094022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</w:p>
        </w:tc>
        <w:tc>
          <w:tcPr>
            <w:tcW w:w="1894" w:type="dxa"/>
            <w:shd w:val="clear" w:color="auto" w:fill="auto"/>
          </w:tcPr>
          <w:p w14:paraId="6D53D648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19D64F94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61079DAE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93" w:type="dxa"/>
            <w:shd w:val="clear" w:color="auto" w:fill="auto"/>
          </w:tcPr>
          <w:p w14:paraId="7C391225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47A11E6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A0D7327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1078DC4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03F4FF63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4DB79D29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93" w:type="dxa"/>
            <w:shd w:val="clear" w:color="auto" w:fill="auto"/>
          </w:tcPr>
          <w:p w14:paraId="1814FC4F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8202CBA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0560C719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CC2B05E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02EE7E90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68F6288B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93" w:type="dxa"/>
            <w:shd w:val="clear" w:color="auto" w:fill="auto"/>
          </w:tcPr>
          <w:p w14:paraId="467E4373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4EE5C47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7571743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63244EC3" w14:textId="77777777" w:rsidR="00094022" w:rsidRPr="00454AFC" w:rsidRDefault="00094022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7B04667A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127A071F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93" w:type="dxa"/>
            <w:shd w:val="clear" w:color="auto" w:fill="auto"/>
          </w:tcPr>
          <w:p w14:paraId="6E6FFB91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912C935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0BDE6DF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04ED313" w14:textId="77777777" w:rsidR="00094022" w:rsidRPr="00454AFC" w:rsidRDefault="00094022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7EF41642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72DC49B5" w14:textId="3C7BC51F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93" w:type="dxa"/>
            <w:shd w:val="clear" w:color="auto" w:fill="auto"/>
          </w:tcPr>
          <w:p w14:paraId="08049A78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3A6AEDB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1C8EE96B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19D69E4" w14:textId="77777777" w:rsidR="00094022" w:rsidRPr="00454AFC" w:rsidRDefault="00094022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94022" w:rsidRPr="00454AFC" w14:paraId="62058315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22A0F64C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93" w:type="dxa"/>
            <w:shd w:val="clear" w:color="auto" w:fill="auto"/>
          </w:tcPr>
          <w:p w14:paraId="14157C48" w14:textId="77777777" w:rsidR="00094022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74D9240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15F06EA7" w14:textId="77777777" w:rsidR="00094022" w:rsidRPr="00454AFC" w:rsidRDefault="0009402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3D1C87F" w14:textId="77777777" w:rsidR="00094022" w:rsidRPr="00454AFC" w:rsidRDefault="00094022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</w:tbl>
    <w:p w14:paraId="01F34827" w14:textId="77777777" w:rsidR="00906E5F" w:rsidRPr="00094022" w:rsidRDefault="00906E5F" w:rsidP="00906E5F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6D23B4B1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56"/>
        <w:gridCol w:w="2617"/>
        <w:gridCol w:w="3216"/>
      </w:tblGrid>
      <w:tr w:rsidR="00906E5F" w:rsidRPr="00454AFC" w14:paraId="0BE497E7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0DD7D0CF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2B724BF9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5AD960D4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06488E5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06E5F" w:rsidRPr="00454AFC" w14:paraId="1558F055" w14:textId="77777777" w:rsidTr="000F1EA5">
        <w:tc>
          <w:tcPr>
            <w:tcW w:w="534" w:type="dxa"/>
          </w:tcPr>
          <w:p w14:paraId="5BA4432C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7B1C90C" w14:textId="3E8AD6BC" w:rsidR="00906E5F" w:rsidRPr="00454AFC" w:rsidRDefault="00094022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E759D23" w14:textId="5CCEC191" w:rsidR="00906E5F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ccounts_id: ,</w:t>
            </w:r>
          </w:p>
          <w:p w14:paraId="02E4B976" w14:textId="77777777" w:rsidR="00094022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211639EE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1500FCE0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 ,</w:t>
            </w:r>
          </w:p>
          <w:p w14:paraId="19135CC3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,</w:t>
            </w:r>
          </w:p>
          <w:p w14:paraId="51A32B49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54ABCE19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6D62C724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,</w:t>
            </w:r>
          </w:p>
          <w:p w14:paraId="736315BB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0A7AB7F1" w14:textId="76559306" w:rsidR="00094022" w:rsidRP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20EF3F37" w14:textId="64EC9AF9" w:rsidR="00906E5F" w:rsidRPr="0003046C" w:rsidRDefault="00906E5F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94022" w:rsidRPr="00454AFC" w14:paraId="2DBDCA85" w14:textId="77777777" w:rsidTr="000F1EA5">
        <w:tc>
          <w:tcPr>
            <w:tcW w:w="534" w:type="dxa"/>
          </w:tcPr>
          <w:p w14:paraId="1008AE12" w14:textId="3B458D96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80A9D11" w14:textId="7E56E38F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8E2C43B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ccounts_id: ,</w:t>
            </w:r>
          </w:p>
          <w:p w14:paraId="0E8EF204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1CE72A1E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6B47903F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 ,</w:t>
            </w:r>
          </w:p>
          <w:p w14:paraId="3375A870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,</w:t>
            </w:r>
          </w:p>
          <w:p w14:paraId="43CBABBA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7787CCA4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2FC2BA1F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,</w:t>
            </w:r>
          </w:p>
          <w:p w14:paraId="5C6B0B8E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0A385551" w14:textId="11A72DB1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2E2DCA7C" w14:textId="64024102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94022" w:rsidRPr="00454AFC" w14:paraId="2ED2D41C" w14:textId="77777777" w:rsidTr="000F1EA5">
        <w:tc>
          <w:tcPr>
            <w:tcW w:w="534" w:type="dxa"/>
          </w:tcPr>
          <w:p w14:paraId="650F1121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0E10FD67" w14:textId="5B75DA26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36AF485B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ccounts_id: ,</w:t>
            </w:r>
          </w:p>
          <w:p w14:paraId="7D779E3A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70FE08BC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5CA20344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 ,</w:t>
            </w:r>
          </w:p>
          <w:p w14:paraId="4E6421FE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lastRenderedPageBreak/>
              <w:t>sub_district: ,</w:t>
            </w:r>
          </w:p>
          <w:p w14:paraId="7278E264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2291FD5B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55B15C9B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,</w:t>
            </w:r>
          </w:p>
          <w:p w14:paraId="103A8A44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3CD606CD" w14:textId="30D71205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79CFAAA7" w14:textId="4584E1E9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94022" w:rsidRPr="00454AFC" w14:paraId="1B21BACB" w14:textId="77777777" w:rsidTr="000F1EA5">
        <w:tc>
          <w:tcPr>
            <w:tcW w:w="534" w:type="dxa"/>
          </w:tcPr>
          <w:p w14:paraId="6920115B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2723" w:type="dxa"/>
          </w:tcPr>
          <w:p w14:paraId="0E46D270" w14:textId="5D829A5F" w:rsidR="00094022" w:rsidRPr="00454AFC" w:rsidRDefault="00094022" w:rsidP="00094022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not add new shop information into database</w:t>
            </w:r>
          </w:p>
        </w:tc>
        <w:tc>
          <w:tcPr>
            <w:tcW w:w="2663" w:type="dxa"/>
          </w:tcPr>
          <w:p w14:paraId="0D5D808E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ccounts_id: ,</w:t>
            </w:r>
          </w:p>
          <w:p w14:paraId="57196EEC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05C13B70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6111FA26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 ,</w:t>
            </w:r>
          </w:p>
          <w:p w14:paraId="09B66211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,</w:t>
            </w:r>
          </w:p>
          <w:p w14:paraId="34DCECFC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1A7C4BFA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2D7B73CA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,</w:t>
            </w:r>
          </w:p>
          <w:p w14:paraId="7415C82C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4E03C843" w14:textId="02AD3E3E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02268750" w14:textId="4B39868C" w:rsidR="00094022" w:rsidRDefault="00094022" w:rsidP="0009402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807B019" w14:textId="77777777" w:rsidR="00906E5F" w:rsidRDefault="00906E5F" w:rsidP="00906E5F"/>
    <w:p w14:paraId="59FBA252" w14:textId="77777777" w:rsidR="00906E5F" w:rsidRDefault="00906E5F" w:rsidP="00906E5F"/>
    <w:p w14:paraId="258F0BB7" w14:textId="77777777" w:rsidR="00906E5F" w:rsidRDefault="00906E5F" w:rsidP="00906E5F"/>
    <w:p w14:paraId="7BC142D8" w14:textId="77777777" w:rsidR="00906E5F" w:rsidRDefault="00906E5F" w:rsidP="00906E5F"/>
    <w:p w14:paraId="6004B489" w14:textId="77777777" w:rsidR="00906E5F" w:rsidRDefault="00906E5F" w:rsidP="3960EEFB"/>
    <w:p w14:paraId="2D49F37D" w14:textId="77777777" w:rsidR="0067468B" w:rsidRDefault="0067468B" w:rsidP="3960EEFB"/>
    <w:p w14:paraId="090ECBC5" w14:textId="77777777" w:rsidR="0067468B" w:rsidRDefault="0067468B" w:rsidP="3960EEFB"/>
    <w:p w14:paraId="17ABF160" w14:textId="77777777" w:rsidR="0067468B" w:rsidRDefault="0067468B" w:rsidP="3960EEFB"/>
    <w:p w14:paraId="3A57BB2E" w14:textId="77777777" w:rsidR="0067468B" w:rsidRDefault="0067468B" w:rsidP="3960EEFB"/>
    <w:p w14:paraId="52B49C3E" w14:textId="77777777" w:rsidR="0067468B" w:rsidRDefault="0067468B" w:rsidP="3960EEFB"/>
    <w:p w14:paraId="75DAC9C4" w14:textId="77777777" w:rsidR="0067468B" w:rsidRDefault="0067468B" w:rsidP="3960EEFB"/>
    <w:p w14:paraId="657B5CD6" w14:textId="77777777" w:rsidR="0067468B" w:rsidRDefault="0067468B" w:rsidP="3960EEFB"/>
    <w:p w14:paraId="48A568AA" w14:textId="77777777" w:rsidR="0067468B" w:rsidRDefault="0067468B" w:rsidP="3960EEFB"/>
    <w:p w14:paraId="0CAD2351" w14:textId="77777777" w:rsidR="0067468B" w:rsidRDefault="0067468B" w:rsidP="3960EEFB"/>
    <w:p w14:paraId="6930A0EE" w14:textId="77777777" w:rsidR="0067468B" w:rsidRDefault="0067468B" w:rsidP="3960EEFB"/>
    <w:p w14:paraId="099AC7BF" w14:textId="77777777" w:rsidR="0067468B" w:rsidRDefault="0067468B" w:rsidP="3960EEFB"/>
    <w:p w14:paraId="11ED927A" w14:textId="77777777" w:rsidR="0067468B" w:rsidRDefault="0067468B" w:rsidP="3960EEFB"/>
    <w:p w14:paraId="62190C9D" w14:textId="77777777" w:rsidR="0067468B" w:rsidRDefault="0067468B" w:rsidP="3960EEFB"/>
    <w:p w14:paraId="7605C902" w14:textId="77777777" w:rsidR="0067468B" w:rsidRDefault="0067468B" w:rsidP="3960EEFB"/>
    <w:p w14:paraId="56FD5A18" w14:textId="77777777" w:rsidR="0067468B" w:rsidRDefault="0067468B" w:rsidP="3960EEFB"/>
    <w:p w14:paraId="50763B09" w14:textId="77777777" w:rsidR="0067468B" w:rsidRDefault="0067468B" w:rsidP="3960EEFB"/>
    <w:p w14:paraId="62C3ACD2" w14:textId="77777777" w:rsidR="0067468B" w:rsidRDefault="0067468B" w:rsidP="3960EEFB"/>
    <w:p w14:paraId="07C9EB5B" w14:textId="77777777" w:rsidR="0067468B" w:rsidRDefault="0067468B" w:rsidP="3960EEFB"/>
    <w:p w14:paraId="6856A739" w14:textId="77777777" w:rsidR="0067468B" w:rsidRDefault="0067468B" w:rsidP="3960EEFB"/>
    <w:p w14:paraId="5F5A1324" w14:textId="77777777" w:rsidR="0067468B" w:rsidRDefault="0067468B" w:rsidP="3960EEFB"/>
    <w:p w14:paraId="1D9D3953" w14:textId="77777777" w:rsidR="0067468B" w:rsidRDefault="0067468B" w:rsidP="3960EEFB"/>
    <w:p w14:paraId="33ACF88C" w14:textId="77777777" w:rsidR="0067468B" w:rsidRDefault="0067468B" w:rsidP="3960EEFB"/>
    <w:p w14:paraId="0DC7F312" w14:textId="77777777" w:rsidR="0067468B" w:rsidRDefault="0067468B" w:rsidP="3960EEFB"/>
    <w:p w14:paraId="4AC4B5B5" w14:textId="77777777" w:rsidR="0067468B" w:rsidRDefault="0067468B" w:rsidP="3960EEFB"/>
    <w:p w14:paraId="777BB51F" w14:textId="77777777" w:rsidR="0067468B" w:rsidRDefault="0067468B" w:rsidP="3960EEFB"/>
    <w:p w14:paraId="5FE05454" w14:textId="77777777" w:rsidR="0067468B" w:rsidRDefault="0067468B" w:rsidP="3960EEFB"/>
    <w:p w14:paraId="3C101446" w14:textId="77777777" w:rsidR="0067468B" w:rsidRDefault="0067468B" w:rsidP="3960EEFB"/>
    <w:p w14:paraId="4FE6A1A3" w14:textId="77777777" w:rsidR="0067468B" w:rsidRDefault="0067468B" w:rsidP="3960EEFB"/>
    <w:p w14:paraId="5DD3CCBE" w14:textId="77777777" w:rsidR="0067468B" w:rsidRDefault="0067468B" w:rsidP="3960EEFB"/>
    <w:p w14:paraId="21628FC2" w14:textId="77777777" w:rsidR="0067468B" w:rsidRDefault="0067468B" w:rsidP="3960EEFB"/>
    <w:p w14:paraId="5D31CD2E" w14:textId="77777777" w:rsidR="0067468B" w:rsidRDefault="0067468B" w:rsidP="3960EEFB"/>
    <w:p w14:paraId="5A995765" w14:textId="77777777" w:rsidR="0067468B" w:rsidRDefault="0067468B" w:rsidP="3960EEFB"/>
    <w:p w14:paraId="47BA96EE" w14:textId="77777777" w:rsidR="0067468B" w:rsidRDefault="0067468B" w:rsidP="3960EEFB"/>
    <w:p w14:paraId="5C3D0F1C" w14:textId="77777777" w:rsidR="0067468B" w:rsidRDefault="0067468B" w:rsidP="3960EEFB"/>
    <w:p w14:paraId="029B01C8" w14:textId="77777777" w:rsidR="0067468B" w:rsidRDefault="0067468B" w:rsidP="3960EEFB"/>
    <w:p w14:paraId="33C99538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0484432F" w14:textId="4913FBD3" w:rsidR="0067468B" w:rsidRPr="00454AFC" w:rsidRDefault="001631AF" w:rsidP="0067468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7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7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1121ADE" w14:textId="378E653A" w:rsidR="0067468B" w:rsidRPr="000E43E7" w:rsidRDefault="0067468B" w:rsidP="0067468B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deleteShopInformation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0E9DAAB7" w14:textId="77777777" w:rsidR="0067468B" w:rsidRPr="00454AFC" w:rsidRDefault="0067468B" w:rsidP="0067468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1AAEFD1" w14:textId="3CE901D2" w:rsidR="0067468B" w:rsidRPr="00454AFC" w:rsidRDefault="0067468B" w:rsidP="0067468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nformation from database by using id then system will return number of deleted row.</w:t>
      </w:r>
    </w:p>
    <w:p w14:paraId="25BF0DC1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468B" w:rsidRPr="00454AFC" w14:paraId="11EB6A8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D7F5D03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0A2002E7" w14:textId="77777777" w:rsidR="0067468B" w:rsidRPr="002C109F" w:rsidRDefault="0067468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91BFDFC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468B" w:rsidRPr="00454AFC" w14:paraId="28D5E542" w14:textId="77777777" w:rsidTr="000F1EA5">
        <w:trPr>
          <w:jc w:val="center"/>
        </w:trPr>
        <w:tc>
          <w:tcPr>
            <w:tcW w:w="538" w:type="dxa"/>
          </w:tcPr>
          <w:p w14:paraId="0F6205C0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3E834847" w14:textId="51F7A2D7" w:rsidR="0067468B" w:rsidRPr="0031437B" w:rsidRDefault="0067468B" w:rsidP="0067468B">
            <w:pPr>
              <w:pStyle w:val="NoSpacing"/>
              <w:rPr>
                <w:cs/>
                <w:lang w:bidi="th-TH"/>
              </w:rPr>
            </w:pPr>
          </w:p>
        </w:tc>
        <w:tc>
          <w:tcPr>
            <w:tcW w:w="3828" w:type="dxa"/>
          </w:tcPr>
          <w:p w14:paraId="4D78A81B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AFAE3E5" w14:textId="77777777" w:rsidTr="000F1EA5">
        <w:trPr>
          <w:jc w:val="center"/>
        </w:trPr>
        <w:tc>
          <w:tcPr>
            <w:tcW w:w="538" w:type="dxa"/>
          </w:tcPr>
          <w:p w14:paraId="30C8D976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244B5E75" w14:textId="242EEBDF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7A737921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07710AC" w14:textId="77777777" w:rsidTr="000F1EA5">
        <w:trPr>
          <w:jc w:val="center"/>
        </w:trPr>
        <w:tc>
          <w:tcPr>
            <w:tcW w:w="538" w:type="dxa"/>
          </w:tcPr>
          <w:p w14:paraId="46059A3D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5FFAEC07" w14:textId="371B94B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383DA88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2308B010" w14:textId="77777777" w:rsidTr="000F1EA5">
        <w:trPr>
          <w:jc w:val="center"/>
        </w:trPr>
        <w:tc>
          <w:tcPr>
            <w:tcW w:w="538" w:type="dxa"/>
          </w:tcPr>
          <w:p w14:paraId="62C750DA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1375A825" w14:textId="38250DFE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23C04AF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F57107C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A202123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67"/>
        <w:gridCol w:w="2587"/>
        <w:gridCol w:w="3234"/>
      </w:tblGrid>
      <w:tr w:rsidR="0067468B" w:rsidRPr="00454AFC" w14:paraId="66191F73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6DA42F7A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EBE4D83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75B06D88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0C66FD89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7468B" w:rsidRPr="00454AFC" w14:paraId="34C9F1C8" w14:textId="77777777" w:rsidTr="000F1EA5">
        <w:tc>
          <w:tcPr>
            <w:tcW w:w="534" w:type="dxa"/>
          </w:tcPr>
          <w:p w14:paraId="6CD85ED5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3BB0C56" w14:textId="6A8AC3FB" w:rsidR="0067468B" w:rsidRPr="00454AFC" w:rsidRDefault="00405DA9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9D51BED" w14:textId="0AFFF91A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756813BB" w14:textId="5DD660B4" w:rsidR="0067468B" w:rsidRP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F1EA5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6771643A" w14:textId="77777777" w:rsidTr="000F1EA5">
        <w:tc>
          <w:tcPr>
            <w:tcW w:w="534" w:type="dxa"/>
          </w:tcPr>
          <w:p w14:paraId="424D6172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DA01973" w14:textId="6A067D00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1FD0BBE" w14:textId="4E0F4BF4" w:rsidR="00405DA9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309BE372" w14:textId="745B6CBD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7E22710" w14:textId="77777777" w:rsidTr="000F1EA5">
        <w:tc>
          <w:tcPr>
            <w:tcW w:w="534" w:type="dxa"/>
          </w:tcPr>
          <w:p w14:paraId="041F00C8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46DA7DD" w14:textId="4310AFDF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6DCD8D64" w14:textId="5D3ACDD1" w:rsidR="00405DA9" w:rsidRPr="00906E5F" w:rsidRDefault="00405DA9" w:rsidP="00405DA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id: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73A479D0" w14:textId="0448B52F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B2DE5D8" w14:textId="77777777" w:rsidTr="000F1EA5">
        <w:tc>
          <w:tcPr>
            <w:tcW w:w="534" w:type="dxa"/>
          </w:tcPr>
          <w:p w14:paraId="0A014617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6DEA9973" w14:textId="2415CB69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nformation from database</w:t>
            </w:r>
          </w:p>
        </w:tc>
        <w:tc>
          <w:tcPr>
            <w:tcW w:w="2663" w:type="dxa"/>
          </w:tcPr>
          <w:p w14:paraId="5C0DBA5A" w14:textId="1A9FA7E9" w:rsidR="00405DA9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15B2E5FD" w14:textId="1132D5CE" w:rsidR="00405DA9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</w:tbl>
    <w:p w14:paraId="7AD73528" w14:textId="77777777" w:rsidR="0067468B" w:rsidRPr="00454AFC" w:rsidRDefault="0067468B" w:rsidP="0067468B">
      <w:pPr>
        <w:rPr>
          <w:rFonts w:asciiTheme="minorHAnsi" w:hAnsiTheme="minorHAnsi"/>
          <w:sz w:val="22"/>
        </w:rPr>
      </w:pPr>
    </w:p>
    <w:p w14:paraId="2D1F2762" w14:textId="77777777" w:rsidR="0067468B" w:rsidRDefault="0067468B" w:rsidP="0067468B"/>
    <w:p w14:paraId="1F36AB27" w14:textId="77777777" w:rsidR="0067468B" w:rsidRDefault="0067468B" w:rsidP="0067468B"/>
    <w:p w14:paraId="0F50B4C3" w14:textId="77777777" w:rsidR="0067468B" w:rsidRDefault="0067468B" w:rsidP="0067468B"/>
    <w:p w14:paraId="1B6330AB" w14:textId="77777777" w:rsidR="0067468B" w:rsidRDefault="0067468B" w:rsidP="0067468B"/>
    <w:p w14:paraId="79F94645" w14:textId="77777777" w:rsidR="000F1EA5" w:rsidRDefault="000F1EA5" w:rsidP="0067468B"/>
    <w:p w14:paraId="6B09C0D8" w14:textId="77777777" w:rsidR="000F1EA5" w:rsidRDefault="000F1EA5" w:rsidP="0067468B"/>
    <w:p w14:paraId="7038215E" w14:textId="77777777" w:rsidR="000F1EA5" w:rsidRDefault="000F1EA5" w:rsidP="0067468B"/>
    <w:p w14:paraId="3464F994" w14:textId="77777777" w:rsidR="000F1EA5" w:rsidRDefault="000F1EA5" w:rsidP="0067468B"/>
    <w:p w14:paraId="20C761EF" w14:textId="77777777" w:rsidR="000F1EA5" w:rsidRDefault="000F1EA5" w:rsidP="0067468B"/>
    <w:p w14:paraId="1C04C606" w14:textId="77777777" w:rsidR="000F1EA5" w:rsidRDefault="000F1EA5" w:rsidP="0067468B"/>
    <w:p w14:paraId="7E2D907E" w14:textId="77777777" w:rsidR="000F1EA5" w:rsidRDefault="000F1EA5" w:rsidP="0067468B"/>
    <w:p w14:paraId="350D3A72" w14:textId="77777777" w:rsidR="000F1EA5" w:rsidRDefault="000F1EA5" w:rsidP="0067468B"/>
    <w:p w14:paraId="5787E6E1" w14:textId="77777777" w:rsidR="000F1EA5" w:rsidRDefault="000F1EA5" w:rsidP="0067468B"/>
    <w:p w14:paraId="13B119D0" w14:textId="77777777" w:rsidR="000F1EA5" w:rsidRDefault="000F1EA5" w:rsidP="0067468B"/>
    <w:p w14:paraId="0C37EC66" w14:textId="77777777" w:rsidR="000F1EA5" w:rsidRDefault="000F1EA5" w:rsidP="0067468B"/>
    <w:p w14:paraId="5874C27F" w14:textId="77777777" w:rsidR="000F1EA5" w:rsidRDefault="000F1EA5" w:rsidP="0067468B"/>
    <w:p w14:paraId="125659E2" w14:textId="77777777" w:rsidR="000F1EA5" w:rsidRDefault="000F1EA5" w:rsidP="0067468B"/>
    <w:p w14:paraId="15C2DB1E" w14:textId="77777777" w:rsidR="000F1EA5" w:rsidRDefault="000F1EA5" w:rsidP="0067468B"/>
    <w:p w14:paraId="6F5CC139" w14:textId="77777777" w:rsidR="000F1EA5" w:rsidRDefault="000F1EA5" w:rsidP="0067468B"/>
    <w:p w14:paraId="546D91CE" w14:textId="77777777" w:rsidR="000F1EA5" w:rsidRDefault="000F1EA5" w:rsidP="0067468B"/>
    <w:p w14:paraId="0A7F6D79" w14:textId="77777777" w:rsidR="000F1EA5" w:rsidRDefault="000F1EA5" w:rsidP="0067468B"/>
    <w:p w14:paraId="55976212" w14:textId="77777777" w:rsidR="000F1EA5" w:rsidRDefault="000F1EA5" w:rsidP="0067468B"/>
    <w:p w14:paraId="2B9A1F56" w14:textId="77777777" w:rsidR="000F1EA5" w:rsidRDefault="000F1EA5" w:rsidP="0067468B"/>
    <w:p w14:paraId="52B0F511" w14:textId="77777777" w:rsidR="000F1EA5" w:rsidRDefault="000F1EA5" w:rsidP="0067468B"/>
    <w:p w14:paraId="69B66A4F" w14:textId="77777777" w:rsidR="000F1EA5" w:rsidRDefault="000F1EA5" w:rsidP="0067468B"/>
    <w:p w14:paraId="16195070" w14:textId="77777777" w:rsidR="000F1EA5" w:rsidRDefault="000F1EA5" w:rsidP="0067468B"/>
    <w:p w14:paraId="642F9634" w14:textId="77777777" w:rsidR="000F1EA5" w:rsidRDefault="000F1EA5" w:rsidP="0067468B"/>
    <w:p w14:paraId="37D60933" w14:textId="77777777" w:rsidR="000F1EA5" w:rsidRDefault="000F1EA5" w:rsidP="0067468B"/>
    <w:p w14:paraId="59718F29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748DF028" w14:textId="52B5F7D1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4432DB0" w14:textId="0EDA2D31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editShopInformation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shopInformation:ShopInformation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203C75DB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A821FE2" w14:textId="5479EE8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edit shop information then system will update and return shop id</w:t>
      </w:r>
      <w:r>
        <w:rPr>
          <w:rFonts w:asciiTheme="minorHAnsi" w:eastAsiaTheme="minorHAnsi" w:hAnsiTheme="minorHAnsi"/>
          <w:sz w:val="22"/>
        </w:rPr>
        <w:t>.</w:t>
      </w:r>
    </w:p>
    <w:p w14:paraId="7D0E0C52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840"/>
        <w:gridCol w:w="1841"/>
        <w:gridCol w:w="1840"/>
        <w:gridCol w:w="1841"/>
      </w:tblGrid>
      <w:tr w:rsidR="000F1EA5" w:rsidRPr="00454AFC" w14:paraId="41592C5A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1EFBA339" w14:textId="77777777" w:rsidR="000F1EA5" w:rsidRPr="00454AFC" w:rsidRDefault="000F1EA5" w:rsidP="000F1EA5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93" w:type="dxa"/>
            <w:shd w:val="clear" w:color="auto" w:fill="auto"/>
          </w:tcPr>
          <w:p w14:paraId="36B177E2" w14:textId="77777777" w:rsidR="000F1EA5" w:rsidRPr="00094022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14:paraId="5150D917" w14:textId="77777777" w:rsidR="000F1EA5" w:rsidRPr="00094022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14:paraId="25A525D8" w14:textId="77777777" w:rsidR="000F1EA5" w:rsidRPr="00094022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14:paraId="4BA984D1" w14:textId="77777777" w:rsidR="000F1EA5" w:rsidRPr="00094022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0F1EA5" w:rsidRPr="00454AFC" w14:paraId="2F772C43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F56BF91" w14:textId="77777777" w:rsidR="000F1EA5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93" w:type="dxa"/>
            <w:shd w:val="clear" w:color="auto" w:fill="auto"/>
          </w:tcPr>
          <w:p w14:paraId="7DFFECB9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E29673F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56AC768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C70D3B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6EF636F1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09E9C7D5" w14:textId="77777777" w:rsidR="000F1EA5" w:rsidRPr="00454AFC" w:rsidRDefault="000F1EA5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93" w:type="dxa"/>
            <w:shd w:val="clear" w:color="auto" w:fill="auto"/>
          </w:tcPr>
          <w:p w14:paraId="68A3E06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1E51886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CEABA9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4056B67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3F941DCC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76A6A44C" w14:textId="77777777" w:rsidR="000F1EA5" w:rsidRPr="00454AFC" w:rsidRDefault="000F1EA5" w:rsidP="000F1EA5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93" w:type="dxa"/>
            <w:shd w:val="clear" w:color="auto" w:fill="auto"/>
          </w:tcPr>
          <w:p w14:paraId="71F9F56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D48BC7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0A7252A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ED8D5EF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3DD6DC21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2C679A2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93" w:type="dxa"/>
            <w:shd w:val="clear" w:color="auto" w:fill="auto"/>
          </w:tcPr>
          <w:p w14:paraId="0335159F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268B191B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14ED7F5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8BFB6DC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58FD8A19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76C7BF64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93" w:type="dxa"/>
            <w:shd w:val="clear" w:color="auto" w:fill="auto"/>
          </w:tcPr>
          <w:p w14:paraId="680664A0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84F2D5C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08BF717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49310EF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69CF9672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11A7C2CB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93" w:type="dxa"/>
            <w:shd w:val="clear" w:color="auto" w:fill="auto"/>
          </w:tcPr>
          <w:p w14:paraId="6BE893D3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47BFAB0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34D27A7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1F6F2DB" w14:textId="77777777" w:rsidR="000F1EA5" w:rsidRPr="00454AFC" w:rsidRDefault="000F1EA5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4B9C015E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5BCB79EA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93" w:type="dxa"/>
            <w:shd w:val="clear" w:color="auto" w:fill="auto"/>
          </w:tcPr>
          <w:p w14:paraId="2810F26E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2D31396F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5475182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2B2BD520" w14:textId="77777777" w:rsidR="000F1EA5" w:rsidRPr="00454AFC" w:rsidRDefault="000F1EA5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51A04F5D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AED5DB2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93" w:type="dxa"/>
            <w:shd w:val="clear" w:color="auto" w:fill="auto"/>
          </w:tcPr>
          <w:p w14:paraId="3F305ABE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D16062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10F641C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2458F89" w14:textId="77777777" w:rsidR="000F1EA5" w:rsidRPr="00454AFC" w:rsidRDefault="000F1EA5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069980AC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0E117F66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93" w:type="dxa"/>
            <w:shd w:val="clear" w:color="auto" w:fill="auto"/>
          </w:tcPr>
          <w:p w14:paraId="50513303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61ED474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7C9423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EFE8DF9" w14:textId="77777777" w:rsidR="000F1EA5" w:rsidRPr="00454AFC" w:rsidRDefault="000F1EA5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</w:tbl>
    <w:p w14:paraId="49E9F9A9" w14:textId="77777777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301BA48F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56"/>
        <w:gridCol w:w="2617"/>
        <w:gridCol w:w="3216"/>
      </w:tblGrid>
      <w:tr w:rsidR="000F1EA5" w:rsidRPr="00454AFC" w14:paraId="773F50A6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2F84C576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3980C99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4B27FD0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5823FA1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7DD54F8C" w14:textId="77777777" w:rsidTr="000F1EA5">
        <w:tc>
          <w:tcPr>
            <w:tcW w:w="534" w:type="dxa"/>
          </w:tcPr>
          <w:p w14:paraId="5305E4E4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42AF0F2" w14:textId="77777777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6D21EEB5" w14:textId="3E07BB49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49CF90A3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3AEC92DC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 ,</w:t>
            </w:r>
          </w:p>
          <w:p w14:paraId="1F2752FE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42A79385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31D32677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,</w:t>
            </w:r>
          </w:p>
          <w:p w14:paraId="0C777235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5D651FF6" w14:textId="77777777" w:rsidR="000F1EA5" w:rsidRPr="00094022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0B880FDD" w14:textId="77777777" w:rsidR="000F1EA5" w:rsidRPr="0003046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F1EA5" w:rsidRPr="00454AFC" w14:paraId="25D62039" w14:textId="77777777" w:rsidTr="000F1EA5">
        <w:tc>
          <w:tcPr>
            <w:tcW w:w="534" w:type="dxa"/>
          </w:tcPr>
          <w:p w14:paraId="7B59ABE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A241163" w14:textId="77777777" w:rsidR="000F1EA5" w:rsidRPr="00454AFC" w:rsidRDefault="000F1EA5" w:rsidP="000F1EA5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72B0E23A" w14:textId="77777777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06E3B58C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68B873AE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 ,</w:t>
            </w:r>
          </w:p>
          <w:p w14:paraId="073AC06B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73F4730E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03EEC40B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,</w:t>
            </w:r>
          </w:p>
          <w:p w14:paraId="79E39975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0766703B" w14:textId="2B8317F0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7FEC431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0FA006AA" w14:textId="77777777" w:rsidR="0067468B" w:rsidRDefault="0067468B" w:rsidP="3960EEFB"/>
    <w:p w14:paraId="5F3A2488" w14:textId="77777777" w:rsidR="000F1EA5" w:rsidRDefault="000F1EA5" w:rsidP="3960EEFB"/>
    <w:p w14:paraId="54986725" w14:textId="77777777" w:rsidR="000F1EA5" w:rsidRDefault="000F1EA5" w:rsidP="3960EEFB"/>
    <w:p w14:paraId="75B9EC4D" w14:textId="77777777" w:rsidR="000F1EA5" w:rsidRDefault="000F1EA5" w:rsidP="3960EEFB"/>
    <w:p w14:paraId="78AB3B75" w14:textId="77777777" w:rsidR="000F1EA5" w:rsidRDefault="000F1EA5" w:rsidP="3960EEFB"/>
    <w:p w14:paraId="5C14F083" w14:textId="77777777" w:rsidR="000F1EA5" w:rsidRDefault="000F1EA5" w:rsidP="3960EEFB"/>
    <w:p w14:paraId="2A5BB8EB" w14:textId="77777777" w:rsidR="000F1EA5" w:rsidRDefault="000F1EA5" w:rsidP="3960EEFB"/>
    <w:p w14:paraId="1BD1D55B" w14:textId="77777777" w:rsidR="000F1EA5" w:rsidRDefault="000F1EA5" w:rsidP="3960EEFB"/>
    <w:p w14:paraId="5BF2D08F" w14:textId="77777777" w:rsidR="000F1EA5" w:rsidRDefault="000F1EA5" w:rsidP="3960EEFB"/>
    <w:p w14:paraId="0D37E940" w14:textId="77777777" w:rsidR="000F1EA5" w:rsidRDefault="000F1EA5" w:rsidP="3960EEFB"/>
    <w:p w14:paraId="34FBF3EC" w14:textId="77777777" w:rsidR="000F1EA5" w:rsidRDefault="000F1EA5" w:rsidP="3960EEFB"/>
    <w:p w14:paraId="6F701EF5" w14:textId="77777777" w:rsidR="000F1EA5" w:rsidRDefault="000F1EA5" w:rsidP="3960EEFB"/>
    <w:p w14:paraId="7B7EE74E" w14:textId="77777777" w:rsidR="000F1EA5" w:rsidRDefault="000F1EA5" w:rsidP="000F1EA5"/>
    <w:p w14:paraId="4E7C986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1CF08436" w14:textId="259CE5CB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0CD3B3" w14:textId="7D27D2F5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AllShopInformation</w:t>
      </w:r>
      <w:r w:rsidRPr="00454AFC">
        <w:rPr>
          <w:rFonts w:asciiTheme="minorHAnsi" w:eastAsiaTheme="minorHAnsi" w:hAnsiTheme="minorHAnsi"/>
          <w:sz w:val="22"/>
        </w:rPr>
        <w:t xml:space="preserve">(): </w:t>
      </w:r>
      <w:r>
        <w:rPr>
          <w:rFonts w:asciiTheme="minorHAnsi" w:eastAsiaTheme="minorHAnsi" w:hAnsiTheme="minorHAnsi"/>
          <w:sz w:val="22"/>
        </w:rPr>
        <w:t>List&lt;shopInformation&gt;</w:t>
      </w:r>
    </w:p>
    <w:p w14:paraId="512249D3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B770EA7" w14:textId="379BC8FB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all shop information then system will return list of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1179DED5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57E8884E" w14:textId="5E4FB77D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  <w:r>
        <w:rPr>
          <w:rFonts w:asciiTheme="minorHAnsi" w:eastAsiaTheme="minorHAnsi" w:hAnsiTheme="minorHAnsi" w:cstheme="minorBidi"/>
          <w:b/>
          <w:sz w:val="22"/>
          <w:szCs w:val="28"/>
          <w:lang w:bidi="th-TH"/>
        </w:rPr>
        <w:tab/>
        <w:t>-</w:t>
      </w:r>
    </w:p>
    <w:p w14:paraId="0EC1FBF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52"/>
        <w:gridCol w:w="2567"/>
        <w:gridCol w:w="3269"/>
      </w:tblGrid>
      <w:tr w:rsidR="000F1EA5" w:rsidRPr="00454AFC" w14:paraId="08AC716A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42ED0914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A821AE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0C4E290C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D8955C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2F45B7A4" w14:textId="77777777" w:rsidTr="000F1EA5">
        <w:tc>
          <w:tcPr>
            <w:tcW w:w="534" w:type="dxa"/>
          </w:tcPr>
          <w:p w14:paraId="5A8792D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1E1A6B07" w14:textId="49A9E120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gather all shop information from database</w:t>
            </w:r>
          </w:p>
        </w:tc>
        <w:tc>
          <w:tcPr>
            <w:tcW w:w="2663" w:type="dxa"/>
          </w:tcPr>
          <w:p w14:paraId="7660E9C8" w14:textId="333F17BE" w:rsidR="000F1EA5" w:rsidRPr="00094022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</w:p>
        </w:tc>
        <w:tc>
          <w:tcPr>
            <w:tcW w:w="3322" w:type="dxa"/>
          </w:tcPr>
          <w:p w14:paraId="7EF59AEF" w14:textId="321F22E6" w:rsidR="000F1EA5" w:rsidRPr="0003046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List&lt;shopInformation&gt;</w:t>
            </w:r>
          </w:p>
        </w:tc>
      </w:tr>
    </w:tbl>
    <w:p w14:paraId="1589BB5B" w14:textId="77777777" w:rsidR="000F1EA5" w:rsidRDefault="000F1EA5" w:rsidP="000F1EA5"/>
    <w:p w14:paraId="5FE54409" w14:textId="77777777" w:rsidR="000F1EA5" w:rsidRDefault="000F1EA5" w:rsidP="000F1EA5"/>
    <w:p w14:paraId="3B609A36" w14:textId="77777777" w:rsidR="000F1EA5" w:rsidRDefault="000F1EA5" w:rsidP="3960EEFB"/>
    <w:p w14:paraId="326B808C" w14:textId="77777777" w:rsidR="000F1EA5" w:rsidRDefault="000F1EA5" w:rsidP="3960EEFB"/>
    <w:p w14:paraId="612F40B1" w14:textId="77777777" w:rsidR="000F1EA5" w:rsidRDefault="000F1EA5" w:rsidP="3960EEFB"/>
    <w:p w14:paraId="6CD1AB3A" w14:textId="77777777" w:rsidR="000F1EA5" w:rsidRDefault="000F1EA5" w:rsidP="3960EEFB"/>
    <w:p w14:paraId="42A2C39C" w14:textId="77777777" w:rsidR="000F1EA5" w:rsidRDefault="000F1EA5" w:rsidP="3960EEFB"/>
    <w:p w14:paraId="7937151B" w14:textId="77777777" w:rsidR="000F1EA5" w:rsidRDefault="000F1EA5" w:rsidP="3960EEFB"/>
    <w:p w14:paraId="51319A0E" w14:textId="77777777" w:rsidR="000F1EA5" w:rsidRDefault="000F1EA5" w:rsidP="3960EEFB"/>
    <w:p w14:paraId="76EFDEA1" w14:textId="77777777" w:rsidR="000F1EA5" w:rsidRDefault="000F1EA5" w:rsidP="3960EEFB"/>
    <w:p w14:paraId="6B3CB4A1" w14:textId="77777777" w:rsidR="000F1EA5" w:rsidRDefault="000F1EA5" w:rsidP="3960EEFB"/>
    <w:p w14:paraId="12EA854B" w14:textId="77777777" w:rsidR="000F1EA5" w:rsidRDefault="000F1EA5" w:rsidP="3960EEFB"/>
    <w:p w14:paraId="4A084B03" w14:textId="77777777" w:rsidR="000F1EA5" w:rsidRDefault="000F1EA5" w:rsidP="3960EEFB"/>
    <w:p w14:paraId="3B3297D8" w14:textId="77777777" w:rsidR="000F1EA5" w:rsidRDefault="000F1EA5" w:rsidP="3960EEFB"/>
    <w:p w14:paraId="1EF80693" w14:textId="77777777" w:rsidR="000F1EA5" w:rsidRDefault="000F1EA5" w:rsidP="3960EEFB"/>
    <w:p w14:paraId="2C20E55C" w14:textId="77777777" w:rsidR="000F1EA5" w:rsidRDefault="000F1EA5" w:rsidP="3960EEFB"/>
    <w:p w14:paraId="050BB77E" w14:textId="77777777" w:rsidR="000F1EA5" w:rsidRDefault="000F1EA5" w:rsidP="3960EEFB"/>
    <w:p w14:paraId="2D8B11AD" w14:textId="77777777" w:rsidR="000F1EA5" w:rsidRDefault="000F1EA5" w:rsidP="3960EEFB"/>
    <w:p w14:paraId="4B31D677" w14:textId="77777777" w:rsidR="000F1EA5" w:rsidRDefault="000F1EA5" w:rsidP="3960EEFB"/>
    <w:p w14:paraId="51FD6B0C" w14:textId="77777777" w:rsidR="000F1EA5" w:rsidRDefault="000F1EA5" w:rsidP="3960EEFB"/>
    <w:p w14:paraId="020080B5" w14:textId="77777777" w:rsidR="000F1EA5" w:rsidRDefault="000F1EA5" w:rsidP="3960EEFB"/>
    <w:p w14:paraId="68564EF5" w14:textId="77777777" w:rsidR="000F1EA5" w:rsidRDefault="000F1EA5" w:rsidP="3960EEFB"/>
    <w:p w14:paraId="521FF77B" w14:textId="77777777" w:rsidR="000F1EA5" w:rsidRDefault="000F1EA5" w:rsidP="3960EEFB"/>
    <w:p w14:paraId="2F65F86F" w14:textId="77777777" w:rsidR="000F1EA5" w:rsidRDefault="000F1EA5" w:rsidP="3960EEFB"/>
    <w:p w14:paraId="75F8907D" w14:textId="77777777" w:rsidR="000F1EA5" w:rsidRDefault="000F1EA5" w:rsidP="3960EEFB"/>
    <w:p w14:paraId="5BCC0744" w14:textId="77777777" w:rsidR="000F1EA5" w:rsidRDefault="000F1EA5" w:rsidP="3960EEFB"/>
    <w:p w14:paraId="3D3F9F49" w14:textId="77777777" w:rsidR="000F1EA5" w:rsidRDefault="000F1EA5" w:rsidP="3960EEFB"/>
    <w:p w14:paraId="4CCE765B" w14:textId="77777777" w:rsidR="000F1EA5" w:rsidRDefault="000F1EA5" w:rsidP="3960EEFB"/>
    <w:p w14:paraId="279F5BCC" w14:textId="77777777" w:rsidR="000F1EA5" w:rsidRDefault="000F1EA5" w:rsidP="3960EEFB"/>
    <w:p w14:paraId="279179AD" w14:textId="77777777" w:rsidR="000F1EA5" w:rsidRDefault="000F1EA5" w:rsidP="3960EEFB"/>
    <w:p w14:paraId="12F5B027" w14:textId="77777777" w:rsidR="000F1EA5" w:rsidRDefault="000F1EA5" w:rsidP="3960EEFB"/>
    <w:p w14:paraId="76737486" w14:textId="77777777" w:rsidR="000F1EA5" w:rsidRDefault="000F1EA5" w:rsidP="3960EEFB"/>
    <w:p w14:paraId="464A26E6" w14:textId="77777777" w:rsidR="000F1EA5" w:rsidRDefault="000F1EA5" w:rsidP="3960EEFB"/>
    <w:p w14:paraId="25C326E3" w14:textId="77777777" w:rsidR="000F1EA5" w:rsidRDefault="000F1EA5" w:rsidP="3960EEFB"/>
    <w:p w14:paraId="4AB7AA6E" w14:textId="77777777" w:rsidR="000F1EA5" w:rsidRDefault="000F1EA5" w:rsidP="3960EEFB"/>
    <w:p w14:paraId="0312213F" w14:textId="77777777" w:rsidR="000F1EA5" w:rsidRDefault="000F1EA5" w:rsidP="3960EEFB"/>
    <w:p w14:paraId="699214D9" w14:textId="77777777" w:rsidR="000F1EA5" w:rsidRDefault="000F1EA5" w:rsidP="3960EEFB"/>
    <w:p w14:paraId="2436B40F" w14:textId="77777777" w:rsidR="000F1EA5" w:rsidRDefault="000F1EA5" w:rsidP="3960EEFB"/>
    <w:p w14:paraId="61A66B27" w14:textId="77777777" w:rsidR="000F1EA5" w:rsidRDefault="000F1EA5" w:rsidP="3960EEFB"/>
    <w:p w14:paraId="4869B0DA" w14:textId="77777777" w:rsidR="000F1EA5" w:rsidRDefault="000F1EA5" w:rsidP="3960EEFB"/>
    <w:p w14:paraId="19B27470" w14:textId="77777777" w:rsidR="000F1EA5" w:rsidRDefault="000F1EA5" w:rsidP="3960EEFB"/>
    <w:p w14:paraId="6E29ACF9" w14:textId="77777777" w:rsidR="000F1EA5" w:rsidRDefault="000F1EA5" w:rsidP="3960EEFB"/>
    <w:p w14:paraId="4FDDC6D0" w14:textId="77777777" w:rsidR="000F1EA5" w:rsidRDefault="000F1EA5" w:rsidP="3960EEFB"/>
    <w:p w14:paraId="30B89EF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35B73CFA" w14:textId="01999C7F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40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40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1AB1517" w14:textId="4024CDE4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ShopInformation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ShopInformation</w:t>
      </w:r>
    </w:p>
    <w:p w14:paraId="2B54FE21" w14:textId="4EA34DF5" w:rsidR="000F1EA5" w:rsidRPr="00454AFC" w:rsidRDefault="000F1EA5" w:rsidP="000F1EA5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76A60B9B" w14:textId="657BE35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shop information from database by using shop id then system will return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5B182E6C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0F1EA5" w:rsidRPr="00454AFC" w14:paraId="2A4FAC1C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BBA7E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0DE4F1C" w14:textId="77777777" w:rsidR="000F1EA5" w:rsidRPr="002C109F" w:rsidRDefault="000F1EA5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1B8DCF1F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F1EA5" w:rsidRPr="00454AFC" w14:paraId="6A09DE67" w14:textId="77777777" w:rsidTr="000F1EA5">
        <w:trPr>
          <w:jc w:val="center"/>
        </w:trPr>
        <w:tc>
          <w:tcPr>
            <w:tcW w:w="538" w:type="dxa"/>
            <w:vAlign w:val="center"/>
          </w:tcPr>
          <w:p w14:paraId="4D8A6B7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  <w:vAlign w:val="center"/>
          </w:tcPr>
          <w:p w14:paraId="52497E09" w14:textId="77777777" w:rsidR="000F1EA5" w:rsidRPr="0031437B" w:rsidRDefault="000F1EA5" w:rsidP="000F1EA5">
            <w:pPr>
              <w:pStyle w:val="NoSpacing"/>
              <w:jc w:val="center"/>
              <w:rPr>
                <w:cs/>
                <w:lang w:bidi="th-TH"/>
              </w:rPr>
            </w:pPr>
          </w:p>
        </w:tc>
        <w:tc>
          <w:tcPr>
            <w:tcW w:w="3828" w:type="dxa"/>
            <w:vAlign w:val="center"/>
          </w:tcPr>
          <w:p w14:paraId="6874F5E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3C71E6F3" w14:textId="77777777" w:rsidTr="000F1EA5">
        <w:trPr>
          <w:jc w:val="center"/>
        </w:trPr>
        <w:tc>
          <w:tcPr>
            <w:tcW w:w="538" w:type="dxa"/>
            <w:vAlign w:val="center"/>
          </w:tcPr>
          <w:p w14:paraId="17A60690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5756806D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2C89C5B1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62701ED9" w14:textId="77777777" w:rsidTr="000F1EA5">
        <w:trPr>
          <w:jc w:val="center"/>
        </w:trPr>
        <w:tc>
          <w:tcPr>
            <w:tcW w:w="538" w:type="dxa"/>
            <w:vAlign w:val="center"/>
          </w:tcPr>
          <w:p w14:paraId="78B5D55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72C6350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38EC75CD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245AE8D7" w14:textId="77777777" w:rsidTr="000F1EA5">
        <w:trPr>
          <w:jc w:val="center"/>
        </w:trPr>
        <w:tc>
          <w:tcPr>
            <w:tcW w:w="538" w:type="dxa"/>
            <w:vAlign w:val="center"/>
          </w:tcPr>
          <w:p w14:paraId="025C61D2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2D2179DA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784C5B6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9B9BB7A" w14:textId="64A6933F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755A13C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649"/>
        <w:gridCol w:w="2563"/>
        <w:gridCol w:w="3278"/>
      </w:tblGrid>
      <w:tr w:rsidR="000F1EA5" w:rsidRPr="00454AFC" w14:paraId="39F25716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5D315B6A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98CCF51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9FA4026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507BD6F5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5AFA37E6" w14:textId="77777777" w:rsidTr="000F1EA5">
        <w:tc>
          <w:tcPr>
            <w:tcW w:w="534" w:type="dxa"/>
          </w:tcPr>
          <w:p w14:paraId="2103B7EB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6B36C71" w14:textId="49B880E5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C53FC1F" w14:textId="42D9C8EE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</w:p>
        </w:tc>
        <w:tc>
          <w:tcPr>
            <w:tcW w:w="3322" w:type="dxa"/>
          </w:tcPr>
          <w:p w14:paraId="4CFC1FA1" w14:textId="226DFB58" w:rsidR="000F1EA5" w:rsidRDefault="000F1EA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Information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7F5652AE" w14:textId="1E0C99BD" w:rsidR="000F1EA5" w:rsidRPr="0064133B" w:rsidRDefault="000F1EA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[</w:t>
            </w:r>
            <w:r w:rsidR="004F4C55"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account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_i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2DAECC55" w14:textId="20650976" w:rsidR="000F1EA5" w:rsidRPr="0064133B" w:rsidRDefault="004F4C55" w:rsidP="000F1EA5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name</w:t>
            </w:r>
            <w:r w:rsidR="000F1EA5"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="000F1EA5"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482EDC25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ress</w:t>
            </w:r>
            <w:r w:rsidR="000F1EA5"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 w:rsidR="000F1EA5">
              <w:rPr>
                <w:rFonts w:asciiTheme="minorHAnsi" w:eastAsiaTheme="minorHAnsi" w:hAnsiTheme="minorHAnsi"/>
                <w:color w:val="FF0000"/>
                <w:sz w:val="22"/>
              </w:rPr>
              <w:t xml:space="preserve"> 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,</w:t>
            </w:r>
          </w:p>
          <w:p w14:paraId="130C9F13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: ,</w:t>
            </w:r>
          </w:p>
          <w:p w14:paraId="28812F22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: ,</w:t>
            </w:r>
          </w:p>
          <w:p w14:paraId="555320C1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0EBAAEFC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ongitude: ,</w:t>
            </w:r>
          </w:p>
          <w:p w14:paraId="4AF43A9D" w14:textId="77777777" w:rsidR="004F4C55" w:rsidRDefault="004F4C55" w:rsidP="000F1EA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  <w:t>open_time: ,</w:t>
            </w:r>
          </w:p>
          <w:p w14:paraId="4F18ABF0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25E19ABE" w14:textId="36AAC1EE" w:rsidR="000F1EA5" w:rsidRPr="00906E5F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category:</w:t>
            </w:r>
            <w:r w:rsidR="000F1EA5">
              <w:rPr>
                <w:rFonts w:asciiTheme="minorHAnsi" w:eastAsiaTheme="minorHAnsi" w:hAnsiTheme="minorHAnsi"/>
                <w:color w:val="FF0000"/>
                <w:sz w:val="22"/>
              </w:rPr>
              <w:t xml:space="preserve">  </w:t>
            </w:r>
            <w:r w:rsidR="000F1EA5"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0F1EA5" w:rsidRPr="00454AFC" w14:paraId="0C984064" w14:textId="77777777" w:rsidTr="000F1EA5">
        <w:tc>
          <w:tcPr>
            <w:tcW w:w="534" w:type="dxa"/>
          </w:tcPr>
          <w:p w14:paraId="4C3F5A54" w14:textId="008902C3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579384F" w14:textId="38D906E7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067208D7" w14:textId="2E5507DE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</w:p>
        </w:tc>
        <w:tc>
          <w:tcPr>
            <w:tcW w:w="3322" w:type="dxa"/>
          </w:tcPr>
          <w:p w14:paraId="2F04BD17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Information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63D6DA4B" w14:textId="77777777" w:rsidR="004F4C55" w:rsidRPr="0064133B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[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account_i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44815F44" w14:textId="77777777" w:rsidR="004F4C55" w:rsidRPr="0064133B" w:rsidRDefault="004F4C55" w:rsidP="004F4C55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name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32307C62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ress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,</w:t>
            </w:r>
          </w:p>
          <w:p w14:paraId="09209CCA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: ,</w:t>
            </w:r>
          </w:p>
          <w:p w14:paraId="432B950C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: ,</w:t>
            </w:r>
          </w:p>
          <w:p w14:paraId="7A01D8E1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33EA22AE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ongitude: ,</w:t>
            </w:r>
          </w:p>
          <w:p w14:paraId="38413944" w14:textId="77777777" w:rsidR="004F4C55" w:rsidRDefault="004F4C55" w:rsidP="004F4C5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  <w:t>open_time: ,</w:t>
            </w:r>
          </w:p>
          <w:p w14:paraId="393EA731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25A02AD7" w14:textId="33A0D333" w:rsidR="000F1EA5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category: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0F1EA5" w:rsidRPr="00454AFC" w14:paraId="07177664" w14:textId="77777777" w:rsidTr="000F1EA5">
        <w:tc>
          <w:tcPr>
            <w:tcW w:w="534" w:type="dxa"/>
          </w:tcPr>
          <w:p w14:paraId="47EAFE5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D2C2A6C" w14:textId="78191592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2642A68" w14:textId="329579D8" w:rsidR="000F1EA5" w:rsidRPr="00906E5F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</w:p>
        </w:tc>
        <w:tc>
          <w:tcPr>
            <w:tcW w:w="3322" w:type="dxa"/>
          </w:tcPr>
          <w:p w14:paraId="2DBABF6B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Information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704E3141" w14:textId="77777777" w:rsidR="004F4C55" w:rsidRPr="0064133B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[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account_i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02C46C19" w14:textId="77777777" w:rsidR="004F4C55" w:rsidRPr="0064133B" w:rsidRDefault="004F4C55" w:rsidP="004F4C55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name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4473BAB2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ress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,</w:t>
            </w:r>
          </w:p>
          <w:p w14:paraId="26CE20AD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: ,</w:t>
            </w:r>
          </w:p>
          <w:p w14:paraId="4CC84771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: ,</w:t>
            </w:r>
          </w:p>
          <w:p w14:paraId="3A69958A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7F9AA0A7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ongitude: ,</w:t>
            </w:r>
          </w:p>
          <w:p w14:paraId="6A12187B" w14:textId="77777777" w:rsidR="004F4C55" w:rsidRDefault="004F4C55" w:rsidP="004F4C5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  <w:t>open_time: ,</w:t>
            </w:r>
          </w:p>
          <w:p w14:paraId="53422397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185B7155" w14:textId="2B5C29D4" w:rsidR="000F1EA5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lastRenderedPageBreak/>
              <w:t xml:space="preserve">category: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0F1EA5" w:rsidRPr="00454AFC" w14:paraId="2FE067D3" w14:textId="77777777" w:rsidTr="000F1EA5">
        <w:tc>
          <w:tcPr>
            <w:tcW w:w="534" w:type="dxa"/>
          </w:tcPr>
          <w:p w14:paraId="2A2589C2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2723" w:type="dxa"/>
          </w:tcPr>
          <w:p w14:paraId="7D22B07D" w14:textId="39FA5B8D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36D9A385" w14:textId="064566E1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</w:p>
        </w:tc>
        <w:tc>
          <w:tcPr>
            <w:tcW w:w="3322" w:type="dxa"/>
          </w:tcPr>
          <w:p w14:paraId="566305C0" w14:textId="77777777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D8A83EA" w14:textId="77777777" w:rsidR="000F1EA5" w:rsidRDefault="000F1EA5" w:rsidP="000F1EA5"/>
    <w:p w14:paraId="55F38A03" w14:textId="77777777" w:rsidR="000F1EA5" w:rsidRDefault="000F1EA5" w:rsidP="000F1EA5"/>
    <w:p w14:paraId="7B028567" w14:textId="77777777" w:rsidR="000F1EA5" w:rsidRDefault="000F1EA5" w:rsidP="000F1EA5"/>
    <w:p w14:paraId="0A210B3B" w14:textId="77777777" w:rsidR="000F1EA5" w:rsidRDefault="000F1EA5" w:rsidP="3960EEFB">
      <w:bookmarkStart w:id="24" w:name="_GoBack"/>
      <w:bookmarkEnd w:id="24"/>
    </w:p>
    <w:sectPr w:rsidR="000F1EA5" w:rsidSect="001F6B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C0A02" w14:textId="77777777" w:rsidR="00755DFA" w:rsidRDefault="00755DFA" w:rsidP="001F6B8A">
      <w:r>
        <w:separator/>
      </w:r>
    </w:p>
    <w:p w14:paraId="0B98BC0E" w14:textId="77777777" w:rsidR="00755DFA" w:rsidRDefault="00755DFA"/>
  </w:endnote>
  <w:endnote w:type="continuationSeparator" w:id="0">
    <w:p w14:paraId="461CFFFB" w14:textId="77777777" w:rsidR="00755DFA" w:rsidRDefault="00755DFA" w:rsidP="001F6B8A">
      <w:r>
        <w:continuationSeparator/>
      </w:r>
    </w:p>
    <w:p w14:paraId="61951CB8" w14:textId="77777777" w:rsidR="00755DFA" w:rsidRDefault="00755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55"/>
      <w:gridCol w:w="3450"/>
      <w:gridCol w:w="1335"/>
      <w:gridCol w:w="1080"/>
      <w:gridCol w:w="1080"/>
      <w:gridCol w:w="1117"/>
    </w:tblGrid>
    <w:tr w:rsidR="0072705D" w:rsidRPr="00F043CF" w14:paraId="150E3E86" w14:textId="77777777" w:rsidTr="001F6B8A">
      <w:trPr>
        <w:cantSplit/>
        <w:trHeight w:val="170"/>
        <w:jc w:val="center"/>
      </w:trPr>
      <w:tc>
        <w:tcPr>
          <w:tcW w:w="1355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FE86D4D" w14:textId="77777777" w:rsidR="0072705D" w:rsidRPr="00F043CF" w:rsidRDefault="007270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Name</w:t>
          </w:r>
        </w:p>
      </w:tc>
      <w:tc>
        <w:tcPr>
          <w:tcW w:w="3450" w:type="dxa"/>
          <w:vAlign w:val="center"/>
        </w:tcPr>
        <w:p w14:paraId="7E701004" w14:textId="71DAB9BC" w:rsidR="0072705D" w:rsidRPr="009D76C1" w:rsidRDefault="0072705D" w:rsidP="001F6B8A">
          <w:pPr>
            <w:jc w:val="center"/>
            <w:rPr>
              <w:rFonts w:ascii="Tahoma" w:eastAsia="Times New Roman Bold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Promotion P</w:t>
          </w:r>
          <w:r w:rsidRPr="009D76C1">
            <w:rPr>
              <w:rFonts w:ascii="Tahoma" w:hAnsi="Tahoma" w:cs="Tahoma"/>
              <w:sz w:val="18"/>
              <w:szCs w:val="18"/>
            </w:rPr>
            <w:t>rovider</w:t>
          </w:r>
          <w:r>
            <w:rPr>
              <w:rFonts w:ascii="Tahoma" w:hAnsi="Tahoma" w:cs="Tahoma"/>
              <w:sz w:val="18"/>
              <w:szCs w:val="18"/>
            </w:rPr>
            <w:t>_Test Plan</w:t>
          </w:r>
          <w:r>
            <w:rPr>
              <w:rFonts w:ascii="Tahoma" w:eastAsia="Times New Roman Bold" w:hAnsi="Tahoma" w:cs="Tahoma"/>
              <w:sz w:val="18"/>
              <w:szCs w:val="18"/>
            </w:rPr>
            <w:t>_0.1</w:t>
          </w:r>
        </w:p>
      </w:tc>
      <w:tc>
        <w:tcPr>
          <w:tcW w:w="1335" w:type="dxa"/>
          <w:shd w:val="clear" w:color="auto" w:fill="CCFFFF"/>
          <w:vAlign w:val="center"/>
        </w:tcPr>
        <w:p w14:paraId="4E585FC5" w14:textId="77777777" w:rsidR="0072705D" w:rsidRPr="00F043CF" w:rsidRDefault="007270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wner</w:t>
          </w:r>
        </w:p>
      </w:tc>
      <w:tc>
        <w:tcPr>
          <w:tcW w:w="1080" w:type="dxa"/>
          <w:vAlign w:val="center"/>
        </w:tcPr>
        <w:p w14:paraId="1E7F4709" w14:textId="77777777" w:rsidR="0072705D" w:rsidRPr="00F043CF" w:rsidRDefault="0072705D" w:rsidP="001F6B8A">
          <w:pPr>
            <w:ind w:left="-108" w:right="-69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ject Team</w:t>
          </w:r>
        </w:p>
      </w:tc>
      <w:tc>
        <w:tcPr>
          <w:tcW w:w="1080" w:type="dxa"/>
          <w:shd w:val="clear" w:color="auto" w:fill="CCFFFF"/>
          <w:vAlign w:val="center"/>
        </w:tcPr>
        <w:p w14:paraId="7901BA33" w14:textId="77777777" w:rsidR="0072705D" w:rsidRPr="00F043CF" w:rsidRDefault="0072705D" w:rsidP="001F6B8A">
          <w:pPr>
            <w:pStyle w:val="Heade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age</w:t>
          </w:r>
        </w:p>
      </w:tc>
      <w:tc>
        <w:tcPr>
          <w:tcW w:w="1117" w:type="dxa"/>
          <w:vAlign w:val="center"/>
        </w:tcPr>
        <w:p w14:paraId="35A3364F" w14:textId="77777777" w:rsidR="0072705D" w:rsidRPr="00F043CF" w:rsidRDefault="0072705D" w:rsidP="001F6B8A">
          <w:pPr>
            <w:ind w:left="-61" w:right="-104"/>
            <w:jc w:val="center"/>
            <w:rPr>
              <w:rFonts w:ascii="Tahoma" w:hAnsi="Tahoma" w:cs="Tahoma"/>
              <w:sz w:val="16"/>
              <w:szCs w:val="16"/>
            </w:rPr>
          </w:pP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E160D1">
            <w:rPr>
              <w:rStyle w:val="PageNumber"/>
              <w:rFonts w:ascii="Tahoma" w:hAnsi="Tahoma" w:cs="Tahoma"/>
              <w:noProof/>
              <w:sz w:val="16"/>
              <w:szCs w:val="16"/>
            </w:rPr>
            <w:t>49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t xml:space="preserve"> / 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E160D1">
            <w:rPr>
              <w:rStyle w:val="PageNumber"/>
              <w:rFonts w:ascii="Tahoma" w:hAnsi="Tahoma" w:cs="Tahoma"/>
              <w:noProof/>
              <w:sz w:val="16"/>
              <w:szCs w:val="16"/>
            </w:rPr>
            <w:t>50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72705D" w:rsidRPr="00F043CF" w14:paraId="1443492E" w14:textId="77777777" w:rsidTr="001F6B8A">
      <w:trPr>
        <w:cantSplit/>
        <w:trHeight w:val="257"/>
        <w:jc w:val="center"/>
      </w:trPr>
      <w:tc>
        <w:tcPr>
          <w:tcW w:w="1355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ABF8B18" w14:textId="77777777" w:rsidR="0072705D" w:rsidRPr="00F043CF" w:rsidRDefault="007270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Type</w:t>
          </w:r>
        </w:p>
      </w:tc>
      <w:tc>
        <w:tcPr>
          <w:tcW w:w="3450" w:type="dxa"/>
          <w:vAlign w:val="center"/>
        </w:tcPr>
        <w:p w14:paraId="6510D8CD" w14:textId="77777777" w:rsidR="0072705D" w:rsidRPr="00762BBD" w:rsidRDefault="0072705D" w:rsidP="001F6B8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Test Plan</w:t>
          </w:r>
        </w:p>
      </w:tc>
      <w:tc>
        <w:tcPr>
          <w:tcW w:w="1335" w:type="dxa"/>
          <w:shd w:val="clear" w:color="auto" w:fill="CCFFFF"/>
          <w:vAlign w:val="center"/>
        </w:tcPr>
        <w:p w14:paraId="1AF38DF4" w14:textId="77777777" w:rsidR="0072705D" w:rsidRPr="00F043CF" w:rsidRDefault="007270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lease Date</w:t>
          </w:r>
        </w:p>
      </w:tc>
      <w:tc>
        <w:tcPr>
          <w:tcW w:w="1080" w:type="dxa"/>
          <w:vAlign w:val="center"/>
        </w:tcPr>
        <w:p w14:paraId="06470F82" w14:textId="4C38DA6B" w:rsidR="0072705D" w:rsidRPr="00F043CF" w:rsidRDefault="0072705D" w:rsidP="00541F59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9 July 2015</w:t>
          </w:r>
        </w:p>
      </w:tc>
      <w:tc>
        <w:tcPr>
          <w:tcW w:w="1080" w:type="dxa"/>
          <w:shd w:val="clear" w:color="auto" w:fill="CCFFFF"/>
          <w:vAlign w:val="center"/>
        </w:tcPr>
        <w:p w14:paraId="11F8F469" w14:textId="77777777" w:rsidR="0072705D" w:rsidRPr="00F043CF" w:rsidRDefault="0072705D" w:rsidP="001F6B8A">
          <w:pPr>
            <w:pStyle w:val="ba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14:paraId="122FD86C" w14:textId="41D4D8EC" w:rsidR="0072705D" w:rsidRPr="00F043CF" w:rsidRDefault="0072705D" w:rsidP="00541F59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9 July 2015</w:t>
          </w:r>
        </w:p>
      </w:tc>
    </w:tr>
  </w:tbl>
  <w:p w14:paraId="1B82599A" w14:textId="02E5B81D" w:rsidR="0072705D" w:rsidRDefault="0072705D">
    <w:pPr>
      <w:pStyle w:val="Footer"/>
    </w:pPr>
  </w:p>
  <w:p w14:paraId="3CE21A17" w14:textId="77777777" w:rsidR="0072705D" w:rsidRDefault="007270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E6D2A" w14:textId="77777777" w:rsidR="00755DFA" w:rsidRDefault="00755DFA" w:rsidP="001F6B8A">
      <w:r>
        <w:separator/>
      </w:r>
    </w:p>
    <w:p w14:paraId="32DE865A" w14:textId="77777777" w:rsidR="00755DFA" w:rsidRDefault="00755DFA"/>
  </w:footnote>
  <w:footnote w:type="continuationSeparator" w:id="0">
    <w:p w14:paraId="0E139BDB" w14:textId="77777777" w:rsidR="00755DFA" w:rsidRDefault="00755DFA" w:rsidP="001F6B8A">
      <w:r>
        <w:continuationSeparator/>
      </w:r>
    </w:p>
    <w:p w14:paraId="214EDB88" w14:textId="77777777" w:rsidR="00755DFA" w:rsidRDefault="00755D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1F3"/>
    <w:multiLevelType w:val="hybridMultilevel"/>
    <w:tmpl w:val="3624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974"/>
    <w:multiLevelType w:val="hybridMultilevel"/>
    <w:tmpl w:val="4286615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0F4616B8"/>
    <w:multiLevelType w:val="hybridMultilevel"/>
    <w:tmpl w:val="A290D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87A05"/>
    <w:multiLevelType w:val="multilevel"/>
    <w:tmpl w:val="D1C883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13D16A37"/>
    <w:multiLevelType w:val="hybridMultilevel"/>
    <w:tmpl w:val="1B6E8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837E9"/>
    <w:multiLevelType w:val="hybridMultilevel"/>
    <w:tmpl w:val="67409F0A"/>
    <w:lvl w:ilvl="0" w:tplc="4B2C6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5711"/>
    <w:multiLevelType w:val="hybridMultilevel"/>
    <w:tmpl w:val="1C369AAC"/>
    <w:lvl w:ilvl="0" w:tplc="44689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49C"/>
    <w:multiLevelType w:val="hybridMultilevel"/>
    <w:tmpl w:val="88A22D7C"/>
    <w:lvl w:ilvl="0" w:tplc="E70EC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14441"/>
    <w:multiLevelType w:val="hybridMultilevel"/>
    <w:tmpl w:val="5F70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1A8D"/>
    <w:multiLevelType w:val="hybridMultilevel"/>
    <w:tmpl w:val="B5FC0586"/>
    <w:lvl w:ilvl="0" w:tplc="D33E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F75F3"/>
    <w:multiLevelType w:val="hybridMultilevel"/>
    <w:tmpl w:val="874C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39F9"/>
    <w:multiLevelType w:val="hybridMultilevel"/>
    <w:tmpl w:val="F9946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D045FA"/>
    <w:multiLevelType w:val="multilevel"/>
    <w:tmpl w:val="A624475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4B774DC2"/>
    <w:multiLevelType w:val="hybridMultilevel"/>
    <w:tmpl w:val="B16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47247"/>
    <w:multiLevelType w:val="hybridMultilevel"/>
    <w:tmpl w:val="CCE614E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64611BA"/>
    <w:multiLevelType w:val="hybridMultilevel"/>
    <w:tmpl w:val="70C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009"/>
    <w:multiLevelType w:val="hybridMultilevel"/>
    <w:tmpl w:val="2FD45F1E"/>
    <w:lvl w:ilvl="0" w:tplc="5720FAC6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" w15:restartNumberingAfterBreak="0">
    <w:nsid w:val="5F21456F"/>
    <w:multiLevelType w:val="hybridMultilevel"/>
    <w:tmpl w:val="F6F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17925"/>
    <w:multiLevelType w:val="hybridMultilevel"/>
    <w:tmpl w:val="AD9E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F36600"/>
    <w:multiLevelType w:val="hybridMultilevel"/>
    <w:tmpl w:val="0E6C8898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E250A"/>
    <w:multiLevelType w:val="hybridMultilevel"/>
    <w:tmpl w:val="310E4E2C"/>
    <w:lvl w:ilvl="0" w:tplc="E42AE0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3B110DE"/>
    <w:multiLevelType w:val="hybridMultilevel"/>
    <w:tmpl w:val="84485E86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C4D93"/>
    <w:multiLevelType w:val="hybridMultilevel"/>
    <w:tmpl w:val="66E4D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DD1215"/>
    <w:multiLevelType w:val="multilevel"/>
    <w:tmpl w:val="BFCCA7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7A795099"/>
    <w:multiLevelType w:val="hybridMultilevel"/>
    <w:tmpl w:val="B7B63FA6"/>
    <w:lvl w:ilvl="0" w:tplc="5720F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0C581C"/>
    <w:multiLevelType w:val="hybridMultilevel"/>
    <w:tmpl w:val="E640B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25"/>
  </w:num>
  <w:num w:numId="20">
    <w:abstractNumId w:val="11"/>
  </w:num>
  <w:num w:numId="21">
    <w:abstractNumId w:val="16"/>
  </w:num>
  <w:num w:numId="22">
    <w:abstractNumId w:val="3"/>
  </w:num>
  <w:num w:numId="23">
    <w:abstractNumId w:val="1"/>
  </w:num>
  <w:num w:numId="24">
    <w:abstractNumId w:val="2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ED"/>
    <w:rsid w:val="00001608"/>
    <w:rsid w:val="00010858"/>
    <w:rsid w:val="000120F0"/>
    <w:rsid w:val="0003046C"/>
    <w:rsid w:val="0003719E"/>
    <w:rsid w:val="000541B4"/>
    <w:rsid w:val="00054847"/>
    <w:rsid w:val="00055008"/>
    <w:rsid w:val="0006051F"/>
    <w:rsid w:val="0006721D"/>
    <w:rsid w:val="0007004E"/>
    <w:rsid w:val="0007345C"/>
    <w:rsid w:val="00074512"/>
    <w:rsid w:val="000850FA"/>
    <w:rsid w:val="00094022"/>
    <w:rsid w:val="000A0549"/>
    <w:rsid w:val="000A199D"/>
    <w:rsid w:val="000A3D55"/>
    <w:rsid w:val="000A7F72"/>
    <w:rsid w:val="000B35BD"/>
    <w:rsid w:val="000B38A3"/>
    <w:rsid w:val="000C7D35"/>
    <w:rsid w:val="000E43E7"/>
    <w:rsid w:val="000F1EA5"/>
    <w:rsid w:val="000F26E6"/>
    <w:rsid w:val="000F2DDE"/>
    <w:rsid w:val="000F3DBA"/>
    <w:rsid w:val="00103925"/>
    <w:rsid w:val="001154EE"/>
    <w:rsid w:val="001168CF"/>
    <w:rsid w:val="001241EA"/>
    <w:rsid w:val="00143CBF"/>
    <w:rsid w:val="0015527C"/>
    <w:rsid w:val="00155582"/>
    <w:rsid w:val="001631AF"/>
    <w:rsid w:val="001637E9"/>
    <w:rsid w:val="00167090"/>
    <w:rsid w:val="0016724D"/>
    <w:rsid w:val="001753F1"/>
    <w:rsid w:val="00191EA3"/>
    <w:rsid w:val="001A322D"/>
    <w:rsid w:val="001A4322"/>
    <w:rsid w:val="001A453D"/>
    <w:rsid w:val="001A725A"/>
    <w:rsid w:val="001A7853"/>
    <w:rsid w:val="001A790E"/>
    <w:rsid w:val="001B7DC5"/>
    <w:rsid w:val="001C1BF3"/>
    <w:rsid w:val="001E5032"/>
    <w:rsid w:val="001F6B8A"/>
    <w:rsid w:val="002102C9"/>
    <w:rsid w:val="00210C75"/>
    <w:rsid w:val="0022176F"/>
    <w:rsid w:val="00234445"/>
    <w:rsid w:val="002421A3"/>
    <w:rsid w:val="002478F4"/>
    <w:rsid w:val="002578BA"/>
    <w:rsid w:val="00260AEF"/>
    <w:rsid w:val="0026140D"/>
    <w:rsid w:val="00267C4B"/>
    <w:rsid w:val="00286129"/>
    <w:rsid w:val="002937D3"/>
    <w:rsid w:val="00296F45"/>
    <w:rsid w:val="002A6089"/>
    <w:rsid w:val="002A6F3E"/>
    <w:rsid w:val="002A73F1"/>
    <w:rsid w:val="002C109F"/>
    <w:rsid w:val="002C6D1E"/>
    <w:rsid w:val="002D4356"/>
    <w:rsid w:val="002D53B1"/>
    <w:rsid w:val="002E763D"/>
    <w:rsid w:val="002F0A65"/>
    <w:rsid w:val="002F14FA"/>
    <w:rsid w:val="0030171C"/>
    <w:rsid w:val="00302E16"/>
    <w:rsid w:val="00303794"/>
    <w:rsid w:val="0030499D"/>
    <w:rsid w:val="00307445"/>
    <w:rsid w:val="00307C81"/>
    <w:rsid w:val="0031437B"/>
    <w:rsid w:val="003233B7"/>
    <w:rsid w:val="00331CAE"/>
    <w:rsid w:val="00331E4E"/>
    <w:rsid w:val="00337D19"/>
    <w:rsid w:val="003404BF"/>
    <w:rsid w:val="0034537B"/>
    <w:rsid w:val="0034696A"/>
    <w:rsid w:val="00350548"/>
    <w:rsid w:val="003505E8"/>
    <w:rsid w:val="0035713C"/>
    <w:rsid w:val="00377EA7"/>
    <w:rsid w:val="003822B7"/>
    <w:rsid w:val="00384E41"/>
    <w:rsid w:val="00390044"/>
    <w:rsid w:val="00392BBA"/>
    <w:rsid w:val="00392F83"/>
    <w:rsid w:val="003A3657"/>
    <w:rsid w:val="003A4E23"/>
    <w:rsid w:val="003A779E"/>
    <w:rsid w:val="003B1D3E"/>
    <w:rsid w:val="003B4D2E"/>
    <w:rsid w:val="003C17D9"/>
    <w:rsid w:val="003C389A"/>
    <w:rsid w:val="003D35C0"/>
    <w:rsid w:val="003D5166"/>
    <w:rsid w:val="003E6427"/>
    <w:rsid w:val="003F308E"/>
    <w:rsid w:val="003F331B"/>
    <w:rsid w:val="00405DA9"/>
    <w:rsid w:val="00411E5A"/>
    <w:rsid w:val="00434232"/>
    <w:rsid w:val="00442B4C"/>
    <w:rsid w:val="004541AB"/>
    <w:rsid w:val="00454AFC"/>
    <w:rsid w:val="00456046"/>
    <w:rsid w:val="004674F6"/>
    <w:rsid w:val="004846C7"/>
    <w:rsid w:val="00485E6D"/>
    <w:rsid w:val="0049203C"/>
    <w:rsid w:val="00496597"/>
    <w:rsid w:val="004A5A5C"/>
    <w:rsid w:val="004A620D"/>
    <w:rsid w:val="004B1B82"/>
    <w:rsid w:val="004D2396"/>
    <w:rsid w:val="004D2427"/>
    <w:rsid w:val="004D70F8"/>
    <w:rsid w:val="004F2C6E"/>
    <w:rsid w:val="004F47DA"/>
    <w:rsid w:val="004F4C55"/>
    <w:rsid w:val="004F7177"/>
    <w:rsid w:val="0051256E"/>
    <w:rsid w:val="00516E32"/>
    <w:rsid w:val="00527982"/>
    <w:rsid w:val="0053395D"/>
    <w:rsid w:val="00541F59"/>
    <w:rsid w:val="00543DCF"/>
    <w:rsid w:val="005534ED"/>
    <w:rsid w:val="00553F6D"/>
    <w:rsid w:val="00565611"/>
    <w:rsid w:val="00566320"/>
    <w:rsid w:val="0057061F"/>
    <w:rsid w:val="0057356A"/>
    <w:rsid w:val="00585FC3"/>
    <w:rsid w:val="00590C7E"/>
    <w:rsid w:val="005A0853"/>
    <w:rsid w:val="005B295C"/>
    <w:rsid w:val="005B7371"/>
    <w:rsid w:val="005D5F28"/>
    <w:rsid w:val="005E3820"/>
    <w:rsid w:val="005E7AAE"/>
    <w:rsid w:val="005F576F"/>
    <w:rsid w:val="005F67CA"/>
    <w:rsid w:val="006358FA"/>
    <w:rsid w:val="00635AC8"/>
    <w:rsid w:val="00635C93"/>
    <w:rsid w:val="00637AC0"/>
    <w:rsid w:val="0064133B"/>
    <w:rsid w:val="006463C5"/>
    <w:rsid w:val="006517CE"/>
    <w:rsid w:val="00662B30"/>
    <w:rsid w:val="00666F88"/>
    <w:rsid w:val="0067000E"/>
    <w:rsid w:val="006703B7"/>
    <w:rsid w:val="006714FB"/>
    <w:rsid w:val="0067468B"/>
    <w:rsid w:val="00677DC3"/>
    <w:rsid w:val="00684D99"/>
    <w:rsid w:val="00691D89"/>
    <w:rsid w:val="00695211"/>
    <w:rsid w:val="006A1430"/>
    <w:rsid w:val="006A68E8"/>
    <w:rsid w:val="006B3578"/>
    <w:rsid w:val="006C4F47"/>
    <w:rsid w:val="006C69F0"/>
    <w:rsid w:val="006C6A9F"/>
    <w:rsid w:val="006C6E4D"/>
    <w:rsid w:val="006E1C4A"/>
    <w:rsid w:val="006F66E3"/>
    <w:rsid w:val="007056F5"/>
    <w:rsid w:val="00706515"/>
    <w:rsid w:val="00707DFD"/>
    <w:rsid w:val="00720ECE"/>
    <w:rsid w:val="0072705D"/>
    <w:rsid w:val="00741C23"/>
    <w:rsid w:val="0075177E"/>
    <w:rsid w:val="00755DFA"/>
    <w:rsid w:val="007601D0"/>
    <w:rsid w:val="00762950"/>
    <w:rsid w:val="0077443E"/>
    <w:rsid w:val="00786EFB"/>
    <w:rsid w:val="00790904"/>
    <w:rsid w:val="00795B1A"/>
    <w:rsid w:val="007964E3"/>
    <w:rsid w:val="007A4CBB"/>
    <w:rsid w:val="007A4D16"/>
    <w:rsid w:val="007B069F"/>
    <w:rsid w:val="007B3691"/>
    <w:rsid w:val="007D612B"/>
    <w:rsid w:val="007E3FA2"/>
    <w:rsid w:val="007E53A9"/>
    <w:rsid w:val="007F21C1"/>
    <w:rsid w:val="008006D1"/>
    <w:rsid w:val="00813684"/>
    <w:rsid w:val="00814E77"/>
    <w:rsid w:val="00825CE2"/>
    <w:rsid w:val="0083071E"/>
    <w:rsid w:val="00840192"/>
    <w:rsid w:val="00841CA5"/>
    <w:rsid w:val="00852669"/>
    <w:rsid w:val="008549BB"/>
    <w:rsid w:val="00857E69"/>
    <w:rsid w:val="00882A33"/>
    <w:rsid w:val="00884075"/>
    <w:rsid w:val="008C12F3"/>
    <w:rsid w:val="008D2EDF"/>
    <w:rsid w:val="008D4B30"/>
    <w:rsid w:val="008E1B12"/>
    <w:rsid w:val="008E3DBC"/>
    <w:rsid w:val="00906C9C"/>
    <w:rsid w:val="00906E5F"/>
    <w:rsid w:val="00911FFC"/>
    <w:rsid w:val="00915D11"/>
    <w:rsid w:val="009233B9"/>
    <w:rsid w:val="00923CCC"/>
    <w:rsid w:val="00927089"/>
    <w:rsid w:val="00933B65"/>
    <w:rsid w:val="00943B36"/>
    <w:rsid w:val="00946DEB"/>
    <w:rsid w:val="00950347"/>
    <w:rsid w:val="009531AF"/>
    <w:rsid w:val="00957364"/>
    <w:rsid w:val="00963E50"/>
    <w:rsid w:val="00976E3B"/>
    <w:rsid w:val="00985B25"/>
    <w:rsid w:val="0099052F"/>
    <w:rsid w:val="00991CAA"/>
    <w:rsid w:val="00996DBB"/>
    <w:rsid w:val="009B60E3"/>
    <w:rsid w:val="009B6862"/>
    <w:rsid w:val="009C521C"/>
    <w:rsid w:val="009E0B60"/>
    <w:rsid w:val="009E0D81"/>
    <w:rsid w:val="009E1EE7"/>
    <w:rsid w:val="009E7601"/>
    <w:rsid w:val="009F0284"/>
    <w:rsid w:val="009F6172"/>
    <w:rsid w:val="00A17B24"/>
    <w:rsid w:val="00A24F3B"/>
    <w:rsid w:val="00A3188C"/>
    <w:rsid w:val="00A35AAD"/>
    <w:rsid w:val="00A4006D"/>
    <w:rsid w:val="00A45D5D"/>
    <w:rsid w:val="00A46A1D"/>
    <w:rsid w:val="00A52376"/>
    <w:rsid w:val="00A536F4"/>
    <w:rsid w:val="00A71215"/>
    <w:rsid w:val="00A720A0"/>
    <w:rsid w:val="00A737C0"/>
    <w:rsid w:val="00A862EA"/>
    <w:rsid w:val="00AB6256"/>
    <w:rsid w:val="00AB7EBD"/>
    <w:rsid w:val="00AC33AA"/>
    <w:rsid w:val="00AC3A2B"/>
    <w:rsid w:val="00AC46F0"/>
    <w:rsid w:val="00AE40C5"/>
    <w:rsid w:val="00AE516D"/>
    <w:rsid w:val="00AE5EBA"/>
    <w:rsid w:val="00AF4C5B"/>
    <w:rsid w:val="00AF7A12"/>
    <w:rsid w:val="00B057F9"/>
    <w:rsid w:val="00B07C02"/>
    <w:rsid w:val="00B200A3"/>
    <w:rsid w:val="00B30B77"/>
    <w:rsid w:val="00B44E56"/>
    <w:rsid w:val="00B4602B"/>
    <w:rsid w:val="00B463FE"/>
    <w:rsid w:val="00B464F3"/>
    <w:rsid w:val="00B549C3"/>
    <w:rsid w:val="00B7484A"/>
    <w:rsid w:val="00BB7FE5"/>
    <w:rsid w:val="00BF1B84"/>
    <w:rsid w:val="00C028E8"/>
    <w:rsid w:val="00C200B6"/>
    <w:rsid w:val="00C26C97"/>
    <w:rsid w:val="00C32269"/>
    <w:rsid w:val="00C34CB4"/>
    <w:rsid w:val="00C373B7"/>
    <w:rsid w:val="00C37F67"/>
    <w:rsid w:val="00C4646F"/>
    <w:rsid w:val="00C51B4A"/>
    <w:rsid w:val="00C53686"/>
    <w:rsid w:val="00C53D70"/>
    <w:rsid w:val="00C61D78"/>
    <w:rsid w:val="00C63004"/>
    <w:rsid w:val="00C63F06"/>
    <w:rsid w:val="00C71B96"/>
    <w:rsid w:val="00C852B3"/>
    <w:rsid w:val="00C85646"/>
    <w:rsid w:val="00C859E5"/>
    <w:rsid w:val="00CA11E1"/>
    <w:rsid w:val="00CA53B3"/>
    <w:rsid w:val="00CB7C6D"/>
    <w:rsid w:val="00CC07A4"/>
    <w:rsid w:val="00CC0D78"/>
    <w:rsid w:val="00CD1275"/>
    <w:rsid w:val="00CE5FBE"/>
    <w:rsid w:val="00D04B93"/>
    <w:rsid w:val="00D538B2"/>
    <w:rsid w:val="00D5647A"/>
    <w:rsid w:val="00D66350"/>
    <w:rsid w:val="00D72C61"/>
    <w:rsid w:val="00D758E4"/>
    <w:rsid w:val="00D76182"/>
    <w:rsid w:val="00D8602F"/>
    <w:rsid w:val="00D92C97"/>
    <w:rsid w:val="00DB56CA"/>
    <w:rsid w:val="00DC304F"/>
    <w:rsid w:val="00DD2C3A"/>
    <w:rsid w:val="00DE6BDC"/>
    <w:rsid w:val="00DF0D6E"/>
    <w:rsid w:val="00DF1E7A"/>
    <w:rsid w:val="00E03C2C"/>
    <w:rsid w:val="00E07712"/>
    <w:rsid w:val="00E103B8"/>
    <w:rsid w:val="00E160D1"/>
    <w:rsid w:val="00E221B3"/>
    <w:rsid w:val="00E35050"/>
    <w:rsid w:val="00E41EBE"/>
    <w:rsid w:val="00E436A4"/>
    <w:rsid w:val="00E446EA"/>
    <w:rsid w:val="00E44920"/>
    <w:rsid w:val="00E45A17"/>
    <w:rsid w:val="00E74AD8"/>
    <w:rsid w:val="00E850E6"/>
    <w:rsid w:val="00E86200"/>
    <w:rsid w:val="00E86608"/>
    <w:rsid w:val="00E96AE4"/>
    <w:rsid w:val="00EA7899"/>
    <w:rsid w:val="00EB101B"/>
    <w:rsid w:val="00EB37B2"/>
    <w:rsid w:val="00EB3E77"/>
    <w:rsid w:val="00EC7FE5"/>
    <w:rsid w:val="00EE1BF3"/>
    <w:rsid w:val="00EE689E"/>
    <w:rsid w:val="00EF29B9"/>
    <w:rsid w:val="00EF39C7"/>
    <w:rsid w:val="00EF5F08"/>
    <w:rsid w:val="00EF663F"/>
    <w:rsid w:val="00F000A3"/>
    <w:rsid w:val="00F10D57"/>
    <w:rsid w:val="00F1265C"/>
    <w:rsid w:val="00F1352B"/>
    <w:rsid w:val="00F146D7"/>
    <w:rsid w:val="00F22BDF"/>
    <w:rsid w:val="00F2718D"/>
    <w:rsid w:val="00F31017"/>
    <w:rsid w:val="00F376AE"/>
    <w:rsid w:val="00F42E1D"/>
    <w:rsid w:val="00F47C43"/>
    <w:rsid w:val="00F50F30"/>
    <w:rsid w:val="00F679D9"/>
    <w:rsid w:val="00F73B10"/>
    <w:rsid w:val="00F8265F"/>
    <w:rsid w:val="00F94550"/>
    <w:rsid w:val="00FB0758"/>
    <w:rsid w:val="00FB3242"/>
    <w:rsid w:val="00FB7EEA"/>
    <w:rsid w:val="00FC546C"/>
    <w:rsid w:val="00FC63FB"/>
    <w:rsid w:val="00FC6C9D"/>
    <w:rsid w:val="00FC7B96"/>
    <w:rsid w:val="00FD2EB9"/>
    <w:rsid w:val="00FD63BF"/>
    <w:rsid w:val="00FE046C"/>
    <w:rsid w:val="00FE0E3B"/>
    <w:rsid w:val="00FE3E8E"/>
    <w:rsid w:val="308B8F0B"/>
    <w:rsid w:val="3960E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F8C00"/>
  <w15:docId w15:val="{3851816C-7F6B-47D8-B02A-3326FDD7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A0"/>
    <w:pPr>
      <w:spacing w:after="0" w:line="240" w:lineRule="auto"/>
    </w:pPr>
    <w:rPr>
      <w:rFonts w:ascii="Times New Roman" w:eastAsia="Times New Roman" w:hAnsi="Times New Roman" w:cstheme="minorHAnsi"/>
      <w:sz w:val="20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6D"/>
    <w:pPr>
      <w:keepNext/>
      <w:keepLines/>
      <w:spacing w:before="48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6D"/>
    <w:pPr>
      <w:keepNext/>
      <w:keepLines/>
      <w:spacing w:before="20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6D"/>
    <w:pPr>
      <w:keepNext/>
      <w:keepLines/>
      <w:spacing w:before="20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1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6D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E516D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516D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AE5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5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E5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AE51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link w:val="NoSpacingChar"/>
    <w:qFormat/>
    <w:rsid w:val="00AE516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516D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E516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516D"/>
  </w:style>
  <w:style w:type="character" w:styleId="SubtleEmphasis">
    <w:name w:val="Subtle Emphasis"/>
    <w:basedOn w:val="DefaultParagraphFont"/>
    <w:uiPriority w:val="19"/>
    <w:qFormat/>
    <w:rsid w:val="00AE516D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E516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E516D"/>
    <w:pPr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59"/>
    <w:rsid w:val="0055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4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4E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0">
    <w:name w:val="Table Grid0"/>
    <w:rsid w:val="001F6B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F6B8A"/>
    <w:rPr>
      <w:rFonts w:eastAsiaTheme="minorEastAsia" w:hAnsi="Arial Unicode MS" w:cs="Arial Unicode MS"/>
      <w:color w:val="000000"/>
      <w:szCs w:val="22"/>
      <w:lang w:bidi="en-US"/>
    </w:rPr>
  </w:style>
  <w:style w:type="paragraph" w:styleId="Header">
    <w:name w:val="header"/>
    <w:basedOn w:val="Normal"/>
    <w:link w:val="HeaderChar"/>
    <w:unhideWhenUsed/>
    <w:rsid w:val="001F6B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6B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PageNumber">
    <w:name w:val="page number"/>
    <w:basedOn w:val="DefaultParagraphFont"/>
    <w:rsid w:val="001F6B8A"/>
  </w:style>
  <w:style w:type="paragraph" w:customStyle="1" w:styleId="bar">
    <w:name w:val="bar"/>
    <w:basedOn w:val="Normal"/>
    <w:rsid w:val="001F6B8A"/>
    <w:pPr>
      <w:spacing w:line="240" w:lineRule="exact"/>
    </w:pPr>
    <w:rPr>
      <w:rFonts w:ascii="Times" w:hAnsi="Times" w:cs="Angsana New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8A"/>
    <w:rPr>
      <w:rFonts w:ascii="Tahoma" w:eastAsia="Times New Roman" w:hAnsi="Tahoma" w:cs="Tahoma"/>
      <w:sz w:val="16"/>
      <w:szCs w:val="1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6B8A"/>
    <w:pPr>
      <w:spacing w:after="100"/>
      <w:ind w:left="400"/>
    </w:pPr>
  </w:style>
  <w:style w:type="table" w:customStyle="1" w:styleId="NormalTable0">
    <w:name w:val="Normal Table0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Hyperlink"/>
    <w:rsid w:val="009E7601"/>
    <w:rPr>
      <w:color w:val="0000FF" w:themeColor="hyperlink"/>
      <w:u w:val="single"/>
    </w:rPr>
  </w:style>
  <w:style w:type="paragraph" w:customStyle="1" w:styleId="TableStyle2">
    <w:name w:val="Table Style 2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DefaultParagraphFont"/>
    <w:rsid w:val="009E7601"/>
    <w:rPr>
      <w:rFonts w:ascii="Calibri" w:eastAsia="Calibri" w:hAnsi="Calibri" w:cs="Calibri"/>
      <w:caps w:val="0"/>
      <w:smallCaps w:val="0"/>
      <w:strike w:val="0"/>
      <w:dstrik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D75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9C78-ADEA-49E4-8079-5AC5043A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0</Pages>
  <Words>5975</Words>
  <Characters>3406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club</Company>
  <LinksUpToDate>false</LinksUpToDate>
  <CharactersWithSpaces>3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.Promsorn</cp:lastModifiedBy>
  <cp:revision>1</cp:revision>
  <dcterms:created xsi:type="dcterms:W3CDTF">2015-07-24T13:52:00Z</dcterms:created>
  <dcterms:modified xsi:type="dcterms:W3CDTF">2015-07-26T16:06:00Z</dcterms:modified>
</cp:coreProperties>
</file>